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7C" w:rsidRPr="00D962A8" w:rsidRDefault="00D41BA1" w:rsidP="009D404C">
      <w:pPr>
        <w:pStyle w:val="NoSpacing"/>
        <w:jc w:val="center"/>
        <w:rPr>
          <w:rFonts w:cs="Charis SIL Compact"/>
          <w:szCs w:val="24"/>
        </w:rPr>
      </w:pPr>
      <w:r w:rsidRPr="00D962A8">
        <w:rPr>
          <w:rFonts w:cs="Charis SIL Compact"/>
          <w:noProof/>
          <w:szCs w:val="24"/>
          <w:lang w:val="en-GB" w:eastAsia="en-GB"/>
        </w:rPr>
        <w:drawing>
          <wp:inline distT="0" distB="0" distL="0" distR="0">
            <wp:extent cx="4981575" cy="7124700"/>
            <wp:effectExtent l="0" t="0" r="9525" b="0"/>
            <wp:docPr id="2" name="Picture 2" descr="C:\Users\Costel\Desktop\Anthony King Modificate\King  Anthony - Maniacul din Los Angeles (12)\politia-criminala-12-maniacul-din-los-angeles-anthony-king 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el\Desktop\Anthony King Modificate\King  Anthony - Maniacul din Los Angeles (12)\politia-criminala-12-maniacul-din-los-angeles-anthony-king 102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882" cy="7128000"/>
                    </a:xfrm>
                    <a:prstGeom prst="rect">
                      <a:avLst/>
                    </a:prstGeom>
                    <a:noFill/>
                    <a:ln>
                      <a:noFill/>
                    </a:ln>
                  </pic:spPr>
                </pic:pic>
              </a:graphicData>
            </a:graphic>
          </wp:inline>
        </w:drawing>
      </w: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b/>
          <w:sz w:val="44"/>
          <w:szCs w:val="44"/>
        </w:rPr>
      </w:pPr>
      <w:bookmarkStart w:id="0" w:name="bookmark0"/>
      <w:bookmarkEnd w:id="0"/>
      <w:r w:rsidRPr="00D962A8">
        <w:rPr>
          <w:rFonts w:cs="Charis SIL Compact"/>
          <w:b/>
          <w:sz w:val="44"/>
          <w:szCs w:val="44"/>
        </w:rPr>
        <w:t>ANTHONY KING</w:t>
      </w: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jc w:val="center"/>
        <w:rPr>
          <w:rFonts w:ascii="Charis SIL Compact" w:hAnsi="Charis SIL Compact" w:cs="Charis SIL Compact"/>
          <w:b/>
          <w:sz w:val="56"/>
          <w:szCs w:val="56"/>
        </w:rPr>
      </w:pPr>
      <w:bookmarkStart w:id="1" w:name="bookmark1"/>
      <w:bookmarkEnd w:id="1"/>
      <w:r w:rsidRPr="00D962A8">
        <w:rPr>
          <w:rFonts w:ascii="Charis SIL Compact" w:hAnsi="Charis SIL Compact" w:cs="Charis SIL Compact"/>
          <w:b/>
          <w:bCs/>
          <w:sz w:val="56"/>
          <w:szCs w:val="56"/>
          <w:lang/>
        </w:rPr>
        <w:t>MANIACUL DIN</w:t>
      </w:r>
      <w:r w:rsidRPr="00D962A8">
        <w:rPr>
          <w:rFonts w:ascii="Charis SIL Compact" w:hAnsi="Charis SIL Compact" w:cs="Charis SIL Compact"/>
          <w:b/>
          <w:bCs/>
          <w:sz w:val="56"/>
          <w:szCs w:val="56"/>
        </w:rPr>
        <w:t xml:space="preserve"> </w:t>
      </w:r>
      <w:r w:rsidRPr="00D962A8">
        <w:rPr>
          <w:rFonts w:ascii="Charis SIL Compact" w:hAnsi="Charis SIL Compact" w:cs="Charis SIL Compact"/>
          <w:b/>
          <w:bCs/>
          <w:sz w:val="56"/>
          <w:szCs w:val="56"/>
          <w:lang/>
        </w:rPr>
        <w:t>LOS ANGELES</w:t>
      </w:r>
      <w:r w:rsidRPr="00D962A8">
        <w:rPr>
          <w:rFonts w:ascii="Charis SIL Compact" w:hAnsi="Charis SIL Compact" w:cs="Charis SIL Compact"/>
          <w:b/>
          <w:sz w:val="56"/>
          <w:szCs w:val="56"/>
        </w:rPr>
        <w:t xml:space="preserve"> </w:t>
      </w:r>
    </w:p>
    <w:p w:rsidR="00EE2D7C" w:rsidRPr="00D962A8" w:rsidRDefault="00EE2D7C" w:rsidP="00EE2D7C">
      <w:pPr>
        <w:jc w:val="center"/>
        <w:rPr>
          <w:rFonts w:ascii="Charis SIL Compact" w:hAnsi="Charis SIL Compact" w:cs="Charis SIL Compact"/>
          <w:b/>
          <w:sz w:val="28"/>
          <w:szCs w:val="28"/>
        </w:rPr>
      </w:pPr>
    </w:p>
    <w:p w:rsidR="00EE2D7C" w:rsidRPr="00D962A8" w:rsidRDefault="00EE2D7C" w:rsidP="00EE2D7C">
      <w:pPr>
        <w:pStyle w:val="NoSpacing"/>
        <w:jc w:val="center"/>
        <w:rPr>
          <w:rFonts w:cs="Charis SIL Compact"/>
          <w:b/>
          <w:sz w:val="28"/>
          <w:szCs w:val="28"/>
        </w:rPr>
      </w:pPr>
      <w:r w:rsidRPr="00D962A8">
        <w:rPr>
          <w:rFonts w:cs="Charis SIL Compact"/>
          <w:b/>
          <w:sz w:val="28"/>
          <w:szCs w:val="28"/>
        </w:rPr>
        <w:t xml:space="preserve">POLIȚIA CRIMINALĂ </w:t>
      </w:r>
    </w:p>
    <w:p w:rsidR="00EE2D7C" w:rsidRPr="00D962A8" w:rsidRDefault="00EE2D7C" w:rsidP="00EE2D7C">
      <w:pPr>
        <w:pStyle w:val="NoSpacing"/>
        <w:jc w:val="center"/>
        <w:rPr>
          <w:rFonts w:cs="Charis SIL Compact"/>
          <w:szCs w:val="24"/>
        </w:rPr>
      </w:pPr>
      <w:r w:rsidRPr="00D962A8">
        <w:rPr>
          <w:rFonts w:cs="Charis SIL Compact"/>
          <w:szCs w:val="24"/>
        </w:rPr>
        <w:t>„CAZURI SPECIALE”</w:t>
      </w:r>
    </w:p>
    <w:p w:rsidR="00EE2D7C" w:rsidRPr="00D962A8" w:rsidRDefault="00EE2D7C" w:rsidP="00EE2D7C">
      <w:pPr>
        <w:pStyle w:val="NoSpacing"/>
        <w:jc w:val="center"/>
        <w:rPr>
          <w:rFonts w:cs="Charis SIL Compact"/>
          <w:szCs w:val="24"/>
        </w:rPr>
      </w:pPr>
      <w:r w:rsidRPr="00D962A8">
        <w:rPr>
          <w:rFonts w:cs="Charis SIL Compact"/>
          <w:szCs w:val="24"/>
        </w:rPr>
        <w:t xml:space="preserve">NR. 12 </w:t>
      </w: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r w:rsidRPr="00D962A8">
        <w:rPr>
          <w:rFonts w:cs="Charis SIL Compact"/>
          <w:b/>
          <w:noProof/>
          <w:sz w:val="28"/>
          <w:szCs w:val="28"/>
          <w:lang w:val="en-GB" w:eastAsia="en-GB"/>
        </w:rPr>
        <w:drawing>
          <wp:inline distT="0" distB="0" distL="0" distR="0">
            <wp:extent cx="616688" cy="765544"/>
            <wp:effectExtent l="0" t="0" r="0" b="0"/>
            <wp:docPr id="1" name="Imagine 1" descr="9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91975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63" cy="766010"/>
                    </a:xfrm>
                    <a:prstGeom prst="rect">
                      <a:avLst/>
                    </a:prstGeom>
                    <a:noFill/>
                    <a:ln>
                      <a:noFill/>
                    </a:ln>
                  </pic:spPr>
                </pic:pic>
              </a:graphicData>
            </a:graphic>
          </wp:inline>
        </w:drawing>
      </w:r>
    </w:p>
    <w:p w:rsidR="00EE2D7C" w:rsidRPr="00D962A8" w:rsidRDefault="00EE2D7C" w:rsidP="00EE2D7C">
      <w:pPr>
        <w:pStyle w:val="NoSpacing"/>
        <w:jc w:val="center"/>
        <w:rPr>
          <w:rFonts w:cs="Charis SIL Compact"/>
          <w:szCs w:val="24"/>
        </w:rPr>
      </w:pPr>
    </w:p>
    <w:p w:rsidR="00EE2D7C" w:rsidRPr="00D962A8" w:rsidRDefault="0005508B" w:rsidP="00EE2D7C">
      <w:pPr>
        <w:spacing w:after="0" w:line="240" w:lineRule="auto"/>
        <w:jc w:val="center"/>
        <w:rPr>
          <w:rFonts w:ascii="Charis SIL Compact" w:hAnsi="Charis SIL Compact" w:cs="Charis SIL Compact"/>
          <w:b/>
          <w:u w:val="single"/>
        </w:rPr>
      </w:pPr>
      <w:hyperlink r:id="rId10" w:history="1">
        <w:r w:rsidR="00EE2D7C" w:rsidRPr="00D962A8">
          <w:rPr>
            <w:rFonts w:ascii="Charis SIL Compact" w:hAnsi="Charis SIL Compact" w:cs="Charis SIL Compact"/>
            <w:b/>
            <w:u w:val="single"/>
          </w:rPr>
          <w:t>www.virtual-project.eu</w:t>
        </w:r>
      </w:hyperlink>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p>
    <w:p w:rsidR="00EE2D7C" w:rsidRPr="00D962A8" w:rsidRDefault="00EE2D7C" w:rsidP="00EE2D7C">
      <w:pPr>
        <w:pStyle w:val="NoSpacing"/>
        <w:jc w:val="center"/>
        <w:rPr>
          <w:rFonts w:cs="Charis SIL Compact"/>
          <w:szCs w:val="24"/>
        </w:rPr>
      </w:pPr>
      <w:r w:rsidRPr="00D962A8">
        <w:rPr>
          <w:rFonts w:cs="Charis SIL Compact"/>
          <w:szCs w:val="24"/>
        </w:rPr>
        <w:t>Editura NAȚIONAL</w:t>
      </w:r>
    </w:p>
    <w:p w:rsidR="00EE2D7C" w:rsidRPr="00D962A8" w:rsidRDefault="00E259D0" w:rsidP="00EE2D7C">
      <w:pPr>
        <w:pStyle w:val="NoSpacing"/>
        <w:jc w:val="center"/>
        <w:rPr>
          <w:rFonts w:cs="Charis SIL Compact"/>
          <w:szCs w:val="24"/>
        </w:rPr>
      </w:pPr>
      <w:r w:rsidRPr="00D962A8">
        <w:rPr>
          <w:rFonts w:cs="Charis SIL Compact"/>
          <w:szCs w:val="24"/>
        </w:rPr>
        <w:t xml:space="preserve">2001 </w:t>
      </w:r>
    </w:p>
    <w:p w:rsidR="00EE2D7C" w:rsidRPr="00D962A8" w:rsidRDefault="00EE2D7C" w:rsidP="00EE2D7C">
      <w:pPr>
        <w:widowControl w:val="0"/>
        <w:autoSpaceDE w:val="0"/>
        <w:autoSpaceDN w:val="0"/>
        <w:adjustRightInd w:val="0"/>
        <w:spacing w:after="0" w:line="240" w:lineRule="auto"/>
        <w:jc w:val="both"/>
        <w:rPr>
          <w:rFonts w:ascii="Charis SIL Compact" w:hAnsi="Charis SIL Compact" w:cs="Charis SIL Compact"/>
          <w:b/>
          <w:bCs/>
          <w:sz w:val="24"/>
          <w:szCs w:val="24"/>
        </w:rPr>
      </w:pPr>
    </w:p>
    <w:p w:rsidR="00EE2D7C" w:rsidRPr="00D962A8" w:rsidRDefault="00EE2D7C" w:rsidP="00EE2D7C">
      <w:pPr>
        <w:widowControl w:val="0"/>
        <w:autoSpaceDE w:val="0"/>
        <w:autoSpaceDN w:val="0"/>
        <w:adjustRightInd w:val="0"/>
        <w:spacing w:after="0" w:line="240" w:lineRule="auto"/>
        <w:jc w:val="both"/>
        <w:rPr>
          <w:rFonts w:ascii="Charis SIL Compact" w:hAnsi="Charis SIL Compact" w:cs="Charis SIL Compact"/>
          <w:b/>
          <w:bCs/>
          <w:sz w:val="24"/>
          <w:szCs w:val="24"/>
        </w:rPr>
      </w:pPr>
    </w:p>
    <w:p w:rsidR="00EE2D7C" w:rsidRPr="00D962A8" w:rsidRDefault="00EE2D7C" w:rsidP="00EE2D7C">
      <w:pPr>
        <w:widowControl w:val="0"/>
        <w:autoSpaceDE w:val="0"/>
        <w:autoSpaceDN w:val="0"/>
        <w:adjustRightInd w:val="0"/>
        <w:spacing w:after="0" w:line="240" w:lineRule="auto"/>
        <w:jc w:val="both"/>
        <w:rPr>
          <w:rFonts w:ascii="Charis SIL Compact" w:hAnsi="Charis SIL Compact" w:cs="Charis SIL Compact"/>
          <w:b/>
          <w:bCs/>
          <w:sz w:val="24"/>
          <w:szCs w:val="24"/>
          <w:lang/>
        </w:rPr>
      </w:pPr>
    </w:p>
    <w:p w:rsidR="00005F94" w:rsidRPr="00D962A8" w:rsidRDefault="00DF3D15" w:rsidP="001430B3">
      <w:pPr>
        <w:pStyle w:val="Heading1"/>
        <w:rPr>
          <w:rFonts w:cs="Charis SIL Compact"/>
          <w:color w:val="auto"/>
        </w:rPr>
      </w:pPr>
      <w:r w:rsidRPr="00D962A8">
        <w:rPr>
          <w:rFonts w:cs="Charis SIL Compact"/>
          <w:color w:val="auto"/>
        </w:rPr>
        <w:lastRenderedPageBreak/>
        <w:t>CAPITOLUL 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Văzu unul dintre tomberoane clătinându-se uşor. Pentru o clipă îi îngheţă sufletul de frică, dar nici nu-i trecu prin cap să se întoarcă din drum. Geamătul se auzea acum mult mai clar. Dădu la o parte capacul tomberonului şi numai cu greu îşi putu reprima un ţipă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a vederea trupului contorsionat, înghesuit în pubelă cu picioarel</w:t>
      </w:r>
      <w:r w:rsidR="00DC1CEC" w:rsidRPr="00D962A8">
        <w:rPr>
          <w:rFonts w:ascii="Charis SIL Compact" w:hAnsi="Charis SIL Compact" w:cs="Charis SIL Compact"/>
          <w:sz w:val="24"/>
          <w:szCs w:val="24"/>
          <w:lang/>
        </w:rPr>
        <w:t>e în sus, Jeremy rămase ca para</w:t>
      </w:r>
      <w:r w:rsidRPr="00D962A8">
        <w:rPr>
          <w:rFonts w:ascii="Charis SIL Compact" w:hAnsi="Charis SIL Compact" w:cs="Charis SIL Compact"/>
          <w:sz w:val="24"/>
          <w:szCs w:val="24"/>
          <w:lang/>
        </w:rPr>
        <w:t>lizat preţ de câteva secunde. Apoi îşi aruncă haina de pe el, culcă tomberonul şi, mai mult pe dibuite, reuşi să scoată afară trupul însângerat. Îl luă imediat în braţe, alergă cu el spre stradă şi strigă cât îl ţi neau plămânii, ca un nebun, deşi nu era nici ţipenie de o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 taxi! Repede, un tax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O dată ajuns mai la lumină, văzu ceea ce până atunci doar intuise: trupul aparţinea unei tin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ă tot fi avut între 18 şi 20 de ani. De fapt, se afla într-o stare groaznică şi cu greu puteai să-ţi dai seama de adevărata ei vârs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Hainele sfâşiate îi atârnau, fiind mai mult goală, iar pe sânii bine forma</w:t>
      </w:r>
      <w:r w:rsidR="00D64B2C" w:rsidRPr="00D962A8">
        <w:rPr>
          <w:rFonts w:ascii="Charis SIL Compact" w:hAnsi="Charis SIL Compact" w:cs="Charis SIL Compact"/>
          <w:sz w:val="24"/>
          <w:szCs w:val="24"/>
          <w:lang/>
        </w:rPr>
        <w:t>ţi se vedeau nişte tăieturi ori</w:t>
      </w:r>
      <w:r w:rsidRPr="00D962A8">
        <w:rPr>
          <w:rFonts w:ascii="Charis SIL Compact" w:hAnsi="Charis SIL Compact" w:cs="Charis SIL Compact"/>
          <w:sz w:val="24"/>
          <w:szCs w:val="24"/>
          <w:lang/>
        </w:rPr>
        <w:t>bile. Fata era plină de sânge pe tot corp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ărbatul simţi cum i se preling şiroaie de sânge pe picioare. Horcăiturile victimei erau din ce în ce mai slabe, iar el alerga, tot alerga şi ţipa ca un smin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Văzu taxiul de departe. Se repezi de-a dreptul spre maşină, strigând aproape încontinu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oferul îşi dădu seama despre ce era vorba, coborî, îi ajută să se instaleze pe bancheta din spate şi demară spre cel mai apropiat spit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Brock răsufla cu greu. Printre gâfâieli, încercă să îi explice şoferului situaţia în câteva cuvi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Gemea.. Tomberonul.. Am alerg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iniştiţi-vă! Am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Oricum, nu era în stare să fie mai clar. Nu-şi lua ochii de la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întâmpla ceva ciudat în minte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amestecau nişte imagi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igura ei îi era cunoscu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au îi amintea de cin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vea un ce anu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va care îl tulbura peste măs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umnezeule mare! îşi sp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ând realiză, în sfârşit, despre ce era vorba, simţi cum ceva se rupe înăuntrul lui şi aproape că leşină.</w:t>
      </w:r>
    </w:p>
    <w:p w:rsidR="00005F94" w:rsidRPr="00D962A8" w:rsidRDefault="00DF3D15" w:rsidP="00D64B2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D64B2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 puţin timp înainte, Jeremy Brock se aflase în compania colegilor şi amicilor săi, Keppler şi</w:t>
      </w:r>
      <w:r w:rsidR="00D64B2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erson. Toţi trei erau</w:t>
      </w:r>
      <w:r w:rsidR="00D64B2C" w:rsidRPr="00D962A8">
        <w:rPr>
          <w:rFonts w:ascii="Charis SIL Compact" w:hAnsi="Charis SIL Compact" w:cs="Charis SIL Compact"/>
          <w:sz w:val="24"/>
          <w:szCs w:val="24"/>
          <w:lang/>
        </w:rPr>
        <w:t xml:space="preserve"> directorii unei importante com</w:t>
      </w:r>
      <w:r w:rsidRPr="00D962A8">
        <w:rPr>
          <w:rFonts w:ascii="Charis SIL Compact" w:hAnsi="Charis SIL Compact" w:cs="Charis SIL Compact"/>
          <w:sz w:val="24"/>
          <w:szCs w:val="24"/>
          <w:lang/>
        </w:rPr>
        <w:t>panii de asigurări din Los Angeles, California, întârziaseră mai mult ca de obicei în sediul firmei, la un pahar de whisky prelung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bătrâne, nu te mai frământa atât! Se rezolvă. Îţi spun eu că se rezolv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l care vorbise de la volanul maşinii fusese Francis Keppler, directorul comercial. Era destul de îndesat, fără însă a fi gras, purta pălărie şi îl amuza s-o facă pe optimistul. De asemenea, îi plăcea tare mult să vorbească în timp ce conduc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Mai bine ai veni cu noi la „fetiţe” ca să uiţi de toate grijile! Pe tine nu te aşteaptă o soţie acasă, aşa că nu înţeleg de ce te eschivezi. Doar le gâdilăm un pic pe fete</w:t>
      </w:r>
      <w:r w:rsidR="00590942"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mm… ce zici? îi continuase ideea Car</w:t>
      </w:r>
      <w:r w:rsidR="00590942"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 xml:space="preserve"> Merson, care se întinsese, ocupând aproape în întregime bancheta din spate a automobil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eful departamentului publicitate al BFF Co</w:t>
      </w:r>
      <w:r w:rsidR="00590942" w:rsidRPr="00D962A8">
        <w:rPr>
          <w:rFonts w:ascii="Charis SIL Compact" w:hAnsi="Charis SIL Compact" w:cs="Charis SIL Compact"/>
          <w:sz w:val="24"/>
          <w:szCs w:val="24"/>
          <w:lang/>
        </w:rPr>
        <w:t>m</w:t>
      </w:r>
      <w:r w:rsidRPr="00D962A8">
        <w:rPr>
          <w:rFonts w:ascii="Charis SIL Compact" w:hAnsi="Charis SIL Compact" w:cs="Charis SIL Compact"/>
          <w:sz w:val="24"/>
          <w:szCs w:val="24"/>
          <w:lang/>
        </w:rPr>
        <w:t>pany cel care vorbise ultimul avea cam 110</w:t>
      </w:r>
      <w:r w:rsidR="00590942" w:rsidRPr="00D962A8">
        <w:rPr>
          <w:rFonts w:ascii="Charis SIL Compact" w:hAnsi="Charis SIL Compact" w:cs="Charis SIL Compact"/>
          <w:sz w:val="24"/>
          <w:szCs w:val="24"/>
        </w:rPr>
        <w:t xml:space="preserve"> </w:t>
      </w:r>
      <w:r w:rsidR="00590942" w:rsidRPr="00D962A8">
        <w:rPr>
          <w:rFonts w:ascii="Charis SIL Compact" w:hAnsi="Charis SIL Compact" w:cs="Charis SIL Compact"/>
          <w:sz w:val="24"/>
          <w:szCs w:val="24"/>
          <w:lang/>
        </w:rPr>
        <w:t>kilo</w:t>
      </w:r>
      <w:r w:rsidRPr="00D962A8">
        <w:rPr>
          <w:rFonts w:ascii="Charis SIL Compact" w:hAnsi="Charis SIL Compact" w:cs="Charis SIL Compact"/>
          <w:sz w:val="24"/>
          <w:szCs w:val="24"/>
          <w:lang/>
        </w:rPr>
        <w:t>grame şi o faţă deschisă, mereu surâzătoare. În ciuda gabaritului său, îşi conservase agilitatea şi reflexele din tinereţe. Aşa că, la un moment dat, fu primul care sărise de pe banchetă, ţipâ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grijă!!! Ai grijă, îţi sp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rancis trăsese m</w:t>
      </w:r>
      <w:r w:rsidR="00590942" w:rsidRPr="00D962A8">
        <w:rPr>
          <w:rFonts w:ascii="Charis SIL Compact" w:hAnsi="Charis SIL Compact" w:cs="Charis SIL Compact"/>
          <w:sz w:val="24"/>
          <w:szCs w:val="24"/>
          <w:lang/>
        </w:rPr>
        <w:t>ult spre stânga de volanul auto</w:t>
      </w:r>
      <w:r w:rsidRPr="00D962A8">
        <w:rPr>
          <w:rFonts w:ascii="Charis SIL Compact" w:hAnsi="Charis SIL Compact" w:cs="Charis SIL Compact"/>
          <w:sz w:val="24"/>
          <w:szCs w:val="24"/>
          <w:lang/>
        </w:rPr>
        <w:t>mobilului Volvo şi fr</w:t>
      </w:r>
      <w:r w:rsidR="00590942" w:rsidRPr="00D962A8">
        <w:rPr>
          <w:rFonts w:ascii="Charis SIL Compact" w:hAnsi="Charis SIL Compact" w:cs="Charis SIL Compact"/>
          <w:sz w:val="24"/>
          <w:szCs w:val="24"/>
          <w:lang/>
        </w:rPr>
        <w:t>ânase puternic. Maşina se învâr</w:t>
      </w:r>
      <w:r w:rsidRPr="00D962A8">
        <w:rPr>
          <w:rFonts w:ascii="Charis SIL Compact" w:hAnsi="Charis SIL Compact" w:cs="Charis SIL Compact"/>
          <w:sz w:val="24"/>
          <w:szCs w:val="24"/>
          <w:lang/>
        </w:rPr>
        <w:t>tise cu aproape 180 de grade, însă reuşise să nu-l lovească în plin pe nefericitul care apăruse ca din senin pe carosabil. Văzându-l că îşi rec</w:t>
      </w:r>
      <w:r w:rsidR="00590942" w:rsidRPr="00D962A8">
        <w:rPr>
          <w:rFonts w:ascii="Charis SIL Compact" w:hAnsi="Charis SIL Compact" w:cs="Charis SIL Compact"/>
          <w:sz w:val="24"/>
          <w:szCs w:val="24"/>
        </w:rPr>
        <w:t>ă</w:t>
      </w:r>
      <w:r w:rsidRPr="00D962A8">
        <w:rPr>
          <w:rFonts w:ascii="Charis SIL Compact" w:hAnsi="Charis SIL Compact" w:cs="Charis SIL Compact"/>
          <w:sz w:val="24"/>
          <w:szCs w:val="24"/>
          <w:lang/>
        </w:rPr>
        <w:t>pătase repede echilibrul şi îşi continuase alergarea, toţi trei respirară uşuraţi, ba Francis chiar îşi permisese o glu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L-am ratat şi p-ăsta! Mare-i grădina ta, Doamne! Dar cred că individul chiar se pregătea să sară gardul.</w:t>
      </w:r>
      <w:r w:rsidR="00590942"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Unde mai pui că e miezul nopţii</w:t>
      </w:r>
      <w:r w:rsidR="00590942"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fapt, de unde a apărut idiotul? se trezise Jeremy Brock întrebând. Era destul de tânăr,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in nenoro</w:t>
      </w:r>
      <w:r w:rsidR="00590942" w:rsidRPr="00D962A8">
        <w:rPr>
          <w:rFonts w:ascii="Charis SIL Compact" w:hAnsi="Charis SIL Compact" w:cs="Charis SIL Compact"/>
          <w:sz w:val="24"/>
          <w:szCs w:val="24"/>
          <w:lang/>
        </w:rPr>
        <w:t>citul ăsta de gang, de unde alt</w:t>
      </w:r>
      <w:r w:rsidRPr="00D962A8">
        <w:rPr>
          <w:rFonts w:ascii="Charis SIL Compact" w:hAnsi="Charis SIL Compact" w:cs="Charis SIL Compact"/>
          <w:sz w:val="24"/>
          <w:szCs w:val="24"/>
          <w:lang/>
        </w:rPr>
        <w:t>undeva? îi răspunsese Merson. Eu nu i-am văzut moac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 eu, adăugase Francis Keppler, cu o voce destul de îngrijorată de astă 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ăc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Apoi se lăsase o linişte adâncă şi fiecare rămăsese singur cu gândurile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ntru câteva clipe, Jeremy rememora faptele. Fuseseră cât pe ce să</w:t>
      </w:r>
      <w:r w:rsidR="00EF1BB7" w:rsidRPr="00D962A8">
        <w:rPr>
          <w:rFonts w:ascii="Charis SIL Compact" w:hAnsi="Charis SIL Compact" w:cs="Charis SIL Compact"/>
          <w:sz w:val="24"/>
          <w:szCs w:val="24"/>
          <w:lang/>
        </w:rPr>
        <w:t>-l ia în plin pe blond şi proba</w:t>
      </w:r>
      <w:r w:rsidRPr="00D962A8">
        <w:rPr>
          <w:rFonts w:ascii="Charis SIL Compact" w:hAnsi="Charis SIL Compact" w:cs="Charis SIL Compact"/>
          <w:sz w:val="24"/>
          <w:szCs w:val="24"/>
          <w:lang/>
        </w:rPr>
        <w:t>bil că îl loviseră destul de bine, deşi după cum o zbughise, n-ai fi zis. Îşi reamintise senzaţia pe care o avusese. Pentru o fracţiune de secundă crezuse că tipul o să treacă prin parbriz şi o să dea cap în cap cu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Brock era marketing director al aceleiaşi BFF Company. Avea 36 de ani, era destul de</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uplu şi arbora un aer de intelectual care i se potrivea destul de bine. Părul negru, în contrast cu tenul destul de alb, era tuns scurt şi întotdeauna aranjat ireproş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Vocea de bas a lui Merson spărsese tăcerea în mii de bucăţ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ât pe-aci să-i strici freza domnului director, Francis! Nu mai vorbesc de frumuseţe de</w:t>
      </w:r>
      <w:r w:rsidR="00EF1BB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Volvo C 70!</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că două-trei chestii de-astea şi te concediez.</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Ha- ha-h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zâmbise. Zâmbea destul de rar, iar când se întâmpla să surâdă, dădea impresia că o face mai mult din obliga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e continuăm drumul, Francis? întrebă el. De fapt, eu am să cobor chiar aici. Până acasă fac maximum cinci minute pe j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zici, dom’ director! încuviinţă cel de la vol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Deci, n-ai chef să mergi cu noi? revenise </w:t>
      </w:r>
      <w:r w:rsidR="00EF1BB7" w:rsidRPr="00D962A8">
        <w:rPr>
          <w:rFonts w:ascii="Charis SIL Compact" w:hAnsi="Charis SIL Compact" w:cs="Charis SIL Compact"/>
          <w:sz w:val="24"/>
          <w:szCs w:val="24"/>
          <w:lang/>
        </w:rPr>
        <w:t>Carl</w:t>
      </w:r>
      <w:r w:rsidRPr="00D962A8">
        <w:rPr>
          <w:rFonts w:ascii="Charis SIL Compact" w:hAnsi="Charis SIL Compact" w:cs="Charis SIL Compact"/>
          <w:sz w:val="24"/>
          <w:szCs w:val="24"/>
          <w:lang/>
        </w:rPr>
        <w:t xml:space="preserve"> Merson asupra subiectului iniţial pentru a mai destinde atmosf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 Nu pot, îmi pare rău! Nu în noaptea asta. Trebuie să termin </w:t>
      </w:r>
      <w:r w:rsidR="00EF1BB7" w:rsidRPr="00D962A8">
        <w:rPr>
          <w:rFonts w:ascii="Charis SIL Compact" w:hAnsi="Charis SIL Compact" w:cs="Charis SIL Compact"/>
          <w:sz w:val="24"/>
          <w:szCs w:val="24"/>
          <w:lang/>
        </w:rPr>
        <w:t>proiectele acelea şi până dimi</w:t>
      </w:r>
      <w:r w:rsidRPr="00D962A8">
        <w:rPr>
          <w:rFonts w:ascii="Charis SIL Compact" w:hAnsi="Charis SIL Compact" w:cs="Charis SIL Compact"/>
          <w:sz w:val="24"/>
          <w:szCs w:val="24"/>
          <w:lang/>
        </w:rPr>
        <w:t>neaţă nu mai e mult</w:t>
      </w:r>
      <w:r w:rsidR="00EF1BB7" w:rsidRPr="00D962A8">
        <w:rPr>
          <w:rFonts w:ascii="Charis SIL Compact" w:hAnsi="Charis SIL Compact" w:cs="Charis SIL Compact"/>
          <w:sz w:val="24"/>
          <w:szCs w:val="24"/>
          <w:lang/>
        </w:rPr>
        <w:t xml:space="preserve">. Uite, vă promit că de săptămâna viitoare sunt al vostru!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opa! ex</w:t>
      </w:r>
      <w:r w:rsidR="00EF1BB7" w:rsidRPr="00D962A8">
        <w:rPr>
          <w:rFonts w:ascii="Charis SIL Compact" w:hAnsi="Charis SIL Compact" w:cs="Charis SIL Compact"/>
          <w:sz w:val="24"/>
          <w:szCs w:val="24"/>
          <w:lang/>
        </w:rPr>
        <w:t>clamase Merson. Se schimbă trea</w:t>
      </w:r>
      <w:r w:rsidRPr="00D962A8">
        <w:rPr>
          <w:rFonts w:ascii="Charis SIL Compact" w:hAnsi="Charis SIL Compact" w:cs="Charis SIL Compact"/>
          <w:sz w:val="24"/>
          <w:szCs w:val="24"/>
          <w:lang/>
        </w:rPr>
        <w:t>ba. Deci, prom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rom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Francis Keppler învârtise cheile în contact, aprinsese farurile, întorsese automobilul cu scârţâit de roţi şi demarase în trom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şi toţi trei erau directori, singurul căruia i se spunea astfel, jumătate în glumă, jumătate datorită aerului său veşnic sobru, era Jeremy Brock.</w:t>
      </w:r>
    </w:p>
    <w:p w:rsidR="00005F94" w:rsidRPr="00D962A8" w:rsidRDefault="00DF3D15" w:rsidP="00D664B2">
      <w:pPr>
        <w:pStyle w:val="Heading1"/>
        <w:rPr>
          <w:rFonts w:cs="Charis SIL Compact"/>
          <w:color w:val="auto"/>
        </w:rPr>
      </w:pPr>
      <w:r w:rsidRPr="00D962A8">
        <w:rPr>
          <w:rFonts w:cs="Charis SIL Compact"/>
          <w:color w:val="auto"/>
        </w:rPr>
        <w:lastRenderedPageBreak/>
        <w:t>CAPITOLUL 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 naiba! răbufni Eric la un moment d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propo, mai potoleşte-te naibii o dată, că-mi strici şi bruma de chef pe care o mai a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vocea lui Jane se simţea o urmă de enervare bine defin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La naiba! La </w:t>
      </w:r>
      <w:r w:rsidR="00F54F63" w:rsidRPr="00D962A8">
        <w:rPr>
          <w:rFonts w:ascii="Charis SIL Compact" w:hAnsi="Charis SIL Compact" w:cs="Charis SIL Compact"/>
          <w:sz w:val="24"/>
          <w:szCs w:val="24"/>
          <w:lang/>
        </w:rPr>
        <w:t>naiba! La naiba! continuă bărba</w:t>
      </w:r>
      <w:r w:rsidRPr="00D962A8">
        <w:rPr>
          <w:rFonts w:ascii="Charis SIL Compact" w:hAnsi="Charis SIL Compact" w:cs="Charis SIL Compact"/>
          <w:sz w:val="24"/>
          <w:szCs w:val="24"/>
          <w:lang/>
        </w:rPr>
        <w:t>tul nestingherit. La naiba cu tot şi cu to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 viaţa asta de rahat pe care o ducem de trei</w:t>
      </w:r>
      <w:r w:rsidR="00F54F63" w:rsidRPr="00D962A8">
        <w:rPr>
          <w:rFonts w:ascii="Charis SIL Compact" w:hAnsi="Charis SIL Compact" w:cs="Charis SIL Compact"/>
          <w:sz w:val="24"/>
          <w:szCs w:val="24"/>
        </w:rPr>
        <w:t xml:space="preserve"> </w:t>
      </w:r>
      <w:r w:rsidR="00F54F63" w:rsidRPr="00D962A8">
        <w:rPr>
          <w:rFonts w:ascii="Charis SIL Compact" w:hAnsi="Charis SIL Compact" w:cs="Charis SIL Compact"/>
          <w:sz w:val="24"/>
          <w:szCs w:val="24"/>
          <w:lang/>
        </w:rPr>
        <w:t>zile</w:t>
      </w:r>
      <w:r w:rsidRPr="00D962A8">
        <w:rPr>
          <w:rFonts w:ascii="Charis SIL Compact" w:hAnsi="Charis SIL Compact" w:cs="Charis SIL Compact"/>
          <w:sz w:val="24"/>
          <w:szCs w:val="24"/>
          <w:lang/>
        </w:rPr>
        <w:t>-ncoace. Uită-te şi tu! În jurul nostru e o adunătură de idioţi, care mai de care mai macho, arborând zâmbete relaxate pe figurile lor tâmp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ici, Eric Black se opri o secundă pentru a lua o gură de aer, apoi continuă cu forţe proasp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Pentru nişte tembeli ca ăştia, zău că Miami Beach reprezintă fericirea supremă. Se trezesc pe la prânz</w:t>
      </w:r>
      <w:r w:rsidR="00F54F63"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ărbatul nu-şi termină fraz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 câteva minute</w:t>
      </w:r>
      <w:r w:rsidR="00F54F63" w:rsidRPr="00D962A8">
        <w:rPr>
          <w:rFonts w:ascii="Charis SIL Compact" w:hAnsi="Charis SIL Compact" w:cs="Charis SIL Compact"/>
          <w:sz w:val="24"/>
          <w:szCs w:val="24"/>
          <w:lang/>
        </w:rPr>
        <w:t xml:space="preserve"> bune, un tip întins pe un cear</w:t>
      </w:r>
      <w:r w:rsidRPr="00D962A8">
        <w:rPr>
          <w:rFonts w:ascii="Charis SIL Compact" w:hAnsi="Charis SIL Compact" w:cs="Charis SIL Compact"/>
          <w:sz w:val="24"/>
          <w:szCs w:val="24"/>
          <w:lang/>
        </w:rPr>
        <w:t>şaf aflat la vreo cinci metri în faţa lor stătea cu ochii aţintiţi la sânii lui Jane. Cel puţin aşa i se păruse partenerului ei. Oricum, asta era exact ce-i lipsea lui Eric în starea de maximă nervozitate în care se găs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Jane, dobitocul ăla se uită de vreo cinci minute fix la ţâţele tale. Ori îl pocnesc, ori ce drac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ânăra părea că nu observase nimic. La drept vorbind, era destul de absentă la ce se întâmpla în jurul ei. Aşa că reuşi să înţeleagă ce se petrece abia când Eric se postă ameninţător în faţa tipului, întrebându-l pe un ton războin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ei, Miami boy, am eu impresia sau ţi-e prea cald cu toţi dinţii-n 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ipul nici nu apucă bine să se ridice în capul oaselor, că se şi pomeni cu un upercut care-i zgudui zdravăn bărbia, provocându-i un uşor dezechilib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având de partea sa tupeul celui care loveşte primul, încercă să-i tragă şi un picior în stomac, dar se cam pripise. În secunda următoare era în aer. Iar dacă toată distracţia l-ar fi costat doar o buşitură zdravănă, încă ar fi fost bine. Totuşi, reuşi să se ridice î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După primul pumn, maxilarul lui păru că vrea s-o ia la sănătoasa. Realizând cam cum stătea treaba, detectivul încercă să-şi protejeze faţa cu mâinile, dar loviturile veneau ca o avalanşă din toate părţile, în special de sus. </w:t>
      </w:r>
      <w:r w:rsidRPr="00D962A8">
        <w:rPr>
          <w:rFonts w:ascii="Charis SIL Compact" w:hAnsi="Charis SIL Compact" w:cs="Charis SIL Compact"/>
          <w:sz w:val="24"/>
          <w:szCs w:val="24"/>
          <w:lang/>
        </w:rPr>
        <w:lastRenderedPageBreak/>
        <w:t>În urma unui alt pumn recepţionat în plin, simţi o durere ascuţită în tâmpla stângă şi aproape instantaneu ochiul i se umplu de sânge. După aceea situaţia se amelioră oarecum, deoarece nu mai simţi loviturile. Îşi simţea doar capul zburând în toate direcţiile</w:t>
      </w:r>
      <w:r w:rsidR="00B23F7C"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casă cu demnitate dacă se poate spune aşa pumn după pumn,</w:t>
      </w:r>
      <w:r w:rsidR="00B23F7C" w:rsidRPr="00D962A8">
        <w:rPr>
          <w:rFonts w:ascii="Charis SIL Compact" w:hAnsi="Charis SIL Compact" w:cs="Charis SIL Compact"/>
          <w:sz w:val="24"/>
          <w:szCs w:val="24"/>
          <w:lang/>
        </w:rPr>
        <w:t xml:space="preserve"> până când se prăbuşi în nesim</w:t>
      </w:r>
      <w:r w:rsidRPr="00D962A8">
        <w:rPr>
          <w:rFonts w:ascii="Charis SIL Compact" w:hAnsi="Charis SIL Compact" w:cs="Charis SIL Compact"/>
          <w:sz w:val="24"/>
          <w:szCs w:val="24"/>
          <w:lang/>
        </w:rPr>
        <w:t xml:space="preserve">ţire </w:t>
      </w:r>
      <w:r w:rsidR="00B23F7C"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a păm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ai apucă să audă ca prin vi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a-ţi-l cucoană! Acu’ parcă s-a mai calmat.</w:t>
      </w:r>
    </w:p>
    <w:p w:rsidR="00005F94" w:rsidRPr="00D962A8" w:rsidRDefault="00DF3D15" w:rsidP="00B23F7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B23F7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r înţelege, E</w:t>
      </w:r>
      <w:r w:rsidR="00B23F7C" w:rsidRPr="00D962A8">
        <w:rPr>
          <w:rFonts w:ascii="Charis SIL Compact" w:hAnsi="Charis SIL Compact" w:cs="Charis SIL Compact"/>
          <w:sz w:val="24"/>
          <w:szCs w:val="24"/>
          <w:lang/>
        </w:rPr>
        <w:t>ric! Eram înlemnită. Pur şi sim</w:t>
      </w:r>
      <w:r w:rsidRPr="00D962A8">
        <w:rPr>
          <w:rFonts w:ascii="Charis SIL Compact" w:hAnsi="Charis SIL Compact" w:cs="Charis SIL Compact"/>
          <w:sz w:val="24"/>
          <w:szCs w:val="24"/>
          <w:lang/>
        </w:rPr>
        <w:t>plu mă blocasem. La urma urmelor, e o chestie care se întâmplă,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e-ntâmplă pe dracu’! Fix cu mine ţi-ai găsit să te blochezi! Stăteai şi te uitai</w:t>
      </w:r>
      <w:r w:rsidR="00B23F7C" w:rsidRPr="00D962A8">
        <w:rPr>
          <w:rFonts w:ascii="Charis SIL Compact" w:hAnsi="Charis SIL Compact" w:cs="Charis SIL Compact"/>
          <w:sz w:val="24"/>
          <w:szCs w:val="24"/>
          <w:lang/>
        </w:rPr>
        <w:t xml:space="preserve"> cum mă bombar</w:t>
      </w:r>
      <w:r w:rsidRPr="00D962A8">
        <w:rPr>
          <w:rFonts w:ascii="Charis SIL Compact" w:hAnsi="Charis SIL Compact" w:cs="Charis SIL Compact"/>
          <w:sz w:val="24"/>
          <w:szCs w:val="24"/>
          <w:lang/>
        </w:rPr>
        <w:t>dează ăla de parcă ai fi fost la film. Prost film. Dacă mi-ai fi sărit în ajutor, îl terminam pe nenoroc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ot n-am înţeles, colega, ce-a fost cu accesul acela de gelozie. Ştii tu.</w:t>
      </w:r>
      <w:r w:rsidR="00B23F7C"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Când ţi s-a scurs adrenalina prin colţul gurii şi ai vrut să-l iei pe tip la da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Eric Black măsura încăperea de la un capăt la altul. În afară de un ochi vânăt, o falcă tumefiată şi dureri în tot corpul, se simţea destul de bine. Adică îşi revenise cât de cât. Gesticula mult, avea un ton destul de vehement şi, peste toate astea, nu era deloc dispus să recunoască în gura mare că fusese un imbec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gelozie, madam, ai luat-o razna? Tipul era un idiot, ca toţi ceilalţi de pe plajă de altf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Numai că ăsta era şi nesimţit: să stai să te holbezi ca boul jumătate de oră la ţâţele uneia care e însoţită… Ce dracu’, eram o cantitate neglijabilă? Îţi spun eu, blestemaţii ăştia atât ştiu: sex, cafteală, soare, somn până la miezul zilei</w:t>
      </w:r>
      <w:r w:rsidR="00B23F7C"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ărbatul încet</w:t>
      </w:r>
      <w:r w:rsidR="00B23F7C" w:rsidRPr="00D962A8">
        <w:rPr>
          <w:rFonts w:ascii="Charis SIL Compact" w:hAnsi="Charis SIL Compact" w:cs="Charis SIL Compact"/>
          <w:sz w:val="24"/>
          <w:szCs w:val="24"/>
          <w:lang/>
        </w:rPr>
        <w:t>ă să mai peroreze, deoarece par</w:t>
      </w:r>
      <w:r w:rsidRPr="00D962A8">
        <w:rPr>
          <w:rFonts w:ascii="Charis SIL Compact" w:hAnsi="Charis SIL Compact" w:cs="Charis SIL Compact"/>
          <w:sz w:val="24"/>
          <w:szCs w:val="24"/>
          <w:lang/>
        </w:rPr>
        <w:t xml:space="preserve">tenera lui, Jane Heron, era deja departe. Mai exact spus, aţipise, visând la nişte locuri în care nu exista niciun Eric Black, niciun Departament al Poliţiei Los Angeles şi, cu atât mai puţin, vreo Divizie </w:t>
      </w:r>
      <w:r w:rsidR="00B23F7C" w:rsidRPr="00D962A8">
        <w:rPr>
          <w:rFonts w:ascii="Charis SIL Compact" w:hAnsi="Charis SIL Compact" w:cs="Charis SIL Compact"/>
          <w:sz w:val="24"/>
          <w:szCs w:val="24"/>
          <w:lang/>
        </w:rPr>
        <w:t>„Cazuri speciale”</w:t>
      </w:r>
      <w:r w:rsidRPr="00D962A8">
        <w:rPr>
          <w:rFonts w:ascii="Charis SIL Compact" w:hAnsi="Charis SIL Compact" w:cs="Charis SIL Compact"/>
          <w:sz w:val="24"/>
          <w:szCs w:val="24"/>
          <w:lang/>
        </w:rPr>
        <w:t>. Doar plaja de la Miami Beach.</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ând căpitanul Corky West îi chemase la el în birou, la două zile după ce rezolvaseră ultimul caz, nu se aşteptaseră să audă decât cel mult un banc prost pe seama lor. Dar, surpriză! După ce îi invitase să stea jos, glumind în treacăt că se puteau aşeza şi pe scaune dacă asta nu-i deranja, şeful trecuse direct la subiec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dar, Miami.. Miami Beach, de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Detectivii Eric Black şi Jane Heron se holbaseră unul la celălalt, apoi </w:t>
      </w:r>
      <w:r w:rsidR="00CF7726" w:rsidRPr="00D962A8">
        <w:rPr>
          <w:rFonts w:ascii="Charis SIL Compact" w:hAnsi="Charis SIL Compact" w:cs="Charis SIL Compact"/>
          <w:sz w:val="24"/>
          <w:szCs w:val="24"/>
          <w:lang/>
        </w:rPr>
        <w:t>priviseră întrebători spre căpi</w:t>
      </w:r>
      <w:r w:rsidRPr="00D962A8">
        <w:rPr>
          <w:rFonts w:ascii="Charis SIL Compact" w:hAnsi="Charis SIL Compact" w:cs="Charis SIL Compact"/>
          <w:sz w:val="24"/>
          <w:szCs w:val="24"/>
          <w:lang/>
        </w:rPr>
        <w:t>t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ă înţeleg că nu vă conv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Jane, dumnealui îmi aminteşte vag de şeful meu, un anume căpitan West. Numai că domnul din faţa noastră e mult mai subtil, încercase Eric să-i răspundă boss-ului cu aceeaşi monedă. Apoi îi făcuse lui Jane cu ochiul şi continua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ţi fost, desigur, destul de explicit, dar credeţi că puteţi fi şi mai clar? Aşa, ca pentru doi</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idioţi ca noi care, în prostia lor, rezolvă o mulţime de cazuri complicate şi lasă al</w:t>
      </w:r>
      <w:r w:rsidR="00CF7726" w:rsidRPr="00D962A8">
        <w:rPr>
          <w:rFonts w:ascii="Charis SIL Compact" w:hAnsi="Charis SIL Compact" w:cs="Charis SIL Compact"/>
          <w:sz w:val="24"/>
          <w:szCs w:val="24"/>
          <w:lang/>
        </w:rPr>
        <w:t>te chestii nasoale cum sunt glo</w:t>
      </w:r>
      <w:r w:rsidRPr="00D962A8">
        <w:rPr>
          <w:rFonts w:ascii="Charis SIL Compact" w:hAnsi="Charis SIL Compact" w:cs="Charis SIL Compact"/>
          <w:sz w:val="24"/>
          <w:szCs w:val="24"/>
          <w:lang/>
        </w:rPr>
        <w:t>ria şi felicitările pe umerii şefului lor direc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data asta chiar ai nimerit-o, detectiv Black. Ai nimerit-o</w:t>
      </w:r>
      <w:r w:rsidR="00CF7726"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Repetă West cu o privire abse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usese pentru a doua oară în doar cinci minute când detectivii se uitaseră contrariaţi unul la altul. Şi cum altfel să fi fost, când erau obişnuiţi ba chiar până peste cap de obişnuiţi cu ţipetele lui West, cu acadelele lui cu gust de cafea, cu stilul său dur de a discuta cu subaltern</w:t>
      </w:r>
      <w:r w:rsidR="00CF7726" w:rsidRPr="00D962A8">
        <w:rPr>
          <w:rFonts w:ascii="Charis SIL Compact" w:hAnsi="Charis SIL Compact" w:cs="Charis SIL Compact"/>
          <w:sz w:val="24"/>
          <w:szCs w:val="24"/>
          <w:lang/>
        </w:rPr>
        <w:t>ii şi cu aerul său veşnic nemul</w:t>
      </w:r>
      <w:r w:rsidRPr="00D962A8">
        <w:rPr>
          <w:rFonts w:ascii="Charis SIL Compact" w:hAnsi="Charis SIL Compact" w:cs="Charis SIL Compact"/>
          <w:sz w:val="24"/>
          <w:szCs w:val="24"/>
          <w:lang/>
        </w:rPr>
        <w:t>ţum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i bine, în dimineaţa aceea căpitanul păruse a fi cu totul alt om. Nu tu acadele, nu tu ţipete şi, în fine, nici stilul său de a-şi impune punctul de vedere nu mai era acelaşi. Ce-i drept, duritatea nu-i dispăruse total, dar ceea ce se vedea nu era decât o palidă umbră a comportamentului s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oate acestea o făcuseră pe Jane să lase gluma la o parte şi să întrebe, sincer îngrijor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efu’, vă e rău sau ce? Aţi păţit ceva? Spuneţi o dată, nu ne mai fierb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West îi privise îngândurat, întârziind să răspundă. Lucrurile păreau d</w:t>
      </w:r>
      <w:r w:rsidR="00F12DA1" w:rsidRPr="00D962A8">
        <w:rPr>
          <w:rFonts w:ascii="Charis SIL Compact" w:hAnsi="Charis SIL Compact" w:cs="Charis SIL Compact"/>
          <w:sz w:val="24"/>
          <w:szCs w:val="24"/>
          <w:lang/>
        </w:rPr>
        <w:t>estul de serioase. Atât de seri</w:t>
      </w:r>
      <w:r w:rsidRPr="00D962A8">
        <w:rPr>
          <w:rFonts w:ascii="Charis SIL Compact" w:hAnsi="Charis SIL Compact" w:cs="Charis SIL Compact"/>
          <w:sz w:val="24"/>
          <w:szCs w:val="24"/>
          <w:lang/>
        </w:rPr>
        <w:t>oase, încât Eric renunţase la glumele lui obişnuite şi-şi privise şeful încordat. Niciunul, nici altul nu-şi dăduse seama prea bine ce se întâmplase, când căpitanul West făcuse un salt brusc de pe scaun, trântind o sticlă de Johnny Walker pe birou şi privind peste capetele lor în direcţia uşii. Stri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ela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upă care, îndreptându</w:t>
      </w:r>
      <w:r w:rsidR="00F12DA1" w:rsidRPr="00D962A8">
        <w:rPr>
          <w:rFonts w:ascii="Charis SIL Compact" w:hAnsi="Charis SIL Compact" w:cs="Charis SIL Compact"/>
          <w:sz w:val="24"/>
          <w:szCs w:val="24"/>
          <w:lang/>
        </w:rPr>
        <w:t>-şi privirea către ei şi răs</w:t>
      </w:r>
      <w:r w:rsidRPr="00D962A8">
        <w:rPr>
          <w:rFonts w:ascii="Charis SIL Compact" w:hAnsi="Charis SIL Compact" w:cs="Charis SIL Compact"/>
          <w:sz w:val="24"/>
          <w:szCs w:val="24"/>
          <w:lang/>
        </w:rPr>
        <w:t>colind într-unul din sertarele biroului, spusese cu o mină satisfăcu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ua-m-ar toţi dracii! N-am mai rezistat! Al naibii să fiu dacă nu v-am tras-o pe cins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şi Jane începuseră să-şi revină încet-încet, dar erau încă destul de uluiţi încât să nu poată scoate niciun cuv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aveaţi un pic şi mă boceaţi! He-he-he! Dacă aţi fi văzut ce feţe aveaţi</w:t>
      </w:r>
      <w:r w:rsidR="00996EDE" w:rsidRPr="00D962A8">
        <w:rPr>
          <w:rFonts w:ascii="Charis SIL Compact" w:hAnsi="Charis SIL Compact" w:cs="Charis SIL Compact"/>
          <w:sz w:val="24"/>
          <w:szCs w:val="24"/>
        </w:rPr>
        <w:t>.</w:t>
      </w:r>
      <w:r w:rsidR="00996EDE" w:rsidRPr="00D962A8">
        <w:rPr>
          <w:rFonts w:ascii="Charis SIL Compact" w:hAnsi="Charis SIL Compact" w:cs="Charis SIL Compact"/>
          <w:sz w:val="24"/>
          <w:szCs w:val="24"/>
          <w:lang/>
        </w:rPr>
        <w:t>.. Şi zău c-aţi meri</w:t>
      </w:r>
      <w:r w:rsidRPr="00D962A8">
        <w:rPr>
          <w:rFonts w:ascii="Charis SIL Compact" w:hAnsi="Charis SIL Compact" w:cs="Charis SIL Compact"/>
          <w:sz w:val="24"/>
          <w:szCs w:val="24"/>
          <w:lang/>
        </w:rPr>
        <w:t>tat-o. Mai ales tu, detectiv Black, cu glumele tale care mă scot adesea din săr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scuzaţi, n-am ştiut.</w:t>
      </w:r>
      <w:r w:rsidR="00996EDE"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Încercase cel vizat să dreagă busuiocul, dar fu </w:t>
      </w:r>
      <w:r w:rsidRPr="00D962A8">
        <w:rPr>
          <w:rFonts w:ascii="Charis SIL Compact" w:hAnsi="Charis SIL Compact" w:cs="Charis SIL Compact"/>
          <w:sz w:val="24"/>
          <w:szCs w:val="24"/>
          <w:lang/>
        </w:rPr>
        <w:lastRenderedPageBreak/>
        <w:t>imediat întrerupt de căpitan, după ce acesta desfăcu o acadea cu gust de caf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că n-aş fi salivat după blestematele astea de bomboane, zău că v-aş mai fi fiert vreo jumătate de oră în suc propr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privirea căzându-i pe sticla de whisky de pe birou, răcnise din n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ela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 data aceasta, drăguţa secretară a căpitanului Corky West fu atât de promptă de parcă ar fi stat cu mâna pe clanţa uş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ţi chem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mai de vreo zece ori, îşi reintrase căpitanul în rol. Tocmai mă pregăteam să dau un anunţ</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la ziar, poate găsesc o secretară mai de</w:t>
      </w:r>
      <w:r w:rsidR="00996EDE" w:rsidRPr="00D962A8">
        <w:rPr>
          <w:rFonts w:ascii="Charis SIL Compact" w:hAnsi="Charis SIL Compact" w:cs="Charis SIL Compact"/>
          <w:sz w:val="24"/>
          <w:szCs w:val="24"/>
        </w:rPr>
        <w:t xml:space="preserve"> </w:t>
      </w:r>
      <w:r w:rsidR="00996EDE" w:rsidRPr="00D962A8">
        <w:rPr>
          <w:rFonts w:ascii="Charis SIL Compact" w:hAnsi="Charis SIL Compact" w:cs="Charis SIL Compact"/>
          <w:sz w:val="24"/>
          <w:szCs w:val="24"/>
          <w:lang/>
        </w:rPr>
        <w:t>doamne-ajută, con</w:t>
      </w:r>
      <w:r w:rsidRPr="00D962A8">
        <w:rPr>
          <w:rFonts w:ascii="Charis SIL Compact" w:hAnsi="Charis SIL Compact" w:cs="Charis SIL Compact"/>
          <w:sz w:val="24"/>
          <w:szCs w:val="24"/>
          <w:lang/>
        </w:rPr>
        <w:t>tinuase West s-o facă pe spiritual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t să vă fiu d</w:t>
      </w:r>
      <w:r w:rsidR="00996EDE" w:rsidRPr="00D962A8">
        <w:rPr>
          <w:rFonts w:ascii="Charis SIL Compact" w:hAnsi="Charis SIL Compact" w:cs="Charis SIL Compact"/>
          <w:sz w:val="24"/>
          <w:szCs w:val="24"/>
          <w:lang/>
        </w:rPr>
        <w:t>e folos cu ceva? îi tăiase avân</w:t>
      </w:r>
      <w:r w:rsidRPr="00D962A8">
        <w:rPr>
          <w:rFonts w:ascii="Charis SIL Compact" w:hAnsi="Charis SIL Compact" w:cs="Charis SIL Compact"/>
          <w:sz w:val="24"/>
          <w:szCs w:val="24"/>
          <w:lang/>
        </w:rPr>
        <w:t>tul Melanie Pullm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du-ne trei pahare şi gh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vorbise aproape imedi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e, Jane? Am jucat destul de bine, nu?</w:t>
      </w:r>
    </w:p>
    <w:p w:rsidR="00005F94" w:rsidRPr="00D962A8" w:rsidRDefault="00DF3D15" w:rsidP="00996EDE">
      <w:pPr>
        <w:widowControl w:val="0"/>
        <w:autoSpaceDE w:val="0"/>
        <w:autoSpaceDN w:val="0"/>
        <w:adjustRightInd w:val="0"/>
        <w:spacing w:after="0" w:line="240" w:lineRule="auto"/>
        <w:ind w:firstLine="720"/>
        <w:jc w:val="both"/>
        <w:rPr>
          <w:rFonts w:ascii="Charis SIL Compact" w:hAnsi="Charis SIL Compact" w:cs="Charis SIL Compact"/>
          <w:sz w:val="24"/>
          <w:szCs w:val="24"/>
        </w:rPr>
      </w:pPr>
      <w:r w:rsidRPr="00D962A8">
        <w:rPr>
          <w:rFonts w:ascii="Charis SIL Compact" w:hAnsi="Charis SIL Compact" w:cs="Charis SIL Compact"/>
          <w:sz w:val="24"/>
          <w:szCs w:val="24"/>
          <w:lang/>
        </w:rPr>
        <w:t>?!..</w:t>
      </w:r>
      <w:r w:rsidR="00996EDE" w:rsidRPr="00D962A8">
        <w:rPr>
          <w:rFonts w:ascii="Charis SIL Compact" w:hAnsi="Charis SIL Compact" w:cs="Charis SIL Compact"/>
          <w:sz w:val="24"/>
          <w:szCs w:val="24"/>
        </w:rPr>
        <w:t xml:space="preserve">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apoi, tot el, spre căpit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am despre ce e vorba, dar am vrut să vă lăsăm să vă faceţi numărul până la capăt. Ştiţi, vine o vreme când trebuie să te dai bine pe lângă şefi, blufă detectiv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elanie revenise cu cele trei pahare, întrebase dacă mai poate fi de folos, după care ieşi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West turnase licoarea fermecată în pahare, se ridicase şi le spusese pe un ton solem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torită ultimelor succese ale Diviziei „Cazuri Speciale”, mi s-a propus o avans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ici făcuse o </w:t>
      </w:r>
      <w:r w:rsidR="00996EDE" w:rsidRPr="00D962A8">
        <w:rPr>
          <w:rFonts w:ascii="Charis SIL Compact" w:hAnsi="Charis SIL Compact" w:cs="Charis SIL Compact"/>
          <w:sz w:val="24"/>
          <w:szCs w:val="24"/>
          <w:lang/>
        </w:rPr>
        <w:t>pauză care avusese efectul scon</w:t>
      </w:r>
      <w:r w:rsidRPr="00D962A8">
        <w:rPr>
          <w:rFonts w:ascii="Charis SIL Compact" w:hAnsi="Charis SIL Compact" w:cs="Charis SIL Compact"/>
          <w:sz w:val="24"/>
          <w:szCs w:val="24"/>
          <w:lang/>
        </w:rPr>
        <w:t>tat, căci atât Eric cât şi Jane se încruntaseră şi deschiseseră gurile a mir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West continuă:</w:t>
      </w:r>
    </w:p>
    <w:p w:rsidR="00005F94" w:rsidRPr="00D962A8" w:rsidRDefault="00996ED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Pe care, bineînţeles, am refuzat-o. Le-am spus că nu mă pot despărţi de voi, că aici suntem o echipă, că nu cred că sunt cel mai potrivit, în fine, i-am convi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să închinăm pentru glorie! declamase Eric ridicându-se î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ntru divizia noastră! spusese ş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nu, nu! Pentru voi! Şi pentru M</w:t>
      </w:r>
      <w:r w:rsidR="00996EDE" w:rsidRPr="00D962A8">
        <w:rPr>
          <w:rFonts w:ascii="Charis SIL Compact" w:hAnsi="Charis SIL Compact" w:cs="Charis SIL Compact"/>
          <w:sz w:val="24"/>
          <w:szCs w:val="24"/>
          <w:lang/>
        </w:rPr>
        <w:t>iami, pre</w:t>
      </w:r>
      <w:r w:rsidRPr="00D962A8">
        <w:rPr>
          <w:rFonts w:ascii="Charis SIL Compact" w:hAnsi="Charis SIL Compact" w:cs="Charis SIL Compact"/>
          <w:sz w:val="24"/>
          <w:szCs w:val="24"/>
          <w:lang/>
        </w:rPr>
        <w:t xml:space="preserve">cizase căpitanul, aruncând pe masă două bilete de avion cu destinaţia respectivă. Vă ajung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timpul să luaţi o binemer</w:t>
      </w:r>
      <w:r w:rsidR="00996EDE" w:rsidRPr="00D962A8">
        <w:rPr>
          <w:rFonts w:ascii="Charis SIL Compact" w:hAnsi="Charis SIL Compact" w:cs="Charis SIL Compact"/>
          <w:sz w:val="24"/>
          <w:szCs w:val="24"/>
          <w:lang/>
        </w:rPr>
        <w:t>itată pauză. Un fel de recompen</w:t>
      </w:r>
      <w:r w:rsidRPr="00D962A8">
        <w:rPr>
          <w:rFonts w:ascii="Charis SIL Compact" w:hAnsi="Charis SIL Compact" w:cs="Charis SIL Compact"/>
          <w:sz w:val="24"/>
          <w:szCs w:val="24"/>
          <w:lang/>
        </w:rPr>
        <w:t>sare a activităţii v</w:t>
      </w:r>
      <w:r w:rsidR="00996EDE" w:rsidRPr="00D962A8">
        <w:rPr>
          <w:rFonts w:ascii="Charis SIL Compact" w:hAnsi="Charis SIL Compact" w:cs="Charis SIL Compact"/>
          <w:sz w:val="24"/>
          <w:szCs w:val="24"/>
          <w:lang/>
        </w:rPr>
        <w:t xml:space="preserve">oastre din </w:t>
      </w:r>
      <w:r w:rsidR="00996EDE" w:rsidRPr="00D962A8">
        <w:rPr>
          <w:rFonts w:ascii="Charis SIL Compact" w:hAnsi="Charis SIL Compact" w:cs="Charis SIL Compact"/>
          <w:sz w:val="24"/>
          <w:szCs w:val="24"/>
          <w:lang/>
        </w:rPr>
        <w:lastRenderedPageBreak/>
        <w:t>ultimul timp. Deocam</w:t>
      </w:r>
      <w:r w:rsidRPr="00D962A8">
        <w:rPr>
          <w:rFonts w:ascii="Charis SIL Compact" w:hAnsi="Charis SIL Compact" w:cs="Charis SIL Compact"/>
          <w:sz w:val="24"/>
          <w:szCs w:val="24"/>
          <w:lang/>
        </w:rPr>
        <w:t>dată e linişte în L.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ntru a treia oară în acea dimineaţă, Jane şi Eric rămăseseră bloc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exclamase căpitanul, ca şi cum îşi amintise de ceva important. Şi să ştiţi că nu accept un refuz.</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cestea fiind spuse, toţi trei îşi dăduseră whisky-ul pe g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West plescăise, vizibil mulţumit, şi îşi privise cu simpatie subalternii. E</w:t>
      </w:r>
      <w:r w:rsidR="006B03B8" w:rsidRPr="00D962A8">
        <w:rPr>
          <w:rFonts w:ascii="Charis SIL Compact" w:hAnsi="Charis SIL Compact" w:cs="Charis SIL Compact"/>
          <w:sz w:val="24"/>
          <w:szCs w:val="24"/>
          <w:lang/>
        </w:rPr>
        <w:t>ra clar că se afla într-o dispo</w:t>
      </w:r>
      <w:r w:rsidRPr="00D962A8">
        <w:rPr>
          <w:rFonts w:ascii="Charis SIL Compact" w:hAnsi="Charis SIL Compact" w:cs="Charis SIL Compact"/>
          <w:sz w:val="24"/>
          <w:szCs w:val="24"/>
          <w:lang/>
        </w:rPr>
        <w:t>ziţie de zile mari. Şi de ce n-ar fi fost? La cei 53 de ani ai săi, era un tip foarte bine văzut şi apreciat atât de subalterni cât şi de superiori. Reuşise, într-adevăr, să rezolve zeci şi zeci de cazuri, care mai de care mai delicate. Şi asta numai în ultimul timp, de când luase fiinţă Divizia „Cazuri specia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a o perioadă de relativă acalmie un necesar moment de respiro aşa că West se gândise că venise timpul ca idioţii ăştia simpatici pe care tocmai îi privea să aibă o</w:t>
      </w:r>
      <w:r w:rsidR="006B03B8" w:rsidRPr="00D962A8">
        <w:rPr>
          <w:rFonts w:ascii="Charis SIL Compact" w:hAnsi="Charis SIL Compact" w:cs="Charis SIL Compact"/>
          <w:sz w:val="24"/>
          <w:szCs w:val="24"/>
          <w:lang/>
        </w:rPr>
        <w:t xml:space="preserve"> vacanţă cum de mult nu mai avu</w:t>
      </w:r>
      <w:r w:rsidRPr="00D962A8">
        <w:rPr>
          <w:rFonts w:ascii="Charis SIL Compact" w:hAnsi="Charis SIL Compact" w:cs="Charis SIL Compact"/>
          <w:sz w:val="24"/>
          <w:szCs w:val="24"/>
          <w:lang/>
        </w:rPr>
        <w:t>ses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gata cu efuziunile! Sun</w:t>
      </w:r>
      <w:r w:rsidR="006B03B8" w:rsidRPr="00D962A8">
        <w:rPr>
          <w:rFonts w:ascii="Charis SIL Compact" w:hAnsi="Charis SIL Compact" w:cs="Charis SIL Compact"/>
          <w:sz w:val="24"/>
          <w:szCs w:val="24"/>
        </w:rPr>
        <w:t>t</w:t>
      </w:r>
      <w:r w:rsidRPr="00D962A8">
        <w:rPr>
          <w:rFonts w:ascii="Charis SIL Compact" w:hAnsi="Charis SIL Compact" w:cs="Charis SIL Compact"/>
          <w:sz w:val="24"/>
          <w:szCs w:val="24"/>
          <w:lang/>
        </w:rPr>
        <w:t>eţi liberi. În trei ore trebuie să fiţi la aeropo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i doi se ridicaseră şi se îndreptaseră spre uş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are va să zică, ne scoateţi la pensie… nu ratase Eric o glumă în stilul său inconfundabil.</w:t>
      </w:r>
      <w:r w:rsidR="006B03B8" w:rsidRPr="00D962A8">
        <w:rPr>
          <w:rFonts w:ascii="Charis SIL Compact" w:hAnsi="Charis SIL Compact" w:cs="Charis SIL Compact"/>
          <w:sz w:val="24"/>
          <w:szCs w:val="24"/>
        </w:rPr>
        <w:t xml:space="preserve"> </w:t>
      </w:r>
      <w:r w:rsidR="006B03B8" w:rsidRPr="00D962A8">
        <w:rPr>
          <w:rFonts w:ascii="Charis SIL Compact" w:hAnsi="Charis SIL Compact" w:cs="Charis SIL Compact"/>
          <w:sz w:val="24"/>
          <w:szCs w:val="24"/>
          <w:lang/>
        </w:rPr>
        <w:t xml:space="preserve">Şi mai spuneaţi că ţineţi </w:t>
      </w:r>
      <w:r w:rsidRPr="00D962A8">
        <w:rPr>
          <w:rFonts w:ascii="Charis SIL Compact" w:hAnsi="Charis SIL Compact" w:cs="Charis SIL Compact"/>
          <w:sz w:val="24"/>
          <w:szCs w:val="24"/>
          <w:lang/>
        </w:rPr>
        <w:t>la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arteneru</w:t>
      </w:r>
      <w:r w:rsidR="00D664B2" w:rsidRPr="00D962A8">
        <w:rPr>
          <w:rFonts w:ascii="Charis SIL Compact" w:hAnsi="Charis SIL Compact" w:cs="Charis SIL Compact"/>
          <w:sz w:val="24"/>
          <w:szCs w:val="24"/>
          <w:lang/>
        </w:rPr>
        <w:t>l meu vrea să spună că vă mulţu</w:t>
      </w:r>
      <w:r w:rsidRPr="00D962A8">
        <w:rPr>
          <w:rFonts w:ascii="Charis SIL Compact" w:hAnsi="Charis SIL Compact" w:cs="Charis SIL Compact"/>
          <w:sz w:val="24"/>
          <w:szCs w:val="24"/>
          <w:lang/>
        </w:rPr>
        <w:t>mim, căpitane! interveni Jane H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gata, gata! îi zori West. Şi să vă lăsaţi telefoanele deschise! mai apucase el să le strige din urmă.</w:t>
      </w:r>
    </w:p>
    <w:p w:rsidR="00005F94" w:rsidRPr="00D962A8" w:rsidRDefault="00DF3D15" w:rsidP="00D664B2">
      <w:pPr>
        <w:pStyle w:val="Heading1"/>
        <w:rPr>
          <w:rFonts w:cs="Charis SIL Compact"/>
          <w:color w:val="auto"/>
        </w:rPr>
      </w:pPr>
      <w:r w:rsidRPr="00D962A8">
        <w:rPr>
          <w:rFonts w:cs="Charis SIL Compact"/>
          <w:color w:val="auto"/>
        </w:rPr>
        <w:lastRenderedPageBreak/>
        <w:t>CAPITOLUL I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flat pe o insulă extrem de îngustă, înconjurată de o puzderie de insule mai mici, Miami Beach este unul dintre cele cinci orăşele din jurul metropolei Miami, situată aproape de vârful peni</w:t>
      </w:r>
      <w:r w:rsidR="006B03B8" w:rsidRPr="00D962A8">
        <w:rPr>
          <w:rFonts w:ascii="Charis SIL Compact" w:hAnsi="Charis SIL Compact" w:cs="Charis SIL Compact"/>
          <w:sz w:val="24"/>
          <w:szCs w:val="24"/>
        </w:rPr>
        <w:t>n</w:t>
      </w:r>
      <w:r w:rsidRPr="00D962A8">
        <w:rPr>
          <w:rFonts w:ascii="Charis SIL Compact" w:hAnsi="Charis SIL Compact" w:cs="Charis SIL Compact"/>
          <w:sz w:val="24"/>
          <w:szCs w:val="24"/>
          <w:lang/>
        </w:rPr>
        <w:t>sulei Florida, în sud-estul Statelor Unite. Vizitând această regiune în 1513, exploratorul spaniol Juan Ponce de Leon a botezat-o La Florida, adică „Ţinutul Flori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D962A8">
        <w:rPr>
          <w:rFonts w:ascii="Charis SIL Compact" w:hAnsi="Charis SIL Compact" w:cs="Charis SIL Compact"/>
          <w:sz w:val="24"/>
          <w:szCs w:val="24"/>
          <w:lang/>
        </w:rPr>
        <w:t>Miami s-a ales cu această denumire de la râul cu acelaşi nume, care, în traducere din limba unor triburi băştinaşe, înseamnă „apa cea mare</w:t>
      </w:r>
      <w:r w:rsidR="006B03B8" w:rsidRPr="00D962A8">
        <w:rPr>
          <w:rFonts w:ascii="Charis SIL Compact" w:hAnsi="Charis SIL Compact" w:cs="Charis SIL Compact"/>
          <w:sz w:val="24"/>
          <w:szCs w:val="24"/>
        </w:rPr>
        <w:t>”</w:t>
      </w:r>
      <w:r w:rsidR="006B03B8" w:rsidRPr="00D962A8">
        <w:rPr>
          <w:rFonts w:ascii="Charis SIL Compact" w:hAnsi="Charis SIL Compact" w:cs="Charis SIL Compact"/>
          <w:sz w:val="24"/>
          <w:szCs w:val="24"/>
          <w:lang/>
        </w:rPr>
        <w:t>. În zonă predo</w:t>
      </w:r>
      <w:r w:rsidRPr="00D962A8">
        <w:rPr>
          <w:rFonts w:ascii="Charis SIL Compact" w:hAnsi="Charis SIL Compact" w:cs="Charis SIL Compact"/>
          <w:sz w:val="24"/>
          <w:szCs w:val="24"/>
          <w:lang/>
        </w:rPr>
        <w:t>mină populaţia de origine hispanică şi cubaneză, iar faima regiunii se datorează plajelor, climatului cald specific zonei, precum şi numeroaselor sale cluburi şi hoteluri, construite în jurul anilor 1920-1940 în stilul</w:t>
      </w:r>
      <w:r w:rsidRPr="00D962A8">
        <w:rPr>
          <w:rFonts w:ascii="Charis SIL Compact" w:hAnsi="Charis SIL Compact" w:cs="Charis SIL Compact"/>
          <w:i/>
          <w:iCs/>
          <w:sz w:val="24"/>
          <w:szCs w:val="24"/>
          <w:lang/>
        </w:rPr>
        <w:t xml:space="preserve"> art dec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Poate că aglom</w:t>
      </w:r>
      <w:r w:rsidR="00ED25BF" w:rsidRPr="00D962A8">
        <w:rPr>
          <w:rFonts w:ascii="Charis SIL Compact" w:hAnsi="Charis SIL Compact" w:cs="Charis SIL Compact"/>
          <w:i/>
          <w:sz w:val="24"/>
          <w:szCs w:val="24"/>
          <w:lang/>
        </w:rPr>
        <w:t>eraţia de aici şi îmbuibarea tu</w:t>
      </w:r>
      <w:r w:rsidRPr="00D962A8">
        <w:rPr>
          <w:rFonts w:ascii="Charis SIL Compact" w:hAnsi="Charis SIL Compact" w:cs="Charis SIL Compact"/>
          <w:i/>
          <w:sz w:val="24"/>
          <w:szCs w:val="24"/>
          <w:lang/>
        </w:rPr>
        <w:t>riştilor sunt două dintre motivele care mă fac să mă simt atât de aiurea la Miami Beach,</w:t>
      </w:r>
      <w:r w:rsidRPr="00D962A8">
        <w:rPr>
          <w:rFonts w:ascii="Charis SIL Compact" w:hAnsi="Charis SIL Compact" w:cs="Charis SIL Compact"/>
          <w:sz w:val="24"/>
          <w:szCs w:val="24"/>
          <w:lang/>
        </w:rPr>
        <w:t xml:space="preserve"> se gând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Lăsând la o parte exagerările caracteristice, se părea că Eric avusese dreptate: prea multă lume venită de pretutindeni cu un singur scop să stea şi iar să stea. Ba nu. Asta se întâmpla ziua. Seara se îngrămădeau care mai de care să-şi cheltuie banii prin toate „bombele</w:t>
      </w:r>
      <w:r w:rsidR="00ED25BF"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de pe insulă. O continuă aglomeraţie de nedescris, un zgomot infernal</w:t>
      </w:r>
      <w:r w:rsidR="00ED25BF"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Simţea atât de dureros nevoia unor momente de linişte</w:t>
      </w:r>
      <w:r w:rsidR="00ED25BF"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deea cu plecatul nu-i prea plăcuse lui Eric de la bun început. Îi fusese teamă. Poate că era prea mult spus teamă. Viaţa aceea în care nu se recunoştea deloc îi provoca un puternic disconfort şi îl ducea cu gândul la momentul când va trebui să se lase de meseria pe care o îndrăgea atât de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 deasupra m</w:t>
      </w:r>
      <w:r w:rsidR="00ED25BF" w:rsidRPr="00D962A8">
        <w:rPr>
          <w:rFonts w:ascii="Charis SIL Compact" w:hAnsi="Charis SIL Compact" w:cs="Charis SIL Compact"/>
          <w:sz w:val="24"/>
          <w:szCs w:val="24"/>
          <w:lang/>
        </w:rPr>
        <w:t>ai era şi puştoaica de care tre</w:t>
      </w:r>
      <w:r w:rsidRPr="00D962A8">
        <w:rPr>
          <w:rFonts w:ascii="Charis SIL Compact" w:hAnsi="Charis SIL Compact" w:cs="Charis SIL Compact"/>
          <w:sz w:val="24"/>
          <w:szCs w:val="24"/>
          <w:lang/>
        </w:rPr>
        <w:t>buise să se despartă temporar. O roşcată foarte pasională, cu nişte</w:t>
      </w:r>
      <w:r w:rsidR="00ED25BF" w:rsidRPr="00D962A8">
        <w:rPr>
          <w:rFonts w:ascii="Charis SIL Compact" w:hAnsi="Charis SIL Compact" w:cs="Charis SIL Compact"/>
          <w:sz w:val="24"/>
          <w:szCs w:val="24"/>
          <w:lang/>
        </w:rPr>
        <w:t xml:space="preserve"> sâni grandioşi şi un pic nimfo</w:t>
      </w:r>
      <w:r w:rsidRPr="00D962A8">
        <w:rPr>
          <w:rFonts w:ascii="Charis SIL Compact" w:hAnsi="Charis SIL Compact" w:cs="Charis SIL Compact"/>
          <w:sz w:val="24"/>
          <w:szCs w:val="24"/>
          <w:lang/>
        </w:rPr>
        <w:t>mană. Când făceau sex, ţipa</w:t>
      </w:r>
      <w:r w:rsidR="00ED25BF" w:rsidRPr="00D962A8">
        <w:rPr>
          <w:rFonts w:ascii="Charis SIL Compact" w:hAnsi="Charis SIL Compact" w:cs="Charis SIL Compact"/>
          <w:sz w:val="24"/>
          <w:szCs w:val="24"/>
          <w:lang/>
        </w:rPr>
        <w:t xml:space="preserve"> tot felul de chestii nein</w:t>
      </w:r>
      <w:r w:rsidRPr="00D962A8">
        <w:rPr>
          <w:rFonts w:ascii="Charis SIL Compact" w:hAnsi="Charis SIL Compact" w:cs="Charis SIL Compact"/>
          <w:sz w:val="24"/>
          <w:szCs w:val="24"/>
          <w:lang/>
        </w:rPr>
        <w:t>teligibile şi asta îl excita la culme. Îl ruga, îl implora chiar, mişcându-şi corp</w:t>
      </w:r>
      <w:r w:rsidR="00ED25BF" w:rsidRPr="00D962A8">
        <w:rPr>
          <w:rFonts w:ascii="Charis SIL Compact" w:hAnsi="Charis SIL Compact" w:cs="Charis SIL Compact"/>
          <w:sz w:val="24"/>
          <w:szCs w:val="24"/>
          <w:lang/>
        </w:rPr>
        <w:t>ul în toate direcţiile, ca o ne</w:t>
      </w:r>
      <w:r w:rsidRPr="00D962A8">
        <w:rPr>
          <w:rFonts w:ascii="Charis SIL Compact" w:hAnsi="Charis SIL Compact" w:cs="Charis SIL Compact"/>
          <w:sz w:val="24"/>
          <w:szCs w:val="24"/>
          <w:lang/>
        </w:rPr>
        <w:t>bună, într-un ritm infernal: „Hai, hai, acolo! Fii bun! Aşa, fă-mi aşa!” sau: „Mai fă-mi un pic, te rog! Ah ce bun eşti! Ţine-o aşa</w:t>
      </w:r>
      <w:r w:rsidR="00ED25BF" w:rsidRPr="00D962A8">
        <w:rPr>
          <w:rFonts w:ascii="Charis SIL Compact" w:hAnsi="Charis SIL Compact" w:cs="Charis SIL Compact"/>
          <w:sz w:val="24"/>
          <w:szCs w:val="24"/>
          <w:lang/>
        </w:rPr>
        <w:t>, iubitule! Te rooog! Ah! Te im</w:t>
      </w:r>
      <w:r w:rsidRPr="00D962A8">
        <w:rPr>
          <w:rFonts w:ascii="Charis SIL Compact" w:hAnsi="Charis SIL Compact" w:cs="Charis SIL Compact"/>
          <w:sz w:val="24"/>
          <w:szCs w:val="24"/>
          <w:lang/>
        </w:rPr>
        <w:t>plor!”. Fără să vrea, aproape că avu o erecţie amintindu-şi de ţipetele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vrea să bei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ate mai târz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ii leneveau ca doi cataleptici unul în faţa celuila</w:t>
      </w:r>
      <w:r w:rsidR="00ED25BF"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t, fiecare cu gândurile lui. Inactivitatea îi măcina încet dar sig</w:t>
      </w:r>
      <w:r w:rsidR="00ED25BF" w:rsidRPr="00D962A8">
        <w:rPr>
          <w:rFonts w:ascii="Charis SIL Compact" w:hAnsi="Charis SIL Compact" w:cs="Charis SIL Compact"/>
          <w:sz w:val="24"/>
          <w:szCs w:val="24"/>
          <w:lang/>
        </w:rPr>
        <w:t xml:space="preserve">ur pe amândoi. Sentimentul </w:t>
      </w:r>
      <w:r w:rsidR="00ED25BF" w:rsidRPr="00D962A8">
        <w:rPr>
          <w:rFonts w:ascii="Charis SIL Compact" w:hAnsi="Charis SIL Compact" w:cs="Charis SIL Compact"/>
          <w:sz w:val="24"/>
          <w:szCs w:val="24"/>
          <w:lang/>
        </w:rPr>
        <w:lastRenderedPageBreak/>
        <w:t>aces</w:t>
      </w:r>
      <w:r w:rsidRPr="00D962A8">
        <w:rPr>
          <w:rFonts w:ascii="Charis SIL Compact" w:hAnsi="Charis SIL Compact" w:cs="Charis SIL Compact"/>
          <w:sz w:val="24"/>
          <w:szCs w:val="24"/>
          <w:lang/>
        </w:rPr>
        <w:t>ta pe care îl încercau îi unea şi le întărea relaţia de prietenie, în ciuda tachinărilor lor ziln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oneria telefonului lui Eric veni ca o salvare. Şi, totuşi, nu acordurile melodiei „Baladă pentru</w:t>
      </w:r>
      <w:r w:rsidR="00ED25BF" w:rsidRPr="00D962A8">
        <w:rPr>
          <w:rFonts w:ascii="Charis SIL Compact" w:hAnsi="Charis SIL Compact" w:cs="Charis SIL Compact"/>
          <w:sz w:val="24"/>
          <w:szCs w:val="24"/>
        </w:rPr>
        <w:t xml:space="preserve"> </w:t>
      </w:r>
      <w:r w:rsidR="00ED25BF" w:rsidRPr="00D962A8">
        <w:rPr>
          <w:rFonts w:ascii="Charis SIL Compact" w:hAnsi="Charis SIL Compact" w:cs="Charis SIL Compact"/>
          <w:sz w:val="24"/>
          <w:szCs w:val="24"/>
          <w:lang/>
        </w:rPr>
        <w:t>Ade</w:t>
      </w:r>
      <w:r w:rsidRPr="00D962A8">
        <w:rPr>
          <w:rFonts w:ascii="Charis SIL Compact" w:hAnsi="Charis SIL Compact" w:cs="Charis SIL Compact"/>
          <w:sz w:val="24"/>
          <w:szCs w:val="24"/>
          <w:lang/>
        </w:rPr>
        <w:t>line” fură cele care sparseră tăcerea. Eric răspunse, arcuindu-şi sprâncenele în semn de mir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la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îşi dădu seama că, probabil, era în plus şi se refugie pe balc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ara se lăsase de mult. Muzica de pe terasele înşirate pe malul oceanului o asurzea. În stânga</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e putea zări firma unui hotel în stilul</w:t>
      </w:r>
      <w:r w:rsidRPr="00D962A8">
        <w:rPr>
          <w:rFonts w:ascii="Charis SIL Compact" w:hAnsi="Charis SIL Compact" w:cs="Charis SIL Compact"/>
          <w:i/>
          <w:iCs/>
          <w:sz w:val="24"/>
          <w:szCs w:val="24"/>
          <w:lang/>
        </w:rPr>
        <w:t xml:space="preserve"> art deco,</w:t>
      </w:r>
      <w:r w:rsidRPr="00D962A8">
        <w:rPr>
          <w:rFonts w:ascii="Charis SIL Compact" w:hAnsi="Charis SIL Compact" w:cs="Charis SIL Compact"/>
          <w:sz w:val="24"/>
          <w:szCs w:val="24"/>
          <w:lang/>
        </w:rPr>
        <w:t xml:space="preserve"> pe care scria cu litere enorme: COLON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Jane, avem o proble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Eric dădu buzna </w:t>
      </w:r>
      <w:r w:rsidR="00865381" w:rsidRPr="00D962A8">
        <w:rPr>
          <w:rFonts w:ascii="Charis SIL Compact" w:hAnsi="Charis SIL Compact" w:cs="Charis SIL Compact"/>
          <w:sz w:val="24"/>
          <w:szCs w:val="24"/>
          <w:lang/>
        </w:rPr>
        <w:t>peste ea în balcon. Dintr-o pri</w:t>
      </w:r>
      <w:r w:rsidRPr="00D962A8">
        <w:rPr>
          <w:rFonts w:ascii="Charis SIL Compact" w:hAnsi="Charis SIL Compact" w:cs="Charis SIL Compact"/>
          <w:sz w:val="24"/>
          <w:szCs w:val="24"/>
          <w:lang/>
        </w:rPr>
        <w:t>vire puteai să observi schimbarea ce se petrecuse cu el.</w:t>
      </w:r>
    </w:p>
    <w:p w:rsidR="00005F94" w:rsidRPr="00D962A8" w:rsidRDefault="0086538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ebuie să ne întoarcem la L.</w:t>
      </w:r>
      <w:r w:rsidR="00DF3D15" w:rsidRPr="00D962A8">
        <w:rPr>
          <w:rFonts w:ascii="Charis SIL Compact" w:hAnsi="Charis SIL Compact" w:cs="Charis SIL Compact"/>
          <w:sz w:val="24"/>
          <w:szCs w:val="24"/>
          <w:lang/>
        </w:rPr>
        <w:t>A. Tocmai m-a sunat Elaine Wilson, o fostă… prietenă. Un maniac a măcelărit-o pe Laura, fiica ei de 18 ani. N-am înţeles prea bine totul. Era foarte tulburată.</w:t>
      </w:r>
      <w:r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oamne! O ştiu</w:t>
      </w:r>
      <w:r w:rsidR="00DF3D15" w:rsidRPr="00D962A8">
        <w:rPr>
          <w:rFonts w:ascii="Charis SIL Compact" w:hAnsi="Charis SIL Compact" w:cs="Charis SIL Compact"/>
          <w:sz w:val="24"/>
          <w:szCs w:val="24"/>
          <w:lang/>
        </w:rPr>
        <w:t xml:space="preserve"> </w:t>
      </w:r>
      <w:r w:rsidRPr="00D962A8">
        <w:rPr>
          <w:rFonts w:ascii="Charis SIL Compact" w:hAnsi="Charis SIL Compact" w:cs="Charis SIL Compact"/>
          <w:sz w:val="24"/>
          <w:szCs w:val="24"/>
          <w:lang/>
        </w:rPr>
        <w:t xml:space="preserve">pe </w:t>
      </w:r>
      <w:r w:rsidR="00DF3D15" w:rsidRPr="00D962A8">
        <w:rPr>
          <w:rFonts w:ascii="Charis SIL Compact" w:hAnsi="Charis SIL Compact" w:cs="Charis SIL Compact"/>
          <w:sz w:val="24"/>
          <w:szCs w:val="24"/>
          <w:lang/>
        </w:rPr>
        <w:t>Laura de mic copil. Ce porcă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tr-adevă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lovi cu pumnu</w:t>
      </w:r>
      <w:r w:rsidR="00865381" w:rsidRPr="00D962A8">
        <w:rPr>
          <w:rFonts w:ascii="Charis SIL Compact" w:hAnsi="Charis SIL Compact" w:cs="Charis SIL Compact"/>
          <w:sz w:val="24"/>
          <w:szCs w:val="24"/>
          <w:lang/>
        </w:rPr>
        <w:t>l în peretele balconului, conti</w:t>
      </w:r>
      <w:r w:rsidRPr="00D962A8">
        <w:rPr>
          <w:rFonts w:ascii="Charis SIL Compact" w:hAnsi="Charis SIL Compact" w:cs="Charis SIL Compact"/>
          <w:sz w:val="24"/>
          <w:szCs w:val="24"/>
          <w:lang/>
        </w:rPr>
        <w:t>nuâ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ce naiba a trebuit să moară? Era atât de dulce! Hai să-l prindem pe nenorocitul care a ucis-o! Trebuie să ne întoarcem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rusc, realiză că nici măcar n-o întrebase pe Jane dacă era de acord cu plec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Eric. Sună-l pe căpitan şi spune-i că veni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o oră aveau b</w:t>
      </w:r>
      <w:r w:rsidR="00865381" w:rsidRPr="00D962A8">
        <w:rPr>
          <w:rFonts w:ascii="Charis SIL Compact" w:hAnsi="Charis SIL Compact" w:cs="Charis SIL Compact"/>
          <w:sz w:val="24"/>
          <w:szCs w:val="24"/>
          <w:lang/>
        </w:rPr>
        <w:t>agajele făcute şi părăseau hote</w:t>
      </w:r>
      <w:r w:rsidRPr="00D962A8">
        <w:rPr>
          <w:rFonts w:ascii="Charis SIL Compact" w:hAnsi="Charis SIL Compact" w:cs="Charis SIL Compact"/>
          <w:sz w:val="24"/>
          <w:szCs w:val="24"/>
          <w:lang/>
        </w:rPr>
        <w:t>lul în mare grabă.</w:t>
      </w:r>
    </w:p>
    <w:p w:rsidR="00005F94" w:rsidRPr="00D962A8" w:rsidRDefault="00DF3D15" w:rsidP="00865381">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865381"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ei, hei! Dumneavoastră unde merg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 camera 103.</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 moment,</w:t>
      </w:r>
      <w:r w:rsidR="00865381" w:rsidRPr="00D962A8">
        <w:rPr>
          <w:rFonts w:ascii="Charis SIL Compact" w:hAnsi="Charis SIL Compact" w:cs="Charis SIL Compact"/>
          <w:sz w:val="24"/>
          <w:szCs w:val="24"/>
          <w:lang/>
        </w:rPr>
        <w:t xml:space="preserve"> vă rog! La 103 e trecută o s</w:t>
      </w:r>
      <w:r w:rsidR="00865381" w:rsidRPr="00D962A8">
        <w:rPr>
          <w:rFonts w:ascii="Charis SIL Compact" w:hAnsi="Charis SIL Compact" w:cs="Charis SIL Compact"/>
          <w:sz w:val="24"/>
          <w:szCs w:val="24"/>
        </w:rPr>
        <w:t>i</w:t>
      </w:r>
      <w:r w:rsidR="00865381" w:rsidRPr="00D962A8">
        <w:rPr>
          <w:rFonts w:ascii="Charis SIL Compact" w:hAnsi="Charis SIL Compact" w:cs="Charis SIL Compact"/>
          <w:sz w:val="24"/>
          <w:szCs w:val="24"/>
          <w:lang/>
        </w:rPr>
        <w:t>n</w:t>
      </w:r>
      <w:r w:rsidRPr="00D962A8">
        <w:rPr>
          <w:rFonts w:ascii="Charis SIL Compact" w:hAnsi="Charis SIL Compact" w:cs="Charis SIL Compact"/>
          <w:sz w:val="24"/>
          <w:szCs w:val="24"/>
          <w:lang/>
        </w:rPr>
        <w:t>gură persoană. Un domn pe nume..</w:t>
      </w:r>
    </w:p>
    <w:p w:rsidR="00005F94" w:rsidRPr="00D962A8" w:rsidRDefault="0086538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Stai liniştit, mă duc doar să i-o sug! Plec peste maximum juma’ de o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 toate că practica meseria de mult, recepţionerul rămase perplex, cu gura întredeschisă şi o fi gură tâmp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Irene continuă maiestuoasă urcuşul celor câteva trepte ce duceau la lift, unduind-şi ameţitor corpul, în special în zona posterioară a acestuia. Se vedea de la o poştă că era o profesionistă. Şi cum era îmbrăcată</w:t>
      </w:r>
      <w:r w:rsidR="00865381"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Recepţionerul îşi reveni, se ridică tiptil şi se postă sub scăriţa în formă de spirală</w:t>
      </w:r>
      <w:r w:rsidR="00823E7B" w:rsidRPr="00D962A8">
        <w:rPr>
          <w:rFonts w:ascii="Charis SIL Compact" w:hAnsi="Charis SIL Compact" w:cs="Charis SIL Compact"/>
          <w:sz w:val="24"/>
          <w:szCs w:val="24"/>
          <w:lang/>
        </w:rPr>
        <w:t xml:space="preserve"> pe care Irene o esca</w:t>
      </w:r>
      <w:r w:rsidRPr="00D962A8">
        <w:rPr>
          <w:rFonts w:ascii="Charis SIL Compact" w:hAnsi="Charis SIL Compact" w:cs="Charis SIL Compact"/>
          <w:sz w:val="24"/>
          <w:szCs w:val="24"/>
          <w:lang/>
        </w:rPr>
        <w:t xml:space="preserve">lada cu atâta graţie. Spera să vadă măcar chiloţeii </w:t>
      </w:r>
      <w:r w:rsidRPr="00D962A8">
        <w:rPr>
          <w:rFonts w:ascii="Charis SIL Compact" w:hAnsi="Charis SIL Compact" w:cs="Charis SIL Compact"/>
          <w:sz w:val="24"/>
          <w:szCs w:val="24"/>
          <w:lang/>
        </w:rPr>
        <w:lastRenderedPageBreak/>
        <w:t>excitantei brunete care i-o sculase aşa cum nevastă-sa n-o mai făcuse d</w:t>
      </w:r>
      <w:r w:rsidR="0041071F" w:rsidRPr="00D962A8">
        <w:rPr>
          <w:rFonts w:ascii="Charis SIL Compact" w:hAnsi="Charis SIL Compact" w:cs="Charis SIL Compact"/>
          <w:sz w:val="24"/>
          <w:szCs w:val="24"/>
          <w:lang/>
        </w:rPr>
        <w:t>e un car de ani. Îi trebuiră c</w:t>
      </w:r>
      <w:r w:rsidR="0041071F" w:rsidRPr="00D962A8">
        <w:rPr>
          <w:rFonts w:ascii="Charis SIL Compact" w:hAnsi="Charis SIL Compact" w:cs="Charis SIL Compact"/>
          <w:sz w:val="24"/>
          <w:szCs w:val="24"/>
        </w:rPr>
        <w:t>â</w:t>
      </w:r>
      <w:r w:rsidRPr="00D962A8">
        <w:rPr>
          <w:rFonts w:ascii="Charis SIL Compact" w:hAnsi="Charis SIL Compact" w:cs="Charis SIL Compact"/>
          <w:sz w:val="24"/>
          <w:szCs w:val="24"/>
          <w:lang/>
        </w:rPr>
        <w:t>teva secunde ca să-şi dea seama că ar fi putut sta acolo şi o sută de ani, că tot n-ar fi avut ce vedea. Şi asta pentru simplul motiv că Irene nu-i avea.</w:t>
      </w:r>
    </w:p>
    <w:p w:rsidR="00005F94" w:rsidRPr="00D962A8" w:rsidRDefault="0041071F">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Băr</w:t>
      </w:r>
      <w:r w:rsidR="00DF3D15" w:rsidRPr="00D962A8">
        <w:rPr>
          <w:rFonts w:ascii="Charis SIL Compact" w:hAnsi="Charis SIL Compact" w:cs="Charis SIL Compact"/>
          <w:sz w:val="24"/>
          <w:szCs w:val="24"/>
          <w:lang/>
        </w:rPr>
        <w:t>batul îşi puse mâna pe prohab şi se îndreptă spre baie, mulţumit de erecţia pe care şi-o pipăia. În scurt timp avea să-i vină de hac</w:t>
      </w:r>
      <w:r w:rsidRPr="00D962A8">
        <w:rPr>
          <w:rFonts w:ascii="Charis SIL Compact" w:hAnsi="Charis SIL Compact" w:cs="Charis SIL Compact"/>
          <w:sz w:val="24"/>
          <w:szCs w:val="24"/>
          <w:lang/>
        </w:rPr>
        <w:t>…</w:t>
      </w:r>
    </w:p>
    <w:p w:rsidR="0041071F" w:rsidRPr="00D962A8" w:rsidRDefault="0041071F" w:rsidP="0041071F">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el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Ţâţoasa Irene trânti uşa cu piciorul, îşi aruncă poşeta la întâmplare şi se îndreptă decisă spre</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anapeaua pe care se afla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cesta nu schiţă nicio împotrivire când fata îşi suflecă fusta şi, aruncându-şi un picior pe speteaza canapelei, îşi lipi sexul parfumat de buzele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ai întâi, Jeremy remarcă plăcut surprins noua ei „coafură” şi</w:t>
      </w:r>
      <w:r w:rsidR="0041071F" w:rsidRPr="00D962A8">
        <w:rPr>
          <w:rFonts w:ascii="Charis SIL Compact" w:hAnsi="Charis SIL Compact" w:cs="Charis SIL Compact"/>
          <w:sz w:val="24"/>
          <w:szCs w:val="24"/>
          <w:lang/>
        </w:rPr>
        <w:t xml:space="preserve"> începu s-o adulmece, umplându-</w:t>
      </w:r>
      <w:r w:rsidRPr="00D962A8">
        <w:rPr>
          <w:rFonts w:ascii="Charis SIL Compact" w:hAnsi="Charis SIL Compact" w:cs="Charis SIL Compact"/>
          <w:sz w:val="24"/>
          <w:szCs w:val="24"/>
          <w:lang/>
        </w:rPr>
        <w:t>şi nările de mirosul ei excitant. Se hotărî să o ia pe ocolite, apucându-se să o lingă şi să o muşte de coapse. Apoi începu să urce cu limba sa şerpuitoare spre sexul deja umed. Avea totuşi grijă să ocolească zonele care ştia că o excită cel mai mult. Continuându-şi dezmierdările, o aduse în scurt timp la marginea disperăr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nu face pe tâmpitul! şuieră Irene printre dinţi, băgându-şi mâinile în părul lui. Linge-o</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l atât aştepta. Îşi înfipse mâinile în fesele ei şi o trase mai aproape, începând să o excite frenetic şi cu pasiune. Capul lui se mişca într-un ritm ameţitor, ca o morişcă, între coapsele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w:t>
      </w:r>
      <w:r w:rsidRPr="00D962A8">
        <w:rPr>
          <w:rFonts w:ascii="Charis SIL Compact" w:hAnsi="Charis SIL Compact" w:cs="Charis SIL Compact"/>
          <w:i/>
          <w:iCs/>
          <w:sz w:val="24"/>
          <w:szCs w:val="24"/>
          <w:lang/>
        </w:rPr>
        <w:t xml:space="preserve"> honey,</w:t>
      </w:r>
      <w:r w:rsidRPr="00D962A8">
        <w:rPr>
          <w:rFonts w:ascii="Charis SIL Compact" w:hAnsi="Charis SIL Compact" w:cs="Charis SIL Compact"/>
          <w:sz w:val="24"/>
          <w:szCs w:val="24"/>
          <w:lang/>
        </w:rPr>
        <w:t xml:space="preserve"> ştiu</w:t>
      </w:r>
      <w:r w:rsidR="0041071F" w:rsidRPr="00D962A8">
        <w:rPr>
          <w:rFonts w:ascii="Charis SIL Compact" w:hAnsi="Charis SIL Compact" w:cs="Charis SIL Compact"/>
          <w:sz w:val="24"/>
          <w:szCs w:val="24"/>
          <w:lang/>
        </w:rPr>
        <w:t xml:space="preserve"> că poţi mai mult! îi ceru pros</w:t>
      </w:r>
      <w:r w:rsidRPr="00D962A8">
        <w:rPr>
          <w:rFonts w:ascii="Charis SIL Compact" w:hAnsi="Charis SIL Compact" w:cs="Charis SIL Compact"/>
          <w:sz w:val="24"/>
          <w:szCs w:val="24"/>
          <w:lang/>
        </w:rPr>
        <w:t>tituata pe un ton lasc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îşi băgă în gură două degetele, umezindu-le, după care îi mângâie în treacăt sexul, insinuându-şi un deget în orificiul an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emeia, care până</w:t>
      </w:r>
      <w:r w:rsidR="0041071F" w:rsidRPr="00D962A8">
        <w:rPr>
          <w:rFonts w:ascii="Charis SIL Compact" w:hAnsi="Charis SIL Compact" w:cs="Charis SIL Compact"/>
          <w:sz w:val="24"/>
          <w:szCs w:val="24"/>
          <w:lang/>
        </w:rPr>
        <w:t xml:space="preserve"> atunci privise din picioare în</w:t>
      </w:r>
      <w:r w:rsidRPr="00D962A8">
        <w:rPr>
          <w:rFonts w:ascii="Charis SIL Compact" w:hAnsi="Charis SIL Compact" w:cs="Charis SIL Compact"/>
          <w:sz w:val="24"/>
          <w:szCs w:val="24"/>
          <w:lang/>
        </w:rPr>
        <w:t>treaga scenă extrem de excitată, slobozi un ţipăt şi îşi lăsă capul pe spate. Îşi muşcă buza de jos aproape până la sânge. Gemând uşor, prinse a-şi masa sânii de una sin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iubitule, bagă-mi două degete acolo şi trage-mi-o aşa cum ştii t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se execut</w:t>
      </w:r>
      <w:r w:rsidR="0041071F" w:rsidRPr="00D962A8">
        <w:rPr>
          <w:rFonts w:ascii="Charis SIL Compact" w:hAnsi="Charis SIL Compact" w:cs="Charis SIL Compact"/>
          <w:sz w:val="24"/>
          <w:szCs w:val="24"/>
          <w:lang/>
        </w:rPr>
        <w:t>ă îndată. Îşi umezi iarăşi dege</w:t>
      </w:r>
      <w:r w:rsidRPr="00D962A8">
        <w:rPr>
          <w:rFonts w:ascii="Charis SIL Compact" w:hAnsi="Charis SIL Compact" w:cs="Charis SIL Compact"/>
          <w:sz w:val="24"/>
          <w:szCs w:val="24"/>
          <w:lang/>
        </w:rPr>
        <w:t>tele şi i le înfipse pe amândouă, aşa cum i se cer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ocoasa brunetă se arcui instinctiv, lipindu-şi sexul umed de gur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mi vine, înnebunesc, îmi vine!!! ţipă tânăra ca o dementă. Oh!.. Oh!.. Aaah!..</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Trupul încordat îi fu străbătut de un fior fantastic. Se lăsă să alunece uşor pe canapea. De fapt mai mult căzu. I se înmuiaseră picioarele, mâinile şi tot corpul îi scăpase de sub control. Când deschise ochii, îl văzu pe Jeremy cu faţa </w:t>
      </w:r>
      <w:r w:rsidRPr="00D962A8">
        <w:rPr>
          <w:rFonts w:ascii="Charis SIL Compact" w:hAnsi="Charis SIL Compact" w:cs="Charis SIL Compact"/>
          <w:sz w:val="24"/>
          <w:szCs w:val="24"/>
          <w:lang/>
        </w:rPr>
        <w:lastRenderedPageBreak/>
        <w:t>umedă strălucind în lumină. Îl mânjise cu sucul ei cald, înmiresmat.</w:t>
      </w:r>
      <w:r w:rsidR="0045314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e fiecare dată când era cu Jeremy juisa teribil de mult, iar el era înnebunit după chesti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Ultimul geamăt venit parcă din adâncul fiinţei ei îi cutremurase simţurile, i le întorsese pe dos.</w:t>
      </w:r>
      <w:r w:rsidR="0045314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Îi plăceau îngrozitor de mult ţipetele sincere ale lui Irene, iar intimitatea ei avea un gust ce-l răscol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ângâindu-şi membrul pe deasupra pantalonilor, o privi pe femeie cu atenţie. Aşa cum era acum, îl excita fantastic: îşi întinsese rujul pe toată faţa, sânii biruiseră sutienul, ridicându-se triumfători, în timp ce ea stătea cu picioarele depărtate pe marginea canapelei, ţintuindu-l cu o privire laco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roape de la început o avea sculată. Hotărî că e momentul să înlocuiască mângâierile cu altceva. Şi-o scoase şi începu să şi-o frece uşurel. Mai întâi cu două degete, dorind să-şi prelungească</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plăcutul chin. Apoi cu toată mâna, din ce în ce mai rapid, începuse să gâfâ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Fata se ridică şi, fără un cuvânt, îl sărută apăsat pe gură. Îl iubea. În momentul acela, cu siguranţă îl iubea</w:t>
      </w:r>
      <w:r w:rsidR="00453149"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cum, băieţelul o să stea cuminţel şi o s-o lase pe fetiţa lui să aibă grijă de el,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Îi îndepărtă mâinile şi i-o cuprinse cu degetele. Cât de tare o avea! I-o frecă un timp, ascultându-i gâfâielile, până când acestea fură înlocuite de gemete abia perceptibile. Îşi luă sânii în palme, turtindu-i unul de altul, şi îi înconjură sexul care stătea să pleznească. Începu să se mişte lent, de sus în jos, ciupindu-</w:t>
      </w:r>
      <w:r w:rsidR="005019A8" w:rsidRPr="00D962A8">
        <w:rPr>
          <w:rFonts w:ascii="Charis SIL Compact" w:hAnsi="Charis SIL Compact" w:cs="Charis SIL Compact"/>
          <w:sz w:val="24"/>
          <w:szCs w:val="24"/>
          <w:lang/>
        </w:rPr>
        <w:t>se de sfârcuri. La fiecare cobo</w:t>
      </w:r>
      <w:r w:rsidRPr="00D962A8">
        <w:rPr>
          <w:rFonts w:ascii="Charis SIL Compact" w:hAnsi="Charis SIL Compact" w:cs="Charis SIL Compact"/>
          <w:sz w:val="24"/>
          <w:szCs w:val="24"/>
          <w:lang/>
        </w:rPr>
        <w:t>râre nu uită să lingă uşor capul vineţiu. În cele din urmă i-l luă în gură, din ce în ce mai mult, mai mult, până câ</w:t>
      </w:r>
      <w:r w:rsidR="005019A8" w:rsidRPr="00D962A8">
        <w:rPr>
          <w:rFonts w:ascii="Charis SIL Compact" w:hAnsi="Charis SIL Compact" w:cs="Charis SIL Compact"/>
          <w:sz w:val="24"/>
          <w:szCs w:val="24"/>
          <w:lang/>
        </w:rPr>
        <w:t>nd i-l înghiţi aproape compl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îşi încleştă pumnii, presând pielea canapelei. Încă puţin</w:t>
      </w:r>
      <w:r w:rsidR="005019A8"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Ah! Cum îl mai sugea fata aceea! Simţea că i se taie respiraţia. Imagini nedefinite i se învârteau prin faţa ochilor atât de repede că nici nu le putea distinge. Nu mai ştia şi nu-i mai păsa decât de faptul că o să-i umple gura, faţa, părul, to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Absolut totul…</w:t>
      </w:r>
    </w:p>
    <w:p w:rsidR="005019A8" w:rsidRPr="00D962A8" w:rsidRDefault="005019A8" w:rsidP="005019A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pa rece îi înroşise obrajii. Se şterse pe îndelete cu prosopul aspru, rămânând cu faţa îngropată în el. Zăbovi în această poziţie vreo câteva </w:t>
      </w:r>
      <w:r w:rsidR="005019A8" w:rsidRPr="00D962A8">
        <w:rPr>
          <w:rFonts w:ascii="Charis SIL Compact" w:hAnsi="Charis SIL Compact" w:cs="Charis SIL Compact"/>
          <w:sz w:val="24"/>
          <w:szCs w:val="24"/>
          <w:lang/>
        </w:rPr>
        <w:t>zeci de se</w:t>
      </w:r>
      <w:r w:rsidRPr="00D962A8">
        <w:rPr>
          <w:rFonts w:ascii="Charis SIL Compact" w:hAnsi="Charis SIL Compact" w:cs="Charis SIL Compact"/>
          <w:sz w:val="24"/>
          <w:szCs w:val="24"/>
          <w:lang/>
        </w:rPr>
        <w:t>cunde, apoi îşi îndreptă capul, îşi trecu mâinile prin păr şi se privi în oglin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răta bine. Făc</w:t>
      </w:r>
      <w:r w:rsidR="005019A8" w:rsidRPr="00D962A8">
        <w:rPr>
          <w:rFonts w:ascii="Charis SIL Compact" w:hAnsi="Charis SIL Compact" w:cs="Charis SIL Compact"/>
          <w:sz w:val="24"/>
          <w:szCs w:val="24"/>
          <w:lang/>
        </w:rPr>
        <w:t>u ştrengăreşte cu ochiul, încer</w:t>
      </w:r>
      <w:r w:rsidRPr="00D962A8">
        <w:rPr>
          <w:rFonts w:ascii="Charis SIL Compact" w:hAnsi="Charis SIL Compact" w:cs="Charis SIL Compact"/>
          <w:sz w:val="24"/>
          <w:szCs w:val="24"/>
          <w:lang/>
        </w:rPr>
        <w:t>când să schiţeze un zâ</w:t>
      </w:r>
      <w:r w:rsidR="005019A8" w:rsidRPr="00D962A8">
        <w:rPr>
          <w:rFonts w:ascii="Charis SIL Compact" w:hAnsi="Charis SIL Compact" w:cs="Charis SIL Compact"/>
          <w:sz w:val="24"/>
          <w:szCs w:val="24"/>
          <w:lang/>
        </w:rPr>
        <w:t>mbet, dar nu-i ieşi decât o gri</w:t>
      </w:r>
      <w:r w:rsidRPr="00D962A8">
        <w:rPr>
          <w:rFonts w:ascii="Charis SIL Compact" w:hAnsi="Charis SIL Compact" w:cs="Charis SIL Compact"/>
          <w:sz w:val="24"/>
          <w:szCs w:val="24"/>
          <w:lang/>
        </w:rPr>
        <w:t>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 cine dracu’ încerc să păcălesc? îşi spuse Jeremy Brock înciud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Totul părea a fi în regulă, mai puţin ochii. Aceştia nu-l mai ascultau. Nu mai </w:t>
      </w:r>
      <w:r w:rsidRPr="00D962A8">
        <w:rPr>
          <w:rFonts w:ascii="Charis SIL Compact" w:hAnsi="Charis SIL Compact" w:cs="Charis SIL Compact"/>
          <w:sz w:val="24"/>
          <w:szCs w:val="24"/>
          <w:lang/>
        </w:rPr>
        <w:lastRenderedPageBreak/>
        <w:t>reuşea să se vadă pe s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părea că anumite imagini îi rămăseseră impregnate pe retină o dată pentru totdeauna. Faţa tumefiată a fetei pe care încercase să o salveze, părul ei năclăit de sân</w:t>
      </w:r>
      <w:r w:rsidR="005019A8" w:rsidRPr="00D962A8">
        <w:rPr>
          <w:rFonts w:ascii="Charis SIL Compact" w:hAnsi="Charis SIL Compact" w:cs="Charis SIL Compact"/>
          <w:sz w:val="24"/>
          <w:szCs w:val="24"/>
          <w:lang/>
        </w:rPr>
        <w:t>ge, tăieturile de pe sâni, crus</w:t>
      </w:r>
      <w:r w:rsidRPr="00D962A8">
        <w:rPr>
          <w:rFonts w:ascii="Charis SIL Compact" w:hAnsi="Charis SIL Compact" w:cs="Charis SIL Compact"/>
          <w:sz w:val="24"/>
          <w:szCs w:val="24"/>
          <w:lang/>
        </w:rPr>
        <w:t>ta de sânge de sub nări, buzele ei şoptind sporadic, printre horcăituri: „Joe, nu! Joe, nu!..</w:t>
      </w:r>
      <w:r w:rsidR="005019A8"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Dar mai ales cumplita asemănare dintre ea şi.</w:t>
      </w:r>
      <w:r w:rsidR="00B636A5"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C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acel moment realiză că victima pe care o ţinuse în braţe semăna mult cu mama lui. Chiar foarte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iata mama! se lamentă bărbatul în gând. N-a apucat nici măcar 40 de ani din pricina destinului nefast pe care-l avusese de înfrun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Doamna Brock trecuse în lumea celor drepţi, luându-şi zilele după </w:t>
      </w:r>
      <w:r w:rsidR="00B636A5" w:rsidRPr="00D962A8">
        <w:rPr>
          <w:rFonts w:ascii="Charis SIL Compact" w:hAnsi="Charis SIL Compact" w:cs="Charis SIL Compact"/>
          <w:sz w:val="24"/>
          <w:szCs w:val="24"/>
          <w:lang/>
        </w:rPr>
        <w:t>mai multe internări şi tratamen</w:t>
      </w:r>
      <w:r w:rsidRPr="00D962A8">
        <w:rPr>
          <w:rFonts w:ascii="Charis SIL Compact" w:hAnsi="Charis SIL Compact" w:cs="Charis SIL Compact"/>
          <w:sz w:val="24"/>
          <w:szCs w:val="24"/>
          <w:lang/>
        </w:rPr>
        <w:t>te succesive în diferite ospicii psihiatrice. De vină fuseseră numeroasele decepţii în dragoste cărora nu le putuse face faţă la infin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a, fata din tomberon chiar seamănă foarte bine cu mama, îşi zise Jeremy, devenind din ce în</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e mai convins de acest lucru. Totuşi, trebuia să scape de porcăria asta. Nu putea fi decât o obsesie pasageră, doar era un om destu</w:t>
      </w:r>
      <w:r w:rsidR="00B636A5" w:rsidRPr="00D962A8">
        <w:rPr>
          <w:rFonts w:ascii="Charis SIL Compact" w:hAnsi="Charis SIL Compact" w:cs="Charis SIL Compact"/>
          <w:sz w:val="24"/>
          <w:szCs w:val="24"/>
          <w:lang/>
        </w:rPr>
        <w:t>l de cerebral. Pentru a-şi dove</w:t>
      </w:r>
      <w:r w:rsidRPr="00D962A8">
        <w:rPr>
          <w:rFonts w:ascii="Charis SIL Compact" w:hAnsi="Charis SIL Compact" w:cs="Charis SIL Compact"/>
          <w:sz w:val="24"/>
          <w:szCs w:val="24"/>
          <w:lang/>
        </w:rPr>
        <w:t>di acest lucru, bărbatul strânse din dinţi, îşi adună toată saliva şi scuipă violent spre oglindă.</w:t>
      </w:r>
    </w:p>
    <w:p w:rsidR="00005F94" w:rsidRPr="00D962A8" w:rsidRDefault="00DF3D15" w:rsidP="00D664B2">
      <w:pPr>
        <w:pStyle w:val="Heading1"/>
        <w:rPr>
          <w:rFonts w:cs="Charis SIL Compact"/>
          <w:color w:val="auto"/>
        </w:rPr>
      </w:pPr>
      <w:r w:rsidRPr="00D962A8">
        <w:rPr>
          <w:rFonts w:cs="Charis SIL Compact"/>
          <w:color w:val="auto"/>
        </w:rPr>
        <w:lastRenderedPageBreak/>
        <w:t>CAPITOLUL 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O zi bună, </w:t>
      </w:r>
      <w:r w:rsidR="00443FF9" w:rsidRPr="00D962A8">
        <w:rPr>
          <w:rFonts w:ascii="Charis SIL Compact" w:hAnsi="Charis SIL Compact" w:cs="Charis SIL Compact"/>
          <w:sz w:val="24"/>
          <w:szCs w:val="24"/>
          <w:lang/>
        </w:rPr>
        <w:t>domnule Tillman! Vă salut, căpi</w:t>
      </w:r>
      <w:r w:rsidRPr="00D962A8">
        <w:rPr>
          <w:rFonts w:ascii="Charis SIL Compact" w:hAnsi="Charis SIL Compact" w:cs="Charis SIL Compact"/>
          <w:sz w:val="24"/>
          <w:szCs w:val="24"/>
          <w:lang/>
        </w:rPr>
        <w:t>tane We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părăsi biroul şefului altfel decât o făcea de obicei. Era încă afectat de cele întâmplate dar, spre deosebire de zilele trecute, astăzi era mai îndârjit. Extrem de îndârjit. Gândurile îi erau departe, astfel că trecu prin faţa lui Melanie Pullman, sup</w:t>
      </w:r>
      <w:r w:rsidR="00443FF9" w:rsidRPr="00D962A8">
        <w:rPr>
          <w:rFonts w:ascii="Charis SIL Compact" w:hAnsi="Charis SIL Compact" w:cs="Charis SIL Compact"/>
          <w:sz w:val="24"/>
          <w:szCs w:val="24"/>
          <w:lang/>
        </w:rPr>
        <w:t>erba se</w:t>
      </w:r>
      <w:r w:rsidRPr="00D962A8">
        <w:rPr>
          <w:rFonts w:ascii="Charis SIL Compact" w:hAnsi="Charis SIL Compact" w:cs="Charis SIL Compact"/>
          <w:sz w:val="24"/>
          <w:szCs w:val="24"/>
          <w:lang/>
        </w:rPr>
        <w:t>cretară a căpitanului, fără să o observe, fapt ce o făcu pe fată să ridice mirată din sprânce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Cu siguranţă că acelaşi lucru s-ar fi întâmplat şi cu sergentul Steve Mann, bunul lui prieten, dacă </w:t>
      </w:r>
      <w:r w:rsidR="00443FF9" w:rsidRPr="00D962A8">
        <w:rPr>
          <w:rFonts w:ascii="Charis SIL Compact" w:hAnsi="Charis SIL Compact" w:cs="Charis SIL Compact"/>
          <w:sz w:val="24"/>
          <w:szCs w:val="24"/>
        </w:rPr>
        <w:t>n</w:t>
      </w:r>
      <w:r w:rsidRPr="00D962A8">
        <w:rPr>
          <w:rFonts w:ascii="Charis SIL Compact" w:hAnsi="Charis SIL Compact" w:cs="Charis SIL Compact"/>
          <w:sz w:val="24"/>
          <w:szCs w:val="24"/>
          <w:lang/>
        </w:rPr>
        <w:t>u ar fi dat nas în nas cu el la intrarea în sed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oo, detectiv Black în persoa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alutare,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ce bronzat eşti, detective! Am auzit că aţi avut o distracţie pe ci</w:t>
      </w:r>
      <w:r w:rsidR="00443FF9" w:rsidRPr="00D962A8">
        <w:rPr>
          <w:rFonts w:ascii="Charis SIL Compact" w:hAnsi="Charis SIL Compact" w:cs="Charis SIL Compact"/>
          <w:sz w:val="24"/>
          <w:szCs w:val="24"/>
          <w:lang/>
        </w:rPr>
        <w:t>nste la Miami. Da’ ce-i cu oche</w:t>
      </w:r>
      <w:r w:rsidRPr="00D962A8">
        <w:rPr>
          <w:rFonts w:ascii="Charis SIL Compact" w:hAnsi="Charis SIL Compact" w:cs="Charis SIL Compact"/>
          <w:sz w:val="24"/>
          <w:szCs w:val="24"/>
          <w:lang/>
        </w:rPr>
        <w:t xml:space="preserve">larii ăştia de soare? Te afli în L. </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lang/>
        </w:rPr>
        <w:t>., omule, şi e abia ora 8.00 diminea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rgentul, care fă</w:t>
      </w:r>
      <w:r w:rsidR="00443FF9" w:rsidRPr="00D962A8">
        <w:rPr>
          <w:rFonts w:ascii="Charis SIL Compact" w:hAnsi="Charis SIL Compact" w:cs="Charis SIL Compact"/>
          <w:sz w:val="24"/>
          <w:szCs w:val="24"/>
          <w:lang/>
        </w:rPr>
        <w:t>cea pe inocentul, ştia prea bi</w:t>
      </w:r>
      <w:r w:rsidRPr="00D962A8">
        <w:rPr>
          <w:rFonts w:ascii="Charis SIL Compact" w:hAnsi="Charis SIL Compact" w:cs="Charis SIL Compact"/>
          <w:sz w:val="24"/>
          <w:szCs w:val="24"/>
          <w:lang/>
        </w:rPr>
        <w:t>ne, la fel ca toţi cei din divizie, că detectivul o încasase pe plajă. Îi pusese la curent partenera lui, Jane Heron. De asemenea, aflase despre depresia prin care trecuse acesta. Îl t</w:t>
      </w:r>
      <w:r w:rsidR="005452AE" w:rsidRPr="00D962A8">
        <w:rPr>
          <w:rFonts w:ascii="Charis SIL Compact" w:hAnsi="Charis SIL Compact" w:cs="Charis SIL Compact"/>
          <w:sz w:val="24"/>
          <w:szCs w:val="24"/>
          <w:lang/>
        </w:rPr>
        <w:t>achina doar aşa, încer</w:t>
      </w:r>
      <w:r w:rsidRPr="00D962A8">
        <w:rPr>
          <w:rFonts w:ascii="Charis SIL Compact" w:hAnsi="Charis SIL Compact" w:cs="Charis SIL Compact"/>
          <w:sz w:val="24"/>
          <w:szCs w:val="24"/>
          <w:lang/>
        </w:rPr>
        <w:t>când să-l învesel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nu se supără, însă n-avea niciun chef de glumele sergentului, aşa că i-o tăie scu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rezi că putem să discutăm ceva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Gata, gata, am terminat! Bineînţeles că pute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te aştept peste o jumătate de oră la Monica’s. Şi, te rog, anunţă-l pe Butch că o să-l caut peste vreo două o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amice!</w:t>
      </w:r>
    </w:p>
    <w:p w:rsidR="00005F94" w:rsidRPr="00D962A8" w:rsidRDefault="00DF3D15" w:rsidP="005452AE">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5452AE"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onoarea, domnule Black! Să ştiţi că v-am simţit lip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immy H., patronul cafenelei Monica’s, printre ai cărei clienţi obişnuiţi se numărau şi cei de la</w:t>
      </w:r>
      <w:r w:rsidR="005452A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ivizia „Cazuri speciale”, era realmente bucuros de re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mie îmi pare bine că te văd, mormăi Eric: Jane a ajuns? Întrebă</w:t>
      </w:r>
      <w:r w:rsidR="005452AE" w:rsidRPr="00D962A8">
        <w:rPr>
          <w:rFonts w:ascii="Charis SIL Compact" w:hAnsi="Charis SIL Compact" w:cs="Charis SIL Compact"/>
          <w:sz w:val="24"/>
          <w:szCs w:val="24"/>
          <w:lang/>
        </w:rPr>
        <w:t xml:space="preserve"> poliţistul mai mult ca să scur</w:t>
      </w:r>
      <w:r w:rsidRPr="00D962A8">
        <w:rPr>
          <w:rFonts w:ascii="Charis SIL Compact" w:hAnsi="Charis SIL Compact" w:cs="Charis SIL Compact"/>
          <w:sz w:val="24"/>
          <w:szCs w:val="24"/>
          <w:lang/>
        </w:rPr>
        <w:t>teze discuţ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la masa dumneavoastră preferată. Vă condu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ulţum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emaiputându-şi stăpâni curiozitatea, patronul îl între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xml:space="preserve">— Dar ce e cu ochelarii aceştia de soar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vreo nouă modă, sau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se stăpâni cu greu, dar se stăpâni: După ce reuşise să treacă peste tot ce se întâmplase,</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îşi dăduse seama că era foarte important să rămână calm. În acelaşi timp, realiză că omul din faţa lui n-avea nicio vină pentru faptul că el fusese atât de idiot cu câteva zile în urmă. De aceea îi răspunse foarte serios şi liniş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 e moda la Miam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Înţeleg! bălmăji Jimmy H., cu toate </w:t>
      </w:r>
      <w:r w:rsidR="005452AE" w:rsidRPr="00D962A8">
        <w:rPr>
          <w:rFonts w:ascii="Charis SIL Compact" w:hAnsi="Charis SIL Compact" w:cs="Charis SIL Compact"/>
          <w:sz w:val="24"/>
          <w:szCs w:val="24"/>
          <w:lang/>
        </w:rPr>
        <w:t>că nu pri</w:t>
      </w:r>
      <w:r w:rsidRPr="00D962A8">
        <w:rPr>
          <w:rFonts w:ascii="Charis SIL Compact" w:hAnsi="Charis SIL Compact" w:cs="Charis SIL Compact"/>
          <w:sz w:val="24"/>
          <w:szCs w:val="24"/>
          <w:lang/>
        </w:rPr>
        <w:t>cepuse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o zări, în sfârşit, pe partener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alut,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ună, Eric! Văd că ţi-ai mai revenit. Ţi-o citesc în ochi. De fapt, în lentilele ochelarilor fumurii cu care văd că ai făcut un legământ de fideli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tu, Brutus?! Toţi m-au înnebunit de la prima oră cu glumele lor tâmpite. Te rog, nu începe şi tu! N-am chef de glume o dată-n viaţă şi vă repeziţi cu toţii la beregata m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ha, vezi cum el sări Jane victorio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oroc că s</w:t>
      </w:r>
      <w:r w:rsidR="00931793" w:rsidRPr="00D962A8">
        <w:rPr>
          <w:rFonts w:ascii="Charis SIL Compact" w:hAnsi="Charis SIL Compact" w:cs="Charis SIL Compact"/>
          <w:sz w:val="24"/>
          <w:szCs w:val="24"/>
          <w:lang/>
        </w:rPr>
        <w:t>unt calm, conchise Eric detaşat</w:t>
      </w:r>
      <w:r w:rsidR="0093179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w:t>
      </w:r>
      <w:r w:rsidR="0098200A" w:rsidRPr="00D962A8">
        <w:rPr>
          <w:rFonts w:ascii="Charis SIL Compact" w:hAnsi="Charis SIL Compact" w:cs="Charis SIL Compact"/>
          <w:sz w:val="24"/>
          <w:szCs w:val="24"/>
          <w:lang/>
        </w:rPr>
        <w:t xml:space="preserve">depunând </w:t>
      </w:r>
      <w:r w:rsidRPr="00D962A8">
        <w:rPr>
          <w:rFonts w:ascii="Charis SIL Compact" w:hAnsi="Charis SIL Compact" w:cs="Charis SIL Compact"/>
          <w:sz w:val="24"/>
          <w:szCs w:val="24"/>
          <w:lang/>
        </w:rPr>
        <w:t>mari eforturi pentru a nu lua în seamă tachinările colegei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Gata! Am terminat! zise poliţista,</w:t>
      </w:r>
      <w:r w:rsidR="0098200A" w:rsidRPr="00D962A8">
        <w:rPr>
          <w:rFonts w:ascii="Charis SIL Compact" w:hAnsi="Charis SIL Compact" w:cs="Charis SIL Compact"/>
          <w:sz w:val="24"/>
          <w:szCs w:val="24"/>
        </w:rPr>
        <w:t xml:space="preserve"> </w:t>
      </w:r>
      <w:r w:rsidR="0098200A" w:rsidRPr="00D962A8">
        <w:rPr>
          <w:rFonts w:ascii="Charis SIL Compact" w:hAnsi="Charis SIL Compact" w:cs="Charis SIL Compact"/>
          <w:sz w:val="24"/>
          <w:szCs w:val="24"/>
          <w:lang/>
        </w:rPr>
        <w:t>întinzându</w:t>
      </w:r>
      <w:r w:rsidRPr="00D962A8">
        <w:rPr>
          <w:rFonts w:ascii="Charis SIL Compact" w:hAnsi="Charis SIL Compact" w:cs="Charis SIL Compact"/>
          <w:sz w:val="24"/>
          <w:szCs w:val="24"/>
          <w:lang/>
        </w:rPr>
        <w:t>-şi braţele în sus. P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Bărbatul încuviinţă uşor din cap, îşi scoase un </w:t>
      </w:r>
      <w:r w:rsidR="0098200A" w:rsidRPr="00D962A8">
        <w:rPr>
          <w:rFonts w:ascii="Charis SIL Compact" w:hAnsi="Charis SIL Compact" w:cs="Charis SIL Compact"/>
          <w:sz w:val="24"/>
          <w:szCs w:val="24"/>
          <w:lang/>
        </w:rPr>
        <w:t>Camel</w:t>
      </w:r>
      <w:r w:rsidRPr="00D962A8">
        <w:rPr>
          <w:rFonts w:ascii="Charis SIL Compact" w:hAnsi="Charis SIL Compact" w:cs="Charis SIL Compact"/>
          <w:sz w:val="24"/>
          <w:szCs w:val="24"/>
          <w:lang/>
        </w:rPr>
        <w:t xml:space="preserve"> fără filtru, pe care îl roti uşor între degete, şi sp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obţinut aprobarea directorului Tillman şi a căpitanului West pentru a ne ocupa de asasinarea Laurei Wil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 eu n-am sta</w:t>
      </w:r>
      <w:r w:rsidR="0098200A" w:rsidRPr="00D962A8">
        <w:rPr>
          <w:rFonts w:ascii="Charis SIL Compact" w:hAnsi="Charis SIL Compact" w:cs="Charis SIL Compact"/>
          <w:sz w:val="24"/>
          <w:szCs w:val="24"/>
          <w:lang/>
        </w:rPr>
        <w:t>t degeaba. L-am luat pe dr. Har</w:t>
      </w:r>
      <w:r w:rsidRPr="00D962A8">
        <w:rPr>
          <w:rFonts w:ascii="Charis SIL Compact" w:hAnsi="Charis SIL Compact" w:cs="Charis SIL Compact"/>
          <w:sz w:val="24"/>
          <w:szCs w:val="24"/>
          <w:lang/>
        </w:rPr>
        <w:t>rison cu mine şi am cercetat puţin împrejurimile. A găsit câte ceva. Zicea să trecem azi pe la el ca să ne dea mai multe amănu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rfect. Tocmai voiam să vorbesc cu el după ce terminam a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am reuşit să dau de niciun martor de încredere. Un singur individ a fost văzut alergând cu puţin timp înainte de ora la care a fost găsită fata. Asta mi-a spus-o portarul unui imobil din zo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a reţinut niciun semnalment. Zicea că dormea şi că l-a trezit un zgomot, aşa că n-a apucat să vadă faţa individului. Mi-a zis chestia asta după ce l-am speriat zdravăn cum că riscă să intre la închisoare pentru tăinuire şi tot restul, înţelegi tu</w:t>
      </w:r>
      <w:r w:rsidR="00B03423"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M-a rugat să nu-l dau în gât că a dormit şi mi-a promis că o să mă sune dacă mai află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lţi martori, în af</w:t>
      </w:r>
      <w:r w:rsidR="00B03423" w:rsidRPr="00D962A8">
        <w:rPr>
          <w:rFonts w:ascii="Charis SIL Compact" w:hAnsi="Charis SIL Compact" w:cs="Charis SIL Compact"/>
          <w:sz w:val="24"/>
          <w:szCs w:val="24"/>
          <w:lang/>
        </w:rPr>
        <w:t>ară de cel ce a transportat vic</w:t>
      </w:r>
      <w:r w:rsidRPr="00D962A8">
        <w:rPr>
          <w:rFonts w:ascii="Charis SIL Compact" w:hAnsi="Charis SIL Compact" w:cs="Charis SIL Compact"/>
          <w:sz w:val="24"/>
          <w:szCs w:val="24"/>
          <w:lang/>
        </w:rPr>
        <w:t>tima la spital? Cum ziceai că îl chea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Jeremy Brock. Ar mai fi un tip. Cică a ieşit pe balcon în noaptea respectivă şi i s-a părut că vede un automobil parcat pe locul său, care trebuia </w:t>
      </w:r>
      <w:r w:rsidRPr="00D962A8">
        <w:rPr>
          <w:rFonts w:ascii="Charis SIL Compact" w:hAnsi="Charis SIL Compact" w:cs="Charis SIL Compact"/>
          <w:sz w:val="24"/>
          <w:szCs w:val="24"/>
          <w:lang/>
        </w:rPr>
        <w:lastRenderedPageBreak/>
        <w:t>să fie liber. El are maşina la reparat de câteva zile şi spune că, de când a dus-o, nu s-a întâmplat să parcheze altcineva pe locul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auzi! Interesant! Bănuiesc că n-a observat ce marcă era automobilul..</w:t>
      </w:r>
    </w:p>
    <w:p w:rsidR="00005F94" w:rsidRPr="00D962A8" w:rsidRDefault="00B03423">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Ai ghicit! Tipu’ e un moşulică pe la vreo 60 de ani şi, după părerea mea, nu e deloc de</w:t>
      </w:r>
      <w:r w:rsidR="00D664B2" w:rsidRPr="00D962A8">
        <w:rPr>
          <w:rFonts w:ascii="Charis SIL Compact" w:hAnsi="Charis SIL Compact" w:cs="Charis SIL Compact"/>
          <w:sz w:val="24"/>
          <w:szCs w:val="24"/>
        </w:rPr>
        <w:t xml:space="preserve"> </w:t>
      </w:r>
      <w:r w:rsidR="00D664B2" w:rsidRPr="00D962A8">
        <w:rPr>
          <w:rFonts w:ascii="Charis SIL Compact" w:hAnsi="Charis SIL Compact" w:cs="Charis SIL Compact"/>
          <w:sz w:val="24"/>
          <w:szCs w:val="24"/>
          <w:lang/>
        </w:rPr>
        <w:t>încre</w:t>
      </w:r>
      <w:r w:rsidR="00DF3D15" w:rsidRPr="00D962A8">
        <w:rPr>
          <w:rFonts w:ascii="Charis SIL Compact" w:hAnsi="Charis SIL Compact" w:cs="Charis SIL Compact"/>
          <w:sz w:val="24"/>
          <w:szCs w:val="24"/>
          <w:lang/>
        </w:rPr>
        <w:t>dere. Din câte am</w:t>
      </w:r>
      <w:r w:rsidRPr="00D962A8">
        <w:rPr>
          <w:rFonts w:ascii="Charis SIL Compact" w:hAnsi="Charis SIL Compact" w:cs="Charis SIL Compact"/>
          <w:sz w:val="24"/>
          <w:szCs w:val="24"/>
          <w:lang/>
        </w:rPr>
        <w:t xml:space="preserve"> băgat de seamă, e aproape alco</w:t>
      </w:r>
      <w:r w:rsidR="00DF3D15" w:rsidRPr="00D962A8">
        <w:rPr>
          <w:rFonts w:ascii="Charis SIL Compact" w:hAnsi="Charis SIL Compact" w:cs="Charis SIL Compact"/>
          <w:sz w:val="24"/>
          <w:szCs w:val="24"/>
          <w:lang/>
        </w:rPr>
        <w:t>olic şi destul de ezitant în declaraţii. Oricum, locul unde ar fi fost parcată maşina e destul de aproape de gangul în care a fost găsită tână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nteresant! Dar asta nu înseamnă neapărat că era a criminal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dreptate, mai a</w:t>
      </w:r>
      <w:r w:rsidR="00D664B2" w:rsidRPr="00D962A8">
        <w:rPr>
          <w:rFonts w:ascii="Charis SIL Compact" w:hAnsi="Charis SIL Compact" w:cs="Charis SIL Compact"/>
          <w:sz w:val="24"/>
          <w:szCs w:val="24"/>
          <w:lang/>
        </w:rPr>
        <w:t>les că martorul zice că miste</w:t>
      </w:r>
      <w:r w:rsidRPr="00D962A8">
        <w:rPr>
          <w:rFonts w:ascii="Charis SIL Compact" w:hAnsi="Charis SIL Compact" w:cs="Charis SIL Compact"/>
          <w:sz w:val="24"/>
          <w:szCs w:val="24"/>
          <w:lang/>
        </w:rPr>
        <w:t>rioasa maşină se af</w:t>
      </w:r>
      <w:r w:rsidR="00D664B2" w:rsidRPr="00D962A8">
        <w:rPr>
          <w:rFonts w:ascii="Charis SIL Compact" w:hAnsi="Charis SIL Compact" w:cs="Charis SIL Compact"/>
          <w:sz w:val="24"/>
          <w:szCs w:val="24"/>
          <w:lang/>
        </w:rPr>
        <w:t>la încă acolo a doua zi de dimi</w:t>
      </w:r>
      <w:r w:rsidRPr="00D962A8">
        <w:rPr>
          <w:rFonts w:ascii="Charis SIL Compact" w:hAnsi="Charis SIL Compact" w:cs="Charis SIL Compact"/>
          <w:sz w:val="24"/>
          <w:szCs w:val="24"/>
          <w:lang/>
        </w:rPr>
        <w:t>neaţă. Mă rog, cam asta ar fi. Dar uite-l şi pe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ello, Jane! O cafea tare, dacă se poate, patroane, şi o bere în contul lui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nu ripostă, fiind convins că îi datora sergentului pe puţin o ladă de bere. De aceea se rezumă să-l pună în temă cu ultimele lor descoperiri. Apoi stabili priorităţ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 tine am să te rog, bătrâne, să te ocupi de anturajul Laurei. Află tot ce ne-ar putea fi ut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i grijă cu maică-sa! Elaine Wilson o cheamă şi e groaznic de traumatizată. Vezi ce poţi scoate de la ea, dar cu tact, ca să n-o faci să sufere mai mult decât este cazul.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o fostă prietenă de-a mea şi ţin foarte mult la ea. O.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zburat, detecti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tai aşa! Eu mă duc să vorbesc cu „</w:t>
      </w:r>
      <w:r w:rsidR="0014381B" w:rsidRPr="00D962A8">
        <w:rPr>
          <w:rFonts w:ascii="Charis SIL Compact" w:hAnsi="Charis SIL Compact" w:cs="Charis SIL Compact"/>
          <w:sz w:val="24"/>
          <w:szCs w:val="24"/>
          <w:lang/>
        </w:rPr>
        <w:t>Specia</w:t>
      </w:r>
      <w:r w:rsidRPr="00D962A8">
        <w:rPr>
          <w:rFonts w:ascii="Charis SIL Compact" w:hAnsi="Charis SIL Compact" w:cs="Charis SIL Compact"/>
          <w:sz w:val="24"/>
          <w:szCs w:val="24"/>
          <w:lang/>
        </w:rPr>
        <w:t>listul”. Am aflat că oricum mă aşteaptă. Tu, Jane, vezi care-i treaba cu amicii lui Jeremy Brock. Pe acesta din urmă îl lăsăm la sfârşit, fiindcă el e cel care a descoperit-o pe Laura. Se pare că toţi sunt directori la aceeaşi companie de asigurări. Şi prieteni destul de apropiaţi, dacă nu greş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ăiţi, şefu’! Am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teaptă, că n-am terminat, şi nu mă mai lua peste picior! Pe la do</w:t>
      </w:r>
      <w:r w:rsidR="0014381B" w:rsidRPr="00D962A8">
        <w:rPr>
          <w:rFonts w:ascii="Charis SIL Compact" w:hAnsi="Charis SIL Compact" w:cs="Charis SIL Compact"/>
          <w:sz w:val="24"/>
          <w:szCs w:val="24"/>
          <w:lang/>
        </w:rPr>
        <w:t>uă trec să văd ce-ai făcut, ser</w:t>
      </w:r>
      <w:r w:rsidRPr="00D962A8">
        <w:rPr>
          <w:rFonts w:ascii="Charis SIL Compact" w:hAnsi="Charis SIL Compact" w:cs="Charis SIL Compact"/>
          <w:sz w:val="24"/>
          <w:szCs w:val="24"/>
          <w:lang/>
        </w:rPr>
        <w:t>gent Mann. Iar pe la patru ne întâlnim la sediu,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u am să trec să vorbesc cu bătrânul care a văzut maşina. Poate scot mai multe de la el. Cum ziceai că-l chea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Otto Waltzmann.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neamţ sau cam aşa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Vedem la ce rezultate ajungem şi apoi îi facem o vizită lui Jeremy Brock, conchise</w:t>
      </w:r>
      <w:r w:rsidR="0014381B"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simţea destul de bine în postura de şef.</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roape uitase că, având ochelarii aceia imenşi pe nas, arăta cam</w:t>
      </w:r>
      <w:r w:rsidR="0014381B" w:rsidRPr="00D962A8">
        <w:rPr>
          <w:rFonts w:ascii="Charis SIL Compact" w:hAnsi="Charis SIL Compact" w:cs="Charis SIL Compact"/>
          <w:sz w:val="24"/>
          <w:szCs w:val="24"/>
          <w:lang/>
        </w:rPr>
        <w:t xml:space="preserve"> stupid pentru asta. Stingându-</w:t>
      </w:r>
      <w:r w:rsidRPr="00D962A8">
        <w:rPr>
          <w:rFonts w:ascii="Charis SIL Compact" w:hAnsi="Charis SIL Compact" w:cs="Charis SIL Compact"/>
          <w:sz w:val="24"/>
          <w:szCs w:val="24"/>
          <w:lang/>
        </w:rPr>
        <w:t>şi ţigara, detectivul plu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Gata cu vorba! La tre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Jane îşi stăpâni cu greu un zâmbet. Era semn bun. Eric începea să-şi revină </w:t>
      </w:r>
      <w:r w:rsidRPr="00D962A8">
        <w:rPr>
          <w:rFonts w:ascii="Charis SIL Compact" w:hAnsi="Charis SIL Compact" w:cs="Charis SIL Compact"/>
          <w:sz w:val="24"/>
          <w:szCs w:val="24"/>
          <w:lang/>
        </w:rPr>
        <w:lastRenderedPageBreak/>
        <w:t>uşor-uşor.</w:t>
      </w:r>
    </w:p>
    <w:p w:rsidR="00005F94" w:rsidRPr="00D962A8" w:rsidRDefault="00DF3D15" w:rsidP="00D664B2">
      <w:pPr>
        <w:pStyle w:val="Heading1"/>
        <w:rPr>
          <w:rFonts w:cs="Charis SIL Compact"/>
          <w:color w:val="auto"/>
        </w:rPr>
      </w:pPr>
      <w:r w:rsidRPr="00D962A8">
        <w:rPr>
          <w:rFonts w:cs="Charis SIL Compact"/>
          <w:color w:val="auto"/>
        </w:rPr>
        <w:lastRenderedPageBreak/>
        <w:t>CAPITOLUL 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egistul Butch Harrison „Specialistul”, cum i se mai spunea era unul dintre principalii</w:t>
      </w:r>
      <w:r w:rsidR="00880441"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vinovaţi</w:t>
      </w:r>
      <w:r w:rsidR="00880441"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pentru atâtea şi atâtea cazuri dificile rezolvate de</w:t>
      </w:r>
      <w:r w:rsidR="00880441"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ivizia „Cazuri speciale”. Acum stătea în faţa computerului, dând din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arză a făcut-o, îţi spun. Var-ză… Era plină de lovituri din cap până-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Eric Black, care până atunci se tot foise pe scaun neî</w:t>
      </w:r>
      <w:r w:rsidR="00880441" w:rsidRPr="00D962A8">
        <w:rPr>
          <w:rFonts w:ascii="Charis SIL Compact" w:hAnsi="Charis SIL Compact" w:cs="Charis SIL Compact"/>
          <w:sz w:val="24"/>
          <w:szCs w:val="24"/>
          <w:lang/>
        </w:rPr>
        <w:t>ndrăznind să-l întrerupă pe doc</w:t>
      </w:r>
      <w:r w:rsidRPr="00D962A8">
        <w:rPr>
          <w:rFonts w:ascii="Charis SIL Compact" w:hAnsi="Charis SIL Compact" w:cs="Charis SIL Compact"/>
          <w:sz w:val="24"/>
          <w:szCs w:val="24"/>
          <w:lang/>
        </w:rPr>
        <w:t>tor, găsi că e un moment potrivit să interv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ta voiam şi eu să te rog. Zi-mi rezultatele la care, ai ajuns! Ştii, am cunoscut-o pe fată. Eu şi cu maică-sa. Mă rog, am fost prieteni cu mult timp în urmă. Şi nu prea am chef de divagaţii de niciun fel, cred că mă înţelegi,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detective. Să începem! În primul rând, e clar că victima n-a fost omorâtă în locul în care a fost găsită. Adică în gang. A fost adusă într-un sac negru de plastic şi aruncată în tomb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mpreună cu băieţii mei, am cercetat împrejurimile locului şi.</w:t>
      </w:r>
      <w:r w:rsidR="00D45DB6"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w:t>
      </w:r>
      <w:r w:rsidR="00D45DB6" w:rsidRPr="00D962A8">
        <w:rPr>
          <w:rFonts w:ascii="Charis SIL Compact" w:hAnsi="Charis SIL Compact" w:cs="Charis SIL Compact"/>
          <w:sz w:val="24"/>
          <w:szCs w:val="24"/>
          <w:lang/>
        </w:rPr>
        <w:t>nimic</w:t>
      </w:r>
      <w:r w:rsidRPr="00D962A8">
        <w:rPr>
          <w:rFonts w:ascii="Charis SIL Compact" w:hAnsi="Charis SIL Compact" w:cs="Charis SIL Compact"/>
          <w:sz w:val="24"/>
          <w:szCs w:val="24"/>
          <w:lang/>
        </w:rPr>
        <w:t>. Între timp a mai şi plouat, deci chiar dacă asasinul lăsase vreo urmă, apa a curăţat tot. Aşa că, din punctul ăsta de vedere, stăm pro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ici doctorul f</w:t>
      </w:r>
      <w:r w:rsidR="00D45DB6" w:rsidRPr="00D962A8">
        <w:rPr>
          <w:rFonts w:ascii="Charis SIL Compact" w:hAnsi="Charis SIL Compact" w:cs="Charis SIL Compact"/>
          <w:sz w:val="24"/>
          <w:szCs w:val="24"/>
          <w:lang/>
        </w:rPr>
        <w:t>ăcu o pauză pentru a mări încor</w:t>
      </w:r>
      <w:r w:rsidRPr="00D962A8">
        <w:rPr>
          <w:rFonts w:ascii="Charis SIL Compact" w:hAnsi="Charis SIL Compact" w:cs="Charis SIL Compact"/>
          <w:sz w:val="24"/>
          <w:szCs w:val="24"/>
          <w:lang/>
        </w:rPr>
        <w:t>dare</w:t>
      </w:r>
      <w:r w:rsidR="00D45DB6" w:rsidRPr="00D962A8">
        <w:rPr>
          <w:rFonts w:ascii="Charis SIL Compact" w:hAnsi="Charis SIL Compact" w:cs="Charis SIL Compact"/>
          <w:sz w:val="24"/>
          <w:szCs w:val="24"/>
          <w:lang/>
        </w:rPr>
        <w:t>a ce se putea citi pe chipul</w:t>
      </w:r>
      <w:r w:rsidRPr="00D962A8">
        <w:rPr>
          <w:rFonts w:ascii="Charis SIL Compact" w:hAnsi="Charis SIL Compact" w:cs="Charis SIL Compact"/>
          <w:sz w:val="24"/>
          <w:szCs w:val="24"/>
          <w:lang/>
        </w:rPr>
        <w:t xml:space="preserve"> poliţist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Să trecem </w:t>
      </w:r>
      <w:r w:rsidR="00D45DB6"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a examinarea cadavrului. Am să te scutesc de amănunte, aşa cum m-ai rugat.</w:t>
      </w:r>
      <w:r w:rsidR="00D45DB6"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xml:space="preserve">Îţi spun doar esenţialul. Tânăra avea 1,60 </w:t>
      </w:r>
      <w:r w:rsidR="00D45DB6" w:rsidRPr="00D962A8">
        <w:rPr>
          <w:rFonts w:ascii="Charis SIL Compact" w:hAnsi="Charis SIL Compact" w:cs="Charis SIL Compact"/>
          <w:sz w:val="24"/>
          <w:szCs w:val="24"/>
        </w:rPr>
        <w:t>m</w:t>
      </w:r>
      <w:r w:rsidRPr="00D962A8">
        <w:rPr>
          <w:rFonts w:ascii="Charis SIL Compact" w:hAnsi="Charis SIL Compact" w:cs="Charis SIL Compact"/>
          <w:sz w:val="24"/>
          <w:szCs w:val="24"/>
          <w:lang/>
        </w:rPr>
        <w:t xml:space="preserve"> înălţime şi 49 kg. Anumite anomalii cu privire la dârele de sânge de pe corpul victimei, precum şi la hainele acesteia, mi-au indicat faptul că fata a fost legată şi ţinută în poziţie orizontală cu faţa în sus. Asta după ce a fo</w:t>
      </w:r>
      <w:r w:rsidR="00D45DB6" w:rsidRPr="00D962A8">
        <w:rPr>
          <w:rFonts w:ascii="Charis SIL Compact" w:hAnsi="Charis SIL Compact" w:cs="Charis SIL Compact"/>
          <w:sz w:val="24"/>
          <w:szCs w:val="24"/>
          <w:lang/>
        </w:rPr>
        <w:t>st mal</w:t>
      </w:r>
      <w:r w:rsidRPr="00D962A8">
        <w:rPr>
          <w:rFonts w:ascii="Charis SIL Compact" w:hAnsi="Charis SIL Compact" w:cs="Charis SIL Compact"/>
          <w:sz w:val="24"/>
          <w:szCs w:val="24"/>
          <w:lang/>
        </w:rPr>
        <w:t>tratată. Apoi, aşa c</w:t>
      </w:r>
      <w:r w:rsidR="00D45DB6" w:rsidRPr="00D962A8">
        <w:rPr>
          <w:rFonts w:ascii="Charis SIL Compact" w:hAnsi="Charis SIL Compact" w:cs="Charis SIL Compact"/>
          <w:sz w:val="24"/>
          <w:szCs w:val="24"/>
          <w:lang/>
        </w:rPr>
        <w:t>um ţi-am zis, agresorul a trans</w:t>
      </w:r>
      <w:r w:rsidRPr="00D962A8">
        <w:rPr>
          <w:rFonts w:ascii="Charis SIL Compact" w:hAnsi="Charis SIL Compact" w:cs="Charis SIL Compact"/>
          <w:sz w:val="24"/>
          <w:szCs w:val="24"/>
          <w:lang/>
        </w:rPr>
        <w:t>portat-o şi a aruncat-o în tomberon cu capul în jos, fiind convins că era deja moar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cuză-mă, doctore, asta am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se tot foia nerăbdător pe scaun. Era convins că „Specialistul” avea să-i spună şi lucruri mu</w:t>
      </w:r>
      <w:r w:rsidR="00375745"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t mai importante, dar că îi prelungea intenţionat aştept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de ce mă întrerup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a să-mi spui dacă ai ceva mai palp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detective, dar vreau s-o mai lungesc puţin, ca să te fierb în suc propr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Consideră că am dat deja în clocot. De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 Deci, iată care e treaba! Asasinul e de sex masculin, are în jur de 1,78 </w:t>
      </w:r>
      <w:r w:rsidR="00375745" w:rsidRPr="00D962A8">
        <w:rPr>
          <w:rFonts w:ascii="Charis SIL Compact" w:hAnsi="Charis SIL Compact" w:cs="Charis SIL Compact"/>
          <w:sz w:val="24"/>
          <w:szCs w:val="24"/>
        </w:rPr>
        <w:t>m</w:t>
      </w:r>
      <w:r w:rsidRPr="00D962A8">
        <w:rPr>
          <w:rFonts w:ascii="Charis SIL Compact" w:hAnsi="Charis SIL Compact" w:cs="Charis SIL Compact"/>
          <w:sz w:val="24"/>
          <w:szCs w:val="24"/>
          <w:lang/>
        </w:rPr>
        <w:t xml:space="preserve"> înălţime şi este blond natural. Pe de altă parte, examinând cadavrul, am găsit urme de spermă cam în toate locurile posibile: în vagin, în anus, în cavitatea bucală, plus alte urme minuscule pe corp. </w:t>
      </w:r>
      <w:r w:rsidR="00375745" w:rsidRPr="00D962A8">
        <w:rPr>
          <w:rFonts w:ascii="Charis SIL Compact" w:hAnsi="Charis SIL Compact" w:cs="Charis SIL Compact"/>
          <w:sz w:val="24"/>
          <w:szCs w:val="24"/>
          <w:lang/>
        </w:rPr>
        <w:t>Se pare că tipul e un dezechili</w:t>
      </w:r>
      <w:r w:rsidRPr="00D962A8">
        <w:rPr>
          <w:rFonts w:ascii="Charis SIL Compact" w:hAnsi="Charis SIL Compact" w:cs="Charis SIL Compact"/>
          <w:sz w:val="24"/>
          <w:szCs w:val="24"/>
          <w:lang/>
        </w:rPr>
        <w:t>brat mintal sau cel puţin era în noaptea aceea. Victima, în corpul căreia am găsit urme de heroină</w:t>
      </w:r>
      <w:r w:rsidR="00375745"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rei să spui că Laura se droga? izbucni detectivul neîncreză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Da. Se pare că nu o făcea regulat, dar o făcea. Vreau să zic că nu era dependentă, dar</w:t>
      </w:r>
      <w:r w:rsidR="00375745"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Laura să se drogheze?</w:t>
      </w:r>
      <w:r w:rsidRPr="00D962A8">
        <w:rPr>
          <w:rFonts w:ascii="Charis SIL Compact" w:hAnsi="Charis SIL Compact" w:cs="Charis SIL Compact"/>
          <w:sz w:val="24"/>
          <w:szCs w:val="24"/>
          <w:lang/>
        </w:rPr>
        <w:t xml:space="preserve"> se întrebă Eric în gând. Imposibil! Şi, totuşi, n-am mai văzut-o de când era o puştoai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realiză că pe lumea asta se poate întâmpla orice şi încercă să-şi revină. Îşi ridică destul de greu privirea către Butch, aşteptând ca acesta să continu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Fata a fost, pe rând, violată în toate felurile, apoi arsă mai </w:t>
      </w:r>
      <w:r w:rsidR="00D1390E" w:rsidRPr="00D962A8">
        <w:rPr>
          <w:rFonts w:ascii="Charis SIL Compact" w:hAnsi="Charis SIL Compact" w:cs="Charis SIL Compact"/>
          <w:sz w:val="24"/>
          <w:szCs w:val="24"/>
        </w:rPr>
        <w:t xml:space="preserve">mult </w:t>
      </w:r>
      <w:r w:rsidRPr="00D962A8">
        <w:rPr>
          <w:rFonts w:ascii="Charis SIL Compact" w:hAnsi="Charis SIL Compact" w:cs="Charis SIL Compact"/>
          <w:sz w:val="24"/>
          <w:szCs w:val="24"/>
          <w:lang/>
        </w:rPr>
        <w:t xml:space="preserve">ca sigur cu ţigara în zona pubiană, tăiată pe sâni, strangulată. Nu mai zic de hematoame şi de hemoragiile interne. În fine, a fost bătută crunt. Cu toate </w:t>
      </w:r>
      <w:r w:rsidR="00D1390E" w:rsidRPr="00D962A8">
        <w:rPr>
          <w:rFonts w:ascii="Charis SIL Compact" w:hAnsi="Charis SIL Compact" w:cs="Charis SIL Compact"/>
          <w:sz w:val="24"/>
          <w:szCs w:val="24"/>
          <w:lang/>
        </w:rPr>
        <w:t>acestea, tânăra nu murise în mo</w:t>
      </w:r>
      <w:r w:rsidRPr="00D962A8">
        <w:rPr>
          <w:rFonts w:ascii="Charis SIL Compact" w:hAnsi="Charis SIL Compact" w:cs="Charis SIL Compact"/>
          <w:sz w:val="24"/>
          <w:szCs w:val="24"/>
          <w:lang/>
        </w:rPr>
        <w:t>mentul în care a fost găsită. A decedat la spital, în urma multiplelor hemor</w:t>
      </w:r>
      <w:r w:rsidR="00D1390E" w:rsidRPr="00D962A8">
        <w:rPr>
          <w:rFonts w:ascii="Charis SIL Compact" w:hAnsi="Charis SIL Compact" w:cs="Charis SIL Compact"/>
          <w:sz w:val="24"/>
          <w:szCs w:val="24"/>
          <w:lang/>
        </w:rPr>
        <w:t>agii interne suferite şi a pier</w:t>
      </w:r>
      <w:r w:rsidRPr="00D962A8">
        <w:rPr>
          <w:rFonts w:ascii="Charis SIL Compact" w:hAnsi="Charis SIL Compact" w:cs="Charis SIL Compact"/>
          <w:sz w:val="24"/>
          <w:szCs w:val="24"/>
          <w:lang/>
        </w:rPr>
        <w:t>derii de sân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grozi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utch se lăsă pe spătarul scaunului şi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înţeles că v</w:t>
      </w:r>
      <w:r w:rsidR="00D1390E" w:rsidRPr="00D962A8">
        <w:rPr>
          <w:rFonts w:ascii="Charis SIL Compact" w:hAnsi="Charis SIL Compact" w:cs="Charis SIL Compact"/>
          <w:sz w:val="24"/>
          <w:szCs w:val="24"/>
          <w:lang/>
        </w:rPr>
        <w:t>ictima a fost găsită de un indi</w:t>
      </w:r>
      <w:r w:rsidRPr="00D962A8">
        <w:rPr>
          <w:rFonts w:ascii="Charis SIL Compact" w:hAnsi="Charis SIL Compact" w:cs="Charis SIL Compact"/>
          <w:sz w:val="24"/>
          <w:szCs w:val="24"/>
          <w:lang/>
        </w:rPr>
        <w:t xml:space="preserve">vid care locuia prin </w:t>
      </w:r>
      <w:r w:rsidR="00D1390E" w:rsidRPr="00D962A8">
        <w:rPr>
          <w:rFonts w:ascii="Charis SIL Compact" w:hAnsi="Charis SIL Compact" w:cs="Charis SIL Compact"/>
          <w:sz w:val="24"/>
          <w:szCs w:val="24"/>
          <w:lang/>
        </w:rPr>
        <w:t>zonă, acelaşi care a transporta</w:t>
      </w:r>
      <w:r w:rsidRPr="00D962A8">
        <w:rPr>
          <w:rFonts w:ascii="Charis SIL Compact" w:hAnsi="Charis SIL Compact" w:cs="Charis SIL Compact"/>
          <w:sz w:val="24"/>
          <w:szCs w:val="24"/>
          <w:lang/>
        </w:rPr>
        <w:t>t-o la spital. Cum decesul s-a produs la scurt timp după aceea, am destule motive să cred că fata era în agonie sau</w:t>
      </w:r>
      <w:r w:rsidRPr="00D962A8">
        <w:rPr>
          <w:rFonts w:ascii="Charis SIL Compact" w:hAnsi="Charis SIL Compact" w:cs="Charis SIL Compact"/>
          <w:i/>
          <w:iCs/>
          <w:sz w:val="24"/>
          <w:szCs w:val="24"/>
          <w:lang/>
        </w:rPr>
        <w:t xml:space="preserve"> vita minima,</w:t>
      </w:r>
      <w:r w:rsidR="00D1390E" w:rsidRPr="00D962A8">
        <w:rPr>
          <w:rFonts w:ascii="Charis SIL Compact" w:hAnsi="Charis SIL Compact" w:cs="Charis SIL Compact"/>
          <w:sz w:val="24"/>
          <w:szCs w:val="24"/>
          <w:lang/>
        </w:rPr>
        <w:t xml:space="preserve"> cum i se spune în lite</w:t>
      </w:r>
      <w:r w:rsidRPr="00D962A8">
        <w:rPr>
          <w:rFonts w:ascii="Charis SIL Compact" w:hAnsi="Charis SIL Compact" w:cs="Charis SIL Compact"/>
          <w:sz w:val="24"/>
          <w:szCs w:val="24"/>
          <w:lang/>
        </w:rPr>
        <w:t>ratura de specialitat</w:t>
      </w:r>
      <w:r w:rsidR="00D1390E" w:rsidRPr="00D962A8">
        <w:rPr>
          <w:rFonts w:ascii="Charis SIL Compact" w:hAnsi="Charis SIL Compact" w:cs="Charis SIL Compact"/>
          <w:sz w:val="24"/>
          <w:szCs w:val="24"/>
          <w:lang/>
        </w:rPr>
        <w:t>e. În cazul unor puternice hemo</w:t>
      </w:r>
      <w:r w:rsidRPr="00D962A8">
        <w:rPr>
          <w:rFonts w:ascii="Charis SIL Compact" w:hAnsi="Charis SIL Compact" w:cs="Charis SIL Compact"/>
          <w:sz w:val="24"/>
          <w:szCs w:val="24"/>
          <w:lang/>
        </w:rPr>
        <w:t>ragii, agonia are o durată foarte scurtă sau chiar lipseşte. De obicei, în aceste cazuri nu este însoţită de delir. Dar există o mică posibilitate ca în drum spre spital fata să fi spus ceva în legătură cu un loc, un nume, nu ştiu.</w:t>
      </w:r>
      <w:r w:rsidR="00D1390E"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Ceva. Cam asta ar fi. Nelămuri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r fi vreo câteva. Chestia cu ADN-ul am</w:t>
      </w:r>
      <w:r w:rsidR="005B33A6" w:rsidRPr="00D962A8">
        <w:rPr>
          <w:rFonts w:ascii="Charis SIL Compact" w:hAnsi="Charis SIL Compact" w:cs="Charis SIL Compact"/>
          <w:sz w:val="24"/>
          <w:szCs w:val="24"/>
        </w:rPr>
        <w:t xml:space="preserve"> </w:t>
      </w:r>
      <w:r w:rsidR="005B33A6" w:rsidRPr="00D962A8">
        <w:rPr>
          <w:rFonts w:ascii="Charis SIL Compact" w:hAnsi="Charis SIL Compact" w:cs="Charis SIL Compact"/>
          <w:sz w:val="24"/>
          <w:szCs w:val="24"/>
          <w:lang/>
        </w:rPr>
        <w:t>înţeles</w:t>
      </w:r>
      <w:r w:rsidRPr="00D962A8">
        <w:rPr>
          <w:rFonts w:ascii="Charis SIL Compact" w:hAnsi="Charis SIL Compact" w:cs="Charis SIL Compact"/>
          <w:sz w:val="24"/>
          <w:szCs w:val="24"/>
          <w:lang/>
        </w:rPr>
        <w:t>-o. L-ai determinat pe baza urmelor de sper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a firelor de păr, îl întrerupse „Specialistul”. Dacă îmi aduci o mostră de la asasin, le pot</w:t>
      </w:r>
      <w:r w:rsidR="005B33A6" w:rsidRPr="00D962A8">
        <w:rPr>
          <w:rFonts w:ascii="Charis SIL Compact" w:hAnsi="Charis SIL Compact" w:cs="Charis SIL Compact"/>
          <w:sz w:val="24"/>
          <w:szCs w:val="24"/>
        </w:rPr>
        <w:t xml:space="preserve"> </w:t>
      </w:r>
      <w:r w:rsidR="005B33A6" w:rsidRPr="00D962A8">
        <w:rPr>
          <w:rFonts w:ascii="Charis SIL Compact" w:hAnsi="Charis SIL Compact" w:cs="Charis SIL Compact"/>
          <w:sz w:val="24"/>
          <w:szCs w:val="24"/>
          <w:lang/>
        </w:rPr>
        <w:t>compara</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Dar cum ţi-ai dat seama că are 1,78 </w:t>
      </w:r>
      <w:r w:rsidR="005B33A6" w:rsidRPr="00D962A8">
        <w:rPr>
          <w:rFonts w:ascii="Charis SIL Compact" w:hAnsi="Charis SIL Compact" w:cs="Charis SIL Compact"/>
          <w:sz w:val="24"/>
          <w:szCs w:val="24"/>
        </w:rPr>
        <w:t>m</w:t>
      </w:r>
      <w:r w:rsidRPr="00D962A8">
        <w:rPr>
          <w:rFonts w:ascii="Charis SIL Compact" w:hAnsi="Charis SIL Compact" w:cs="Charis SIL Compact"/>
          <w:sz w:val="24"/>
          <w:szCs w:val="24"/>
          <w:lang/>
        </w:rPr>
        <w:t xml:space="preserve"> înălţ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Relativ simplu. Pe pieptul cadavrului am descoperit mai multe </w:t>
      </w:r>
      <w:r w:rsidR="005B33A6" w:rsidRPr="00D962A8">
        <w:rPr>
          <w:rFonts w:ascii="Charis SIL Compact" w:hAnsi="Charis SIL Compact" w:cs="Charis SIL Compact"/>
          <w:sz w:val="24"/>
          <w:szCs w:val="24"/>
          <w:lang/>
        </w:rPr>
        <w:t>fragmente de urme de încăl</w:t>
      </w:r>
      <w:r w:rsidRPr="00D962A8">
        <w:rPr>
          <w:rFonts w:ascii="Charis SIL Compact" w:hAnsi="Charis SIL Compact" w:cs="Charis SIL Compact"/>
          <w:sz w:val="24"/>
          <w:szCs w:val="24"/>
          <w:lang/>
        </w:rPr>
        <w:t>ţăminte imprimate prin stratificare cu sânge. Din analiza acestora am ajuns la concluzia că criminalul a apăsat cu piciorul d</w:t>
      </w:r>
      <w:r w:rsidR="005B33A6" w:rsidRPr="00D962A8">
        <w:rPr>
          <w:rFonts w:ascii="Charis SIL Compact" w:hAnsi="Charis SIL Compact" w:cs="Charis SIL Compact"/>
          <w:sz w:val="24"/>
          <w:szCs w:val="24"/>
          <w:lang/>
        </w:rPr>
        <w:t>rept pe pieptul victimei, încer</w:t>
      </w:r>
      <w:r w:rsidRPr="00D962A8">
        <w:rPr>
          <w:rFonts w:ascii="Charis SIL Compact" w:hAnsi="Charis SIL Compact" w:cs="Charis SIL Compact"/>
          <w:sz w:val="24"/>
          <w:szCs w:val="24"/>
          <w:lang/>
        </w:rPr>
        <w:t>când s-o sufoce. Apoi</w:t>
      </w:r>
      <w:r w:rsidR="005B33A6"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Dar mai bine vino să-ţi ară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Butch îşi trase scaunul mai aproape de computer şi începu să buton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aici un progrămel foarte isteţ. Pe baza unor formule cu ca</w:t>
      </w:r>
      <w:r w:rsidR="005B33A6" w:rsidRPr="00D962A8">
        <w:rPr>
          <w:rFonts w:ascii="Charis SIL Compact" w:hAnsi="Charis SIL Compact" w:cs="Charis SIL Compact"/>
          <w:sz w:val="24"/>
          <w:szCs w:val="24"/>
          <w:lang/>
        </w:rPr>
        <w:t>re n-are rost să-ţi încarc memo</w:t>
      </w:r>
      <w:r w:rsidRPr="00D962A8">
        <w:rPr>
          <w:rFonts w:ascii="Charis SIL Compact" w:hAnsi="Charis SIL Compact" w:cs="Charis SIL Compact"/>
          <w:sz w:val="24"/>
          <w:szCs w:val="24"/>
          <w:lang/>
        </w:rPr>
        <w:t>ria, acesta poate calcula înălţimea agresorului cu o aproximaţie de plus sau minus 2 c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se apropie de ecranul monitor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ite, vezi? Ăsta e fragmentul de urmă pe care</w:t>
      </w:r>
      <w:r w:rsidR="005B33A6" w:rsidRPr="00D962A8">
        <w:rPr>
          <w:rFonts w:ascii="Charis SIL Compact" w:hAnsi="Charis SIL Compact" w:cs="Charis SIL Compact"/>
          <w:sz w:val="24"/>
          <w:szCs w:val="24"/>
        </w:rPr>
        <w:t xml:space="preserve"> </w:t>
      </w:r>
      <w:r w:rsidR="005B33A6" w:rsidRPr="00D962A8">
        <w:rPr>
          <w:rFonts w:ascii="Charis SIL Compact" w:hAnsi="Charis SIL Compact" w:cs="Charis SIL Compact"/>
          <w:sz w:val="24"/>
          <w:szCs w:val="24"/>
          <w:lang/>
        </w:rPr>
        <w:t>l</w:t>
      </w:r>
      <w:r w:rsidRPr="00D962A8">
        <w:rPr>
          <w:rFonts w:ascii="Charis SIL Compact" w:hAnsi="Charis SIL Compact" w:cs="Charis SIL Compact"/>
          <w:sz w:val="24"/>
          <w:szCs w:val="24"/>
          <w:lang/>
        </w:rPr>
        <w:t>-am găsit, îi spuse Butch, arătându-i o imagine pe ecran. Iar acum introducem datele necesare şi obţinem rezultatul,</w:t>
      </w:r>
      <w:r w:rsidR="005B33A6" w:rsidRPr="00D962A8">
        <w:rPr>
          <w:rFonts w:ascii="Charis SIL Compact" w:hAnsi="Charis SIL Compact" w:cs="Charis SIL Compact"/>
          <w:sz w:val="24"/>
          <w:szCs w:val="24"/>
          <w:lang/>
        </w:rPr>
        <w:t xml:space="preserve"> adăugă doctorul apăsând cu zgo</w:t>
      </w:r>
      <w:r w:rsidRPr="00D962A8">
        <w:rPr>
          <w:rFonts w:ascii="Charis SIL Compact" w:hAnsi="Charis SIL Compact" w:cs="Charis SIL Compact"/>
          <w:sz w:val="24"/>
          <w:szCs w:val="24"/>
          <w:lang/>
        </w:rPr>
        <w:t>mot o ultimă tas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 ecran apăru scris, într-adevăr: h = 1,783 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imitor! M-ai convins. Deci, să recapitulăm, spuse Eric. Eşti sigur că a fost un singur</w:t>
      </w:r>
      <w:r w:rsidR="00D664B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sas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bsolut sigur. Urmele de spermă aparţin unui singur individ, iar ADN-ul determinat pe baza celor două analize cea</w:t>
      </w:r>
      <w:r w:rsidR="00D32C3E" w:rsidRPr="00D962A8">
        <w:rPr>
          <w:rFonts w:ascii="Charis SIL Compact" w:hAnsi="Charis SIL Compact" w:cs="Charis SIL Compact"/>
          <w:sz w:val="24"/>
          <w:szCs w:val="24"/>
          <w:lang/>
        </w:rPr>
        <w:t xml:space="preserve"> a firelor de păr şi cea a sper</w:t>
      </w:r>
      <w:r w:rsidRPr="00D962A8">
        <w:rPr>
          <w:rFonts w:ascii="Charis SIL Compact" w:hAnsi="Charis SIL Compact" w:cs="Charis SIL Compact"/>
          <w:sz w:val="24"/>
          <w:szCs w:val="24"/>
          <w:lang/>
        </w:rPr>
        <w:t>mei este acelaşi. Nu încape niciun dub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Tipul are în jur de 1,78, părul blond şi e un blestemat de dezechilibrat psih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ci aş vrea să fac o remarcă. Mai întâi trebuie să precizez că n-am de</w:t>
      </w:r>
      <w:r w:rsidR="00D32C3E" w:rsidRPr="00D962A8">
        <w:rPr>
          <w:rFonts w:ascii="Charis SIL Compact" w:hAnsi="Charis SIL Compact" w:cs="Charis SIL Compact"/>
          <w:sz w:val="24"/>
          <w:szCs w:val="24"/>
          <w:lang/>
        </w:rPr>
        <w:t>cât foarte slabe indicii în sen</w:t>
      </w:r>
      <w:r w:rsidRPr="00D962A8">
        <w:rPr>
          <w:rFonts w:ascii="Charis SIL Compact" w:hAnsi="Charis SIL Compact" w:cs="Charis SIL Compact"/>
          <w:sz w:val="24"/>
          <w:szCs w:val="24"/>
          <w:lang/>
        </w:rPr>
        <w:t>sul ipotezei pe care o</w:t>
      </w:r>
      <w:r w:rsidR="00D32C3E" w:rsidRPr="00D962A8">
        <w:rPr>
          <w:rFonts w:ascii="Charis SIL Compact" w:hAnsi="Charis SIL Compact" w:cs="Charis SIL Compact"/>
          <w:sz w:val="24"/>
          <w:szCs w:val="24"/>
          <w:lang/>
        </w:rPr>
        <w:t xml:space="preserve"> s-o fac. De altfel, la baza me</w:t>
      </w:r>
      <w:r w:rsidRPr="00D962A8">
        <w:rPr>
          <w:rFonts w:ascii="Charis SIL Compact" w:hAnsi="Charis SIL Compact" w:cs="Charis SIL Compact"/>
          <w:sz w:val="24"/>
          <w:szCs w:val="24"/>
          <w:lang/>
        </w:rPr>
        <w:t>seriei mele stă un principiu foarte important, care spune că expertul criminalist trebuie să genereze ipoteze rezultate exclusiv din examinarea urmelor şi să nu se lase pradă tentaţiei de a vedea ceea ce doreşte el să va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prea înţeleg, dar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ştiu de ce, dar mă aşteptam să aud asta. Ce vreau să spun? În calitate de criminalist, trebuie să evit teoriile pripite, să mă feresc de îndemnurile imaginaţiei şi să fiu total obiectiv. Cu toate astea, deşi nu-mi stă în fire, experienţa şi flerul meu îmi spun că tipul nu e ce</w:t>
      </w:r>
      <w:r w:rsidR="00D32C3E" w:rsidRPr="00D962A8">
        <w:rPr>
          <w:rFonts w:ascii="Charis SIL Compact" w:hAnsi="Charis SIL Compact" w:cs="Charis SIL Compact"/>
          <w:sz w:val="24"/>
          <w:szCs w:val="24"/>
          <w:lang/>
        </w:rPr>
        <w:t>ea ce se cheamă un dezechili</w:t>
      </w:r>
      <w:r w:rsidRPr="00D962A8">
        <w:rPr>
          <w:rFonts w:ascii="Charis SIL Compact" w:hAnsi="Charis SIL Compact" w:cs="Charis SIL Compact"/>
          <w:sz w:val="24"/>
          <w:szCs w:val="24"/>
          <w:lang/>
        </w:rPr>
        <w:t>brat psihic. Cred că mai degrabă a acţionat cu sadism, dar fără ca acest lucru să-i stea în fire.</w:t>
      </w:r>
      <w:r w:rsidR="00D32C3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Poate se afla sub influenţa drogurilor, cine ştie?! Oricum, ia-o ca pe o părere personală şi nu ca pe un indiciu. Şi specialiştii se pot înşela,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regulă, Butch.</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O ultimă chestiune în legătură cu violul. Nu am găsit urmele specifice unui act sexual forţat. Se pare că victima nu s-a opus sau, dacă a făcut-o, a făcut-o destul de puţin. Cauzele pot fi multiple, aşa că deşi am vorbit până acum de viol nu pot să am certitudinea că nu a existat acordul tine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ulţumesc, doctore! murmur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uzise destul de multe şi încă nu reuşise să-şi revină complet după atâtea grozăv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Sper ca rezultatele la care am ajuns să-ţi fie de folos. Eu mi-am făcut </w:t>
      </w:r>
      <w:r w:rsidRPr="00D962A8">
        <w:rPr>
          <w:rFonts w:ascii="Charis SIL Compact" w:hAnsi="Charis SIL Compact" w:cs="Charis SIL Compact"/>
          <w:sz w:val="24"/>
          <w:szCs w:val="24"/>
          <w:lang/>
        </w:rPr>
        <w:lastRenderedPageBreak/>
        <w:t>treaba. Mai rămâne să găsiţi un suspect şi să-l a</w:t>
      </w:r>
      <w:r w:rsidR="004C5A00" w:rsidRPr="00D962A8">
        <w:rPr>
          <w:rFonts w:ascii="Charis SIL Compact" w:hAnsi="Charis SIL Compact" w:cs="Charis SIL Compact"/>
          <w:sz w:val="24"/>
          <w:szCs w:val="24"/>
          <w:lang/>
        </w:rPr>
        <w:t>restaţi. Pentru condamnare exis</w:t>
      </w:r>
      <w:r w:rsidRPr="00D962A8">
        <w:rPr>
          <w:rFonts w:ascii="Charis SIL Compact" w:hAnsi="Charis SIL Compact" w:cs="Charis SIL Compact"/>
          <w:sz w:val="24"/>
          <w:szCs w:val="24"/>
          <w:lang/>
        </w:rPr>
        <w:t>tă suficiente d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nimica toată, mormăi Eric şi părăsi destul de bulversat biroul lui Harrison.</w:t>
      </w:r>
    </w:p>
    <w:p w:rsidR="00005F94" w:rsidRPr="00D962A8" w:rsidRDefault="00DF3D15" w:rsidP="004C5A00">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4C5A00"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ună ziua, domnule Waltzmann. Eric Black mă numesc, sunt de la Departamentul Poliţiei</w:t>
      </w:r>
      <w:r w:rsidR="004C5A0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xml:space="preserve">L. </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lang/>
        </w:rPr>
        <w:t>., Divizia „Cazuri speciale”, şi am venit să vă pun vreo două-trei întrebă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îşi prezentă legitimaţia prin uşa abia întredeschi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upă puţin timp se auzi zdrăngănitul lanţului, uşa se deschise complet, iar în prag apăru un moşulică destul de simpat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da, intraţi! Să mă scuzaţi că v-am ţinut afară, da’ în ziua de azi… spuse gazda şi îşi clătină sugestiv capul. Ştiţi şi dumneavoastră! Sunt fel şi fel de indiviz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omnul Waltzmann avea o mustaţă încărunţită, o faţă alungită şi roşie de beţivan, iar părul tuns destul de scurt îi stătea zburlit în toate părţile. Afişa mai tot timpul un surâs în colţul gurii şi avea un mod destul de teatral de a se p</w:t>
      </w:r>
      <w:r w:rsidR="001F0949" w:rsidRPr="00D962A8">
        <w:rPr>
          <w:rFonts w:ascii="Charis SIL Compact" w:hAnsi="Charis SIL Compact" w:cs="Charis SIL Compact"/>
          <w:sz w:val="24"/>
          <w:szCs w:val="24"/>
          <w:lang/>
        </w:rPr>
        <w:t>urta. Era îmbrăcat cu nişte cio</w:t>
      </w:r>
      <w:r w:rsidRPr="00D962A8">
        <w:rPr>
          <w:rFonts w:ascii="Charis SIL Compact" w:hAnsi="Charis SIL Compact" w:cs="Charis SIL Compact"/>
          <w:sz w:val="24"/>
          <w:szCs w:val="24"/>
          <w:lang/>
        </w:rPr>
        <w:t>rapi mai groşi, mulaţi, un fel de colanţi, pe corp purta un soi de flanelă de piele, iar peste ea un tricou obosit, de o culoare incer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r intraţi, vă rog să poft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pătrunse într-o încăpere complet goală. Ba nu. Într-un colţ, pe un scaun, se afla un casetofon. Se opri în mijlo</w:t>
      </w:r>
      <w:r w:rsidR="001F0949" w:rsidRPr="00D962A8">
        <w:rPr>
          <w:rFonts w:ascii="Charis SIL Compact" w:hAnsi="Charis SIL Compact" w:cs="Charis SIL Compact"/>
          <w:sz w:val="24"/>
          <w:szCs w:val="24"/>
        </w:rPr>
        <w:t>c</w:t>
      </w:r>
      <w:r w:rsidRPr="00D962A8">
        <w:rPr>
          <w:rFonts w:ascii="Charis SIL Compact" w:hAnsi="Charis SIL Compact" w:cs="Charis SIL Compact"/>
          <w:sz w:val="24"/>
          <w:szCs w:val="24"/>
          <w:lang/>
        </w:rPr>
        <w:t>ul camerei, extrem de mirat. Se întoarse uitându-s</w:t>
      </w:r>
      <w:r w:rsidR="001F0949" w:rsidRPr="00D962A8">
        <w:rPr>
          <w:rFonts w:ascii="Charis SIL Compact" w:hAnsi="Charis SIL Compact" w:cs="Charis SIL Compact"/>
          <w:sz w:val="24"/>
          <w:szCs w:val="24"/>
          <w:lang/>
        </w:rPr>
        <w:t>e după bătrân, dar acesta dispă</w:t>
      </w:r>
      <w:r w:rsidRPr="00D962A8">
        <w:rPr>
          <w:rFonts w:ascii="Charis SIL Compact" w:hAnsi="Charis SIL Compact" w:cs="Charis SIL Compact"/>
          <w:sz w:val="24"/>
          <w:szCs w:val="24"/>
          <w:lang/>
        </w:rPr>
        <w:t>ruse, aşa că se apropie de ferestrele larg deschise, privind spre gangul în care fusese descoperit cadavrul Laurei Wilson.</w:t>
      </w:r>
      <w:r w:rsidR="001F0949" w:rsidRPr="00D962A8">
        <w:rPr>
          <w:rFonts w:ascii="Charis SIL Compact" w:hAnsi="Charis SIL Compact" w:cs="Charis SIL Compact"/>
          <w:sz w:val="24"/>
          <w:szCs w:val="24"/>
          <w:lang/>
        </w:rPr>
        <w:t xml:space="preserve"> În scurt timp auzi paşii bătrâ</w:t>
      </w:r>
      <w:r w:rsidRPr="00D962A8">
        <w:rPr>
          <w:rFonts w:ascii="Charis SIL Compact" w:hAnsi="Charis SIL Compact" w:cs="Charis SIL Compact"/>
          <w:sz w:val="24"/>
          <w:szCs w:val="24"/>
          <w:lang/>
        </w:rPr>
        <w:t>nului, iar acesta intră cu un scaun în mâ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ă ştiţi că a mai trecut pe-aici o doamnă de la dumneavoastră. Mi-a lăsat o carte de vizită ca s-o sun dacă-mi mai a</w:t>
      </w:r>
      <w:r w:rsidR="001F0949" w:rsidRPr="00D962A8">
        <w:rPr>
          <w:rFonts w:ascii="Charis SIL Compact" w:hAnsi="Charis SIL Compact" w:cs="Charis SIL Compact"/>
          <w:sz w:val="24"/>
          <w:szCs w:val="24"/>
          <w:lang/>
        </w:rPr>
        <w:t>mintesc ceva. Ce să-mi mai amin</w:t>
      </w:r>
      <w:r w:rsidRPr="00D962A8">
        <w:rPr>
          <w:rFonts w:ascii="Charis SIL Compact" w:hAnsi="Charis SIL Compact" w:cs="Charis SIL Compact"/>
          <w:sz w:val="24"/>
          <w:szCs w:val="24"/>
          <w:lang/>
        </w:rPr>
        <w:t>tesc? I-am zis tot ce-am văzut sau mai</w:t>
      </w:r>
      <w:r w:rsidR="001F0949" w:rsidRPr="00D962A8">
        <w:rPr>
          <w:rFonts w:ascii="Charis SIL Compact" w:hAnsi="Charis SIL Compact" w:cs="Charis SIL Compact"/>
          <w:sz w:val="24"/>
          <w:szCs w:val="24"/>
        </w:rPr>
        <w:t xml:space="preserve"> </w:t>
      </w:r>
      <w:r w:rsidR="001F0949" w:rsidRPr="00D962A8">
        <w:rPr>
          <w:rFonts w:ascii="Charis SIL Compact" w:hAnsi="Charis SIL Compact" w:cs="Charis SIL Compact"/>
          <w:sz w:val="24"/>
          <w:szCs w:val="24"/>
          <w:lang/>
        </w:rPr>
        <w:t>bine</w:t>
      </w:r>
      <w:r w:rsidRPr="00D962A8">
        <w:rPr>
          <w:rFonts w:ascii="Charis SIL Compact" w:hAnsi="Charis SIL Compact" w:cs="Charis SIL Compact"/>
          <w:sz w:val="24"/>
          <w:szCs w:val="24"/>
          <w:lang/>
        </w:rPr>
        <w:t>-zis ce n-am văzut. Dar am avut impresia că nu prea m-a cre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da.</w:t>
      </w:r>
      <w:r w:rsidR="00E55127"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Înţeleg că vă numiţi Otto Waltzman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tocmai. Otto Waltzmann. Din Leipzig sunt de fel, de fapt din apropi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ăd că vorbiţi d</w:t>
      </w:r>
      <w:r w:rsidR="00E55127" w:rsidRPr="00D962A8">
        <w:rPr>
          <w:rFonts w:ascii="Charis SIL Compact" w:hAnsi="Charis SIL Compact" w:cs="Charis SIL Compact"/>
          <w:sz w:val="24"/>
          <w:szCs w:val="24"/>
          <w:lang/>
        </w:rPr>
        <w:t>estul de bine engleza, îl între</w:t>
      </w:r>
      <w:r w:rsidRPr="00D962A8">
        <w:rPr>
          <w:rFonts w:ascii="Charis SIL Compact" w:hAnsi="Charis SIL Compact" w:cs="Charis SIL Compact"/>
          <w:sz w:val="24"/>
          <w:szCs w:val="24"/>
          <w:lang/>
        </w:rPr>
        <w:t>rupse Eric. N-aveţi niciun pic de accent nemţ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Da, vă mulţumesc! Am fost actor şi dansator. Acum treizeci şi patru de ani, după un turneu, am rămas aici. La noi se câştiga destul de prost, nu era libertate şi am preferat să mă rup de tot</w:t>
      </w:r>
      <w:r w:rsidR="00E55127" w:rsidRPr="00D962A8">
        <w:rPr>
          <w:rFonts w:ascii="Charis SIL Compact" w:hAnsi="Charis SIL Compact" w:cs="Charis SIL Compact"/>
          <w:sz w:val="24"/>
          <w:szCs w:val="24"/>
        </w:rPr>
        <w:t xml:space="preserve"> </w:t>
      </w:r>
      <w:r w:rsidR="00E55127" w:rsidRPr="00D962A8">
        <w:rPr>
          <w:rFonts w:ascii="Charis SIL Compact" w:hAnsi="Charis SIL Compact" w:cs="Charis SIL Compact"/>
          <w:sz w:val="24"/>
          <w:szCs w:val="24"/>
          <w:lang/>
        </w:rPr>
        <w:t>ce</w:t>
      </w:r>
      <w:r w:rsidRPr="00D962A8">
        <w:rPr>
          <w:rFonts w:ascii="Charis SIL Compact" w:hAnsi="Charis SIL Compact" w:cs="Charis SIL Compact"/>
          <w:sz w:val="24"/>
          <w:szCs w:val="24"/>
          <w:lang/>
        </w:rPr>
        <w:t xml:space="preserve">-aveam ca să pot trăi mai bine. Am </w:t>
      </w:r>
      <w:r w:rsidRPr="00D962A8">
        <w:rPr>
          <w:rFonts w:ascii="Charis SIL Compact" w:hAnsi="Charis SIL Compact" w:cs="Charis SIL Compact"/>
          <w:sz w:val="24"/>
          <w:szCs w:val="24"/>
          <w:lang/>
        </w:rPr>
        <w:lastRenderedPageBreak/>
        <w:t>greşit sau nu, nici eu mai ştiu</w:t>
      </w:r>
      <w:r w:rsidR="00E55127"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ha! Şi aici e ringul dumneavoastră de da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Da, domnule. Încerc să mă menţin în formă ca </w:t>
      </w:r>
      <w:r w:rsidR="00E55127" w:rsidRPr="00D962A8">
        <w:rPr>
          <w:rFonts w:ascii="Charis SIL Compact" w:hAnsi="Charis SIL Compact" w:cs="Charis SIL Compact"/>
          <w:sz w:val="24"/>
          <w:szCs w:val="24"/>
          <w:lang/>
        </w:rPr>
        <w:t xml:space="preserve">să </w:t>
      </w:r>
      <w:r w:rsidRPr="00D962A8">
        <w:rPr>
          <w:rFonts w:ascii="Charis SIL Compact" w:hAnsi="Charis SIL Compact" w:cs="Charis SIL Compact"/>
          <w:sz w:val="24"/>
          <w:szCs w:val="24"/>
          <w:lang/>
        </w:rPr>
        <w:t>trăiesc cât mai mult. Nu e nimic rău în asta,</w:t>
      </w:r>
      <w:r w:rsidR="00E55127" w:rsidRPr="00D962A8">
        <w:rPr>
          <w:rFonts w:ascii="Charis SIL Compact" w:hAnsi="Charis SIL Compact" w:cs="Charis SIL Compact"/>
          <w:sz w:val="24"/>
          <w:szCs w:val="24"/>
        </w:rPr>
        <w:t xml:space="preserve"> </w:t>
      </w:r>
      <w:r w:rsidR="00E55127" w:rsidRPr="00D962A8">
        <w:rPr>
          <w:rFonts w:ascii="Charis SIL Compact" w:hAnsi="Charis SIL Compact" w:cs="Charis SIL Compact"/>
          <w:sz w:val="24"/>
          <w:szCs w:val="24"/>
          <w:lang/>
        </w:rPr>
        <w:t>nu</w:t>
      </w:r>
      <w:r w:rsidRPr="00D962A8">
        <w:rPr>
          <w:rFonts w:ascii="Charis SIL Compact" w:hAnsi="Charis SIL Compact" w:cs="Charis SIL Compact"/>
          <w:sz w:val="24"/>
          <w:szCs w:val="24"/>
          <w:lang/>
        </w:rPr>
        <w:t>-i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impotrivă. Îmi pare rău că v-am deranjat. Vă mai reţin doar două minu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Dar nu e nicio </w:t>
      </w:r>
      <w:r w:rsidR="009412A5" w:rsidRPr="00D962A8">
        <w:rPr>
          <w:rFonts w:ascii="Charis SIL Compact" w:hAnsi="Charis SIL Compact" w:cs="Charis SIL Compact"/>
          <w:sz w:val="24"/>
          <w:szCs w:val="24"/>
          <w:lang/>
        </w:rPr>
        <w:t>problemă, domnule poliţist. Pen</w:t>
      </w:r>
      <w:r w:rsidRPr="00D962A8">
        <w:rPr>
          <w:rFonts w:ascii="Charis SIL Compact" w:hAnsi="Charis SIL Compact" w:cs="Charis SIL Compact"/>
          <w:sz w:val="24"/>
          <w:szCs w:val="24"/>
          <w:lang/>
        </w:rPr>
        <w:t>tru mine e chiar o plăcere. Nu vreau să mă înţelegeţi greşit, însă sunteţi mult mai simpatic decât colega dumneavoastră care a trecut pe a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să vă rog să-mi spuneţi ce-aţi văzut în noaptea aceea, interveni Eric, oarecum mulţumit de faptul că se dovedea a fi o persoană agre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plăcere. După miezul nopţii m-a trezit o alarmă. Cred că era de maşină. Tot suna, tot suna, şi-atunci m-am enervat şi am ieşit pe balcon ca să văd ce se întâmplă. Până m-am mocăit eu, alarma s-a oprit. Atunci, ce mi-am zis? „Ia să văd eu, maşina mea e în siguranţă?”. Mă uit. Este. Când mă uit mai atent, bag de seamă că nu e maşina mea. Ştiţi, eu am un Cadillac, vechi, da’ bun. Mi-a săltat un pic inima. Noroc că mi-am amintit la timp că era la reparat. Parcase altcineva pe locul meu.</w:t>
      </w:r>
      <w:r w:rsidR="00A3462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Ştiţi, de când a murit nevastă-mea, eu cam beau, şi-n noaptea aceea eram destul de „ati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ltceva n-aţi mai vă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a da, i-am zis şi colegei dumneavoastră. Eu mă trezesc în fiecare dimineaţă pe la cinci şi ceva. Nu-mi place să</w:t>
      </w:r>
      <w:r w:rsidR="002E7215" w:rsidRPr="00D962A8">
        <w:rPr>
          <w:rFonts w:ascii="Charis SIL Compact" w:hAnsi="Charis SIL Compact" w:cs="Charis SIL Compact"/>
          <w:sz w:val="24"/>
          <w:szCs w:val="24"/>
          <w:lang/>
        </w:rPr>
        <w:t xml:space="preserve"> dorm decât minimum necesar. Di</w:t>
      </w:r>
      <w:r w:rsidRPr="00D962A8">
        <w:rPr>
          <w:rFonts w:ascii="Charis SIL Compact" w:hAnsi="Charis SIL Compact" w:cs="Charis SIL Compact"/>
          <w:sz w:val="24"/>
          <w:szCs w:val="24"/>
          <w:lang/>
        </w:rPr>
        <w:t xml:space="preserve">mineaţă, automobilul </w:t>
      </w:r>
      <w:r w:rsidR="008605CF" w:rsidRPr="00D962A8">
        <w:rPr>
          <w:rFonts w:ascii="Charis SIL Compact" w:hAnsi="Charis SIL Compact" w:cs="Charis SIL Compact"/>
          <w:sz w:val="24"/>
          <w:szCs w:val="24"/>
          <w:lang/>
        </w:rPr>
        <w:t>respectiv era tot acolo şi atun</w:t>
      </w:r>
      <w:r w:rsidRPr="00D962A8">
        <w:rPr>
          <w:rFonts w:ascii="Charis SIL Compact" w:hAnsi="Charis SIL Compact" w:cs="Charis SIL Compact"/>
          <w:sz w:val="24"/>
          <w:szCs w:val="24"/>
          <w:lang/>
        </w:rPr>
        <w:t>ci am observat că avea o formă mai deosebită. Cred că era o maşină sport, sau aşa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da? Interesant! Altceva vă mai amint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Cred</w:t>
      </w:r>
      <w:r w:rsidR="008605CF" w:rsidRPr="00D962A8">
        <w:rPr>
          <w:rFonts w:ascii="Charis SIL Compact" w:hAnsi="Charis SIL Compact" w:cs="Charis SIL Compact"/>
          <w:sz w:val="24"/>
          <w:szCs w:val="24"/>
          <w:lang/>
        </w:rPr>
        <w:t xml:space="preserve"> că v-am spus că în gang nu par</w:t>
      </w:r>
      <w:r w:rsidRPr="00D962A8">
        <w:rPr>
          <w:rFonts w:ascii="Charis SIL Compact" w:hAnsi="Charis SIL Compact" w:cs="Charis SIL Compact"/>
          <w:sz w:val="24"/>
          <w:szCs w:val="24"/>
          <w:lang/>
        </w:rPr>
        <w:t>chează prea multe maşini şi fiecare îşi are locul său. De ani de zile e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când a dispărut maşina aceea spo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ăi, pe la vreo 9,30 a.m., când am ieşit din casă, nu mai 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Vreun tip mai tinerel şi mai blonduţ, cam la 1,80 </w:t>
      </w:r>
      <w:r w:rsidR="00D60DD6" w:rsidRPr="00D962A8">
        <w:rPr>
          <w:rFonts w:ascii="Charis SIL Compact" w:hAnsi="Charis SIL Compact" w:cs="Charis SIL Compact"/>
          <w:sz w:val="24"/>
          <w:szCs w:val="24"/>
        </w:rPr>
        <w:t>m</w:t>
      </w:r>
      <w:r w:rsidRPr="00D962A8">
        <w:rPr>
          <w:rFonts w:ascii="Charis SIL Compact" w:hAnsi="Charis SIL Compact" w:cs="Charis SIL Compact"/>
          <w:sz w:val="24"/>
          <w:szCs w:val="24"/>
          <w:lang/>
        </w:rPr>
        <w:t xml:space="preserve"> înălţime, n-aţi văzut în noaptea ace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îmi pare r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nici nu cunoaşteţi pe cineva cu asemenea semnalmente printre veci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mi pare rău, dar nu pot să vă aj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omnule Waltzmann, vă mulţumesc! spuse Eric ridicându-se. Şi pentru mine să ştiţi că a fost o plăc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nu minţea. Aflase vreo câteva lucruri în plus şi bătrânelul era chiar simpatic. Iar chestia cu simpatia era recipro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lastRenderedPageBreak/>
        <w:t>O dată urcat în maş</w:t>
      </w:r>
      <w:r w:rsidR="00AF66AB" w:rsidRPr="00D962A8">
        <w:rPr>
          <w:rFonts w:ascii="Charis SIL Compact" w:hAnsi="Charis SIL Compact" w:cs="Charis SIL Compact"/>
          <w:sz w:val="24"/>
          <w:szCs w:val="24"/>
          <w:lang/>
        </w:rPr>
        <w:t>ină, îşi scoase o ţigară din pa</w:t>
      </w:r>
      <w:r w:rsidRPr="00D962A8">
        <w:rPr>
          <w:rFonts w:ascii="Charis SIL Compact" w:hAnsi="Charis SIL Compact" w:cs="Charis SIL Compact"/>
          <w:sz w:val="24"/>
          <w:szCs w:val="24"/>
          <w:lang/>
        </w:rPr>
        <w:t xml:space="preserve">chetul de </w:t>
      </w:r>
      <w:r w:rsidR="00AF66AB" w:rsidRPr="00D962A8">
        <w:rPr>
          <w:rFonts w:ascii="Charis SIL Compact" w:hAnsi="Charis SIL Compact" w:cs="Charis SIL Compact"/>
          <w:sz w:val="24"/>
          <w:szCs w:val="24"/>
          <w:lang/>
        </w:rPr>
        <w:t>Camel</w:t>
      </w:r>
      <w:r w:rsidRPr="00D962A8">
        <w:rPr>
          <w:rFonts w:ascii="Charis SIL Compact" w:hAnsi="Charis SIL Compact" w:cs="Charis SIL Compact"/>
          <w:sz w:val="24"/>
          <w:szCs w:val="24"/>
          <w:lang/>
        </w:rPr>
        <w:t xml:space="preserve"> fără filtru. În timp ce şi-o aprindea, surâse, ca şi cum i-ar fi venit un gând năstruşnic. Privindu-şi ceasul, îşi înfipse piciorul în pedala de acceleraţie a Fordului Scorpio, cu gândul de a ajunge cât mai repede la sediu.</w:t>
      </w:r>
    </w:p>
    <w:p w:rsidR="000B3A09" w:rsidRPr="00D962A8" w:rsidRDefault="000B3A09" w:rsidP="000B3A09">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iubitule! Hai că mă termini! Îmi v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londa făcu o scurtă pauză, după care începu să se roage de el la fel de profesion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iubitule, rupe-mi chiloţeii, sfâşie-i! Ştiu că îţi place! Ah, ah!.</w:t>
      </w:r>
      <w:r w:rsidR="00F520D7"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Da’ de unde mă-ta le ştii tu pe toate?</w:t>
      </w:r>
      <w:r w:rsidRPr="00D962A8">
        <w:rPr>
          <w:rFonts w:ascii="Charis SIL Compact" w:hAnsi="Charis SIL Compact" w:cs="Charis SIL Compact"/>
          <w:sz w:val="24"/>
          <w:szCs w:val="24"/>
          <w:lang/>
        </w:rPr>
        <w:t xml:space="preserve"> îşi zise Jeremy în gând, oprindu-se pe ne</w:t>
      </w:r>
      <w:r w:rsidR="009556D3" w:rsidRPr="00D962A8">
        <w:rPr>
          <w:rFonts w:ascii="Charis SIL Compact" w:hAnsi="Charis SIL Compact" w:cs="Charis SIL Compact"/>
          <w:sz w:val="24"/>
          <w:szCs w:val="24"/>
        </w:rPr>
        <w:t>a</w:t>
      </w:r>
      <w:r w:rsidRPr="00D962A8">
        <w:rPr>
          <w:rFonts w:ascii="Charis SIL Compact" w:hAnsi="Charis SIL Compact" w:cs="Charis SIL Compact"/>
          <w:sz w:val="24"/>
          <w:szCs w:val="24"/>
          <w:lang/>
        </w:rPr>
        <w:t>şteptate chiar în mijlocul acţiun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o luă de păr pe blonda care-şi bâţâise până atunci fesele cu chiloţii traşi într-o parte prin faţa ochilor săi, o întoarse şi o pocni în falcă destul de 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seara aceea e</w:t>
      </w:r>
      <w:r w:rsidR="00F520D7" w:rsidRPr="00D962A8">
        <w:rPr>
          <w:rFonts w:ascii="Charis SIL Compact" w:hAnsi="Charis SIL Compact" w:cs="Charis SIL Compact"/>
          <w:sz w:val="24"/>
          <w:szCs w:val="24"/>
          <w:lang/>
        </w:rPr>
        <w:t>ra groaznic de scârbit de falsi</w:t>
      </w:r>
      <w:r w:rsidRPr="00D962A8">
        <w:rPr>
          <w:rFonts w:ascii="Charis SIL Compact" w:hAnsi="Charis SIL Compact" w:cs="Charis SIL Compact"/>
          <w:sz w:val="24"/>
          <w:szCs w:val="24"/>
          <w:lang/>
        </w:rPr>
        <w:t>tatea prostituatei. Falsitate de care fusese conştient tot timpul dar care, de obicei, nu făcea decât să-l excite şi mai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rvă ordinară! mârâi Jeremy şi dădu să iasă din cam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Ochii îi căzură însă pe membrul său, ce nu mai era deloc falnic aşa cum lucea acum în bătaia lumin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Îl cuprinse un sentiment de deznădejde.</w:t>
      </w:r>
      <w:r w:rsidR="00871900">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e disperare.</w:t>
      </w:r>
      <w:r w:rsidR="00871900">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isperare</w:t>
      </w:r>
      <w:r w:rsidR="00466AD0"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simţea extrem de neputincios. Îşi vedea toată neputinţa concentrată în sexul pleoştit. Se uita</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a un idiot la penisul lui şi îşi dădea se</w:t>
      </w:r>
      <w:r w:rsidR="00466AD0" w:rsidRPr="00D962A8">
        <w:rPr>
          <w:rFonts w:ascii="Charis SIL Compact" w:hAnsi="Charis SIL Compact" w:cs="Charis SIL Compact"/>
          <w:sz w:val="24"/>
          <w:szCs w:val="24"/>
        </w:rPr>
        <w:t>a</w:t>
      </w:r>
      <w:r w:rsidRPr="00D962A8">
        <w:rPr>
          <w:rFonts w:ascii="Charis SIL Compact" w:hAnsi="Charis SIL Compact" w:cs="Charis SIL Compact"/>
          <w:sz w:val="24"/>
          <w:szCs w:val="24"/>
          <w:lang/>
        </w:rPr>
        <w:t>ma că, oricât s-ar chinui să scape de imaginile care-i bântuiau mintea, nu va reuşi decât după ce va face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Times New Roman" w:hAnsi="Times New Roman" w:cs="Times New Roman"/>
          <w:i/>
          <w:sz w:val="24"/>
          <w:szCs w:val="24"/>
          <w:lang w:val="el-GR"/>
        </w:rPr>
        <w:t>Ε</w:t>
      </w:r>
      <w:r w:rsidRPr="00D962A8">
        <w:rPr>
          <w:rFonts w:ascii="Charis SIL Compact" w:hAnsi="Charis SIL Compact" w:cs="Charis SIL Compact"/>
          <w:i/>
          <w:sz w:val="24"/>
          <w:szCs w:val="24"/>
          <w:lang/>
        </w:rPr>
        <w:t xml:space="preserve"> la fel ca şi cu sexul,</w:t>
      </w:r>
      <w:r w:rsidRPr="00D962A8">
        <w:rPr>
          <w:rFonts w:ascii="Charis SIL Compact" w:hAnsi="Charis SIL Compact" w:cs="Charis SIL Compact"/>
          <w:sz w:val="24"/>
          <w:szCs w:val="24"/>
          <w:lang/>
        </w:rPr>
        <w:t xml:space="preserve"> îşi zise. </w:t>
      </w:r>
      <w:r w:rsidRPr="00D962A8">
        <w:rPr>
          <w:rFonts w:ascii="Charis SIL Compact" w:hAnsi="Charis SIL Compact" w:cs="Charis SIL Compact"/>
          <w:i/>
          <w:sz w:val="24"/>
          <w:szCs w:val="24"/>
          <w:lang/>
        </w:rPr>
        <w:t>Când ai o erecţie, ce faci? Scapi de ea, nu? Asta trebuia să fa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a, da, negreşit trebuie să fac asta pentru a scăpa de imaginile ce-mi bântuie creie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În acel moment bărbatul rămase locului, împietrit. Ştiu cine e fata din tomberon! îşi zise în gând. În sfârşit, mi-am amintit. </w:t>
      </w:r>
      <w:r w:rsidRPr="00D962A8">
        <w:rPr>
          <w:rFonts w:ascii="Charis SIL Compact" w:hAnsi="Charis SIL Compact" w:cs="Charis SIL Compact"/>
          <w:i/>
          <w:sz w:val="24"/>
          <w:szCs w:val="24"/>
          <w:lang/>
        </w:rPr>
        <w:t>Laura. Laura Wilson. Fata pe care am iubit-o în urmă cu un an aşa cum n-am mai iubit pe nimeni. Ce păcat că a dispărut! Am fi putut fi foarte fericiţi împreună… Cel care i-a făcut ce i-a făcut va trebui să plătească!</w:t>
      </w:r>
    </w:p>
    <w:p w:rsidR="00005F94" w:rsidRPr="00D962A8" w:rsidRDefault="00DF3D15" w:rsidP="00A5360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A5360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ând bărbatul trânti uşa camerei în urma lui, era foarte convins de acest luc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ultimele zile, singura pe care reuşise s-o accepte în preajmă fără să se enerveze fusese</w:t>
      </w:r>
      <w:r w:rsidR="00A5360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xml:space="preserve">Irene. Cu ea avea o relaţie destul de aparte, în sensul că </w:t>
      </w:r>
      <w:r w:rsidRPr="00D962A8">
        <w:rPr>
          <w:rFonts w:ascii="Charis SIL Compact" w:hAnsi="Charis SIL Compact" w:cs="Charis SIL Compact"/>
          <w:sz w:val="24"/>
          <w:szCs w:val="24"/>
          <w:lang/>
        </w:rPr>
        <w:lastRenderedPageBreak/>
        <w:t>exista o comunicare fantastică între ei. Fără să-şi spună prea multe cuvinte, îşi intuiau perfect dorinţele. Uneori erau suficiente doar câteva priviri scurte. Iar potrivirea lor sexuală era pe</w:t>
      </w:r>
      <w:r w:rsidR="00A53607" w:rsidRPr="00D962A8">
        <w:rPr>
          <w:rFonts w:ascii="Charis SIL Compact" w:hAnsi="Charis SIL Compact" w:cs="Charis SIL Compact"/>
          <w:sz w:val="24"/>
          <w:szCs w:val="24"/>
          <w:lang/>
        </w:rPr>
        <w:t>r</w:t>
      </w:r>
      <w:r w:rsidRPr="00D962A8">
        <w:rPr>
          <w:rFonts w:ascii="Charis SIL Compact" w:hAnsi="Charis SIL Compact" w:cs="Charis SIL Compact"/>
          <w:sz w:val="24"/>
          <w:szCs w:val="24"/>
          <w:lang/>
        </w:rPr>
        <w:t>fec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rene probabil că îl iubea, iar el realizase cu multă vreme în urmă că fata nu îi era indifere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Ţinea într-un anume fel la ea, chiar dacă nu lăsa să se vadă acest lucru. Era, totuşi, o prostitu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schimb, în afară de Irene, lucrurile mergeau prost cu femeile. Mai ales în ultima vreme. De la cumplitul şoc prin care trecuse, era a doua târfă pe care o lovea. Şi ceea ce era mai grav, o lovise din cauza nervilor, iar</w:t>
      </w:r>
      <w:r w:rsidR="00A53607" w:rsidRPr="00D962A8">
        <w:rPr>
          <w:rFonts w:ascii="Charis SIL Compact" w:hAnsi="Charis SIL Compact" w:cs="Charis SIL Compact"/>
          <w:sz w:val="24"/>
          <w:szCs w:val="24"/>
          <w:lang/>
        </w:rPr>
        <w:t xml:space="preserve"> nu punând în practică vreo fan</w:t>
      </w:r>
      <w:r w:rsidRPr="00D962A8">
        <w:rPr>
          <w:rFonts w:ascii="Charis SIL Compact" w:hAnsi="Charis SIL Compact" w:cs="Charis SIL Compact"/>
          <w:sz w:val="24"/>
          <w:szCs w:val="24"/>
          <w:lang/>
        </w:rPr>
        <w:t>tezie eroti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După noaptea în care o găsise pe </w:t>
      </w:r>
      <w:r w:rsidR="00A53607" w:rsidRPr="00D962A8">
        <w:rPr>
          <w:rFonts w:ascii="Charis SIL Compact" w:hAnsi="Charis SIL Compact" w:cs="Charis SIL Compact"/>
          <w:sz w:val="24"/>
          <w:szCs w:val="24"/>
          <w:lang/>
        </w:rPr>
        <w:t>Laura abando</w:t>
      </w:r>
      <w:r w:rsidRPr="00D962A8">
        <w:rPr>
          <w:rFonts w:ascii="Charis SIL Compact" w:hAnsi="Charis SIL Compact" w:cs="Charis SIL Compact"/>
          <w:sz w:val="24"/>
          <w:szCs w:val="24"/>
          <w:lang/>
        </w:rPr>
        <w:t>nată în tomberon</w:t>
      </w:r>
      <w:r w:rsidR="00A53607" w:rsidRPr="00D962A8">
        <w:rPr>
          <w:rFonts w:ascii="Charis SIL Compact" w:hAnsi="Charis SIL Compact" w:cs="Charis SIL Compact"/>
          <w:sz w:val="24"/>
          <w:szCs w:val="24"/>
          <w:lang/>
        </w:rPr>
        <w:t>, simţea că nu mai poate să tră</w:t>
      </w:r>
      <w:r w:rsidRPr="00D962A8">
        <w:rPr>
          <w:rFonts w:ascii="Charis SIL Compact" w:hAnsi="Charis SIL Compact" w:cs="Charis SIL Compact"/>
          <w:sz w:val="24"/>
          <w:szCs w:val="24"/>
          <w:lang/>
        </w:rPr>
        <w:t>iască normal. Reuşise, printr-un efort suprem, să-şi termine proiectele pe termen scurt pe care le avea de făcut la serviciu şi, pentru a se linişti, îşi luă un concediu de două săptămâ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urmară zile de coşm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u mai putea să facă sex ca de obicei, nu mai era în stare să se uite în vitrinele magazinelor, nu mai avea puterea de a se privi în oglindă. Peste tot o ve dea numai pe Laura, în diverse ipostaze.</w:t>
      </w:r>
    </w:p>
    <w:p w:rsidR="00005F94" w:rsidRPr="00D962A8" w:rsidRDefault="009556D3">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retutin</w:t>
      </w:r>
      <w:r w:rsidR="00DF3D15" w:rsidRPr="00D962A8">
        <w:rPr>
          <w:rFonts w:ascii="Charis SIL Compact" w:hAnsi="Charis SIL Compact" w:cs="Charis SIL Compact"/>
          <w:sz w:val="24"/>
          <w:szCs w:val="24"/>
          <w:lang/>
        </w:rPr>
        <w:t>deni, numai chipul ei, care concentra în el o groază de sentimente, de trăiri contradictorii. Nu mai mânca aproape nimic şi slăbise. Nicio haină nu mai stătea ca lumea p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cerca să fie raţional, să analizeze lucrurile cât mai clar. Însă de fiec</w:t>
      </w:r>
      <w:r w:rsidR="00187717" w:rsidRPr="00D962A8">
        <w:rPr>
          <w:rFonts w:ascii="Charis SIL Compact" w:hAnsi="Charis SIL Compact" w:cs="Charis SIL Compact"/>
          <w:sz w:val="24"/>
          <w:szCs w:val="24"/>
          <w:lang/>
        </w:rPr>
        <w:t>are dată sfârşea prin a nu înţe</w:t>
      </w:r>
      <w:r w:rsidRPr="00D962A8">
        <w:rPr>
          <w:rFonts w:ascii="Charis SIL Compact" w:hAnsi="Charis SIL Compact" w:cs="Charis SIL Compact"/>
          <w:sz w:val="24"/>
          <w:szCs w:val="24"/>
          <w:lang/>
        </w:rPr>
        <w:t>lege cum de s-a putut întâmpla aşa ceva. De ce a trebuit ca Laura să</w:t>
      </w:r>
      <w:r w:rsidR="00187717" w:rsidRPr="00D962A8">
        <w:rPr>
          <w:rFonts w:ascii="Charis SIL Compact" w:hAnsi="Charis SIL Compact" w:cs="Charis SIL Compact"/>
          <w:sz w:val="24"/>
          <w:szCs w:val="24"/>
          <w:lang/>
        </w:rPr>
        <w:t xml:space="preserve"> moară? Iar gândul de a-l pedep</w:t>
      </w:r>
      <w:r w:rsidR="00187717" w:rsidRPr="00D962A8">
        <w:rPr>
          <w:rFonts w:ascii="Charis SIL Compact" w:hAnsi="Charis SIL Compact" w:cs="Charis SIL Compact"/>
          <w:sz w:val="24"/>
          <w:szCs w:val="24"/>
        </w:rPr>
        <w:t>s</w:t>
      </w:r>
      <w:r w:rsidRPr="00D962A8">
        <w:rPr>
          <w:rFonts w:ascii="Charis SIL Compact" w:hAnsi="Charis SIL Compact" w:cs="Charis SIL Compact"/>
          <w:sz w:val="24"/>
          <w:szCs w:val="24"/>
          <w:lang/>
        </w:rPr>
        <w:t>i exemplar pe asasinul ei îl obseda încă şi mai tare. Trebuia cu orice preţ să scape de această obsesie. Dar 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m?..</w:t>
      </w:r>
    </w:p>
    <w:p w:rsidR="00005F94" w:rsidRPr="00D962A8" w:rsidRDefault="00DF3D15" w:rsidP="009556D3">
      <w:pPr>
        <w:pStyle w:val="Heading1"/>
        <w:rPr>
          <w:rFonts w:cs="Charis SIL Compact"/>
          <w:color w:val="auto"/>
        </w:rPr>
      </w:pPr>
      <w:r w:rsidRPr="00D962A8">
        <w:rPr>
          <w:rFonts w:cs="Charis SIL Compact"/>
          <w:color w:val="auto"/>
        </w:rPr>
        <w:lastRenderedPageBreak/>
        <w:t>CAPITOLUL 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a de obicei, domnule detect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a de obicei, p</w:t>
      </w:r>
      <w:r w:rsidR="00406596" w:rsidRPr="00D962A8">
        <w:rPr>
          <w:rFonts w:ascii="Charis SIL Compact" w:hAnsi="Charis SIL Compact" w:cs="Charis SIL Compact"/>
          <w:sz w:val="24"/>
          <w:szCs w:val="24"/>
          <w:lang/>
        </w:rPr>
        <w:t>lus o cafea. Neagră şi tare, pa</w:t>
      </w:r>
      <w:r w:rsidRPr="00D962A8">
        <w:rPr>
          <w:rFonts w:ascii="Charis SIL Compact" w:hAnsi="Charis SIL Compact" w:cs="Charis SIL Compact"/>
          <w:sz w:val="24"/>
          <w:szCs w:val="24"/>
          <w:lang/>
        </w:rPr>
        <w:t>tro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înţeles! Imedi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immy H., patronul cafenelei Monica’s, obişnuitul loc de întâlniri şi discuţii al lui Eric şi Jane, se depărtă în mare viteză spre bar. În afară de faptul că se numărau printre cei mai fideli clienţi, detectivii Diviziei „Cazuri speciale</w:t>
      </w:r>
      <w:r w:rsidR="00A3065F"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îi erau şi foarte simpatici, drept pentru care patronul n-ar fi vrut cu niciun chip să-i dezamăg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a de obicei” însemna savuroasele sandvişuri cu unt de arahide şi ton, pe care detectivii le comandau aproape de fiecare dată când călcau pragul localului. Numai cât le vedeai şi ţi se făcea poftă, aşa că poliţistul nici nu apucă să mai răspundă urării de „poftă bună” pe</w:t>
      </w:r>
      <w:r w:rsidR="00943A28" w:rsidRPr="00D962A8">
        <w:rPr>
          <w:rFonts w:ascii="Charis SIL Compact" w:hAnsi="Charis SIL Compact" w:cs="Charis SIL Compact"/>
          <w:sz w:val="24"/>
          <w:szCs w:val="24"/>
          <w:lang/>
        </w:rPr>
        <w:t xml:space="preserve"> care i-o adresase patronul, în</w:t>
      </w:r>
      <w:r w:rsidRPr="00D962A8">
        <w:rPr>
          <w:rFonts w:ascii="Charis SIL Compact" w:hAnsi="Charis SIL Compact" w:cs="Charis SIL Compact"/>
          <w:sz w:val="24"/>
          <w:szCs w:val="24"/>
          <w:lang/>
        </w:rPr>
        <w:t>trucât avea deja gura pl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ajunsese ceva mai devreme la sediu şi îi lăsase vorbă lui Jane că o aşteaptă la Monica’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cum îşi terminase excelentele sandvişuri şi tocmai se pregătea să-şi aprindă o ţigară, când îşi văzu partenera îndreptându-se grăbită spre 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unctuală ca acele unui ceasornic, este? întrebă Jane mândră de ea, aşezându-se la 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îşi privi ceasul. Acele indicau ora patru fără două minu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punctuală chiar ca orologiul din Turnul Londrei. Da’ ce-i cu tine aşa grăbită? De unde vii în vitez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irect de la</w:t>
      </w:r>
      <w:r w:rsidR="00A3065F" w:rsidRPr="00D962A8">
        <w:rPr>
          <w:rFonts w:ascii="Charis SIL Compact" w:hAnsi="Charis SIL Compact" w:cs="Charis SIL Compact"/>
          <w:sz w:val="24"/>
          <w:szCs w:val="24"/>
          <w:lang/>
        </w:rPr>
        <w:t xml:space="preserve"> BFF Company. Nici n-am mai tre</w:t>
      </w:r>
      <w:r w:rsidRPr="00D962A8">
        <w:rPr>
          <w:rFonts w:ascii="Charis SIL Compact" w:hAnsi="Charis SIL Compact" w:cs="Charis SIL Compact"/>
          <w:sz w:val="24"/>
          <w:szCs w:val="24"/>
          <w:lang/>
        </w:rPr>
        <w:t>cut pe la sediu. Bănuiam că te găsesc aici. O</w:t>
      </w:r>
      <w:r w:rsidR="00A3065F"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afea şi două sandvişuri cu ton, strigă apoi Jane, întorcându-se spre b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i, cine începe? începe tu! Pe urmă, cât mănânci, o să vorbesc eu. O.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După ce ne-am despărţit, m-am dus la BFF Company, sperând să-i găsesc pe amândoi directorii. Nu l-am găsit la început decât pe Francis Keppler. Celălalt, Carl Merson, era plecat la Long Beach, dacă nu mă înşel. Ceva în legătură cu nişte, panouri publicitare. Tipul e directorul de publicitate al BFF Company. Dar să revin la directorul comercial,</w:t>
      </w:r>
      <w:r w:rsidR="004B0F1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xml:space="preserve">Francis Keppler.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genul destul de amabil, un pic cam plinuţ, dar se ţine încă destul d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măă! Şi la ăsta te-ai dat, Jane? În timpul serviciului! Nu te lecuieşti, nu vrei cu niciun chip să te lecuieş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Bine, amice! Asta înseamnă că ai uitat ce ai păţit la Miami. Nu mai ai nici pe dracu’. Ţi-ai revenit la normal, cu glumele tale imposibile cu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vrei să z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reau să zic că mai am câte ceva de spus. Dacă vrei să auzi ce-am aflat, de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ine, bine, dă-i drum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seara aceea, după cum ştii, cei trei se întorceau de la serviciu. Cel mai aproape stătea</w:t>
      </w:r>
      <w:r w:rsidR="004B0F1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Jeremy Brock, aşa că se duceau spre locuinţa lui. Cu vreo două străzi înainte de a ajunge, le-a sărit un tip în faţa maşinii. Au reuşit să-l evite, dar se pare că tot l-au lovit uşor. Chiar Keppler era la volan, dar din păcate nu i-a văzut faţa. Totul s-a petrecut în mare viteză. Interesant e că tipul se pare că venea în fugă din gangul în care</w:t>
      </w:r>
      <w:r w:rsidR="004B0F14" w:rsidRPr="00D962A8">
        <w:rPr>
          <w:rFonts w:ascii="Charis SIL Compact" w:hAnsi="Charis SIL Compact" w:cs="Charis SIL Compact"/>
          <w:sz w:val="24"/>
          <w:szCs w:val="24"/>
          <w:lang/>
        </w:rPr>
        <w:t>, mai târziu, Jeremy Brock a gă</w:t>
      </w:r>
      <w:r w:rsidRPr="00D962A8">
        <w:rPr>
          <w:rFonts w:ascii="Charis SIL Compact" w:hAnsi="Charis SIL Compact" w:cs="Charis SIL Compact"/>
          <w:sz w:val="24"/>
          <w:szCs w:val="24"/>
          <w:lang/>
        </w:rPr>
        <w:t>sit-o pe Laura Wilson aruncată într-un tomb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Mda, pare destul de interesant. </w:t>
      </w:r>
      <w:r w:rsidRPr="00D962A8">
        <w:rPr>
          <w:rFonts w:ascii="Times New Roman" w:hAnsi="Times New Roman" w:cs="Times New Roman"/>
          <w:sz w:val="24"/>
          <w:szCs w:val="24"/>
          <w:lang w:val="el-GR"/>
        </w:rPr>
        <w:t>Ε</w:t>
      </w:r>
      <w:r w:rsidR="004B0F14" w:rsidRPr="00D962A8">
        <w:rPr>
          <w:rFonts w:ascii="Charis SIL Compact" w:hAnsi="Charis SIL Compact" w:cs="Charis SIL Compact"/>
          <w:sz w:val="24"/>
          <w:szCs w:val="24"/>
          <w:lang/>
        </w:rPr>
        <w:t xml:space="preserve"> foarte po</w:t>
      </w:r>
      <w:r w:rsidRPr="00D962A8">
        <w:rPr>
          <w:rFonts w:ascii="Charis SIL Compact" w:hAnsi="Charis SIL Compact" w:cs="Charis SIL Compact"/>
          <w:sz w:val="24"/>
          <w:szCs w:val="24"/>
          <w:lang/>
        </w:rPr>
        <w:t>sibil să fi fost chia</w:t>
      </w:r>
      <w:r w:rsidR="004B0F14" w:rsidRPr="00D962A8">
        <w:rPr>
          <w:rFonts w:ascii="Charis SIL Compact" w:hAnsi="Charis SIL Compact" w:cs="Charis SIL Compact"/>
          <w:sz w:val="24"/>
          <w:szCs w:val="24"/>
          <w:lang/>
        </w:rPr>
        <w:t>r tipul pe care îl căutăm. Alt</w:t>
      </w:r>
      <w:r w:rsidRPr="00D962A8">
        <w:rPr>
          <w:rFonts w:ascii="Charis SIL Compact" w:hAnsi="Charis SIL Compact" w:cs="Charis SIL Compact"/>
          <w:sz w:val="24"/>
          <w:szCs w:val="24"/>
          <w:lang/>
        </w:rPr>
        <w:t>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ăi, toate lucr</w:t>
      </w:r>
      <w:r w:rsidR="004B0F14" w:rsidRPr="00D962A8">
        <w:rPr>
          <w:rFonts w:ascii="Charis SIL Compact" w:hAnsi="Charis SIL Compact" w:cs="Charis SIL Compact"/>
          <w:sz w:val="24"/>
          <w:szCs w:val="24"/>
          <w:lang/>
        </w:rPr>
        <w:t>urile acestea mi-au fost confir</w:t>
      </w:r>
      <w:r w:rsidRPr="00D962A8">
        <w:rPr>
          <w:rFonts w:ascii="Charis SIL Compact" w:hAnsi="Charis SIL Compact" w:cs="Charis SIL Compact"/>
          <w:sz w:val="24"/>
          <w:szCs w:val="24"/>
          <w:lang/>
        </w:rPr>
        <w:t xml:space="preserve">mate de </w:t>
      </w:r>
      <w:r w:rsidR="00EF1BB7" w:rsidRPr="00D962A8">
        <w:rPr>
          <w:rFonts w:ascii="Charis SIL Compact" w:hAnsi="Charis SIL Compact" w:cs="Charis SIL Compact"/>
          <w:sz w:val="24"/>
          <w:szCs w:val="24"/>
          <w:lang/>
        </w:rPr>
        <w:t>Carl</w:t>
      </w:r>
      <w:r w:rsidRPr="00D962A8">
        <w:rPr>
          <w:rFonts w:ascii="Charis SIL Compact" w:hAnsi="Charis SIL Compact" w:cs="Charis SIL Compact"/>
          <w:sz w:val="24"/>
          <w:szCs w:val="24"/>
          <w:lang/>
        </w:rPr>
        <w:t xml:space="preserve"> Merson care, îndată ce s-a întors, a fost dispus să-mi răspundă la întrebări. Nici el nu l-a văzut pe tip la faţă. N-a remarcat decât că era mai degrabă înalt decât scu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ţi spun. Eu: are exact 1,78 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pecialis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hiar el. Dar i-am smuls cu greu informaţiile. De data asta se pare că nu scăpăm fără să-i fac</w:t>
      </w:r>
      <w:r w:rsidR="00572649" w:rsidRPr="00D962A8">
        <w:rPr>
          <w:rFonts w:ascii="Charis SIL Compact" w:hAnsi="Charis SIL Compact" w:cs="Charis SIL Compact"/>
          <w:sz w:val="24"/>
          <w:szCs w:val="24"/>
          <w:lang/>
        </w:rPr>
        <w:t>em o cinste…</w:t>
      </w:r>
      <w:r w:rsidRPr="00D962A8">
        <w:rPr>
          <w:rFonts w:ascii="Charis SIL Compact" w:hAnsi="Charis SIL Compact" w:cs="Charis SIL Compact"/>
          <w:sz w:val="24"/>
          <w:szCs w:val="24"/>
          <w:lang/>
        </w:rPr>
        <w:t xml:space="preserve"> </w:t>
      </w:r>
      <w:r w:rsidR="00572649" w:rsidRPr="00D962A8">
        <w:rPr>
          <w:rFonts w:ascii="Charis SIL Compact" w:hAnsi="Charis SIL Compact" w:cs="Charis SIL Compact"/>
          <w:sz w:val="24"/>
          <w:szCs w:val="24"/>
          <w:lang/>
        </w:rPr>
        <w:t xml:space="preserve">pe </w:t>
      </w:r>
      <w:r w:rsidRPr="00D962A8">
        <w:rPr>
          <w:rFonts w:ascii="Charis SIL Compact" w:hAnsi="Charis SIL Compact" w:cs="Charis SIL Compact"/>
          <w:sz w:val="24"/>
          <w:szCs w:val="24"/>
          <w:lang/>
        </w:rPr>
        <w:t>cinste. N-ar fi rău să-l invităm undeva, unde vrea el, după ce terminăm porcări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timp ce Eric îşi începu povestirea, Jane se apucă să înfulece cele două sandvişuri, ascultând cu aten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ate n-ai să mă crezi, dar cineva a crezut despre mine că sunt un om extrem de simpat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ine? Vreo actriţă trecută de primele două-trei tinereţi sau vreo frustrată pe care o bate bărbat-su şi n-a mai făcut sex din noaptea nunţ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ai să crezi. Domnul Waltzmann! spuse Eric triumfător, dar abia după aceea realiză cam cum suna treab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Hopa! Nu mai eşti doar idolul fetelor bătrâne! Acum eşti şi dulcea alinare a bărbaţilor trecuţi de prima şi a doua tinereţe, care nu mai pot iubi cu trupul, dar care</w:t>
      </w:r>
      <w:r w:rsidR="00572649" w:rsidRPr="00D962A8">
        <w:rPr>
          <w:rFonts w:ascii="Charis SIL Compact" w:hAnsi="Charis SIL Compact" w:cs="Charis SIL Compact"/>
          <w:sz w:val="24"/>
          <w:szCs w:val="24"/>
          <w:lang/>
        </w:rPr>
        <w:t>…</w:t>
      </w:r>
    </w:p>
    <w:p w:rsidR="00005F94" w:rsidRPr="00D962A8" w:rsidRDefault="0057264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Charis SIL Compact" w:hAnsi="Charis SIL Compact" w:cs="Charis SIL Compact"/>
          <w:sz w:val="24"/>
          <w:szCs w:val="24"/>
        </w:rPr>
        <w:t>…</w:t>
      </w:r>
      <w:r w:rsidR="00DF3D15" w:rsidRPr="00D962A8">
        <w:rPr>
          <w:rFonts w:ascii="Charis SIL Compact" w:hAnsi="Charis SIL Compact" w:cs="Charis SIL Compact"/>
          <w:sz w:val="24"/>
          <w:szCs w:val="24"/>
          <w:lang/>
        </w:rPr>
        <w:t>Încetează! Am zis-o aiurea. Waltzmann ăsta e destul de simpatic şi mult mai deştept decât ai avut tu impresia. Mi-a spus că sunt mult mai simpatic şi mai inteligent decât colega mea care</w:t>
      </w:r>
      <w:r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l-a vi</w:t>
      </w:r>
      <w:r w:rsidR="00DF3D15" w:rsidRPr="00D962A8">
        <w:rPr>
          <w:rFonts w:ascii="Charis SIL Compact" w:hAnsi="Charis SIL Compact" w:cs="Charis SIL Compact"/>
          <w:sz w:val="24"/>
          <w:szCs w:val="24"/>
          <w:lang/>
        </w:rPr>
        <w:t>zitat. Asta presupun că eşti tu,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Ce să mă fac! Un beţivan şi-un ramolit care abia mai vede să treacă </w:t>
      </w:r>
      <w:r w:rsidRPr="00D962A8">
        <w:rPr>
          <w:rFonts w:ascii="Charis SIL Compact" w:hAnsi="Charis SIL Compact" w:cs="Charis SIL Compact"/>
          <w:sz w:val="24"/>
          <w:szCs w:val="24"/>
          <w:lang/>
        </w:rPr>
        <w:lastRenderedPageBreak/>
        <w:t>strada. Domnul Waltzmann. Pff! pufn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a nu e deloc aşa! Şi-am mai aflat că maşina pe care a văzut-o păr</w:t>
      </w:r>
      <w:r w:rsidR="001C1FC5" w:rsidRPr="00D962A8">
        <w:rPr>
          <w:rFonts w:ascii="Charis SIL Compact" w:hAnsi="Charis SIL Compact" w:cs="Charis SIL Compact"/>
          <w:sz w:val="24"/>
          <w:szCs w:val="24"/>
          <w:lang/>
        </w:rPr>
        <w:t>ea a fi una sport. La două noap</w:t>
      </w:r>
      <w:r w:rsidRPr="00D962A8">
        <w:rPr>
          <w:rFonts w:ascii="Charis SIL Compact" w:hAnsi="Charis SIL Compact" w:cs="Charis SIL Compact"/>
          <w:sz w:val="24"/>
          <w:szCs w:val="24"/>
          <w:lang/>
        </w:rPr>
        <w:t xml:space="preserve">tea automobilul se găsea în parcare. Între două şi cinci dimineaţa maşina a rămas acolo, după care, între cinci şi nouă, a dispărut. Ce zici de următorul scenariu: tipul o aduce pe fată în sac pe la unu, unu şi-un sfert. O cară din maşină în tomberon, după care se sperie de ceva, un zgomot, voci sau mai ştiu eu ce, şi fug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atât de speriat, încât îşi</w:t>
      </w:r>
      <w:r w:rsidR="001C1FC5" w:rsidRPr="00D962A8">
        <w:rPr>
          <w:rFonts w:ascii="Charis SIL Compact" w:hAnsi="Charis SIL Compact" w:cs="Charis SIL Compact"/>
          <w:sz w:val="24"/>
          <w:szCs w:val="24"/>
          <w:lang/>
        </w:rPr>
        <w:t xml:space="preserve"> uită auto</w:t>
      </w:r>
      <w:r w:rsidRPr="00D962A8">
        <w:rPr>
          <w:rFonts w:ascii="Charis SIL Compact" w:hAnsi="Charis SIL Compact" w:cs="Charis SIL Compact"/>
          <w:sz w:val="24"/>
          <w:szCs w:val="24"/>
          <w:lang/>
        </w:rPr>
        <w:t>mobilul şi, fugind, e gata-gata să</w:t>
      </w:r>
      <w:r w:rsidR="009556D3" w:rsidRPr="00D962A8">
        <w:rPr>
          <w:rFonts w:ascii="Charis SIL Compact" w:hAnsi="Charis SIL Compact" w:cs="Charis SIL Compact"/>
          <w:sz w:val="24"/>
          <w:szCs w:val="24"/>
        </w:rPr>
        <w:t xml:space="preserve"> </w:t>
      </w:r>
      <w:r w:rsidR="001C1FC5" w:rsidRPr="00D962A8">
        <w:rPr>
          <w:rFonts w:ascii="Charis SIL Compact" w:hAnsi="Charis SIL Compact" w:cs="Charis SIL Compact"/>
          <w:sz w:val="24"/>
          <w:szCs w:val="24"/>
          <w:lang/>
        </w:rPr>
        <w:t>fie făcut praf de ma</w:t>
      </w:r>
      <w:r w:rsidRPr="00D962A8">
        <w:rPr>
          <w:rFonts w:ascii="Charis SIL Compact" w:hAnsi="Charis SIL Compact" w:cs="Charis SIL Compact"/>
          <w:sz w:val="24"/>
          <w:szCs w:val="24"/>
          <w:lang/>
        </w:rPr>
        <w:t>şina cu care cei tr</w:t>
      </w:r>
      <w:r w:rsidR="001C1FC5" w:rsidRPr="00D962A8">
        <w:rPr>
          <w:rFonts w:ascii="Charis SIL Compact" w:hAnsi="Charis SIL Compact" w:cs="Charis SIL Compact"/>
          <w:sz w:val="24"/>
          <w:szCs w:val="24"/>
          <w:lang/>
        </w:rPr>
        <w:t>ei veneau spre casă. Asta se în</w:t>
      </w:r>
      <w:r w:rsidRPr="00D962A8">
        <w:rPr>
          <w:rFonts w:ascii="Charis SIL Compact" w:hAnsi="Charis SIL Compact" w:cs="Charis SIL Compact"/>
          <w:sz w:val="24"/>
          <w:szCs w:val="24"/>
          <w:lang/>
        </w:rPr>
        <w:t>tâmpla pe la unu şi-un sfert, unu şi douăzeci. La unu şi douăzeci şi cinci, unu şi jumătate, Brock o găseşte pe fată. Spre dimineaţă, când</w:t>
      </w:r>
      <w:r w:rsidR="001C1FC5" w:rsidRPr="00D962A8">
        <w:rPr>
          <w:rFonts w:ascii="Charis SIL Compact" w:hAnsi="Charis SIL Compact" w:cs="Charis SIL Compact"/>
          <w:sz w:val="24"/>
          <w:szCs w:val="24"/>
          <w:lang/>
        </w:rPr>
        <w:t xml:space="preserve"> se mai linişteşte, asasi</w:t>
      </w:r>
      <w:r w:rsidRPr="00D962A8">
        <w:rPr>
          <w:rFonts w:ascii="Charis SIL Compact" w:hAnsi="Charis SIL Compact" w:cs="Charis SIL Compact"/>
          <w:sz w:val="24"/>
          <w:szCs w:val="24"/>
          <w:lang/>
        </w:rPr>
        <w:t>nul se întoarce, inspectează zona să vadă dacă mai e vreo problemă, îşi ia maşina şi se cară. Ce z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u şi eu? Deocamdată, ar merge. Cu Steve ai vorbit? Nu mi-ai zis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Am uitat. L-am căutat, dar era plecat. Mi-a lăsat vorbă că o să dea el de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ate o fi găsit vreun fi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ate. După cum ţi-am povestit, Butch mi-a oferit nu ca o certitudine, din câte a ţinut să precizeze, ci mai mult ca o părere personală ipoteza că Laura nu s-ar fi opus actelor sexuale. Şi nici perversiuni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oncluz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foarte posibil ca idiotul care a ucis-o să facă parte din anturajul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da, se po</w:t>
      </w:r>
      <w:r w:rsidR="001C1FC5" w:rsidRPr="00D962A8">
        <w:rPr>
          <w:rFonts w:ascii="Charis SIL Compact" w:hAnsi="Charis SIL Compact" w:cs="Charis SIL Compact"/>
          <w:sz w:val="24"/>
          <w:szCs w:val="24"/>
          <w:lang/>
        </w:rPr>
        <w:t>ate. Oricum, până când nu ne su</w:t>
      </w:r>
      <w:r w:rsidRPr="00D962A8">
        <w:rPr>
          <w:rFonts w:ascii="Charis SIL Compact" w:hAnsi="Charis SIL Compact" w:cs="Charis SIL Compact"/>
          <w:sz w:val="24"/>
          <w:szCs w:val="24"/>
          <w:lang/>
        </w:rPr>
        <w:t>nă, vorbim dege</w:t>
      </w:r>
      <w:r w:rsidR="001C1FC5" w:rsidRPr="00D962A8">
        <w:rPr>
          <w:rFonts w:ascii="Charis SIL Compact" w:hAnsi="Charis SIL Compact" w:cs="Charis SIL Compact"/>
          <w:sz w:val="24"/>
          <w:szCs w:val="24"/>
          <w:lang/>
        </w:rPr>
        <w:t>aba. Deocamdată, să vedem ce zi</w:t>
      </w:r>
      <w:r w:rsidRPr="00D962A8">
        <w:rPr>
          <w:rFonts w:ascii="Charis SIL Compact" w:hAnsi="Charis SIL Compact" w:cs="Charis SIL Compact"/>
          <w:sz w:val="24"/>
          <w:szCs w:val="24"/>
          <w:lang/>
        </w:rPr>
        <w:t>ce şi tipul ăsta,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i sunat? Ai vorbit cu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la şase ne aşteaptă la el acasă. Şi-a luat concediu după întâmplarea prin care a tre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ce naiba mai aşteptăm? Să merge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Eric îşi luă pachetul de ţigări, apoi cei doi achitară consumaţia şi se îndreptară spre uşă.</w:t>
      </w:r>
    </w:p>
    <w:p w:rsidR="002F6F51" w:rsidRPr="00D962A8" w:rsidRDefault="002F6F51" w:rsidP="002F6F51">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De unde-l ştiu eu pe tipul ăsta?</w:t>
      </w:r>
      <w:r w:rsidRPr="00D962A8">
        <w:rPr>
          <w:rFonts w:ascii="Charis SIL Compact" w:hAnsi="Charis SIL Compact" w:cs="Charis SIL Compact"/>
          <w:sz w:val="24"/>
          <w:szCs w:val="24"/>
          <w:lang/>
        </w:rPr>
        <w:t xml:space="preserve"> se întrebă Jeremy Brock destul de contrariat. </w:t>
      </w:r>
      <w:r w:rsidRPr="00D962A8">
        <w:rPr>
          <w:rFonts w:ascii="Charis SIL Compact" w:hAnsi="Charis SIL Compact" w:cs="Charis SIL Compact"/>
          <w:i/>
          <w:sz w:val="24"/>
          <w:szCs w:val="24"/>
          <w:lang/>
        </w:rPr>
        <w:t>L-am mai văzut undeva de curând, sunt sigur. Dar und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Mai era puţin şi </w:t>
      </w:r>
      <w:r w:rsidR="002F6F51" w:rsidRPr="00D962A8">
        <w:rPr>
          <w:rFonts w:ascii="Charis SIL Compact" w:hAnsi="Charis SIL Compact" w:cs="Charis SIL Compact"/>
          <w:sz w:val="24"/>
          <w:szCs w:val="24"/>
          <w:lang/>
        </w:rPr>
        <w:t>barul se închidea pentru curăţe</w:t>
      </w:r>
      <w:r w:rsidRPr="00D962A8">
        <w:rPr>
          <w:rFonts w:ascii="Charis SIL Compact" w:hAnsi="Charis SIL Compact" w:cs="Charis SIL Compact"/>
          <w:sz w:val="24"/>
          <w:szCs w:val="24"/>
          <w:lang/>
        </w:rPr>
        <w:t>nie, în vederea programului de noap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rectorul savura un Cinzano pe unul dintre scaunele înalte ale localului şi nu-l scăpa din ochi pe barman. Figura acestuia era convins de asta îi era cunoscută. Ba mai mult decât atât, simţea că împrejurările în care îl văzuse fuseseră destul de ciud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ei, barman! Să-mi spui cât îţi datorez.</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Da, domnule, în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Vocea tânărului nu-i spuse nimic. Nu mai putea zăbovi. Se făcuse deja 5.30 p.m. </w:t>
      </w:r>
      <w:r w:rsidR="002F6F51" w:rsidRPr="00D962A8">
        <w:rPr>
          <w:rFonts w:ascii="Charis SIL Compact" w:hAnsi="Charis SIL Compact" w:cs="Charis SIL Compact"/>
          <w:sz w:val="24"/>
          <w:szCs w:val="24"/>
          <w:lang/>
        </w:rPr>
        <w:t xml:space="preserve">şi </w:t>
      </w:r>
      <w:r w:rsidRPr="00D962A8">
        <w:rPr>
          <w:rFonts w:ascii="Charis SIL Compact" w:hAnsi="Charis SIL Compact" w:cs="Charis SIL Compact"/>
          <w:sz w:val="24"/>
          <w:szCs w:val="24"/>
          <w:lang/>
        </w:rPr>
        <w:t>trebuia să se întâlnească cu detectivii care-l sunaseră. În plus, voia să fie treaz, ca să le răspundă la întrebări cum se cuvenea.</w:t>
      </w:r>
    </w:p>
    <w:p w:rsidR="00005F94" w:rsidRPr="00D962A8" w:rsidRDefault="00DF3D15" w:rsidP="002F6F51">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2F6F51"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ntraţi, intraţi, vă rog! Luaţi lo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îi pofti pe cei doi poliţişti pe canapeaua din living-room, după care luă şi el loc pe unul dintre cele două fotolii de viza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cafea? Un Cinzano? Whisk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vă mulţumim, sunteţi foarte amabil.</w:t>
      </w:r>
      <w:r w:rsidR="002F6F51"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Poate câte un pahar cu ap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uteţi să vă aprindeţi ţigara, spuse Jeremy</w:t>
      </w:r>
      <w:r w:rsidR="00D45D1E" w:rsidRPr="00D962A8">
        <w:rPr>
          <w:rFonts w:ascii="Charis SIL Compact" w:hAnsi="Charis SIL Compact" w:cs="Charis SIL Compact"/>
          <w:sz w:val="24"/>
          <w:szCs w:val="24"/>
        </w:rPr>
        <w:t xml:space="preserve">, </w:t>
      </w:r>
      <w:r w:rsidR="00D45D1E" w:rsidRPr="00D962A8">
        <w:rPr>
          <w:rFonts w:ascii="Charis SIL Compact" w:hAnsi="Charis SIL Compact" w:cs="Charis SIL Compact"/>
          <w:sz w:val="24"/>
          <w:szCs w:val="24"/>
          <w:lang/>
        </w:rPr>
        <w:t>întorcându</w:t>
      </w:r>
      <w:r w:rsidRPr="00D962A8">
        <w:rPr>
          <w:rFonts w:ascii="Charis SIL Compact" w:hAnsi="Charis SIL Compact" w:cs="Charis SIL Compact"/>
          <w:sz w:val="24"/>
          <w:szCs w:val="24"/>
          <w:lang/>
        </w:rPr>
        <w:t>-se de la bucătărie şi observând că detectivul şovăia cu pachetul de ţigări în mână. Fumul nu mă deranjeaz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veţi o casă foarte frumoasă, zise Eric,</w:t>
      </w:r>
      <w:r w:rsidR="00D45D1E" w:rsidRPr="00D962A8">
        <w:rPr>
          <w:rFonts w:ascii="Charis SIL Compact" w:hAnsi="Charis SIL Compact" w:cs="Charis SIL Compact"/>
          <w:sz w:val="24"/>
          <w:szCs w:val="24"/>
        </w:rPr>
        <w:t xml:space="preserve"> </w:t>
      </w:r>
      <w:r w:rsidR="00D45D1E" w:rsidRPr="00D962A8">
        <w:rPr>
          <w:rFonts w:ascii="Charis SIL Compact" w:hAnsi="Charis SIL Compact" w:cs="Charis SIL Compact"/>
          <w:sz w:val="24"/>
          <w:szCs w:val="24"/>
          <w:lang/>
        </w:rPr>
        <w:t>alegându</w:t>
      </w:r>
      <w:r w:rsidRPr="00D962A8">
        <w:rPr>
          <w:rFonts w:ascii="Charis SIL Compact" w:hAnsi="Charis SIL Compact" w:cs="Charis SIL Compact"/>
          <w:sz w:val="24"/>
          <w:szCs w:val="24"/>
          <w:lang/>
        </w:rPr>
        <w:t>-şi o ţig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Mulţumesc, dar ce fumaţi? </w:t>
      </w:r>
      <w:r w:rsidR="00AF66AB" w:rsidRPr="00D962A8">
        <w:rPr>
          <w:rFonts w:ascii="Charis SIL Compact" w:hAnsi="Charis SIL Compact" w:cs="Charis SIL Compact"/>
          <w:sz w:val="24"/>
          <w:szCs w:val="24"/>
          <w:lang/>
        </w:rPr>
        <w:t>Camel</w:t>
      </w:r>
      <w:r w:rsidRPr="00D962A8">
        <w:rPr>
          <w:rFonts w:ascii="Charis SIL Compact" w:hAnsi="Charis SIL Compact" w:cs="Charis SIL Compact"/>
          <w:sz w:val="24"/>
          <w:szCs w:val="24"/>
          <w:lang/>
        </w:rPr>
        <w:t xml:space="preserve"> fără filtru! Şi eu tot pe astea le preferam în trecut. Sunt cele mai bune! Acum am trecut </w:t>
      </w:r>
      <w:r w:rsidR="00D45D1E"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a pipă, dar uneori mai trag şi câte una dintr-astea. Îmi daţi vo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sigur, mormăi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u prea îi plăcea t</w:t>
      </w:r>
      <w:r w:rsidR="00D45D1E" w:rsidRPr="00D962A8">
        <w:rPr>
          <w:rFonts w:ascii="Charis SIL Compact" w:hAnsi="Charis SIL Compact" w:cs="Charis SIL Compact"/>
          <w:sz w:val="24"/>
          <w:szCs w:val="24"/>
          <w:lang/>
        </w:rPr>
        <w:t>ipul, în ciuda figurii sale ire</w:t>
      </w:r>
      <w:r w:rsidRPr="00D962A8">
        <w:rPr>
          <w:rFonts w:ascii="Charis SIL Compact" w:hAnsi="Charis SIL Compact" w:cs="Charis SIL Compact"/>
          <w:sz w:val="24"/>
          <w:szCs w:val="24"/>
          <w:lang/>
        </w:rPr>
        <w:t>proşabile. Sau poate tocmai de ace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puneţi-ne, domnule Brock, sunteţi căsătorit?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Adică da şi nu. Eu şi soţia mea nu prea ne potriveam. Ne-am despărţit acum cinci-şase ani, dar am hotărât să nu div</w:t>
      </w:r>
      <w:r w:rsidR="00D45D1E" w:rsidRPr="00D962A8">
        <w:rPr>
          <w:rFonts w:ascii="Charis SIL Compact" w:hAnsi="Charis SIL Compact" w:cs="Charis SIL Compact"/>
          <w:sz w:val="24"/>
          <w:szCs w:val="24"/>
          <w:lang/>
        </w:rPr>
        <w:t>orţăm oficial. Ştiţi, ne mai ve</w:t>
      </w:r>
      <w:r w:rsidRPr="00D962A8">
        <w:rPr>
          <w:rFonts w:ascii="Charis SIL Compact" w:hAnsi="Charis SIL Compact" w:cs="Charis SIL Compact"/>
          <w:sz w:val="24"/>
          <w:szCs w:val="24"/>
          <w:lang/>
        </w:rPr>
        <w:t>dem şi-acum din când în când. Am rămas amici şi ne înţelegem destul de bine. Aşa am crezut că e mai potriv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interveni în discu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de duce lift</w:t>
      </w:r>
      <w:r w:rsidR="00D45D1E" w:rsidRPr="00D962A8">
        <w:rPr>
          <w:rFonts w:ascii="Charis SIL Compact" w:hAnsi="Charis SIL Compact" w:cs="Charis SIL Compact"/>
          <w:sz w:val="24"/>
          <w:szCs w:val="24"/>
          <w:lang/>
        </w:rPr>
        <w:t>ul din holul de la intrare, dom</w:t>
      </w:r>
      <w:r w:rsidRPr="00D962A8">
        <w:rPr>
          <w:rFonts w:ascii="Charis SIL Compact" w:hAnsi="Charis SIL Compact" w:cs="Charis SIL Compact"/>
          <w:sz w:val="24"/>
          <w:szCs w:val="24"/>
          <w:lang/>
        </w:rPr>
        <w:t>nule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irect în garaj. Eu sunt singurul care ştie codul de acces. Nu-i aşa că e ingen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tr-adevăr! D</w:t>
      </w:r>
      <w:r w:rsidR="00D45D1E" w:rsidRPr="00D962A8">
        <w:rPr>
          <w:rFonts w:ascii="Charis SIL Compact" w:hAnsi="Charis SIL Compact" w:cs="Charis SIL Compact"/>
          <w:sz w:val="24"/>
          <w:szCs w:val="24"/>
          <w:lang/>
        </w:rPr>
        <w:t>ar mai bine să trecem la subiec</w:t>
      </w:r>
      <w:r w:rsidRPr="00D962A8">
        <w:rPr>
          <w:rFonts w:ascii="Charis SIL Compact" w:hAnsi="Charis SIL Compact" w:cs="Charis SIL Compact"/>
          <w:sz w:val="24"/>
          <w:szCs w:val="24"/>
          <w:lang/>
        </w:rPr>
        <w:t>tul vizitei noastre. Povestiţi-ne ce s-a întâmplat în noaptea ace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ăi, nu cred că pot să vă ajut cu mare lucru. În seara aceea, eu şi prietenii mei, Keppler şi</w:t>
      </w:r>
      <w:r w:rsidR="00D45D1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erson, ne-am terminat treaba destul de târziu. Pe urmă am decis să bem câte un păhărel de whisky şi nu ne-am oprit până când n-am dat gata o sticlă. Era trecut bine de miezul nopţii când am plecat toţi trei spre casele noastre. Din pricina orei întârziate şi a alcoolului consumat, am hotărât să mergem cu o singură maşină şi, cum Keppler părea cel mai treaz dintre noi, a condus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Nu vă amintiţi mai exact cât era ceasul când aţi plecat de la firmă? vru </w:t>
      </w:r>
      <w:r w:rsidRPr="00D962A8">
        <w:rPr>
          <w:rFonts w:ascii="Charis SIL Compact" w:hAnsi="Charis SIL Compact" w:cs="Charis SIL Compact"/>
          <w:sz w:val="24"/>
          <w:szCs w:val="24"/>
          <w:lang/>
        </w:rPr>
        <w:lastRenderedPageBreak/>
        <w:t>să ştie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suflă fumul</w:t>
      </w:r>
      <w:r w:rsidR="00860D2A" w:rsidRPr="00D962A8">
        <w:rPr>
          <w:rFonts w:ascii="Charis SIL Compact" w:hAnsi="Charis SIL Compact" w:cs="Charis SIL Compact"/>
          <w:sz w:val="24"/>
          <w:szCs w:val="24"/>
          <w:lang/>
        </w:rPr>
        <w:t xml:space="preserve"> înspre tavan şi îşi reluă rela</w:t>
      </w:r>
      <w:r w:rsidRPr="00D962A8">
        <w:rPr>
          <w:rFonts w:ascii="Charis SIL Compact" w:hAnsi="Charis SIL Compact" w:cs="Charis SIL Compact"/>
          <w:sz w:val="24"/>
          <w:szCs w:val="24"/>
          <w:lang/>
        </w:rPr>
        <w:t>t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Să tot fi fost 1.25 a.m. </w:t>
      </w:r>
      <w:r w:rsidR="00860D2A" w:rsidRPr="00D962A8">
        <w:rPr>
          <w:rFonts w:ascii="Charis SIL Compact" w:hAnsi="Charis SIL Compact" w:cs="Charis SIL Compact"/>
          <w:sz w:val="24"/>
          <w:szCs w:val="24"/>
          <w:lang/>
        </w:rPr>
        <w:t>când am coborât din Volvo</w:t>
      </w:r>
      <w:r w:rsidR="00860D2A"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ul condus de Franci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Franci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Keppler, mă scuzaţi! Mai aveam vreo câteva minute de mers până acasă, când am auzit dinspre pubelele pe lângă</w:t>
      </w:r>
      <w:r w:rsidR="00860D2A" w:rsidRPr="00D962A8">
        <w:rPr>
          <w:rFonts w:ascii="Charis SIL Compact" w:hAnsi="Charis SIL Compact" w:cs="Charis SIL Compact"/>
          <w:sz w:val="24"/>
          <w:szCs w:val="24"/>
          <w:lang/>
        </w:rPr>
        <w:t xml:space="preserve"> care treceam nişte zgomote sus</w:t>
      </w:r>
      <w:r w:rsidRPr="00D962A8">
        <w:rPr>
          <w:rFonts w:ascii="Charis SIL Compact" w:hAnsi="Charis SIL Compact" w:cs="Charis SIL Compact"/>
          <w:sz w:val="24"/>
          <w:szCs w:val="24"/>
          <w:lang/>
        </w:rPr>
        <w:t>pecte, ca nişte gemete. Prima dată am crezut că mi s-a părut. Însă a doua oară, în liniştea de afară, le-am auzit destul de clar. Aşa că m-am apropiat şi am avut impresia că unul dintre tomberoane se clatină. Am găsit corpul fetei, l-am dus pe braţe până la primul taxi care mi-a ieşit în cale şi.</w:t>
      </w:r>
      <w:r w:rsidR="00860D2A"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Restul îl şt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l ştim, domnule Brock, zise Eric pe un ton sarcastic. La fel cum ştim chiar mai mult decât</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e ne-aţi poves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înţeleg despre ce e vorb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ţi uitat să amintiţi de un mic incident care s-a petrecut în drum spre casă, interveni Jane, scoţându-l din încurcăt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reţ de câteva clipe, Jeremy rămase ca fulgerat, cu mâna înlemnită pe ţigara pe care tocmai o sting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Da, îmi amintesc, mai reuşi el să îngaime cu o privire pierdută. Şi adăugă reped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scuzaţi, trebuie să ajung neapărat la toaletă. Mă întorc imedi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tătea rezemat cu mâinile de marginea chiuvetei şi cu capul atârnân</w:t>
      </w:r>
      <w:r w:rsidR="00FB01B0" w:rsidRPr="00D962A8">
        <w:rPr>
          <w:rFonts w:ascii="Charis SIL Compact" w:hAnsi="Charis SIL Compact" w:cs="Charis SIL Compact"/>
          <w:sz w:val="24"/>
          <w:szCs w:val="24"/>
          <w:lang/>
        </w:rPr>
        <w:t>du-i în piept. Cum de nu se gân</w:t>
      </w:r>
      <w:r w:rsidRPr="00D962A8">
        <w:rPr>
          <w:rFonts w:ascii="Charis SIL Compact" w:hAnsi="Charis SIL Compact" w:cs="Charis SIL Compact"/>
          <w:sz w:val="24"/>
          <w:szCs w:val="24"/>
          <w:lang/>
        </w:rPr>
        <w:t>dise? Îi văzuse atât de</w:t>
      </w:r>
      <w:r w:rsidR="00FB01B0" w:rsidRPr="00D962A8">
        <w:rPr>
          <w:rFonts w:ascii="Charis SIL Compact" w:hAnsi="Charis SIL Compact" w:cs="Charis SIL Compact"/>
          <w:sz w:val="24"/>
          <w:szCs w:val="24"/>
          <w:lang/>
        </w:rPr>
        <w:t xml:space="preserve"> bine ochii aceia şi faţa trans</w:t>
      </w:r>
      <w:r w:rsidRPr="00D962A8">
        <w:rPr>
          <w:rFonts w:ascii="Charis SIL Compact" w:hAnsi="Charis SIL Compact" w:cs="Charis SIL Compact"/>
          <w:sz w:val="24"/>
          <w:szCs w:val="24"/>
          <w:lang/>
        </w:rPr>
        <w:t>figurată atunci când fusese cât pe ce să treacă prin parbriz.</w:t>
      </w:r>
      <w:r w:rsidR="00FB01B0"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Era clar ca lumina zilei: idiotul din noaptea aceea era una şi aceeaşi persoană cu barmanul. Poate chiar asasinul Lau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deile începură să i se bulucească în mi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Asta e</w:t>
      </w:r>
      <w:r w:rsidR="00FB01B0" w:rsidRPr="00D962A8">
        <w:rPr>
          <w:rFonts w:ascii="Charis SIL Compact" w:hAnsi="Charis SIL Compact" w:cs="Charis SIL Compact"/>
          <w:i/>
          <w:sz w:val="24"/>
          <w:szCs w:val="24"/>
        </w:rPr>
        <w:t>!</w:t>
      </w:r>
      <w:r w:rsidRPr="00D962A8">
        <w:rPr>
          <w:rFonts w:ascii="Charis SIL Compact" w:hAnsi="Charis SIL Compact" w:cs="Charis SIL Compact"/>
          <w:sz w:val="24"/>
          <w:szCs w:val="24"/>
          <w:lang/>
        </w:rPr>
        <w:t xml:space="preserve"> îşi zise. </w:t>
      </w:r>
      <w:r w:rsidRPr="00D962A8">
        <w:rPr>
          <w:rFonts w:ascii="Charis SIL Compact" w:hAnsi="Charis SIL Compact" w:cs="Charis SIL Compact"/>
          <w:i/>
          <w:sz w:val="24"/>
          <w:szCs w:val="24"/>
          <w:lang/>
        </w:rPr>
        <w:t>Barmanul a ucis-o pe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şi aminti foarte clar gangul din care ieşise tipul şi figura îngrozită a acestuia în momentul impactului. Din clipa aceea pân</w:t>
      </w:r>
      <w:r w:rsidR="00FB01B0" w:rsidRPr="00D962A8">
        <w:rPr>
          <w:rFonts w:ascii="Charis SIL Compact" w:hAnsi="Charis SIL Compact" w:cs="Charis SIL Compact"/>
          <w:sz w:val="24"/>
          <w:szCs w:val="24"/>
          <w:lang/>
        </w:rPr>
        <w:t>ă când a găsit-o pe fată au tre</w:t>
      </w:r>
      <w:r w:rsidRPr="00D962A8">
        <w:rPr>
          <w:rFonts w:ascii="Charis SIL Compact" w:hAnsi="Charis SIL Compact" w:cs="Charis SIL Compact"/>
          <w:sz w:val="24"/>
          <w:szCs w:val="24"/>
          <w:lang/>
        </w:rPr>
        <w:t>cut puţine minute. Nu mai avea niciun dubiu: el era cel care o omorâ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ătruns până-n măduva oaselor de ceea ce descoperise, Jeremy îşi ami</w:t>
      </w:r>
      <w:r w:rsidR="00FB01B0" w:rsidRPr="00D962A8">
        <w:rPr>
          <w:rFonts w:ascii="Charis SIL Compact" w:hAnsi="Charis SIL Compact" w:cs="Charis SIL Compact"/>
          <w:sz w:val="24"/>
          <w:szCs w:val="24"/>
          <w:lang/>
        </w:rPr>
        <w:t>nti că trebuie să se în</w:t>
      </w:r>
      <w:r w:rsidRPr="00D962A8">
        <w:rPr>
          <w:rFonts w:ascii="Charis SIL Compact" w:hAnsi="Charis SIL Compact" w:cs="Charis SIL Compact"/>
          <w:sz w:val="24"/>
          <w:szCs w:val="24"/>
          <w:lang/>
        </w:rPr>
        <w:t>toarcă în sufragerie şi să dea nişte explicaţ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D962A8">
        <w:rPr>
          <w:rFonts w:ascii="Charis SIL Compact" w:hAnsi="Charis SIL Compact" w:cs="Charis SIL Compact"/>
          <w:i/>
          <w:sz w:val="24"/>
          <w:szCs w:val="24"/>
          <w:lang/>
        </w:rPr>
        <w:t>Ce să fac, să le spun?</w:t>
      </w:r>
      <w:r w:rsidRPr="00D962A8">
        <w:rPr>
          <w:rFonts w:ascii="Charis SIL Compact" w:hAnsi="Charis SIL Compact" w:cs="Charis SIL Compact"/>
          <w:sz w:val="24"/>
          <w:szCs w:val="24"/>
          <w:lang/>
        </w:rPr>
        <w:t xml:space="preserve"> se gândi el. </w:t>
      </w:r>
      <w:r w:rsidRPr="00D962A8">
        <w:rPr>
          <w:rFonts w:ascii="Charis SIL Compact" w:hAnsi="Charis SIL Compact" w:cs="Charis SIL Compact"/>
          <w:i/>
          <w:sz w:val="24"/>
          <w:szCs w:val="24"/>
          <w:lang/>
        </w:rPr>
        <w:t>Naiba şt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imţea că îl opreşte ceva. Ceva inexplicabil, care îl făcea să ez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ilalţi din maşină l-or fi văzut pe individ? se frământă Brock. Or fi reţinut cum ară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u mai ţinea min</w:t>
      </w:r>
      <w:r w:rsidR="003C2263" w:rsidRPr="00D962A8">
        <w:rPr>
          <w:rFonts w:ascii="Charis SIL Compact" w:hAnsi="Charis SIL Compact" w:cs="Charis SIL Compact"/>
          <w:sz w:val="24"/>
          <w:szCs w:val="24"/>
          <w:lang/>
        </w:rPr>
        <w:t>te. Părăsi baia extrem de tulbu</w:t>
      </w:r>
      <w:r w:rsidRPr="00D962A8">
        <w:rPr>
          <w:rFonts w:ascii="Charis SIL Compact" w:hAnsi="Charis SIL Compact" w:cs="Charis SIL Compact"/>
          <w:sz w:val="24"/>
          <w:szCs w:val="24"/>
          <w:lang/>
        </w:rPr>
        <w:t>rat, fără să ia nicio</w:t>
      </w:r>
      <w:r w:rsidR="003C2263" w:rsidRPr="00D962A8">
        <w:rPr>
          <w:rFonts w:ascii="Charis SIL Compact" w:hAnsi="Charis SIL Compact" w:cs="Charis SIL Compact"/>
          <w:sz w:val="24"/>
          <w:szCs w:val="24"/>
          <w:lang/>
        </w:rPr>
        <w:t xml:space="preserve"> decizie, dar hotărât să se com</w:t>
      </w:r>
      <w:r w:rsidRPr="00D962A8">
        <w:rPr>
          <w:rFonts w:ascii="Charis SIL Compact" w:hAnsi="Charis SIL Compact" w:cs="Charis SIL Compact"/>
          <w:sz w:val="24"/>
          <w:szCs w:val="24"/>
          <w:lang/>
        </w:rPr>
        <w:t>porte cât se poate de natur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Îmi cer scuze, nu mă simt foarte bine! Nu e nimic grav. Stomacul îmi mai </w:t>
      </w:r>
      <w:r w:rsidRPr="00D962A8">
        <w:rPr>
          <w:rFonts w:ascii="Charis SIL Compact" w:hAnsi="Charis SIL Compact" w:cs="Charis SIL Compact"/>
          <w:sz w:val="24"/>
          <w:szCs w:val="24"/>
          <w:lang/>
        </w:rPr>
        <w:lastRenderedPageBreak/>
        <w:t>joacă feste uneori, spuse Jeremy, încercând să zâmbească pentru a părea cât mai degaj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Începuserăţi să ne povestiţi despre</w:t>
      </w:r>
      <w:r w:rsidR="003C2263"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Da, ştiu. Voi relua. Îmi pare rău că am uitat să vă relatez acest incident, dar în mintea mea a rămas ca o întâmplare neimportantă, în comparaţie cu ceea ce a urmat. Cu puţin timp înainte de </w:t>
      </w:r>
      <w:r w:rsidR="006C3F50" w:rsidRPr="00D962A8">
        <w:rPr>
          <w:rFonts w:ascii="Charis SIL Compact" w:hAnsi="Charis SIL Compact" w:cs="Charis SIL Compact"/>
          <w:sz w:val="24"/>
          <w:szCs w:val="24"/>
        </w:rPr>
        <w:t xml:space="preserve">a </w:t>
      </w:r>
      <w:r w:rsidRPr="00D962A8">
        <w:rPr>
          <w:rFonts w:ascii="Charis SIL Compact" w:hAnsi="Charis SIL Compact" w:cs="Charis SIL Compact"/>
          <w:sz w:val="24"/>
          <w:szCs w:val="24"/>
          <w:lang/>
        </w:rPr>
        <w:t xml:space="preserve">ajunge la locul unde Francis mă </w:t>
      </w:r>
      <w:r w:rsidR="006C3F50"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asă de obicei, în faţa maşinii a ţâşnit un tip. Noroc că Keppler a reuşit să-l evite printr-o manevră de profesion</w:t>
      </w:r>
      <w:r w:rsidR="006C3F50" w:rsidRPr="00D962A8">
        <w:rPr>
          <w:rFonts w:ascii="Charis SIL Compact" w:hAnsi="Charis SIL Compact" w:cs="Charis SIL Compact"/>
          <w:sz w:val="24"/>
          <w:szCs w:val="24"/>
        </w:rPr>
        <w:t>i</w:t>
      </w:r>
      <w:r w:rsidRPr="00D962A8">
        <w:rPr>
          <w:rFonts w:ascii="Charis SIL Compact" w:hAnsi="Charis SIL Compact" w:cs="Charis SIL Compact"/>
          <w:sz w:val="24"/>
          <w:szCs w:val="24"/>
          <w:lang/>
        </w:rPr>
        <w:t>st. Mi se pare că l-a atins, dar probabil foarte puţin, căci tipul s-a redresat imediat şi şi-a continuat alerg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ci, fugea. Aţi apucat să-l vedeţi? întrebă Eric. Eraţi pe locul d</w:t>
      </w:r>
      <w:r w:rsidR="006C3F50" w:rsidRPr="00D962A8">
        <w:rPr>
          <w:rFonts w:ascii="Charis SIL Compact" w:hAnsi="Charis SIL Compact" w:cs="Charis SIL Compact"/>
          <w:sz w:val="24"/>
          <w:szCs w:val="24"/>
          <w:lang/>
        </w:rPr>
        <w:t>in dreapta şi, din câte am înţe</w:t>
      </w:r>
      <w:r w:rsidRPr="00D962A8">
        <w:rPr>
          <w:rFonts w:ascii="Charis SIL Compact" w:hAnsi="Charis SIL Compact" w:cs="Charis SIL Compact"/>
          <w:sz w:val="24"/>
          <w:szCs w:val="24"/>
          <w:lang/>
        </w:rPr>
        <w:t>les eu, tipul a venit dintr-un gang care se afla în dreapta autoturismului în care vă aflaţi. Mă gândesc că poate aţi observat ceva. Era înalt, era scund, blond, brun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iciodată Jeremy nu şi-a putut explica ce l-a determinat să hotărască într-o fracţiune de secundă să răspundă ceea ce a răspu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detective, n-am apucat să-l văd. V-am spus, totul s-a petr</w:t>
      </w:r>
      <w:r w:rsidR="006C3F50" w:rsidRPr="00D962A8">
        <w:rPr>
          <w:rFonts w:ascii="Charis SIL Compact" w:hAnsi="Charis SIL Compact" w:cs="Charis SIL Compact"/>
          <w:sz w:val="24"/>
          <w:szCs w:val="24"/>
          <w:lang/>
        </w:rPr>
        <w:t>ecut în câteva fracţiuni de se</w:t>
      </w:r>
      <w:r w:rsidRPr="00D962A8">
        <w:rPr>
          <w:rFonts w:ascii="Charis SIL Compact" w:hAnsi="Charis SIL Compact" w:cs="Charis SIL Compact"/>
          <w:sz w:val="24"/>
          <w:szCs w:val="24"/>
          <w:lang/>
        </w:rPr>
        <w:t>cundă. Întoarcerea aceea cu 180 de grade m-a ameţit. De altfel, cred că am şi închis ochii. Deci, nu l-am vă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inţise destul de convingă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înţeles că v-aţi luat liber de la serviciu, interven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ste adevărat. Am pus la punct ce era mai urgent şi am hotă</w:t>
      </w:r>
      <w:r w:rsidR="006C3F50" w:rsidRPr="00D962A8">
        <w:rPr>
          <w:rFonts w:ascii="Charis SIL Compact" w:hAnsi="Charis SIL Compact" w:cs="Charis SIL Compact"/>
          <w:sz w:val="24"/>
          <w:szCs w:val="24"/>
          <w:lang/>
        </w:rPr>
        <w:t>rât că e momentul pentru un con</w:t>
      </w:r>
      <w:r w:rsidRPr="00D962A8">
        <w:rPr>
          <w:rFonts w:ascii="Charis SIL Compact" w:hAnsi="Charis SIL Compact" w:cs="Charis SIL Compact"/>
          <w:sz w:val="24"/>
          <w:szCs w:val="24"/>
          <w:lang/>
        </w:rPr>
        <w:t>cediu. Întâmplarea aceasta m-a ajutat să iau decizia. Am fost destul de şocat. Şi-acum îmi mai amintesc fel şi fel de</w:t>
      </w:r>
      <w:r w:rsidR="006C3F50" w:rsidRPr="00D962A8">
        <w:rPr>
          <w:rFonts w:ascii="Charis SIL Compact" w:hAnsi="Charis SIL Compact" w:cs="Charis SIL Compact"/>
          <w:sz w:val="24"/>
          <w:szCs w:val="24"/>
          <w:lang/>
        </w:rPr>
        <w:t xml:space="preserve"> lucruri din noaptea aceea. Săr</w:t>
      </w:r>
      <w:r w:rsidRPr="00D962A8">
        <w:rPr>
          <w:rFonts w:ascii="Charis SIL Compact" w:hAnsi="Charis SIL Compact" w:cs="Charis SIL Compact"/>
          <w:sz w:val="24"/>
          <w:szCs w:val="24"/>
          <w:lang/>
        </w:rPr>
        <w:t>mana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ultimă întrebare, spuse Eric, uitându-se în ochii lui Jeremy. Când vă aflaţi în drum spre spital, am înţeles că fata încă tră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 es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i bine, încercaţi să vă amintiţi dacă a scos vreun sunet, dacă a spus vreun cuvânt, chiar şi unul neintelig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îşi intrase deja în mână, aşa că, fără ca vreun muşchi să i se clintească pe chip, minţi pentru a doua oară în acea se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Cu siguranţă, nu! spuse el, întărind cele afirmate printr-un mişcare hotărâtă a cap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ot ce se auzea erau nişte gemete, nişte horcăituri, dar altceva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cazul acesta nu ne rămâne decât să vă mulţumim pentru colabor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se ridică, privind întrebător spre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erge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clipă, zise detectivul, adresându-se apoi gazdei: Dacă nu vă deranjează</w:t>
      </w:r>
      <w:r w:rsidR="006C3F50"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aş vrea să vă rog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Sigur, spun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Suntem destul de convinşi că tipul pe care l-aţi lovit cu maşina este criminalul. Aşa că, dacă vă amintiţi ceva, vă rog să ne sunaţi de urgenţă. Aceasta este cartea mea de vizită.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trecut şi numele partenerei mele pe vers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regu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vacanţă plăcută! îi ur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ă mulţum</w:t>
      </w:r>
      <w:r w:rsidR="00B0153D" w:rsidRPr="00D962A8">
        <w:rPr>
          <w:rFonts w:ascii="Charis SIL Compact" w:hAnsi="Charis SIL Compact" w:cs="Charis SIL Compact"/>
          <w:sz w:val="24"/>
          <w:szCs w:val="24"/>
          <w:lang/>
        </w:rPr>
        <w:t>esc. Iar dumneavoastră ce-aş pu</w:t>
      </w:r>
      <w:r w:rsidRPr="00D962A8">
        <w:rPr>
          <w:rFonts w:ascii="Charis SIL Compact" w:hAnsi="Charis SIL Compact" w:cs="Charis SIL Compact"/>
          <w:sz w:val="24"/>
          <w:szCs w:val="24"/>
          <w:lang/>
        </w:rPr>
        <w:t>tea să vă urez? Să-l prindeţi cât mai repede pe asasin. Acum, după ce v-am cunoscut, sunt convins că veţi reu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timp ce detectivii se îndreptară spre anticul BMW-ul 525 al lui Jane, în spatele lor, uşa casei lui Jeremy Brock se închise, iar acesta se sprijini cu spatele de ea, răsuflând uşur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acă tâmpitul ală de poliţist mi-ar mai fi pus două-trei întrebări, cu siguranţă c-aş fi luat-o</w:t>
      </w:r>
      <w:r w:rsidR="00B0153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razna! se gândi el. În ce rahat m-am băgat! De fapt, de ce i-am minţit pe poliţişti? Poate din cauză că el îmi era atât de antipatic. Ea, în schimb, era drăguţă, frumoasă chi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Gândurile îi fugeau</w:t>
      </w:r>
      <w:r w:rsidR="009556D3" w:rsidRPr="00D962A8">
        <w:rPr>
          <w:rFonts w:ascii="Charis SIL Compact" w:hAnsi="Charis SIL Compact" w:cs="Charis SIL Compact"/>
          <w:sz w:val="24"/>
          <w:szCs w:val="24"/>
          <w:lang/>
        </w:rPr>
        <w:t xml:space="preserve"> aiurea. Trebuia să şi le limpe</w:t>
      </w:r>
      <w:r w:rsidRPr="00D962A8">
        <w:rPr>
          <w:rFonts w:ascii="Charis SIL Compact" w:hAnsi="Charis SIL Compact" w:cs="Charis SIL Compact"/>
          <w:sz w:val="24"/>
          <w:szCs w:val="24"/>
          <w:lang/>
        </w:rPr>
        <w:t>zească într-un f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plimbă o vreme prin încăpere după care, realizând ce avea de făcut, se îmbrăcă şi plecă.</w:t>
      </w:r>
    </w:p>
    <w:p w:rsidR="00005F94" w:rsidRPr="00D962A8" w:rsidRDefault="00DF3D15" w:rsidP="009556D3">
      <w:pPr>
        <w:pStyle w:val="Heading1"/>
        <w:rPr>
          <w:rFonts w:cs="Charis SIL Compact"/>
          <w:color w:val="auto"/>
        </w:rPr>
      </w:pPr>
      <w:r w:rsidRPr="00D962A8">
        <w:rPr>
          <w:rFonts w:cs="Charis SIL Compact"/>
          <w:color w:val="auto"/>
        </w:rPr>
        <w:lastRenderedPageBreak/>
        <w:t>CAPITOLUL V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zi, partenere! Ce naiba ai av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Nu, vorbeam cu tipu</w:t>
      </w:r>
      <w:r w:rsidR="000B7EF2"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 xml:space="preserve"> din spatele tău. Nu ţi-a plăcut deloc mutra lui Brock, nu-i aşa?</w:t>
      </w:r>
      <w:r w:rsidR="001F2CF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Recunoaşte!</w:t>
      </w:r>
      <w:r w:rsidR="001F2CF2" w:rsidRPr="00D962A8">
        <w:rPr>
          <w:rFonts w:ascii="Charis SIL Compact" w:hAnsi="Charis SIL Compact" w:cs="Charis SIL Compact"/>
          <w:sz w:val="24"/>
          <w:szCs w:val="24"/>
        </w:rPr>
        <w:t xml:space="preserve">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frână, v</w:t>
      </w:r>
      <w:r w:rsidR="000B7EF2" w:rsidRPr="00D962A8">
        <w:rPr>
          <w:rFonts w:ascii="Charis SIL Compact" w:hAnsi="Charis SIL Compact" w:cs="Charis SIL Compact"/>
          <w:sz w:val="24"/>
          <w:szCs w:val="24"/>
        </w:rPr>
        <w:t>ă</w:t>
      </w:r>
      <w:r w:rsidRPr="00D962A8">
        <w:rPr>
          <w:rFonts w:ascii="Charis SIL Compact" w:hAnsi="Charis SIL Compact" w:cs="Charis SIL Compact"/>
          <w:sz w:val="24"/>
          <w:szCs w:val="24"/>
          <w:lang/>
        </w:rPr>
        <w:t>zând că semaforul era deja roşu, şi se întoarse spre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ărbatul, simţindu-se într-un fel cu musca pe căciulă, întârziase cât putuse de mult să răspundă întrebărilor ei repetate, însă când îi simţi privirea tăioasă înfiptă în obrazul său stâng, simţi că trebuia să se expl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Adică, nu ştiu cum să-ţi explic. Avea în el ceva, aşa</w:t>
      </w:r>
      <w:r w:rsidR="001F2CF2"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Nedefinit. Arăta prea.</w:t>
      </w:r>
      <w:r w:rsidR="001F2CF2"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Ireproş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a prea politicos pentru d</w:t>
      </w:r>
      <w:r w:rsidR="001F2CF2" w:rsidRPr="00D962A8">
        <w:rPr>
          <w:rFonts w:ascii="Charis SIL Compact" w:hAnsi="Charis SIL Compact" w:cs="Charis SIL Compact"/>
          <w:sz w:val="24"/>
          <w:szCs w:val="24"/>
          <w:lang/>
        </w:rPr>
        <w:t>itamai directorul. Ăştia de obi</w:t>
      </w:r>
      <w:r w:rsidRPr="00D962A8">
        <w:rPr>
          <w:rFonts w:ascii="Charis SIL Compact" w:hAnsi="Charis SIL Compact" w:cs="Charis SIL Compact"/>
          <w:sz w:val="24"/>
          <w:szCs w:val="24"/>
          <w:lang/>
        </w:rPr>
        <w:t>cei sunt mai duri, mai tăioşi, mai altfel. Brock era prea binevoitor, ceea ce îi conferea un aer fals. Nu ştiu ce-aş putea adăuga. Nu mi-a plăcut şi ga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D962A8">
        <w:rPr>
          <w:rFonts w:ascii="Charis SIL Compact" w:hAnsi="Charis SIL Compact" w:cs="Charis SIL Compact"/>
          <w:i/>
          <w:sz w:val="24"/>
          <w:szCs w:val="24"/>
          <w:lang/>
        </w:rPr>
        <w:t>Aha! Deci, recunoşti!</w:t>
      </w:r>
      <w:r w:rsidRPr="00D962A8">
        <w:rPr>
          <w:rFonts w:ascii="Charis SIL Compact" w:hAnsi="Charis SIL Compact" w:cs="Charis SIL Compact"/>
          <w:sz w:val="24"/>
          <w:szCs w:val="24"/>
          <w:lang/>
        </w:rPr>
        <w:t xml:space="preserve"> exclamă Jane, triumfător</w:t>
      </w:r>
      <w:r w:rsidR="002765F7" w:rsidRPr="00D962A8">
        <w:rPr>
          <w:rFonts w:ascii="Charis SIL Compact" w:hAnsi="Charis SIL Compact" w:cs="Charis SIL Compact"/>
          <w:sz w:val="24"/>
          <w:szCs w:val="24"/>
        </w:rPr>
        <w:t xml:space="preserve">. </w:t>
      </w:r>
      <w:r w:rsidRPr="00D962A8">
        <w:rPr>
          <w:rFonts w:ascii="Charis SIL Compact" w:hAnsi="Charis SIL Compact" w:cs="Charis SIL Compact"/>
          <w:i/>
          <w:iCs/>
          <w:sz w:val="24"/>
          <w:szCs w:val="24"/>
          <w:lang/>
        </w:rPr>
        <w:t>Da. De ce</w:t>
      </w:r>
      <w:r w:rsidRPr="00D962A8">
        <w:rPr>
          <w:rFonts w:ascii="Charis SIL Compact" w:hAnsi="Charis SIL Compact" w:cs="Charis SIL Compact"/>
          <w:sz w:val="24"/>
          <w:szCs w:val="24"/>
          <w:lang/>
        </w:rPr>
        <w:t xml:space="preserve"> </w:t>
      </w:r>
      <w:r w:rsidRPr="00D962A8">
        <w:rPr>
          <w:rFonts w:ascii="Charis SIL Compact" w:hAnsi="Charis SIL Compact" w:cs="Charis SIL Compact"/>
          <w:i/>
          <w:iCs/>
          <w:sz w:val="24"/>
          <w:szCs w:val="24"/>
          <w:lang/>
        </w:rPr>
        <w:t>nu</w:t>
      </w:r>
      <w:r w:rsidRPr="00D962A8">
        <w:rPr>
          <w:rFonts w:ascii="Charis SIL Compact" w:hAnsi="Charis SIL Compact" w:cs="Charis SIL Compact"/>
          <w:sz w:val="24"/>
          <w:szCs w:val="24"/>
          <w:lang/>
        </w:rPr>
        <w:t xml:space="preserve">? </w:t>
      </w:r>
      <w:r w:rsidRPr="00D962A8">
        <w:rPr>
          <w:rFonts w:ascii="Charis SIL Compact" w:hAnsi="Charis SIL Compact" w:cs="Charis SIL Compact"/>
          <w:i/>
          <w:sz w:val="24"/>
          <w:szCs w:val="24"/>
          <w:lang/>
        </w:rPr>
        <w:t>Nu mi se pare c-ar fi ceva ieş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mamă. În altă ordine de idei, mie tipul mi</w:t>
      </w:r>
      <w:r w:rsidR="002765F7" w:rsidRPr="00D962A8">
        <w:rPr>
          <w:rFonts w:ascii="Charis SIL Compact" w:hAnsi="Charis SIL Compact" w:cs="Charis SIL Compact"/>
          <w:sz w:val="24"/>
          <w:szCs w:val="24"/>
        </w:rPr>
        <w:t xml:space="preserve"> </w:t>
      </w:r>
      <w:r w:rsidR="002765F7" w:rsidRPr="00D962A8">
        <w:rPr>
          <w:rFonts w:ascii="Charis SIL Compact" w:hAnsi="Charis SIL Compact" w:cs="Charis SIL Compact"/>
          <w:sz w:val="24"/>
          <w:szCs w:val="24"/>
          <w:lang/>
        </w:rPr>
        <w:t>s</w:t>
      </w:r>
      <w:r w:rsidRPr="00D962A8">
        <w:rPr>
          <w:rFonts w:ascii="Charis SIL Compact" w:hAnsi="Charis SIL Compact" w:cs="Charis SIL Compact"/>
          <w:sz w:val="24"/>
          <w:szCs w:val="24"/>
          <w:lang/>
        </w:rPr>
        <w:t xml:space="preserve">-a părut ca lumea.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un tip de treabă, sufleti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1F2CF2" w:rsidRPr="00D962A8">
        <w:rPr>
          <w:rFonts w:ascii="Charis SIL Compact" w:hAnsi="Charis SIL Compact" w:cs="Charis SIL Compact"/>
          <w:sz w:val="24"/>
          <w:szCs w:val="24"/>
          <w:lang/>
        </w:rPr>
        <w:t>Şi-atâ</w:t>
      </w:r>
      <w:r w:rsidRPr="00D962A8">
        <w:rPr>
          <w:rFonts w:ascii="Charis SIL Compact" w:hAnsi="Charis SIL Compact" w:cs="Charis SIL Compact"/>
          <w:sz w:val="24"/>
          <w:szCs w:val="24"/>
          <w:lang/>
        </w:rPr>
        <w:t>ta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opa! Văd că, în ultimul timp, pe unde te duci, faci ce faci şi dai numai peste bărbaţi bine</w:t>
      </w:r>
      <w:r w:rsidR="002765F7" w:rsidRPr="00D962A8">
        <w:rPr>
          <w:rFonts w:ascii="Charis SIL Compact" w:hAnsi="Charis SIL Compact" w:cs="Charis SIL Compact"/>
          <w:sz w:val="24"/>
          <w:szCs w:val="24"/>
          <w:lang/>
        </w:rPr>
        <w:t>…</w:t>
      </w:r>
      <w:r w:rsidR="002765F7" w:rsidRPr="00D962A8">
        <w:rPr>
          <w:rFonts w:ascii="Charis SIL Compact" w:hAnsi="Charis SIL Compact" w:cs="Charis SIL Compact"/>
          <w:sz w:val="24"/>
          <w:szCs w:val="24"/>
        </w:rPr>
        <w:t xml:space="preserve"> </w:t>
      </w:r>
      <w:r w:rsidR="001F2CF2" w:rsidRPr="00D962A8">
        <w:rPr>
          <w:rFonts w:ascii="Charis SIL Compact" w:hAnsi="Charis SIL Compact" w:cs="Charis SIL Compact"/>
          <w:sz w:val="24"/>
          <w:szCs w:val="24"/>
          <w:lang/>
        </w:rPr>
        <w:t>Să înţe</w:t>
      </w:r>
      <w:r w:rsidRPr="00D962A8">
        <w:rPr>
          <w:rFonts w:ascii="Charis SIL Compact" w:hAnsi="Charis SIL Compact" w:cs="Charis SIL Compact"/>
          <w:sz w:val="24"/>
          <w:szCs w:val="24"/>
          <w:lang/>
        </w:rPr>
        <w:t>leg că i-ai trage-o şi ăstu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spuneam! Eşti un mârlan şi-atât. În afară de glumele astea penibil de proaste mai ştii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se enervase teribil şi nimic n-o mai putea opri. Parcă BMW-ul în faţa sediului D.P.L.A.</w:t>
      </w:r>
      <w:r w:rsidR="002765F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ar, înainte de a coborî, avu grijă să-i mai arunce lui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ricum, află că e de zece ori mai drăguţ, mai fin şi, probabil adică nu probabil, ci sigur mai inteligent decât t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eşirea teatrală a lui Jane avu efectul scontat. Eric rămase descumpănit şi cu gura căscată. Însă numai pentru câteva</w:t>
      </w:r>
      <w:r w:rsidR="002765F7" w:rsidRPr="00D962A8">
        <w:rPr>
          <w:rFonts w:ascii="Charis SIL Compact" w:hAnsi="Charis SIL Compact" w:cs="Charis SIL Compact"/>
          <w:sz w:val="24"/>
          <w:szCs w:val="24"/>
          <w:lang/>
        </w:rPr>
        <w:t xml:space="preserve"> secunde. Ieşi în viteză din ma</w:t>
      </w:r>
      <w:r w:rsidRPr="00D962A8">
        <w:rPr>
          <w:rFonts w:ascii="Charis SIL Compact" w:hAnsi="Charis SIL Compact" w:cs="Charis SIL Compact"/>
          <w:sz w:val="24"/>
          <w:szCs w:val="24"/>
          <w:lang/>
        </w:rPr>
        <w:t>şină, trânti portiera şi începu să alerge în urma partenerei lui, care se îndrepta hotărâtă spre intrarea în sed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Jane! Opreşt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să poliţista nici nu se gândea să-i dea ascul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tai! Stai, îţi spun! Iartă-mă! Uite, te rog! ţipă Eric în urma ei cât îl ţineau pute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Jane se opri, dar fără să se întoarcă sp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O.K., am greşit. Dar nu-mi tăia capul! Mai am nevoie d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ă-nţeleg că a fost doar unul dintre obişnuitele tale accese de gelozie? Sau adevărata</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problemă e că nu ţi-ai mai tras-o de mult cu nimeni? Chestia asta să ştii că se poate rezolva şi altfel.</w:t>
      </w:r>
      <w:r w:rsidR="002765F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Nu e neapărată nevoie de o feme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Ai face mai bine să nu mă mai freci pe mine zilnic la cap cu tot felul de insinuări şi de fantezii de-ale tale. Ştii, m-am săturat s-aud toate porcăriile din lume, m-am săturat să te legi de toate nimicurile, să mă pândeşti şi să-mi </w:t>
      </w:r>
      <w:r w:rsidR="001F2CF2" w:rsidRPr="00D962A8">
        <w:rPr>
          <w:rFonts w:ascii="Charis SIL Compact" w:hAnsi="Charis SIL Compact" w:cs="Charis SIL Compact"/>
          <w:sz w:val="24"/>
          <w:szCs w:val="24"/>
          <w:lang/>
        </w:rPr>
        <w:t>dai în cap cu o satisfacţie tem</w:t>
      </w:r>
      <w:r w:rsidRPr="00D962A8">
        <w:rPr>
          <w:rFonts w:ascii="Charis SIL Compact" w:hAnsi="Charis SIL Compact" w:cs="Charis SIL Compact"/>
          <w:sz w:val="24"/>
          <w:szCs w:val="24"/>
          <w:lang/>
        </w:rPr>
        <w:t>belă de fiecare dată când descoperi c-am zis ceva interpretabil! M-am sătur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preşte-te, Jane! Gata! Iartă-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în acel moment, Eric făcu un gest pe care nu îl făcea prea des: îi sărută mâna cu sinceri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ntru câteva momente, între cei doi se lăsă o tăcere adân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ouă siluete într-o parcare aproape pust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ouă siluete învăluite în răcoarea unei seri de septemb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ja era târziu. Soarele apusese, lăsând în urmă o lumină roşiatică peste întreg L.A. În mijlocul acestei atmosfere, rarisimul gest al lui Eric căpătase nuanţe deoseb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Se mai auzeau doar zgomotele la ora aceea destul de slabe </w:t>
      </w:r>
      <w:r w:rsidR="009077E9" w:rsidRPr="00D962A8">
        <w:rPr>
          <w:rFonts w:ascii="Charis SIL Compact" w:hAnsi="Charis SIL Compact" w:cs="Charis SIL Compact"/>
          <w:sz w:val="24"/>
          <w:szCs w:val="24"/>
          <w:lang/>
        </w:rPr>
        <w:t>ale oraşului, iar undeva în de</w:t>
      </w:r>
      <w:r w:rsidRPr="00D962A8">
        <w:rPr>
          <w:rFonts w:ascii="Charis SIL Compact" w:hAnsi="Charis SIL Compact" w:cs="Charis SIL Compact"/>
          <w:sz w:val="24"/>
          <w:szCs w:val="24"/>
          <w:lang/>
        </w:rPr>
        <w:t xml:space="preserve">părtare, tânguiala unui cerşetor care cânta: </w:t>
      </w:r>
      <w:r w:rsidRPr="00D962A8">
        <w:rPr>
          <w:rFonts w:ascii="Charis SIL Compact" w:hAnsi="Charis SIL Compact" w:cs="Charis SIL Compact"/>
          <w:i/>
          <w:iCs/>
          <w:sz w:val="24"/>
          <w:szCs w:val="24"/>
          <w:lang/>
        </w:rPr>
        <w:t>Ain’t</w:t>
      </w:r>
      <w:r w:rsidRPr="00D962A8">
        <w:rPr>
          <w:rFonts w:ascii="Charis SIL Compact" w:hAnsi="Charis SIL Compact" w:cs="Charis SIL Compact"/>
          <w:sz w:val="24"/>
          <w:szCs w:val="24"/>
          <w:lang/>
        </w:rPr>
        <w:t xml:space="preserve"> </w:t>
      </w:r>
      <w:r w:rsidRPr="00D962A8">
        <w:rPr>
          <w:rFonts w:ascii="Charis SIL Compact" w:hAnsi="Charis SIL Compact" w:cs="Charis SIL Compact"/>
          <w:i/>
          <w:iCs/>
          <w:sz w:val="24"/>
          <w:szCs w:val="24"/>
          <w:lang/>
        </w:rPr>
        <w:t>got nobody, anymoore</w:t>
      </w:r>
      <w:r w:rsidR="000B6ADD" w:rsidRPr="00D962A8">
        <w:rPr>
          <w:rFonts w:ascii="Charis SIL Compact" w:hAnsi="Charis SIL Compact" w:cs="Charis SIL Compact"/>
          <w:sz w:val="24"/>
          <w:szCs w:val="24"/>
          <w:lang/>
        </w:rPr>
        <w:t>…</w:t>
      </w:r>
      <w:r w:rsidR="000B6ADD" w:rsidRPr="00D962A8">
        <w:rPr>
          <w:rStyle w:val="FootnoteReference"/>
          <w:rFonts w:ascii="Charis SIL Compact" w:hAnsi="Charis SIL Compact" w:cs="Charis SIL Compact"/>
          <w:sz w:val="24"/>
          <w:szCs w:val="24"/>
          <w:lang/>
        </w:rPr>
        <w:footnoteReference w:id="1"/>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fu prima tare rupse liniştea. Străbătu cei doi metri care îi despărţ</w:t>
      </w:r>
      <w:r w:rsidR="001F2CF2" w:rsidRPr="00D962A8">
        <w:rPr>
          <w:rFonts w:ascii="Charis SIL Compact" w:hAnsi="Charis SIL Compact" w:cs="Charis SIL Compact"/>
          <w:sz w:val="24"/>
          <w:szCs w:val="24"/>
          <w:lang/>
        </w:rPr>
        <w:t>eau şi îi şopti la ureche parte</w:t>
      </w:r>
      <w:r w:rsidRPr="00D962A8">
        <w:rPr>
          <w:rFonts w:ascii="Charis SIL Compact" w:hAnsi="Charis SIL Compact" w:cs="Charis SIL Compact"/>
          <w:sz w:val="24"/>
          <w:szCs w:val="24"/>
          <w:lang/>
        </w:rPr>
        <w:t>nerului său, la care, în realitate, ţinea foarte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tu să mă ierţi! Şi eu am exagerat! Ţi-am zis nişte lucruri pe care nu le cred cu adevărat.</w:t>
      </w:r>
      <w:r w:rsidR="00981ECC" w:rsidRPr="00D962A8">
        <w:rPr>
          <w:rFonts w:ascii="Charis SIL Compact" w:hAnsi="Charis SIL Compact" w:cs="Charis SIL Compact"/>
          <w:sz w:val="24"/>
          <w:szCs w:val="24"/>
        </w:rPr>
        <w:t xml:space="preserve"> </w:t>
      </w:r>
      <w:r w:rsidR="001F2CF2" w:rsidRPr="00D962A8">
        <w:rPr>
          <w:rFonts w:ascii="Charis SIL Compact" w:hAnsi="Charis SIL Compact" w:cs="Charis SIL Compact"/>
          <w:sz w:val="24"/>
          <w:szCs w:val="24"/>
          <w:lang/>
        </w:rPr>
        <w:t>Îţi mul</w:t>
      </w:r>
      <w:r w:rsidRPr="00D962A8">
        <w:rPr>
          <w:rFonts w:ascii="Charis SIL Compact" w:hAnsi="Charis SIL Compact" w:cs="Charis SIL Compact"/>
          <w:sz w:val="24"/>
          <w:szCs w:val="24"/>
          <w:lang/>
        </w:rPr>
        <w:t>ţumesc că ai avut mai multă minte în cap decât mine şi ai oprit chestia asta înainte să devină ceva mult prea ur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tăcea, cu obrazul aproape lipit de al lui Jane, îi plăcea s-o simtă atât de aproape, dar ştia că între ei nu putea fi decât o prietenie trainică. Atât şi nimic mai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fac p</w:t>
      </w:r>
      <w:r w:rsidR="001F2CF2" w:rsidRPr="00D962A8">
        <w:rPr>
          <w:rFonts w:ascii="Charis SIL Compact" w:hAnsi="Charis SIL Compact" w:cs="Charis SIL Compact"/>
          <w:sz w:val="24"/>
          <w:szCs w:val="24"/>
          <w:lang/>
        </w:rPr>
        <w:t>orumbeii? Mai-mai să nu vă recu</w:t>
      </w:r>
      <w:r w:rsidRPr="00D962A8">
        <w:rPr>
          <w:rFonts w:ascii="Charis SIL Compact" w:hAnsi="Charis SIL Compact" w:cs="Charis SIL Compact"/>
          <w:sz w:val="24"/>
          <w:szCs w:val="24"/>
          <w:lang/>
        </w:rPr>
        <w:t>nosc. Da’ nu trebuie să vă ascundeţi, zău! N-are niciun ro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rgentul Mann răsărise ca din pământ. Se oprise la câţiva paşi de ei cu mâinile în şolduri şi le zâmbea complice. Nu era prea convins de ceea ce spusese, dar atitudinea lui era una cât se poate de norm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ello,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să vă zic? Casă de piatră şi copii la f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lastRenderedPageBreak/>
        <w:t>— Steve, e o neînţelegere. Eu şi Jane, ştii bine</w:t>
      </w:r>
      <w:r w:rsidR="00981ECC"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981ECC"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Dar nu e nevoie să vă justificaţi, dragii moşului. Uite, dacă vreţi, promit să nu spun nimănui nimic! Voi tăcea ca un peş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ermină cu prostiile! Mai bine ne-ai spune</w:t>
      </w:r>
      <w:r w:rsidR="00981ECC" w:rsidRPr="00D962A8">
        <w:rPr>
          <w:rFonts w:ascii="Charis SIL Compact" w:hAnsi="Charis SIL Compact" w:cs="Charis SIL Compact"/>
          <w:sz w:val="24"/>
          <w:szCs w:val="24"/>
        </w:rPr>
        <w:t xml:space="preserve"> </w:t>
      </w:r>
      <w:r w:rsidR="00981ECC" w:rsidRPr="00D962A8">
        <w:rPr>
          <w:rFonts w:ascii="Charis SIL Compact" w:hAnsi="Charis SIL Compact" w:cs="Charis SIL Compact"/>
          <w:sz w:val="24"/>
          <w:szCs w:val="24"/>
          <w:lang/>
        </w:rPr>
        <w:t>ce</w:t>
      </w:r>
      <w:r w:rsidRPr="00D962A8">
        <w:rPr>
          <w:rFonts w:ascii="Charis SIL Compact" w:hAnsi="Charis SIL Compact" w:cs="Charis SIL Compact"/>
          <w:sz w:val="24"/>
          <w:szCs w:val="24"/>
          <w:lang/>
        </w:rPr>
        <w:t>-ai făcut de azi dimineaţă şi până acum. Ai reuşit să dai de vreun fir? interveni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a clar că subiectul discuţiei de până atunci nu era nici pe placul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Cred c-a</w:t>
      </w:r>
      <w:r w:rsidR="001F2CF2" w:rsidRPr="00D962A8">
        <w:rPr>
          <w:rFonts w:ascii="Charis SIL Compact" w:hAnsi="Charis SIL Compact" w:cs="Charis SIL Compact"/>
          <w:sz w:val="24"/>
          <w:szCs w:val="24"/>
          <w:lang/>
        </w:rPr>
        <w:t>m găsit ce ne interesa. Dar hai</w:t>
      </w:r>
      <w:r w:rsidRPr="00D962A8">
        <w:rPr>
          <w:rFonts w:ascii="Charis SIL Compact" w:hAnsi="Charis SIL Compact" w:cs="Charis SIL Compact"/>
          <w:sz w:val="24"/>
          <w:szCs w:val="24"/>
          <w:lang/>
        </w:rPr>
        <w:t>deţi la Monica’s! N-am niciun chef să mai intru în sediu ca să văd vraful de dosare care m-aşteaptă. Şi nici să gust din delicioa</w:t>
      </w:r>
      <w:r w:rsidR="001F2CF2" w:rsidRPr="00D962A8">
        <w:rPr>
          <w:rFonts w:ascii="Charis SIL Compact" w:hAnsi="Charis SIL Compact" w:cs="Charis SIL Compact"/>
          <w:sz w:val="24"/>
          <w:szCs w:val="24"/>
          <w:lang/>
        </w:rPr>
        <w:t>sa poşircă de cafea de la au</w:t>
      </w:r>
      <w:r w:rsidRPr="00D962A8">
        <w:rPr>
          <w:rFonts w:ascii="Charis SIL Compact" w:hAnsi="Charis SIL Compact" w:cs="Charis SIL Compact"/>
          <w:sz w:val="24"/>
          <w:szCs w:val="24"/>
          <w:lang/>
        </w:rPr>
        <w:t>tomat. În plus, aş bea o b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ă mergem! Poate terminăm ziua asta în plină glorie, spuse Eric satisfăcut şi porniră împreună spre bar. Tare aş vrea să mă îmbăt!</w:t>
      </w:r>
    </w:p>
    <w:p w:rsidR="00005F94" w:rsidRPr="00D962A8" w:rsidRDefault="00DF3D15" w:rsidP="00981EC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981EC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 data aceasta, Jeremy Brock îşi alese o masă ceva mai retrasă din barul Blue Café. De acolo putea supraveghea totul în voie. Consumase vreo două pahare de whisky Dimple şi acum şi-l bea liniştit pe-al treil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iniştit, vorba vine. Din exterior, chiar aşa părea, însă pe dinăuntru era cuprins de o agitaţie extremă. Inima îi bătea să-i spargă pieptul, iar capul îi era plin de gânduri. Cu toate acestea, îi era foarte clar ce va face. Deodată, înlem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ia cine să fie? se întrebă el. Hai, întoarce-te!, o rugă Jeremy pe cea care se bâţâia pe unul dintre scaunele de la b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un târziu, tipa se întoarse sp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a e</w:t>
      </w:r>
      <w:r w:rsidR="0006679F"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Poliţista care îl vizitase în acea seara. Jeremy se făcu mic pe scaun şi îşi acoperi faţa aproape în întregime cu mâinile. Cum naiba o chema? Ceva cu „J”, parcă Jane! Asta 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Nu mai semăna aproape deloc cu cea de mai devreme. Era machiată strident, purta o fustă strâmtă şi scurtă şi avea nişte gesturi.</w:t>
      </w:r>
      <w:r w:rsidR="0006679F"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Ce mai, ca o curviştină veritabilă. În plus, dintr-un decolteu generos arăta mult mai mult decât o făcuse cu câteva ore în urmă, acasă la el. Ce ţi-e şi cu femeile astea</w:t>
      </w:r>
      <w:r w:rsidR="0006679F"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a te uită! se miră Jeremy de unul singur. Şi eu care credeam că e Miss Decenţă pe ultimii zece ani. Nu e rea deloc feti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tunci îşi aminti că se afla în acel loc din cu totul alt motiv. Se întrebă dacă nu cumva ar fi mai bine să ple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se gândi că existau două posibilităţi: ori tipa se afla acolo din întâmplare, în afara serviciului, ori detectivii s-au prins că barmanul Joe Wallace e omul lor şi-atunci cu siguranţă că nu era sin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 aceea, decise să rămână în expectativă pe</w:t>
      </w:r>
      <w:r w:rsidR="00020BFE" w:rsidRPr="00D962A8">
        <w:rPr>
          <w:rFonts w:ascii="Charis SIL Compact" w:hAnsi="Charis SIL Compact" w:cs="Charis SIL Compact"/>
          <w:sz w:val="24"/>
          <w:szCs w:val="24"/>
          <w:lang/>
        </w:rPr>
        <w:t>n</w:t>
      </w:r>
      <w:r w:rsidRPr="00D962A8">
        <w:rPr>
          <w:rFonts w:ascii="Charis SIL Compact" w:hAnsi="Charis SIL Compact" w:cs="Charis SIL Compact"/>
          <w:sz w:val="24"/>
          <w:szCs w:val="24"/>
          <w:lang/>
        </w:rPr>
        <w:t>tru a vedea ce se întâmplă. Era mult mai prudent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Tipa, adică Jane, discuta destul de aprins cu Joe. Reuşise, prin câteva </w:t>
      </w:r>
      <w:r w:rsidRPr="00D962A8">
        <w:rPr>
          <w:rFonts w:ascii="Charis SIL Compact" w:hAnsi="Charis SIL Compact" w:cs="Charis SIL Compact"/>
          <w:sz w:val="24"/>
          <w:szCs w:val="24"/>
          <w:lang/>
        </w:rPr>
        <w:lastRenderedPageBreak/>
        <w:t>cuvinte şi gesturi, să trezească un puternic interes din partea barmanului. În cele din urmă, poliţista deghizată se îndreptă</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pre uşă, unduindu-şi destul de provocator fundul. Iar cel puţin doi bărbaţi din Blue Café erau cu ochii pe el: Joe şi Jeremy.</w:t>
      </w:r>
    </w:p>
    <w:p w:rsidR="00005F94" w:rsidRPr="00D962A8" w:rsidRDefault="00DF3D15" w:rsidP="001F2CF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1F2CF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MW-ul 525 al lui Jane apăru în cele din urmă şi frână în dreptul maşinii lor. Eric răsuflă uşurat. Dacă ar mai fi întârziat cinci minute, ar fi trecut jumătatea de oră pe care Jane o a</w:t>
      </w:r>
      <w:r w:rsidR="00020BFE" w:rsidRPr="00D962A8">
        <w:rPr>
          <w:rFonts w:ascii="Charis SIL Compact" w:hAnsi="Charis SIL Compact" w:cs="Charis SIL Compact"/>
          <w:sz w:val="24"/>
          <w:szCs w:val="24"/>
          <w:lang/>
        </w:rPr>
        <w:t>vusese la dispoziţie, iar el şi</w:t>
      </w:r>
      <w:r w:rsidRPr="00D962A8">
        <w:rPr>
          <w:rFonts w:ascii="Charis SIL Compact" w:hAnsi="Charis SIL Compact" w:cs="Charis SIL Compact"/>
          <w:sz w:val="24"/>
          <w:szCs w:val="24"/>
          <w:lang/>
        </w:rPr>
        <w:t xml:space="preserve"> Steve ar fi dat buzna în bar cu pistoalele scoase. Din fericire, nu a fost caz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n regulă! Avem ce ne trebu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îi răspunse sergentul Mann, care se afla pe scaunul din dreapta al Fordului Scorpio condus de Eric.</w:t>
      </w:r>
    </w:p>
    <w:p w:rsidR="00005F94" w:rsidRPr="00D962A8" w:rsidRDefault="00DF3D15" w:rsidP="001F2CF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1F2CF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Cu două ore în </w:t>
      </w:r>
      <w:r w:rsidR="0084530C" w:rsidRPr="00D962A8">
        <w:rPr>
          <w:rFonts w:ascii="Charis SIL Compact" w:hAnsi="Charis SIL Compact" w:cs="Charis SIL Compact"/>
          <w:sz w:val="24"/>
          <w:szCs w:val="24"/>
          <w:lang/>
        </w:rPr>
        <w:t>urmă, sergentul Mann le povesti</w:t>
      </w:r>
      <w:r w:rsidRPr="00D962A8">
        <w:rPr>
          <w:rFonts w:ascii="Charis SIL Compact" w:hAnsi="Charis SIL Compact" w:cs="Charis SIL Compact"/>
          <w:sz w:val="24"/>
          <w:szCs w:val="24"/>
          <w:lang/>
        </w:rPr>
        <w:t>se detectivilor cum se dusese la Elaine Wilson, mama Laurei, de la care nu aflase nimic folositor anchetei. Decât că Laura pomenea adesea de barul Blue Café şi despre un anume barman pe nume Joe. Steve aflase repede adresa localului şi plecase într-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O dată ajuns, s</w:t>
      </w:r>
      <w:r w:rsidR="009614A8" w:rsidRPr="00D962A8">
        <w:rPr>
          <w:rFonts w:ascii="Charis SIL Compact" w:hAnsi="Charis SIL Compact" w:cs="Charis SIL Compact"/>
          <w:sz w:val="24"/>
          <w:szCs w:val="24"/>
          <w:lang/>
        </w:rPr>
        <w:t>e dusese direct la bar</w:t>
      </w:r>
      <w:r w:rsidR="009614A8" w:rsidRPr="00D962A8">
        <w:rPr>
          <w:rFonts w:ascii="Charis SIL Compact" w:hAnsi="Charis SIL Compact" w:cs="Charis SIL Compact"/>
          <w:sz w:val="24"/>
          <w:szCs w:val="24"/>
        </w:rPr>
        <w:t>.</w:t>
      </w:r>
      <w:r w:rsidR="0084530C" w:rsidRPr="00D962A8">
        <w:rPr>
          <w:rFonts w:ascii="Charis SIL Compact" w:hAnsi="Charis SIL Compact" w:cs="Charis SIL Compact"/>
          <w:sz w:val="24"/>
          <w:szCs w:val="24"/>
          <w:lang/>
        </w:rPr>
        <w:t xml:space="preserve"> Cum tre</w:t>
      </w:r>
      <w:r w:rsidRPr="00D962A8">
        <w:rPr>
          <w:rFonts w:ascii="Charis SIL Compact" w:hAnsi="Charis SIL Compact" w:cs="Charis SIL Compact"/>
          <w:sz w:val="24"/>
          <w:szCs w:val="24"/>
          <w:lang/>
        </w:rPr>
        <w:t>buia să acţioneze discret, nu scosese legitimaţia de poliţist. Doar îl întrebase pe tinerelul blond care se afla de partea cealaltă a tejghelei dacă poate să-i dea o informa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Depinde, îi răspunsese acesta. Informaţia, ştiţi, te ajută să devii puternic</w:t>
      </w:r>
      <w:r w:rsidR="009614A8"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teve intui corect despre ce era vorba şi îi întinse barmanului o bancnotă de 20$, moment în care acesta deveni mult mai clar şi mai am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ce vă pot aju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văzut-o cumva</w:t>
      </w:r>
      <w:r w:rsidR="009614A8" w:rsidRPr="00D962A8">
        <w:rPr>
          <w:rFonts w:ascii="Charis SIL Compact" w:hAnsi="Charis SIL Compact" w:cs="Charis SIL Compact"/>
          <w:sz w:val="24"/>
          <w:szCs w:val="24"/>
          <w:lang/>
        </w:rPr>
        <w:t xml:space="preserve"> pe aici pe tipa asta? îl între</w:t>
      </w:r>
      <w:r w:rsidRPr="00D962A8">
        <w:rPr>
          <w:rFonts w:ascii="Charis SIL Compact" w:hAnsi="Charis SIL Compact" w:cs="Charis SIL Compact"/>
          <w:sz w:val="24"/>
          <w:szCs w:val="24"/>
          <w:lang/>
        </w:rPr>
        <w:t>bă sergentul Mann, arătându-i o fotografie destul de recentă a Laurei, pe care o primise de la doamna Wil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teve era capabil să jure că îl văzuse pe puşti pălind. În cele din urmă, acesta i-a răspuns</w:t>
      </w:r>
      <w:r w:rsidR="009614A8" w:rsidRPr="00D962A8">
        <w:rPr>
          <w:rFonts w:ascii="Charis SIL Compact" w:hAnsi="Charis SIL Compact" w:cs="Charis SIL Compact"/>
          <w:b/>
          <w:bCs/>
          <w:sz w:val="24"/>
          <w:szCs w:val="24"/>
          <w:lang/>
        </w:rPr>
        <w:t xml:space="preserve"> </w:t>
      </w:r>
      <w:r w:rsidR="009614A8" w:rsidRPr="00D962A8">
        <w:rPr>
          <w:rFonts w:ascii="Charis SIL Compact" w:hAnsi="Charis SIL Compact" w:cs="Charis SIL Compact"/>
          <w:b/>
          <w:bCs/>
          <w:sz w:val="24"/>
          <w:szCs w:val="24"/>
        </w:rPr>
        <w:t>c</w:t>
      </w:r>
      <w:r w:rsidRPr="00D962A8">
        <w:rPr>
          <w:rFonts w:ascii="Charis SIL Compact" w:hAnsi="Charis SIL Compact" w:cs="Charis SIL Compact"/>
          <w:b/>
          <w:bCs/>
          <w:sz w:val="24"/>
          <w:szCs w:val="24"/>
          <w:lang/>
        </w:rPr>
        <w:t>u</w:t>
      </w:r>
      <w:r w:rsidRPr="00D962A8">
        <w:rPr>
          <w:rFonts w:ascii="Charis SIL Compact" w:hAnsi="Charis SIL Compact" w:cs="Charis SIL Compact"/>
          <w:sz w:val="24"/>
          <w:szCs w:val="24"/>
          <w:lang/>
        </w:rPr>
        <w:t xml:space="preserve"> </w:t>
      </w:r>
      <w:r w:rsidRPr="00D962A8">
        <w:rPr>
          <w:rFonts w:ascii="Charis SIL Compact" w:hAnsi="Charis SIL Compact" w:cs="Charis SIL Compact"/>
          <w:b/>
          <w:bCs/>
          <w:sz w:val="24"/>
          <w:szCs w:val="24"/>
          <w:lang/>
        </w:rPr>
        <w:t xml:space="preserve">o </w:t>
      </w:r>
      <w:r w:rsidRPr="00D962A8">
        <w:rPr>
          <w:rFonts w:ascii="Charis SIL Compact" w:hAnsi="Charis SIL Compact" w:cs="Charis SIL Compact"/>
          <w:sz w:val="24"/>
          <w:szCs w:val="24"/>
          <w:lang/>
        </w:rPr>
        <w:t>voce sfârş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cred că nu. Ştiţi, pe-aici trece atâta lume, înc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Zici că era blond? îl întrebase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tocma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e clar. El e. Fiţi atenţi! „Specialistul” zicea ceva interesant. Impresia lui e că Laura</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nu</w:t>
      </w:r>
      <w:r w:rsidR="009614A8" w:rsidRPr="00D962A8">
        <w:rPr>
          <w:rFonts w:ascii="Charis SIL Compact" w:hAnsi="Charis SIL Compact" w:cs="Charis SIL Compact"/>
          <w:sz w:val="24"/>
          <w:szCs w:val="24"/>
        </w:rPr>
        <w:t xml:space="preserve"> </w:t>
      </w:r>
      <w:r w:rsidR="009614A8" w:rsidRPr="00D962A8">
        <w:rPr>
          <w:rFonts w:ascii="Charis SIL Compact" w:hAnsi="Charis SIL Compact" w:cs="Charis SIL Compact"/>
          <w:sz w:val="24"/>
          <w:szCs w:val="24"/>
          <w:lang/>
        </w:rPr>
        <w:t>s</w:t>
      </w:r>
      <w:r w:rsidRPr="00D962A8">
        <w:rPr>
          <w:rFonts w:ascii="Charis SIL Compact" w:hAnsi="Charis SIL Compact" w:cs="Charis SIL Compact"/>
          <w:sz w:val="24"/>
          <w:szCs w:val="24"/>
          <w:lang/>
        </w:rPr>
        <w:t>-a opus violului sau a făcut-o destul de timid, mai mult de formă. Asta ce înseamnă? Că</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gresorul era amantul ei, sau că cel</w:t>
      </w:r>
      <w:r w:rsidR="009614A8" w:rsidRPr="00D962A8">
        <w:rPr>
          <w:rFonts w:ascii="Charis SIL Compact" w:hAnsi="Charis SIL Compact" w:cs="Charis SIL Compact"/>
          <w:sz w:val="24"/>
          <w:szCs w:val="24"/>
          <w:lang/>
        </w:rPr>
        <w:t xml:space="preserve"> puţin îl cunoştea într-atât în</w:t>
      </w:r>
      <w:r w:rsidRPr="00D962A8">
        <w:rPr>
          <w:rFonts w:ascii="Charis SIL Compact" w:hAnsi="Charis SIL Compact" w:cs="Charis SIL Compact"/>
          <w:sz w:val="24"/>
          <w:szCs w:val="24"/>
          <w:lang/>
        </w:rPr>
        <w:t xml:space="preserve">cât să nu i se opună. Şi cum Elaine Wilson spune că fiică-sa se tot învârtea prin cafeneaua asta, e foarte posibil ca barmanul </w:t>
      </w:r>
      <w:r w:rsidRPr="00D962A8">
        <w:rPr>
          <w:rFonts w:ascii="Charis SIL Compact" w:hAnsi="Charis SIL Compact" w:cs="Charis SIL Compact"/>
          <w:sz w:val="24"/>
          <w:szCs w:val="24"/>
          <w:lang/>
        </w:rPr>
        <w:lastRenderedPageBreak/>
        <w:t>să-i fi fost destul de apropiat. Ce zic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dreptate! zise şi Jane. Tipul vede fotografia, se sperie că Mann ar p</w:t>
      </w:r>
      <w:r w:rsidR="001F2CF2" w:rsidRPr="00D962A8">
        <w:rPr>
          <w:rFonts w:ascii="Charis SIL Compact" w:hAnsi="Charis SIL Compact" w:cs="Charis SIL Compact"/>
          <w:sz w:val="24"/>
          <w:szCs w:val="24"/>
          <w:lang/>
        </w:rPr>
        <w:t>utea să fie poliţist şi nu recu</w:t>
      </w:r>
      <w:r w:rsidRPr="00D962A8">
        <w:rPr>
          <w:rFonts w:ascii="Charis SIL Compact" w:hAnsi="Charis SIL Compact" w:cs="Charis SIL Compact"/>
          <w:sz w:val="24"/>
          <w:szCs w:val="24"/>
          <w:lang/>
        </w:rPr>
        <w:t>noaşte nimic. Asta e</w:t>
      </w:r>
      <w:r w:rsidR="009614A8"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al nost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n nefericire, a urmat o discuţie îndelungată, în care fiecare a susţinut alt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Eric, care era cel mai pornit, spunea că nu şi nu, că blondul trebuie ares</w:t>
      </w:r>
      <w:r w:rsidR="00231012" w:rsidRPr="00D962A8">
        <w:rPr>
          <w:rFonts w:ascii="Charis SIL Compact" w:hAnsi="Charis SIL Compact" w:cs="Charis SIL Compact"/>
          <w:sz w:val="24"/>
          <w:szCs w:val="24"/>
          <w:lang/>
        </w:rPr>
        <w:t>tat imediat, că poate s-o ştear</w:t>
      </w:r>
      <w:r w:rsidRPr="00D962A8">
        <w:rPr>
          <w:rFonts w:ascii="Charis SIL Compact" w:hAnsi="Charis SIL Compact" w:cs="Charis SIL Compact"/>
          <w:sz w:val="24"/>
          <w:szCs w:val="24"/>
          <w:lang/>
        </w:rPr>
        <w:t>gă oricând</w:t>
      </w:r>
      <w:r w:rsidR="0098581E"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teve era oarecum mai echilibrat, considerând că blondul trebuie supravegheat până când comite o greşe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fine, Jane susţinea că e posibil ca băiatul să nu fie vinovat, că nu au nimic palpabil, în afară de faptul că suspectul e blo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ce vă faceţi dacă nu e vinovat? Ştiţi doar că, în asemenea cazuri, nu ne bucurăm de protecţie nici din partea căpitanului nici a directoru</w:t>
      </w:r>
      <w:r w:rsidR="0098581E" w:rsidRPr="00D962A8">
        <w:rPr>
          <w:rFonts w:ascii="Charis SIL Compact" w:hAnsi="Charis SIL Compact" w:cs="Charis SIL Compact"/>
          <w:sz w:val="24"/>
          <w:szCs w:val="24"/>
          <w:lang/>
        </w:rPr>
        <w:t>lui Tillman ori a primarului L.</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lang/>
        </w:rPr>
        <w:t>., îi convinsese poliţi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ână la urmă, o excelentă idee, unanim apreciată de cei trei, veni tot din parte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ar fi dacă m-aş deghiza un pic şi m-aş duce la blondin? Mă</w:t>
      </w:r>
      <w:r w:rsidR="0098581E" w:rsidRPr="00D962A8">
        <w:rPr>
          <w:rFonts w:ascii="Charis SIL Compact" w:hAnsi="Charis SIL Compact" w:cs="Charis SIL Compact"/>
          <w:sz w:val="24"/>
          <w:szCs w:val="24"/>
          <w:lang/>
        </w:rPr>
        <w:t xml:space="preserve"> dau interesată şi fac rost cum</w:t>
      </w:r>
      <w:r w:rsidRPr="00D962A8">
        <w:rPr>
          <w:rFonts w:ascii="Charis SIL Compact" w:hAnsi="Charis SIL Compact" w:cs="Charis SIL Compact"/>
          <w:sz w:val="24"/>
          <w:szCs w:val="24"/>
          <w:lang/>
        </w:rPr>
        <w:t>va de un fir de păr de-al lui. Nu mai rămâne decât să i-l dăm lui Butch, acesta le compară şi-atunci ştim o tre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N-ar fi mai bi</w:t>
      </w:r>
      <w:r w:rsidR="0098581E" w:rsidRPr="00D962A8">
        <w:rPr>
          <w:rFonts w:ascii="Charis SIL Compact" w:hAnsi="Charis SIL Compact" w:cs="Charis SIL Compact"/>
          <w:sz w:val="24"/>
          <w:szCs w:val="24"/>
          <w:lang/>
        </w:rPr>
        <w:t>ne să recoltezi o probă de sper</w:t>
      </w:r>
      <w:r w:rsidRPr="00D962A8">
        <w:rPr>
          <w:rFonts w:ascii="Charis SIL Compact" w:hAnsi="Charis SIL Compact" w:cs="Charis SIL Compact"/>
          <w:sz w:val="24"/>
          <w:szCs w:val="24"/>
          <w:lang/>
        </w:rPr>
        <w:t xml:space="preserve">mă de la tinerel? Tot pentru aflarea </w:t>
      </w:r>
      <w:r w:rsidR="00231012" w:rsidRPr="00D962A8">
        <w:rPr>
          <w:rFonts w:ascii="Charis SIL Compact" w:hAnsi="Charis SIL Compact" w:cs="Charis SIL Compact"/>
          <w:sz w:val="24"/>
          <w:szCs w:val="24"/>
          <w:lang/>
        </w:rPr>
        <w:t>ADN-ului, desi</w:t>
      </w:r>
      <w:r w:rsidRPr="00D962A8">
        <w:rPr>
          <w:rFonts w:ascii="Charis SIL Compact" w:hAnsi="Charis SIL Compact" w:cs="Charis SIL Compact"/>
          <w:sz w:val="24"/>
          <w:szCs w:val="24"/>
          <w:lang/>
        </w:rPr>
        <w:t>gur, adică în interes de serviciu</w:t>
      </w:r>
      <w:r w:rsidR="0098581E"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încasase vreo două palme zdravene pentru asta, după care fusese primul care se declarase de acord cu planul lui Jane.</w:t>
      </w:r>
    </w:p>
    <w:p w:rsidR="00005F94" w:rsidRPr="00D962A8" w:rsidRDefault="00DF3D15" w:rsidP="009556D3">
      <w:pPr>
        <w:pStyle w:val="Heading1"/>
        <w:rPr>
          <w:rFonts w:cs="Charis SIL Compact"/>
          <w:color w:val="auto"/>
        </w:rPr>
      </w:pPr>
      <w:r w:rsidRPr="00D962A8">
        <w:rPr>
          <w:rFonts w:cs="Charis SIL Compact"/>
          <w:color w:val="auto"/>
        </w:rPr>
        <w:lastRenderedPageBreak/>
        <w:t>CAPITOLUL VI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Jeremy îşi privi ceasul. Era 10.45 p.m. Trecuse destul timp de </w:t>
      </w:r>
      <w:r w:rsidR="00E805A2"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a plecarea poliţistei şi nimic nu se întâmplase. Se părea că nu avea să aibă loc nicio acţiune a poliţiei,</w:t>
      </w:r>
      <w:r w:rsidR="00E805A2" w:rsidRPr="00D962A8">
        <w:rPr>
          <w:rFonts w:ascii="Charis SIL Compact" w:hAnsi="Charis SIL Compact" w:cs="Charis SIL Compact"/>
          <w:sz w:val="24"/>
          <w:szCs w:val="24"/>
          <w:lang/>
        </w:rPr>
        <w:t xml:space="preserve"> aşa cum se temuse. Femeia veni</w:t>
      </w:r>
      <w:r w:rsidRPr="00D962A8">
        <w:rPr>
          <w:rFonts w:ascii="Charis SIL Compact" w:hAnsi="Charis SIL Compact" w:cs="Charis SIL Compact"/>
          <w:sz w:val="24"/>
          <w:szCs w:val="24"/>
          <w:lang/>
        </w:rPr>
        <w:t>se pur şi simplu la agăţat. Sau să bea ceva. Oricum, arăta bine de tot. Straşnică bucăţică! Nu i-ar strica deloc s-o aibă şi el de vreo două-trei ori</w:t>
      </w:r>
      <w:r w:rsidR="00E805A2"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a o masă alăturată, două fetişcane se ridicară, pregătindu-se să plece. În timp ce se îndreptau spre ieşire, Jeremy se întinse şi depuse un bileţel lângă banii pe care tinerele îi lăsaseră pe 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uită împrejur. Nu, nu-l văzuse nimeni. Îl urmări pe tipul care debarasa mesele cum se apropie, întinde mâna după bani şi, ridicând din sprâncene, ia şi bile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uţin mai încolo, în vreme ce barmanul Joe Wallace era foarte atent la prepararea unui cocktail, umărul drept îi fu zguduit de palma prietenească a colegului său, N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o scrisorică de amor, bătrâne lup de mare, îi zise acesta, arătându-i o hârtie împăturită pe care scria mare: PENTRU JO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de la nişte </w:t>
      </w:r>
      <w:r w:rsidR="00E805A2" w:rsidRPr="00D962A8">
        <w:rPr>
          <w:rFonts w:ascii="Charis SIL Compact" w:hAnsi="Charis SIL Compact" w:cs="Charis SIL Compact"/>
          <w:sz w:val="24"/>
          <w:szCs w:val="24"/>
          <w:lang/>
        </w:rPr>
        <w:t>gagici faine care tocmai au ple</w:t>
      </w:r>
      <w:r w:rsidRPr="00D962A8">
        <w:rPr>
          <w:rFonts w:ascii="Charis SIL Compact" w:hAnsi="Charis SIL Compact" w:cs="Charis SIL Compact"/>
          <w:sz w:val="24"/>
          <w:szCs w:val="24"/>
          <w:lang/>
        </w:rPr>
        <w:t>cat. Te interesează sau mă duc eu? continuă Nic să-l şican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 ce masă stătea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ăi, la masa numărul 16, dacă nu mă-nş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londul băgă biletul în buzunar, termină cocktail-ul şi se retrase î</w:t>
      </w:r>
      <w:r w:rsidR="00E805A2" w:rsidRPr="00D962A8">
        <w:rPr>
          <w:rFonts w:ascii="Charis SIL Compact" w:hAnsi="Charis SIL Compact" w:cs="Charis SIL Compact"/>
          <w:sz w:val="24"/>
          <w:szCs w:val="24"/>
          <w:lang/>
        </w:rPr>
        <w:t>ntr-o încăpere din spatele baru</w:t>
      </w:r>
      <w:r w:rsidRPr="00D962A8">
        <w:rPr>
          <w:rFonts w:ascii="Charis SIL Compact" w:hAnsi="Charis SIL Compact" w:cs="Charis SIL Compact"/>
          <w:sz w:val="24"/>
          <w:szCs w:val="24"/>
          <w:lang/>
        </w:rPr>
        <w:t>lui. Era pentru a doua oară în acea seară când i se făceau avans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Cam ciudat!</w:t>
      </w:r>
      <w:r w:rsidRPr="00D962A8">
        <w:rPr>
          <w:rFonts w:ascii="Charis SIL Compact" w:hAnsi="Charis SIL Compact" w:cs="Charis SIL Compact"/>
          <w:sz w:val="24"/>
          <w:szCs w:val="24"/>
          <w:lang/>
        </w:rPr>
        <w:t xml:space="preserve"> se gândi el. </w:t>
      </w:r>
      <w:r w:rsidRPr="00D962A8">
        <w:rPr>
          <w:rFonts w:ascii="Charis SIL Compact" w:hAnsi="Charis SIL Compact" w:cs="Charis SIL Compact"/>
          <w:i/>
          <w:sz w:val="24"/>
          <w:szCs w:val="24"/>
          <w:lang/>
        </w:rPr>
        <w:t>Oricum, nu văd nimic rău în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spături bileţelul şi citi cu ochii măriţi de groaz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D962A8">
        <w:rPr>
          <w:rFonts w:ascii="Charis SIL Compact" w:hAnsi="Charis SIL Compact" w:cs="Charis SIL Compact"/>
          <w:i/>
          <w:iCs/>
          <w:sz w:val="24"/>
          <w:szCs w:val="24"/>
          <w:lang/>
        </w:rPr>
        <w:t xml:space="preserve">Ştiu că ai omorât-o pe Laura! Să fii la miezul </w:t>
      </w:r>
      <w:r w:rsidRPr="00D962A8">
        <w:rPr>
          <w:rFonts w:ascii="Charis SIL Compact" w:hAnsi="Charis SIL Compact" w:cs="Charis SIL Compact"/>
          <w:b/>
          <w:bCs/>
          <w:i/>
          <w:iCs/>
          <w:sz w:val="24"/>
          <w:szCs w:val="24"/>
          <w:lang/>
        </w:rPr>
        <w:t>nopţii</w:t>
      </w:r>
      <w:r w:rsidRPr="00D962A8">
        <w:rPr>
          <w:rFonts w:ascii="Charis SIL Compact" w:hAnsi="Charis SIL Compact" w:cs="Charis SIL Compact"/>
          <w:i/>
          <w:iCs/>
          <w:sz w:val="24"/>
          <w:szCs w:val="24"/>
          <w:lang/>
        </w:rPr>
        <w:t xml:space="preserve"> pe 23-rd Street, la nr. 20. O maşină cu</w:t>
      </w:r>
      <w:r w:rsidRPr="00D962A8">
        <w:rPr>
          <w:rFonts w:ascii="Charis SIL Compact" w:hAnsi="Charis SIL Compact" w:cs="Charis SIL Compact"/>
          <w:sz w:val="24"/>
          <w:szCs w:val="24"/>
          <w:lang/>
        </w:rPr>
        <w:t xml:space="preserve"> </w:t>
      </w:r>
      <w:r w:rsidR="00E805A2" w:rsidRPr="00D962A8">
        <w:rPr>
          <w:rFonts w:ascii="Charis SIL Compact" w:hAnsi="Charis SIL Compact" w:cs="Charis SIL Compact"/>
          <w:i/>
          <w:iCs/>
          <w:sz w:val="24"/>
          <w:szCs w:val="24"/>
          <w:lang/>
        </w:rPr>
        <w:t>gea</w:t>
      </w:r>
      <w:r w:rsidRPr="00D962A8">
        <w:rPr>
          <w:rFonts w:ascii="Charis SIL Compact" w:hAnsi="Charis SIL Compact" w:cs="Charis SIL Compact"/>
          <w:i/>
          <w:iCs/>
          <w:sz w:val="24"/>
          <w:szCs w:val="24"/>
          <w:lang/>
        </w:rPr>
        <w:t>muri fumurii te va aştepta acolo. Arăţi biletul şi te aşezi pe scaunul de lângă şofer. Dacă nu… pe</w:t>
      </w:r>
      <w:r w:rsidRPr="00D962A8">
        <w:rPr>
          <w:rFonts w:ascii="Charis SIL Compact" w:hAnsi="Charis SIL Compact" w:cs="Charis SIL Compact"/>
          <w:sz w:val="24"/>
          <w:szCs w:val="24"/>
          <w:lang/>
        </w:rPr>
        <w:t xml:space="preserve"> </w:t>
      </w:r>
      <w:r w:rsidRPr="00D962A8">
        <w:rPr>
          <w:rFonts w:ascii="Charis SIL Compact" w:hAnsi="Charis SIL Compact" w:cs="Charis SIL Compact"/>
          <w:i/>
          <w:iCs/>
          <w:sz w:val="24"/>
          <w:szCs w:val="24"/>
          <w:lang/>
        </w:rPr>
        <w:t>scaunul electric. Alege!</w:t>
      </w:r>
    </w:p>
    <w:p w:rsidR="00005F94" w:rsidRPr="00D962A8" w:rsidRDefault="00DF3D15" w:rsidP="00E805A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E805A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hoo! se miră dr Harrison de costumaţia lui Jane, râzând cu gura până la urechi. Ai de gând să-ţi schimbi meseria de poliţist în cea de prostitu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doc, termină cu prostiile! îi răspunse Jane, conştientă că nu arăta, într-adevăr, prea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Dar „Specialistul” părea de nestăvilit în acea seară, contrar sobrietăţii şi </w:t>
      </w:r>
      <w:r w:rsidRPr="00D962A8">
        <w:rPr>
          <w:rFonts w:ascii="Charis SIL Compact" w:hAnsi="Charis SIL Compact" w:cs="Charis SIL Compact"/>
          <w:sz w:val="24"/>
          <w:szCs w:val="24"/>
          <w:lang/>
        </w:rPr>
        <w:lastRenderedPageBreak/>
        <w:t>spiritului său critic ce îl făceau să pară de obicei lipsit de simţul umor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ai, dar mă înţelegi greşit! plusă acesta, spre satisfacţia colegilor Eric Black şi Steve Mann,</w:t>
      </w:r>
      <w:r w:rsidR="009556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are erau de faţă. Poţi să</w:t>
      </w:r>
      <w:r w:rsidR="00D31063" w:rsidRPr="00D962A8">
        <w:rPr>
          <w:rFonts w:ascii="Charis SIL Compact" w:hAnsi="Charis SIL Compact" w:cs="Charis SIL Compact"/>
          <w:sz w:val="24"/>
          <w:szCs w:val="24"/>
          <w:lang/>
        </w:rPr>
        <w:t xml:space="preserve"> te îmbraci cum vrei şi să prac</w:t>
      </w:r>
      <w:r w:rsidRPr="00D962A8">
        <w:rPr>
          <w:rFonts w:ascii="Charis SIL Compact" w:hAnsi="Charis SIL Compact" w:cs="Charis SIL Compact"/>
          <w:sz w:val="24"/>
          <w:szCs w:val="24"/>
          <w:lang/>
        </w:rPr>
        <w:t>tici absolut ce meserie doreşti. Nu e treaba m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depuse efortu</w:t>
      </w:r>
      <w:r w:rsidR="00D31063" w:rsidRPr="00D962A8">
        <w:rPr>
          <w:rFonts w:ascii="Charis SIL Compact" w:hAnsi="Charis SIL Compact" w:cs="Charis SIL Compact"/>
          <w:sz w:val="24"/>
          <w:szCs w:val="24"/>
          <w:lang/>
        </w:rPr>
        <w:t>ri susţinute ca să nu ia în sea</w:t>
      </w:r>
      <w:r w:rsidRPr="00D962A8">
        <w:rPr>
          <w:rFonts w:ascii="Charis SIL Compact" w:hAnsi="Charis SIL Compact" w:cs="Charis SIL Compact"/>
          <w:sz w:val="24"/>
          <w:szCs w:val="24"/>
          <w:lang/>
        </w:rPr>
        <w:t>mă hohotele de râs ale celor trei şi spuse cât putu de tă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utch, ce-ai spune dacă tipul ăsta e asasinul, iar noi îl ratăm din cauza glumiţelor tale răsufl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a auzul acestor verbe, „Specialistul” se trezi din reverie şi întrebă, compl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prob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îi întinse gra</w:t>
      </w:r>
      <w:r w:rsidR="00D31063" w:rsidRPr="00D962A8">
        <w:rPr>
          <w:rFonts w:ascii="Charis SIL Compact" w:hAnsi="Charis SIL Compact" w:cs="Charis SIL Compact"/>
          <w:sz w:val="24"/>
          <w:szCs w:val="24"/>
          <w:lang/>
        </w:rPr>
        <w:t>ţioasă plicul, iar doctorul dis</w:t>
      </w:r>
      <w:r w:rsidRPr="00D962A8">
        <w:rPr>
          <w:rFonts w:ascii="Charis SIL Compact" w:hAnsi="Charis SIL Compact" w:cs="Charis SIL Compact"/>
          <w:sz w:val="24"/>
          <w:szCs w:val="24"/>
          <w:lang/>
        </w:rPr>
        <w:t xml:space="preserve">păru în laboratorul </w:t>
      </w:r>
      <w:r w:rsidR="00D31063" w:rsidRPr="00D962A8">
        <w:rPr>
          <w:rFonts w:ascii="Charis SIL Compact" w:hAnsi="Charis SIL Compact" w:cs="Charis SIL Compact"/>
          <w:sz w:val="24"/>
          <w:szCs w:val="24"/>
          <w:lang/>
        </w:rPr>
        <w:t>său, fără a mai scoate vreun cu</w:t>
      </w:r>
      <w:r w:rsidRPr="00D962A8">
        <w:rPr>
          <w:rFonts w:ascii="Charis SIL Compact" w:hAnsi="Charis SIL Compact" w:cs="Charis SIL Compact"/>
          <w:sz w:val="24"/>
          <w:szCs w:val="24"/>
          <w:lang/>
        </w:rPr>
        <w:t>v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ot nu ne-ai spus cum l-ai vrăjit pe tip, se arătă curios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Îmbrăcată aşa, nici n-a fost prea greu. I-am zis că sunt înnebunită după el, că de vreo câteva zile de când l-am văzut vin în fiecare seară pe-acolo, în speranţa că o să-mi acorde şi mie puţină atenţie. Apoi l-am mai aburit u</w:t>
      </w:r>
      <w:r w:rsidR="00D31063" w:rsidRPr="00D962A8">
        <w:rPr>
          <w:rFonts w:ascii="Charis SIL Compact" w:hAnsi="Charis SIL Compact" w:cs="Charis SIL Compact"/>
          <w:sz w:val="24"/>
          <w:szCs w:val="24"/>
          <w:lang/>
        </w:rPr>
        <w:t>n pic, am fixat o întâlnire pen</w:t>
      </w:r>
      <w:r w:rsidRPr="00D962A8">
        <w:rPr>
          <w:rFonts w:ascii="Charis SIL Compact" w:hAnsi="Charis SIL Compact" w:cs="Charis SIL Compact"/>
          <w:sz w:val="24"/>
          <w:szCs w:val="24"/>
          <w:lang/>
        </w:rPr>
        <w:t>tru mâine seară şi l-am rugat ca, până când ne vom vedea, să-mi dea un fir din părul lui care e atât de frumos</w:t>
      </w:r>
      <w:r w:rsidR="00D31063"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el ţi l-a dat? se miră Steve, nevenindu-i să crea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a chiar m-a lăsat să i-l smul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acum ce facem? schimbă Eric subiec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să facem? Aşteptăm ca Butch să ne dea rezultatul analizei comparate a celor două fire de păr, răspunse Jane. Pe urmă, ori ne ducem acasă cu coada între picioare ori mergem să-l înhăţăm pe ti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are va să zică, soarta lui depinde de un fir de păr! chicoti detectivul, încântat de gluma care i se părea că îi ieşis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da, cam aşa ar trebui să procedăm, zise Jane, întorcându-se spre Steve. Tu trebuie să ştii:</w:t>
      </w:r>
      <w:r w:rsidR="00D3106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până la ce oră e de serviciu tipul? Bănuiesc că până dimin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chiar. Din câte am înţeles eu, lucrează până când plea</w:t>
      </w:r>
      <w:r w:rsidR="009556D3" w:rsidRPr="00D962A8">
        <w:rPr>
          <w:rFonts w:ascii="Charis SIL Compact" w:hAnsi="Charis SIL Compact" w:cs="Charis SIL Compact"/>
          <w:sz w:val="24"/>
          <w:szCs w:val="24"/>
          <w:lang/>
        </w:rPr>
        <w:t>că ultimul client. Dar asta se-</w:t>
      </w:r>
      <w:r w:rsidRPr="00D962A8">
        <w:rPr>
          <w:rFonts w:ascii="Charis SIL Compact" w:hAnsi="Charis SIL Compact" w:cs="Charis SIL Compact"/>
          <w:sz w:val="24"/>
          <w:szCs w:val="24"/>
          <w:lang/>
        </w:rPr>
        <w:t>ntâmplă oricum după două-trei noaptea. Poate chiar mai în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ta e, nu ne rămâne decât să-l aşteptăm pe Butch. Noroc că mai am ţigări, se consolă Eric, aprinzându-şi una.</w:t>
      </w:r>
    </w:p>
    <w:p w:rsidR="00005F94" w:rsidRPr="00D962A8" w:rsidRDefault="00DF3D15" w:rsidP="006C7F1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6C7F1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oe se plimba nervos prin faţa imobilului de la nr. 20 ce-i fusese indicat. Stătea cu mâna pe patul armei din buzunar şi se gând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D962A8">
        <w:rPr>
          <w:rFonts w:ascii="Charis SIL Compact" w:hAnsi="Charis SIL Compact" w:cs="Charis SIL Compact"/>
          <w:i/>
          <w:sz w:val="24"/>
          <w:szCs w:val="24"/>
          <w:lang/>
        </w:rPr>
        <w:t xml:space="preserve">Ce-o fi vrând de la mine? Cu siguranţă că nimic bun. Oricum, o să fiu primul </w:t>
      </w:r>
      <w:r w:rsidRPr="00D962A8">
        <w:rPr>
          <w:rFonts w:ascii="Charis SIL Compact" w:hAnsi="Charis SIL Compact" w:cs="Charis SIL Compact"/>
          <w:i/>
          <w:sz w:val="24"/>
          <w:szCs w:val="24"/>
          <w:lang/>
        </w:rPr>
        <w:lastRenderedPageBreak/>
        <w:t>care va tra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D962A8">
        <w:rPr>
          <w:rFonts w:ascii="Charis SIL Compact" w:hAnsi="Charis SIL Compact" w:cs="Charis SIL Compact"/>
          <w:i/>
          <w:sz w:val="24"/>
          <w:szCs w:val="24"/>
          <w:lang/>
        </w:rPr>
        <w:t>Da, da, cu siguranţă voi fi foarte atent şi voi fi primul. La cel mai mic gest, l-am terminat, ce mama</w:t>
      </w:r>
      <w:r w:rsidR="009556D3" w:rsidRPr="00D962A8">
        <w:rPr>
          <w:rFonts w:ascii="Charis SIL Compact" w:hAnsi="Charis SIL Compact" w:cs="Charis SIL Compact"/>
          <w:i/>
          <w:sz w:val="24"/>
          <w:szCs w:val="24"/>
        </w:rPr>
        <w:t xml:space="preserve"> </w:t>
      </w:r>
      <w:r w:rsidRPr="00D962A8">
        <w:rPr>
          <w:rFonts w:ascii="Charis SIL Compact" w:hAnsi="Charis SIL Compact" w:cs="Charis SIL Compact"/>
          <w:i/>
          <w:sz w:val="24"/>
          <w:szCs w:val="24"/>
          <w:lang/>
        </w:rPr>
        <w:t>naib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Cu toate acestea, barmanului îi era îngrozitor de frică. Îşi simţea toţi muşchii contractaţi şi saliva abundent, ceea ce îl făcea să scuipe foarte des. La un moment dat îl străfulgeră o idee: </w:t>
      </w:r>
      <w:r w:rsidRPr="00D962A8">
        <w:rPr>
          <w:rFonts w:ascii="Charis SIL Compact" w:hAnsi="Charis SIL Compact" w:cs="Charis SIL Compact"/>
          <w:i/>
          <w:sz w:val="24"/>
          <w:szCs w:val="24"/>
          <w:lang/>
        </w:rPr>
        <w:t>Dacă</w:t>
      </w:r>
      <w:r w:rsidR="006C7F1C" w:rsidRPr="00D962A8">
        <w:rPr>
          <w:rFonts w:ascii="Charis SIL Compact" w:hAnsi="Charis SIL Compact" w:cs="Charis SIL Compact"/>
          <w:i/>
          <w:sz w:val="24"/>
          <w:szCs w:val="24"/>
        </w:rPr>
        <w:t xml:space="preserve"> </w:t>
      </w:r>
      <w:r w:rsidRPr="00D962A8">
        <w:rPr>
          <w:rFonts w:ascii="Charis SIL Compact" w:hAnsi="Charis SIL Compact" w:cs="Charis SIL Compact"/>
          <w:i/>
          <w:sz w:val="24"/>
          <w:szCs w:val="24"/>
          <w:lang/>
        </w:rPr>
        <w:t>Nic a citit bile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Îşi privi ceasul. </w:t>
      </w:r>
      <w:r w:rsidR="006C7F1C" w:rsidRPr="00D962A8">
        <w:rPr>
          <w:rFonts w:ascii="Charis SIL Compact" w:hAnsi="Charis SIL Compact" w:cs="Charis SIL Compact"/>
          <w:sz w:val="24"/>
          <w:szCs w:val="24"/>
          <w:lang/>
        </w:rPr>
        <w:t>Trecuseră două minute peste mie</w:t>
      </w:r>
      <w:r w:rsidRPr="00D962A8">
        <w:rPr>
          <w:rFonts w:ascii="Charis SIL Compact" w:hAnsi="Charis SIL Compact" w:cs="Charis SIL Compact"/>
          <w:sz w:val="24"/>
          <w:szCs w:val="24"/>
          <w:lang/>
        </w:rPr>
        <w:t>zul nopţii. Nu mai apu</w:t>
      </w:r>
      <w:r w:rsidR="006C7F1C" w:rsidRPr="00D962A8">
        <w:rPr>
          <w:rFonts w:ascii="Charis SIL Compact" w:hAnsi="Charis SIL Compact" w:cs="Charis SIL Compact"/>
          <w:sz w:val="24"/>
          <w:szCs w:val="24"/>
          <w:lang/>
        </w:rPr>
        <w:t>că să-şi facă alte gânduri, pen</w:t>
      </w:r>
      <w:r w:rsidRPr="00D962A8">
        <w:rPr>
          <w:rFonts w:ascii="Charis SIL Compact" w:hAnsi="Charis SIL Compact" w:cs="Charis SIL Compact"/>
          <w:sz w:val="24"/>
          <w:szCs w:val="24"/>
          <w:lang/>
        </w:rPr>
        <w:t>tru că văzu o maşină parcată la vreo douăzeci de metri de el. I se făcea semn cu farurile.</w:t>
      </w:r>
    </w:p>
    <w:p w:rsidR="00005F94" w:rsidRPr="00D962A8" w:rsidRDefault="00DF3D15" w:rsidP="006C7F1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6C7F1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rei capete se întoarseră simultan spre uşă. Jane, Eric şi Steve epuizaseră toate subiectele de discuţie şi aşteptau destul de pleoştiţi apariţia „Specialist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ând uşa biroul</w:t>
      </w:r>
      <w:r w:rsidR="006C7F1C" w:rsidRPr="00D962A8">
        <w:rPr>
          <w:rFonts w:ascii="Charis SIL Compact" w:hAnsi="Charis SIL Compact" w:cs="Charis SIL Compact"/>
          <w:sz w:val="24"/>
          <w:szCs w:val="24"/>
          <w:lang/>
        </w:rPr>
        <w:t>ui se deschise, mai-mai că-i să</w:t>
      </w:r>
      <w:r w:rsidRPr="00D962A8">
        <w:rPr>
          <w:rFonts w:ascii="Charis SIL Compact" w:hAnsi="Charis SIL Compact" w:cs="Charis SIL Compact"/>
          <w:sz w:val="24"/>
          <w:szCs w:val="24"/>
          <w:lang/>
        </w:rPr>
        <w:t>riră în braţe. Eric îşi dădu picioarele jos de pe birou, se ridică şi se grăbi să pună întrebarea care stătea pe buzele tutur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e, doctore? El 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Analiza celor două probe, care, după cum ştiţi</w:t>
      </w:r>
      <w:r w:rsidR="00686E86"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Butch, n-avem </w:t>
      </w:r>
      <w:r w:rsidR="00686E86" w:rsidRPr="00D962A8">
        <w:rPr>
          <w:rFonts w:ascii="Charis SIL Compact" w:hAnsi="Charis SIL Compact" w:cs="Charis SIL Compact"/>
          <w:sz w:val="24"/>
          <w:szCs w:val="24"/>
          <w:lang/>
        </w:rPr>
        <w:t>timp acum, îl opri Jane. Ne tre</w:t>
      </w:r>
      <w:r w:rsidRPr="00D962A8">
        <w:rPr>
          <w:rFonts w:ascii="Charis SIL Compact" w:hAnsi="Charis SIL Compact" w:cs="Charis SIL Compact"/>
          <w:sz w:val="24"/>
          <w:szCs w:val="24"/>
          <w:lang/>
        </w:rPr>
        <w:t xml:space="preserve">buie doar un răspuns.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acelaşi AD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egistul mustăci, uşor nemulţumit că nu fusese lăsat să-şi facă numărul, dar se hotărî să fie mult mai succint decât de obic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proporţie de 99%,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ă mergem! strigă Eric, îndrep</w:t>
      </w:r>
      <w:r w:rsidR="00686E86" w:rsidRPr="00D962A8">
        <w:rPr>
          <w:rFonts w:ascii="Charis SIL Compact" w:hAnsi="Charis SIL Compact" w:cs="Charis SIL Compact"/>
          <w:sz w:val="24"/>
          <w:szCs w:val="24"/>
        </w:rPr>
        <w:t>t</w:t>
      </w:r>
      <w:r w:rsidRPr="00D962A8">
        <w:rPr>
          <w:rFonts w:ascii="Charis SIL Compact" w:hAnsi="Charis SIL Compact" w:cs="Charis SIL Compact"/>
          <w:sz w:val="24"/>
          <w:szCs w:val="24"/>
          <w:lang/>
        </w:rPr>
        <w:t>ându-se decis spre uş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În următoarele secunde biroul se goli, ceea ce îl făcu pe Butch Harrison să murmure: </w:t>
      </w:r>
      <w:r w:rsidRPr="00D962A8">
        <w:rPr>
          <w:rFonts w:ascii="Charis SIL Compact" w:hAnsi="Charis SIL Compact" w:cs="Charis SIL Compact"/>
          <w:i/>
          <w:sz w:val="24"/>
          <w:szCs w:val="24"/>
          <w:lang/>
        </w:rPr>
        <w:t>Şi nici măcar nu mi-au mulţumit</w:t>
      </w:r>
      <w:r w:rsidR="00686E86" w:rsidRPr="00D962A8">
        <w:rPr>
          <w:rFonts w:ascii="Charis SIL Compact" w:hAnsi="Charis SIL Compact" w:cs="Charis SIL Compact"/>
          <w:i/>
          <w:sz w:val="24"/>
          <w:szCs w:val="24"/>
          <w:lang/>
        </w:rPr>
        <w:t>…</w:t>
      </w:r>
    </w:p>
    <w:p w:rsidR="00005F94" w:rsidRPr="00D962A8" w:rsidRDefault="00DF3D15" w:rsidP="009556D3">
      <w:pPr>
        <w:pStyle w:val="Heading1"/>
        <w:rPr>
          <w:rFonts w:cs="Charis SIL Compact"/>
          <w:color w:val="auto"/>
        </w:rPr>
      </w:pPr>
      <w:r w:rsidRPr="00D962A8">
        <w:rPr>
          <w:rFonts w:cs="Charis SIL Compact"/>
          <w:color w:val="auto"/>
        </w:rPr>
        <w:lastRenderedPageBreak/>
        <w:t>CAPITOLUL I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ce naiba nu l-om fi pus pe nenorocitul ăla sub urmări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tâmpenie! adăug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am zis eu că</w:t>
      </w:r>
      <w:r w:rsidR="00686E86" w:rsidRPr="00D962A8">
        <w:rPr>
          <w:rFonts w:ascii="Charis SIL Compact" w:hAnsi="Charis SIL Compact" w:cs="Charis SIL Compact"/>
          <w:sz w:val="24"/>
          <w:szCs w:val="24"/>
          <w:lang/>
        </w:rPr>
        <w:t xml:space="preserve"> el e? Dacă n-aţi vrut să mă as</w:t>
      </w:r>
      <w:r w:rsidRPr="00D962A8">
        <w:rPr>
          <w:rFonts w:ascii="Charis SIL Compact" w:hAnsi="Charis SIL Compact" w:cs="Charis SIL Compact"/>
          <w:sz w:val="24"/>
          <w:szCs w:val="24"/>
          <w:lang/>
        </w:rPr>
        <w:t>cultaţi, continuă detectivul, aruncându-şi ţigara în scrumieră fără să o mai stingă. Să fim discreţi! Să fim discreţi! se maimuţări el imitând-o pe Jane. Dacă n-aţi fi fost atât de preocupaţi de nenorocita asta de discreţie, acum îl aveam, înţeleg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ând se enerva, Eric cam întrecea măsura şi nu se putea stăpâni. Bătea nervos cu degetele înt</w:t>
      </w:r>
      <w:r w:rsidR="00B57542" w:rsidRPr="00D962A8">
        <w:rPr>
          <w:rFonts w:ascii="Charis SIL Compact" w:hAnsi="Charis SIL Compact" w:cs="Charis SIL Compact"/>
          <w:sz w:val="24"/>
          <w:szCs w:val="24"/>
          <w:lang/>
        </w:rPr>
        <w:t>r-una din mesele localului Blue</w:t>
      </w:r>
      <w:r w:rsidR="00B5754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afé şi dădea agitat din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să cum colegii săi stăteau spăsiţi, ascultându-l fără să scoată niciun cuvânt, detectivul o lăsă un pic mai moale, îndreptându-şi reproşurile în altă direc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car dacă ne trecea prin cap să rămână unul dintre noi ca să supravegheze cafeneaua, că şi-aşa am stat ca nişte momâ</w:t>
      </w:r>
      <w:r w:rsidR="00B57542" w:rsidRPr="00D962A8">
        <w:rPr>
          <w:rFonts w:ascii="Charis SIL Compact" w:hAnsi="Charis SIL Compact" w:cs="Charis SIL Compact"/>
          <w:sz w:val="24"/>
          <w:szCs w:val="24"/>
          <w:lang/>
        </w:rPr>
        <w:t>i la birou şi-am aşteptat rezul</w:t>
      </w:r>
      <w:r w:rsidRPr="00D962A8">
        <w:rPr>
          <w:rFonts w:ascii="Charis SIL Compact" w:hAnsi="Charis SIL Compact" w:cs="Charis SIL Compact"/>
          <w:sz w:val="24"/>
          <w:szCs w:val="24"/>
          <w:lang/>
        </w:rPr>
        <w:t>tatul de la Butch! Alta ar fi fost situaţia a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care în tot acest timp se gândise cu febrilitate la o soluţie, întrerupse monologul partenerului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ric, ştii ce mi se pare ciudat? Colegul ăstuia, Nic, sau cum îi zice, a declarat că a găsit pe masa aia din colţ un bilet pe care i l-a dat chiar el lui Joe. Cred că a fost ceva foarte important. Imediat după aceea, la nici jumătate de oră, omul nostru şi-a rugat colegul să-i ţină locul, pretextând că nu se simte prea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teve! Ia du-te şi cheamă-l pe individ, să-i mai punem nişte întrebări! Poate că şi-a mai amintit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Ospătarul era o matahală de om. Avea nişte mâini ca două lopeţi şi o privire de retardat. Se aşeză cu oarecare grijă pe scaun, temându-se să nu-i fărâme, şi privi spre Eric, care îl între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pune-ne, te rog, cam pe la ce oră ziceai că ai înmânat colegului tău acel bil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ăi, mai devreme un pic mă întrebase un client cât e ceasu’ şi i l-am arătat pe cel de la bar.</w:t>
      </w:r>
      <w:r w:rsidR="005257F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Era fără douăzeci. Deci, când i-am dus biletu’ lu’ Joe, era cam făr-un sfe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de ziceai că l-ai găs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 masa 16, aia, a treia din colţ, răspunse Ni</w:t>
      </w:r>
      <w:r w:rsidR="00B57542" w:rsidRPr="00D962A8">
        <w:rPr>
          <w:rFonts w:ascii="Charis SIL Compact" w:hAnsi="Charis SIL Compact" w:cs="Charis SIL Compact"/>
          <w:sz w:val="24"/>
          <w:szCs w:val="24"/>
        </w:rPr>
        <w:t>c</w:t>
      </w:r>
      <w:r w:rsidRPr="00D962A8">
        <w:rPr>
          <w:rFonts w:ascii="Charis SIL Compact" w:hAnsi="Charis SIL Compact" w:cs="Charis SIL Compact"/>
          <w:sz w:val="24"/>
          <w:szCs w:val="24"/>
          <w:lang/>
        </w:rPr>
        <w:t xml:space="preserve"> arătând cu degetul spre o </w:t>
      </w:r>
      <w:r w:rsidRPr="00D962A8">
        <w:rPr>
          <w:rFonts w:ascii="Charis SIL Compact" w:hAnsi="Charis SIL Compact" w:cs="Charis SIL Compact"/>
          <w:sz w:val="24"/>
          <w:szCs w:val="24"/>
          <w:lang/>
        </w:rPr>
        <w:lastRenderedPageBreak/>
        <w:t>masă din partea opusă bar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zici că acolo stătuseră două tin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Plecaseră un pic mai devreme şi lăsaseră pe masă banii şi biletu’ ăsta. Cre’ că erau la agăţat, însă nu le-a ieşit nimic şi au tulit-o în alta par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Fetele erau dintre clienţii obişnuiţi ai local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Deşi cre’ că au mai fost p-aici. Da’ mai r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când a plecat Jo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ăi, v-am zis. La vreo juma’ de oră, nu mai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luat biletul cu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re’ că da, că io nu l-am mai vă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 bilet ziceai că scr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5257F0"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Pentru Joe”. Atâta scr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nu te-ai uitat înăuntru, aşa, de curiozitate? Spune drept! Colegul tău e acuzat de crimă, îl luă Jane mai din scurt. Dacă ne ascunzi ceva s-ar putea să o încur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 faţa lui Nic nu tresări absolut niciun muşchi la auzul faptului că Jo</w:t>
      </w:r>
      <w:r w:rsidR="00B57542" w:rsidRPr="00D962A8">
        <w:rPr>
          <w:rFonts w:ascii="Charis SIL Compact" w:hAnsi="Charis SIL Compact" w:cs="Charis SIL Compact"/>
          <w:sz w:val="24"/>
          <w:szCs w:val="24"/>
          <w:lang/>
        </w:rPr>
        <w:t>e, colegul lui, e acuzat de omu</w:t>
      </w:r>
      <w:r w:rsidRPr="00D962A8">
        <w:rPr>
          <w:rFonts w:ascii="Charis SIL Compact" w:hAnsi="Charis SIL Compact" w:cs="Charis SIL Compact"/>
          <w:sz w:val="24"/>
          <w:szCs w:val="24"/>
          <w:lang/>
        </w:rPr>
        <w:t>ci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Păi, io şi cu Joe picăm în acelaşi schimb cam o dată la două săp</w:t>
      </w:r>
      <w:r w:rsidR="00B57542" w:rsidRPr="00D962A8">
        <w:rPr>
          <w:rFonts w:ascii="Charis SIL Compact" w:hAnsi="Charis SIL Compact" w:cs="Charis SIL Compact"/>
          <w:sz w:val="24"/>
          <w:szCs w:val="24"/>
          <w:lang/>
        </w:rPr>
        <w:t>tămâni şi nu suntem prea apropi</w:t>
      </w:r>
      <w:r w:rsidRPr="00D962A8">
        <w:rPr>
          <w:rFonts w:ascii="Charis SIL Compact" w:hAnsi="Charis SIL Compact" w:cs="Charis SIL Compact"/>
          <w:sz w:val="24"/>
          <w:szCs w:val="24"/>
          <w:lang/>
        </w:rPr>
        <w:t>aţi. Nu-l cunosc prea bine</w:t>
      </w:r>
      <w:r w:rsidR="005257F0" w:rsidRPr="00D962A8">
        <w:rPr>
          <w:rFonts w:ascii="Charis SIL Compact" w:hAnsi="Charis SIL Compact" w:cs="Charis SIL Compact"/>
          <w:sz w:val="24"/>
          <w:szCs w:val="24"/>
          <w:lang/>
        </w:rPr>
        <w:t>…</w:t>
      </w:r>
    </w:p>
    <w:p w:rsidR="00005F94" w:rsidRPr="00D962A8" w:rsidRDefault="005257F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În regulă, îl întrerupse detectiv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ce fel de litere era scris „Pentru Jo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 data aceasta vorbise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litere mari, cum scrie tot omu’. A! îşi aminti el. Şi pe margine avea nişte înflorituri;</w:t>
      </w:r>
      <w:r w:rsidR="005257F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um să vă zic io… ca nişte rotiţ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putea să le schiţezi? îl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teve îi puse în faţă o foaie şi un pi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ţi, nu prea mă pricep la chestii d’astea, da’ pot încerc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senează cum poţi tu, ca să ne facem o idee, îl încuraj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ic luă pixul destul de stângaci, în vreme ce Jane îşi reţinu un zâmbet. Se vedea cât de colo că tipul cam sărise peste educaţia şcol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Reuşi totuşi să deseneze nişte forme aproape circulare, cu conturul zimţat, ca nişte roti dinţate şi haşurate oblic în interi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cam unde erau dispuse? îl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 marginea foii, aşa, cam pe-aici, le arătă barman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mulţumim! Eşti liber. Şi Eric îi făcu un gest sugestiv cu capul.</w:t>
      </w:r>
    </w:p>
    <w:p w:rsidR="00005F94" w:rsidRPr="00D962A8" w:rsidRDefault="00B5754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Trăiţi, spuse matahala, aplecându-şi uşor capul şi îndreptându-se spre b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tia foarte bine că nu trebuie să se pună rău cu poliţia dacă nu avea de gând să dea de buclu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xml:space="preserve">— Nu prea sunt lămurit, recunoscu Eric. Cine i-a dat biletul? Ce scria în el?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vreo legătură între acesta şi plecarea precipitată a lui Joe? Simt că am dat-o-n bară rău de tot. Ce zici, coleg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u propun să ne proptim coada între picioare şi să mergem pe la casele noastre. N-o să ne strice câte un pui de somn până-n zori, fu de părere Steve. Nici nu vreau să mă gândesc ce-o să fie mâine, când o să-i spunem căpitanului ce idioţi cu diplomă am fo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toţi ştiau că sergentul avea perfectă dreptate când afirma aceasta.</w:t>
      </w:r>
    </w:p>
    <w:p w:rsidR="00005F94" w:rsidRPr="00D962A8" w:rsidRDefault="00DF3D15" w:rsidP="00B5754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B5754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auzeau doar zgomotele nopţ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gâfâielile lui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n când în când cobora în groapa care devenea din ce în ce mai m</w:t>
      </w:r>
      <w:r w:rsidR="00B57542" w:rsidRPr="00D962A8">
        <w:rPr>
          <w:rFonts w:ascii="Charis SIL Compact" w:hAnsi="Charis SIL Compact" w:cs="Charis SIL Compact"/>
          <w:sz w:val="24"/>
          <w:szCs w:val="24"/>
          <w:lang/>
        </w:rPr>
        <w:t>ică şi bătătorea pământul cu pi</w:t>
      </w:r>
      <w:r w:rsidRPr="00D962A8">
        <w:rPr>
          <w:rFonts w:ascii="Charis SIL Compact" w:hAnsi="Charis SIL Compact" w:cs="Charis SIL Compact"/>
          <w:sz w:val="24"/>
          <w:szCs w:val="24"/>
          <w:lang/>
        </w:rPr>
        <w:t>cioarele. Noroc că o săpase suficient de adân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usese destul</w:t>
      </w:r>
      <w:r w:rsidR="00B57542" w:rsidRPr="00D962A8">
        <w:rPr>
          <w:rFonts w:ascii="Charis SIL Compact" w:hAnsi="Charis SIL Compact" w:cs="Charis SIL Compact"/>
          <w:sz w:val="24"/>
          <w:szCs w:val="24"/>
          <w:lang/>
        </w:rPr>
        <w:t xml:space="preserve"> de simplu. Totul decursese con</w:t>
      </w:r>
      <w:r w:rsidRPr="00D962A8">
        <w:rPr>
          <w:rFonts w:ascii="Charis SIL Compact" w:hAnsi="Charis SIL Compact" w:cs="Charis SIL Compact"/>
          <w:sz w:val="24"/>
          <w:szCs w:val="24"/>
          <w:lang/>
        </w:rPr>
        <w:t>form planului. Joe îi arătase biletul prin parbrizul fumuriu, înainte de a intra în maşină, astfel încât nu exista dubiul că îl uitase pe undeva. Jeremy Brock trebuia să fie absolut sigur că nu va rămâne nicio dovadă a crimei sale. Mai ales una scri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rectorul stătea pe bancheta din spate, iar când barmanul urcase în automobil, îi proptise pistolul în tâmplă, spunând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Nu vreau să-ţi </w:t>
      </w:r>
      <w:r w:rsidR="001C675C" w:rsidRPr="00D962A8">
        <w:rPr>
          <w:rFonts w:ascii="Charis SIL Compact" w:hAnsi="Charis SIL Compact" w:cs="Charis SIL Compact"/>
          <w:sz w:val="24"/>
          <w:szCs w:val="24"/>
          <w:lang/>
        </w:rPr>
        <w:t>fac niciun rău! Ştiu că ai o ar</w:t>
      </w:r>
      <w:r w:rsidRPr="00D962A8">
        <w:rPr>
          <w:rFonts w:ascii="Charis SIL Compact" w:hAnsi="Charis SIL Compact" w:cs="Charis SIL Compact"/>
          <w:sz w:val="24"/>
          <w:szCs w:val="24"/>
          <w:lang/>
        </w:rPr>
        <w:t>mă în haină. Sunt aici de o jumătate de oră şi te-am văzut cum îţi pipăiai buzunarul. Poţi s-o păstrezi, dar nu te gândi s-o foloseşti! N-are niciun rost. Oricum, ţi-am zis că nu o să păţeşti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Văzând că Joe</w:t>
      </w:r>
      <w:r w:rsidR="001C675C" w:rsidRPr="00D962A8">
        <w:rPr>
          <w:rFonts w:ascii="Charis SIL Compact" w:hAnsi="Charis SIL Compact" w:cs="Charis SIL Compact"/>
          <w:sz w:val="24"/>
          <w:szCs w:val="24"/>
          <w:lang/>
        </w:rPr>
        <w:t xml:space="preserve"> încearcă să-şi mişte capul, Je</w:t>
      </w:r>
      <w:r w:rsidRPr="00D962A8">
        <w:rPr>
          <w:rFonts w:ascii="Charis SIL Compact" w:hAnsi="Charis SIL Compact" w:cs="Charis SIL Compact"/>
          <w:sz w:val="24"/>
          <w:szCs w:val="24"/>
          <w:lang/>
        </w:rPr>
        <w:t>remy îl preve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Nu te interesează cine sunt şi cum am aflat despre fapta ta. Ţi-am zis că n-o să păţeşti nimic.</w:t>
      </w:r>
      <w:r w:rsidR="001C675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sta se va întâmpla numai dacă faci ce-ţi spun eu. La cel mai mic gest în afara ordinelor mele, te lichidez</w:t>
      </w:r>
      <w:r w:rsidR="001C675C"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Pistolul are un amortizor de zgomot, aşa că</w:t>
      </w:r>
      <w:r w:rsidR="001C675C"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ce m-ai</w:t>
      </w:r>
      <w:r w:rsidR="007D2D2E" w:rsidRPr="00D962A8">
        <w:rPr>
          <w:rFonts w:ascii="Charis SIL Compact" w:hAnsi="Charis SIL Compact" w:cs="Charis SIL Compact"/>
          <w:sz w:val="24"/>
          <w:szCs w:val="24"/>
          <w:lang/>
        </w:rPr>
        <w:t xml:space="preserve"> chemat? îl întrerupse Joe, des</w:t>
      </w:r>
      <w:r w:rsidRPr="00D962A8">
        <w:rPr>
          <w:rFonts w:ascii="Charis SIL Compact" w:hAnsi="Charis SIL Compact" w:cs="Charis SIL Compact"/>
          <w:sz w:val="24"/>
          <w:szCs w:val="24"/>
          <w:lang/>
        </w:rPr>
        <w:t>chizând gura pentru prima oară de când intrase în maşină. Ce vrei de l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întâi spune-mi de ce ai ucis-o pe Lau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ram drog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ontinuă! îl zori Jeremy cu o voce de gh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a parcă înnebunise. Zicea că nu mai are bani, dar că mai vrea o doză. I-am spus că nu se poate. A sărit la mine şi am violat-o. De fapt nu s-a prea împotrivit. Nu era pentru prima dată când o puneam împre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ontinuă! Ziceai că voia droguri..</w:t>
      </w:r>
    </w:p>
    <w:p w:rsidR="00005F94" w:rsidRPr="00D962A8" w:rsidRDefault="001C675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 xml:space="preserve">Da. L-am mai dat puţină cocaină, am luat şi eu, iar pe urmă </w:t>
      </w:r>
      <w:r w:rsidR="007D2D2E" w:rsidRPr="00D962A8">
        <w:rPr>
          <w:rFonts w:ascii="Charis SIL Compact" w:hAnsi="Charis SIL Compact" w:cs="Charis SIL Compact"/>
          <w:sz w:val="24"/>
          <w:szCs w:val="24"/>
          <w:lang/>
        </w:rPr>
        <w:t>a devenit mai agresivă. M-a ame</w:t>
      </w:r>
      <w:r w:rsidR="00DF3D15" w:rsidRPr="00D962A8">
        <w:rPr>
          <w:rFonts w:ascii="Charis SIL Compact" w:hAnsi="Charis SIL Compact" w:cs="Charis SIL Compact"/>
          <w:sz w:val="24"/>
          <w:szCs w:val="24"/>
          <w:lang/>
        </w:rPr>
        <w:t xml:space="preserve">ninţat că mă dă în primire că am violat-o. Am vrut să </w:t>
      </w:r>
      <w:r w:rsidR="00DF3D15" w:rsidRPr="00D962A8">
        <w:rPr>
          <w:rFonts w:ascii="Charis SIL Compact" w:hAnsi="Charis SIL Compact" w:cs="Charis SIL Compact"/>
          <w:sz w:val="24"/>
          <w:szCs w:val="24"/>
          <w:lang/>
        </w:rPr>
        <w:lastRenderedPageBreak/>
        <w:t>scap de ea, nici nu mai ştiu ce i-</w:t>
      </w:r>
      <w:r w:rsidR="007D2D2E" w:rsidRPr="00D962A8">
        <w:rPr>
          <w:rFonts w:ascii="Charis SIL Compact" w:hAnsi="Charis SIL Compact" w:cs="Charis SIL Compact"/>
          <w:sz w:val="24"/>
          <w:szCs w:val="24"/>
        </w:rPr>
        <w:t>a</w:t>
      </w:r>
      <w:r w:rsidR="00DF3D15" w:rsidRPr="00D962A8">
        <w:rPr>
          <w:rFonts w:ascii="Charis SIL Compact" w:hAnsi="Charis SIL Compact" w:cs="Charis SIL Compact"/>
          <w:sz w:val="24"/>
          <w:szCs w:val="24"/>
          <w:lang/>
        </w:rPr>
        <w:t>m fă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mi amintesc doar că abia am cărat-o până la tomb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de ai ucis-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tr-un apartament din blocul ce dă în gang, la o prietenă de-a ei care era plecată din oraş.</w:t>
      </w:r>
      <w:r w:rsidR="00220906"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Nu mai fusesem niciodată 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Fii atent l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c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se lămurise cum stătea treaba cu moartea Laurei. Trebuia</w:t>
      </w:r>
      <w:r w:rsidR="007D2D2E" w:rsidRPr="00D962A8">
        <w:rPr>
          <w:rFonts w:ascii="Charis SIL Compact" w:hAnsi="Charis SIL Compact" w:cs="Charis SIL Compact"/>
          <w:sz w:val="24"/>
          <w:szCs w:val="24"/>
          <w:lang/>
        </w:rPr>
        <w:t xml:space="preserve"> să treacă la lucruri mai impor</w:t>
      </w:r>
      <w:r w:rsidRPr="00D962A8">
        <w:rPr>
          <w:rFonts w:ascii="Charis SIL Compact" w:hAnsi="Charis SIL Compact" w:cs="Charis SIL Compact"/>
          <w:sz w:val="24"/>
          <w:szCs w:val="24"/>
          <w:lang/>
        </w:rPr>
        <w:t>ta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rmătoarea chestie pe care ţi-o cer este să scrii câteva cuvinte. În faţa ta, pe bord, ai un pix şi o foaie. Scrii cu majuscule exact ce-ţi spun eu, dar cu un scris cât mai diferit de scrisul tău obişnu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Brock începu să-i dict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 miezul nopţii, punct. North Avenue numărul 83, punc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privi peste umărul blondului, după care se declară mulţum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acum? întrebă cel de-al doil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Cred că ai </w:t>
      </w:r>
      <w:r w:rsidR="00220906" w:rsidRPr="00D962A8">
        <w:rPr>
          <w:rFonts w:ascii="Charis SIL Compact" w:hAnsi="Charis SIL Compact" w:cs="Charis SIL Compact"/>
          <w:sz w:val="24"/>
          <w:szCs w:val="24"/>
          <w:lang/>
        </w:rPr>
        <w:t>înţeles că, dacă voiam să te îm</w:t>
      </w:r>
      <w:r w:rsidRPr="00D962A8">
        <w:rPr>
          <w:rFonts w:ascii="Charis SIL Compact" w:hAnsi="Charis SIL Compact" w:cs="Charis SIL Compact"/>
          <w:sz w:val="24"/>
          <w:szCs w:val="24"/>
          <w:lang/>
        </w:rPr>
        <w:t>puşc, o făceam de mult. Eu am să mă duc să-mi iau nişte ţigări. Am rămas fără. Tu aşteaptă-mă aici! De fapt, dacă vrei să fugi, fugi! Însă bănuiesc că, dacă ai venit până aici, eşti atât de inteligent încât să-ţi dai seama că soarta ta e în mâinile m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se ridică, deschise portiera şi se depărtă liniştit de maşină.</w:t>
      </w:r>
      <w:r w:rsidR="00220906" w:rsidRPr="00D962A8">
        <w:rPr>
          <w:rFonts w:ascii="Charis SIL Compact" w:hAnsi="Charis SIL Compact" w:cs="Charis SIL Compact"/>
          <w:sz w:val="24"/>
          <w:szCs w:val="24"/>
          <w:lang/>
        </w:rPr>
        <w:t xml:space="preserve"> Ţinea în mână telecomanda auto</w:t>
      </w:r>
      <w:r w:rsidRPr="00D962A8">
        <w:rPr>
          <w:rFonts w:ascii="Charis SIL Compact" w:hAnsi="Charis SIL Compact" w:cs="Charis SIL Compact"/>
          <w:sz w:val="24"/>
          <w:szCs w:val="24"/>
          <w:lang/>
        </w:rPr>
        <w:t>mobilului, pe unul dintre butoanele căreia apăsă. Blocase uşile. Apoi, zâmbind, apăsă un al doilea but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Un </w:t>
      </w:r>
      <w:r w:rsidR="00AF66AB" w:rsidRPr="00D962A8">
        <w:rPr>
          <w:rFonts w:ascii="Charis SIL Compact" w:hAnsi="Charis SIL Compact" w:cs="Charis SIL Compact"/>
          <w:sz w:val="24"/>
          <w:szCs w:val="24"/>
          <w:lang/>
        </w:rPr>
        <w:t>Camel</w:t>
      </w:r>
      <w:r w:rsidRPr="00D962A8">
        <w:rPr>
          <w:rFonts w:ascii="Charis SIL Compact" w:hAnsi="Charis SIL Compact" w:cs="Charis SIL Compact"/>
          <w:sz w:val="24"/>
          <w:szCs w:val="24"/>
          <w:lang/>
        </w:rPr>
        <w:t xml:space="preserve"> făr</w:t>
      </w:r>
      <w:r w:rsidR="007D2D2E" w:rsidRPr="00D962A8">
        <w:rPr>
          <w:rFonts w:ascii="Charis SIL Compact" w:hAnsi="Charis SIL Compact" w:cs="Charis SIL Compact"/>
          <w:sz w:val="24"/>
          <w:szCs w:val="24"/>
          <w:lang/>
        </w:rPr>
        <w:t>ă filtru, vă rog! îi ceru vânză</w:t>
      </w:r>
      <w:r w:rsidRPr="00D962A8">
        <w:rPr>
          <w:rFonts w:ascii="Charis SIL Compact" w:hAnsi="Charis SIL Compact" w:cs="Charis SIL Compact"/>
          <w:sz w:val="24"/>
          <w:szCs w:val="24"/>
          <w:lang/>
        </w:rPr>
        <w:t>toarei, o dată ajuns la magaz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Făcu câţiva paşi şi se opri, privind spre propria-i maşină. Îşi aprinse o ţigară şi, uitându-se la ceas, îşi spuse că mai avea de aşteptat cam două minute. Apoi se putea întoarce. Îl va găsi pe Joe la fel de blond, cu siguranţă, însă un pic mai adormit decât îl lăsase</w:t>
      </w:r>
      <w:r w:rsidR="000F742B"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Cel de-al doilea </w:t>
      </w:r>
      <w:r w:rsidR="007D2D2E" w:rsidRPr="00D962A8">
        <w:rPr>
          <w:rFonts w:ascii="Charis SIL Compact" w:hAnsi="Charis SIL Compact" w:cs="Charis SIL Compact"/>
          <w:sz w:val="24"/>
          <w:szCs w:val="24"/>
          <w:lang/>
        </w:rPr>
        <w:t>buton pe care îl apăsase declan</w:t>
      </w:r>
      <w:r w:rsidRPr="00D962A8">
        <w:rPr>
          <w:rFonts w:ascii="Charis SIL Compact" w:hAnsi="Charis SIL Compact" w:cs="Charis SIL Compact"/>
          <w:sz w:val="24"/>
          <w:szCs w:val="24"/>
          <w:lang/>
        </w:rPr>
        <w:t xml:space="preserve">şa un mecanism </w:t>
      </w:r>
      <w:r w:rsidR="000F742B" w:rsidRPr="00D962A8">
        <w:rPr>
          <w:rFonts w:ascii="Charis SIL Compact" w:hAnsi="Charis SIL Compact" w:cs="Charis SIL Compact"/>
          <w:sz w:val="24"/>
          <w:szCs w:val="24"/>
          <w:lang/>
        </w:rPr>
        <w:t>ce permitea emanarea unui somni</w:t>
      </w:r>
      <w:r w:rsidRPr="00D962A8">
        <w:rPr>
          <w:rFonts w:ascii="Charis SIL Compact" w:hAnsi="Charis SIL Compact" w:cs="Charis SIL Compact"/>
          <w:sz w:val="24"/>
          <w:szCs w:val="24"/>
          <w:lang/>
        </w:rPr>
        <w:t>fer extrem de puternic. În câteva secunde, interiorul maşinii era invadat de gaz. Aceasta era cea mai modernă metodă anti-fu</w:t>
      </w:r>
      <w:r w:rsidR="007D2D2E" w:rsidRPr="00D962A8">
        <w:rPr>
          <w:rFonts w:ascii="Charis SIL Compact" w:hAnsi="Charis SIL Compact" w:cs="Charis SIL Compact"/>
          <w:sz w:val="24"/>
          <w:szCs w:val="24"/>
          <w:lang/>
        </w:rPr>
        <w:t>rt, una dintre ultimele des</w:t>
      </w:r>
      <w:r w:rsidRPr="00D962A8">
        <w:rPr>
          <w:rFonts w:ascii="Charis SIL Compact" w:hAnsi="Charis SIL Compact" w:cs="Charis SIL Compact"/>
          <w:sz w:val="24"/>
          <w:szCs w:val="24"/>
          <w:lang/>
        </w:rPr>
        <w:t>coperiri în domeniu. Dacă sistemul nu era dezactivat la urcarea în autom</w:t>
      </w:r>
      <w:r w:rsidR="000F742B" w:rsidRPr="00D962A8">
        <w:rPr>
          <w:rFonts w:ascii="Charis SIL Compact" w:hAnsi="Charis SIL Compact" w:cs="Charis SIL Compact"/>
          <w:sz w:val="24"/>
          <w:szCs w:val="24"/>
          <w:lang/>
        </w:rPr>
        <w:t>obil, portierele se blocau auto</w:t>
      </w:r>
      <w:r w:rsidRPr="00D962A8">
        <w:rPr>
          <w:rFonts w:ascii="Charis SIL Compact" w:hAnsi="Charis SIL Compact" w:cs="Charis SIL Compact"/>
          <w:sz w:val="24"/>
          <w:szCs w:val="24"/>
          <w:lang/>
        </w:rPr>
        <w:t>ma</w:t>
      </w:r>
      <w:r w:rsidR="000F742B" w:rsidRPr="00D962A8">
        <w:rPr>
          <w:rFonts w:ascii="Charis SIL Compact" w:hAnsi="Charis SIL Compact" w:cs="Charis SIL Compact"/>
          <w:sz w:val="24"/>
          <w:szCs w:val="24"/>
        </w:rPr>
        <w:t>t</w:t>
      </w:r>
      <w:r w:rsidRPr="00D962A8">
        <w:rPr>
          <w:rFonts w:ascii="Charis SIL Compact" w:hAnsi="Charis SIL Compact" w:cs="Charis SIL Compact"/>
          <w:sz w:val="24"/>
          <w:szCs w:val="24"/>
          <w:lang/>
        </w:rPr>
        <w:t xml:space="preserve"> şi, în câtev</w:t>
      </w:r>
      <w:r w:rsidR="007D2D2E" w:rsidRPr="00D962A8">
        <w:rPr>
          <w:rFonts w:ascii="Charis SIL Compact" w:hAnsi="Charis SIL Compact" w:cs="Charis SIL Compact"/>
          <w:sz w:val="24"/>
          <w:szCs w:val="24"/>
          <w:lang/>
        </w:rPr>
        <w:t>a secunde, intrusul adormea buş</w:t>
      </w:r>
      <w:r w:rsidRPr="00D962A8">
        <w:rPr>
          <w:rFonts w:ascii="Charis SIL Compact" w:hAnsi="Charis SIL Compact" w:cs="Charis SIL Compact"/>
          <w:sz w:val="24"/>
          <w:szCs w:val="24"/>
          <w:lang/>
        </w:rPr>
        <w:t>tean. Apoi gazul era eliminat şi aerul din maşină redevenea respira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urcă la volan, mulţumit de rezultatele obţinute, şi îşi zise în barbă: —</w:t>
      </w:r>
      <w:r w:rsidR="000F742B"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omn uşor, dragă</w:t>
      </w:r>
      <w:r w:rsidR="000F742B"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Jo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Când groapa </w:t>
      </w:r>
      <w:r w:rsidR="007D2D2E" w:rsidRPr="00D962A8">
        <w:rPr>
          <w:rFonts w:ascii="Charis SIL Compact" w:hAnsi="Charis SIL Compact" w:cs="Charis SIL Compact"/>
          <w:sz w:val="24"/>
          <w:szCs w:val="24"/>
          <w:lang/>
        </w:rPr>
        <w:t>aproape se umplu, Jeremy luă bu</w:t>
      </w:r>
      <w:r w:rsidRPr="00D962A8">
        <w:rPr>
          <w:rFonts w:ascii="Charis SIL Compact" w:hAnsi="Charis SIL Compact" w:cs="Charis SIL Compact"/>
          <w:sz w:val="24"/>
          <w:szCs w:val="24"/>
          <w:lang/>
        </w:rPr>
        <w:t xml:space="preserve">căţile mari de pământ cu iarbă, pe care le scosese de la suprafaţa solului şi pe care le aşezase deoparte. </w:t>
      </w:r>
      <w:r w:rsidRPr="00D962A8">
        <w:rPr>
          <w:rFonts w:ascii="Charis SIL Compact" w:hAnsi="Charis SIL Compact" w:cs="Charis SIL Compact"/>
          <w:sz w:val="24"/>
          <w:szCs w:val="24"/>
          <w:lang/>
        </w:rPr>
        <w:lastRenderedPageBreak/>
        <w:t>Apoi le montă cu multă grijă la locul lor. Erau înalte cam de vreo zece centimetri. Acolo unde îmbinările nu se potriveau, completa cu pământ şi bătătorea uşor cu deget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răta excelent. Mai ales la lumina lanternei, nu se vedea nicio urmă. Ai fi jurat că nu existase vreo groapă acolo. Desigur, la lumina zilei s-ar fi observat că mormântul nu e chiar perfect. Dar cine trecea prin pust</w:t>
      </w:r>
      <w:r w:rsidR="007D2D2E" w:rsidRPr="00D962A8">
        <w:rPr>
          <w:rFonts w:ascii="Charis SIL Compact" w:hAnsi="Charis SIL Compact" w:cs="Charis SIL Compact"/>
          <w:sz w:val="24"/>
          <w:szCs w:val="24"/>
          <w:lang/>
        </w:rPr>
        <w:t>ietatea aceea de la marginea L.</w:t>
      </w:r>
      <w:r w:rsidRPr="00D962A8">
        <w:rPr>
          <w:rFonts w:ascii="Charis SIL Compact" w:hAnsi="Charis SIL Compact" w:cs="Charis SIL Compact"/>
          <w:sz w:val="24"/>
          <w:szCs w:val="24"/>
          <w:lang/>
        </w:rPr>
        <w:t>A.? Era o pădurice destul de anostă, în care nu aveai acces cu maşina dinspre şosea, din cauza unui enorm şanţ cu apă ce trecea pe la marginea acesteia.</w:t>
      </w:r>
    </w:p>
    <w:p w:rsidR="00005F94" w:rsidRPr="00D962A8" w:rsidRDefault="000F742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âmplă</w:t>
      </w:r>
      <w:r w:rsidR="00DF3D15" w:rsidRPr="00D962A8">
        <w:rPr>
          <w:rFonts w:ascii="Charis SIL Compact" w:hAnsi="Charis SIL Compact" w:cs="Charis SIL Compact"/>
          <w:sz w:val="24"/>
          <w:szCs w:val="24"/>
          <w:lang/>
        </w:rPr>
        <w:t>tor, Jeremy ştia un drum lăturalnic, practic necirculat, foarte ocolit, dar pe care puteai să ajungi chiar până în mijlocul pădurii. Ştia că nu trece nici dracu’ pe-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ai rămăsese ceva pământ, pe care îl strânse în trei saci şi-l băgă în portbagaj. Cercetă locul încă o dată pentru a fi sigur că nu lăsase vreo urmă, apoi stinse lanterna şi îşi aprinse o ţigară din care trase cu s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sfârşit, moartea Laurei nu-l mai obseda. Ba chiar simţea o mar</w:t>
      </w:r>
      <w:r w:rsidR="007D2D2E" w:rsidRPr="00D962A8">
        <w:rPr>
          <w:rFonts w:ascii="Charis SIL Compact" w:hAnsi="Charis SIL Compact" w:cs="Charis SIL Compact"/>
          <w:sz w:val="24"/>
          <w:szCs w:val="24"/>
          <w:lang/>
        </w:rPr>
        <w:t>e satisfacţie pentru ceea ce fă</w:t>
      </w:r>
      <w:r w:rsidRPr="00D962A8">
        <w:rPr>
          <w:rFonts w:ascii="Charis SIL Compact" w:hAnsi="Charis SIL Compact" w:cs="Charis SIL Compact"/>
          <w:sz w:val="24"/>
          <w:szCs w:val="24"/>
          <w:lang/>
        </w:rPr>
        <w:t>c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iudată satisfac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Satisfacţie</w:t>
      </w:r>
      <w:r w:rsidR="0015180C"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l pedepsise pe netrebnic în mod exempl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avea remuşcări. Acesta îşi meritase soarta cu vârf şi îndes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Se uită instinctiv </w:t>
      </w:r>
      <w:r w:rsidR="007D2D2E" w:rsidRPr="00D962A8">
        <w:rPr>
          <w:rFonts w:ascii="Charis SIL Compact" w:hAnsi="Charis SIL Compact" w:cs="Charis SIL Compact"/>
          <w:sz w:val="24"/>
          <w:szCs w:val="24"/>
          <w:lang/>
        </w:rPr>
        <w:t>la ceas. Era aproape cinci dimi</w:t>
      </w:r>
      <w:r w:rsidRPr="00D962A8">
        <w:rPr>
          <w:rFonts w:ascii="Charis SIL Compact" w:hAnsi="Charis SIL Compact" w:cs="Charis SIL Compact"/>
          <w:sz w:val="24"/>
          <w:szCs w:val="24"/>
          <w:lang/>
        </w:rPr>
        <w:t xml:space="preserve">neaţa. Toată treaba îi luase mai mult decât se aşteptase. Mai era puţin </w:t>
      </w:r>
      <w:r w:rsidR="000F742B" w:rsidRPr="00D962A8">
        <w:rPr>
          <w:rFonts w:ascii="Charis SIL Compact" w:hAnsi="Charis SIL Compact" w:cs="Charis SIL Compact"/>
          <w:sz w:val="24"/>
          <w:szCs w:val="24"/>
          <w:lang/>
        </w:rPr>
        <w:t>şi se lumina. Trebuia să se gră</w:t>
      </w:r>
      <w:r w:rsidRPr="00D962A8">
        <w:rPr>
          <w:rFonts w:ascii="Charis SIL Compact" w:hAnsi="Charis SIL Compact" w:cs="Charis SIL Compact"/>
          <w:sz w:val="24"/>
          <w:szCs w:val="24"/>
          <w:lang/>
        </w:rPr>
        <w:t>b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orni silenţiosul motor al maşinii şi se gândi că, la acea oră, efectul som</w:t>
      </w:r>
      <w:r w:rsidR="0015180C" w:rsidRPr="00D962A8">
        <w:rPr>
          <w:rFonts w:ascii="Charis SIL Compact" w:hAnsi="Charis SIL Compact" w:cs="Charis SIL Compact"/>
          <w:sz w:val="24"/>
          <w:szCs w:val="24"/>
          <w:lang/>
        </w:rPr>
        <w:t>niferului ar fi trebuit să înce</w:t>
      </w:r>
      <w:r w:rsidRPr="00D962A8">
        <w:rPr>
          <w:rFonts w:ascii="Charis SIL Compact" w:hAnsi="Charis SIL Compact" w:cs="Charis SIL Compact"/>
          <w:sz w:val="24"/>
          <w:szCs w:val="24"/>
          <w:lang/>
        </w:rPr>
        <w:t>teze. Coborî geamul şi, privind în direcţia locului în care îl îngropase de viu pe Joe, şopti cu o grimasă de psihopat pe chi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ună dimineaţa, dragă Joe!</w:t>
      </w:r>
    </w:p>
    <w:p w:rsidR="00005F94" w:rsidRPr="00D962A8" w:rsidRDefault="00DF3D15" w:rsidP="009556D3">
      <w:pPr>
        <w:pStyle w:val="Heading1"/>
        <w:rPr>
          <w:rFonts w:cs="Charis SIL Compact"/>
          <w:color w:val="auto"/>
        </w:rPr>
      </w:pPr>
      <w:r w:rsidRPr="00D962A8">
        <w:rPr>
          <w:rFonts w:cs="Charis SIL Compact"/>
          <w:color w:val="auto"/>
        </w:rPr>
        <w:lastRenderedPageBreak/>
        <w:t>CAPITOLUL 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ă daţi seam</w:t>
      </w:r>
      <w:r w:rsidR="00C0337A" w:rsidRPr="00D962A8">
        <w:rPr>
          <w:rFonts w:ascii="Charis SIL Compact" w:hAnsi="Charis SIL Compact" w:cs="Charis SIL Compact"/>
          <w:sz w:val="24"/>
          <w:szCs w:val="24"/>
          <w:lang/>
        </w:rPr>
        <w:t>a ce se poate întâmpla cu crimi</w:t>
      </w:r>
      <w:r w:rsidRPr="00D962A8">
        <w:rPr>
          <w:rFonts w:ascii="Charis SIL Compact" w:hAnsi="Charis SIL Compact" w:cs="Charis SIL Compact"/>
          <w:sz w:val="24"/>
          <w:szCs w:val="24"/>
          <w:lang/>
        </w:rPr>
        <w:t>nalul ăsta în libertate? se burzului căpitanul</w:t>
      </w:r>
      <w:r w:rsidR="000D430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West la ei. Judecând după modul în care a ucis-o pe fata aceea, vă spun eu că e psihopat. O să terorizeze oraşul, nu altceva! A fost şansa voastră să puneţi mâna pe el. Şi voi ce-aţi făcut? Nimic.</w:t>
      </w:r>
      <w:r w:rsidR="000D430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unteţi nişte incompetenţi! Asta sunteţi: in-com-pe-tenţi, silabisi boss-ul, sărindu-i muşta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i adunase pe toţi la el în birou unde, ca de obicei când treaba era „groasă”, se afla şi Larry</w:t>
      </w:r>
      <w:r w:rsidR="000D4302" w:rsidRPr="00D962A8">
        <w:rPr>
          <w:rFonts w:ascii="Charis SIL Compact" w:hAnsi="Charis SIL Compact" w:cs="Charis SIL Compact"/>
          <w:sz w:val="24"/>
          <w:szCs w:val="24"/>
        </w:rPr>
        <w:t xml:space="preserve"> </w:t>
      </w:r>
      <w:r w:rsidR="000D4302" w:rsidRPr="00D962A8">
        <w:rPr>
          <w:rFonts w:ascii="Charis SIL Compact" w:hAnsi="Charis SIL Compact" w:cs="Charis SIL Compact"/>
          <w:sz w:val="24"/>
          <w:szCs w:val="24"/>
          <w:lang/>
        </w:rPr>
        <w:t>Tillman, directorul D.P.L.</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lang/>
        </w:rPr>
        <w:t>., în cadrul căruia funcţiona şi Divizia „Cazuri Speciale</w:t>
      </w:r>
      <w:r w:rsidR="00C0337A"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Se aflau acolo, frumos aliniaţi, cu nişte mutre spăsite: sergentul Mann, legistul Butch Harrison, locotenentul Brian Benett, detectivii Jane Heron şi Eric Black. West urla la ei de vreo zece minute şi</w:t>
      </w:r>
      <w:r w:rsidR="000D4302" w:rsidRPr="00D962A8">
        <w:rPr>
          <w:rFonts w:ascii="Charis SIL Compact" w:hAnsi="Charis SIL Compact" w:cs="Charis SIL Compact"/>
          <w:sz w:val="24"/>
          <w:szCs w:val="24"/>
          <w:lang/>
        </w:rPr>
        <w:t xml:space="preserve"> nimeni nu se gândea să-l între</w:t>
      </w:r>
      <w:r w:rsidRPr="00D962A8">
        <w:rPr>
          <w:rFonts w:ascii="Charis SIL Compact" w:hAnsi="Charis SIL Compact" w:cs="Charis SIL Compact"/>
          <w:sz w:val="24"/>
          <w:szCs w:val="24"/>
          <w:lang/>
        </w:rPr>
        <w:t>rupă. Toţi ştiau că în astfel de cazuri trebuia să-l laşi pe căpitan să-şi descarce nervii, pentru că altfel n-ai fi făcut decât să-l întărâţi şi mai rău. Oricum, avea să se potolească singur cât de curâ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adevăr, în cele din urmă West se rezemă istovit de spătarul fotoli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Gata! Dispăreţi! Şi să nu vă mai văd în faţa ochilor până nu-i daţi de urmă maniacului.</w:t>
      </w:r>
      <w:r w:rsidR="000D430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f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i cinci se executară în linişte, grăbiţi să scape cât mai repede de răcnetele şefului. Până şi</w:t>
      </w:r>
      <w:r w:rsidR="000D430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Eric se abţinu să facă vreo glumă, aşa cum obişnuia. Era conştient că de data asta fusese numai şi numai vina 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mine ce-o fi avut? se întrebă Brian Benett. Abia dacă ştiu despre ce este vorba. Cred că a îmbătrânit rău căpitan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ocotenentul criminalist se ocupa de obicei cu adunarea probelor de la faţa locului şi investigarea acestora în laborator, împreună cu dr. Harri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am ce a avut şi cu mine, îi răspunse Butch cu o voce care-i trăda enerv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cuma, asta e</w:t>
      </w:r>
      <w:r w:rsidR="000D4302"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O încasăm cu toţii, încercă Steve să mai liniştească spirit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aşezară la unul dintre birouri şi începură să stabilească ce avea</w:t>
      </w:r>
      <w:r w:rsidR="00F03D78" w:rsidRPr="00D962A8">
        <w:rPr>
          <w:rFonts w:ascii="Charis SIL Compact" w:hAnsi="Charis SIL Compact" w:cs="Charis SIL Compact"/>
          <w:sz w:val="24"/>
          <w:szCs w:val="24"/>
          <w:lang/>
        </w:rPr>
        <w:t xml:space="preserve"> de făcut fiecare. Săpuneala că</w:t>
      </w:r>
      <w:r w:rsidRPr="00D962A8">
        <w:rPr>
          <w:rFonts w:ascii="Charis SIL Compact" w:hAnsi="Charis SIL Compact" w:cs="Charis SIL Compact"/>
          <w:sz w:val="24"/>
          <w:szCs w:val="24"/>
          <w:lang/>
        </w:rPr>
        <w:t>pitanului West îşi făc</w:t>
      </w:r>
      <w:r w:rsidR="000D4302" w:rsidRPr="00D962A8">
        <w:rPr>
          <w:rFonts w:ascii="Charis SIL Compact" w:hAnsi="Charis SIL Compact" w:cs="Charis SIL Compact"/>
          <w:sz w:val="24"/>
          <w:szCs w:val="24"/>
          <w:lang/>
        </w:rPr>
        <w:t>use efectul. Cei cinci erau des</w:t>
      </w:r>
      <w:r w:rsidRPr="00D962A8">
        <w:rPr>
          <w:rFonts w:ascii="Charis SIL Compact" w:hAnsi="Charis SIL Compact" w:cs="Charis SIL Compact"/>
          <w:sz w:val="24"/>
          <w:szCs w:val="24"/>
          <w:lang/>
        </w:rPr>
        <w:t xml:space="preserve">tul de hotărâţi să nu mai greşească a doua oară în acest caz. Discutară aprins vreme îndelungată până să ajungă la nişte concluzii pertinente. Una dintre acestea era că trebuia să distribuie cât se poate de urgent fotografia lui Joe Wallace la toate ziarele. Jane se oferi să se </w:t>
      </w:r>
      <w:r w:rsidR="00F03D78" w:rsidRPr="00D962A8">
        <w:rPr>
          <w:rFonts w:ascii="Charis SIL Compact" w:hAnsi="Charis SIL Compact" w:cs="Charis SIL Compact"/>
          <w:sz w:val="24"/>
          <w:szCs w:val="24"/>
          <w:lang/>
        </w:rPr>
        <w:t>ocupe de asta, apelând la direc</w:t>
      </w:r>
      <w:r w:rsidRPr="00D962A8">
        <w:rPr>
          <w:rFonts w:ascii="Charis SIL Compact" w:hAnsi="Charis SIL Compact" w:cs="Charis SIL Compact"/>
          <w:sz w:val="24"/>
          <w:szCs w:val="24"/>
          <w:lang/>
        </w:rPr>
        <w:t xml:space="preserve">torul </w:t>
      </w:r>
      <w:r w:rsidRPr="00D962A8">
        <w:rPr>
          <w:rFonts w:ascii="Charis SIL Compact" w:hAnsi="Charis SIL Compact" w:cs="Charis SIL Compact"/>
          <w:sz w:val="24"/>
          <w:szCs w:val="24"/>
          <w:lang/>
        </w:rPr>
        <w:lastRenderedPageBreak/>
        <w:t xml:space="preserve">cotidianului </w:t>
      </w:r>
      <w:r w:rsidRPr="00D962A8">
        <w:rPr>
          <w:rFonts w:ascii="Charis SIL Compact" w:hAnsi="Charis SIL Compact" w:cs="Charis SIL Compact"/>
          <w:i/>
          <w:sz w:val="24"/>
          <w:szCs w:val="24"/>
          <w:lang/>
        </w:rPr>
        <w:t>Los Angeles Times,</w:t>
      </w:r>
      <w:r w:rsidRPr="00D962A8">
        <w:rPr>
          <w:rFonts w:ascii="Charis SIL Compact" w:hAnsi="Charis SIL Compact" w:cs="Charis SIL Compact"/>
          <w:sz w:val="24"/>
          <w:szCs w:val="24"/>
          <w:lang/>
        </w:rPr>
        <w:t xml:space="preserve"> pe care îl cunoşt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mai rămâ</w:t>
      </w:r>
      <w:r w:rsidR="00F03D78" w:rsidRPr="00D962A8">
        <w:rPr>
          <w:rFonts w:ascii="Charis SIL Compact" w:hAnsi="Charis SIL Compact" w:cs="Charis SIL Compact"/>
          <w:sz w:val="24"/>
          <w:szCs w:val="24"/>
          <w:lang/>
        </w:rPr>
        <w:t>nea de cercetat anturajului bar</w:t>
      </w:r>
      <w:r w:rsidRPr="00D962A8">
        <w:rPr>
          <w:rFonts w:ascii="Charis SIL Compact" w:hAnsi="Charis SIL Compact" w:cs="Charis SIL Compact"/>
          <w:sz w:val="24"/>
          <w:szCs w:val="24"/>
          <w:lang/>
        </w:rPr>
        <w:t>manului şi de efectuat reconstituirea traseu</w:t>
      </w:r>
      <w:r w:rsidR="00F03D78" w:rsidRPr="00D962A8">
        <w:rPr>
          <w:rFonts w:ascii="Charis SIL Compact" w:hAnsi="Charis SIL Compact" w:cs="Charis SIL Compact"/>
          <w:sz w:val="24"/>
          <w:szCs w:val="24"/>
          <w:lang/>
        </w:rPr>
        <w:t>lui pre</w:t>
      </w:r>
      <w:r w:rsidRPr="00D962A8">
        <w:rPr>
          <w:rFonts w:ascii="Charis SIL Compact" w:hAnsi="Charis SIL Compact" w:cs="Charis SIL Compact"/>
          <w:sz w:val="24"/>
          <w:szCs w:val="24"/>
          <w:lang/>
        </w:rPr>
        <w:t>zumtivului criminal din noaptea asasinatului. Steve propuse să se ocupe împreună cu Brian de aceste aspec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pecialistul” nu avea cum să-i ajute. Putea cel mult să reanalizeze probele, în speranţa că va găsi indicii suplimen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ui Eric nu-i rămânea decât să discute încă o dată cu Elaine Wilson, poate mai reuşea să afle ceva, precum şi cu apropiaţii Lau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ste o oră se despărţiră, rămânând ca acela care află primul ceva important să-i anunţe de urgenţă pe ceilalţi.</w:t>
      </w:r>
    </w:p>
    <w:p w:rsidR="00005F94" w:rsidRPr="00D962A8" w:rsidRDefault="00DF3D15" w:rsidP="00F03D7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F03D78"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uşca la sânii lui Irene de parcă ar fi fost sfârşitul lumii. O proptise într-un perete şi se înfigea în ea cu furie, sălbatic, făcâ</w:t>
      </w:r>
      <w:r w:rsidR="001B1AAB" w:rsidRPr="00D962A8">
        <w:rPr>
          <w:rFonts w:ascii="Charis SIL Compact" w:hAnsi="Charis SIL Compact" w:cs="Charis SIL Compact"/>
          <w:sz w:val="24"/>
          <w:szCs w:val="24"/>
          <w:lang/>
        </w:rPr>
        <w:t>nd-o să ţipe încontinuu ca o ne</w:t>
      </w:r>
      <w:r w:rsidRPr="00D962A8">
        <w:rPr>
          <w:rFonts w:ascii="Charis SIL Compact" w:hAnsi="Charis SIL Compact" w:cs="Charis SIL Compact"/>
          <w:sz w:val="24"/>
          <w:szCs w:val="24"/>
          <w:lang/>
        </w:rPr>
        <w:t>bună. Făceau amor ca doi disper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ntru Jeremy, în</w:t>
      </w:r>
      <w:r w:rsidR="00F03D78" w:rsidRPr="00D962A8">
        <w:rPr>
          <w:rFonts w:ascii="Charis SIL Compact" w:hAnsi="Charis SIL Compact" w:cs="Charis SIL Compact"/>
          <w:sz w:val="24"/>
          <w:szCs w:val="24"/>
          <w:lang/>
        </w:rPr>
        <w:t>tâlnirea cu amanta lui reprezen</w:t>
      </w:r>
      <w:r w:rsidRPr="00D962A8">
        <w:rPr>
          <w:rFonts w:ascii="Charis SIL Compact" w:hAnsi="Charis SIL Compact" w:cs="Charis SIL Compact"/>
          <w:sz w:val="24"/>
          <w:szCs w:val="24"/>
          <w:lang/>
        </w:rPr>
        <w:t>ta un adevărat moment de sinceritate. Ştia că a face sex cu Irene era singura modalitate de a scăpa de remuşcări şi mai ştia că ea îl va înţelege perfect şi-l va ierta pentru tot. Aşa că îşi lăsă imaginaţia să-şi facă de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Gândurile îi zburau aiurea, în timp ce o poseda pe Irene cu mişcări atât de adânci şi de dure, încât dacă între ei n-ar fi existat o perfecta armonie a mişcărilor, cu siguranţă că ar fi răni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ânăra ştia să se mişte extraordinar dar, ceea ce era interesant, şi ea era dusă cu mintea în cu totul alt lo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rene nu era o târfă</w:t>
      </w:r>
      <w:r w:rsidR="00F03D78" w:rsidRPr="00D962A8">
        <w:rPr>
          <w:rFonts w:ascii="Charis SIL Compact" w:hAnsi="Charis SIL Compact" w:cs="Charis SIL Compact"/>
          <w:sz w:val="24"/>
          <w:szCs w:val="24"/>
          <w:lang/>
        </w:rPr>
        <w:t xml:space="preserve"> în adevăratul înţeles al cuvân</w:t>
      </w:r>
      <w:r w:rsidRPr="00D962A8">
        <w:rPr>
          <w:rFonts w:ascii="Charis SIL Compact" w:hAnsi="Charis SIL Compact" w:cs="Charis SIL Compact"/>
          <w:sz w:val="24"/>
          <w:szCs w:val="24"/>
          <w:lang/>
        </w:rPr>
        <w:t>tului. Ci doar o femei</w:t>
      </w:r>
      <w:r w:rsidR="00F03D78" w:rsidRPr="00D962A8">
        <w:rPr>
          <w:rFonts w:ascii="Charis SIL Compact" w:hAnsi="Charis SIL Compact" w:cs="Charis SIL Compact"/>
          <w:sz w:val="24"/>
          <w:szCs w:val="24"/>
          <w:lang/>
        </w:rPr>
        <w:t>e inteligentă, frumoasă şi înne</w:t>
      </w:r>
      <w:r w:rsidRPr="00D962A8">
        <w:rPr>
          <w:rFonts w:ascii="Charis SIL Compact" w:hAnsi="Charis SIL Compact" w:cs="Charis SIL Compact"/>
          <w:sz w:val="24"/>
          <w:szCs w:val="24"/>
          <w:lang/>
        </w:rPr>
        <w:t>bunită după sex. Avea şi ea problemele ei, de care reuşea să uite doar când era cu Jeremy. Sau, mai bine-zis, atunci când Jeremy era în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ânii femeii, întoarsă acum cu spatele, se frecau de peretele zgrunţuros, în timp ce amantul i-o trăgea cât putea de dur pe la spate. Cu toate acestea, pentru amândoi era îngrozitor d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l îşi înfăşură părul ei negru în jurul mâinii, îi trase capul spre spate şi îi intro</w:t>
      </w:r>
      <w:r w:rsidR="001B1AAB" w:rsidRPr="00D962A8">
        <w:rPr>
          <w:rFonts w:ascii="Charis SIL Compact" w:hAnsi="Charis SIL Compact" w:cs="Charis SIL Compact"/>
          <w:sz w:val="24"/>
          <w:szCs w:val="24"/>
          <w:lang/>
        </w:rPr>
        <w:t>duse limba în ure</w:t>
      </w:r>
      <w:r w:rsidRPr="00D962A8">
        <w:rPr>
          <w:rFonts w:ascii="Charis SIL Compact" w:hAnsi="Charis SIL Compact" w:cs="Charis SIL Compact"/>
          <w:sz w:val="24"/>
          <w:szCs w:val="24"/>
          <w:lang/>
        </w:rPr>
        <w:t>che. O linse îndelung, muşcând-o din când în când de unde apuca. Apoi coborî spre gât, spre ceafă şi umeri, îşi înfipse dinţii în omoplaţii ei, iar fata de punea eforturi susţinute pentru a-i face f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Unghiile tinerei zgâriau zidul, ochii îi erau daţi peste cap, transpiraţia i se scurgea pe tot corpul şi întreaga ei fiinţă era gata să explod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Sfârcurile imense, </w:t>
      </w:r>
      <w:r w:rsidR="000B691E" w:rsidRPr="00D962A8">
        <w:rPr>
          <w:rFonts w:ascii="Charis SIL Compact" w:hAnsi="Charis SIL Compact" w:cs="Charis SIL Compact"/>
          <w:sz w:val="24"/>
          <w:szCs w:val="24"/>
          <w:lang/>
        </w:rPr>
        <w:t>maronii, i se întăriseră de stă</w:t>
      </w:r>
      <w:r w:rsidRPr="00D962A8">
        <w:rPr>
          <w:rFonts w:ascii="Charis SIL Compact" w:hAnsi="Charis SIL Compact" w:cs="Charis SIL Compact"/>
          <w:sz w:val="24"/>
          <w:szCs w:val="24"/>
          <w:lang/>
        </w:rPr>
        <w:t>teau să pleznească. Simţea că va juisa teribil de mult pentru a doua, a treia, a patra, cine mai ştia pentru a câta oară… Cine avea timp să mai numere orgasm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La un moment dat, Jeremy se opri brusc. Ieşi din ea, o întoarse cu f</w:t>
      </w:r>
      <w:r w:rsidR="000B691E" w:rsidRPr="00D962A8">
        <w:rPr>
          <w:rFonts w:ascii="Charis SIL Compact" w:hAnsi="Charis SIL Compact" w:cs="Charis SIL Compact"/>
          <w:sz w:val="24"/>
          <w:szCs w:val="24"/>
          <w:lang/>
        </w:rPr>
        <w:t>aţa şi începu s-o sărute cu tan</w:t>
      </w:r>
      <w:r w:rsidRPr="00D962A8">
        <w:rPr>
          <w:rFonts w:ascii="Charis SIL Compact" w:hAnsi="Charis SIL Compact" w:cs="Charis SIL Compact"/>
          <w:sz w:val="24"/>
          <w:szCs w:val="24"/>
          <w:lang/>
        </w:rPr>
        <w:t>dreţe. Irene era atât de înfierbântată, încât nu realiză că i se întâmpla pentru prima oară acest luc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Îşi înfipse unghiile în spatele lui, zgâriindu-l mai întâi uşor, apoi, pe măsură ce sărutările deveneau mai pasionale, aproape până la sânge. Buzele îi erau sfârtecate, gura îi era invadată de limba lui şi resimţea o presiune cumplită în cap, având senzaţia că sângele îi poate ţ</w:t>
      </w:r>
      <w:r w:rsidR="00F37819" w:rsidRPr="00D962A8">
        <w:rPr>
          <w:rFonts w:ascii="Charis SIL Compact" w:hAnsi="Charis SIL Compact" w:cs="Charis SIL Compact"/>
          <w:sz w:val="24"/>
          <w:szCs w:val="24"/>
          <w:lang/>
        </w:rPr>
        <w:t>âşni în orice clipă prin urechi</w:t>
      </w:r>
      <w:r w:rsidR="00F37819"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ână când simţi răceala mesei lipite de spate, avusese senzaţia că pluteşte. Îl văzu pe Jeremy stând în picioare, rotindu-se înăuntrul ei şi privind-o aşa cum n-o mai făcuse până atunci. Ochii lui o pătrunseră adânc, răscolindu-i toate simţu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O să-mi vină! O să-mi vină îngrozitor de tare! O să-mi vină mult! îi repetă ea gâfâind în neştire, fără să-şi dea seama prea bine ce spu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mie! Şi mie, iubi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rene Baltimore şi</w:t>
      </w:r>
      <w:r w:rsidR="00F03D78" w:rsidRPr="00D962A8">
        <w:rPr>
          <w:rFonts w:ascii="Charis SIL Compact" w:hAnsi="Charis SIL Compact" w:cs="Charis SIL Compact"/>
          <w:sz w:val="24"/>
          <w:szCs w:val="24"/>
          <w:lang/>
        </w:rPr>
        <w:t xml:space="preserve"> Jeremy Brock avură senza</w:t>
      </w:r>
      <w:r w:rsidRPr="00D962A8">
        <w:rPr>
          <w:rFonts w:ascii="Charis SIL Compact" w:hAnsi="Charis SIL Compact" w:cs="Charis SIL Compact"/>
          <w:sz w:val="24"/>
          <w:szCs w:val="24"/>
          <w:lang/>
        </w:rPr>
        <w:t>ţia aceea teribilă că se află pe creasta valului şi că acesta li se sparge în cap, inundându-i. Juisară abundent, ţipâ</w:t>
      </w:r>
      <w:r w:rsidR="00F03D78" w:rsidRPr="00D962A8">
        <w:rPr>
          <w:rFonts w:ascii="Charis SIL Compact" w:hAnsi="Charis SIL Compact" w:cs="Charis SIL Compact"/>
          <w:sz w:val="24"/>
          <w:szCs w:val="24"/>
          <w:lang/>
        </w:rPr>
        <w:t>nd prelung, aproape amândoi deo</w:t>
      </w:r>
      <w:r w:rsidRPr="00D962A8">
        <w:rPr>
          <w:rFonts w:ascii="Charis SIL Compact" w:hAnsi="Charis SIL Compact" w:cs="Charis SIL Compact"/>
          <w:sz w:val="24"/>
          <w:szCs w:val="24"/>
          <w:lang/>
        </w:rPr>
        <w:t>dată.</w:t>
      </w:r>
    </w:p>
    <w:p w:rsidR="00005F94" w:rsidRPr="00D962A8" w:rsidRDefault="00DF3D15" w:rsidP="00F03D7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F03D78"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mic. O săptămână întreagă şi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i, nu chiar nimic, draga mea.</w:t>
      </w:r>
    </w:p>
    <w:p w:rsidR="00005F94" w:rsidRPr="00D962A8" w:rsidRDefault="00DF3D15" w:rsidP="00F37819">
      <w:pPr>
        <w:pStyle w:val="ListParagraph"/>
        <w:widowControl w:val="0"/>
        <w:numPr>
          <w:ilvl w:val="0"/>
          <w:numId w:val="1"/>
        </w:numPr>
        <w:autoSpaceDE w:val="0"/>
        <w:autoSpaceDN w:val="0"/>
        <w:adjustRightInd w:val="0"/>
        <w:spacing w:after="0" w:line="240" w:lineRule="auto"/>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Nu ziceai că te-a sunat aseară directorul Jeremy Brock şi te-a rugat să vă întâlniţi? </w:t>
      </w:r>
      <w:r w:rsidR="00523509" w:rsidRPr="00D962A8">
        <w:rPr>
          <w:rFonts w:ascii="Charis SIL Compact" w:hAnsi="Charis SIL Compact" w:cs="Charis SIL Compact"/>
          <w:sz w:val="24"/>
          <w:szCs w:val="24"/>
          <w:lang/>
        </w:rPr>
        <w:t>spuse</w:t>
      </w:r>
      <w:r w:rsidR="0052350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Eric, zâmbindu-i larg. După cum ocoleşti subiectul, am impresia că o să se lase cu ţipete în noapte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fi nesimţi</w:t>
      </w:r>
      <w:r w:rsidR="00523509" w:rsidRPr="00D962A8">
        <w:rPr>
          <w:rFonts w:ascii="Charis SIL Compact" w:hAnsi="Charis SIL Compact" w:cs="Charis SIL Compact"/>
          <w:sz w:val="24"/>
          <w:szCs w:val="24"/>
          <w:lang/>
        </w:rPr>
        <w:t>t! Oare o să te maturizezi vreo</w:t>
      </w:r>
      <w:r w:rsidRPr="00D962A8">
        <w:rPr>
          <w:rFonts w:ascii="Charis SIL Compact" w:hAnsi="Charis SIL Compact" w:cs="Charis SIL Compact"/>
          <w:sz w:val="24"/>
          <w:szCs w:val="24"/>
          <w:lang/>
        </w:rPr>
        <w:t>dată şi o să încetezi cu glumele astea tâmpite de care nu te poţi lă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dacă-ţi spun că nu sunt glu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i, nu sunt! Mai degrabă aş pune pariu că ai da orice să ştii ce-o să fie între mine şi tipul ăsta. Zi că nu-i aşa! îl atacă Jane direc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Ştia din experienţă că asta </w:t>
      </w:r>
      <w:r w:rsidR="00523509" w:rsidRPr="00D962A8">
        <w:rPr>
          <w:rFonts w:ascii="Charis SIL Compact" w:hAnsi="Charis SIL Compact" w:cs="Charis SIL Compact"/>
          <w:sz w:val="24"/>
          <w:szCs w:val="24"/>
          <w:lang/>
        </w:rPr>
        <w:t>era singura ei şansă de a scăpa</w:t>
      </w:r>
      <w:r w:rsidRPr="00D962A8">
        <w:rPr>
          <w:rFonts w:ascii="Charis SIL Compact" w:hAnsi="Charis SIL Compact" w:cs="Charis SIL Compact"/>
          <w:sz w:val="24"/>
          <w:szCs w:val="24"/>
          <w:lang/>
        </w:rPr>
        <w:t xml:space="preserve"> de interminabilele glume proaste ale partenerului s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u? Făceam mişto de tine, dacă nu te-ai prins, bătu Eric în retragere, schimbând subiec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urea, cine te crede?! Decât să lansezi tot felul de supoziţii în ce mă priveşte, mai bine ţi-ai pune la treabă neuronul ăla, care şi aşa moare de singură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di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facem cu nenorocitul ăsta care a dispărut? Cum naiba dăm de el? A trecut o săptămână</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şi</w:t>
      </w:r>
      <w:r w:rsidR="00F03D78" w:rsidRPr="00D962A8">
        <w:rPr>
          <w:rFonts w:ascii="Charis SIL Compact" w:hAnsi="Charis SIL Compact" w:cs="Charis SIL Compact"/>
          <w:sz w:val="24"/>
          <w:szCs w:val="24"/>
        </w:rPr>
        <w:t xml:space="preserve"> </w:t>
      </w:r>
      <w:r w:rsidR="00F03D78" w:rsidRPr="00D962A8">
        <w:rPr>
          <w:rFonts w:ascii="Charis SIL Compact" w:hAnsi="Charis SIL Compact" w:cs="Charis SIL Compact"/>
          <w:sz w:val="24"/>
          <w:szCs w:val="24"/>
          <w:lang/>
        </w:rPr>
        <w:t>n</w:t>
      </w:r>
      <w:r w:rsidRPr="00D962A8">
        <w:rPr>
          <w:rFonts w:ascii="Charis SIL Compact" w:hAnsi="Charis SIL Compact" w:cs="Charis SIL Compact"/>
          <w:sz w:val="24"/>
          <w:szCs w:val="24"/>
          <w:lang/>
        </w:rPr>
        <w:t>-avem niciun fi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Nu ştiu! În afară de ce au găsit Steve şi Brian, chestia cu droguri</w:t>
      </w:r>
      <w:r w:rsidR="00F03D78" w:rsidRPr="00D962A8">
        <w:rPr>
          <w:rFonts w:ascii="Charis SIL Compact" w:hAnsi="Charis SIL Compact" w:cs="Charis SIL Compact"/>
          <w:sz w:val="24"/>
          <w:szCs w:val="24"/>
          <w:lang/>
        </w:rPr>
        <w:t>le, că individul nostru era dis</w:t>
      </w:r>
      <w:r w:rsidRPr="00D962A8">
        <w:rPr>
          <w:rFonts w:ascii="Charis SIL Compact" w:hAnsi="Charis SIL Compact" w:cs="Charis SIL Compact"/>
          <w:sz w:val="24"/>
          <w:szCs w:val="24"/>
          <w:lang/>
        </w:rPr>
        <w:t>tribuitor şi tot restul, nu avem mare lucru. De fapt, nu era decât un mic găinar. Poza lui a apărut pe prima pagină aproape în toate ziarele şi cu toate astea nimeni n-a văzut nimic, nimeni n-a auzit nimic.</w:t>
      </w:r>
      <w:r w:rsidR="008E5A91"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Parcă ar fi intrat în păm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niciunul dintre ei nu ştia cât adevăr conţineau aceste ultime cuvi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Anturajul </w:t>
      </w:r>
      <w:r w:rsidR="00F03D78" w:rsidRPr="00D962A8">
        <w:rPr>
          <w:rFonts w:ascii="Charis SIL Compact" w:hAnsi="Charis SIL Compact" w:cs="Charis SIL Compact"/>
          <w:sz w:val="24"/>
          <w:szCs w:val="24"/>
          <w:lang/>
        </w:rPr>
        <w:t>Laure</w:t>
      </w:r>
      <w:r w:rsidR="006B61A0" w:rsidRPr="00D962A8">
        <w:rPr>
          <w:rFonts w:ascii="Charis SIL Compact" w:hAnsi="Charis SIL Compact" w:cs="Charis SIL Compact"/>
          <w:sz w:val="24"/>
          <w:szCs w:val="24"/>
        </w:rPr>
        <w:t>i</w:t>
      </w:r>
      <w:r w:rsidR="00F03D78" w:rsidRPr="00D962A8">
        <w:rPr>
          <w:rFonts w:ascii="Charis SIL Compact" w:hAnsi="Charis SIL Compact" w:cs="Charis SIL Compact"/>
          <w:sz w:val="24"/>
          <w:szCs w:val="24"/>
          <w:lang/>
        </w:rPr>
        <w:t xml:space="preserve"> se compune numai din per</w:t>
      </w:r>
      <w:r w:rsidRPr="00D962A8">
        <w:rPr>
          <w:rFonts w:ascii="Charis SIL Compact" w:hAnsi="Charis SIL Compact" w:cs="Charis SIL Compact"/>
          <w:sz w:val="24"/>
          <w:szCs w:val="24"/>
          <w:lang/>
        </w:rPr>
        <w:t>soane dubioase. O gaşcă de neisprăviţi, de drogaţi, care mai de care mai debusolat, continuă Eric înverşunat. Te uiţi la ei şi ce vezi? Jumătate sunt viitori infractori. Cu cine se încurcase şi Laura asta! S-a dus pe apa Sâmbetei imaginea de fetiţă cuminte pe care o aveam în minte despre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Eric se opri, cotrobăindu-se prin buzunare după brichetă. Într-un târziu o găsi, îşi aprinse o ţigaretă </w:t>
      </w:r>
      <w:r w:rsidR="00AF66AB" w:rsidRPr="00D962A8">
        <w:rPr>
          <w:rFonts w:ascii="Charis SIL Compact" w:hAnsi="Charis SIL Compact" w:cs="Charis SIL Compact"/>
          <w:sz w:val="24"/>
          <w:szCs w:val="24"/>
          <w:lang/>
        </w:rPr>
        <w:t>Camel</w:t>
      </w:r>
      <w:r w:rsidRPr="00D962A8">
        <w:rPr>
          <w:rFonts w:ascii="Charis SIL Compact" w:hAnsi="Charis SIL Compact" w:cs="Charis SIL Compact"/>
          <w:sz w:val="24"/>
          <w:szCs w:val="24"/>
          <w:lang/>
        </w:rPr>
        <w:t xml:space="preserve"> fără filtru şi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Nici de la Elaine n-am mai reuşit să aflu nimic.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clar că era depăşită de evenimente în problemele fiică-sii. Am impr</w:t>
      </w:r>
      <w:r w:rsidR="00F03D78" w:rsidRPr="00D962A8">
        <w:rPr>
          <w:rFonts w:ascii="Charis SIL Compact" w:hAnsi="Charis SIL Compact" w:cs="Charis SIL Compact"/>
          <w:sz w:val="24"/>
          <w:szCs w:val="24"/>
          <w:lang/>
        </w:rPr>
        <w:t>esia că nu prea reuşeau să comu</w:t>
      </w:r>
      <w:r w:rsidRPr="00D962A8">
        <w:rPr>
          <w:rFonts w:ascii="Charis SIL Compact" w:hAnsi="Charis SIL Compact" w:cs="Charis SIL Compact"/>
          <w:sz w:val="24"/>
          <w:szCs w:val="24"/>
          <w:lang/>
        </w:rPr>
        <w:t xml:space="preserve">nic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încă destul de afectată. Trebuie să mai trec zilele astea pe la ea. </w:t>
      </w:r>
      <w:r w:rsidR="006B61A0" w:rsidRPr="00D962A8">
        <w:rPr>
          <w:rFonts w:ascii="Charis SIL Compact" w:hAnsi="Charis SIL Compact" w:cs="Charis SIL Compact"/>
          <w:sz w:val="24"/>
          <w:szCs w:val="24"/>
        </w:rPr>
        <w:t>I</w:t>
      </w:r>
      <w:r w:rsidRPr="00D962A8">
        <w:rPr>
          <w:rFonts w:ascii="Charis SIL Compact" w:hAnsi="Charis SIL Compact" w:cs="Charis SIL Compact"/>
          <w:sz w:val="24"/>
          <w:szCs w:val="24"/>
          <w:lang/>
        </w:rPr>
        <w:t>-am promis că o s-o ţin la curent. Dar ce naiba să-i spun? se întrebă</w:t>
      </w:r>
      <w:r w:rsidR="006B61A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Eric mai mult retoric, slobozind un of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i ce nu-mi dau eu seama? Unde s-o fi dus Joe Wallace în noaptea aceea. Pe-acasă n-a trecut, prin locurile prin care se-nvârte de obicei n-a fost văzut</w:t>
      </w:r>
      <w:r w:rsidR="00DD7E62"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Şi-atun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elanie Pullman, secretara căpitanului, deschise uşa cu o faţă zâmbit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două ve</w:t>
      </w:r>
      <w:r w:rsidR="00F03D78" w:rsidRPr="00D962A8">
        <w:rPr>
          <w:rFonts w:ascii="Charis SIL Compact" w:hAnsi="Charis SIL Compact" w:cs="Charis SIL Compact"/>
          <w:sz w:val="24"/>
          <w:szCs w:val="24"/>
          <w:lang/>
        </w:rPr>
        <w:t>şti proaspete pentru dumneavoas</w:t>
      </w:r>
      <w:r w:rsidRPr="00D962A8">
        <w:rPr>
          <w:rFonts w:ascii="Charis SIL Compact" w:hAnsi="Charis SIL Compact" w:cs="Charis SIL Compact"/>
          <w:sz w:val="24"/>
          <w:szCs w:val="24"/>
          <w:lang/>
        </w:rPr>
        <w:t>tră. Una proastă şi una b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 cea proastă o ştim! dădu Eric din mână a lehamite. Ne cheamă căpitanul. Este? Da’ dacă zici că e şi o veste bună, spune-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fapt, nu e chiar atât de bună. Dar tot e mai bună ca prima. Într-adevăr, vă cheamă şefu’, însă e şi directorul Tillman în birou. Aşa că poate va ţipa la voi mai încet decât a ţipat la mine prin telef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i doi parteneri se ridicară de pe scaune oftând şi se îndreptară cu capetele plecate spre biroul lui We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Am îmbulinat-o! mai spuse Eric înainte de a intra. Nevinovaţi</w:t>
      </w:r>
      <w:r w:rsidR="00DD7E62" w:rsidRPr="00D962A8">
        <w:rPr>
          <w:rFonts w:ascii="Charis SIL Compact" w:hAnsi="Charis SIL Compact" w:cs="Charis SIL Compact"/>
          <w:sz w:val="24"/>
          <w:szCs w:val="24"/>
          <w:lang/>
        </w:rPr>
        <w:t>…</w:t>
      </w:r>
    </w:p>
    <w:p w:rsidR="00005F94" w:rsidRPr="00D962A8" w:rsidRDefault="00DF3D15" w:rsidP="00F03D7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F03D78"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prima oară când nu ştiu ce să cred. Ţi s-a întâmplat ceva, e clar. Dar nu ştiu dacă e de bine sau de r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 eu, Irene, nici eu nu-mi dau seam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i, a fost fantastic cu tine! Să simţi o chestie ca asta şi e suficient ca să-ţi dai seama pentru ce trăieşti. Acum, parcă nu-mi mai pasă de nimic. Am trăit ce trebuia trăit. Nu-mi mai e teamă de nimeni şi de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lastRenderedPageBreak/>
        <w:t>Pe Jeremy îl trecu un fior pe şira spinării. Nu ştia de ce, însă, mai d</w:t>
      </w:r>
      <w:r w:rsidR="00E71BE8" w:rsidRPr="00D962A8">
        <w:rPr>
          <w:rFonts w:ascii="Charis SIL Compact" w:hAnsi="Charis SIL Compact" w:cs="Charis SIL Compact"/>
          <w:sz w:val="24"/>
          <w:szCs w:val="24"/>
          <w:lang/>
        </w:rPr>
        <w:t>evreme, simţise o cumplită neli</w:t>
      </w:r>
      <w:r w:rsidRPr="00D962A8">
        <w:rPr>
          <w:rFonts w:ascii="Charis SIL Compact" w:hAnsi="Charis SIL Compact" w:cs="Charis SIL Compact"/>
          <w:sz w:val="24"/>
          <w:szCs w:val="24"/>
          <w:lang/>
        </w:rPr>
        <w:t>nişte străbătându-i carnea. O privi pe Irene în ochi, căutând un răspuns la angoasa care-l încerca.</w:t>
      </w:r>
      <w:r w:rsidR="00DD7E6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Negreşit, amanta lui îl făcea să se simtă atât de bun, să se căiască de tot ceea ce făcuse, încât</w:t>
      </w:r>
      <w:r w:rsidR="00DD7E62"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veai nişte o</w:t>
      </w:r>
      <w:r w:rsidR="00E71BE8" w:rsidRPr="00D962A8">
        <w:rPr>
          <w:rFonts w:ascii="Charis SIL Compact" w:hAnsi="Charis SIL Compact" w:cs="Charis SIL Compact"/>
          <w:sz w:val="24"/>
          <w:szCs w:val="24"/>
          <w:lang/>
        </w:rPr>
        <w:t>chi, Dumnezeule, ce ochi! conti</w:t>
      </w:r>
      <w:r w:rsidRPr="00D962A8">
        <w:rPr>
          <w:rFonts w:ascii="Charis SIL Compact" w:hAnsi="Charis SIL Compact" w:cs="Charis SIL Compact"/>
          <w:sz w:val="24"/>
          <w:szCs w:val="24"/>
          <w:lang/>
        </w:rPr>
        <w:t>nuă Irene. Şi-acum mă-nfior când îmi amintesc.</w:t>
      </w:r>
      <w:r w:rsidR="00AF0FD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xml:space="preserve">Te iubesc, Jeremy Brock! Te iubesc!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prima oară când spun unui bărbat aşa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Acesta o luă în braţe şi o strânse puternic la piept. Stăteau goi </w:t>
      </w:r>
      <w:r w:rsidR="00E71BE8" w:rsidRPr="00D962A8">
        <w:rPr>
          <w:rFonts w:ascii="Charis SIL Compact" w:hAnsi="Charis SIL Compact" w:cs="Charis SIL Compact"/>
          <w:sz w:val="24"/>
          <w:szCs w:val="24"/>
          <w:lang/>
        </w:rPr>
        <w:t>pe marginea patului, strâns îm</w:t>
      </w:r>
      <w:r w:rsidRPr="00D962A8">
        <w:rPr>
          <w:rFonts w:ascii="Charis SIL Compact" w:hAnsi="Charis SIL Compact" w:cs="Charis SIL Compact"/>
          <w:sz w:val="24"/>
          <w:szCs w:val="24"/>
          <w:lang/>
        </w:rPr>
        <w:t>brăţişaţi, ca pentru vecie</w:t>
      </w:r>
      <w:r w:rsidR="00AF0FDD" w:rsidRPr="00D962A8">
        <w:rPr>
          <w:rFonts w:ascii="Charis SIL Compact" w:hAnsi="Charis SIL Compact" w:cs="Charis SIL Compact"/>
          <w:sz w:val="24"/>
          <w:szCs w:val="24"/>
          <w:lang/>
        </w:rPr>
        <w:t>…</w:t>
      </w:r>
    </w:p>
    <w:p w:rsidR="00005F94" w:rsidRPr="00D962A8" w:rsidRDefault="00E71BE8" w:rsidP="00DC7AA3">
      <w:pPr>
        <w:pStyle w:val="Heading1"/>
        <w:rPr>
          <w:rFonts w:cs="Charis SIL Compact"/>
          <w:color w:val="auto"/>
        </w:rPr>
      </w:pPr>
      <w:r w:rsidRPr="00D962A8">
        <w:rPr>
          <w:rFonts w:cs="Charis SIL Compact"/>
          <w:color w:val="auto"/>
        </w:rPr>
        <w:lastRenderedPageBreak/>
        <w:t xml:space="preserve">CAPITOLUL </w:t>
      </w:r>
      <w:r w:rsidR="00DF3D15" w:rsidRPr="00D962A8">
        <w:rPr>
          <w:rFonts w:cs="Charis SIL Compact"/>
          <w:color w:val="auto"/>
        </w:rPr>
        <w:t>X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aţa lui Jeremy Brock se destinse într-un zâmbet lar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el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ună seara, domnule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iertaţi, da</w:t>
      </w:r>
      <w:r w:rsidR="00E71BE8" w:rsidRPr="00D962A8">
        <w:rPr>
          <w:rFonts w:ascii="Charis SIL Compact" w:hAnsi="Charis SIL Compact" w:cs="Charis SIL Compact"/>
          <w:sz w:val="24"/>
          <w:szCs w:val="24"/>
          <w:lang/>
        </w:rPr>
        <w:t>r abia adineauri când v-am salu</w:t>
      </w:r>
      <w:r w:rsidRPr="00D962A8">
        <w:rPr>
          <w:rFonts w:ascii="Charis SIL Compact" w:hAnsi="Charis SIL Compact" w:cs="Charis SIL Compact"/>
          <w:sz w:val="24"/>
          <w:szCs w:val="24"/>
          <w:lang/>
        </w:rPr>
        <w:t>tat mi-am dat seama că v-am uitat numele. Încă o dată, vă rog să-mi acceptaţi scuz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o problemă! Jane Heron mă cheamă, dar puteţi să-mi spuneţi pe numele mic, îi răspunse detectiva, plăcut impresionată de fizicul bărbatului din faţ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să mă străduiesc, zâmbi acesta. Adevărul e că şi eu prefer să ne tutuim. În caz că aţi uitat, numele meu este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siguranţă nu l</w:t>
      </w:r>
      <w:r w:rsidR="00E71BE8" w:rsidRPr="00D962A8">
        <w:rPr>
          <w:rFonts w:ascii="Charis SIL Compact" w:hAnsi="Charis SIL Compact" w:cs="Charis SIL Compact"/>
          <w:sz w:val="24"/>
          <w:szCs w:val="24"/>
          <w:lang/>
        </w:rPr>
        <w:t>-am uitat. Noi, poliţiştii, tre</w:t>
      </w:r>
      <w:r w:rsidRPr="00D962A8">
        <w:rPr>
          <w:rFonts w:ascii="Charis SIL Compact" w:hAnsi="Charis SIL Compact" w:cs="Charis SIL Compact"/>
          <w:sz w:val="24"/>
          <w:szCs w:val="24"/>
          <w:lang/>
        </w:rPr>
        <w:t>buie să avem o bună memorie a numelor, dom… vreau să spun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După cum ţi-am zis, n-am niciun indiciu în plus legat de crima pe care o anchetezi. Vroiam doar să… A, era să uit! Îţi mulţumesc că ai venit singură, aşa cum te-am rugat. Colegul tău, detectivul acela</w:t>
      </w:r>
      <w:r w:rsidR="00A86D9D"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u, Eric Blac</w:t>
      </w:r>
      <w:r w:rsidR="004573BA" w:rsidRPr="00D962A8">
        <w:rPr>
          <w:rFonts w:ascii="Charis SIL Compact" w:hAnsi="Charis SIL Compact" w:cs="Charis SIL Compact"/>
          <w:sz w:val="24"/>
          <w:szCs w:val="24"/>
          <w:lang/>
        </w:rPr>
        <w:t>k are o genă care-l face antipa</w:t>
      </w:r>
      <w:r w:rsidRPr="00D962A8">
        <w:rPr>
          <w:rFonts w:ascii="Charis SIL Compact" w:hAnsi="Charis SIL Compact" w:cs="Charis SIL Compact"/>
          <w:sz w:val="24"/>
          <w:szCs w:val="24"/>
          <w:lang/>
        </w:rPr>
        <w:t>tic. Şi eu sunt sătulă de el până peste cap. Îmi strică majoritatea zilelor cu glumele lui nesufer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ine, să lăsăm asta,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alesese ca loc</w:t>
      </w:r>
      <w:r w:rsidR="00A86D9D" w:rsidRPr="00D962A8">
        <w:rPr>
          <w:rFonts w:ascii="Charis SIL Compact" w:hAnsi="Charis SIL Compact" w:cs="Charis SIL Compact"/>
          <w:sz w:val="24"/>
          <w:szCs w:val="24"/>
          <w:lang/>
        </w:rPr>
        <w:t xml:space="preserve"> de întâlnire o tavernă des</w:t>
      </w:r>
      <w:r w:rsidRPr="00D962A8">
        <w:rPr>
          <w:rFonts w:ascii="Charis SIL Compact" w:hAnsi="Charis SIL Compact" w:cs="Charis SIL Compact"/>
          <w:sz w:val="24"/>
          <w:szCs w:val="24"/>
          <w:lang/>
        </w:rPr>
        <w:t>tul de selectă, ce-i drept numită „DV8”.</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oborâră nişte scări în spirală, care păreau că nu se mai termină. Treptele aveau multe orificii de dimensiuni mici, p</w:t>
      </w:r>
      <w:r w:rsidR="004573BA" w:rsidRPr="00D962A8">
        <w:rPr>
          <w:rFonts w:ascii="Charis SIL Compact" w:hAnsi="Charis SIL Compact" w:cs="Charis SIL Compact"/>
          <w:sz w:val="24"/>
          <w:szCs w:val="24"/>
          <w:lang/>
        </w:rPr>
        <w:t>e unde pătrundea o lumină puter</w:t>
      </w:r>
      <w:r w:rsidRPr="00D962A8">
        <w:rPr>
          <w:rFonts w:ascii="Charis SIL Compact" w:hAnsi="Charis SIL Compact" w:cs="Charis SIL Compact"/>
          <w:sz w:val="24"/>
          <w:szCs w:val="24"/>
          <w:lang/>
        </w:rPr>
        <w:t>nică, multicoloră, ce părea a veni din adâncurile pământ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junşi jos, Jane se </w:t>
      </w:r>
      <w:r w:rsidR="00A86D9D" w:rsidRPr="00D962A8">
        <w:rPr>
          <w:rFonts w:ascii="Charis SIL Compact" w:hAnsi="Charis SIL Compact" w:cs="Charis SIL Compact"/>
          <w:sz w:val="24"/>
          <w:szCs w:val="24"/>
          <w:lang/>
        </w:rPr>
        <w:t>uită de jur împrejur. Barul ară</w:t>
      </w:r>
      <w:r w:rsidRPr="00D962A8">
        <w:rPr>
          <w:rFonts w:ascii="Charis SIL Compact" w:hAnsi="Charis SIL Compact" w:cs="Charis SIL Compact"/>
          <w:sz w:val="24"/>
          <w:szCs w:val="24"/>
          <w:lang/>
        </w:rPr>
        <w:t>ta ca un beci. Pereţii erau din cărămidă, nefinisaţi şi întrerupţi din loc în loc de nişe în care se aflau diverse obiecte. Acestea, în bătaia unor lumini foarte bine aşezate, proiectau pe pereţi umbre sinistre. De fapt, cam tot decorul se baza pe un joc de lumini şi umb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oliţista simţi un mic şoc la vederea interiorului, rămânând cu o senzaţie pe care n-o putea ignora oricât ar fi vrut. Nu era propriu-zis o teamă, dar încerca un sentiment destul de ciudat. De aceea, când Jeremy o cuprinse galant cu braţul pe după umeri, răsuflă uşurată, simţindu-se mai în siguran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ci, Jane. Asta e masa noastră, spuse el</w:t>
      </w:r>
      <w:r w:rsidR="006A4E84" w:rsidRPr="00D962A8">
        <w:rPr>
          <w:rFonts w:ascii="Charis SIL Compact" w:hAnsi="Charis SIL Compact" w:cs="Charis SIL Compact"/>
          <w:sz w:val="24"/>
          <w:szCs w:val="24"/>
        </w:rPr>
        <w:t xml:space="preserve">, </w:t>
      </w:r>
      <w:r w:rsidR="006A4E84" w:rsidRPr="00D962A8">
        <w:rPr>
          <w:rFonts w:ascii="Charis SIL Compact" w:hAnsi="Charis SIL Compact" w:cs="Charis SIL Compact"/>
          <w:sz w:val="24"/>
          <w:szCs w:val="24"/>
          <w:lang/>
        </w:rPr>
        <w:t>arătându</w:t>
      </w:r>
      <w:r w:rsidRPr="00D962A8">
        <w:rPr>
          <w:rFonts w:ascii="Charis SIL Compact" w:hAnsi="Charis SIL Compact" w:cs="Charis SIL Compact"/>
          <w:sz w:val="24"/>
          <w:szCs w:val="24"/>
          <w:lang/>
        </w:rPr>
        <w:t>-i un loc aflat în penumb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Undeva, lângă un mic podium, se aflau membrii unei orchestre de ja</w:t>
      </w:r>
      <w:r w:rsidR="004573BA" w:rsidRPr="00D962A8">
        <w:rPr>
          <w:rFonts w:ascii="Charis SIL Compact" w:hAnsi="Charis SIL Compact" w:cs="Charis SIL Compact"/>
          <w:sz w:val="24"/>
          <w:szCs w:val="24"/>
          <w:lang/>
        </w:rPr>
        <w:t>zz, care îşi lăsaseră instrumen</w:t>
      </w:r>
      <w:r w:rsidRPr="00D962A8">
        <w:rPr>
          <w:rFonts w:ascii="Charis SIL Compact" w:hAnsi="Charis SIL Compact" w:cs="Charis SIL Compact"/>
          <w:sz w:val="24"/>
          <w:szCs w:val="24"/>
          <w:lang/>
        </w:rPr>
        <w:t>tele deoparte şi îşi sorbeau liniştiţi băutu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ântă excelent, din câte ştiu, adăugă Jeremy, trăgând un scaun şi invitând-o pe Jane să se aş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Are o figură atât de fină!</w:t>
      </w:r>
      <w:r w:rsidRPr="00D962A8">
        <w:rPr>
          <w:rFonts w:ascii="Charis SIL Compact" w:hAnsi="Charis SIL Compact" w:cs="Charis SIL Compact"/>
          <w:sz w:val="24"/>
          <w:szCs w:val="24"/>
          <w:lang/>
        </w:rPr>
        <w:t xml:space="preserve"> se gândi ea. </w:t>
      </w:r>
      <w:r w:rsidRPr="00D962A8">
        <w:rPr>
          <w:rFonts w:ascii="Charis SIL Compact" w:hAnsi="Charis SIL Compact" w:cs="Charis SIL Compact"/>
          <w:i/>
          <w:sz w:val="24"/>
          <w:szCs w:val="24"/>
          <w:lang/>
        </w:rPr>
        <w:t>Şi e aşa de gala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bia aştepta </w:t>
      </w:r>
      <w:r w:rsidR="006A4E84" w:rsidRPr="00D962A8">
        <w:rPr>
          <w:rFonts w:ascii="Charis SIL Compact" w:hAnsi="Charis SIL Compact" w:cs="Charis SIL Compact"/>
          <w:sz w:val="24"/>
          <w:szCs w:val="24"/>
        </w:rPr>
        <w:t xml:space="preserve">să </w:t>
      </w:r>
      <w:r w:rsidR="006A4E84" w:rsidRPr="00D962A8">
        <w:rPr>
          <w:rFonts w:ascii="Charis SIL Compact" w:hAnsi="Charis SIL Compact" w:cs="Charis SIL Compact"/>
          <w:sz w:val="24"/>
          <w:szCs w:val="24"/>
          <w:lang/>
        </w:rPr>
        <w:t>se abandoneze unei plăcute con</w:t>
      </w:r>
      <w:r w:rsidRPr="00D962A8">
        <w:rPr>
          <w:rFonts w:ascii="Charis SIL Compact" w:hAnsi="Charis SIL Compact" w:cs="Charis SIL Compact"/>
          <w:sz w:val="24"/>
          <w:szCs w:val="24"/>
          <w:lang/>
        </w:rPr>
        <w:t>versaţii cu bărbatul</w:t>
      </w:r>
      <w:r w:rsidR="00D744C7" w:rsidRPr="00D962A8">
        <w:rPr>
          <w:rFonts w:ascii="Charis SIL Compact" w:hAnsi="Charis SIL Compact" w:cs="Charis SIL Compact"/>
          <w:sz w:val="24"/>
          <w:szCs w:val="24"/>
          <w:lang/>
        </w:rPr>
        <w:t xml:space="preserve"> acela şi să uite de toate pro</w:t>
      </w:r>
      <w:r w:rsidRPr="00D962A8">
        <w:rPr>
          <w:rFonts w:ascii="Charis SIL Compact" w:hAnsi="Charis SIL Compact" w:cs="Charis SIL Compact"/>
          <w:sz w:val="24"/>
          <w:szCs w:val="24"/>
          <w:lang/>
        </w:rPr>
        <w:t>blemele cotidiene.</w:t>
      </w:r>
    </w:p>
    <w:p w:rsidR="00005F94" w:rsidRPr="00D962A8" w:rsidRDefault="00DF3D15" w:rsidP="00D744C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D744C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mediat, vin imediat! se auzi din partea cealaltă a uş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se proptise fără să-şi dea seama cu degetul în sonerie, gândi</w:t>
      </w:r>
      <w:r w:rsidR="00D744C7" w:rsidRPr="00D962A8">
        <w:rPr>
          <w:rFonts w:ascii="Charis SIL Compact" w:hAnsi="Charis SIL Compact" w:cs="Charis SIL Compact"/>
          <w:sz w:val="24"/>
          <w:szCs w:val="24"/>
          <w:lang/>
        </w:rPr>
        <w:t>ndu-se încă la discuţia de dimi</w:t>
      </w:r>
      <w:r w:rsidRPr="00D962A8">
        <w:rPr>
          <w:rFonts w:ascii="Charis SIL Compact" w:hAnsi="Charis SIL Compact" w:cs="Charis SIL Compact"/>
          <w:sz w:val="24"/>
          <w:szCs w:val="24"/>
          <w:lang/>
        </w:rPr>
        <w:t>neaţă din biroul căpitanului. Maamă! Ce le mai făcuse! Degeaba încercase directorul Tillman să-l mai tempereze pe căpitan. West îi făcuse cu ou şi cu oţet, ajungând să-i ameninţă că, dacă în 48</w:t>
      </w:r>
      <w:r w:rsidR="00D744C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e ore nu vin cu ceva nou în cazul „Joe Wallace</w:t>
      </w:r>
      <w:r w:rsidR="00D744C7" w:rsidRPr="00D962A8">
        <w:rPr>
          <w:rFonts w:ascii="Charis SIL Compact" w:hAnsi="Charis SIL Compact" w:cs="Charis SIL Compact"/>
          <w:sz w:val="24"/>
          <w:szCs w:val="24"/>
        </w:rPr>
        <w:t>”</w:t>
      </w:r>
      <w:r w:rsidR="00D744C7" w:rsidRPr="00D962A8">
        <w:rPr>
          <w:rFonts w:ascii="Charis SIL Compact" w:hAnsi="Charis SIL Compact" w:cs="Charis SIL Compact"/>
          <w:sz w:val="24"/>
          <w:szCs w:val="24"/>
          <w:lang/>
        </w:rPr>
        <w:t>, îi sus</w:t>
      </w:r>
      <w:r w:rsidRPr="00D962A8">
        <w:rPr>
          <w:rFonts w:ascii="Charis SIL Compact" w:hAnsi="Charis SIL Compact" w:cs="Charis SIL Compact"/>
          <w:sz w:val="24"/>
          <w:szCs w:val="24"/>
          <w:lang/>
        </w:rPr>
        <w:t>pendă. Detectivul nu prea credea că va fi chiar aşa, dar ameninţările res</w:t>
      </w:r>
      <w:r w:rsidR="00D744C7" w:rsidRPr="00D962A8">
        <w:rPr>
          <w:rFonts w:ascii="Charis SIL Compact" w:hAnsi="Charis SIL Compact" w:cs="Charis SIL Compact"/>
          <w:sz w:val="24"/>
          <w:szCs w:val="24"/>
          <w:lang/>
        </w:rPr>
        <w:t>pective erau, totuşi, un ultima</w:t>
      </w:r>
      <w:r w:rsidRPr="00D962A8">
        <w:rPr>
          <w:rFonts w:ascii="Charis SIL Compact" w:hAnsi="Charis SIL Compact" w:cs="Charis SIL Compact"/>
          <w:sz w:val="24"/>
          <w:szCs w:val="24"/>
          <w:lang/>
        </w:rPr>
        <w:t>tum de care trebuia să ţină seam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ric! Cât mă bucur să te văd! Intră, te rog! îl invită Elaine Wilson înăunt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ună, Elaine! îi răspunse Eric. Arăţi mult mai bine decât ultima oară când ne-am văzut.</w:t>
      </w:r>
      <w:r w:rsidR="00D67CF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erios! îşi întări el complimentul, văzând că faţa femeii trăda o oarecare neîncr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Fusese atât de abătută</w:t>
      </w:r>
      <w:r w:rsidR="00D67CFD"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Am ajuns la concluzia că, deşi Laura a fost singurul meu copil, am şi eu viaţa mea şi trebuie să mi-o trăiesc. Sau măcar să încerc</w:t>
      </w:r>
      <w:r w:rsidR="00D67CFD"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o figură mult mai luminoasă ca de obicei. Oricum, tu ai fost şi eşti o femeie frumoasă fără doar şi po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ţi mulţumesc, dar sper că nu glumeşti ca de obicei, se grăbi ea să se încredinţeze, ştiind cu cine ar</w:t>
      </w:r>
      <w:r w:rsidR="00D67CFD" w:rsidRPr="00D962A8">
        <w:rPr>
          <w:rFonts w:ascii="Charis SIL Compact" w:hAnsi="Charis SIL Compact" w:cs="Charis SIL Compact"/>
          <w:sz w:val="24"/>
          <w:szCs w:val="24"/>
        </w:rPr>
        <w:t>e</w:t>
      </w:r>
      <w:r w:rsidRPr="00D962A8">
        <w:rPr>
          <w:rFonts w:ascii="Charis SIL Compact" w:hAnsi="Charis SIL Compact" w:cs="Charis SIL Compact"/>
          <w:sz w:val="24"/>
          <w:szCs w:val="24"/>
          <w:lang/>
        </w:rPr>
        <w:t xml:space="preserve"> de-a f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N-am niciun chef de glume. De altfel, am numai veşti proaste. Pot să-mi aprind o ţigară</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Extraordinar! Ne ştim de 15 ani şi abia acum</w:t>
      </w:r>
      <w:r w:rsidR="00D67CFD" w:rsidRPr="00D962A8">
        <w:rPr>
          <w:rFonts w:ascii="Charis SIL Compact" w:hAnsi="Charis SIL Compact" w:cs="Charis SIL Compact"/>
          <w:sz w:val="24"/>
          <w:szCs w:val="24"/>
        </w:rPr>
        <w:t xml:space="preserve"> </w:t>
      </w:r>
      <w:r w:rsidR="00D67CFD" w:rsidRPr="00D962A8">
        <w:rPr>
          <w:rFonts w:ascii="Charis SIL Compact" w:hAnsi="Charis SIL Compact" w:cs="Charis SIL Compact"/>
          <w:sz w:val="24"/>
          <w:szCs w:val="24"/>
          <w:lang/>
        </w:rPr>
        <w:t>ţi</w:t>
      </w:r>
      <w:r w:rsidRPr="00D962A8">
        <w:rPr>
          <w:rFonts w:ascii="Charis SIL Compact" w:hAnsi="Charis SIL Compact" w:cs="Charis SIL Compact"/>
          <w:sz w:val="24"/>
          <w:szCs w:val="24"/>
          <w:lang/>
        </w:rPr>
        <w:t>-ai găsit s-o faci pe politicosul.</w:t>
      </w:r>
      <w:r w:rsidR="00D67CFD"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Ştii doar că poţi fuma.</w:t>
      </w:r>
      <w:r w:rsidR="00D67CFD" w:rsidRPr="00D962A8">
        <w:rPr>
          <w:rFonts w:ascii="Charis SIL Compact" w:hAnsi="Charis SIL Compact" w:cs="Charis SIL Compact"/>
          <w:sz w:val="24"/>
          <w:szCs w:val="24"/>
        </w:rPr>
        <w:t xml:space="preserve"> </w:t>
      </w:r>
    </w:p>
    <w:p w:rsidR="00005F94" w:rsidRPr="00D962A8" w:rsidRDefault="00D67CFD">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upă cum deja</w:t>
      </w:r>
      <w:r w:rsidR="00DF3D15" w:rsidRPr="00D962A8">
        <w:rPr>
          <w:rFonts w:ascii="Charis SIL Compact" w:hAnsi="Charis SIL Compact" w:cs="Charis SIL Compact"/>
          <w:sz w:val="24"/>
          <w:szCs w:val="24"/>
          <w:lang/>
        </w:rPr>
        <w:t xml:space="preserve"> </w:t>
      </w:r>
      <w:r w:rsidRPr="00D962A8">
        <w:rPr>
          <w:rFonts w:ascii="Charis SIL Compact" w:hAnsi="Charis SIL Compact" w:cs="Charis SIL Compact"/>
          <w:sz w:val="24"/>
          <w:szCs w:val="24"/>
          <w:lang/>
        </w:rPr>
        <w:t xml:space="preserve">ai </w:t>
      </w:r>
      <w:r w:rsidR="00DF3D15" w:rsidRPr="00D962A8">
        <w:rPr>
          <w:rFonts w:ascii="Charis SIL Compact" w:hAnsi="Charis SIL Compact" w:cs="Charis SIL Compact"/>
          <w:sz w:val="24"/>
          <w:szCs w:val="24"/>
          <w:lang/>
        </w:rPr>
        <w:t>aflat, începu Eric, tipul care a ucis-o pe Laura ne-a scăpat printre degete. Ce e mai grav, acum nu mai putem da de urma lui. Nu pot să-mi dau seama unde a dispărut blestema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înţele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încăpere se lăsă o linişte grea, apăsătoare. Eric se simţea destul de incomod în situaţia în care se afl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zici, be</w:t>
      </w:r>
      <w:r w:rsidR="00D744C7" w:rsidRPr="00D962A8">
        <w:rPr>
          <w:rFonts w:ascii="Charis SIL Compact" w:hAnsi="Charis SIL Compact" w:cs="Charis SIL Compact"/>
          <w:sz w:val="24"/>
          <w:szCs w:val="24"/>
          <w:lang/>
        </w:rPr>
        <w:t>m ceva? Aşa, în amintirea vremu</w:t>
      </w:r>
      <w:r w:rsidRPr="00D962A8">
        <w:rPr>
          <w:rFonts w:ascii="Charis SIL Compact" w:hAnsi="Charis SIL Compact" w:cs="Charis SIL Compact"/>
          <w:sz w:val="24"/>
          <w:szCs w:val="24"/>
          <w:lang/>
        </w:rPr>
        <w:t xml:space="preserve">rilor trecute, îl scoase </w:t>
      </w:r>
      <w:r w:rsidR="00D67CFD" w:rsidRPr="00D962A8">
        <w:rPr>
          <w:rFonts w:ascii="Charis SIL Compact" w:hAnsi="Charis SIL Compact" w:cs="Charis SIL Compact"/>
          <w:sz w:val="24"/>
          <w:szCs w:val="24"/>
          <w:lang/>
        </w:rPr>
        <w:t xml:space="preserve">Elaine </w:t>
      </w:r>
      <w:r w:rsidR="00D67CFD" w:rsidRPr="00D962A8">
        <w:rPr>
          <w:rFonts w:ascii="Charis SIL Compact" w:hAnsi="Charis SIL Compact" w:cs="Charis SIL Compact"/>
          <w:sz w:val="24"/>
          <w:szCs w:val="24"/>
          <w:lang/>
        </w:rPr>
        <w:lastRenderedPageBreak/>
        <w:t>din starea ce îl cuprin</w:t>
      </w:r>
      <w:r w:rsidRPr="00D962A8">
        <w:rPr>
          <w:rFonts w:ascii="Charis SIL Compact" w:hAnsi="Charis SIL Compact" w:cs="Charis SIL Compact"/>
          <w:sz w:val="24"/>
          <w:szCs w:val="24"/>
          <w:lang/>
        </w:rPr>
        <w:t>se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da, un whisky ar fi excelent! se grăbi Eric să accepte, simţind că o tă</w:t>
      </w:r>
      <w:r w:rsidR="006849FC" w:rsidRPr="00D962A8">
        <w:rPr>
          <w:rFonts w:ascii="Charis SIL Compact" w:hAnsi="Charis SIL Compact" w:cs="Charis SIL Compact"/>
          <w:sz w:val="24"/>
          <w:szCs w:val="24"/>
          <w:lang/>
        </w:rPr>
        <w:t>rie era mai mult decât bi</w:t>
      </w:r>
      <w:r w:rsidRPr="00D962A8">
        <w:rPr>
          <w:rFonts w:ascii="Charis SIL Compact" w:hAnsi="Charis SIL Compact" w:cs="Charis SIL Compact"/>
          <w:sz w:val="24"/>
          <w:szCs w:val="24"/>
          <w:lang/>
        </w:rPr>
        <w:t>nevenită în acel mome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upă primul păhărel, detectivul scăpă de stresul cu care venise. După următoarele două, atmosfera se înveselise binişor</w:t>
      </w:r>
      <w:r w:rsidR="006849FC" w:rsidRPr="00D962A8">
        <w:rPr>
          <w:rFonts w:ascii="Charis SIL Compact" w:hAnsi="Charis SIL Compact" w:cs="Charis SIL Compact"/>
          <w:sz w:val="24"/>
          <w:szCs w:val="24"/>
          <w:lang/>
        </w:rPr>
        <w:t>, Elaine lăsând să-i scape câte</w:t>
      </w:r>
      <w:r w:rsidRPr="00D962A8">
        <w:rPr>
          <w:rFonts w:ascii="Charis SIL Compact" w:hAnsi="Charis SIL Compact" w:cs="Charis SIL Compact"/>
          <w:sz w:val="24"/>
          <w:szCs w:val="24"/>
          <w:lang/>
        </w:rPr>
        <w:t>va aluzii la viaţa lor intimă de odinioară.</w:t>
      </w:r>
      <w:r w:rsidR="006849FC" w:rsidRPr="00D962A8">
        <w:rPr>
          <w:rFonts w:ascii="Charis SIL Compact" w:hAnsi="Charis SIL Compact" w:cs="Charis SIL Compact"/>
          <w:sz w:val="24"/>
          <w:szCs w:val="24"/>
        </w:rPr>
        <w:t xml:space="preserve"> </w:t>
      </w:r>
      <w:r w:rsidR="006849FC" w:rsidRPr="00D962A8">
        <w:rPr>
          <w:rFonts w:ascii="Charis SIL Compact" w:hAnsi="Charis SIL Compact" w:cs="Charis SIL Compact"/>
          <w:sz w:val="24"/>
          <w:szCs w:val="24"/>
          <w:lang/>
        </w:rPr>
        <w:t>Din tine</w:t>
      </w:r>
      <w:r w:rsidRPr="00D962A8">
        <w:rPr>
          <w:rFonts w:ascii="Charis SIL Compact" w:hAnsi="Charis SIL Compact" w:cs="Charis SIL Compact"/>
          <w:sz w:val="24"/>
          <w:szCs w:val="24"/>
          <w:lang/>
        </w:rPr>
        <w:t>reţea ei şi din adolescenţa lui, mai precis.</w:t>
      </w:r>
    </w:p>
    <w:p w:rsidR="00005F94" w:rsidRPr="00D962A8" w:rsidRDefault="00D744C7">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Şi când am ieşit din bodega aia, cum se mai uita barmanul la tine! Mai ţii minte? Nici acum nu ştiu dacă a văzut toată faz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ar tu, cu chiloţii mei în buzunar, îmi spuneai: „Fii cât mai naturală! Fii naturală, Elaine.</w:t>
      </w:r>
      <w:r w:rsidR="006849F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a şi cum nu s-ar fi întâmplat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femeia începu să râdă cu poftă, lăsându-şi capul să cadă pe umărul lui Eric. Apoi îşi sprijini mâna de piciorul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ar fi vrut nespus să o aibă din nou, însă îşi dădu seama că în acel moment o partidă de sex ar fi fost de-a dreptul neinspirată. De aceea se ridică de la locul său, aşa, ca pentru a se dezmorţi, iar în scurt timp se pregăti de plecare.</w:t>
      </w:r>
    </w:p>
    <w:p w:rsidR="00005F94" w:rsidRPr="00D962A8" w:rsidRDefault="00DF3D15" w:rsidP="00D744C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D744C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m simţit minunat cu tine,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eu, Jeremy. Chiar extraordinar de bine. Şi bombă aia de bar în care m-ai dus m-a amuzat.</w:t>
      </w:r>
      <w:r w:rsidR="006849F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Nu prea sunt eu obişnuită cu genul ăsta de local, dar mi-a plă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oliţista zâmbi ca după patru-cinci pahare de Martini, apoi cei doi se îndreptară spre BMW-ul ei 525.</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mi pare rău că trebuie să ne despărţim şi nu mai putem bea ceva.</w:t>
      </w:r>
      <w:r w:rsidR="00D744C7" w:rsidRPr="00D962A8">
        <w:rPr>
          <w:rFonts w:ascii="Charis SIL Compact" w:hAnsi="Charis SIL Compact" w:cs="Charis SIL Compact"/>
          <w:sz w:val="24"/>
          <w:szCs w:val="24"/>
          <w:lang/>
        </w:rPr>
        <w:t xml:space="preserve"> Cu tine timpul trece extraordi</w:t>
      </w:r>
      <w:r w:rsidRPr="00D962A8">
        <w:rPr>
          <w:rFonts w:ascii="Charis SIL Compact" w:hAnsi="Charis SIL Compact" w:cs="Charis SIL Compact"/>
          <w:sz w:val="24"/>
          <w:szCs w:val="24"/>
          <w:lang/>
        </w:rPr>
        <w:t>nar de repede, spuse Brock entuziasm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ând mă gândesc că după o seară ca asta</w:t>
      </w:r>
      <w:r w:rsidR="006849FC" w:rsidRPr="00D962A8">
        <w:rPr>
          <w:rFonts w:ascii="Charis SIL Compact" w:hAnsi="Charis SIL Compact" w:cs="Charis SIL Compact"/>
          <w:sz w:val="24"/>
          <w:szCs w:val="24"/>
        </w:rPr>
        <w:t xml:space="preserve"> </w:t>
      </w:r>
      <w:r w:rsidR="00AD2950" w:rsidRPr="00D962A8">
        <w:rPr>
          <w:rFonts w:ascii="Charis SIL Compact" w:hAnsi="Charis SIL Compact" w:cs="Charis SIL Compact"/>
          <w:sz w:val="24"/>
          <w:szCs w:val="24"/>
          <w:lang/>
        </w:rPr>
        <w:t>m</w:t>
      </w:r>
      <w:r w:rsidRPr="00D962A8">
        <w:rPr>
          <w:rFonts w:ascii="Charis SIL Compact" w:hAnsi="Charis SIL Compact" w:cs="Charis SIL Compact"/>
          <w:sz w:val="24"/>
          <w:szCs w:val="24"/>
          <w:lang/>
        </w:rPr>
        <w:t>-aşteaptă o zi grea.</w:t>
      </w:r>
      <w:r w:rsidR="00AD2950"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O, Doamne! Nici nu vreau să mă gândesc. De fapt, ţi-am spus, ştii şi t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hiar voiam să te rog să mă ţii la curent cu mersul anchetei. Desigur, în măsura în care se poate. După ce mi-ai povestit ce i-a făcut fetei, abia aştept să-l prindeţi. Locul lui e după gratii sau în pământ. Ce bestie! Cât sânge re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o să te ţin la curent. Deşi, ţi-am zis, stăm prost de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frumoasă doamnă, nu-mi rămâne decât să îţi sărut mâna, în speranţa că îmi vei da şansa de a te revedea cât mai curâ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 toate că o dec</w:t>
      </w:r>
      <w:r w:rsidR="00AD2950" w:rsidRPr="00D962A8">
        <w:rPr>
          <w:rFonts w:ascii="Charis SIL Compact" w:hAnsi="Charis SIL Compact" w:cs="Charis SIL Compact"/>
          <w:sz w:val="24"/>
          <w:szCs w:val="24"/>
          <w:lang/>
        </w:rPr>
        <w:t>lamase suficient de teatral pen</w:t>
      </w:r>
      <w:r w:rsidRPr="00D962A8">
        <w:rPr>
          <w:rFonts w:ascii="Charis SIL Compact" w:hAnsi="Charis SIL Compact" w:cs="Charis SIL Compact"/>
          <w:sz w:val="24"/>
          <w:szCs w:val="24"/>
          <w:lang/>
        </w:rPr>
        <w:t>tru a glumi, Jeremy fusese pe jumătate serios când îi spusese lui Jane aceste lucruri. Ştia să folosească arma politeţei cu o extraordinara abilitate,</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obţinând aproape întotdeauna ceea ce vo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ar fi exclu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O să te sun peste câteva zile, îi şopti Jeremy, sărutându-i obraj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lăcut impresionată, Jane îl urmări cu privirea, cu sărutarea lui încă arzându-i pe faţă.</w:t>
      </w:r>
    </w:p>
    <w:p w:rsidR="00005F94" w:rsidRPr="00D962A8" w:rsidRDefault="00DF3D15" w:rsidP="00DC7AA3">
      <w:pPr>
        <w:pStyle w:val="Heading1"/>
        <w:rPr>
          <w:rFonts w:cs="Charis SIL Compact"/>
          <w:color w:val="auto"/>
        </w:rPr>
      </w:pPr>
      <w:r w:rsidRPr="00D962A8">
        <w:rPr>
          <w:rFonts w:cs="Charis SIL Compact"/>
          <w:color w:val="auto"/>
        </w:rPr>
        <w:lastRenderedPageBreak/>
        <w:t>CAPITOLUL X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zbrăcarea! urlă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stăpâne! se conformă Linda cu o privire pierdu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rumoasa mulatră Linda Carson îşi smulse cămaşa rupându-i câţiva nasturi şi lăsă să-i cadă la picioare fustiţa care,</w:t>
      </w:r>
      <w:r w:rsidR="00DC7AA3" w:rsidRPr="00D962A8">
        <w:rPr>
          <w:rFonts w:ascii="Charis SIL Compact" w:hAnsi="Charis SIL Compact" w:cs="Charis SIL Compact"/>
          <w:sz w:val="24"/>
          <w:szCs w:val="24"/>
          <w:lang/>
        </w:rPr>
        <w:t xml:space="preserve"> oricum, nici fundul nu i-l aco</w:t>
      </w:r>
      <w:r w:rsidRPr="00D962A8">
        <w:rPr>
          <w:rFonts w:ascii="Charis SIL Compact" w:hAnsi="Charis SIL Compact" w:cs="Charis SIL Compact"/>
          <w:sz w:val="24"/>
          <w:szCs w:val="24"/>
          <w:lang/>
        </w:rPr>
        <w:t>pe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eci şi ia-mi-o! îi ordonă bărba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inda se postă imediat în genunchi la picioarele acestuia, când se trezi aruncată pe podea de o palmă teribilă peste f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răbdare, târâtură. Te grăbeş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stăpâne, am înţeles, răspunse feme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inda era narcomană şi masochistă pe deasupra, iar Jeremy ştia acest lucru. De altfel, mulatra se afla şi acum în transă. Se arăta foarte docilă, iar pentru o doză puteai să i-o tragi cum şi unde voia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o cunoştea din vedere, dar şi din auzite, de la prietenii săi</w:t>
      </w:r>
      <w:r w:rsidR="002E3B18" w:rsidRPr="00D962A8">
        <w:rPr>
          <w:rFonts w:ascii="Charis SIL Compact" w:hAnsi="Charis SIL Compact" w:cs="Charis SIL Compact"/>
          <w:sz w:val="24"/>
          <w:szCs w:val="24"/>
          <w:lang/>
        </w:rPr>
        <w:t xml:space="preserve"> parteneri de escapade şi de or</w:t>
      </w:r>
      <w:r w:rsidRPr="00D962A8">
        <w:rPr>
          <w:rFonts w:ascii="Charis SIL Compact" w:hAnsi="Charis SIL Compact" w:cs="Charis SIL Compact"/>
          <w:sz w:val="24"/>
          <w:szCs w:val="24"/>
          <w:lang/>
        </w:rPr>
        <w:t>gii Francis Keppler ş</w:t>
      </w:r>
      <w:r w:rsidR="00DC7AA3" w:rsidRPr="00D962A8">
        <w:rPr>
          <w:rFonts w:ascii="Charis SIL Compact" w:hAnsi="Charis SIL Compact" w:cs="Charis SIL Compact"/>
          <w:sz w:val="24"/>
          <w:szCs w:val="24"/>
          <w:lang/>
        </w:rPr>
        <w:t xml:space="preserve">i </w:t>
      </w:r>
      <w:r w:rsidR="00EF1BB7" w:rsidRPr="00D962A8">
        <w:rPr>
          <w:rFonts w:ascii="Charis SIL Compact" w:hAnsi="Charis SIL Compact" w:cs="Charis SIL Compact"/>
          <w:sz w:val="24"/>
          <w:szCs w:val="24"/>
          <w:lang/>
        </w:rPr>
        <w:t>Carl</w:t>
      </w:r>
      <w:r w:rsidR="00DC7AA3" w:rsidRPr="00D962A8">
        <w:rPr>
          <w:rFonts w:ascii="Charis SIL Compact" w:hAnsi="Charis SIL Compact" w:cs="Charis SIL Compact"/>
          <w:sz w:val="24"/>
          <w:szCs w:val="24"/>
          <w:lang/>
        </w:rPr>
        <w:t xml:space="preserve"> Merson. Aceştia i-o reco</w:t>
      </w:r>
      <w:r w:rsidRPr="00D962A8">
        <w:rPr>
          <w:rFonts w:ascii="Charis SIL Compact" w:hAnsi="Charis SIL Compact" w:cs="Charis SIL Compact"/>
          <w:sz w:val="24"/>
          <w:szCs w:val="24"/>
          <w:lang/>
        </w:rPr>
        <w:t>mandaseră ca fiind „o bucăţică pe cinste”. O</w:t>
      </w:r>
      <w:r w:rsidR="00DC7AA3" w:rsidRPr="00D962A8">
        <w:rPr>
          <w:rFonts w:ascii="Charis SIL Compact" w:hAnsi="Charis SIL Compact" w:cs="Charis SIL Compact"/>
          <w:sz w:val="24"/>
          <w:szCs w:val="24"/>
        </w:rPr>
        <w:t xml:space="preserve"> </w:t>
      </w:r>
      <w:r w:rsidR="00DC7AA3" w:rsidRPr="00D962A8">
        <w:rPr>
          <w:rFonts w:ascii="Charis SIL Compact" w:hAnsi="Charis SIL Compact" w:cs="Charis SIL Compact"/>
          <w:sz w:val="24"/>
          <w:szCs w:val="24"/>
          <w:lang/>
        </w:rPr>
        <w:t>agă</w:t>
      </w:r>
      <w:r w:rsidRPr="00D962A8">
        <w:rPr>
          <w:rFonts w:ascii="Charis SIL Compact" w:hAnsi="Charis SIL Compact" w:cs="Charis SIL Compact"/>
          <w:sz w:val="24"/>
          <w:szCs w:val="24"/>
          <w:lang/>
        </w:rPr>
        <w:t>ţase fără nicio problemă, chiar pe stradă. O urcase în maşină, îi cumpărase o doză şi nu avusese nicio problemă în a o aduce în locuinţ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ărbatul stinse veiozele, astfel încât în cameră nu mai pătrundea decât lumina becului de afară, de la intrarea în imobil. Se aşeză în faţa prostituatei şi o so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seara asta o s-o facem cu prezervativ, târfo! Ai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timp ce fata se grăbea să dea din cap în semn de aprobare, el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une-mi-l cu gura! Şi-i întinse un prezervativ fosforesce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inda îl desfăcu la prohab, îi scoase membrul şi începu să-i ruleze pre</w:t>
      </w:r>
      <w:r w:rsidR="002E3B18" w:rsidRPr="00D962A8">
        <w:rPr>
          <w:rFonts w:ascii="Charis SIL Compact" w:hAnsi="Charis SIL Compact" w:cs="Charis SIL Compact"/>
          <w:sz w:val="24"/>
          <w:szCs w:val="24"/>
          <w:lang/>
        </w:rPr>
        <w:t>zervativul cu buzele sale groa</w:t>
      </w:r>
      <w:r w:rsidRPr="00D962A8">
        <w:rPr>
          <w:rFonts w:ascii="Charis SIL Compact" w:hAnsi="Charis SIL Compact" w:cs="Charis SIL Compact"/>
          <w:sz w:val="24"/>
          <w:szCs w:val="24"/>
          <w:lang/>
        </w:rPr>
        <w:t>se, senzuale, apetisa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ste câteva minute Jeremy avea confirmarea că mulatra era, într-adevăr, o expertă. I-</w:t>
      </w:r>
      <w:r w:rsidRPr="00D962A8">
        <w:rPr>
          <w:rFonts w:ascii="Times New Roman" w:hAnsi="Times New Roman" w:cs="Times New Roman"/>
          <w:sz w:val="24"/>
          <w:szCs w:val="24"/>
          <w:lang w:val="el-GR"/>
        </w:rPr>
        <w:t>ο</w:t>
      </w:r>
      <w:r w:rsidRPr="00D962A8">
        <w:rPr>
          <w:rFonts w:ascii="Charis SIL Compact" w:hAnsi="Charis SIL Compact" w:cs="Charis SIL Compact"/>
          <w:sz w:val="24"/>
          <w:szCs w:val="24"/>
          <w:lang/>
        </w:rPr>
        <w:t xml:space="preserve"> sugea cum numai o drogată o putea face, mişcându-şi capul în toate părţile, gemând şi scâncind în fel şi chip. Din când în când, limba ei</w:t>
      </w:r>
      <w:r w:rsidR="00DC7AA3" w:rsidRPr="00D962A8">
        <w:rPr>
          <w:rFonts w:ascii="Charis SIL Compact" w:hAnsi="Charis SIL Compact" w:cs="Charis SIL Compact"/>
          <w:sz w:val="24"/>
          <w:szCs w:val="24"/>
          <w:lang/>
        </w:rPr>
        <w:t xml:space="preserve"> cobora spre testiculele înfier</w:t>
      </w:r>
      <w:r w:rsidRPr="00D962A8">
        <w:rPr>
          <w:rFonts w:ascii="Charis SIL Compact" w:hAnsi="Charis SIL Compact" w:cs="Charis SIL Compact"/>
          <w:sz w:val="24"/>
          <w:szCs w:val="24"/>
          <w:lang/>
        </w:rPr>
        <w:t>bântate ale bărbatului, pe care le lingea cu pof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a intervale scurte de timp, Jeremy îi ardea câte un pumn zdravăn şi o trăgea de păr însp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ata fu cât pe ce să se înece în câteva rânduri, dar el n-avea de gând să-şi încetinească ritmul. Ba mai mult, se excita din ce în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În semiîntunericul camerei nu se distingea decât un du-te-vino fosfores</w:t>
      </w:r>
      <w:r w:rsidR="00DC7AA3" w:rsidRPr="00D962A8">
        <w:rPr>
          <w:rFonts w:ascii="Charis SIL Compact" w:hAnsi="Charis SIL Compact" w:cs="Charis SIL Compact"/>
          <w:sz w:val="24"/>
          <w:szCs w:val="24"/>
          <w:lang/>
        </w:rPr>
        <w:t>cent. În aceste condiţii, ejacu</w:t>
      </w:r>
      <w:r w:rsidRPr="00D962A8">
        <w:rPr>
          <w:rFonts w:ascii="Charis SIL Compact" w:hAnsi="Charis SIL Compact" w:cs="Charis SIL Compact"/>
          <w:sz w:val="24"/>
          <w:szCs w:val="24"/>
          <w:lang/>
        </w:rPr>
        <w:t>larea lui Jeremy nu se lăsă prea mult aşteptată. Veni cu mult mai repede decât trebuia, însă acesta a fost doar începu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acea noapte, Jeremy i-a tras-o Lindei zdravăn, atât de zdravăn cum n-o mai făcuse până</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tunci. În viaţa lui nu posedase o femeie de patru ori într-o noapte. O contribuţie hotărâtoare la acest fapt a avut-o, desigur, chiar Linda, care se dovedi a fi şi nimfomană pe lângă toate celelal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a un moment dat, în timp ce Jeremy o sodomiza, cărându-i pumni cu nemiluita pe unde apuca, Linda, cu sângele şiroindu-i pe faţă, strigă în culmea extaz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 stăpâne! Loveşte-mă! Bagă-mi-o până-n stomac! Rupe-mi cu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va mai târziu, în timp ce aştepta să i se scoale din nou, Jeremy o cresta cu o lamă pe sâni.</w:t>
      </w:r>
      <w:r w:rsidR="005675F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ângele ce ţâşnea îi provoca o satisfacţie nemaiîntâlnită. Asta îl făcu să-i răsucească în jurul gâtului cablul telefonului şi să strângă cu putere de el, pentru a-i struni temperamentul vulcanic de târfă în căld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 ochii bulbucaţi, cu sângele şiroindu-i pe chip şi pe trup, penetrată fără milă, Linda părea că este în culmea fericirii supreme. Iar gemetele ei de suferinţă îl făceau p</w:t>
      </w:r>
      <w:r w:rsidR="005675F4" w:rsidRPr="00D962A8">
        <w:rPr>
          <w:rFonts w:ascii="Charis SIL Compact" w:hAnsi="Charis SIL Compact" w:cs="Charis SIL Compact"/>
          <w:sz w:val="24"/>
          <w:szCs w:val="24"/>
          <w:lang/>
        </w:rPr>
        <w:t>e Jeremy să înnebunească de plă</w:t>
      </w:r>
      <w:r w:rsidRPr="00D962A8">
        <w:rPr>
          <w:rFonts w:ascii="Charis SIL Compact" w:hAnsi="Charis SIL Compact" w:cs="Charis SIL Compact"/>
          <w:sz w:val="24"/>
          <w:szCs w:val="24"/>
          <w:lang/>
        </w:rPr>
        <w:t>c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usese cu adevărat orgia vieţii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În final, tânăra drogată, cu părul năclăit de sânge, plină de vânătăi şi tăieturi pe tot corpul, încă m</w:t>
      </w:r>
      <w:r w:rsidR="00DC7AA3" w:rsidRPr="00D962A8">
        <w:rPr>
          <w:rFonts w:ascii="Charis SIL Compact" w:hAnsi="Charis SIL Compact" w:cs="Charis SIL Compact"/>
          <w:sz w:val="24"/>
          <w:szCs w:val="24"/>
          <w:lang/>
        </w:rPr>
        <w:t>ai res</w:t>
      </w:r>
      <w:r w:rsidRPr="00D962A8">
        <w:rPr>
          <w:rFonts w:ascii="Charis SIL Compact" w:hAnsi="Charis SIL Compact" w:cs="Charis SIL Compact"/>
          <w:sz w:val="24"/>
          <w:szCs w:val="24"/>
          <w:lang/>
        </w:rPr>
        <w:t>pira. Aşa că Jeremy o lovi în moalele capului ca un dement, până când constată că mulatra nu mai are puls. Trebuia să moară la fel ca prima victimă a lui Joe Wallace. Fata de care Jeremy fusese îndrăgostit.</w:t>
      </w:r>
      <w:r w:rsidR="006F4A5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Îndrăgostit</w:t>
      </w:r>
      <w:r w:rsidR="006F4A57"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u-şi putea permite să rate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clar, avem de-a face cu acelaşi ADN. Analiza comparată a firelor de păr găsite acum arată cât se poate de clar că e vorba de unul şi acelaşi individ, conchise doctorul Harrison. Se pare că psihopatul care a cumnat viaţa Laurei Wilson a mai comis o cri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Jane şi Eric rămaseră perplecşi.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drept că se aşteptau ca acesta să fie răspunsul lui Butch, dar fiecare sperase în sinea lui că poate fi şi altfel. Po</w:t>
      </w:r>
      <w:r w:rsidR="00FC7B96" w:rsidRPr="00D962A8">
        <w:rPr>
          <w:rFonts w:ascii="Charis SIL Compact" w:hAnsi="Charis SIL Compact" w:cs="Charis SIL Compact"/>
          <w:sz w:val="24"/>
          <w:szCs w:val="24"/>
          <w:lang/>
        </w:rPr>
        <w:t>vestea făcuse mare vâlvă în L.</w:t>
      </w:r>
      <w:r w:rsidRPr="00D962A8">
        <w:rPr>
          <w:rFonts w:ascii="Charis SIL Compact" w:hAnsi="Charis SIL Compact" w:cs="Charis SIL Compact"/>
          <w:sz w:val="24"/>
          <w:szCs w:val="24"/>
          <w:lang/>
        </w:rPr>
        <w:t>A. Fotografia asasinului, precum şi detaliile crimei apăruseră pe prima pagină a ziare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şadar, aveau încă un cadavru şi se luptau cu un duşman invizibil, despre care ştiau destul de puţ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va urme, d</w:t>
      </w:r>
      <w:r w:rsidR="002E3B18" w:rsidRPr="00D962A8">
        <w:rPr>
          <w:rFonts w:ascii="Charis SIL Compact" w:hAnsi="Charis SIL Compact" w:cs="Charis SIL Compact"/>
          <w:sz w:val="24"/>
          <w:szCs w:val="24"/>
          <w:lang/>
        </w:rPr>
        <w:t>oc? întrebă Eric, după care con</w:t>
      </w:r>
      <w:r w:rsidRPr="00D962A8">
        <w:rPr>
          <w:rFonts w:ascii="Charis SIL Compact" w:hAnsi="Charis SIL Compact" w:cs="Charis SIL Compact"/>
          <w:sz w:val="24"/>
          <w:szCs w:val="24"/>
          <w:lang/>
        </w:rPr>
        <w:t>tinuă: Alte urme, vreau să zic. Noută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Nimic. Din păcate, nimic. Tipul a lucrat destul de curat. Mai curat decât </w:t>
      </w:r>
      <w:r w:rsidRPr="00D962A8">
        <w:rPr>
          <w:rFonts w:ascii="Charis SIL Compact" w:hAnsi="Charis SIL Compact" w:cs="Charis SIL Compact"/>
          <w:sz w:val="24"/>
          <w:szCs w:val="24"/>
          <w:lang/>
        </w:rPr>
        <w:lastRenderedPageBreak/>
        <w:t>data trecu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cum a folosit prezervativ. Am găsit urme în aceleaşi locuri ca şi data trecută: în anus, în vagin şi în cavitatea bucală. Dar urme de ulei </w:t>
      </w:r>
      <w:r w:rsidR="00BA47AD" w:rsidRPr="00D962A8">
        <w:rPr>
          <w:rFonts w:ascii="Charis SIL Compact" w:hAnsi="Charis SIL Compact" w:cs="Charis SIL Compact"/>
          <w:sz w:val="24"/>
          <w:szCs w:val="24"/>
          <w:lang/>
        </w:rPr>
        <w:t>aromat cu care sunt unse prezer</w:t>
      </w:r>
      <w:r w:rsidRPr="00D962A8">
        <w:rPr>
          <w:rFonts w:ascii="Charis SIL Compact" w:hAnsi="Charis SIL Compact" w:cs="Charis SIL Compact"/>
          <w:sz w:val="24"/>
          <w:szCs w:val="24"/>
          <w:lang/>
        </w:rPr>
        <w:t>vativele, nu lichid seminal. În rest, v-am spus. Chiar dacă torturile la care a fost supusă victima sunt un pic diferite, modul de operare e acelaşi. A! Era să vă mint. Există o diferenţa interesantă. Spre deosebire de prima victimă, aceasta nu se droga ocazional, ci era depende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ulţumim, doctore! Noi o să te părăsim acum. Trebuie să punem umărul serios la tre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avem niciun pic de timp de pierdut. Presimt că o să fie un caz mult mai dificil decât părea la început.</w:t>
      </w:r>
      <w:r w:rsidR="00EF392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u aceste cuvinte, E</w:t>
      </w:r>
      <w:r w:rsidR="00EF3920" w:rsidRPr="00D962A8">
        <w:rPr>
          <w:rFonts w:ascii="Charis SIL Compact" w:hAnsi="Charis SIL Compact" w:cs="Charis SIL Compact"/>
          <w:sz w:val="24"/>
          <w:szCs w:val="24"/>
          <w:lang/>
        </w:rPr>
        <w:t>ric luă iniţiativa de a se ridi</w:t>
      </w:r>
      <w:r w:rsidRPr="00D962A8">
        <w:rPr>
          <w:rFonts w:ascii="Charis SIL Compact" w:hAnsi="Charis SIL Compact" w:cs="Charis SIL Compact"/>
          <w:sz w:val="24"/>
          <w:szCs w:val="24"/>
          <w:lang/>
        </w:rPr>
        <w:t>ca de pe scaun şi se</w:t>
      </w:r>
      <w:r w:rsidR="00BA47AD" w:rsidRPr="00D962A8">
        <w:rPr>
          <w:rFonts w:ascii="Charis SIL Compact" w:hAnsi="Charis SIL Compact" w:cs="Charis SIL Compact"/>
          <w:sz w:val="24"/>
          <w:szCs w:val="24"/>
          <w:lang/>
        </w:rPr>
        <w:t xml:space="preserve"> îndreptă spre ieşirea din labo</w:t>
      </w:r>
      <w:r w:rsidRPr="00D962A8">
        <w:rPr>
          <w:rFonts w:ascii="Charis SIL Compact" w:hAnsi="Charis SIL Compact" w:cs="Charis SIL Compact"/>
          <w:sz w:val="24"/>
          <w:szCs w:val="24"/>
          <w:lang/>
        </w:rPr>
        <w:t>ratorul „Specialistului”. Fu urmat de Jane care, după ce îl salută şi ea pe doctor, se grăbi să-l ajungă din urmă pe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dar, acelaşi</w:t>
      </w:r>
      <w:r w:rsidRPr="00D962A8">
        <w:rPr>
          <w:rFonts w:ascii="Charis SIL Compact" w:hAnsi="Charis SIL Compact" w:cs="Charis SIL Compact"/>
          <w:i/>
          <w:iCs/>
          <w:sz w:val="24"/>
          <w:szCs w:val="24"/>
          <w:lang/>
        </w:rPr>
        <w:t xml:space="preserve"> modus operandi,</w:t>
      </w:r>
      <w:r w:rsidRPr="00D962A8">
        <w:rPr>
          <w:rFonts w:ascii="Charis SIL Compact" w:hAnsi="Charis SIL Compact" w:cs="Charis SIL Compact"/>
          <w:sz w:val="24"/>
          <w:szCs w:val="24"/>
          <w:lang/>
        </w:rPr>
        <w:t xml:space="preserve"> rosti poliţista o dată ajunşi în bir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Văd că ştim şi limbi străine! Şi asta înainte de cafeaua de dimineaţă, sări detectivul, gata să înceapă o nouă zi de muncă alături de colega 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primul rând, află că mi-am băut cafeaua de dimineaţă şi, în al doilea, nu ştiu cum naiba poţi să mai glumeşti în situaţia în care ne aflăm! ripost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Văd că azi eşti destul de înţepată. Cumva din cauza eşecului de aseară?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clar că ceva n-a mers cu domnul Brock. Îţi citesc dezamăgirea pe chip. Greş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Mai degrabă ţi se citeşte ţie pe chip că eşti un obsedat şi un frustrat sexual! Îmi pare rău, dar o să te dezamăgesc: află că nu s-a întâmplat nimic care să-ţi înfierbânte imagin</w:t>
      </w:r>
      <w:r w:rsidR="004422F9" w:rsidRPr="00D962A8">
        <w:rPr>
          <w:rFonts w:ascii="Charis SIL Compact" w:hAnsi="Charis SIL Compact" w:cs="Charis SIL Compact"/>
          <w:sz w:val="24"/>
          <w:szCs w:val="24"/>
          <w:lang/>
        </w:rPr>
        <w:t>aţia. Tipul e de treabă şi foar</w:t>
      </w:r>
      <w:r w:rsidRPr="00D962A8">
        <w:rPr>
          <w:rFonts w:ascii="Charis SIL Compact" w:hAnsi="Charis SIL Compact" w:cs="Charis SIL Compact"/>
          <w:sz w:val="24"/>
          <w:szCs w:val="24"/>
          <w:lang/>
        </w:rPr>
        <w:t>te stilat. Spre deosebire de tine, care eşti un porc râios</w:t>
      </w:r>
      <w:r w:rsidR="004422F9"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dică e virgin şi n-o s-o faceţi până în noaptea nunţii? A, păi atunci e destul de nasol, o tachină Eric în continu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xact în clipa în care Jane se pregătea să-i răspundă, Melanie se ridi</w:t>
      </w:r>
      <w:r w:rsidR="00BA47AD" w:rsidRPr="00D962A8">
        <w:rPr>
          <w:rFonts w:ascii="Charis SIL Compact" w:hAnsi="Charis SIL Compact" w:cs="Charis SIL Compact"/>
          <w:sz w:val="24"/>
          <w:szCs w:val="24"/>
          <w:lang/>
        </w:rPr>
        <w:t>că de la biroul ei şi se îndrep</w:t>
      </w:r>
      <w:r w:rsidRPr="00D962A8">
        <w:rPr>
          <w:rFonts w:ascii="Charis SIL Compact" w:hAnsi="Charis SIL Compact" w:cs="Charis SIL Compact"/>
          <w:sz w:val="24"/>
          <w:szCs w:val="24"/>
          <w:lang/>
        </w:rPr>
        <w:t>tă spre detectivi. Toate privirile se întoarseră spre ea. Eric îndrăzni prim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e cheamă, nu-i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cretara, care se oprise mirată văzându-i pe toţi că o privesc insisten</w:t>
      </w:r>
      <w:r w:rsidR="004422F9" w:rsidRPr="00D962A8">
        <w:rPr>
          <w:rFonts w:ascii="Charis SIL Compact" w:hAnsi="Charis SIL Compact" w:cs="Charis SIL Compact"/>
          <w:sz w:val="24"/>
          <w:szCs w:val="24"/>
          <w:lang/>
        </w:rPr>
        <w:t>t, îşi reveni numaidecât şi răs</w:t>
      </w:r>
      <w:r w:rsidRPr="00D962A8">
        <w:rPr>
          <w:rFonts w:ascii="Charis SIL Compact" w:hAnsi="Charis SIL Compact" w:cs="Charis SIL Compact"/>
          <w:sz w:val="24"/>
          <w:szCs w:val="24"/>
          <w:lang/>
        </w:rPr>
        <w:t>punse zâmbi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a! Nu ştiam ce s-a întâmplat de vă uitaţi aşa de ciudat la mine. Şefu’ e plecat cu domnul director Tillman la primărie. Nu ştiu exact când se întoarce. Credeam că ştiţi v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Răsuflară cu toţii uşuraţi. Faptul că West lipsea nu-i ajuta să iasă cu cazul </w:t>
      </w:r>
      <w:r w:rsidRPr="00D962A8">
        <w:rPr>
          <w:rFonts w:ascii="Charis SIL Compact" w:hAnsi="Charis SIL Compact" w:cs="Charis SIL Compact"/>
          <w:sz w:val="24"/>
          <w:szCs w:val="24"/>
          <w:lang/>
        </w:rPr>
        <w:lastRenderedPageBreak/>
        <w:t>la lumină, însă bine măcar că nu mai erau nevoiţi să-i asculte răcnet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enisem să întreb dacă vrea cineva o cafea, se auzi vocea superbei Mela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Οο</w:t>
      </w:r>
      <w:r w:rsidRPr="00D962A8">
        <w:rPr>
          <w:rFonts w:ascii="Charis SIL Compact" w:hAnsi="Charis SIL Compact" w:cs="Charis SIL Compact"/>
          <w:sz w:val="24"/>
          <w:szCs w:val="24"/>
          <w:lang/>
        </w:rPr>
        <w:t>o! Mai întrebi? Vrem, bineînţeles! exclamă Eric. Mai puţin Jane, desigur. Ea şi-a băut-o deja la prima oră. Iar după aia s-a spălat, s-a îmbrăcat şi a plecat, ca fetele cuminţi care ajung devreme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Gluma stârni râsul general. Doar Jane îi aruncă lui Eric o privire plină de venin, menită să-i îngheţe zâmbetul pe bu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lipsă de altă ocupaţie, atenţia detectivului se îndreptă către sergentul Steve Mann, care stătea îngândurat cu coatele sprijinite pe birou, preocupat să-şi facă manichiura cu dinţii obicei care punea stăpânire pe el când era tension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termină naibii, Steve, cu unghiile alea, că m-ai înnebunit! De c</w:t>
      </w:r>
      <w:r w:rsidR="00BA47AD" w:rsidRPr="00D962A8">
        <w:rPr>
          <w:rFonts w:ascii="Charis SIL Compact" w:hAnsi="Charis SIL Compact" w:cs="Charis SIL Compact"/>
          <w:sz w:val="24"/>
          <w:szCs w:val="24"/>
          <w:lang/>
        </w:rPr>
        <w:t>ând am venit ţi le ronţăi încon</w:t>
      </w:r>
      <w:r w:rsidRPr="00D962A8">
        <w:rPr>
          <w:rFonts w:ascii="Charis SIL Compact" w:hAnsi="Charis SIL Compact" w:cs="Charis SIL Compact"/>
          <w:sz w:val="24"/>
          <w:szCs w:val="24"/>
          <w:lang/>
        </w:rPr>
        <w:t>tinuu şi nu scoţi o vorbă. Ce-ai păţ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tot gândesc la ceva, mormăi ace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tot spui 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l căutăm înnebuniţi pe acest Joe, iar acum două zile îi dădeam bacşiş şi stăteam de vorbă cu el cât se poate de amica</w:t>
      </w:r>
      <w:r w:rsidR="00BA47AD" w:rsidRPr="00D962A8">
        <w:rPr>
          <w:rFonts w:ascii="Charis SIL Compact" w:hAnsi="Charis SIL Compact" w:cs="Charis SIL Compact"/>
          <w:sz w:val="24"/>
          <w:szCs w:val="24"/>
          <w:lang/>
        </w:rPr>
        <w:t>l. Am fost doar la un metru dis</w:t>
      </w:r>
      <w:r w:rsidRPr="00D962A8">
        <w:rPr>
          <w:rFonts w:ascii="Charis SIL Compact" w:hAnsi="Charis SIL Compact" w:cs="Charis SIL Compact"/>
          <w:sz w:val="24"/>
          <w:szCs w:val="24"/>
          <w:lang/>
        </w:rPr>
        <w:t>tanţă. Dacă aş fi şti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Eu ce să mai zic? interveni Jane. A trebuit să-i zâmbesc şi să fiu cuceritoare. M-am îmbrăcat şi ca o fufă pe deasupra</w:t>
      </w:r>
      <w:r w:rsidR="001C2156"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terminaţi cu depănatul amintirilor, că nu suntem la gura sobei! Steve, află tot ce se poate despre ultima victimă, Linda Carson. Prieteni, rude, colegi, ştii t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a de obicei în asemenea momente, Eric se opri puţin, ca pentru a-şi savura poziţia de şef, care era limpede că-i plăcea destul de mult. Apoi, privind către Jane,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oi doi o să vorbim cu cei care au găsit-o şi cu eventualii martori de la faţa locului. Poate mai aflăm câte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Nu ştiu de ce, dar am impresia că o să ne întoarcem cum am </w:t>
      </w:r>
      <w:r w:rsidR="00BA47AD" w:rsidRPr="00D962A8">
        <w:rPr>
          <w:rFonts w:ascii="Charis SIL Compact" w:hAnsi="Charis SIL Compact" w:cs="Charis SIL Compact"/>
          <w:sz w:val="24"/>
          <w:szCs w:val="24"/>
          <w:lang/>
        </w:rPr>
        <w:t>venit, se arătă Jane neîncreză</w:t>
      </w:r>
      <w:r w:rsidRPr="00D962A8">
        <w:rPr>
          <w:rFonts w:ascii="Charis SIL Compact" w:hAnsi="Charis SIL Compact" w:cs="Charis SIL Compact"/>
          <w:sz w:val="24"/>
          <w:szCs w:val="24"/>
          <w:lang/>
        </w:rPr>
        <w:t>toare. Se pare că tipul nu lucrează prea curat, dar se ascunde ai naibii de bine. Pun pariu că nici de data asta nu l-a văzut nime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Tot timpul eşti sceptică. Îl mai ţii minte pe bătrânelul ăla, cum îi zice? Parcă Waltzmann. Îţi aminteşti că mi-a spus chestia cu maşina sport </w:t>
      </w:r>
      <w:r w:rsidR="001C2156" w:rsidRPr="00D962A8">
        <w:rPr>
          <w:rFonts w:ascii="Charis SIL Compact" w:hAnsi="Charis SIL Compact" w:cs="Charis SIL Compact"/>
          <w:sz w:val="24"/>
          <w:szCs w:val="24"/>
          <w:lang/>
        </w:rPr>
        <w:t>par</w:t>
      </w:r>
      <w:r w:rsidRPr="00D962A8">
        <w:rPr>
          <w:rFonts w:ascii="Charis SIL Compact" w:hAnsi="Charis SIL Compact" w:cs="Charis SIL Compact"/>
          <w:sz w:val="24"/>
          <w:szCs w:val="24"/>
          <w:lang/>
        </w:rPr>
        <w:t>cată în gang în noaptea primei cr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tu ce ziceai? Bătrânelul nu e de încredere, cutare şi cutare.. După aia am aflat că Joe</w:t>
      </w:r>
      <w:r w:rsidR="001C2156" w:rsidRPr="00D962A8">
        <w:rPr>
          <w:rFonts w:ascii="Charis SIL Compact" w:hAnsi="Charis SIL Compact" w:cs="Charis SIL Compact"/>
          <w:sz w:val="24"/>
          <w:szCs w:val="24"/>
        </w:rPr>
        <w:t xml:space="preserve"> </w:t>
      </w:r>
      <w:r w:rsidR="001C2156" w:rsidRPr="00D962A8">
        <w:rPr>
          <w:rFonts w:ascii="Charis SIL Compact" w:hAnsi="Charis SIL Compact" w:cs="Charis SIL Compact"/>
          <w:sz w:val="24"/>
          <w:szCs w:val="24"/>
          <w:lang/>
        </w:rPr>
        <w:t>într</w:t>
      </w:r>
      <w:r w:rsidRPr="00D962A8">
        <w:rPr>
          <w:rFonts w:ascii="Charis SIL Compact" w:hAnsi="Charis SIL Compact" w:cs="Charis SIL Compact"/>
          <w:sz w:val="24"/>
          <w:szCs w:val="24"/>
          <w:lang/>
        </w:rPr>
        <w:t xml:space="preserve">-adevăr împrumutase de la un prieten o Toyota Celica în noaptea cu pricina. Aş putea să-ţi mai dau vreo zece exemple în care te-ai </w:t>
      </w:r>
      <w:r w:rsidRPr="00D962A8">
        <w:rPr>
          <w:rFonts w:ascii="Charis SIL Compact" w:hAnsi="Charis SIL Compact" w:cs="Charis SIL Compact"/>
          <w:sz w:val="24"/>
          <w:szCs w:val="24"/>
          <w:lang/>
        </w:rPr>
        <w:lastRenderedPageBreak/>
        <w:t>înşelat, dacă v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Aici, Eric avea dreptate. Poliţista tăcu şi încercă să se concentreze</w:t>
      </w:r>
      <w:r w:rsidR="00BA47AD" w:rsidRPr="00D962A8">
        <w:rPr>
          <w:rFonts w:ascii="Charis SIL Compact" w:hAnsi="Charis SIL Compact" w:cs="Charis SIL Compact"/>
          <w:sz w:val="24"/>
          <w:szCs w:val="24"/>
          <w:lang/>
        </w:rPr>
        <w:t xml:space="preserve"> la ce aveau de făcut, însă gân</w:t>
      </w:r>
      <w:r w:rsidRPr="00D962A8">
        <w:rPr>
          <w:rFonts w:ascii="Charis SIL Compact" w:hAnsi="Charis SIL Compact" w:cs="Charis SIL Compact"/>
          <w:sz w:val="24"/>
          <w:szCs w:val="24"/>
          <w:lang/>
        </w:rPr>
        <w:t>durile îi zburau în altă parte. Mai exact, la Jeremy Brock.</w:t>
      </w:r>
      <w:r w:rsidR="00871900">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La simpaticul Jeremy Brock</w:t>
      </w:r>
      <w:r w:rsidR="001C2156" w:rsidRPr="00D962A8">
        <w:rPr>
          <w:rFonts w:ascii="Charis SIL Compact" w:hAnsi="Charis SIL Compact" w:cs="Charis SIL Compact"/>
          <w:sz w:val="24"/>
          <w:szCs w:val="24"/>
          <w:lang/>
        </w:rPr>
        <w:t>…</w:t>
      </w:r>
    </w:p>
    <w:p w:rsidR="00005F94" w:rsidRPr="00D962A8" w:rsidRDefault="00DF3D15" w:rsidP="00DC7AA3">
      <w:pPr>
        <w:pStyle w:val="Heading1"/>
        <w:rPr>
          <w:rFonts w:cs="Charis SIL Compact"/>
          <w:color w:val="auto"/>
        </w:rPr>
      </w:pPr>
      <w:r w:rsidRPr="00D962A8">
        <w:rPr>
          <w:rFonts w:cs="Charis SIL Compact"/>
          <w:color w:val="auto"/>
        </w:rPr>
        <w:lastRenderedPageBreak/>
        <w:t>CAPITOLUL XI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u ştia exact când îi venise ideea de a-l omorî pe Joe, dar cu certitudine că acest gând îi apăruse ca unul salvator pentru starea depresivă în care se găsea atunci. Acum se simţea mult mai bine, în ciuda faptului că făcuse încă o crimă, nici el nu ştia cu exactitate de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L-a omorât pe nemernic. A răzbunat-o pe Laura. Şi asta era important. Chiar dacă dragostea lui nu-şi aflase împlinirea, sângele fetei găsite în tomberon, sânii tăiaţi, vânătăile, toate aceste aspecte i se învălmăşiseră în creier în chip haotic. Şi parcă nici Laura nu mai era Laura, ci Linda, mulatra.</w:t>
      </w:r>
      <w:r w:rsidR="00E8375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Ori invers</w:t>
      </w:r>
      <w:r w:rsidR="00E83754"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minte avea o singură imagine. Una confuză, pe care nu o putea desluşi. O unică imagine car</w:t>
      </w:r>
      <w:r w:rsidR="00E83754" w:rsidRPr="00D962A8">
        <w:rPr>
          <w:rFonts w:ascii="Charis SIL Compact" w:hAnsi="Charis SIL Compact" w:cs="Charis SIL Compact"/>
          <w:sz w:val="24"/>
          <w:szCs w:val="24"/>
          <w:lang/>
        </w:rPr>
        <w:t>e con</w:t>
      </w:r>
      <w:r w:rsidRPr="00D962A8">
        <w:rPr>
          <w:rFonts w:ascii="Charis SIL Compact" w:hAnsi="Charis SIL Compact" w:cs="Charis SIL Compact"/>
          <w:sz w:val="24"/>
          <w:szCs w:val="24"/>
          <w:lang/>
        </w:rPr>
        <w:t>centra în ea tot răul şi urâtul din viaţ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o amintea pe maică-sa pe vremea când el avea doar 15 ani. La 37 de ani arăta încă bine, dacă era trează. Într-o zi intrase ruptă de beată la el în cameră, îşi lăsase capotul să cadă şi, aşezându-se pe pat, îi spusese cu o voce spar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r fi timpul să afli câteva lucruri care sigur te interesează despre fem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ai grav e că îşi simţise organul umflându-se între buzele ei. Singu</w:t>
      </w:r>
      <w:r w:rsidR="00E83754" w:rsidRPr="00D962A8">
        <w:rPr>
          <w:rFonts w:ascii="Charis SIL Compact" w:hAnsi="Charis SIL Compact" w:cs="Charis SIL Compact"/>
          <w:sz w:val="24"/>
          <w:szCs w:val="24"/>
          <w:lang/>
        </w:rPr>
        <w:t>rele lucruri pe care şi le amin</w:t>
      </w:r>
      <w:r w:rsidRPr="00D962A8">
        <w:rPr>
          <w:rFonts w:ascii="Charis SIL Compact" w:hAnsi="Charis SIL Compact" w:cs="Charis SIL Compact"/>
          <w:sz w:val="24"/>
          <w:szCs w:val="24"/>
          <w:lang/>
        </w:rPr>
        <w:t>tea erau umezeala sexului maică-sii şi senz</w:t>
      </w:r>
      <w:r w:rsidR="00495BFC" w:rsidRPr="00D962A8">
        <w:rPr>
          <w:rFonts w:ascii="Charis SIL Compact" w:hAnsi="Charis SIL Compact" w:cs="Charis SIL Compact"/>
          <w:sz w:val="24"/>
          <w:szCs w:val="24"/>
          <w:lang/>
        </w:rPr>
        <w:t>aţia lipi</w:t>
      </w:r>
      <w:r w:rsidRPr="00D962A8">
        <w:rPr>
          <w:rFonts w:ascii="Charis SIL Compact" w:hAnsi="Charis SIL Compact" w:cs="Charis SIL Compact"/>
          <w:sz w:val="24"/>
          <w:szCs w:val="24"/>
          <w:lang/>
        </w:rPr>
        <w:t>cioasă de la sfârşit, când ejaculase pentru prima oară în viaţa lui într-o femeie. Şi faptul că atunci o urâse din tot sufletul pe ea, mam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w:t>
      </w:r>
      <w:r w:rsidR="00E83754"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 xml:space="preserve"> amintea şi pe Luc, tipul la care lucrase după ce maică-sa fugise cu un actor de mâna a treia undeva prin Chicago. Abia împlinise 17 ani, nu avea tată şi trebuia să-şi câştige singur existenţa. Bărbatul era proprietarul unui micuţ bar la care Jeremy se angajase în schimbul de noap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şi aminti cum, într-o zi, Luc îl chemase la el şi îi spusese că a aflat de banii pe care el, Jeremy, îi sustrăsese. În schimbul tăcerii îi ceruse direct, fără nicio ezitare, să-şi dea pantalonii j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a vino încoa’ să vezi ce-am aici! îl chemase patron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 greu îi încăpuse o treime din membrul colosal al lui Luc în gură, însă a fost cu adevărat îngrozitor când i l-a introdus în spate. Degeaba îl unsese, că oricum leşinase, revenindu-şi apoi, din nefericire, înainte ca pedofilul să termine ce încep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Îşi amintea cu oroare de acele câteva zile de după dezvirginare. De câte ori se aşeza pe un scaun sau când ieşea afară, avea nişte dureri cumplite. Ar fi </w:t>
      </w:r>
      <w:r w:rsidRPr="00D962A8">
        <w:rPr>
          <w:rFonts w:ascii="Charis SIL Compact" w:hAnsi="Charis SIL Compact" w:cs="Charis SIL Compact"/>
          <w:sz w:val="24"/>
          <w:szCs w:val="24"/>
          <w:lang/>
        </w:rPr>
        <w:lastRenderedPageBreak/>
        <w:t>vrut să-i provoace şi el acelaşi rău lui Luc, însă se împăcase repede cu gustul amar al neputinţ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cesta era RĂUL din viaţa lui. Răul scris cu majuscule. Răul provocat de o mamă denaturată şi de un suflet ha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Urmărit toată viaţa de asemenea obsesii, atacase răul din el ca să se poată apăra. Acum aducea altora durere pentru a nu o mai simţi pe pielea lui. Ucidea în numele unei tinereţi fur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Trebuia s-o facă.</w:t>
      </w:r>
      <w:r w:rsidR="00871900">
        <w:rPr>
          <w:rFonts w:ascii="Charis SIL Compact" w:hAnsi="Charis SIL Compact" w:cs="Charis SIL Compact"/>
          <w:sz w:val="24"/>
          <w:szCs w:val="24"/>
        </w:rPr>
        <w:t xml:space="preserve"> </w:t>
      </w:r>
      <w:bookmarkStart w:id="2" w:name="_GoBack"/>
      <w:bookmarkEnd w:id="2"/>
      <w:r w:rsidRPr="00D962A8">
        <w:rPr>
          <w:rFonts w:ascii="Charis SIL Compact" w:hAnsi="Charis SIL Compact" w:cs="Charis SIL Compact"/>
          <w:sz w:val="24"/>
          <w:szCs w:val="24"/>
          <w:lang/>
        </w:rPr>
        <w:t>Trebuia</w:t>
      </w:r>
      <w:r w:rsidR="00E83754" w:rsidRPr="00D962A8">
        <w:rPr>
          <w:rFonts w:ascii="Charis SIL Compact" w:hAnsi="Charis SIL Compact" w:cs="Charis SIL Compact"/>
          <w:sz w:val="24"/>
          <w:szCs w:val="24"/>
          <w:lang/>
        </w:rPr>
        <w:t>…</w:t>
      </w:r>
    </w:p>
    <w:p w:rsidR="00C62845" w:rsidRPr="00D962A8" w:rsidRDefault="00C62845" w:rsidP="00C62845">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âna tinerei ne</w:t>
      </w:r>
      <w:r w:rsidR="00E83754" w:rsidRPr="00D962A8">
        <w:rPr>
          <w:rFonts w:ascii="Charis SIL Compact" w:hAnsi="Charis SIL Compact" w:cs="Charis SIL Compact"/>
          <w:sz w:val="24"/>
          <w:szCs w:val="24"/>
          <w:lang/>
        </w:rPr>
        <w:t>grese tremura uşor, îndoind mar</w:t>
      </w:r>
      <w:r w:rsidRPr="00D962A8">
        <w:rPr>
          <w:rFonts w:ascii="Charis SIL Compact" w:hAnsi="Charis SIL Compact" w:cs="Charis SIL Compact"/>
          <w:sz w:val="24"/>
          <w:szCs w:val="24"/>
          <w:lang/>
        </w:rPr>
        <w:t xml:space="preserve">ginea foii </w:t>
      </w:r>
      <w:r w:rsidR="00C62845" w:rsidRPr="00D962A8">
        <w:rPr>
          <w:rFonts w:ascii="Charis SIL Compact" w:hAnsi="Charis SIL Compact" w:cs="Charis SIL Compact"/>
          <w:sz w:val="24"/>
          <w:szCs w:val="24"/>
        </w:rPr>
        <w:t xml:space="preserve">de </w:t>
      </w:r>
      <w:r w:rsidRPr="00D962A8">
        <w:rPr>
          <w:rFonts w:ascii="Charis SIL Compact" w:hAnsi="Charis SIL Compact" w:cs="Charis SIL Compact"/>
          <w:sz w:val="24"/>
          <w:szCs w:val="24"/>
          <w:lang/>
        </w:rPr>
        <w:t>hârtie din faţ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Zici că te chea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C62845"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Tiffany M</w:t>
      </w:r>
      <w:r w:rsidR="00C62845" w:rsidRPr="00D962A8">
        <w:rPr>
          <w:rFonts w:ascii="Charis SIL Compact" w:hAnsi="Charis SIL Compact" w:cs="Charis SIL Compact"/>
          <w:sz w:val="24"/>
          <w:szCs w:val="24"/>
        </w:rPr>
        <w:t>c</w:t>
      </w:r>
      <w:r w:rsidR="00C62845" w:rsidRPr="00D962A8">
        <w:rPr>
          <w:rFonts w:ascii="Charis SIL Compact" w:hAnsi="Charis SIL Compact" w:cs="Charis SIL Compact"/>
          <w:sz w:val="24"/>
          <w:szCs w:val="24"/>
          <w:lang/>
        </w:rPr>
        <w:t>D</w:t>
      </w:r>
      <w:r w:rsidRPr="00D962A8">
        <w:rPr>
          <w:rFonts w:ascii="Charis SIL Compact" w:hAnsi="Charis SIL Compact" w:cs="Charis SIL Compact"/>
          <w:sz w:val="24"/>
          <w:szCs w:val="24"/>
          <w:lang/>
        </w:rPr>
        <w:t>owell, domnu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o cunoşteai bine pe Lin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că o cunoşteam? Era prietena mea cea mai b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a auzul acestor cuvinte, Jane şi Eric tresăriră. Era cam a cincea sau a şasea persoană audiată şi, până atunci, nu aflaseră nimic nou. Fata din faţa lor ceruse să vorbească cu ei din proprie iniţiativ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ii îşi dădură seama că de la ea pot afla ceva cu adevărat important, aşa că începură s-o asedieze cu întrebă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xistă vreun motiv anume pentru care ai ţinut să discutăm? întreb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voiam doar să vă răspund la întrebări. Poate că vă pot ajuta cumva să-l prindeţi pe cel care a omorât-o. Am iubit-o foarte mult pe Linda. Ştiţi, noi, drogaţii, avem un mod special de a ne iubi.</w:t>
      </w:r>
      <w:r w:rsidR="0047355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Între noi se creează legături terib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Nu e proastă de</w:t>
      </w:r>
      <w:r w:rsidR="001729EE" w:rsidRPr="00D962A8">
        <w:rPr>
          <w:rFonts w:ascii="Charis SIL Compact" w:hAnsi="Charis SIL Compact" w:cs="Charis SIL Compact"/>
          <w:i/>
          <w:sz w:val="24"/>
          <w:szCs w:val="24"/>
          <w:lang/>
        </w:rPr>
        <w:t>loc feţişoara asta!</w:t>
      </w:r>
      <w:r w:rsidR="001729EE" w:rsidRPr="00D962A8">
        <w:rPr>
          <w:rFonts w:ascii="Charis SIL Compact" w:hAnsi="Charis SIL Compact" w:cs="Charis SIL Compact"/>
          <w:sz w:val="24"/>
          <w:szCs w:val="24"/>
          <w:lang/>
        </w:rPr>
        <w:t xml:space="preserve"> gândi detec</w:t>
      </w:r>
      <w:r w:rsidRPr="00D962A8">
        <w:rPr>
          <w:rFonts w:ascii="Charis SIL Compact" w:hAnsi="Charis SIL Compact" w:cs="Charis SIL Compact"/>
          <w:sz w:val="24"/>
          <w:szCs w:val="24"/>
          <w:lang/>
        </w:rPr>
        <w:t>tivul, în timp ce Jan</w:t>
      </w:r>
      <w:r w:rsidR="00495BFC" w:rsidRPr="00D962A8">
        <w:rPr>
          <w:rFonts w:ascii="Charis SIL Compact" w:hAnsi="Charis SIL Compact" w:cs="Charis SIL Compact"/>
          <w:sz w:val="24"/>
          <w:szCs w:val="24"/>
          <w:lang/>
        </w:rPr>
        <w:t>e se pregătea să-i pună următoa</w:t>
      </w:r>
      <w:r w:rsidRPr="00D962A8">
        <w:rPr>
          <w:rFonts w:ascii="Charis SIL Compact" w:hAnsi="Charis SIL Compact" w:cs="Charis SIL Compact"/>
          <w:sz w:val="24"/>
          <w:szCs w:val="24"/>
          <w:lang/>
        </w:rPr>
        <w:t>rea întreb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ând ai văzut-o ultima oară pe prietena 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cum două zile, cre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cearcă să-ţi aminteşti exact, îi ceru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Da, acum două seri. Sunt sigură. Nici n-aş putea să uit. Eram amândouă cu nişte domni destul </w:t>
      </w:r>
      <w:r w:rsidR="001729EE" w:rsidRPr="00D962A8">
        <w:rPr>
          <w:rFonts w:ascii="Charis SIL Compact" w:hAnsi="Charis SIL Compact" w:cs="Charis SIL Compact"/>
          <w:sz w:val="24"/>
          <w:szCs w:val="24"/>
        </w:rPr>
        <w:t xml:space="preserve">de </w:t>
      </w:r>
      <w:r w:rsidRPr="00D962A8">
        <w:rPr>
          <w:rFonts w:ascii="Charis SIL Compact" w:hAnsi="Charis SIL Compact" w:cs="Charis SIL Compact"/>
          <w:sz w:val="24"/>
          <w:szCs w:val="24"/>
          <w:lang/>
        </w:rPr>
        <w:t>largi la pungă, care ne-au luat câte două doze la fiec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domni? întrebă poliţi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şte tipi pe car</w:t>
      </w:r>
      <w:r w:rsidR="001729EE" w:rsidRPr="00D962A8">
        <w:rPr>
          <w:rFonts w:ascii="Charis SIL Compact" w:hAnsi="Charis SIL Compact" w:cs="Charis SIL Compact"/>
          <w:sz w:val="24"/>
          <w:szCs w:val="24"/>
          <w:lang/>
        </w:rPr>
        <w:t>e îi ştia Linda mai de mult. Zi</w:t>
      </w:r>
      <w:r w:rsidRPr="00D962A8">
        <w:rPr>
          <w:rFonts w:ascii="Charis SIL Compact" w:hAnsi="Charis SIL Compact" w:cs="Charis SIL Compact"/>
          <w:sz w:val="24"/>
          <w:szCs w:val="24"/>
          <w:lang/>
        </w:rPr>
        <w:t>cea că-s directori sau cam aşa ceva. Oricum, aveau bani, nu glu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mele? Ştii cum îi chema, unde lucra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Ăla cu care m-am distrat eu era Francis. Celălalt, partenerul Lindei, era </w:t>
      </w:r>
      <w:r w:rsidRPr="00D962A8">
        <w:rPr>
          <w:rFonts w:ascii="Charis SIL Compact" w:hAnsi="Charis SIL Compact" w:cs="Charis SIL Compact"/>
          <w:sz w:val="24"/>
          <w:szCs w:val="24"/>
          <w:lang/>
        </w:rPr>
        <w:lastRenderedPageBreak/>
        <w:t>Carl. De fapt,</w:t>
      </w:r>
      <w:r w:rsidR="001729EE" w:rsidRPr="00D962A8">
        <w:rPr>
          <w:rFonts w:ascii="Charis SIL Compact" w:hAnsi="Charis SIL Compact" w:cs="Charis SIL Compact"/>
          <w:sz w:val="24"/>
          <w:szCs w:val="24"/>
        </w:rPr>
        <w:t xml:space="preserve"> </w:t>
      </w:r>
      <w:r w:rsidR="001729EE" w:rsidRPr="00D962A8">
        <w:rPr>
          <w:rFonts w:ascii="Charis SIL Compact" w:hAnsi="Charis SIL Compact" w:cs="Charis SIL Compact"/>
          <w:sz w:val="24"/>
          <w:szCs w:val="24"/>
          <w:lang/>
        </w:rPr>
        <w:t>ne</w:t>
      </w:r>
      <w:r w:rsidRPr="00D962A8">
        <w:rPr>
          <w:rFonts w:ascii="Charis SIL Compact" w:hAnsi="Charis SIL Compact" w:cs="Charis SIL Compact"/>
          <w:sz w:val="24"/>
          <w:szCs w:val="24"/>
          <w:lang/>
        </w:rPr>
        <w:t>-am tot schimbat între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se întoarse către partenera 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icii lui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ţi să ne spui cum arătau? întrebă Jane</w:t>
      </w:r>
      <w:r w:rsidR="001729EE" w:rsidRPr="00D962A8">
        <w:rPr>
          <w:rFonts w:ascii="Charis SIL Compact" w:hAnsi="Charis SIL Compact" w:cs="Charis SIL Compact"/>
          <w:sz w:val="24"/>
          <w:szCs w:val="24"/>
        </w:rPr>
        <w:t xml:space="preserve"> </w:t>
      </w:r>
      <w:r w:rsidR="001729EE" w:rsidRPr="00D962A8">
        <w:rPr>
          <w:rFonts w:ascii="Charis SIL Compact" w:hAnsi="Charis SIL Compact" w:cs="Charis SIL Compact"/>
          <w:sz w:val="24"/>
          <w:szCs w:val="24"/>
          <w:lang/>
        </w:rPr>
        <w:t>întorcându</w:t>
      </w:r>
      <w:r w:rsidRPr="00D962A8">
        <w:rPr>
          <w:rFonts w:ascii="Charis SIL Compact" w:hAnsi="Charis SIL Compact" w:cs="Charis SIL Compact"/>
          <w:sz w:val="24"/>
          <w:szCs w:val="24"/>
          <w:lang/>
        </w:rPr>
        <w:t>-se spre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Francis era un tip aşa, mai glumeţ, nici prea slab nici prea gras. Carl, în schimb, avea ditamai burta, dar şi o sculă pe măsură. Şi se mişca bine de tot. Erau nişte tipi de tre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i doi se priviră în ochi. Era clar. Era vorba despre directorii de la BFF Company, prietenii lui Jeremy. De fapt, nu era clar deloc. Ce căutau directorii în toată poveste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ebuie să mergem să mai discutăm cu ei o dată, spuse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Îţi mulţumim, zise Eric către Tiffan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taţi puţin! Voiam să vă mai spun că Linda era masochistă. Adora suferinţa. Poate vă ajută la ceva această informaţie. De fapt, făcea cam orice i se cerea, mai ales când se afla sub influenţa drogurilor. Cam atât voiam să vă sp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îţi mulţumim încă o 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nu terminase bine de rostit propoziţia, când ochii i se închiseră aproape instinct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D962A8">
        <w:rPr>
          <w:rFonts w:ascii="Charis SIL Compact" w:hAnsi="Charis SIL Compact" w:cs="Charis SIL Compact"/>
          <w:i/>
          <w:sz w:val="24"/>
          <w:szCs w:val="24"/>
          <w:lang/>
        </w:rPr>
        <w:t xml:space="preserve">Dumnezeule! </w:t>
      </w:r>
      <w:r w:rsidRPr="00D962A8">
        <w:rPr>
          <w:rFonts w:ascii="Charis SIL Compact" w:hAnsi="Charis SIL Compact" w:cs="Charis SIL Compact"/>
          <w:sz w:val="24"/>
          <w:szCs w:val="24"/>
          <w:lang/>
        </w:rPr>
        <w:t xml:space="preserve">gândi ea. </w:t>
      </w:r>
      <w:r w:rsidRPr="00D962A8">
        <w:rPr>
          <w:rFonts w:ascii="Charis SIL Compact" w:hAnsi="Charis SIL Compact" w:cs="Charis SIL Compact"/>
          <w:i/>
          <w:sz w:val="24"/>
          <w:szCs w:val="24"/>
          <w:lang/>
        </w:rPr>
        <w:t>Ce viaţă mai duc şi fetele astea! Or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ridică mecanic de pe scaun şi se luă după Eric, care tocmai îi spunea ceva, gesticulând. Însă ea nu-l mai putea urmări.</w:t>
      </w:r>
    </w:p>
    <w:p w:rsidR="00005F94" w:rsidRPr="00D962A8" w:rsidRDefault="00DF3D15" w:rsidP="00495BF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495BF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vusese grijă ca înainte de a-l îngropa de viu pe Joe să-i smulgă câteva fire de păr, să-i ia cercelul din ureche şi să-l pun</w:t>
      </w:r>
      <w:r w:rsidR="00912B3E" w:rsidRPr="00D962A8">
        <w:rPr>
          <w:rFonts w:ascii="Charis SIL Compact" w:hAnsi="Charis SIL Compact" w:cs="Charis SIL Compact"/>
          <w:sz w:val="24"/>
          <w:szCs w:val="24"/>
          <w:lang/>
        </w:rPr>
        <w:t>ă să scrie un bilet. Într-un cu</w:t>
      </w:r>
      <w:r w:rsidRPr="00D962A8">
        <w:rPr>
          <w:rFonts w:ascii="Charis SIL Compact" w:hAnsi="Charis SIL Compact" w:cs="Charis SIL Compact"/>
          <w:sz w:val="24"/>
          <w:szCs w:val="24"/>
          <w:lang/>
        </w:rPr>
        <w:t>vânt, se asigurase că are totul pregătit pentru ca urmele viitoarelor crime să-l indice în continuare pe fostul barman drept făptui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otul fusese simplu. Ba chiar plăcut. Acum se simţea mult mai puternic, mai sigur pe el.</w:t>
      </w:r>
      <w:r w:rsidR="00912B3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Terapia funcţion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ar întotdeauna există un „dar”</w:t>
      </w:r>
      <w:r w:rsidR="00495BFC" w:rsidRPr="00D962A8">
        <w:rPr>
          <w:rFonts w:ascii="Charis SIL Compact" w:hAnsi="Charis SIL Compact" w:cs="Charis SIL Compact"/>
          <w:sz w:val="24"/>
          <w:szCs w:val="24"/>
          <w:lang/>
        </w:rPr>
        <w:t xml:space="preserve"> avea în con</w:t>
      </w:r>
      <w:r w:rsidRPr="00D962A8">
        <w:rPr>
          <w:rFonts w:ascii="Charis SIL Compact" w:hAnsi="Charis SIL Compact" w:cs="Charis SIL Compact"/>
          <w:sz w:val="24"/>
          <w:szCs w:val="24"/>
          <w:lang/>
        </w:rPr>
        <w:t>tinuare unele clipe de slăbiciune. În momentul în care vedea fotografia lui Joe pe prima pagină a ziarelor, i se cam înmuiau picioarele. Începea să i se facă frică, în ciuda faptului că ştia că trebuie să meargă până la capăt orice s-ar întâmpla. Cale de întoarcere nu exi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lăsă ziarul, se ridică de pe sofa şi formă numărul lui Jane.</w:t>
      </w:r>
    </w:p>
    <w:p w:rsidR="00005F94" w:rsidRPr="00D962A8" w:rsidRDefault="00DF3D15" w:rsidP="00912B3E">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912B3E"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una din încăperile BFF Company, Jane şi Eric se aşezaseră de aceeaşi parte a unui birou, fiind neliniştiţi şi destul de confuzi. De partea cealaltă se afla Carl Merson, şeful departamentului de publicitate al compani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Tipul arbora o mină veselă, un zâmbet care părea că nu-</w:t>
      </w:r>
      <w:r w:rsidR="006415D9" w:rsidRPr="00D962A8">
        <w:rPr>
          <w:rFonts w:ascii="Charis SIL Compact" w:hAnsi="Charis SIL Compact" w:cs="Charis SIL Compact"/>
          <w:sz w:val="24"/>
          <w:szCs w:val="24"/>
        </w:rPr>
        <w:t>l</w:t>
      </w:r>
      <w:r w:rsidRPr="00D962A8">
        <w:rPr>
          <w:rFonts w:ascii="Charis SIL Compact" w:hAnsi="Charis SIL Compact" w:cs="Charis SIL Compact"/>
          <w:sz w:val="24"/>
          <w:szCs w:val="24"/>
          <w:lang/>
        </w:rPr>
        <w:t xml:space="preserve"> părăseşte niciodată, fapt ce-i însenina chip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n păcate, detectivii nu aveau niciun motiv de veselie. Tocmai părăsiseră biroul lui Keppler.</w:t>
      </w:r>
      <w:r w:rsidR="006415D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cesta confirmase întrutotul spusele lui Tiffany, ba chiar mărturisise că astfel de escapade se petreceau destul de des. Le mai spusese că până acum ceva timp li se alătura şi Jeremy Brock, dar că, de când cu tânăra aceea pe care o găsise, acesta avusese un fel de şoc. Îşi luase concediu şi nu mai dăduse nici</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un semn de vi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cum, poliţiştii veniseră la </w:t>
      </w:r>
      <w:r w:rsidR="00EF1BB7" w:rsidRPr="00D962A8">
        <w:rPr>
          <w:rFonts w:ascii="Charis SIL Compact" w:hAnsi="Charis SIL Compact" w:cs="Charis SIL Compact"/>
          <w:sz w:val="24"/>
          <w:szCs w:val="24"/>
          <w:lang/>
        </w:rPr>
        <w:t>Carl</w:t>
      </w:r>
      <w:r w:rsidRPr="00D962A8">
        <w:rPr>
          <w:rFonts w:ascii="Charis SIL Compact" w:hAnsi="Charis SIL Compact" w:cs="Charis SIL Compact"/>
          <w:sz w:val="24"/>
          <w:szCs w:val="24"/>
          <w:lang/>
        </w:rPr>
        <w:t xml:space="preserve"> Merson mult mai sceptici şi fără niciun chef. Stăteau încruntaţi pe scaune şi nu se hotărau să vorb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 mine mă cunoaşteţi, începu Jane. El e partenerul meu, detectivul Eric Bla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mi pare bine,</w:t>
      </w:r>
      <w:r w:rsidR="00495BFC" w:rsidRPr="00D962A8">
        <w:rPr>
          <w:rFonts w:ascii="Charis SIL Compact" w:hAnsi="Charis SIL Compact" w:cs="Charis SIL Compact"/>
          <w:sz w:val="24"/>
          <w:szCs w:val="24"/>
          <w:lang/>
        </w:rPr>
        <w:t xml:space="preserve"> detective! spuse Merson, încli</w:t>
      </w:r>
      <w:r w:rsidRPr="00D962A8">
        <w:rPr>
          <w:rFonts w:ascii="Charis SIL Compact" w:hAnsi="Charis SIL Compact" w:cs="Charis SIL Compact"/>
          <w:sz w:val="24"/>
          <w:szCs w:val="24"/>
          <w:lang/>
        </w:rPr>
        <w:t>nând uşor capul în semn de sal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ie nu-mi pare bine deloc! i-o tăie Eric, pus pe harţă. Suntem aici din motive care nu mă fac să mă simt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omnule Merson, ne aflăm aici din cu totul alte motive decât data trecută, încercă Jane să dreagă busuiocul. O cunoaşteţi pe Linda Car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erson răspunse fără nicio ezitare, cu zâmbetul lăţindu-se pe toată fa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O, cum să nu? </w:t>
      </w:r>
      <w:r w:rsidRPr="00D962A8">
        <w:rPr>
          <w:rFonts w:ascii="Times New Roman" w:hAnsi="Times New Roman" w:cs="Times New Roman"/>
          <w:sz w:val="24"/>
          <w:szCs w:val="24"/>
          <w:lang w:val="el-GR"/>
        </w:rPr>
        <w:t>Ε</w:t>
      </w:r>
      <w:r w:rsidR="00495BFC" w:rsidRPr="00D962A8">
        <w:rPr>
          <w:rFonts w:ascii="Charis SIL Compact" w:hAnsi="Charis SIL Compact" w:cs="Charis SIL Compact"/>
          <w:sz w:val="24"/>
          <w:szCs w:val="24"/>
          <w:lang/>
        </w:rPr>
        <w:t xml:space="preserve"> una dintre cele mai simpa</w:t>
      </w:r>
      <w:r w:rsidRPr="00D962A8">
        <w:rPr>
          <w:rFonts w:ascii="Charis SIL Compact" w:hAnsi="Charis SIL Compact" w:cs="Charis SIL Compact"/>
          <w:sz w:val="24"/>
          <w:szCs w:val="24"/>
          <w:lang/>
        </w:rPr>
        <w:t>tice mulatre pe care le-am cunoscut. Păcat că era dependentă, adăugă el, cu un regret ce părea s</w:t>
      </w:r>
      <w:r w:rsidR="008A610E" w:rsidRPr="00D962A8">
        <w:rPr>
          <w:rFonts w:ascii="Charis SIL Compact" w:hAnsi="Charis SIL Compact" w:cs="Charis SIL Compact"/>
          <w:sz w:val="24"/>
          <w:szCs w:val="24"/>
        </w:rPr>
        <w:t>i</w:t>
      </w:r>
      <w:r w:rsidRPr="00D962A8">
        <w:rPr>
          <w:rFonts w:ascii="Charis SIL Compact" w:hAnsi="Charis SIL Compact" w:cs="Charis SIL Compact"/>
          <w:sz w:val="24"/>
          <w:szCs w:val="24"/>
          <w:lang/>
        </w:rPr>
        <w:t>nce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cuzaţi-mă, dar nu vă înţeleg regretul. Din câte ştim, chiar dumneavoastră îi cumpăraţi drogul pentru a întreţine relaţii sexuale cu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Da, aşa e. Dar, chiar dacă nu i-l luam eu, şi l-ar fi luat singură.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definitiv pierdută, vă spun e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unul di</w:t>
      </w:r>
      <w:r w:rsidR="00495BFC" w:rsidRPr="00D962A8">
        <w:rPr>
          <w:rFonts w:ascii="Charis SIL Compact" w:hAnsi="Charis SIL Compact" w:cs="Charis SIL Compact"/>
          <w:sz w:val="24"/>
          <w:szCs w:val="24"/>
          <w:lang/>
        </w:rPr>
        <w:t>ntre noi nu are dreptul să hotă</w:t>
      </w:r>
      <w:r w:rsidRPr="00D962A8">
        <w:rPr>
          <w:rFonts w:ascii="Charis SIL Compact" w:hAnsi="Charis SIL Compact" w:cs="Charis SIL Compact"/>
          <w:sz w:val="24"/>
          <w:szCs w:val="24"/>
          <w:lang/>
        </w:rPr>
        <w:t>rască acest lucru, se răţoi Eric din nou la gazdă.</w:t>
      </w:r>
      <w:r w:rsidR="008A610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Există atâţia care p</w:t>
      </w:r>
      <w:r w:rsidR="00495BFC" w:rsidRPr="00D962A8">
        <w:rPr>
          <w:rFonts w:ascii="Charis SIL Compact" w:hAnsi="Charis SIL Compact" w:cs="Charis SIL Compact"/>
          <w:sz w:val="24"/>
          <w:szCs w:val="24"/>
          <w:lang/>
        </w:rPr>
        <w:t>ăreau pierduţi, cum spuneţi dum</w:t>
      </w:r>
      <w:r w:rsidRPr="00D962A8">
        <w:rPr>
          <w:rFonts w:ascii="Charis SIL Compact" w:hAnsi="Charis SIL Compact" w:cs="Charis SIL Compact"/>
          <w:sz w:val="24"/>
          <w:szCs w:val="24"/>
          <w:lang/>
        </w:rPr>
        <w:t>neavoastră, şi care au reuşit să-şi revină. Trebuie doar ajutaţi. Mulţi au nevoie de o a doua şansă, atâta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se opri aici, dându-şi seama, în sfârşit, că se ambalase prea tare şi că nu era momentul să-i facă morală tipului din faţa 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vedeaţi regulat? merse Jane mai departe cu întrebă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stul de des. V-am spus că tipa era.</w:t>
      </w:r>
      <w:r w:rsidR="005D183D"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Cum să spun? Se pricepe</w:t>
      </w:r>
      <w:r w:rsidR="00495BFC" w:rsidRPr="00D962A8">
        <w:rPr>
          <w:rFonts w:ascii="Charis SIL Compact" w:hAnsi="Charis SIL Compact" w:cs="Charis SIL Compact"/>
          <w:sz w:val="24"/>
          <w:szCs w:val="24"/>
          <w:lang/>
        </w:rPr>
        <w:t>a de minune să-şi scoată în evi</w:t>
      </w:r>
      <w:r w:rsidRPr="00D962A8">
        <w:rPr>
          <w:rFonts w:ascii="Charis SIL Compact" w:hAnsi="Charis SIL Compact" w:cs="Charis SIL Compact"/>
          <w:sz w:val="24"/>
          <w:szCs w:val="24"/>
          <w:lang/>
        </w:rPr>
        <w:t>denţă graţi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ă întâlneaţi sing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Carl Merson păru </w:t>
      </w:r>
      <w:r w:rsidR="005D183D" w:rsidRPr="00D962A8">
        <w:rPr>
          <w:rFonts w:ascii="Charis SIL Compact" w:hAnsi="Charis SIL Compact" w:cs="Charis SIL Compact"/>
          <w:sz w:val="24"/>
          <w:szCs w:val="24"/>
          <w:lang/>
        </w:rPr>
        <w:t>a avea o infimă reţinere. Răs</w:t>
      </w:r>
      <w:r w:rsidRPr="00D962A8">
        <w:rPr>
          <w:rFonts w:ascii="Charis SIL Compact" w:hAnsi="Charis SIL Compact" w:cs="Charis SIL Compact"/>
          <w:sz w:val="24"/>
          <w:szCs w:val="24"/>
          <w:lang/>
        </w:rPr>
        <w:t>punse totuşi imedia</w:t>
      </w:r>
      <w:r w:rsidR="00495BFC" w:rsidRPr="00D962A8">
        <w:rPr>
          <w:rFonts w:ascii="Charis SIL Compact" w:hAnsi="Charis SIL Compact" w:cs="Charis SIL Compact"/>
          <w:sz w:val="24"/>
          <w:szCs w:val="24"/>
          <w:lang/>
        </w:rPr>
        <w:t>t, fără să se poticnească în cu</w:t>
      </w:r>
      <w:r w:rsidRPr="00D962A8">
        <w:rPr>
          <w:rFonts w:ascii="Charis SIL Compact" w:hAnsi="Charis SIL Compact" w:cs="Charis SIL Compact"/>
          <w:sz w:val="24"/>
          <w:szCs w:val="24"/>
          <w:lang/>
        </w:rPr>
        <w:t>vin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Împreun</w:t>
      </w:r>
      <w:r w:rsidR="00495BFC" w:rsidRPr="00D962A8">
        <w:rPr>
          <w:rFonts w:ascii="Charis SIL Compact" w:hAnsi="Charis SIL Compact" w:cs="Charis SIL Compact"/>
          <w:sz w:val="24"/>
          <w:szCs w:val="24"/>
          <w:lang/>
        </w:rPr>
        <w:t>ă cu prietenul meu, Francis Kep</w:t>
      </w:r>
      <w:r w:rsidRPr="00D962A8">
        <w:rPr>
          <w:rFonts w:ascii="Charis SIL Compact" w:hAnsi="Charis SIL Compact" w:cs="Charis SIL Compact"/>
          <w:sz w:val="24"/>
          <w:szCs w:val="24"/>
          <w:lang/>
        </w:rPr>
        <w:t>pler. I-am recomandat-o călduros şi lui Jeremy</w:t>
      </w:r>
      <w:r w:rsidR="005D183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Brock, însă n-a venit niciodat</w:t>
      </w:r>
      <w:r w:rsidR="005D183D" w:rsidRPr="00D962A8">
        <w:rPr>
          <w:rFonts w:ascii="Charis SIL Compact" w:hAnsi="Charis SIL Compact" w:cs="Charis SIL Compact"/>
          <w:sz w:val="24"/>
          <w:szCs w:val="24"/>
          <w:lang/>
        </w:rPr>
        <w:t xml:space="preserve">ă cu noi când era şi ea. De </w:t>
      </w:r>
      <w:r w:rsidR="005D183D" w:rsidRPr="00D962A8">
        <w:rPr>
          <w:rFonts w:ascii="Charis SIL Compact" w:hAnsi="Charis SIL Compact" w:cs="Charis SIL Compact"/>
          <w:sz w:val="24"/>
          <w:szCs w:val="24"/>
          <w:lang/>
        </w:rPr>
        <w:lastRenderedPageBreak/>
        <w:t>alt</w:t>
      </w:r>
      <w:r w:rsidRPr="00D962A8">
        <w:rPr>
          <w:rFonts w:ascii="Charis SIL Compact" w:hAnsi="Charis SIL Compact" w:cs="Charis SIL Compact"/>
          <w:sz w:val="24"/>
          <w:szCs w:val="24"/>
          <w:lang/>
        </w:rPr>
        <w:t>fel, după noaptea aceea ştiţi, cu cadavrul pe care l-a găsit s-a schimbat destul de mult. Nu prea am mai vorbit cu el de atunci. Se pare că nu şi-a revenit încă sau că ne ev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omnule director, întrebările legate de Linda Carson nu sunt întâmplătoare. A fost ucisă c</w:t>
      </w:r>
      <w:r w:rsidR="00495BFC" w:rsidRPr="00D962A8">
        <w:rPr>
          <w:rFonts w:ascii="Charis SIL Compact" w:hAnsi="Charis SIL Compact" w:cs="Charis SIL Compact"/>
          <w:sz w:val="24"/>
          <w:szCs w:val="24"/>
          <w:lang/>
        </w:rPr>
        <w:t>u bes</w:t>
      </w:r>
      <w:r w:rsidRPr="00D962A8">
        <w:rPr>
          <w:rFonts w:ascii="Charis SIL Compact" w:hAnsi="Charis SIL Compact" w:cs="Charis SIL Compact"/>
          <w:sz w:val="24"/>
          <w:szCs w:val="24"/>
          <w:lang/>
        </w:rPr>
        <w:t>tialitate de acelaşi individ ce a omorât-o pe Laura Wilson, cea pe ca</w:t>
      </w:r>
      <w:r w:rsidR="005D183D" w:rsidRPr="00D962A8">
        <w:rPr>
          <w:rFonts w:ascii="Charis SIL Compact" w:hAnsi="Charis SIL Compact" w:cs="Charis SIL Compact"/>
          <w:sz w:val="24"/>
          <w:szCs w:val="24"/>
          <w:lang/>
        </w:rPr>
        <w:t>re prietenul dumneavoastră, dom</w:t>
      </w:r>
      <w:r w:rsidRPr="00D962A8">
        <w:rPr>
          <w:rFonts w:ascii="Charis SIL Compact" w:hAnsi="Charis SIL Compact" w:cs="Charis SIL Compact"/>
          <w:sz w:val="24"/>
          <w:szCs w:val="24"/>
          <w:lang/>
        </w:rPr>
        <w:t>nul Brock, a găsi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aşteptă ca partenerul său să termine ce avea de spus pentru a pune întrebarea decisiv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noaşteţi un tip pe nume Joe Wallace? Vă sună cunoscut? Iată fotografia lui! Dacă nu cumva l-aţi văzut în ziare, adăugă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rmăresc prin</w:t>
      </w:r>
      <w:r w:rsidR="00495BFC" w:rsidRPr="00D962A8">
        <w:rPr>
          <w:rFonts w:ascii="Charis SIL Compact" w:hAnsi="Charis SIL Compact" w:cs="Charis SIL Compact"/>
          <w:sz w:val="24"/>
          <w:szCs w:val="24"/>
          <w:lang/>
        </w:rPr>
        <w:t xml:space="preserve"> intermediul presei ancheta dum</w:t>
      </w:r>
      <w:r w:rsidRPr="00D962A8">
        <w:rPr>
          <w:rFonts w:ascii="Charis SIL Compact" w:hAnsi="Charis SIL Compact" w:cs="Charis SIL Compact"/>
          <w:sz w:val="24"/>
          <w:szCs w:val="24"/>
          <w:lang/>
        </w:rPr>
        <w:t>neavoastră şi ştiu</w:t>
      </w:r>
      <w:r w:rsidR="00495BFC" w:rsidRPr="00D962A8">
        <w:rPr>
          <w:rFonts w:ascii="Charis SIL Compact" w:hAnsi="Charis SIL Compact" w:cs="Charis SIL Compact"/>
          <w:sz w:val="24"/>
          <w:szCs w:val="24"/>
          <w:lang/>
        </w:rPr>
        <w:t xml:space="preserve"> despre cine e vorba. Nu am apu</w:t>
      </w:r>
      <w:r w:rsidRPr="00D962A8">
        <w:rPr>
          <w:rFonts w:ascii="Charis SIL Compact" w:hAnsi="Charis SIL Compact" w:cs="Charis SIL Compact"/>
          <w:sz w:val="24"/>
          <w:szCs w:val="24"/>
          <w:lang/>
        </w:rPr>
        <w:t>cat să aflu de această ultimă crimă, deşi cunosc mersul anchetei, zise Merson, luând totuşi fotografia pe care i-o întinsese Jane. Ar fi trebuit să-l şt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cum nu primi niciun răspuns, privi poza cu atenţie timp de câteva secunde, apoi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Îmi pare rău. Oricât de mult m-aş strădui, nu-l cunosc pe tip. Nu l-am văzut în viaţa mea decât în ziare. Sunt foarte 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domnule Merson, nu ne rămâne decât să vă mulţumim pentru timpul acordat. La re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i doi se îndrept</w:t>
      </w:r>
      <w:r w:rsidR="00495BFC" w:rsidRPr="00D962A8">
        <w:rPr>
          <w:rFonts w:ascii="Charis SIL Compact" w:hAnsi="Charis SIL Compact" w:cs="Charis SIL Compact"/>
          <w:sz w:val="24"/>
          <w:szCs w:val="24"/>
          <w:lang/>
        </w:rPr>
        <w:t>ară spre uşă. Bărbatul le-o des</w:t>
      </w:r>
      <w:r w:rsidRPr="00D962A8">
        <w:rPr>
          <w:rFonts w:ascii="Charis SIL Compact" w:hAnsi="Charis SIL Compact" w:cs="Charis SIL Compact"/>
          <w:sz w:val="24"/>
          <w:szCs w:val="24"/>
          <w:lang/>
        </w:rPr>
        <w:t>chise şi, dând din cap destul de abătut, le mai zi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mi pare nespus de rău pentru moartea Lindei. Sper din tot sufletul să-l prindeţi pe asasin înainte de a face şi alte vict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ii, care auzeau mai mereu asemenea „păreri de rău”, părăsiră biroul lui Carl Merson deloc impresionaţi.</w:t>
      </w:r>
    </w:p>
    <w:p w:rsidR="00005F94" w:rsidRPr="00D962A8" w:rsidRDefault="00DF3D15" w:rsidP="00495BFC">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495BFC"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mai ziceai că venim degeaba! Greşit! Am aflat ceva: iubiţelul tău, domnu’ Jeremy</w:t>
      </w:r>
      <w:r w:rsidR="00E13CB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Brock, mai făcea din când în când câte o orgie cu diverse fetiţe de consumaţie. Cum ziceai că e?</w:t>
      </w:r>
      <w:r w:rsidR="00E13CB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anierat, stilat, băiat fin? Păi, cum să nu fie, cu aşa o experienţă de vi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Fiecare are dreptul să facă ce vrea cu viaţa lui, atâta timp cât nu încalcă legea, îi răspunse</w:t>
      </w:r>
      <w:r w:rsidR="00E13CB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Jane cal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Lasă, că nu de asta vorbeam! N-o mai face pe</w:t>
      </w:r>
      <w:r w:rsidR="00E13CBA"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Negăsind un cuvânt potrivit, Eric nu-şi continuă fraza. Adevărul e că se cam plictisise şi el de glumele lui. Mai ales de </w:t>
      </w:r>
      <w:r w:rsidR="00495BFC" w:rsidRPr="00D962A8">
        <w:rPr>
          <w:rFonts w:ascii="Charis SIL Compact" w:hAnsi="Charis SIL Compact" w:cs="Charis SIL Compact"/>
          <w:sz w:val="24"/>
          <w:szCs w:val="24"/>
          <w:lang/>
        </w:rPr>
        <w:t>alea proaste. Preţ de câteva mi</w:t>
      </w:r>
      <w:r w:rsidRPr="00D962A8">
        <w:rPr>
          <w:rFonts w:ascii="Charis SIL Compact" w:hAnsi="Charis SIL Compact" w:cs="Charis SIL Compact"/>
          <w:sz w:val="24"/>
          <w:szCs w:val="24"/>
          <w:lang/>
        </w:rPr>
        <w:t>nute bune, se mulţumi să privească drept înainte pe şoseaua pe care partenera lui rula cu viteza leg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zici de ăştia doi? o întrebă într-un târziu mai mult din plictise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clar că oamenii îşi trăiesc viaţa din plin. Dar până una-alta, nu cred că sunt amestecaţi în vreun fel în moartea mulat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da.. Se pare că au fost amândoi cinstiţi. Cel puţin ne-au zis aceleaşi lucruri şi nu cred că se aşteptau să-i mai vizităm. Şi eu cred că ne-au spus adevă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fac, te las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junseseră aproape de cartierul în care locuia Eric. Acesta se gândi o clipă, după care se</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hotărî:</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mulţumesc! Mă simt destul de obosit şi trebuie să fac rapid un duş fierbinte. Tu crezi că West o să ne ia caz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Avem ceva reuşite la activ, aşa că mai poate avea puţintică răbdare. Mai mult ca sigur că nu a uitat că suntem detectivii lui prefer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untem pe naiba! replică Eric îmbufn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ainte de a coborî,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i, în legătură cu Brock ăsta.. Poate o să-zici că-s idiot sau că vreau să fac vreo glumă proastă.</w:t>
      </w:r>
      <w:r w:rsidR="00E13CB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N-am nimic cu tipul şi nici cu relaţia voastră însă, mai ales după ce-am auzit astăzi despre el, nu-mi place deloc. Mi se pare dubios şi sunt convins că ne ascunde ceva. Ai grijă, Jane! Nu te juca cu focul. Ia-o ca pe un sfat prieten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cazul ăsta</w:t>
      </w:r>
      <w:r w:rsidR="00E13CBA" w:rsidRPr="00D962A8">
        <w:rPr>
          <w:rFonts w:ascii="Charis SIL Compact" w:hAnsi="Charis SIL Compact" w:cs="Charis SIL Compact"/>
          <w:sz w:val="24"/>
          <w:szCs w:val="24"/>
          <w:lang/>
        </w:rPr>
        <w:t>, îţi mulţumesc, partenere! răs</w:t>
      </w:r>
      <w:r w:rsidRPr="00D962A8">
        <w:rPr>
          <w:rFonts w:ascii="Charis SIL Compact" w:hAnsi="Charis SIL Compact" w:cs="Charis SIL Compact"/>
          <w:sz w:val="24"/>
          <w:szCs w:val="24"/>
          <w:lang/>
        </w:rPr>
        <w:t>punse Jane zâmbind.</w:t>
      </w:r>
    </w:p>
    <w:p w:rsidR="00005F94" w:rsidRPr="00D962A8" w:rsidRDefault="00DF3D15" w:rsidP="00DC7AA3">
      <w:pPr>
        <w:pStyle w:val="Heading1"/>
        <w:rPr>
          <w:rFonts w:cs="Charis SIL Compact"/>
          <w:color w:val="auto"/>
        </w:rPr>
      </w:pPr>
      <w:r w:rsidRPr="00D962A8">
        <w:rPr>
          <w:rFonts w:cs="Charis SIL Compact"/>
          <w:color w:val="auto"/>
        </w:rPr>
        <w:lastRenderedPageBreak/>
        <w:t>CAPITOLUL XI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r v-am spus! Am căutat în tot oraşul 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ăpitanul Corky West, care până atunci stătuse în fotoliu, oa</w:t>
      </w:r>
      <w:r w:rsidR="00DC7AA3" w:rsidRPr="00D962A8">
        <w:rPr>
          <w:rFonts w:ascii="Charis SIL Compact" w:hAnsi="Charis SIL Compact" w:cs="Charis SIL Compact"/>
          <w:sz w:val="24"/>
          <w:szCs w:val="24"/>
          <w:lang/>
        </w:rPr>
        <w:t>recum calm, izbucni, ridicându-</w:t>
      </w:r>
      <w:r w:rsidRPr="00D962A8">
        <w:rPr>
          <w:rFonts w:ascii="Charis SIL Compact" w:hAnsi="Charis SIL Compact" w:cs="Charis SIL Compact"/>
          <w:sz w:val="24"/>
          <w:szCs w:val="24"/>
          <w:lang/>
        </w:rPr>
        <w:t>se î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reţi să-mi spuneţi că tipul ia avionul, vine în L.</w:t>
      </w:r>
      <w:r w:rsidRPr="00D962A8">
        <w:rPr>
          <w:rFonts w:ascii="Times New Roman" w:hAnsi="Times New Roman" w:cs="Times New Roman"/>
          <w:sz w:val="24"/>
          <w:szCs w:val="24"/>
          <w:lang w:val="el-GR"/>
        </w:rPr>
        <w:t>Α</w:t>
      </w:r>
      <w:r w:rsidRPr="00D962A8">
        <w:rPr>
          <w:rFonts w:ascii="Charis SIL Compact" w:hAnsi="Charis SIL Compact" w:cs="Charis SIL Compact"/>
          <w:sz w:val="24"/>
          <w:szCs w:val="24"/>
          <w:lang/>
        </w:rPr>
        <w:t>., mai omoară o drogată şi pleacă fără să lase vreo ur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ii ascultau smeriţi, fără să scoată un cuvânt, cu speranţa că supliciul nu va mai dura foarte mult. Dar de data aceasta boss-ul era nervos de-a binelea şi nu avea de gând să se oprească cu una, cu două. Mai mult ca 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ţi de unde vin? De la o conferinţă de presă la care au participat colegi din zece s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m fost lăudat pentru rezultatele de până acum, pentru zecile, sutele de cazuri rezolvate cu discreţie şi profesionalism. Toate bune şi frumoase până aici. Dar, la un moment dat, văd o mână ridicată. Era corespondentul cotidianului </w:t>
      </w:r>
      <w:r w:rsidRPr="00D962A8">
        <w:rPr>
          <w:rFonts w:ascii="Charis SIL Compact" w:hAnsi="Charis SIL Compact" w:cs="Charis SIL Compact"/>
          <w:i/>
          <w:sz w:val="24"/>
          <w:szCs w:val="24"/>
          <w:lang/>
        </w:rPr>
        <w:t>„New York Times”</w:t>
      </w:r>
      <w:r w:rsidR="009E12EB" w:rsidRPr="00D962A8">
        <w:rPr>
          <w:rFonts w:ascii="Charis SIL Compact" w:hAnsi="Charis SIL Compact" w:cs="Charis SIL Compact"/>
          <w:sz w:val="24"/>
          <w:szCs w:val="24"/>
          <w:lang/>
        </w:rPr>
        <w:t>, care toc</w:t>
      </w:r>
      <w:r w:rsidRPr="00D962A8">
        <w:rPr>
          <w:rFonts w:ascii="Charis SIL Compact" w:hAnsi="Charis SIL Compact" w:cs="Charis SIL Compact"/>
          <w:sz w:val="24"/>
          <w:szCs w:val="24"/>
          <w:lang/>
        </w:rPr>
        <w:t>mai voia să-mi pună o întrebare. Aveţi idee care a fost a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ăpitanul se opri,</w:t>
      </w:r>
      <w:r w:rsidR="000E5664" w:rsidRPr="00D962A8">
        <w:rPr>
          <w:rFonts w:ascii="Charis SIL Compact" w:hAnsi="Charis SIL Compact" w:cs="Charis SIL Compact"/>
          <w:sz w:val="24"/>
          <w:szCs w:val="24"/>
          <w:lang/>
        </w:rPr>
        <w:t xml:space="preserve"> privindu-i întrebător pe detec</w:t>
      </w:r>
      <w:r w:rsidRPr="00D962A8">
        <w:rPr>
          <w:rFonts w:ascii="Charis SIL Compact" w:hAnsi="Charis SIL Compact" w:cs="Charis SIL Compact"/>
          <w:sz w:val="24"/>
          <w:szCs w:val="24"/>
          <w:lang/>
        </w:rPr>
        <w:t>ti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red că nu voia să vă întrebe de sănătate, încercă Eric timi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tât i-a trebuit boss-ului. Începu să ţipe necontrolat în direcţia celor d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glumă vă arde vouă? Psihopatul ăsta îşi face de cap, omoar</w:t>
      </w:r>
      <w:r w:rsidR="00C64EDA" w:rsidRPr="00D962A8">
        <w:rPr>
          <w:rFonts w:ascii="Charis SIL Compact" w:hAnsi="Charis SIL Compact" w:cs="Charis SIL Compact"/>
          <w:sz w:val="24"/>
          <w:szCs w:val="24"/>
          <w:lang/>
        </w:rPr>
        <w:t>ă în stânga şi-n dreapta, tero</w:t>
      </w:r>
      <w:r w:rsidRPr="00D962A8">
        <w:rPr>
          <w:rFonts w:ascii="Charis SIL Compact" w:hAnsi="Charis SIL Compact" w:cs="Charis SIL Compact"/>
          <w:sz w:val="24"/>
          <w:szCs w:val="24"/>
          <w:lang/>
        </w:rPr>
        <w:t>rizează oraşul, iar vouă vă arde de glumă? Răspunde, detectiv Black! Mai fă-o un pic pe spiritualul şi răspund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ar cum acesta tăcea mâlc, West continuă să ur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să vă spun ce m-a întrebat jurnalistul. Cu un zâmbet ironic, zice către mine: „</w:t>
      </w:r>
      <w:r w:rsidR="00C64EDA" w:rsidRPr="00D962A8">
        <w:rPr>
          <w:rFonts w:ascii="Charis SIL Compact" w:hAnsi="Charis SIL Compact" w:cs="Charis SIL Compact"/>
          <w:sz w:val="24"/>
          <w:szCs w:val="24"/>
          <w:lang/>
        </w:rPr>
        <w:t>Câte crime cre</w:t>
      </w:r>
      <w:r w:rsidRPr="00D962A8">
        <w:rPr>
          <w:rFonts w:ascii="Charis SIL Compact" w:hAnsi="Charis SIL Compact" w:cs="Charis SIL Compact"/>
          <w:sz w:val="24"/>
          <w:szCs w:val="24"/>
          <w:lang/>
        </w:rPr>
        <w:t xml:space="preserve">deţi că va mai comite maniacul ce bântuie prin oraşul dumneavoastră până când o să-l prindeţi?” Asta m-a-ntrebat! </w:t>
      </w:r>
      <w:r w:rsidR="009E12EB" w:rsidRPr="00D962A8">
        <w:rPr>
          <w:rFonts w:ascii="Charis SIL Compact" w:hAnsi="Charis SIL Compact" w:cs="Charis SIL Compact"/>
          <w:sz w:val="24"/>
          <w:szCs w:val="24"/>
          <w:lang/>
        </w:rPr>
        <w:t xml:space="preserve">Iar </w:t>
      </w:r>
      <w:r w:rsidRPr="00D962A8">
        <w:rPr>
          <w:rFonts w:ascii="Charis SIL Compact" w:hAnsi="Charis SIL Compact" w:cs="Charis SIL Compact"/>
          <w:sz w:val="24"/>
          <w:szCs w:val="24"/>
          <w:lang/>
        </w:rPr>
        <w:t>eu a trebuit să tac şi să înghit în gol. Numai şi numai din cauza crasei voastre incompetenţe. Cred că nu trebuie să vă reamintesc că l-aţi avut în mână şi l-aţi lăsat să-şi ia zborul liniştit. V-am dat 48 de ore ca să-i găsiţi urma.</w:t>
      </w:r>
      <w:r w:rsidR="009E12EB"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Şi? Noută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Păi, am venit cu ceva nou, se gândi Eric. Încă o crimă!</w:t>
      </w:r>
      <w:r w:rsidR="00C64EDA" w:rsidRPr="00D962A8">
        <w:rPr>
          <w:rFonts w:ascii="Charis SIL Compact" w:hAnsi="Charis SIL Compact" w:cs="Charis SIL Compact"/>
          <w:i/>
          <w:sz w:val="24"/>
          <w:szCs w:val="24"/>
        </w:rPr>
        <w:t>”</w:t>
      </w:r>
      <w:r w:rsidRPr="00D962A8">
        <w:rPr>
          <w:rFonts w:ascii="Charis SIL Compact" w:hAnsi="Charis SIL Compact" w:cs="Charis SIL Compact"/>
          <w:sz w:val="24"/>
          <w:szCs w:val="24"/>
          <w:lang/>
        </w:rPr>
        <w:t xml:space="preserve"> Însă avu un moment de inspiraţie şi </w:t>
      </w:r>
      <w:r w:rsidR="00C64EDA" w:rsidRPr="00D962A8">
        <w:rPr>
          <w:rFonts w:ascii="Charis SIL Compact" w:hAnsi="Charis SIL Compact" w:cs="Charis SIL Compact"/>
          <w:sz w:val="24"/>
          <w:szCs w:val="24"/>
          <w:lang/>
        </w:rPr>
        <w:t>se ab</w:t>
      </w:r>
      <w:r w:rsidRPr="00D962A8">
        <w:rPr>
          <w:rFonts w:ascii="Charis SIL Compact" w:hAnsi="Charis SIL Compact" w:cs="Charis SIL Compact"/>
          <w:sz w:val="24"/>
          <w:szCs w:val="24"/>
          <w:lang/>
        </w:rPr>
        <w:t>ţinu să spună cu voce tare ceea ce tocmai îi trecuse prin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Azi-noapte, un nou cadavru! L-aţi căutat atât de bine pe domnul </w:t>
      </w:r>
      <w:r w:rsidRPr="00D962A8">
        <w:rPr>
          <w:rFonts w:ascii="Charis SIL Compact" w:hAnsi="Charis SIL Compact" w:cs="Charis SIL Compact"/>
          <w:sz w:val="24"/>
          <w:szCs w:val="24"/>
          <w:lang/>
        </w:rPr>
        <w:lastRenderedPageBreak/>
        <w:t>Wallace, că nici nu s-a sinchisit. Şi-a văzut de treabă în continu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un târziu, Corky West se îndură de cei doi detectivi şi le dădu</w:t>
      </w:r>
      <w:r w:rsidR="00C64EDA" w:rsidRPr="00D962A8">
        <w:rPr>
          <w:rFonts w:ascii="Charis SIL Compact" w:hAnsi="Charis SIL Compact" w:cs="Charis SIL Compact"/>
          <w:sz w:val="24"/>
          <w:szCs w:val="24"/>
          <w:lang/>
        </w:rPr>
        <w:t xml:space="preserve"> drumul, cerându-le ca în conti</w:t>
      </w:r>
      <w:r w:rsidRPr="00D962A8">
        <w:rPr>
          <w:rFonts w:ascii="Charis SIL Compact" w:hAnsi="Charis SIL Compact" w:cs="Charis SIL Compact"/>
          <w:sz w:val="24"/>
          <w:szCs w:val="24"/>
          <w:lang/>
        </w:rPr>
        <w:t>nuare să îi dea raportul de cel puţin două ori pe zi.</w:t>
      </w:r>
    </w:p>
    <w:p w:rsidR="00005F94" w:rsidRPr="00D962A8" w:rsidRDefault="00DF3D15" w:rsidP="00C64EDA">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C64EDA"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e-a făcut praştie! reuşi Eric să spună după o îndelungă medi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parcă n-ar avea dreptate! Şi tu, cu glumele tale tembele.</w:t>
      </w:r>
      <w:r w:rsidR="009E12EB"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Puteai să te abţii măcar acum.</w:t>
      </w:r>
      <w:r w:rsidR="00D1679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ai aveam puţin şi mă umfla râs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ta înseamnă că glumele mele nu-s chiar tembele, nu-i aşa? Recunoş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ta înseamnă că suntem în rahat până la gât, îţi spun eu! Trebuie să dăm de Steve, să vedem care-i treaba cu ultima victimă. Poate a mai aflat ceva.</w:t>
      </w:r>
    </w:p>
    <w:p w:rsidR="00005F94" w:rsidRPr="00D962A8" w:rsidRDefault="00DF3D15" w:rsidP="00C64EDA">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C64EDA"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se trânti pe canapea şi răsfoi ziarele cu o faţă mulţumită. Poza lui Joe Wallace se afla în toată presa. Titluri de genul „Maniacul loveşte din nou!”, „Bestia terorizează L.A.” sau „</w:t>
      </w:r>
      <w:r w:rsidR="00C64EDA" w:rsidRPr="00D962A8">
        <w:rPr>
          <w:rFonts w:ascii="Charis SIL Compact" w:hAnsi="Charis SIL Compact" w:cs="Charis SIL Compact"/>
          <w:sz w:val="24"/>
          <w:szCs w:val="24"/>
          <w:lang/>
        </w:rPr>
        <w:t>Poliţia neputin</w:t>
      </w:r>
      <w:r w:rsidRPr="00D962A8">
        <w:rPr>
          <w:rFonts w:ascii="Charis SIL Compact" w:hAnsi="Charis SIL Compact" w:cs="Charis SIL Compact"/>
          <w:sz w:val="24"/>
          <w:szCs w:val="24"/>
          <w:lang/>
        </w:rPr>
        <w:t>cioasă în faţa asasinului în serie” erau scrise cu litere de-o şchioapă pe primele pagi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otografia barmanului apărea încadrată de alte două poze. Una foarte mică era a Laurei Wilson, iar alta, ceva mai mare, o înfăţişa pe Linda Carson. Sub chipul zâmbitor al acesteia din urmă văzu u</w:t>
      </w:r>
      <w:r w:rsidR="00C64EDA" w:rsidRPr="00D962A8">
        <w:rPr>
          <w:rFonts w:ascii="Charis SIL Compact" w:hAnsi="Charis SIL Compact" w:cs="Charis SIL Compact"/>
          <w:sz w:val="24"/>
          <w:szCs w:val="24"/>
          <w:lang/>
        </w:rPr>
        <w:t>n subti</w:t>
      </w:r>
      <w:r w:rsidRPr="00D962A8">
        <w:rPr>
          <w:rFonts w:ascii="Charis SIL Compact" w:hAnsi="Charis SIL Compact" w:cs="Charis SIL Compact"/>
          <w:sz w:val="24"/>
          <w:szCs w:val="24"/>
          <w:lang/>
        </w:rPr>
        <w:t>tlu care îi plăcu foarte mult: „Avea doar 19 ani şi ar fi vrut să ajungă vedetă la Hollywoo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erminând de citit amplul articol legat de ultima sa crimă, Jeremy se simţi cuprins de enerv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a uite, ce idioţi! îi veni să înjure. Mai aveau puţin şi o scoteau o fecioară neprihănită.</w:t>
      </w:r>
      <w:r w:rsidR="0075534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urvă nenoroc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poi se întinse pe canapea, privind în continuare prima pagină a cotidianului </w:t>
      </w:r>
      <w:r w:rsidRPr="00D962A8">
        <w:rPr>
          <w:rFonts w:ascii="Charis SIL Compact" w:hAnsi="Charis SIL Compact" w:cs="Charis SIL Compact"/>
          <w:i/>
          <w:sz w:val="24"/>
          <w:szCs w:val="24"/>
          <w:lang/>
        </w:rPr>
        <w:t>„</w:t>
      </w:r>
      <w:r w:rsidR="000671A4" w:rsidRPr="00D962A8">
        <w:rPr>
          <w:rFonts w:ascii="Charis SIL Compact" w:hAnsi="Charis SIL Compact" w:cs="Charis SIL Compact"/>
          <w:i/>
          <w:sz w:val="24"/>
          <w:szCs w:val="24"/>
          <w:lang/>
        </w:rPr>
        <w:t>L.</w:t>
      </w:r>
      <w:r w:rsidRPr="00D962A8">
        <w:rPr>
          <w:rFonts w:ascii="Charis SIL Compact" w:hAnsi="Charis SIL Compact" w:cs="Charis SIL Compact"/>
          <w:i/>
          <w:sz w:val="24"/>
          <w:szCs w:val="24"/>
          <w:lang/>
        </w:rPr>
        <w:t>A. Post”</w:t>
      </w:r>
      <w:r w:rsidRPr="00D962A8">
        <w:rPr>
          <w:rFonts w:ascii="Charis SIL Compact" w:hAnsi="Charis SIL Compact" w:cs="Charis SIL Compact"/>
          <w:sz w:val="24"/>
          <w:szCs w:val="24"/>
          <w:lang/>
        </w:rPr>
        <w:t xml:space="preserve"> şi faţa i se lăţi într-un zâmbet de automulţumi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 fiecare crimă, încrederea în el creştea. Pe măsură ce timpul trecea, se simţea mai puternic.</w:t>
      </w:r>
      <w:r w:rsidR="0075534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in ce în ce mai puternic.</w:t>
      </w:r>
      <w:r w:rsidR="0075534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Invinc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Spre deosebire de neliniştea cu care urmărise presa cu o săptămână în urmă, acum reuşea să admire poza lui </w:t>
      </w:r>
      <w:r w:rsidR="00C64EDA" w:rsidRPr="00D962A8">
        <w:rPr>
          <w:rFonts w:ascii="Charis SIL Compact" w:hAnsi="Charis SIL Compact" w:cs="Charis SIL Compact"/>
          <w:sz w:val="24"/>
          <w:szCs w:val="24"/>
          <w:lang/>
        </w:rPr>
        <w:t>Joe fără să încerce vreun senti</w:t>
      </w:r>
      <w:r w:rsidRPr="00D962A8">
        <w:rPr>
          <w:rFonts w:ascii="Charis SIL Compact" w:hAnsi="Charis SIL Compact" w:cs="Charis SIL Compact"/>
          <w:sz w:val="24"/>
          <w:szCs w:val="24"/>
          <w:lang/>
        </w:rPr>
        <w:t>ment de teamă. Ba mai mult, era extrem</w:t>
      </w:r>
      <w:r w:rsidR="00C64EDA" w:rsidRPr="00D962A8">
        <w:rPr>
          <w:rFonts w:ascii="Charis SIL Compact" w:hAnsi="Charis SIL Compact" w:cs="Charis SIL Compact"/>
          <w:sz w:val="24"/>
          <w:szCs w:val="24"/>
          <w:lang/>
        </w:rPr>
        <w:t xml:space="preserve"> de mulţu</w:t>
      </w:r>
      <w:r w:rsidRPr="00D962A8">
        <w:rPr>
          <w:rFonts w:ascii="Charis SIL Compact" w:hAnsi="Charis SIL Compact" w:cs="Charis SIL Compact"/>
          <w:sz w:val="24"/>
          <w:szCs w:val="24"/>
          <w:lang/>
        </w:rPr>
        <w:t>mit.</w:t>
      </w:r>
      <w:r w:rsidR="006C4C1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e simţea deasupra tuturor. Crimele sale erau perfecte.</w:t>
      </w:r>
      <w:r w:rsidR="006C4C1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Perfec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mintindu-şi de noaptea aceea, îşi simţi deodată penisul întărindu-se</w:t>
      </w:r>
      <w:r w:rsidR="006C4C12" w:rsidRPr="00D962A8">
        <w:rPr>
          <w:rFonts w:ascii="Charis SIL Compact" w:hAnsi="Charis SIL Compact" w:cs="Charis SIL Compact"/>
          <w:sz w:val="24"/>
          <w:szCs w:val="24"/>
          <w:lang/>
        </w:rPr>
        <w:t>. Merse la baie cu ziarul în mă</w:t>
      </w:r>
      <w:r w:rsidRPr="00D962A8">
        <w:rPr>
          <w:rFonts w:ascii="Charis SIL Compact" w:hAnsi="Charis SIL Compact" w:cs="Charis SIL Compact"/>
          <w:sz w:val="24"/>
          <w:szCs w:val="24"/>
          <w:lang/>
        </w:rPr>
        <w:t>nă, continuând să privească fotografia frumoasei mulatre. Strânse pleoapele. Cu ochii minţii revăzu scenele dure şi pasionale care îl încântaseră peste măs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Aproape fără să-şi dea seama, începu să-şi maseze uşor sexul erect. Apoi, pe măsură ce îşi amintea amănuntele ultimei orgii, se înfierbântă din ce în ce mai tare. Îşi dădu halatul la o parte, îşi scoase mădularul şi începu să-l frece </w:t>
      </w:r>
      <w:r w:rsidRPr="00D962A8">
        <w:rPr>
          <w:rFonts w:ascii="Charis SIL Compact" w:hAnsi="Charis SIL Compact" w:cs="Charis SIL Compact"/>
          <w:sz w:val="24"/>
          <w:szCs w:val="24"/>
          <w:lang/>
        </w:rPr>
        <w:lastRenderedPageBreak/>
        <w:t xml:space="preserve">frenetic. După puţin timp ejacula prelung, gemând adânc, pe fotografia Lindei. Nu îşi închipuise niciodată că îi va fi dat să trăiască </w:t>
      </w:r>
      <w:r w:rsidR="00C64EDA" w:rsidRPr="00D962A8">
        <w:rPr>
          <w:rFonts w:ascii="Charis SIL Compact" w:hAnsi="Charis SIL Compact" w:cs="Charis SIL Compact"/>
          <w:sz w:val="24"/>
          <w:szCs w:val="24"/>
          <w:lang/>
        </w:rPr>
        <w:t>o asemenea satisfacţie fără sea</w:t>
      </w:r>
      <w:r w:rsidRPr="00D962A8">
        <w:rPr>
          <w:rFonts w:ascii="Charis SIL Compact" w:hAnsi="Charis SIL Compact" w:cs="Charis SIL Compact"/>
          <w:sz w:val="24"/>
          <w:szCs w:val="24"/>
          <w:lang/>
        </w:rPr>
        <w:t>măn</w:t>
      </w:r>
      <w:r w:rsidR="006C4C12" w:rsidRPr="00D962A8">
        <w:rPr>
          <w:rFonts w:ascii="Charis SIL Compact" w:hAnsi="Charis SIL Compact" w:cs="Charis SIL Compact"/>
          <w:sz w:val="24"/>
          <w:szCs w:val="24"/>
          <w:lang/>
        </w:rPr>
        <w:t>…</w:t>
      </w:r>
    </w:p>
    <w:p w:rsidR="00005F94" w:rsidRPr="00D962A8" w:rsidRDefault="00DF3D15" w:rsidP="00DC7AA3">
      <w:pPr>
        <w:pStyle w:val="Heading1"/>
        <w:rPr>
          <w:rFonts w:cs="Charis SIL Compact"/>
          <w:color w:val="auto"/>
        </w:rPr>
      </w:pPr>
      <w:r w:rsidRPr="00D962A8">
        <w:rPr>
          <w:rFonts w:cs="Charis SIL Compact"/>
          <w:color w:val="auto"/>
        </w:rPr>
        <w:lastRenderedPageBreak/>
        <w:t>CAPITOLUL X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primul rând trebuie să vă anunţ că mi-aţi scos peri albi cu acest caz, începu doctorul</w:t>
      </w:r>
      <w:r w:rsidR="00BB345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Harrison prin</w:t>
      </w:r>
      <w:r w:rsidRPr="00D962A8">
        <w:rPr>
          <w:rFonts w:ascii="Charis SIL Compact" w:hAnsi="Charis SIL Compact" w:cs="Charis SIL Compact"/>
          <w:i/>
          <w:iCs/>
          <w:sz w:val="24"/>
          <w:szCs w:val="24"/>
          <w:lang/>
        </w:rPr>
        <w:t xml:space="preserve"> </w:t>
      </w:r>
      <w:r w:rsidRPr="00D962A8">
        <w:rPr>
          <w:rFonts w:ascii="Charis SIL Compact" w:hAnsi="Charis SIL Compact" w:cs="Charis SIL Compact"/>
          <w:iCs/>
          <w:sz w:val="24"/>
          <w:szCs w:val="24"/>
          <w:lang/>
        </w:rPr>
        <w:t>a</w:t>
      </w:r>
      <w:r w:rsidRPr="00D962A8">
        <w:rPr>
          <w:rFonts w:ascii="Charis SIL Compact" w:hAnsi="Charis SIL Compact" w:cs="Charis SIL Compact"/>
          <w:sz w:val="24"/>
          <w:szCs w:val="24"/>
          <w:lang/>
        </w:rPr>
        <w:t xml:space="preserve"> se lua de detectivii pe care-i convocase de urgenţă la el în birou.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foarte ciudat. Nu mi s-a mai întâmplat niciodată.</w:t>
      </w:r>
      <w:r w:rsidR="00BB345E" w:rsidRPr="00D962A8">
        <w:rPr>
          <w:rFonts w:ascii="Charis SIL Compact" w:hAnsi="Charis SIL Compact" w:cs="Charis SIL Compact"/>
          <w:sz w:val="24"/>
          <w:szCs w:val="24"/>
          <w:lang/>
        </w:rPr>
        <w:t xml:space="preserve"> De când s-a petrecut prima cri</w:t>
      </w:r>
      <w:r w:rsidRPr="00D962A8">
        <w:rPr>
          <w:rFonts w:ascii="Charis SIL Compact" w:hAnsi="Charis SIL Compact" w:cs="Charis SIL Compact"/>
          <w:sz w:val="24"/>
          <w:szCs w:val="24"/>
          <w:lang/>
        </w:rPr>
        <w:t>mă, sunt prizonierul a</w:t>
      </w:r>
      <w:r w:rsidR="00BB345E" w:rsidRPr="00D962A8">
        <w:rPr>
          <w:rFonts w:ascii="Charis SIL Compact" w:hAnsi="Charis SIL Compact" w:cs="Charis SIL Compact"/>
          <w:sz w:val="24"/>
          <w:szCs w:val="24"/>
          <w:lang/>
        </w:rPr>
        <w:t>celoraşi urme, al aceloraşi pro</w:t>
      </w:r>
      <w:r w:rsidRPr="00D962A8">
        <w:rPr>
          <w:rFonts w:ascii="Charis SIL Compact" w:hAnsi="Charis SIL Compact" w:cs="Charis SIL Compact"/>
          <w:sz w:val="24"/>
          <w:szCs w:val="24"/>
          <w:lang/>
        </w:rPr>
        <w:t xml:space="preserve">be. Nimic nou.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ca şi cum în fiecare noapte ai avea acelaşi coşm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ridică timid două degete, ca la şco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e po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e, detective? Ştii foarte bine că am şi eu vreo două-trei fixuri. Iar unul dintre acestea e că nu-mi place să fiu întrerup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u. Şi le ştiu şi pe celelalte zece. Însă, în prostia mea, mă gândeam că, dacă tot am bătut drumul până aici, ar fi bine să înţelegem şi noi ce ai de gând să ne comunici. Voiam, deci, să-ţi sugerez să fii mai direct, docto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iiine! Am analizat crimele în serie din ultimii zece a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octorul Harrison se opri şi începu să răsfoiască prin hârtiile sa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adevăr, pe lângă toate celelalte în care era foarte priceput, „Specialistul” era expert şi în studiul criminalisticii com</w:t>
      </w:r>
      <w:r w:rsidR="007E66F8" w:rsidRPr="00D962A8">
        <w:rPr>
          <w:rFonts w:ascii="Charis SIL Compact" w:hAnsi="Charis SIL Compact" w:cs="Charis SIL Compact"/>
          <w:sz w:val="24"/>
          <w:szCs w:val="24"/>
          <w:lang/>
        </w:rPr>
        <w:t>parate. Adunase pe computer toa</w:t>
      </w:r>
      <w:r w:rsidRPr="00D962A8">
        <w:rPr>
          <w:rFonts w:ascii="Charis SIL Compact" w:hAnsi="Charis SIL Compact" w:cs="Charis SIL Compact"/>
          <w:sz w:val="24"/>
          <w:szCs w:val="24"/>
          <w:lang/>
        </w:rPr>
        <w:t>te rezultatele investiga</w:t>
      </w:r>
      <w:r w:rsidR="00787DD6" w:rsidRPr="00D962A8">
        <w:rPr>
          <w:rFonts w:ascii="Charis SIL Compact" w:hAnsi="Charis SIL Compact" w:cs="Charis SIL Compact"/>
          <w:sz w:val="24"/>
          <w:szCs w:val="24"/>
          <w:lang/>
        </w:rPr>
        <w:t>ţiilor criminalistice ale victi</w:t>
      </w:r>
      <w:r w:rsidRPr="00D962A8">
        <w:rPr>
          <w:rFonts w:ascii="Charis SIL Compact" w:hAnsi="Charis SIL Compact" w:cs="Charis SIL Compact"/>
          <w:sz w:val="24"/>
          <w:szCs w:val="24"/>
          <w:lang/>
        </w:rPr>
        <w:t>melor din ultimii zece ani. După o muncă susţinută reuşise să facă o clasificare a a</w:t>
      </w:r>
      <w:r w:rsidR="00BB345E" w:rsidRPr="00D962A8">
        <w:rPr>
          <w:rFonts w:ascii="Charis SIL Compact" w:hAnsi="Charis SIL Compact" w:cs="Charis SIL Compact"/>
          <w:sz w:val="24"/>
          <w:szCs w:val="24"/>
          <w:lang/>
        </w:rPr>
        <w:t>cestei baze de date, pe care nu</w:t>
      </w:r>
      <w:r w:rsidRPr="00D962A8">
        <w:rPr>
          <w:rFonts w:ascii="Charis SIL Compact" w:hAnsi="Charis SIL Compact" w:cs="Charis SIL Compact"/>
          <w:sz w:val="24"/>
          <w:szCs w:val="24"/>
          <w:lang/>
        </w:rPr>
        <w:t>mai el o cunoştea. Pri</w:t>
      </w:r>
      <w:r w:rsidR="00BB345E" w:rsidRPr="00D962A8">
        <w:rPr>
          <w:rFonts w:ascii="Charis SIL Compact" w:hAnsi="Charis SIL Compact" w:cs="Charis SIL Compact"/>
          <w:sz w:val="24"/>
          <w:szCs w:val="24"/>
          <w:lang/>
        </w:rPr>
        <w:t>n acest studiu com</w:t>
      </w:r>
      <w:r w:rsidRPr="00D962A8">
        <w:rPr>
          <w:rFonts w:ascii="Charis SIL Compact" w:hAnsi="Charis SIL Compact" w:cs="Charis SIL Compact"/>
          <w:sz w:val="24"/>
          <w:szCs w:val="24"/>
          <w:lang/>
        </w:rPr>
        <w:t>parat izbutise să de</w:t>
      </w:r>
      <w:r w:rsidR="00787DD6" w:rsidRPr="00D962A8">
        <w:rPr>
          <w:rFonts w:ascii="Charis SIL Compact" w:hAnsi="Charis SIL Compact" w:cs="Charis SIL Compact"/>
          <w:sz w:val="24"/>
          <w:szCs w:val="24"/>
          <w:lang/>
        </w:rPr>
        <w:t>scurce multe dintre cazurile di</w:t>
      </w:r>
      <w:r w:rsidRPr="00D962A8">
        <w:rPr>
          <w:rFonts w:ascii="Charis SIL Compact" w:hAnsi="Charis SIL Compact" w:cs="Charis SIL Compact"/>
          <w:sz w:val="24"/>
          <w:szCs w:val="24"/>
          <w:lang/>
        </w:rPr>
        <w:t>vizi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am ajuns la concluzia că, dacă tipul a vrut să fie original, a reuşit. Asasinatele sale nu seamănă cu niciuna dintre crimele ultimilor zece ani. Mă rog… sunt nişte asemănări inerente, d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asemănări, doc? întreb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a dintre cele mai izbitoare este că toate sunt nişte crime, dragă colega, îi răspunse „</w:t>
      </w:r>
      <w:r w:rsidR="00DC7AA3" w:rsidRPr="00D962A8">
        <w:rPr>
          <w:rFonts w:ascii="Charis SIL Compact" w:hAnsi="Charis SIL Compact" w:cs="Charis SIL Compact"/>
          <w:sz w:val="24"/>
          <w:szCs w:val="24"/>
          <w:lang/>
        </w:rPr>
        <w:t>Spe</w:t>
      </w:r>
      <w:r w:rsidRPr="00D962A8">
        <w:rPr>
          <w:rFonts w:ascii="Charis SIL Compact" w:hAnsi="Charis SIL Compact" w:cs="Charis SIL Compact"/>
          <w:sz w:val="24"/>
          <w:szCs w:val="24"/>
          <w:lang/>
        </w:rPr>
        <w:t>cialistul” zâmbind ironic şi săgetându-l cu privi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Gata! Am tăcut! răspunse Eric, înţelegând cauza ironiei lui Butch.</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dar, putem spune cu certitudine că i</w:t>
      </w:r>
      <w:r w:rsidR="00AA2964" w:rsidRPr="00D962A8">
        <w:rPr>
          <w:rFonts w:ascii="Charis SIL Compact" w:hAnsi="Charis SIL Compact" w:cs="Charis SIL Compact"/>
          <w:sz w:val="24"/>
          <w:szCs w:val="24"/>
          <w:lang/>
        </w:rPr>
        <w:t>ndi</w:t>
      </w:r>
      <w:r w:rsidR="00787DD6" w:rsidRPr="00D962A8">
        <w:rPr>
          <w:rFonts w:ascii="Charis SIL Compact" w:hAnsi="Charis SIL Compact" w:cs="Charis SIL Compact"/>
          <w:sz w:val="24"/>
          <w:szCs w:val="24"/>
          <w:lang/>
        </w:rPr>
        <w:t>vidul care ucide acum în L.</w:t>
      </w:r>
      <w:r w:rsidRPr="00D962A8">
        <w:rPr>
          <w:rFonts w:ascii="Charis SIL Compact" w:hAnsi="Charis SIL Compact" w:cs="Charis SIL Compact"/>
          <w:sz w:val="24"/>
          <w:szCs w:val="24"/>
          <w:lang/>
        </w:rPr>
        <w:t xml:space="preserve">A. </w:t>
      </w:r>
      <w:r w:rsidR="00AA2964" w:rsidRPr="00D962A8">
        <w:rPr>
          <w:rFonts w:ascii="Charis SIL Compact" w:hAnsi="Charis SIL Compact" w:cs="Charis SIL Compact"/>
          <w:sz w:val="24"/>
          <w:szCs w:val="24"/>
          <w:lang/>
        </w:rPr>
        <w:t xml:space="preserve">nu </w:t>
      </w:r>
      <w:r w:rsidRPr="00D962A8">
        <w:rPr>
          <w:rFonts w:ascii="Charis SIL Compact" w:hAnsi="Charis SIL Compact" w:cs="Charis SIL Compact"/>
          <w:sz w:val="24"/>
          <w:szCs w:val="24"/>
          <w:lang/>
        </w:rPr>
        <w:t>e un imitator.</w:t>
      </w:r>
      <w:r w:rsidR="00AA296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xml:space="preserve">Totuşi, atunci când omoară, nu o face sub imperiul unei furii nestăpânite. Ce vreau să spun? După cum ştiţi, pe niciunul dintre cadavre nu am găsit vreo amprentă a criminalului. Asta înseamnă că individul poartă mănuşi. Dar există o anumită diferenţă între asasinate. Am observat că, spre deosebire de prima crimă, în cazul celei de-a doua nu există „urme vii”, cum </w:t>
      </w:r>
      <w:r w:rsidRPr="00D962A8">
        <w:rPr>
          <w:rFonts w:ascii="Charis SIL Compact" w:hAnsi="Charis SIL Compact" w:cs="Charis SIL Compact"/>
          <w:sz w:val="24"/>
          <w:szCs w:val="24"/>
          <w:lang/>
        </w:rPr>
        <w:lastRenderedPageBreak/>
        <w:t>îmi place mie să le numesc. Adică urme care să-mi dea certitudinea că provin de la o persoană v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tai puţin, doctore! Vrei să spui că provin de la un mor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am aşa ceva. Pe corpul ultimei victime, Linda Carson, n-am găsit nici impresiuni digitale,</w:t>
      </w:r>
      <w:r w:rsidR="00DC7AA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nici lichid seminal, ce mai, niciun indiciu care să mă facă să cred că a fost lăsat de făptuitor. În afară de nişte amărâte de fire de păr şi de biletul găsit asupra fetei, nimic. Ştii ce-aş putea eu să fac, Eric?</w:t>
      </w:r>
      <w:r w:rsidR="00C5651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ă-ţi smulg trei fire de păr din cap şi să le arunc pe următoarea victimă a psihopatului. Asta după ce te omor şi pe tine un pic, desigur.. Pe urmă nu fac altceva decât să arăt cu degetul: „Detectivul Black era criminalul, doar i-am găsit firele de păr la locul faptei!” Şi fraierii ce-or să facă? Or să te caute cu săptămânile ca</w:t>
      </w:r>
      <w:r w:rsidR="00787DD6" w:rsidRPr="00D962A8">
        <w:rPr>
          <w:rFonts w:ascii="Charis SIL Compact" w:hAnsi="Charis SIL Compact" w:cs="Charis SIL Compact"/>
          <w:sz w:val="24"/>
          <w:szCs w:val="24"/>
          <w:lang/>
        </w:rPr>
        <w:t xml:space="preserve"> dis</w:t>
      </w:r>
      <w:r w:rsidRPr="00D962A8">
        <w:rPr>
          <w:rFonts w:ascii="Charis SIL Compact" w:hAnsi="Charis SIL Compact" w:cs="Charis SIL Compact"/>
          <w:sz w:val="24"/>
          <w:szCs w:val="24"/>
          <w:lang/>
        </w:rPr>
        <w:t>peraţii, în timp ce eu îmi văd de treabă liniştit. Ei, ce zic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da.. Frumos scenariu! Dar ziceai ceva despre un bil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octorul le întinse un pătrat mototolit de hârtie. Era biletul pe care Joe Wallace îl scrisese în maşina lui Jeremy Brock, sub ameninţarea pistol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verificat, e scrisul lui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certitudine că</w:t>
      </w:r>
      <w:r w:rsidR="00F52A34" w:rsidRPr="00D962A8">
        <w:rPr>
          <w:rFonts w:ascii="Charis SIL Compact" w:hAnsi="Charis SIL Compact" w:cs="Charis SIL Compact"/>
          <w:sz w:val="24"/>
          <w:szCs w:val="24"/>
          <w:lang/>
        </w:rPr>
        <w:t xml:space="preserve"> biletul a fost scris de el. În</w:t>
      </w:r>
      <w:r w:rsidRPr="00D962A8">
        <w:rPr>
          <w:rFonts w:ascii="Charis SIL Compact" w:hAnsi="Charis SIL Compact" w:cs="Charis SIL Compact"/>
          <w:sz w:val="24"/>
          <w:szCs w:val="24"/>
          <w:lang/>
        </w:rPr>
        <w:t>tr-o stare de emoţie puternică, dar a fost scris de barm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moţie puternică, zici? întrebă Jane mai mult retoric. Şi ce-i cu adresa din bil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 a blocului în gangul căruia a fost găsită aproape moartă Laura Wils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 deci!</w:t>
      </w:r>
      <w:r w:rsidR="00787DD6" w:rsidRPr="00D962A8">
        <w:rPr>
          <w:rFonts w:ascii="Charis SIL Compact" w:hAnsi="Charis SIL Compact" w:cs="Charis SIL Compact"/>
          <w:sz w:val="24"/>
          <w:szCs w:val="24"/>
          <w:lang/>
        </w:rPr>
        <w:t xml:space="preserve"> spuseră amândoi detectivii deo</w:t>
      </w:r>
      <w:r w:rsidRPr="00D962A8">
        <w:rPr>
          <w:rFonts w:ascii="Charis SIL Compact" w:hAnsi="Charis SIL Compact" w:cs="Charis SIL Compact"/>
          <w:sz w:val="24"/>
          <w:szCs w:val="24"/>
          <w:lang/>
        </w:rPr>
        <w:t>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e pare că ne gândim la acelaşi lucru, vorbi „Specialistul” din nou. În concluzie, am să trec direct la concluz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ra şi timpul, mormăi Eric mai mult pentru s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să Butch nu-l auzi sau se prefăcu că nu-l aude, începându-şi tirada obişnu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niţial, voi compara prima crimă cu cea de-a doua, dacă nu vă s</w:t>
      </w:r>
      <w:r w:rsidR="00F52A34" w:rsidRPr="00D962A8">
        <w:rPr>
          <w:rFonts w:ascii="Charis SIL Compact" w:hAnsi="Charis SIL Compact" w:cs="Charis SIL Compact"/>
          <w:sz w:val="24"/>
          <w:szCs w:val="24"/>
          <w:lang/>
        </w:rPr>
        <w:t>upăraţi. Laura Wilson a fost gă</w:t>
      </w:r>
      <w:r w:rsidRPr="00D962A8">
        <w:rPr>
          <w:rFonts w:ascii="Charis SIL Compact" w:hAnsi="Charis SIL Compact" w:cs="Charis SIL Compact"/>
          <w:sz w:val="24"/>
          <w:szCs w:val="24"/>
          <w:lang/>
        </w:rPr>
        <w:t xml:space="preserve">sită încă în viaţă. Foarte important! Apoi, în şi pe corpul ei s-au găsit urme de spermă şi fragmentul de urmă de pantof. Aşadar, indiciile prelevate atestă nepremeditarea crimei.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clar că cineva care vrea de la început să omoare n-o să-şi lase sperma şi urmele pantofilor pe corpul victim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Şi asta înseamnă că… </w:t>
      </w:r>
      <w:r w:rsidR="00F52A34" w:rsidRPr="00D962A8">
        <w:rPr>
          <w:rFonts w:ascii="Charis SIL Compact" w:hAnsi="Charis SIL Compact" w:cs="Charis SIL Compact"/>
          <w:sz w:val="24"/>
          <w:szCs w:val="24"/>
          <w:lang/>
        </w:rPr>
        <w:t xml:space="preserve">încercă </w:t>
      </w:r>
      <w:r w:rsidRPr="00D962A8">
        <w:rPr>
          <w:rFonts w:ascii="Charis SIL Compact" w:hAnsi="Charis SIL Compact" w:cs="Charis SIL Compact"/>
          <w:sz w:val="24"/>
          <w:szCs w:val="24"/>
          <w:lang/>
        </w:rPr>
        <w:t>Eric să-l grăbească.</w:t>
      </w:r>
    </w:p>
    <w:p w:rsidR="00005F94" w:rsidRPr="00D962A8" w:rsidRDefault="00F52A3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Că prima crimă a fost comisă într-adevăr într-un moment în c</w:t>
      </w:r>
      <w:r w:rsidRPr="00D962A8">
        <w:rPr>
          <w:rFonts w:ascii="Charis SIL Compact" w:hAnsi="Charis SIL Compact" w:cs="Charis SIL Compact"/>
          <w:sz w:val="24"/>
          <w:szCs w:val="24"/>
          <w:lang/>
        </w:rPr>
        <w:t>are acest Joe Wallace şi-a pier</w:t>
      </w:r>
      <w:r w:rsidR="00DF3D15" w:rsidRPr="00D962A8">
        <w:rPr>
          <w:rFonts w:ascii="Charis SIL Compact" w:hAnsi="Charis SIL Compact" w:cs="Charis SIL Compact"/>
          <w:sz w:val="24"/>
          <w:szCs w:val="24"/>
          <w:lang/>
        </w:rPr>
        <w:t>dut capul. Se vede de la o poştă că totul poartă amprenta grabei, a pripelii, nicidecum a calculului şi a premeditării. Dimpotrivă, pe trupul ultimei victime n-am descoperit urme</w:t>
      </w:r>
      <w:r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intr</w:t>
      </w:r>
      <w:r w:rsidR="00DF3D15" w:rsidRPr="00D962A8">
        <w:rPr>
          <w:rFonts w:ascii="Charis SIL Compact" w:hAnsi="Charis SIL Compact" w:cs="Charis SIL Compact"/>
          <w:sz w:val="24"/>
          <w:szCs w:val="24"/>
          <w:lang/>
        </w:rPr>
        <w:t xml:space="preserve">-acestea „vii” de care vă spuneam. La ce bun să-şi mai fi pus prezervativ asasinul, când o violase deja </w:t>
      </w:r>
      <w:r w:rsidR="00DF3D15" w:rsidRPr="00D962A8">
        <w:rPr>
          <w:rFonts w:ascii="Charis SIL Compact" w:hAnsi="Charis SIL Compact" w:cs="Charis SIL Compact"/>
          <w:sz w:val="24"/>
          <w:szCs w:val="24"/>
          <w:lang/>
        </w:rPr>
        <w:lastRenderedPageBreak/>
        <w:t>pe Laura Wilson? La ce bun să te chinui să nu laşi amprente, când fotografia ta se află în toate ziarele şi poliţiştii ştiu deja pe cine caută? Ceva nu se leagă, după cum vedeţi şi voi.</w:t>
      </w:r>
    </w:p>
    <w:p w:rsidR="00005F94" w:rsidRPr="00D962A8" w:rsidRDefault="00F52A3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w:t>
      </w:r>
      <w:r w:rsidRPr="00D962A8">
        <w:rPr>
          <w:rFonts w:ascii="Charis SIL Compact" w:hAnsi="Charis SIL Compact" w:cs="Charis SIL Compact"/>
          <w:sz w:val="24"/>
          <w:szCs w:val="24"/>
        </w:rPr>
        <w:t xml:space="preserve"> </w:t>
      </w:r>
      <w:r w:rsidR="00DF3D15" w:rsidRPr="00D962A8">
        <w:rPr>
          <w:rFonts w:ascii="Charis SIL Compact" w:hAnsi="Charis SIL Compact" w:cs="Charis SIL Compact"/>
          <w:sz w:val="24"/>
          <w:szCs w:val="24"/>
          <w:lang/>
        </w:rPr>
        <w:t>doctore, fu de acord Jane. Se pare că ai dreptate. Deci, vrei să spui că Joe a murit sau a fugit la dracu-n praznic şi cineva continuă să omoare sub acoperirea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u aş merge pe ideea că barmanul a fost lichidat şi că cel ce l-a suprimat ucide în continuare.</w:t>
      </w:r>
      <w:r w:rsidR="00F52A34"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Probabil că l-a forţat să scrie biletul,</w:t>
      </w:r>
      <w:r w:rsidR="00F52A34" w:rsidRPr="00D962A8">
        <w:rPr>
          <w:rFonts w:ascii="Charis SIL Compact" w:hAnsi="Charis SIL Compact" w:cs="Charis SIL Compact"/>
          <w:sz w:val="24"/>
          <w:szCs w:val="24"/>
        </w:rPr>
        <w:t xml:space="preserve"> </w:t>
      </w:r>
      <w:r w:rsidR="00F52A34" w:rsidRPr="00D962A8">
        <w:rPr>
          <w:rFonts w:ascii="Charis SIL Compact" w:hAnsi="Charis SIL Compact" w:cs="Charis SIL Compact"/>
          <w:sz w:val="24"/>
          <w:szCs w:val="24"/>
          <w:lang/>
        </w:rPr>
        <w:t>i-a smuls câte</w:t>
      </w:r>
      <w:r w:rsidRPr="00D962A8">
        <w:rPr>
          <w:rFonts w:ascii="Charis SIL Compact" w:hAnsi="Charis SIL Compact" w:cs="Charis SIL Compact"/>
          <w:sz w:val="24"/>
          <w:szCs w:val="24"/>
          <w:lang/>
        </w:rPr>
        <w:t>va fire de păr şi gata. Acum îşi vede liniştit de planurile lui diabol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a să zică, n-ar fi exclus ca noi să-l căutăm de tâmpiţi pe Joe prin tot oraşul, iar el să fie mort naiba ştie de când! exclamă Eric nervos. Cum spuneai tu, Jane? Parc-ar fi intrat în pământ?</w:t>
      </w:r>
      <w:r w:rsidR="00802D9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red că ai nimerit-o.</w:t>
      </w:r>
      <w:r w:rsidR="00802D93"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ebuie să vă aduc cu picioarele pe pământ acum, vorbi din nou „Specialistul”. Tot ce v-am zis e doar o bănuială a mea. Una cu o probabilitate destul de mare de a fi adevărată, dar rămâne o bănuială. Nu exclud nici ipoteza de a avea un singur criminal, al cărui comportament să se fi sc</w:t>
      </w:r>
      <w:r w:rsidR="007A1BF4" w:rsidRPr="00D962A8">
        <w:rPr>
          <w:rFonts w:ascii="Charis SIL Compact" w:hAnsi="Charis SIL Compact" w:cs="Charis SIL Compact"/>
          <w:sz w:val="24"/>
          <w:szCs w:val="24"/>
          <w:lang/>
        </w:rPr>
        <w:t>himbat la un mo</w:t>
      </w:r>
      <w:r w:rsidRPr="00D962A8">
        <w:rPr>
          <w:rFonts w:ascii="Charis SIL Compact" w:hAnsi="Charis SIL Compact" w:cs="Charis SIL Compact"/>
          <w:sz w:val="24"/>
          <w:szCs w:val="24"/>
          <w:lang/>
        </w:rPr>
        <w:t>ment d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ate din cauza faptului că e urmărit, încerc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xact, e foarte posibil, încuviinţă docto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poi se ridică în p</w:t>
      </w:r>
      <w:r w:rsidR="00802D93" w:rsidRPr="00D962A8">
        <w:rPr>
          <w:rFonts w:ascii="Charis SIL Compact" w:hAnsi="Charis SIL Compact" w:cs="Charis SIL Compact"/>
          <w:sz w:val="24"/>
          <w:szCs w:val="24"/>
          <w:lang/>
        </w:rPr>
        <w:t>icioare şi, privindu-i pe detec</w:t>
      </w:r>
      <w:r w:rsidRPr="00D962A8">
        <w:rPr>
          <w:rFonts w:ascii="Charis SIL Compact" w:hAnsi="Charis SIL Compact" w:cs="Charis SIL Compact"/>
          <w:sz w:val="24"/>
          <w:szCs w:val="24"/>
          <w:lang/>
        </w:rPr>
        <w:t>tivi, spu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condiţia să reţineţi că tot ce v-am spus poate reprezenta o pistă falsă, putem încheia acest capitol. Acum o să mergeţi cu mine şi, în câteva minute, o să vă arăt ce-am găsit pe corpul ultimei victime. Pe urmă sunteţi liberi, ca să zic 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ii se con</w:t>
      </w:r>
      <w:r w:rsidR="007A1BF4" w:rsidRPr="00D962A8">
        <w:rPr>
          <w:rFonts w:ascii="Charis SIL Compact" w:hAnsi="Charis SIL Compact" w:cs="Charis SIL Compact"/>
          <w:sz w:val="24"/>
          <w:szCs w:val="24"/>
          <w:lang/>
        </w:rPr>
        <w:t>formară, ridicându-se de pe sca</w:t>
      </w:r>
      <w:r w:rsidRPr="00D962A8">
        <w:rPr>
          <w:rFonts w:ascii="Charis SIL Compact" w:hAnsi="Charis SIL Compact" w:cs="Charis SIL Compact"/>
          <w:sz w:val="24"/>
          <w:szCs w:val="24"/>
          <w:lang/>
        </w:rPr>
        <w:t>une, şi îl urmară pe But</w:t>
      </w:r>
      <w:r w:rsidR="007A1BF4" w:rsidRPr="00D962A8">
        <w:rPr>
          <w:rFonts w:ascii="Charis SIL Compact" w:hAnsi="Charis SIL Compact" w:cs="Charis SIL Compact"/>
          <w:sz w:val="24"/>
          <w:szCs w:val="24"/>
          <w:lang/>
        </w:rPr>
        <w:t>ch într-unul dintre labora</w:t>
      </w:r>
      <w:r w:rsidRPr="00D962A8">
        <w:rPr>
          <w:rFonts w:ascii="Charis SIL Compact" w:hAnsi="Charis SIL Compact" w:cs="Charis SIL Compact"/>
          <w:sz w:val="24"/>
          <w:szCs w:val="24"/>
          <w:lang/>
        </w:rPr>
        <w:t>toarele morţii.</w:t>
      </w:r>
    </w:p>
    <w:p w:rsidR="00005F94" w:rsidRPr="00D962A8" w:rsidRDefault="00DF3D15" w:rsidP="007A1BF4">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7A1BF4"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ună dimineaţa, domnilor! Bine aţi venit la Monica’s! îi întâmpină patronul Jimmy H. Cu un zâmbet larg pe chi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ună ziua! răspu</w:t>
      </w:r>
      <w:r w:rsidR="007A1BF4" w:rsidRPr="00D962A8">
        <w:rPr>
          <w:rFonts w:ascii="Charis SIL Compact" w:hAnsi="Charis SIL Compact" w:cs="Charis SIL Compact"/>
          <w:sz w:val="24"/>
          <w:szCs w:val="24"/>
        </w:rPr>
        <w:t>n</w:t>
      </w:r>
      <w:r w:rsidRPr="00D962A8">
        <w:rPr>
          <w:rFonts w:ascii="Charis SIL Compact" w:hAnsi="Charis SIL Compact" w:cs="Charis SIL Compact"/>
          <w:sz w:val="24"/>
          <w:szCs w:val="24"/>
          <w:lang/>
        </w:rPr>
        <w:t>se Eric, după un moment de ezitare. Ce naiba, patroane, nu e unşpe ceasu’? La ora asta, pentru nişte oameni treziţi cu noaptea-n cap, e zi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unciţi mult, aşa e? întrebă patronul cu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ult şi prost, dacă nu te supe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 căzu’ ăla cu psihopatul,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Obişnuiţi cu discreţi</w:t>
      </w:r>
      <w:r w:rsidR="00E823D8" w:rsidRPr="00D962A8">
        <w:rPr>
          <w:rFonts w:ascii="Charis SIL Compact" w:hAnsi="Charis SIL Compact" w:cs="Charis SIL Compact"/>
          <w:sz w:val="24"/>
          <w:szCs w:val="24"/>
          <w:lang/>
        </w:rPr>
        <w:t>a patronului, detectivii se pri</w:t>
      </w:r>
      <w:r w:rsidRPr="00D962A8">
        <w:rPr>
          <w:rFonts w:ascii="Charis SIL Compact" w:hAnsi="Charis SIL Compact" w:cs="Charis SIL Compact"/>
          <w:sz w:val="24"/>
          <w:szCs w:val="24"/>
          <w:lang/>
        </w:rPr>
        <w:t xml:space="preserve">viră miraţi, neştiind cărui fapt se datora curiozitatea lui ieşită din comun. Noroc că Jimmy H. </w:t>
      </w:r>
      <w:r w:rsidR="00E823D8" w:rsidRPr="00D962A8">
        <w:rPr>
          <w:rFonts w:ascii="Charis SIL Compact" w:hAnsi="Charis SIL Compact" w:cs="Charis SIL Compact"/>
          <w:sz w:val="24"/>
          <w:szCs w:val="24"/>
          <w:lang/>
        </w:rPr>
        <w:t xml:space="preserve">adăugă </w:t>
      </w:r>
      <w:r w:rsidRPr="00D962A8">
        <w:rPr>
          <w:rFonts w:ascii="Charis SIL Compact" w:hAnsi="Charis SIL Compact" w:cs="Charis SIL Compact"/>
          <w:sz w:val="24"/>
          <w:szCs w:val="24"/>
          <w:lang/>
        </w:rPr>
        <w:t>în gra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Mă scuzaţi că v-am întrebat, da’ tot oraşul vorbeşte. Unde te duci auzi </w:t>
      </w:r>
      <w:r w:rsidRPr="00D962A8">
        <w:rPr>
          <w:rFonts w:ascii="Charis SIL Compact" w:hAnsi="Charis SIL Compact" w:cs="Charis SIL Compact"/>
          <w:sz w:val="24"/>
          <w:szCs w:val="24"/>
          <w:lang/>
        </w:rPr>
        <w:lastRenderedPageBreak/>
        <w:t>numai de maniac, de psihoze, de perversiuni, sadism, sânge, crime şi tot felul de porcării asemănătoare. A înnebunit lumea, vă sp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untem în cercetări, răspunse Jane negăsind un răspuns b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ii spun că nu se dă la ziar, dar că au auzit că nebunul ăsta le scoate fetelor ochii, alţii zic că le leagă şi le face nişte găuri prin care le bea</w:t>
      </w:r>
      <w:r w:rsidR="00E823D8" w:rsidRPr="00D962A8">
        <w:rPr>
          <w:rFonts w:ascii="Charis SIL Compact" w:hAnsi="Charis SIL Compact" w:cs="Charis SIL Compact"/>
          <w:sz w:val="24"/>
          <w:szCs w:val="24"/>
          <w:lang/>
        </w:rPr>
        <w:t xml:space="preserve"> sân</w:t>
      </w:r>
      <w:r w:rsidRPr="00D962A8">
        <w:rPr>
          <w:rFonts w:ascii="Charis SIL Compact" w:hAnsi="Charis SIL Compact" w:cs="Charis SIL Compact"/>
          <w:sz w:val="24"/>
          <w:szCs w:val="24"/>
          <w:lang/>
        </w:rPr>
        <w:t>gele</w:t>
      </w:r>
      <w:r w:rsidR="00E823D8"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Circulă fel şi fel de variante prin târ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oate astea sunt doar nişte tâmpenii în care sper că nu credeţ</w:t>
      </w:r>
      <w:r w:rsidR="007A1BF4" w:rsidRPr="00D962A8">
        <w:rPr>
          <w:rFonts w:ascii="Charis SIL Compact" w:hAnsi="Charis SIL Compact" w:cs="Charis SIL Compact"/>
          <w:sz w:val="24"/>
          <w:szCs w:val="24"/>
          <w:lang/>
        </w:rPr>
        <w:t>i, ripostă Jane. Deocamdată mun</w:t>
      </w:r>
      <w:r w:rsidRPr="00D962A8">
        <w:rPr>
          <w:rFonts w:ascii="Charis SIL Compact" w:hAnsi="Charis SIL Compact" w:cs="Charis SIL Compact"/>
          <w:sz w:val="24"/>
          <w:szCs w:val="24"/>
          <w:lang/>
        </w:rPr>
        <w:t>cim din răsputeri la acest caz. O să-l prindem cât de curând pe făptui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r v-am reţinut deja prea mult. Îmi cer scuze! Mă duc să vă aduc două cafele şi două sandvişuri, ca de obic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a de obicei, patroane, răspunse Eric, dar ar fi bun şi câte un Clan Campbell mic fără gh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Jimmy H. </w:t>
      </w:r>
      <w:r w:rsidR="00E823D8" w:rsidRPr="00D962A8">
        <w:rPr>
          <w:rFonts w:ascii="Charis SIL Compact" w:hAnsi="Charis SIL Compact" w:cs="Charis SIL Compact"/>
          <w:sz w:val="24"/>
          <w:szCs w:val="24"/>
          <w:lang/>
        </w:rPr>
        <w:t xml:space="preserve">se </w:t>
      </w:r>
      <w:r w:rsidRPr="00D962A8">
        <w:rPr>
          <w:rFonts w:ascii="Charis SIL Compact" w:hAnsi="Charis SIL Compact" w:cs="Charis SIL Compact"/>
          <w:sz w:val="24"/>
          <w:szCs w:val="24"/>
          <w:lang/>
        </w:rPr>
        <w:t>depărtă, însă se întoarse aproape imediat cu paharele cu whisky în care turnase două măsuri generoa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in partea casei, zise el cu emfază, după care se îndreptă spre bar cu un aer victorian pe chi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gândeam că, la cât te duce capul, o să te şi grăbeşti să-i spui tot ce-am aflat, îşi luă Jane partenerul peste picior, îndată ce rămaseră singuri. Că nu e ăla criminalul, că de fapt sunt doi şi mai ştiu eu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Nu ştiu, dar d</w:t>
      </w:r>
      <w:r w:rsidR="00C5651C" w:rsidRPr="00D962A8">
        <w:rPr>
          <w:rFonts w:ascii="Charis SIL Compact" w:hAnsi="Charis SIL Compact" w:cs="Charis SIL Compact"/>
          <w:sz w:val="24"/>
          <w:szCs w:val="24"/>
          <w:lang/>
        </w:rPr>
        <w:t>e ceva timp nu prea eşti în for</w:t>
      </w:r>
      <w:r w:rsidRPr="00D962A8">
        <w:rPr>
          <w:rFonts w:ascii="Charis SIL Compact" w:hAnsi="Charis SIL Compact" w:cs="Charis SIL Compact"/>
          <w:sz w:val="24"/>
          <w:szCs w:val="24"/>
          <w:lang/>
        </w:rPr>
        <w:t>mă, şi</w:t>
      </w:r>
      <w:r w:rsidR="00C5651C"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C5651C"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Tu vorbeşti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Da-mi place când pui tu botul, detective! Lasă, nu-ţi mai face gânduri negre! Important e că am început să ne mişcăm, parten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 el Vom lua totul de la capăt. Anturajul lui Joe, posibilii psihopaţi din zonă, ăia cu acte vreau să zic, şi aşa mai depar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ăd că te-ai aprins destul de tare. Cred că „Specialistul” ţi-a stimulat imaginaţia cu supoziţiile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ta cam aşa e</w:t>
      </w:r>
      <w:r w:rsidR="00C5651C"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Mă enervează la culme că un psihopat periculos se plimbă ziua pe stradă, se duce la serviciu şi îşi cumpără ţigări de la chioşcul din colţ, exact ca un om cât se poate de normal.</w:t>
      </w:r>
      <w:r w:rsidR="00C5651C"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O mai fi şi căsătorit, o avea copii</w:t>
      </w:r>
      <w:r w:rsidR="00C5651C"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Îţi dai seam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rememoră discuţia purtată cu Butch ceva mai devreme, cont</w:t>
      </w:r>
      <w:r w:rsidR="007A1BF4" w:rsidRPr="00D962A8">
        <w:rPr>
          <w:rFonts w:ascii="Charis SIL Compact" w:hAnsi="Charis SIL Compact" w:cs="Charis SIL Compact"/>
          <w:sz w:val="24"/>
          <w:szCs w:val="24"/>
          <w:lang/>
        </w:rPr>
        <w:t>inuând să vorbească de unul s</w:t>
      </w:r>
      <w:r w:rsidR="007A1BF4" w:rsidRPr="00D962A8">
        <w:rPr>
          <w:rFonts w:ascii="Charis SIL Compact" w:hAnsi="Charis SIL Compact" w:cs="Charis SIL Compact"/>
          <w:sz w:val="24"/>
          <w:szCs w:val="24"/>
        </w:rPr>
        <w:t>i</w:t>
      </w:r>
      <w:r w:rsidR="007A1BF4" w:rsidRPr="00D962A8">
        <w:rPr>
          <w:rFonts w:ascii="Charis SIL Compact" w:hAnsi="Charis SIL Compact" w:cs="Charis SIL Compact"/>
          <w:sz w:val="24"/>
          <w:szCs w:val="24"/>
          <w:lang/>
        </w:rPr>
        <w:t>n</w:t>
      </w:r>
      <w:r w:rsidRPr="00D962A8">
        <w:rPr>
          <w:rFonts w:ascii="Charis SIL Compact" w:hAnsi="Charis SIL Compact" w:cs="Charis SIL Compact"/>
          <w:sz w:val="24"/>
          <w:szCs w:val="24"/>
          <w:lang/>
        </w:rPr>
        <w:t>gur despre asta. Aşa că Jane renunţă să-i mai împărtăşească ideile ei şi îşi consumă sandvişurile în linişte, gândindu-se la un plan de bătaie pentru zilele care urmau.</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Fir-ar să fie de idioţi! înjură Jeremy cu spume la gură şi începu să arunce cu ce-i cădea în mână în toate direcţiile, urlând ca un apuc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Se trezise prost dispus. Cu fundu-n sus cum s-ar zice. Însă toate mai merseseră cum mai merseseră, până când începuse să-şi înfulece sandvişurile. La drept vorbind, acestea nu prea aveau nicio vină. Dar Jeremy obişnuia </w:t>
      </w:r>
      <w:r w:rsidR="004E0D75" w:rsidRPr="00D962A8">
        <w:rPr>
          <w:rFonts w:ascii="Charis SIL Compact" w:hAnsi="Charis SIL Compact" w:cs="Charis SIL Compact"/>
          <w:sz w:val="24"/>
          <w:szCs w:val="24"/>
          <w:lang/>
        </w:rPr>
        <w:t>să citească ziarul în timpul mi</w:t>
      </w:r>
      <w:r w:rsidRPr="00D962A8">
        <w:rPr>
          <w:rFonts w:ascii="Charis SIL Compact" w:hAnsi="Charis SIL Compact" w:cs="Charis SIL Compact"/>
          <w:sz w:val="24"/>
          <w:szCs w:val="24"/>
          <w:lang/>
        </w:rPr>
        <w:t>cului dejun şi de aici i se trăsese enerv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şadar, totul se petrecuse din cauza gazetei; din pricina acesteia apăruseră şi petele de ketch-up de pe perete şi zecile de cioburi de pe podea, în fine, tot dezastrul din bucătărie. Dar ce se întâmplase de fap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rectorul desfăcuse un ziar şi constatase cu uimire că prima pagină era ocupată de un banal scandal apărut în cadrul administraţiei locale. Îl desfăcuse şi pe al doilea</w:t>
      </w:r>
      <w:r w:rsidR="002A4CAB"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acelaşi lucru. Continuase să caute cu înverşunare, însă în toate, până la ultimul, nu găsise nicio fotografie a lui Joe Wallace. Niciun rând desp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mposibil! exclam</w:t>
      </w:r>
      <w:r w:rsidR="002A4CAB" w:rsidRPr="00D962A8">
        <w:rPr>
          <w:rFonts w:ascii="Charis SIL Compact" w:hAnsi="Charis SIL Compact" w:cs="Charis SIL Compact"/>
          <w:sz w:val="24"/>
          <w:szCs w:val="24"/>
          <w:lang/>
        </w:rPr>
        <w:t>ă înciudat. Până ieri erau foto</w:t>
      </w:r>
      <w:r w:rsidRPr="00D962A8">
        <w:rPr>
          <w:rFonts w:ascii="Charis SIL Compact" w:hAnsi="Charis SIL Compact" w:cs="Charis SIL Compact"/>
          <w:sz w:val="24"/>
          <w:szCs w:val="24"/>
          <w:lang/>
        </w:rPr>
        <w:t>grafii pe un sfert de pagină şi ditamai articolele, iar azi nimic. Abia dacă găseşti câte o notă pe ici, pe colo. Doar câteva rânduri, şi alea ambigu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rcetările continuă. Divizia „Cazuri Speciale” investighează noi piste</w:t>
      </w:r>
      <w:r w:rsidR="002A4CAB"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Ce porcărie! deveni bărbatul din ce în ce mai nervos. Aşa, dintr</w:t>
      </w:r>
      <w:r w:rsidR="002A4CAB" w:rsidRPr="00D962A8">
        <w:rPr>
          <w:rFonts w:ascii="Charis SIL Compact" w:hAnsi="Charis SIL Compact" w:cs="Charis SIL Compact"/>
          <w:sz w:val="24"/>
          <w:szCs w:val="24"/>
          <w:lang/>
        </w:rPr>
        <w:t>-o dată? Nu se poate! Asta e m</w:t>
      </w:r>
      <w:r w:rsidR="002A4CAB" w:rsidRPr="00D962A8">
        <w:rPr>
          <w:rFonts w:ascii="Charis SIL Compact" w:hAnsi="Charis SIL Compact" w:cs="Charis SIL Compact"/>
          <w:sz w:val="24"/>
          <w:szCs w:val="24"/>
        </w:rPr>
        <w:t>â</w:t>
      </w:r>
      <w:r w:rsidRPr="00D962A8">
        <w:rPr>
          <w:rFonts w:ascii="Charis SIL Compact" w:hAnsi="Charis SIL Compact" w:cs="Charis SIL Compact"/>
          <w:sz w:val="24"/>
          <w:szCs w:val="24"/>
          <w:lang/>
        </w:rPr>
        <w:t>na poliţiei. Înseamnă că au aflat ceva sau măcar bănuiesc. Dar ce? Cum? De unde? Şi de la târfa asta de poliţistă nu pot să aflu nimic</w:t>
      </w:r>
      <w:r w:rsidR="002A4CAB"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am acestea era</w:t>
      </w:r>
      <w:r w:rsidR="00C60697" w:rsidRPr="00D962A8">
        <w:rPr>
          <w:rFonts w:ascii="Charis SIL Compact" w:hAnsi="Charis SIL Compact" w:cs="Charis SIL Compact"/>
          <w:sz w:val="24"/>
          <w:szCs w:val="24"/>
          <w:lang/>
        </w:rPr>
        <w:t>u câteva dintre zecile de între</w:t>
      </w:r>
      <w:r w:rsidRPr="00D962A8">
        <w:rPr>
          <w:rFonts w:ascii="Charis SIL Compact" w:hAnsi="Charis SIL Compact" w:cs="Charis SIL Compact"/>
          <w:sz w:val="24"/>
          <w:szCs w:val="24"/>
          <w:lang/>
        </w:rPr>
        <w:t>bări care îl chinuiau pe Jeremy Brock în acea dimineaţă. Pentru prima oară după mult timp, simţea cum frica îi invadează întreaga fiinţă până la ultima celulă.</w:t>
      </w:r>
    </w:p>
    <w:p w:rsidR="00005F94" w:rsidRPr="00D962A8" w:rsidRDefault="00DF3D15" w:rsidP="00C6069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C6069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lo, Jane, tu eş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hiar eu! Căutai pe altcin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Jeremy la telefon. Ştii, martorul acela care a găsit un cadavru în tomb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te-am mai auzit de ceva timp. Ce mai faci? îl întrebă poliţista, destul de dista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scuzi că te deranjez, mă gândeam că ne putem vedea. Astăzi, zilele astea, când ai tu tim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Eu credeam că m-ai ui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e poate? O femeie ca tine nu poate fi uitată cu una, cu do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orbeşti serios? se prefăcu Jane surprinsă, aducându-şi totuşi aminte de avertismentele lui</w:t>
      </w:r>
      <w:r w:rsidR="00D6669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igur că vorbesc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in păcate, am cam mult de lucru, dar poate mă rup vreo oră de la bir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că zici că poţi, propun să luăm prânzul împre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Und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ţi place mâncarea italien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 şi-aş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r dacă am adăuga plăcuta companie a unui bărbat c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ja sună promiţă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se prefăcu Jeremy surprins. Mă aşteptam să-mi zici că te-ai răzgând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unteţi prea modest, domnule Brock. Un bărbat ca dumneavoas</w:t>
      </w:r>
      <w:r w:rsidR="00C60697" w:rsidRPr="00D962A8">
        <w:rPr>
          <w:rFonts w:ascii="Charis SIL Compact" w:hAnsi="Charis SIL Compact" w:cs="Charis SIL Compact"/>
          <w:sz w:val="24"/>
          <w:szCs w:val="24"/>
          <w:lang/>
        </w:rPr>
        <w:t>tră… îi întoarse Jane complimen</w:t>
      </w:r>
      <w:r w:rsidRPr="00D962A8">
        <w:rPr>
          <w:rFonts w:ascii="Charis SIL Compact" w:hAnsi="Charis SIL Compact" w:cs="Charis SIL Compact"/>
          <w:sz w:val="24"/>
          <w:szCs w:val="24"/>
          <w:lang/>
        </w:rPr>
        <w:t>tul pe care bărbatul i-l făcuse ceva mai devre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e-he! râse el. De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ci, mâine la 2.00 p.m., la.</w:t>
      </w:r>
      <w:r w:rsidR="00D6669D"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 „Ricco”. Ştii pe unde v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descurc. Sunt mare de-a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rfect. Ne vedem mâine 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Cia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uzi? Stai puţin. Cu maniacul ăla ce-aţi mai fă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rcetăm, cercetăm şi iar cercetă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mic, deocam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prea. Dar punem noi mâna p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pe mâine. O zi b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ersi, la fel!</w:t>
      </w:r>
    </w:p>
    <w:p w:rsidR="00005F94" w:rsidRPr="00D962A8" w:rsidRDefault="00DF3D15" w:rsidP="00C6069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C6069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îşi parcă bătrânul BMW 525, asigură uşile şi se îndreptă în grabă spre intrarea în sediul</w:t>
      </w:r>
      <w:r w:rsidR="00426B50"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P.L.A. Îşi privi ceasul. Era unu şi câteva minu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ir-ar să fie! îşi spuse. Am făcut ce-am făcut şi iar am întârziat. Asta înseamnă că va trebui să suport din nou glumele atât de nesuferite ale lui Eric. Nu ratează el ocazia să mă tachineze când ajung târziu la bir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Steve şi locotenentul Brian Benett discutau aprins. Cei trei întoarseră capul către ea când intră şi, brusc, se făcu linişte. După câteva momente se auzi vocea lui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negru? Eşti în doliu, colega? Ţi-a murit vreun sentiment sau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xml:space="preserve">— După părerea </w:t>
      </w:r>
      <w:r w:rsidR="00C60697" w:rsidRPr="00D962A8">
        <w:rPr>
          <w:rFonts w:ascii="Charis SIL Compact" w:hAnsi="Charis SIL Compact" w:cs="Charis SIL Compact"/>
          <w:sz w:val="24"/>
          <w:szCs w:val="24"/>
          <w:lang/>
        </w:rPr>
        <w:t>mea, arăţi foarte bine, se deli</w:t>
      </w:r>
      <w:r w:rsidRPr="00D962A8">
        <w:rPr>
          <w:rFonts w:ascii="Charis SIL Compact" w:hAnsi="Charis SIL Compact" w:cs="Charis SIL Compact"/>
          <w:sz w:val="24"/>
          <w:szCs w:val="24"/>
          <w:lang/>
        </w:rPr>
        <w:t>mit</w:t>
      </w:r>
      <w:r w:rsidR="00D62598" w:rsidRPr="00D962A8">
        <w:rPr>
          <w:rFonts w:ascii="Charis SIL Compact" w:hAnsi="Charis SIL Compact" w:cs="Charis SIL Compact"/>
          <w:sz w:val="24"/>
          <w:szCs w:val="24"/>
        </w:rPr>
        <w:t>ă</w:t>
      </w:r>
      <w:r w:rsidRPr="00D962A8">
        <w:rPr>
          <w:rFonts w:ascii="Charis SIL Compact" w:hAnsi="Charis SIL Compact" w:cs="Charis SIL Compact"/>
          <w:sz w:val="24"/>
          <w:szCs w:val="24"/>
          <w:lang/>
        </w:rPr>
        <w:t xml:space="preserve"> sergentul Mann de atitudinea detectiv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Jane, care se oprise în pragul biroului, ridică din sprâncene a mirare şi se îndreptă spre unul dintre scaunele libere. Se îmbrăcase într-adevăr în negru, se machiase ceva mai îngrijit decât de obicei, îşi aranjase părul dar, </w:t>
      </w:r>
      <w:r w:rsidR="00C60697" w:rsidRPr="00D962A8">
        <w:rPr>
          <w:rFonts w:ascii="Charis SIL Compact" w:hAnsi="Charis SIL Compact" w:cs="Charis SIL Compact"/>
          <w:sz w:val="24"/>
          <w:szCs w:val="24"/>
          <w:lang/>
        </w:rPr>
        <w:t>cu toate acestea, nici nu-i tre</w:t>
      </w:r>
      <w:r w:rsidRPr="00D962A8">
        <w:rPr>
          <w:rFonts w:ascii="Charis SIL Compact" w:hAnsi="Charis SIL Compact" w:cs="Charis SIL Compact"/>
          <w:sz w:val="24"/>
          <w:szCs w:val="24"/>
          <w:lang/>
        </w:rPr>
        <w:t>cuse prin cap că e altfel decât de obicei şi că apariţia ei o să stârnească</w:t>
      </w:r>
      <w:r w:rsidR="001E4300" w:rsidRPr="00D962A8">
        <w:rPr>
          <w:rFonts w:ascii="Charis SIL Compact" w:hAnsi="Charis SIL Compact" w:cs="Charis SIL Compact"/>
          <w:sz w:val="24"/>
          <w:szCs w:val="24"/>
          <w:lang/>
        </w:rPr>
        <w:t xml:space="preserve"> asemenea reacţii din partea co</w:t>
      </w:r>
      <w:r w:rsidRPr="00D962A8">
        <w:rPr>
          <w:rFonts w:ascii="Charis SIL Compact" w:hAnsi="Charis SIL Compact" w:cs="Charis SIL Compact"/>
          <w:sz w:val="24"/>
          <w:szCs w:val="24"/>
          <w:lang/>
        </w:rPr>
        <w:t>legi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Ce v-a apucat? Parcă aţi avea cinşpe ani, aşa vă purtaţi. Vedeţi o femeie şi gata! Vă apucaţi să-i daţi note. Ce să spun, marele juriu al concursului de frumuseţe</w:t>
      </w:r>
      <w:r w:rsidR="001E4300"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urâţenie poate vrei să zici, i-o tăie Eric izbucnind în râs de unul sin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Hai, termină cu prostiile, măgarule! </w:t>
      </w:r>
      <w:r w:rsidR="001E4300" w:rsidRPr="00D962A8">
        <w:rPr>
          <w:rFonts w:ascii="Charis SIL Compact" w:hAnsi="Charis SIL Compact" w:cs="Charis SIL Compact"/>
          <w:sz w:val="24"/>
          <w:szCs w:val="24"/>
          <w:lang/>
        </w:rPr>
        <w:t xml:space="preserve">Încearcă </w:t>
      </w:r>
      <w:r w:rsidRPr="00D962A8">
        <w:rPr>
          <w:rFonts w:ascii="Charis SIL Compact" w:hAnsi="Charis SIL Compact" w:cs="Charis SIL Compact"/>
          <w:sz w:val="24"/>
          <w:szCs w:val="24"/>
          <w:lang/>
        </w:rPr>
        <w:t>să te maturizez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nu te supăra pe mine! Doar mă cunoşti, bătu Eric în retrag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ţi face probleme din pricina mea. Mai bine spune-mi ce-aţi mai fă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nimic. Am interogat fix 63 de curve, peşti, distribuitori de droguri, ciorditori şi ce-or mai fi fost. Naiba să-i ia pe to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oar voi trei? De azi dimin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i, nu! Am avut întăriri. Ne-a ajutat şi celălalt Brian, adică Frederiks şi vreo doi colegi. A</w:t>
      </w:r>
      <w:r w:rsidR="00226706"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vut grijă căpitanul West să</w:t>
      </w:r>
      <w:r w:rsidR="00226706" w:rsidRPr="00D962A8">
        <w:rPr>
          <w:rFonts w:ascii="Charis SIL Compact" w:hAnsi="Charis SIL Compact" w:cs="Charis SIL Compact"/>
          <w:sz w:val="24"/>
          <w:szCs w:val="24"/>
          <w:lang/>
        </w:rPr>
        <w:t xml:space="preserve"> fim destui, nu cumva să ne sur</w:t>
      </w:r>
      <w:r w:rsidRPr="00D962A8">
        <w:rPr>
          <w:rFonts w:ascii="Charis SIL Compact" w:hAnsi="Charis SIL Compact" w:cs="Charis SIL Compact"/>
          <w:sz w:val="24"/>
          <w:szCs w:val="24"/>
          <w:lang/>
        </w:rPr>
        <w:t>menăm.</w:t>
      </w:r>
      <w:r w:rsidR="0043293F"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ce? Tot holul era ticsit de infractori, ba chiar şi întreg biroul nostru. Chiar i-am zis bossului</w:t>
      </w:r>
      <w:r w:rsidR="0043293F" w:rsidRPr="00D962A8">
        <w:rPr>
          <w:rFonts w:ascii="Charis SIL Compact" w:hAnsi="Charis SIL Compact" w:cs="Charis SIL Compact"/>
          <w:sz w:val="24"/>
          <w:szCs w:val="24"/>
        </w:rPr>
        <w:t xml:space="preserve"> </w:t>
      </w:r>
      <w:r w:rsidR="0043293F" w:rsidRPr="00D962A8">
        <w:rPr>
          <w:rFonts w:ascii="Charis SIL Compact" w:hAnsi="Charis SIL Compact" w:cs="Charis SIL Compact"/>
          <w:sz w:val="24"/>
          <w:szCs w:val="24"/>
          <w:lang/>
        </w:rPr>
        <w:t>c</w:t>
      </w:r>
      <w:r w:rsidRPr="00D962A8">
        <w:rPr>
          <w:rFonts w:ascii="Charis SIL Compact" w:hAnsi="Charis SIL Compact" w:cs="Charis SIL Compact"/>
          <w:sz w:val="24"/>
          <w:szCs w:val="24"/>
          <w:lang/>
        </w:rPr>
        <w:t>-am avea nevoie şi de biroul lui, că fetiţele se plângeau de înghesui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vorba de razia din cartierul de sud,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xact. Tot felul de şmecheri. Unii cunoştinţe mai vechi, alţii, mai noi în branş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Ăştia de la ziare ne-au acordat sprijinul pe care ni l-au promis, interveni Steve. Nu ştiu dacă ai avut timp să citeşti gazet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sfârşit, o veste bu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43293F" w:rsidRPr="00D962A8">
        <w:rPr>
          <w:rFonts w:ascii="Charis SIL Compact" w:hAnsi="Charis SIL Compact" w:cs="Charis SIL Compact"/>
          <w:sz w:val="24"/>
          <w:szCs w:val="24"/>
        </w:rPr>
        <w:t>A</w:t>
      </w:r>
      <w:r w:rsidR="0043293F" w:rsidRPr="00D962A8">
        <w:rPr>
          <w:rFonts w:ascii="Charis SIL Compact" w:hAnsi="Charis SIL Compact" w:cs="Charis SIL Compact"/>
          <w:sz w:val="24"/>
          <w:szCs w:val="24"/>
          <w:lang/>
        </w:rPr>
        <w:t xml:space="preserve">şa </w:t>
      </w:r>
      <w:r w:rsidRPr="00D962A8">
        <w:rPr>
          <w:rFonts w:ascii="Charis SIL Compact" w:hAnsi="Charis SIL Compact" w:cs="Charis SIL Compact"/>
          <w:sz w:val="24"/>
          <w:szCs w:val="24"/>
          <w:lang/>
        </w:rPr>
        <w:t>e, zise</w:t>
      </w:r>
      <w:r w:rsidR="00226706" w:rsidRPr="00D962A8">
        <w:rPr>
          <w:rFonts w:ascii="Charis SIL Compact" w:hAnsi="Charis SIL Compact" w:cs="Charis SIL Compact"/>
          <w:sz w:val="24"/>
          <w:szCs w:val="24"/>
          <w:lang/>
        </w:rPr>
        <w:t xml:space="preserve"> şi Brian. Presa a abandonat su</w:t>
      </w:r>
      <w:r w:rsidRPr="00D962A8">
        <w:rPr>
          <w:rFonts w:ascii="Charis SIL Compact" w:hAnsi="Charis SIL Compact" w:cs="Charis SIL Compact"/>
          <w:sz w:val="24"/>
          <w:szCs w:val="24"/>
          <w:lang/>
        </w:rPr>
        <w:t>biectul crimelor în serie. Au băgat pe ici, pe colo câte o notă, câte un articolaş, dar n-au mai scris pagini întregi despre asta.</w:t>
      </w:r>
    </w:p>
    <w:p w:rsidR="00005F94" w:rsidRPr="00D962A8" w:rsidRDefault="00DF3D15" w:rsidP="00226706">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226706"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Stai, jigodie, la locul tău! mârâi agresorul, arzându-i poliţistului un picior în plină figură.</w:t>
      </w:r>
      <w:r w:rsidR="00D4346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xml:space="preserve">Eşti nerăbdător? îl mai întrebă bărbatul din spatele măştii hohotind, în timp ce îi strângea şi mai tare legăturile, smulgându-i lui </w:t>
      </w:r>
      <w:r w:rsidRPr="00D962A8">
        <w:rPr>
          <w:rFonts w:ascii="Charis SIL Compact" w:hAnsi="Charis SIL Compact" w:cs="Charis SIL Compact"/>
          <w:sz w:val="24"/>
          <w:szCs w:val="24"/>
          <w:lang/>
        </w:rPr>
        <w:lastRenderedPageBreak/>
        <w:t>E</w:t>
      </w:r>
      <w:r w:rsidR="00226706" w:rsidRPr="00D962A8">
        <w:rPr>
          <w:rFonts w:ascii="Charis SIL Compact" w:hAnsi="Charis SIL Compact" w:cs="Charis SIL Compact"/>
          <w:sz w:val="24"/>
          <w:szCs w:val="24"/>
          <w:lang/>
        </w:rPr>
        <w:t>ric un geamăt de durere. Mai aş</w:t>
      </w:r>
      <w:r w:rsidRPr="00D962A8">
        <w:rPr>
          <w:rFonts w:ascii="Charis SIL Compact" w:hAnsi="Charis SIL Compact" w:cs="Charis SIL Compact"/>
          <w:sz w:val="24"/>
          <w:szCs w:val="24"/>
          <w:lang/>
        </w:rPr>
        <w:t>teaptă puţin! Urmezi imediat după ce termin cu domnişoara. Am să-ţi înroşesc curul, fii fără grijă! Te rezolv eu</w:t>
      </w:r>
      <w:r w:rsidR="00D43467"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spunând acestea, mascatul se îndreptă spre femeia care zăcea</w:t>
      </w:r>
      <w:r w:rsidR="00226706" w:rsidRPr="00D962A8">
        <w:rPr>
          <w:rFonts w:ascii="Charis SIL Compact" w:hAnsi="Charis SIL Compact" w:cs="Charis SIL Compact"/>
          <w:sz w:val="24"/>
          <w:szCs w:val="24"/>
          <w:lang/>
        </w:rPr>
        <w:t xml:space="preserve"> legată în pat, complet dezbră</w:t>
      </w:r>
      <w:r w:rsidRPr="00D962A8">
        <w:rPr>
          <w:rFonts w:ascii="Charis SIL Compact" w:hAnsi="Charis SIL Compact" w:cs="Charis SIL Compact"/>
          <w:sz w:val="24"/>
          <w:szCs w:val="24"/>
          <w:lang/>
        </w:rPr>
        <w:t xml:space="preserve">cată, cu picioarele desfăcute, şi se zbătea încercând să scape din strânsoare. Ar fi vrut ea să ţipe, însă din cauza căluşului </w:t>
      </w:r>
      <w:r w:rsidR="00226706" w:rsidRPr="00D962A8">
        <w:rPr>
          <w:rFonts w:ascii="Charis SIL Compact" w:hAnsi="Charis SIL Compact" w:cs="Charis SIL Compact"/>
          <w:sz w:val="24"/>
          <w:szCs w:val="24"/>
          <w:lang/>
        </w:rPr>
        <w:t>pe care îl avea în gură, nu reu</w:t>
      </w:r>
      <w:r w:rsidRPr="00D962A8">
        <w:rPr>
          <w:rFonts w:ascii="Charis SIL Compact" w:hAnsi="Charis SIL Compact" w:cs="Charis SIL Compact"/>
          <w:sz w:val="24"/>
          <w:szCs w:val="24"/>
          <w:lang/>
        </w:rPr>
        <w:t>şea să scoată decât nişte gemete chinu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Zbătându-se puternic, femeia reuşi cu greu să-şi ridice capul şi să privească spre Eric. Abia atunci acesta îi văzu faţa şi realiză că nu era nimeni alta decât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redeaţi că mă prindeţi? Pe mine? Idioţilor! Ştiţi cine sunt eu?</w:t>
      </w:r>
      <w:r w:rsidR="00D43467" w:rsidRPr="00D962A8">
        <w:rPr>
          <w:rFonts w:ascii="Charis SIL Compact" w:hAnsi="Charis SIL Compact" w:cs="Charis SIL Compact"/>
          <w:sz w:val="24"/>
          <w:szCs w:val="24"/>
          <w:lang/>
        </w:rPr>
        <w:t xml:space="preserve"> Nu ştiţi</w:t>
      </w:r>
      <w:r w:rsidR="00D43467"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Am să vă arăt imediat cine e mai tare aici. Aţi vrut să mi-o trageţi, da? Las’ că v-o trag eu! Cu ă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bărbatul scoase din noptiera de lângă pat un vibrator de dimensiuni fantastice, cum Eric nu mai văzuse în viaţa lui. Îl agită prin aer, apoi i-l trecu lui Jane prin faţa ochilor, încetul cu încetul, în dorinţa de a o înspăimân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ită-te bine la el, târfă mică ce eşti! Crezi că-ţi încape tot? Eu parie</w:t>
      </w:r>
      <w:r w:rsidR="00C11CE2" w:rsidRPr="00D962A8">
        <w:rPr>
          <w:rFonts w:ascii="Charis SIL Compact" w:hAnsi="Charis SIL Compact" w:cs="Charis SIL Compact"/>
          <w:sz w:val="24"/>
          <w:szCs w:val="24"/>
          <w:lang/>
        </w:rPr>
        <w:t>z că da, spuse psihopatul, înce</w:t>
      </w:r>
      <w:r w:rsidRPr="00D962A8">
        <w:rPr>
          <w:rFonts w:ascii="Charis SIL Compact" w:hAnsi="Charis SIL Compact" w:cs="Charis SIL Compact"/>
          <w:sz w:val="24"/>
          <w:szCs w:val="24"/>
          <w:lang/>
        </w:rPr>
        <w:t>pând să hohotească sinistru în spatele măştii care-i acoperea fa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emeia începu să se zvârcolească şi să geamă, încercând să spună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aniacul tăcu, fiin</w:t>
      </w:r>
      <w:r w:rsidR="00226706" w:rsidRPr="00D962A8">
        <w:rPr>
          <w:rFonts w:ascii="Charis SIL Compact" w:hAnsi="Charis SIL Compact" w:cs="Charis SIL Compact"/>
          <w:sz w:val="24"/>
          <w:szCs w:val="24"/>
          <w:lang/>
        </w:rPr>
        <w:t>d atent la sunetele ei neinteli</w:t>
      </w:r>
      <w:r w:rsidRPr="00D962A8">
        <w:rPr>
          <w:rFonts w:ascii="Charis SIL Compact" w:hAnsi="Charis SIL Compact" w:cs="Charis SIL Compact"/>
          <w:sz w:val="24"/>
          <w:szCs w:val="24"/>
          <w:lang/>
        </w:rPr>
        <w:t>gib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Să-ncep cu el? Eşti si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aşeză pe marg</w:t>
      </w:r>
      <w:r w:rsidR="00226706" w:rsidRPr="00D962A8">
        <w:rPr>
          <w:rFonts w:ascii="Charis SIL Compact" w:hAnsi="Charis SIL Compact" w:cs="Charis SIL Compact"/>
          <w:sz w:val="24"/>
          <w:szCs w:val="24"/>
          <w:lang/>
        </w:rPr>
        <w:t>inea patului şi îşi apropie ure</w:t>
      </w:r>
      <w:r w:rsidRPr="00D962A8">
        <w:rPr>
          <w:rFonts w:ascii="Charis SIL Compact" w:hAnsi="Charis SIL Compact" w:cs="Charis SIL Compact"/>
          <w:sz w:val="24"/>
          <w:szCs w:val="24"/>
          <w:lang/>
        </w:rPr>
        <w:t>chea de gura lui Jane, care probabil că ar fi vrut să-l muşte, să-l scuipe sau măcar să ţipe, dar nu reuşi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ine, bine! Gata, iubito, linişteşte-te! Ţi-am promis că în seara asta îţi fac o surpriză. O să ne distrăm bine de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odată, detectivul auzi un zgomot asurzitor şi în faţa lui apăru maniacul cu un rânjet larg pe figură. Şi cu o drujbă plină de sânge în mână. Nebunul lăsă maşinăria să-i cadă, se apropie de Eric şi îl întreb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e-ai trezit, hai? La ţanc, tocmai ţi-am tranşat tovarăşa. Acuma e rândul tău! Dar mai întâi o să ne distrăm, puţ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apropie imen</w:t>
      </w:r>
      <w:r w:rsidR="00226706" w:rsidRPr="00D962A8">
        <w:rPr>
          <w:rFonts w:ascii="Charis SIL Compact" w:hAnsi="Charis SIL Compact" w:cs="Charis SIL Compact"/>
          <w:sz w:val="24"/>
          <w:szCs w:val="24"/>
          <w:lang/>
        </w:rPr>
        <w:t>sul vibrator de spatele detecti</w:t>
      </w:r>
      <w:r w:rsidRPr="00D962A8">
        <w:rPr>
          <w:rFonts w:ascii="Charis SIL Compact" w:hAnsi="Charis SIL Compact" w:cs="Charis SIL Compact"/>
          <w:sz w:val="24"/>
          <w:szCs w:val="24"/>
          <w:lang/>
        </w:rPr>
        <w:t>v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u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ărbatul se trezi răcnind cât îl ţineau puterile, strângând aşternutul în pumni, îngrozitor de speriat şi ud leoarcă de transpiraţie. Sări din pat şi se agită buimac prin cameră, până când realiză unde e şi ce se întâmp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cele din urmă, se aşeză pe marginea patului şi răsuflă uşur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ine că fusese doar un vis! Îl resimţise atât de real, încât parcă ş</w:t>
      </w:r>
      <w:r w:rsidR="00226706" w:rsidRPr="00D962A8">
        <w:rPr>
          <w:rFonts w:ascii="Charis SIL Compact" w:hAnsi="Charis SIL Compact" w:cs="Charis SIL Compact"/>
          <w:sz w:val="24"/>
          <w:szCs w:val="24"/>
          <w:lang/>
        </w:rPr>
        <w:t>i acum mai auzea hohotele infer</w:t>
      </w:r>
      <w:r w:rsidR="004A20D7" w:rsidRPr="00D962A8">
        <w:rPr>
          <w:rFonts w:ascii="Charis SIL Compact" w:hAnsi="Charis SIL Compact" w:cs="Charis SIL Compact"/>
          <w:sz w:val="24"/>
          <w:szCs w:val="24"/>
          <w:lang/>
        </w:rPr>
        <w:t>nale de râs</w:t>
      </w:r>
      <w:r w:rsidRPr="00D962A8">
        <w:rPr>
          <w:rFonts w:ascii="Charis SIL Compact" w:hAnsi="Charis SIL Compact" w:cs="Charis SIL Compact"/>
          <w:sz w:val="24"/>
          <w:szCs w:val="24"/>
          <w:lang/>
        </w:rPr>
        <w:t xml:space="preserve"> </w:t>
      </w:r>
      <w:r w:rsidR="004A20D7" w:rsidRPr="00D962A8">
        <w:rPr>
          <w:rFonts w:ascii="Charis SIL Compact" w:hAnsi="Charis SIL Compact" w:cs="Charis SIL Compact"/>
          <w:sz w:val="24"/>
          <w:szCs w:val="24"/>
          <w:lang/>
        </w:rPr>
        <w:t xml:space="preserve">ale </w:t>
      </w:r>
      <w:r w:rsidRPr="00D962A8">
        <w:rPr>
          <w:rFonts w:ascii="Charis SIL Compact" w:hAnsi="Charis SIL Compact" w:cs="Charis SIL Compact"/>
          <w:sz w:val="24"/>
          <w:szCs w:val="24"/>
          <w:lang/>
        </w:rPr>
        <w:t xml:space="preserve">nebunului. Şi încheieturile parcă îl dureau </w:t>
      </w:r>
      <w:r w:rsidRPr="00D962A8">
        <w:rPr>
          <w:rFonts w:ascii="Charis SIL Compact" w:hAnsi="Charis SIL Compact" w:cs="Charis SIL Compact"/>
          <w:sz w:val="24"/>
          <w:szCs w:val="24"/>
          <w:lang/>
        </w:rPr>
        <w:lastRenderedPageBreak/>
        <w:t>de la strânsoarea legături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mai tâmpen</w:t>
      </w:r>
      <w:r w:rsidR="004A20D7" w:rsidRPr="00D962A8">
        <w:rPr>
          <w:rFonts w:ascii="Charis SIL Compact" w:hAnsi="Charis SIL Compact" w:cs="Charis SIL Compact"/>
          <w:sz w:val="24"/>
          <w:szCs w:val="24"/>
          <w:lang/>
        </w:rPr>
        <w:t>ie! îşi spuse pentru a mai prin</w:t>
      </w:r>
      <w:r w:rsidRPr="00D962A8">
        <w:rPr>
          <w:rFonts w:ascii="Charis SIL Compact" w:hAnsi="Charis SIL Compact" w:cs="Charis SIL Compact"/>
          <w:sz w:val="24"/>
          <w:szCs w:val="24"/>
          <w:lang/>
        </w:rPr>
        <w:t xml:space="preserve">de curaj şi se îndreptă spre baie ca să se spele pe </w:t>
      </w:r>
      <w:r w:rsidR="004A20D7" w:rsidRPr="00D962A8">
        <w:rPr>
          <w:rFonts w:ascii="Charis SIL Compact" w:hAnsi="Charis SIL Compact" w:cs="Charis SIL Compact"/>
          <w:sz w:val="24"/>
          <w:szCs w:val="24"/>
          <w:lang/>
        </w:rPr>
        <w:t>fa</w:t>
      </w:r>
      <w:r w:rsidR="004A20D7" w:rsidRPr="00D962A8">
        <w:rPr>
          <w:rFonts w:ascii="Charis SIL Compact" w:hAnsi="Charis SIL Compact" w:cs="Charis SIL Compact"/>
          <w:sz w:val="24"/>
          <w:szCs w:val="24"/>
        </w:rPr>
        <w:t>ț</w:t>
      </w:r>
      <w:r w:rsidR="004A20D7" w:rsidRPr="00D962A8">
        <w:rPr>
          <w:rFonts w:ascii="Charis SIL Compact" w:hAnsi="Charis SIL Compact" w:cs="Charis SIL Compact"/>
          <w:sz w:val="24"/>
          <w:szCs w:val="24"/>
          <w:lang/>
        </w:rPr>
        <w:t>ă</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Se întoarse în </w:t>
      </w:r>
      <w:r w:rsidR="00226706" w:rsidRPr="00D962A8">
        <w:rPr>
          <w:rFonts w:ascii="Charis SIL Compact" w:hAnsi="Charis SIL Compact" w:cs="Charis SIL Compact"/>
          <w:sz w:val="24"/>
          <w:szCs w:val="24"/>
          <w:lang/>
        </w:rPr>
        <w:t>cameră, dar se afla încă sub im</w:t>
      </w:r>
      <w:r w:rsidRPr="00D962A8">
        <w:rPr>
          <w:rFonts w:ascii="Charis SIL Compact" w:hAnsi="Charis SIL Compact" w:cs="Charis SIL Compact"/>
          <w:sz w:val="24"/>
          <w:szCs w:val="24"/>
          <w:lang/>
        </w:rPr>
        <w:t>presia coşmarului. I se inoculase în suflet un</w:t>
      </w:r>
      <w:r w:rsidR="002F6A18" w:rsidRPr="00D962A8">
        <w:rPr>
          <w:rFonts w:ascii="Charis SIL Compact" w:hAnsi="Charis SIL Compact" w:cs="Charis SIL Compact"/>
          <w:sz w:val="24"/>
          <w:szCs w:val="24"/>
        </w:rPr>
        <w:t xml:space="preserve"> </w:t>
      </w:r>
      <w:r w:rsidR="002F6A18" w:rsidRPr="00D962A8">
        <w:rPr>
          <w:rFonts w:ascii="Charis SIL Compact" w:hAnsi="Charis SIL Compact" w:cs="Charis SIL Compact"/>
          <w:sz w:val="24"/>
          <w:szCs w:val="24"/>
          <w:lang/>
        </w:rPr>
        <w:t>senti</w:t>
      </w:r>
      <w:r w:rsidRPr="00D962A8">
        <w:rPr>
          <w:rFonts w:ascii="Charis SIL Compact" w:hAnsi="Charis SIL Compact" w:cs="Charis SIL Compact"/>
          <w:sz w:val="24"/>
          <w:szCs w:val="24"/>
          <w:lang/>
        </w:rPr>
        <w:t>ment de nesiguranţă de care nu putea scăpa. Apoi îşi aminti că n</w:t>
      </w:r>
      <w:r w:rsidR="002F6A18" w:rsidRPr="00D962A8">
        <w:rPr>
          <w:rFonts w:ascii="Charis SIL Compact" w:hAnsi="Charis SIL Compact" w:cs="Charis SIL Compact"/>
          <w:sz w:val="24"/>
          <w:szCs w:val="24"/>
          <w:lang/>
        </w:rPr>
        <w:t>u se întâlnise cu Jane în după-</w:t>
      </w:r>
      <w:r w:rsidRPr="00D962A8">
        <w:rPr>
          <w:rFonts w:ascii="Charis SIL Compact" w:hAnsi="Charis SIL Compact" w:cs="Charis SIL Compact"/>
          <w:sz w:val="24"/>
          <w:szCs w:val="24"/>
          <w:lang/>
        </w:rPr>
        <w:t>amiaza trecută şi, îngrijorat, puse mâna pe telef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lo,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ce nai</w:t>
      </w:r>
      <w:r w:rsidR="004A20D7" w:rsidRPr="00D962A8">
        <w:rPr>
          <w:rFonts w:ascii="Charis SIL Compact" w:hAnsi="Charis SIL Compact" w:cs="Charis SIL Compact"/>
          <w:sz w:val="24"/>
          <w:szCs w:val="24"/>
          <w:lang/>
        </w:rPr>
        <w:t>ba vrei? îi răspunse o voce som</w:t>
      </w:r>
      <w:r w:rsidRPr="00D962A8">
        <w:rPr>
          <w:rFonts w:ascii="Charis SIL Compact" w:hAnsi="Charis SIL Compact" w:cs="Charis SIL Compact"/>
          <w:sz w:val="24"/>
          <w:szCs w:val="24"/>
          <w:lang/>
        </w:rPr>
        <w:t>noroasă şi extrem de prost dispu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ă te aud, draga mea. Eşti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e-ai ţăcănit de tot? Ce ai? Pentru asta mă suni la ora 4.00 dimineaţ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i, am avut un vis, de fapt un coşmar. Ceva ter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ă-mi voie să-ţi spun că nu eşti sănătos, parten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Jane, nu mai suport! Am început să-l visez pe blestematul ăla de psihopat. Simt că-nnebunesc de-a binel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r asta nu-i rău deloc. Înseamnă că ştim pe cine căută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urea! Purta m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miram eu să faci tu un lucru ca lumea de la început până la sfârşit! Hai, lasă! A fost doar un vis urât. Amănuntele mi le spui mâine. De fapt, nici eu nu pot să dor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oapte bună, Jane!</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V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ulţi ba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st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â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3.000$.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Trei miar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ceva băne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e bagi sau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u şi eu? V-am zis, dacă e ceva urât, nu mă ba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că nu te-aş</w:t>
      </w:r>
      <w:r w:rsidR="00226706" w:rsidRPr="00D962A8">
        <w:rPr>
          <w:rFonts w:ascii="Charis SIL Compact" w:hAnsi="Charis SIL Compact" w:cs="Charis SIL Compact"/>
          <w:sz w:val="24"/>
          <w:szCs w:val="24"/>
          <w:lang/>
        </w:rPr>
        <w:t xml:space="preserve"> fi cunoscut, îţi întorceam spa</w:t>
      </w:r>
      <w:r w:rsidRPr="00D962A8">
        <w:rPr>
          <w:rFonts w:ascii="Charis SIL Compact" w:hAnsi="Charis SIL Compact" w:cs="Charis SIL Compact"/>
          <w:sz w:val="24"/>
          <w:szCs w:val="24"/>
          <w:lang/>
        </w:rPr>
        <w:t>tele de mult. Şi adio bătrâ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de unde mă ştiţi? Că eu nu vă cuno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rede-mă, nu vrei să şt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una dintre cele două persoane aşezate la cea mai retrasă masă din discoteca „Vogue”, se aplecă şi-i şopti fetei ceva la urech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a deghizat. Roşcat, cu părul ridicat în toate direcţiile, având câte un cercel greu în fiecare ureche şi nişte ochelari albaştri pe nas, Brock părea mult întinerit. Ce mai, arăta ca un puşti de douăzeci şi ceva de a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ânăra din faţa lui era una dintre prostituatele de lux de la bar, pe care bărbatul o agăţase cu uşurinţă într-un anume scop</w:t>
      </w:r>
      <w:r w:rsidR="00CA2108" w:rsidRPr="00D962A8">
        <w:rPr>
          <w:rFonts w:ascii="Charis SIL Compact" w:hAnsi="Charis SIL Compact" w:cs="Charis SIL Compact"/>
          <w:sz w:val="24"/>
          <w:szCs w:val="24"/>
          <w:lang/>
        </w:rPr>
        <w:t>, spunându-i că vrea să-i propu</w:t>
      </w:r>
      <w:r w:rsidRPr="00D962A8">
        <w:rPr>
          <w:rFonts w:ascii="Charis SIL Compact" w:hAnsi="Charis SIL Compact" w:cs="Charis SIL Compact"/>
          <w:sz w:val="24"/>
          <w:szCs w:val="24"/>
          <w:lang/>
        </w:rPr>
        <w:t>nă o afacere pe c</w:t>
      </w:r>
      <w:r w:rsidR="00B22269" w:rsidRPr="00D962A8">
        <w:rPr>
          <w:rFonts w:ascii="Charis SIL Compact" w:hAnsi="Charis SIL Compact" w:cs="Charis SIL Compact"/>
          <w:sz w:val="24"/>
          <w:szCs w:val="24"/>
          <w:lang/>
        </w:rPr>
        <w:t>inste. Nu minţea deloc când spu</w:t>
      </w:r>
      <w:r w:rsidRPr="00D962A8">
        <w:rPr>
          <w:rFonts w:ascii="Charis SIL Compact" w:hAnsi="Charis SIL Compact" w:cs="Charis SIL Compact"/>
          <w:sz w:val="24"/>
          <w:szCs w:val="24"/>
          <w:lang/>
        </w:rPr>
        <w:t>nea că o cunoaşte. Aflase despre ea din nişte surse sigure că fusese implicată în afaceri cu droguri. Şi mai ştia că în astfel de chestiuni era destul de loială celui care o plătea. Deci, putea fi omul de care avea nevo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trebuie să fa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e duci undeva, spui două vorbe pe care am să ţi le zic eu acum, mai răspunzi la câteva întrebări şi-atât. Îţi fac întregul instructaj necesar. Nu-i mare scofal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ât? Sigur at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ât şi nimic mai mul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emeia rămase pe gânduri câteva secunde şi ajunse la concluzia că merita să rişte. Nu era pentru prima oară când o făc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Batem palma. Dar</w:t>
      </w:r>
      <w:r w:rsidR="00B22269"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Spu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ă aud mai întâi despre ce e vorba. Şi, dacă</w:t>
      </w:r>
      <w:r w:rsidR="00B22269" w:rsidRPr="00D962A8">
        <w:rPr>
          <w:rFonts w:ascii="Charis SIL Compact" w:hAnsi="Charis SIL Compact" w:cs="Charis SIL Compact"/>
          <w:sz w:val="24"/>
          <w:szCs w:val="24"/>
        </w:rPr>
        <w:t xml:space="preserve"> </w:t>
      </w:r>
      <w:r w:rsidR="00B22269" w:rsidRPr="00D962A8">
        <w:rPr>
          <w:rFonts w:ascii="Charis SIL Compact" w:hAnsi="Charis SIL Compact" w:cs="Charis SIL Compact"/>
          <w:sz w:val="24"/>
          <w:szCs w:val="24"/>
          <w:lang/>
        </w:rPr>
        <w:t>nu</w:t>
      </w:r>
      <w:r w:rsidRPr="00D962A8">
        <w:rPr>
          <w:rFonts w:ascii="Charis SIL Compact" w:hAnsi="Charis SIL Compact" w:cs="Charis SIL Compact"/>
          <w:sz w:val="24"/>
          <w:szCs w:val="24"/>
          <w:lang/>
        </w:rPr>
        <w:t>-mi place, înţelegerea cade. Orice-ar fi, nu vreau să mai am probleme cu droguri sau alte chestii dintr-ast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Nicio problemă. Ţi-am zis că e o afacere cur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îşi frecă mâinile mulţumit şi privirile i se opriseră, pentru a nu ştiu câta oară, în decolteul adânc al Dianei. Simţi cum sexul începe să i se umfle în pantaloni şi se hotărî instantane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u zic că î</w:t>
      </w:r>
      <w:r w:rsidR="00CA2108" w:rsidRPr="00D962A8">
        <w:rPr>
          <w:rFonts w:ascii="Charis SIL Compact" w:hAnsi="Charis SIL Compact" w:cs="Charis SIL Compact"/>
          <w:sz w:val="24"/>
          <w:szCs w:val="24"/>
          <w:lang/>
        </w:rPr>
        <w:t>nţelegerea noastră merită sărbă</w:t>
      </w:r>
      <w:r w:rsidRPr="00D962A8">
        <w:rPr>
          <w:rFonts w:ascii="Charis SIL Compact" w:hAnsi="Charis SIL Compact" w:cs="Charis SIL Compact"/>
          <w:sz w:val="24"/>
          <w:szCs w:val="24"/>
          <w:lang/>
        </w:rPr>
        <w:t>torită! Hai să luăm o şampanie şi să mergem sus, într-o cam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Ştiu şi eu?..</w:t>
      </w:r>
      <w:r w:rsidR="000C40A2"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Hai, iubito! Una scurtă şi pe urmă discutăm.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vorba de trei bătrâne, ai uitat? Bani, nu glumă! Şi-apoi tu ai nişte buze atât de senzuale, iar eu o sculă atât de umflată, că abia mai pot sta pe sca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ucuroasă că va scăpa doar cu o partidă scurtă de sex oral şi cu gândul la cei 3.000$, Diane renunţă să mai facă mofturi şi acceptă propunerea. O bagatelă, în fond.</w:t>
      </w:r>
    </w:p>
    <w:p w:rsidR="00005F94" w:rsidRPr="00D962A8" w:rsidRDefault="00DF3D15" w:rsidP="00CA2108">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CA2108"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rea să vorbească cu cineva care se ocupă de cazul Wallace. Zice că are nişte informaţii, adăugă Mela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Zi-i că poate să </w:t>
      </w:r>
      <w:r w:rsidR="00CA2108" w:rsidRPr="00D962A8">
        <w:rPr>
          <w:rFonts w:ascii="Charis SIL Compact" w:hAnsi="Charis SIL Compact" w:cs="Charis SIL Compact"/>
          <w:sz w:val="24"/>
          <w:szCs w:val="24"/>
          <w:lang/>
        </w:rPr>
        <w:t>vină, îi răspunse Steve. Şi roa</w:t>
      </w:r>
      <w:r w:rsidRPr="00D962A8">
        <w:rPr>
          <w:rFonts w:ascii="Charis SIL Compact" w:hAnsi="Charis SIL Compact" w:cs="Charis SIL Compact"/>
          <w:sz w:val="24"/>
          <w:szCs w:val="24"/>
          <w:lang/>
        </w:rPr>
        <w:t>gă pe cineva să-mi ia şi mie nişte hamburgeri, ceva, că mă doare capul de foa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să apariţia din cadrul uşii îl făcu pe sergent să uite şi de foame şi de durerea de cap ce nu-i dădea p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O tânără de vr</w:t>
      </w:r>
      <w:r w:rsidR="00CA2108" w:rsidRPr="00D962A8">
        <w:rPr>
          <w:rFonts w:ascii="Charis SIL Compact" w:hAnsi="Charis SIL Compact" w:cs="Charis SIL Compact"/>
          <w:sz w:val="24"/>
          <w:szCs w:val="24"/>
          <w:lang/>
        </w:rPr>
        <w:t>eo 25 de ani, cu nişte forme de</w:t>
      </w:r>
      <w:r w:rsidRPr="00D962A8">
        <w:rPr>
          <w:rFonts w:ascii="Charis SIL Compact" w:hAnsi="Charis SIL Compact" w:cs="Charis SIL Compact"/>
          <w:sz w:val="24"/>
          <w:szCs w:val="24"/>
          <w:lang/>
        </w:rPr>
        <w:t>menţiale, păşi timid în încăp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Numai bună!</w:t>
      </w:r>
      <w:r w:rsidRPr="00D962A8">
        <w:rPr>
          <w:rFonts w:ascii="Charis SIL Compact" w:hAnsi="Charis SIL Compact" w:cs="Charis SIL Compact"/>
          <w:sz w:val="24"/>
          <w:szCs w:val="24"/>
          <w:lang/>
        </w:rPr>
        <w:t xml:space="preserve"> îşi zise Steve, în timp ce o invită să ia lo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a îmbrăcată c</w:t>
      </w:r>
      <w:r w:rsidR="00CA2108" w:rsidRPr="00D962A8">
        <w:rPr>
          <w:rFonts w:ascii="Charis SIL Compact" w:hAnsi="Charis SIL Compact" w:cs="Charis SIL Compact"/>
          <w:sz w:val="24"/>
          <w:szCs w:val="24"/>
          <w:lang/>
        </w:rPr>
        <w:t>u o bluziţă mulată, având un de</w:t>
      </w:r>
      <w:r w:rsidRPr="00D962A8">
        <w:rPr>
          <w:rFonts w:ascii="Charis SIL Compact" w:hAnsi="Charis SIL Compact" w:cs="Charis SIL Compact"/>
          <w:sz w:val="24"/>
          <w:szCs w:val="24"/>
          <w:lang/>
        </w:rPr>
        <w:t>colteu extrem de generos, ce lăsa să se vadă o mare parte din sâni, şi o fustă a cărei lungime părea calculată să-i ajun</w:t>
      </w:r>
      <w:r w:rsidR="00E309EF" w:rsidRPr="00D962A8">
        <w:rPr>
          <w:rFonts w:ascii="Charis SIL Compact" w:hAnsi="Charis SIL Compact" w:cs="Charis SIL Compact"/>
          <w:sz w:val="24"/>
          <w:szCs w:val="24"/>
          <w:lang/>
        </w:rPr>
        <w:t>gă fix până acolo unde i se ter</w:t>
      </w:r>
      <w:r w:rsidRPr="00D962A8">
        <w:rPr>
          <w:rFonts w:ascii="Charis SIL Compact" w:hAnsi="Charis SIL Compact" w:cs="Charis SIL Compact"/>
          <w:sz w:val="24"/>
          <w:szCs w:val="24"/>
          <w:lang/>
        </w:rPr>
        <w:t>minau fesele. Şi, pentru că era o zi destul de caldă, nu purta nici ciorap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Probabil că n-are ni</w:t>
      </w:r>
      <w:r w:rsidR="00E309EF" w:rsidRPr="00D962A8">
        <w:rPr>
          <w:rFonts w:ascii="Charis SIL Compact" w:hAnsi="Charis SIL Compact" w:cs="Charis SIL Compact"/>
          <w:i/>
          <w:sz w:val="24"/>
          <w:szCs w:val="24"/>
          <w:lang/>
        </w:rPr>
        <w:t>ci chiloţi,</w:t>
      </w:r>
      <w:r w:rsidR="00E309EF" w:rsidRPr="00D962A8">
        <w:rPr>
          <w:rFonts w:ascii="Charis SIL Compact" w:hAnsi="Charis SIL Compact" w:cs="Charis SIL Compact"/>
          <w:sz w:val="24"/>
          <w:szCs w:val="24"/>
          <w:lang/>
        </w:rPr>
        <w:t xml:space="preserve"> se gândi Steve visă</w:t>
      </w:r>
      <w:r w:rsidRPr="00D962A8">
        <w:rPr>
          <w:rFonts w:ascii="Charis SIL Compact" w:hAnsi="Charis SIL Compact" w:cs="Charis SIL Compact"/>
          <w:sz w:val="24"/>
          <w:szCs w:val="24"/>
          <w:lang/>
        </w:rPr>
        <w:t>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Greşit! Avea. Unii albi, de dant</w:t>
      </w:r>
      <w:r w:rsidR="00CA2108" w:rsidRPr="00D962A8">
        <w:rPr>
          <w:rFonts w:ascii="Charis SIL Compact" w:hAnsi="Charis SIL Compact" w:cs="Charis SIL Compact"/>
          <w:sz w:val="24"/>
          <w:szCs w:val="24"/>
          <w:lang/>
        </w:rPr>
        <w:t>elă, pe care ser</w:t>
      </w:r>
      <w:r w:rsidRPr="00D962A8">
        <w:rPr>
          <w:rFonts w:ascii="Charis SIL Compact" w:hAnsi="Charis SIL Compact" w:cs="Charis SIL Compact"/>
          <w:sz w:val="24"/>
          <w:szCs w:val="24"/>
          <w:lang/>
        </w:rPr>
        <w:t>gentul îi văzu extrem de clar când ea se aşeză pe scaunul ofer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încercat să-mi iau ceva mai lung, dar… spuse femeia, jenată de privirile lui Steve, care nu reuşea să se abţ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o problemă, răspunse poliţis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putea să jure</w:t>
      </w:r>
      <w:r w:rsidR="00502409" w:rsidRPr="00D962A8">
        <w:rPr>
          <w:rFonts w:ascii="Charis SIL Compact" w:hAnsi="Charis SIL Compact" w:cs="Charis SIL Compact"/>
          <w:sz w:val="24"/>
          <w:szCs w:val="24"/>
          <w:lang/>
        </w:rPr>
        <w:t xml:space="preserve"> cu mâna pe inimă că spune ade</w:t>
      </w:r>
      <w:r w:rsidRPr="00D962A8">
        <w:rPr>
          <w:rFonts w:ascii="Charis SIL Compact" w:hAnsi="Charis SIL Compact" w:cs="Charis SIL Compact"/>
          <w:sz w:val="24"/>
          <w:szCs w:val="24"/>
          <w:lang/>
        </w:rPr>
        <w:t>văr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vă num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iane Durmo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ce vă ocup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unt prostituată de lux la „Vogue”, răspunse femeia cu naturaleţ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despre ce este vorb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Mai întâi aş vrea să vă întreb: dumneavoastră anchetaţi cazul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Sunt unul dintre cei care se ocupă de el. Numele meu este Mann. Sergent Steve Mann, mai exact. Aveţi să ne spuneţi ceva care ne-ar intere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eară m-am întâlnit cu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 parcursul cercetărilor, Steve auzise zeci de declaraţii de genul</w:t>
      </w:r>
      <w:r w:rsidR="00CA2108" w:rsidRPr="00D962A8">
        <w:rPr>
          <w:rFonts w:ascii="Charis SIL Compact" w:hAnsi="Charis SIL Compact" w:cs="Charis SIL Compact"/>
          <w:sz w:val="24"/>
          <w:szCs w:val="24"/>
          <w:lang/>
        </w:rPr>
        <w:t xml:space="preserve"> ăsta, aşa că nu fu deloc impre</w:t>
      </w:r>
      <w:r w:rsidRPr="00D962A8">
        <w:rPr>
          <w:rFonts w:ascii="Charis SIL Compact" w:hAnsi="Charis SIL Compact" w:cs="Charis SIL Compact"/>
          <w:sz w:val="24"/>
          <w:szCs w:val="24"/>
          <w:lang/>
        </w:rPr>
        <w:t>sionat de spusele feme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unde ştiţi că era vorba de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să vă povestesc. Acum două seri, mă îndreptam spre „Vogue”. Era cam 11.00, 11 şi ceva noaptea. La intrarea într-un gang, într-o zonă destul de prost luminată şi de pustie, mai ales la ora aceea, mi-a ieşit în faţă un tip din întun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şi a început să-mi facă tot felul de pro puneri. Mi-a promis că-mi dă 500$ dacă merg cu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i s-a părut cam dubios, cu toate că suma mă ten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vea nişte ochi de simţeai cum ţi se ridică părul în cap. Se uita aşa, ca un nebun, la mine.</w:t>
      </w:r>
      <w:r w:rsidR="0050240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a forţat să pun mâna pe scula lui, ca să mă conving că o să-mi ajungă toată noaptea. A mai zis că o să ne drogăm şi o să fiu feric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oată discuţia asta unde s-a pur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l tot încerca să se apropie de mine, eu mă dădeam înapoi, spr</w:t>
      </w:r>
      <w:r w:rsidR="00502409" w:rsidRPr="00D962A8">
        <w:rPr>
          <w:rFonts w:ascii="Charis SIL Compact" w:hAnsi="Charis SIL Compact" w:cs="Charis SIL Compact"/>
          <w:sz w:val="24"/>
          <w:szCs w:val="24"/>
          <w:lang/>
        </w:rPr>
        <w:t>e ieşirea din gang. Mă şi gândi</w:t>
      </w:r>
      <w:r w:rsidRPr="00D962A8">
        <w:rPr>
          <w:rFonts w:ascii="Charis SIL Compact" w:hAnsi="Charis SIL Compact" w:cs="Charis SIL Compact"/>
          <w:sz w:val="24"/>
          <w:szCs w:val="24"/>
          <w:lang/>
        </w:rPr>
        <w:t>sem că, dacă pune mâna pe mine, să las pantofii şi s-o iau la f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timp ce vorbea, prostituata care stătea picior peste picior îşi mai schimba din când în când membrele inferioare, fapt urmărit cu mare interes de serge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Are nişte mişcări în ea de mă termină!</w:t>
      </w:r>
      <w:r w:rsidRPr="00D962A8">
        <w:rPr>
          <w:rFonts w:ascii="Charis SIL Compact" w:hAnsi="Charis SIL Compact" w:cs="Charis SIL Compact"/>
          <w:sz w:val="24"/>
          <w:szCs w:val="24"/>
          <w:lang/>
        </w:rPr>
        <w:t xml:space="preserve"> îşi zise Steve, gata să dea o</w:t>
      </w:r>
      <w:r w:rsidR="00CA2108" w:rsidRPr="00D962A8">
        <w:rPr>
          <w:rFonts w:ascii="Charis SIL Compact" w:hAnsi="Charis SIL Compact" w:cs="Charis SIL Compact"/>
          <w:sz w:val="24"/>
          <w:szCs w:val="24"/>
          <w:lang/>
        </w:rPr>
        <w:t>chii peste cap, în pofida faptu</w:t>
      </w:r>
      <w:r w:rsidRPr="00D962A8">
        <w:rPr>
          <w:rFonts w:ascii="Charis SIL Compact" w:hAnsi="Charis SIL Compact" w:cs="Charis SIL Compact"/>
          <w:sz w:val="24"/>
          <w:szCs w:val="24"/>
          <w:lang/>
        </w:rPr>
        <w:t>lui că, în mod normal, era un tip dece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mi-ai zis cum arăta bărba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 început era brunet, ap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FA2D41"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Stai aşa! Cum adică „la încep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ocmai voiam să vă explic. La un moment dat, tot dând înapoi, mai aveam puţin şi ieşeam din gang. Tipul, care se apropiase foarte tare de mine, şi-a smuls pur şi simp</w:t>
      </w:r>
      <w:r w:rsidR="00CA2108" w:rsidRPr="00D962A8">
        <w:rPr>
          <w:rFonts w:ascii="Charis SIL Compact" w:hAnsi="Charis SIL Compact" w:cs="Charis SIL Compact"/>
          <w:sz w:val="24"/>
          <w:szCs w:val="24"/>
          <w:lang/>
        </w:rPr>
        <w:t>lu părul din cap, apoi mus</w:t>
      </w:r>
      <w:r w:rsidRPr="00D962A8">
        <w:rPr>
          <w:rFonts w:ascii="Charis SIL Compact" w:hAnsi="Charis SIL Compact" w:cs="Charis SIL Compact"/>
          <w:sz w:val="24"/>
          <w:szCs w:val="24"/>
          <w:lang/>
        </w:rPr>
        <w:t>taţa şi barba şi s-a repezit spre mine, urlând: «Nu mă cunoşti, putoare? Eu sunt! Maniacul! Psihopatul! Vino să ţi-o trag! O să fie ultima dată pentru t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ane se op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N-aveţi puţină apă, vă rog?</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a da, sigur. Aşteaptă puţi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teve dispăru în alt birou, de unde se întoarse cu o pungă plină cu hamburgeri şi un pahar de su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ftim! spuse, oferindu-i Dianei să bea. Dacă</w:t>
      </w:r>
      <w:r w:rsidR="00FA2D41" w:rsidRPr="00D962A8">
        <w:rPr>
          <w:rFonts w:ascii="Charis SIL Compact" w:hAnsi="Charis SIL Compact" w:cs="Charis SIL Compact"/>
          <w:sz w:val="24"/>
          <w:szCs w:val="24"/>
        </w:rPr>
        <w:t xml:space="preserve"> </w:t>
      </w:r>
      <w:r w:rsidR="00FA2D41" w:rsidRPr="00D962A8">
        <w:rPr>
          <w:rFonts w:ascii="Charis SIL Compact" w:hAnsi="Charis SIL Compact" w:cs="Charis SIL Compact"/>
          <w:sz w:val="24"/>
          <w:szCs w:val="24"/>
          <w:lang/>
        </w:rPr>
        <w:t>ţi</w:t>
      </w:r>
      <w:r w:rsidRPr="00D962A8">
        <w:rPr>
          <w:rFonts w:ascii="Charis SIL Compact" w:hAnsi="Charis SIL Compact" w:cs="Charis SIL Compact"/>
          <w:sz w:val="24"/>
          <w:szCs w:val="24"/>
          <w:lang/>
        </w:rPr>
        <w:t>-e foame, serveşte-te! Sunt destui pentru amândoi.</w:t>
      </w:r>
    </w:p>
    <w:p w:rsidR="00151D33"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Nu, mulţumesc! Ştiţi, silueta</w:t>
      </w:r>
      <w:r w:rsidR="00151D33" w:rsidRPr="00D962A8">
        <w:rPr>
          <w:rFonts w:ascii="Charis SIL Compact" w:hAnsi="Charis SIL Compact" w:cs="Charis SIL Compact"/>
          <w:sz w:val="24"/>
          <w:szCs w:val="24"/>
          <w:lang/>
        </w:rPr>
        <w:t>…</w:t>
      </w:r>
      <w:r w:rsidR="00151D33" w:rsidRPr="00D962A8">
        <w:rPr>
          <w:rFonts w:ascii="Charis SIL Compact" w:hAnsi="Charis SIL Compact" w:cs="Charis SIL Compact"/>
          <w:sz w:val="24"/>
          <w:szCs w:val="24"/>
        </w:rPr>
        <w:t xml:space="preserve"> </w:t>
      </w:r>
    </w:p>
    <w:p w:rsidR="00005F94" w:rsidRPr="00D962A8" w:rsidRDefault="00151D3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w:t>
      </w:r>
      <w:r w:rsidR="00DF3D15" w:rsidRPr="00D962A8">
        <w:rPr>
          <w:rFonts w:ascii="Charis SIL Compact" w:hAnsi="Charis SIL Compact" w:cs="Charis SIL Compact"/>
          <w:sz w:val="24"/>
          <w:szCs w:val="24"/>
          <w:lang/>
        </w:rPr>
        <w:t>Aşa. Unde rămăseserăm? La tipul care şi-a scos peruca şi s-a repezit spre tine. Ce-ai făcut?</w:t>
      </w:r>
      <w:r w:rsidRPr="00D962A8">
        <w:rPr>
          <w:rFonts w:ascii="Charis SIL Compact" w:hAnsi="Charis SIL Compact" w:cs="Charis SIL Compact"/>
          <w:sz w:val="24"/>
          <w:szCs w:val="24"/>
        </w:rPr>
        <w:t xml:space="preserve">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luat-o la fugă ca o dementă. La un moment dat, am simţit chiar că aproape a pus mâna pe mine şi am zis că pân-aici mi-a fos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ţi mai pun o dată o întrebare foarte import</w:t>
      </w:r>
      <w:r w:rsidR="00CA2108" w:rsidRPr="00D962A8">
        <w:rPr>
          <w:rFonts w:ascii="Charis SIL Compact" w:hAnsi="Charis SIL Compact" w:cs="Charis SIL Compact"/>
          <w:sz w:val="24"/>
          <w:szCs w:val="24"/>
          <w:lang/>
        </w:rPr>
        <w:t>an</w:t>
      </w:r>
      <w:r w:rsidRPr="00D962A8">
        <w:rPr>
          <w:rFonts w:ascii="Charis SIL Compact" w:hAnsi="Charis SIL Compact" w:cs="Charis SIL Compact"/>
          <w:sz w:val="24"/>
          <w:szCs w:val="24"/>
          <w:lang/>
        </w:rPr>
        <w:t>tă: de unde ştii că tipul era chiar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upă ce şi-a scos peruca şi celelalte, am văzut clar, avea şi o cicatrice. Era chiar tipul care a apărut în ziare. Sunt foarte sigură. N-am niciun fel de dub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teve nu se arătă deloc convins nici când Diane începu să-i înşire semnalmentele individului.</w:t>
      </w:r>
      <w:r w:rsidR="00151D3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Toate acele amănunte apăruseră în presă şi le ştia tot oraş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nterogase atâţia idioţi care citiseră cum arată criminalul şi inventaseră o împrejurare, venind la poliţie să toarne poveşti, încât devenise extrem de sceptic. Până la urmă, ba se încurcau în amănunte, ba se contraziceau de cinci ori în trei minute, aşa că i-a dat pe toţi afară într-un mod cât se poate de politic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ai zis? O cicatr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ziceam că</w:t>
      </w:r>
      <w:r w:rsidR="00151D33" w:rsidRPr="00D962A8">
        <w:rPr>
          <w:rFonts w:ascii="Charis SIL Compact" w:hAnsi="Charis SIL Compact" w:cs="Charis SIL Compact"/>
          <w:sz w:val="24"/>
          <w:szCs w:val="24"/>
          <w:lang/>
        </w:rPr>
        <w:t xml:space="preserve"> atunci când s-a apropiat am vă</w:t>
      </w:r>
      <w:r w:rsidRPr="00D962A8">
        <w:rPr>
          <w:rFonts w:ascii="Charis SIL Compact" w:hAnsi="Charis SIL Compact" w:cs="Charis SIL Compact"/>
          <w:sz w:val="24"/>
          <w:szCs w:val="24"/>
          <w:lang/>
        </w:rPr>
        <w:t>zut foarte clar că avea o cicatrice pe gât, în partea dreap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teve fu scos din apatie de acest ultim amănunt. Asta nu fusese scris în ziare. Însemna că fata nu minţ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ontinuă interogatoriul până când se convinse că prostituata nu mai are nimic de adăugat, după care o lăsă să plece. Apoi se grăbi să-i anunţe pe Jane şi pe Eric în legătură cu ce afla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se apropie de telefon ştiind dinainte că este Jane, scumpa lui parten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artă-mă dacă te-am deranjat, dar am un motiv cât se po</w:t>
      </w:r>
      <w:r w:rsidR="00AD702A" w:rsidRPr="00D962A8">
        <w:rPr>
          <w:rFonts w:ascii="Charis SIL Compact" w:hAnsi="Charis SIL Compact" w:cs="Charis SIL Compact"/>
          <w:sz w:val="24"/>
          <w:szCs w:val="24"/>
        </w:rPr>
        <w:t>a</w:t>
      </w:r>
      <w:r w:rsidRPr="00D962A8">
        <w:rPr>
          <w:rFonts w:ascii="Charis SIL Compact" w:hAnsi="Charis SIL Compact" w:cs="Charis SIL Compact"/>
          <w:sz w:val="24"/>
          <w:szCs w:val="24"/>
          <w:lang/>
        </w:rPr>
        <w:t>te de se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per, răspunse Eric sarcast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fost văzut Joe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u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Pur şi simplu. Cât am lipsit noi, a venit la sediu o tipă, prostituată de lux </w:t>
      </w:r>
      <w:r w:rsidRPr="00D962A8">
        <w:rPr>
          <w:rFonts w:ascii="Charis SIL Compact" w:hAnsi="Charis SIL Compact" w:cs="Charis SIL Compact"/>
          <w:sz w:val="24"/>
          <w:szCs w:val="24"/>
          <w:lang/>
        </w:rPr>
        <w:lastRenderedPageBreak/>
        <w:t>la „Vogue”, din câte am înţeles. A dat peste Steve, care a interogat-o şi, din declaraţiile ei, se pare că Wallace a vrut să pună mâna pe ea acum două seri, însă a reuşit să scape ca prin minu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igur era Walla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ta m-am întrebat şi eu. Cică fata i-a văzut cicatric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opa! Ce chest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Hai, îmbracă-te şi vino urgent! Te aştept la birou ca să mergem să vorbim şi noi cu tip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Spune-i lui Steve</w:t>
      </w:r>
      <w:r w:rsidR="00AD702A"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AD702A"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Să afle totul despre ea. I-am spus deja. Te aştept!</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V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iane Durmont, rosti Eric, arătându-i barmanului legitimaţ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a de colo, le spuse acesta, indicându-le o tipă frumoasă, destul de sumar îmbrăcată, ce stătea picior peste picior pe unul dintre scaunele înalte de la b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ii se apropiară de fată, îi explicară cine sunt şi ce vor, după care se aşezară toţi trei la o m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emeia le povest</w:t>
      </w:r>
      <w:r w:rsidR="00BF1DD7" w:rsidRPr="00D962A8">
        <w:rPr>
          <w:rFonts w:ascii="Charis SIL Compact" w:hAnsi="Charis SIL Compact" w:cs="Charis SIL Compact"/>
          <w:sz w:val="24"/>
          <w:szCs w:val="24"/>
          <w:lang/>
        </w:rPr>
        <w:t>i tot ceea ce îi spusese şi ser</w:t>
      </w:r>
      <w:r w:rsidRPr="00D962A8">
        <w:rPr>
          <w:rFonts w:ascii="Charis SIL Compact" w:hAnsi="Charis SIL Compact" w:cs="Charis SIL Compact"/>
          <w:sz w:val="24"/>
          <w:szCs w:val="24"/>
          <w:lang/>
        </w:rPr>
        <w:t>gentului Mann, de parcă ar fi recitat o poezie bine învăţată. Cei doi o ascultară cu atenţie, punându-i din când în când câte o întreb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a finalul naraţiunii, Eric se decise să înceapă atac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ănuiesc că ştii că orice inducere în eroare a organelor de anchetă este sever pedepsită de le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ales când este vorba despre crimă, punct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tiu. Adică… nnu, răspunse Diane, devenind dintr-o dată mai puţin sigură pe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i, atunci îţi spunem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olegul meu vrea să precizeze interveni Jane că pe baza unei false declaraţii putem fi aruncaţi pe o pistă greşită şi asta e rău de tot. Dacă pierdem timp, criminalul poate ucide în continuare nestingherit. Să fim bine înţeleşi! Nu vrem să te acuzăm de ceva ce n-ai făcut, însă gândeşte-te foarte bine la situaţia î</w:t>
      </w:r>
      <w:r w:rsidR="005D338C" w:rsidRPr="00D962A8">
        <w:rPr>
          <w:rFonts w:ascii="Charis SIL Compact" w:hAnsi="Charis SIL Compact" w:cs="Charis SIL Compact"/>
          <w:sz w:val="24"/>
          <w:szCs w:val="24"/>
          <w:lang/>
        </w:rPr>
        <w:t xml:space="preserve">n care te afli. Eşti absolut </w:t>
      </w:r>
      <w:r w:rsidR="005D338C" w:rsidRPr="00D962A8">
        <w:rPr>
          <w:rFonts w:ascii="Charis SIL Compact" w:hAnsi="Charis SIL Compact" w:cs="Charis SIL Compact"/>
          <w:sz w:val="24"/>
          <w:szCs w:val="24"/>
        </w:rPr>
        <w:t>s</w:t>
      </w:r>
      <w:r w:rsidR="005D338C" w:rsidRPr="00D962A8">
        <w:rPr>
          <w:rFonts w:ascii="Charis SIL Compact" w:hAnsi="Charis SIL Compact" w:cs="Charis SIL Compact"/>
          <w:sz w:val="24"/>
          <w:szCs w:val="24"/>
          <w:lang/>
        </w:rPr>
        <w:t>i</w:t>
      </w:r>
      <w:r w:rsidRPr="00D962A8">
        <w:rPr>
          <w:rFonts w:ascii="Charis SIL Compact" w:hAnsi="Charis SIL Compact" w:cs="Charis SIL Compact"/>
          <w:sz w:val="24"/>
          <w:szCs w:val="24"/>
          <w:lang/>
        </w:rPr>
        <w:t>gură că individul pe care l-ai văzut era Joe Wallace şi că totul s-a petrecut exact aşa cum ne-ai poves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sunt sigură, rosti Diane cu o voce stinsă, care numai sigură nu pă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scoase două fotografii şi le puse pe masă în faţa feme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upă toate pr</w:t>
      </w:r>
      <w:r w:rsidR="00BF1DD7" w:rsidRPr="00D962A8">
        <w:rPr>
          <w:rFonts w:ascii="Charis SIL Compact" w:hAnsi="Charis SIL Compact" w:cs="Charis SIL Compact"/>
          <w:sz w:val="24"/>
          <w:szCs w:val="24"/>
          <w:lang/>
        </w:rPr>
        <w:t>obabilităţile, acestea sunt vic</w:t>
      </w:r>
      <w:r w:rsidRPr="00D962A8">
        <w:rPr>
          <w:rFonts w:ascii="Charis SIL Compact" w:hAnsi="Charis SIL Compact" w:cs="Charis SIL Compact"/>
          <w:sz w:val="24"/>
          <w:szCs w:val="24"/>
          <w:lang/>
        </w:rPr>
        <w:t>timele maniacului, spuse detectivul. Uită-te puţin la ele, nu fi sfio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ane le luă în mână şi le privi, din ce în ce mai speri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Eric îşi aprinse o ţigaretă </w:t>
      </w:r>
      <w:r w:rsidR="00AF66AB" w:rsidRPr="00D962A8">
        <w:rPr>
          <w:rFonts w:ascii="Charis SIL Compact" w:hAnsi="Charis SIL Compact" w:cs="Charis SIL Compact"/>
          <w:sz w:val="24"/>
          <w:szCs w:val="24"/>
          <w:lang/>
        </w:rPr>
        <w:t>Camel</w:t>
      </w:r>
      <w:r w:rsidRPr="00D962A8">
        <w:rPr>
          <w:rFonts w:ascii="Charis SIL Compact" w:hAnsi="Charis SIL Compact" w:cs="Charis SIL Compact"/>
          <w:sz w:val="24"/>
          <w:szCs w:val="24"/>
          <w:lang/>
        </w:rPr>
        <w:t xml:space="preserve"> fără filtru, trase cu sete din ea şi suflă fumul în sus. Apoi zise pe un ton ceva mai ameninţă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ebuie să înţelegi că dacă o luăm pe o cale greşită, riscăm să avem în curând alte şi alte victime ale maniac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ane rămase îngândur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spui nimic? o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am zis tot ce ştiam, murmură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Pentru detectivi era clar că fata ascundea ceva sau se temea de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Atunci poate că te ajută să ştii că, dacă vei fi găsită vinovată, la pedeapsa pe care o s-o iei se vor adăuga şi anii cu care ai rămas restanţieră… zise poliţista, aducându-şi aminte de informaţiile</w:t>
      </w:r>
      <w:r w:rsidR="002F6A1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obţinute</w:t>
      </w:r>
      <w:r w:rsidR="00BF2C3E" w:rsidRPr="00D962A8">
        <w:rPr>
          <w:rFonts w:ascii="Charis SIL Compact" w:hAnsi="Charis SIL Compact" w:cs="Charis SIL Compact"/>
          <w:sz w:val="24"/>
          <w:szCs w:val="24"/>
          <w:lang/>
        </w:rPr>
        <w:t xml:space="preserve"> de sergentul Mann de la N.S.D.</w:t>
      </w:r>
      <w:r w:rsidR="00DC13DD" w:rsidRPr="00D962A8">
        <w:rPr>
          <w:rStyle w:val="FootnoteReference"/>
          <w:rFonts w:ascii="Charis SIL Compact" w:hAnsi="Charis SIL Compact" w:cs="Charis SIL Compact"/>
          <w:sz w:val="24"/>
          <w:szCs w:val="24"/>
          <w:lang/>
        </w:rPr>
        <w:footnoteReference w:id="2"/>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vreţi să spun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te juca cu mine! Ştii foarte bine la ce mă refer. Ai fost elib</w:t>
      </w:r>
      <w:r w:rsidR="0059021A" w:rsidRPr="00D962A8">
        <w:rPr>
          <w:rFonts w:ascii="Charis SIL Compact" w:hAnsi="Charis SIL Compact" w:cs="Charis SIL Compact"/>
          <w:sz w:val="24"/>
          <w:szCs w:val="24"/>
          <w:lang/>
        </w:rPr>
        <w:t>erată condiţionat înainte de is</w:t>
      </w:r>
      <w:r w:rsidRPr="00D962A8">
        <w:rPr>
          <w:rFonts w:ascii="Charis SIL Compact" w:hAnsi="Charis SIL Compact" w:cs="Charis SIL Compact"/>
          <w:sz w:val="24"/>
          <w:szCs w:val="24"/>
          <w:lang/>
        </w:rPr>
        <w:t>păşirea întregii pedepse la care ai fost condamnată… ştii tu pentru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ane îi privi din ce în ce mai înspăimântată, dar tot nu cedă. Detectivul se văzu nevoit să înceapă a-i enumera toate infracţiunile comise în trecut, după care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red că îţi dai seama! Chiar dacă nu găsim nimic compromiţător împotriva ta, până la urmă tot te înfundăm în cazul în care nu eşti sinceră. Mai bine colaborez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 xml:space="preserve">Orice, numai asta nu! </w:t>
      </w:r>
      <w:r w:rsidRPr="00D962A8">
        <w:rPr>
          <w:rFonts w:ascii="Charis SIL Compact" w:hAnsi="Charis SIL Compact" w:cs="Charis SIL Compact"/>
          <w:sz w:val="24"/>
          <w:szCs w:val="24"/>
          <w:lang/>
        </w:rPr>
        <w:t xml:space="preserve">îşi zise Diane Durmont. </w:t>
      </w:r>
      <w:r w:rsidRPr="00D962A8">
        <w:rPr>
          <w:rFonts w:ascii="Charis SIL Compact" w:hAnsi="Charis SIL Compact" w:cs="Charis SIL Compact"/>
          <w:i/>
          <w:sz w:val="24"/>
          <w:szCs w:val="24"/>
          <w:lang/>
        </w:rPr>
        <w:t>Nu am de gând s-o mai iau de la capăt! Mai bine moartă decât din nou la puşcă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Am minţit! Totul de la cap la coadă a fost doar o minciună. Mi-a oferit bani pentru asta</w:t>
      </w:r>
      <w:r w:rsidR="00476455" w:rsidRPr="00D962A8">
        <w:rPr>
          <w:rFonts w:ascii="Charis SIL Compact" w:hAnsi="Charis SIL Compact" w:cs="Charis SIL Compact"/>
          <w:sz w:val="24"/>
          <w:szCs w:val="24"/>
          <w:lang/>
        </w:rPr>
        <w:t>…</w:t>
      </w:r>
      <w:r w:rsidR="00476455"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ulţi bani</w:t>
      </w:r>
      <w:r w:rsidR="00476455"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 încet-încet, le povesti ce se întâmplase, cât luase ca să mintă, în fine, le spuse adevărul gol-goluţ.</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arăta persoana care te-a plătit? vru să ştie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Degeaba v-aş spune. Tipul, era deghizat. Ştiu asta din experienţă, l-am văzut pudra de pe faţă şi purta o perucă. Oricum, avea cam 1,80 </w:t>
      </w:r>
      <w:r w:rsidR="00476455" w:rsidRPr="00D962A8">
        <w:rPr>
          <w:rFonts w:ascii="Charis SIL Compact" w:hAnsi="Charis SIL Compact" w:cs="Charis SIL Compact"/>
          <w:sz w:val="24"/>
          <w:szCs w:val="24"/>
        </w:rPr>
        <w:t>m</w:t>
      </w:r>
      <w:r w:rsidRPr="00D962A8">
        <w:rPr>
          <w:rFonts w:ascii="Charis SIL Compact" w:hAnsi="Charis SIL Compact" w:cs="Charis SIL Compact"/>
          <w:sz w:val="24"/>
          <w:szCs w:val="24"/>
          <w:lang/>
        </w:rPr>
        <w:t xml:space="preserve"> înălţ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ontinuă să le povestească absolut tot ce ştia, cerându-şi de zeci de ori iertare că încercase să inducă în eroare poliţi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ii o ascultară până la capăt, îi mulţumiră pentru colaborare, o asigurară că nu va avea nicio problemă în cazul în care spusese adevărul şi plecară spre sediul diviziei. Nici de această dată nu reuşiră să afle mare lucru.</w:t>
      </w:r>
    </w:p>
    <w:p w:rsidR="00005F94" w:rsidRPr="00D962A8" w:rsidRDefault="00DF3D15" w:rsidP="00BF1DD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BF1DD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părtează-ţi picioar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e cam m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părtează-le, am zi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rene renunţă s</w:t>
      </w:r>
      <w:r w:rsidR="00512B30" w:rsidRPr="00D962A8">
        <w:rPr>
          <w:rFonts w:ascii="Charis SIL Compact" w:hAnsi="Charis SIL Compact" w:cs="Charis SIL Compact"/>
          <w:sz w:val="24"/>
          <w:szCs w:val="24"/>
          <w:lang/>
        </w:rPr>
        <w:t>ă mai protesteze. Ceva se întâm</w:t>
      </w:r>
      <w:r w:rsidRPr="00D962A8">
        <w:rPr>
          <w:rFonts w:ascii="Charis SIL Compact" w:hAnsi="Charis SIL Compact" w:cs="Charis SIL Compact"/>
          <w:sz w:val="24"/>
          <w:szCs w:val="24"/>
          <w:lang/>
        </w:rPr>
        <w:t>plase cu Jeremy, asta era clar. Observase aceasta la una dintre ultimele lor întâlniri, în urmă cu o lună, şi crezuse că e ceva</w:t>
      </w:r>
      <w:r w:rsidR="00BF1DD7" w:rsidRPr="00D962A8">
        <w:rPr>
          <w:rFonts w:ascii="Charis SIL Compact" w:hAnsi="Charis SIL Compact" w:cs="Charis SIL Compact"/>
          <w:sz w:val="24"/>
          <w:szCs w:val="24"/>
          <w:lang/>
        </w:rPr>
        <w:t xml:space="preserve"> trecător. Însă de atunci bărba</w:t>
      </w:r>
      <w:r w:rsidRPr="00D962A8">
        <w:rPr>
          <w:rFonts w:ascii="Charis SIL Compact" w:hAnsi="Charis SIL Compact" w:cs="Charis SIL Compact"/>
          <w:sz w:val="24"/>
          <w:szCs w:val="24"/>
          <w:lang/>
        </w:rPr>
        <w:t>tul se schimbase mult. În r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h! ţipă scurt</w:t>
      </w:r>
      <w:r w:rsidR="00BF1DD7" w:rsidRPr="00D962A8">
        <w:rPr>
          <w:rFonts w:ascii="Charis SIL Compact" w:hAnsi="Charis SIL Compact" w:cs="Charis SIL Compact"/>
          <w:sz w:val="24"/>
          <w:szCs w:val="24"/>
          <w:lang/>
        </w:rPr>
        <w:t xml:space="preserve"> Irene. Mă doare, Jeremy, nu în</w:t>
      </w:r>
      <w:r w:rsidRPr="00D962A8">
        <w:rPr>
          <w:rFonts w:ascii="Charis SIL Compact" w:hAnsi="Charis SIL Compact" w:cs="Charis SIL Compact"/>
          <w:sz w:val="24"/>
          <w:szCs w:val="24"/>
          <w:lang/>
        </w:rPr>
        <w:t>ţeleg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Cu atât mai bine, răspunse Brock, ungând-o între picioare cu o cremă lubrifian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Times New Roman" w:hAnsi="Times New Roman" w:cs="Times New Roman"/>
          <w:i/>
          <w:sz w:val="24"/>
          <w:szCs w:val="24"/>
          <w:lang w:val="el-GR"/>
        </w:rPr>
        <w:t>Ε</w:t>
      </w:r>
      <w:r w:rsidRPr="00D962A8">
        <w:rPr>
          <w:rFonts w:ascii="Charis SIL Compact" w:hAnsi="Charis SIL Compact" w:cs="Charis SIL Compact"/>
          <w:i/>
          <w:sz w:val="24"/>
          <w:szCs w:val="24"/>
          <w:lang/>
        </w:rPr>
        <w:t xml:space="preserve"> complet nebun!</w:t>
      </w:r>
      <w:r w:rsidRPr="00D962A8">
        <w:rPr>
          <w:rFonts w:ascii="Charis SIL Compact" w:hAnsi="Charis SIL Compact" w:cs="Charis SIL Compact"/>
          <w:sz w:val="24"/>
          <w:szCs w:val="24"/>
          <w:lang/>
        </w:rPr>
        <w:t xml:space="preserve"> îşi zise fata, pri</w:t>
      </w:r>
      <w:r w:rsidR="00BF1DD7" w:rsidRPr="00D962A8">
        <w:rPr>
          <w:rFonts w:ascii="Charis SIL Compact" w:hAnsi="Charis SIL Compact" w:cs="Charis SIL Compact"/>
          <w:sz w:val="24"/>
          <w:szCs w:val="24"/>
          <w:lang/>
        </w:rPr>
        <w:t>vind spre imen</w:t>
      </w:r>
      <w:r w:rsidRPr="00D962A8">
        <w:rPr>
          <w:rFonts w:ascii="Charis SIL Compact" w:hAnsi="Charis SIL Compact" w:cs="Charis SIL Compact"/>
          <w:sz w:val="24"/>
          <w:szCs w:val="24"/>
          <w:lang/>
        </w:rPr>
        <w:t xml:space="preserve">sul vibrator din mâna lui. </w:t>
      </w:r>
      <w:r w:rsidRPr="00D962A8">
        <w:rPr>
          <w:rFonts w:ascii="Charis SIL Compact" w:hAnsi="Charis SIL Compact" w:cs="Charis SIL Compact"/>
          <w:i/>
          <w:sz w:val="24"/>
          <w:szCs w:val="24"/>
          <w:lang/>
        </w:rPr>
        <w:t>O să mă rupă în două cu ă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va mai devreme făcuseră sex şi se simţiseră bine, chiar dacă el o lovise cam tare la un moment dat. Un sentiment ciudat de nelinişte puse stăpânire pe Ire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adevăr, directorul se purta mult mai brutal ca de obicei. Părea că nu-i mai pasă de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uferinţele fetei îi creau satisfac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În cele din urmă, reuşi să-i înfigă în sex o parte din vibratorul XXL, smulgându-i urlete de durere. La auzul acestora nici nu-i trecu prin cap să </w:t>
      </w:r>
      <w:r w:rsidR="00BF1DD7" w:rsidRPr="00D962A8">
        <w:rPr>
          <w:rFonts w:ascii="Charis SIL Compact" w:hAnsi="Charis SIL Compact" w:cs="Charis SIL Compact"/>
          <w:sz w:val="24"/>
          <w:szCs w:val="24"/>
          <w:lang/>
        </w:rPr>
        <w:t>se opreas</w:t>
      </w:r>
      <w:r w:rsidRPr="00D962A8">
        <w:rPr>
          <w:rFonts w:ascii="Charis SIL Compact" w:hAnsi="Charis SIL Compact" w:cs="Charis SIL Compact"/>
          <w:sz w:val="24"/>
          <w:szCs w:val="24"/>
          <w:lang/>
        </w:rPr>
        <w:t>că, ba chiar acceleră r</w:t>
      </w:r>
      <w:r w:rsidR="00BF1DD7" w:rsidRPr="00D962A8">
        <w:rPr>
          <w:rFonts w:ascii="Charis SIL Compact" w:hAnsi="Charis SIL Compact" w:cs="Charis SIL Compact"/>
          <w:sz w:val="24"/>
          <w:szCs w:val="24"/>
          <w:lang/>
        </w:rPr>
        <w:t>itmul frecării, încercând să pă</w:t>
      </w:r>
      <w:r w:rsidRPr="00D962A8">
        <w:rPr>
          <w:rFonts w:ascii="Charis SIL Compact" w:hAnsi="Charis SIL Compact" w:cs="Charis SIL Compact"/>
          <w:sz w:val="24"/>
          <w:szCs w:val="24"/>
          <w:lang/>
        </w:rPr>
        <w:t>trundă şi mai adânc.</w:t>
      </w:r>
      <w:r w:rsidR="00BB0A6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Tot mai adânc.</w:t>
      </w:r>
      <w:r w:rsidR="00BB0A6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ai adânc.</w:t>
      </w:r>
      <w:r w:rsidR="00BB0A6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dân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rene Baltimore îl privi pe ascuns şi-l văzu cum se masturbează frenetic, cu o plăcere nebună întipărită pe f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ezi că poţi? Şi-ţi place şi ţie, nu? o întrebă gâfâin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eprimind niciun răspuns, Jeremy o apucă de păr şi îi repezi un pumn în ca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Spune, târfă! Spune că-ţi place! Vreau să te aud cum spui asta! Oricum o să păţeşti ce-au păţit şi celelalte</w:t>
      </w:r>
      <w:r w:rsidR="00BB0A6E"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i întoarse capul spre el. Irene plângea. Se ridică şi se duse la bucătărie. Fata se îndreptă clătinându-se spre baie, simţind cum măruntaiele îi iau fo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Nu-i venea să creadă că într-adevăr păţise aşa ceva. Credea, spera că este doar un coşm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i/>
          <w:sz w:val="24"/>
          <w:szCs w:val="24"/>
          <w:lang/>
        </w:rPr>
      </w:pPr>
      <w:r w:rsidRPr="00D962A8">
        <w:rPr>
          <w:rFonts w:ascii="Charis SIL Compact" w:hAnsi="Charis SIL Compact" w:cs="Charis SIL Compact"/>
          <w:i/>
          <w:sz w:val="24"/>
          <w:szCs w:val="24"/>
          <w:lang/>
        </w:rPr>
        <w:t>Celelalte?</w:t>
      </w:r>
      <w:r w:rsidRPr="00D962A8">
        <w:rPr>
          <w:rFonts w:ascii="Charis SIL Compact" w:hAnsi="Charis SIL Compact" w:cs="Charis SIL Compact"/>
          <w:sz w:val="24"/>
          <w:szCs w:val="24"/>
          <w:lang/>
        </w:rPr>
        <w:t xml:space="preserve"> se întrebă ea în gând. </w:t>
      </w:r>
      <w:r w:rsidRPr="00D962A8">
        <w:rPr>
          <w:rFonts w:ascii="Charis SIL Compact" w:hAnsi="Charis SIL Compact" w:cs="Charis SIL Compact"/>
          <w:i/>
          <w:sz w:val="24"/>
          <w:szCs w:val="24"/>
          <w:lang/>
        </w:rPr>
        <w:t>Oare ce a vrut să spună cu asta? Numai de-aş reuşi să scap teafără de aic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aşeză cu mare greutate pe W</w:t>
      </w:r>
      <w:r w:rsidR="00BB0A6E" w:rsidRPr="00D962A8">
        <w:rPr>
          <w:rFonts w:ascii="Charis SIL Compact" w:hAnsi="Charis SIL Compact" w:cs="Charis SIL Compact"/>
          <w:sz w:val="24"/>
          <w:szCs w:val="24"/>
        </w:rPr>
        <w:t>C</w:t>
      </w:r>
      <w:r w:rsidRPr="00D962A8">
        <w:rPr>
          <w:rFonts w:ascii="Charis SIL Compact" w:hAnsi="Charis SIL Compact" w:cs="Charis SIL Compact"/>
          <w:sz w:val="24"/>
          <w:szCs w:val="24"/>
          <w:lang/>
        </w:rPr>
        <w:t xml:space="preserve"> şi luă în mână ziarul care zăcea pe jos. Pe prima pagină, chiar pe pozele victimelor maniacului din L.A., părea că se vărsase ceva. Irene privi mai atent, mirosi şi îşi dădu seama ce 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Dumnezeule, spermă!</w:t>
      </w:r>
      <w:r w:rsidRPr="00D962A8">
        <w:rPr>
          <w:rFonts w:ascii="Charis SIL Compact" w:hAnsi="Charis SIL Compact" w:cs="Charis SIL Compact"/>
          <w:sz w:val="24"/>
          <w:szCs w:val="24"/>
          <w:lang/>
        </w:rPr>
        <w:t xml:space="preserve"> apucă să mai gândească înainte de a fi strigată din cam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raga mea, te</w:t>
      </w:r>
      <w:r w:rsidR="00BF1DD7" w:rsidRPr="00D962A8">
        <w:rPr>
          <w:rFonts w:ascii="Charis SIL Compact" w:hAnsi="Charis SIL Compact" w:cs="Charis SIL Compact"/>
          <w:sz w:val="24"/>
          <w:szCs w:val="24"/>
          <w:lang/>
        </w:rPr>
        <w:t xml:space="preserve"> rog să mă ierţi! Cred c-am exa</w:t>
      </w:r>
      <w:r w:rsidRPr="00D962A8">
        <w:rPr>
          <w:rFonts w:ascii="Charis SIL Compact" w:hAnsi="Charis SIL Compact" w:cs="Charis SIL Compact"/>
          <w:sz w:val="24"/>
          <w:szCs w:val="24"/>
          <w:lang/>
        </w:rPr>
        <w:t>gerat puţin, îl auzi pe Jeremy, care deschise apoi uşa, intrând peste 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emeia împături ziarul, apoi se ridică şi încercă să pară cât mai destinsă, ca şi cum nimic nu s-ar fi întâmplat.</w:t>
      </w:r>
    </w:p>
    <w:p w:rsidR="00005F94" w:rsidRPr="00D962A8" w:rsidRDefault="00DF3D15" w:rsidP="00BF1DD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BF1DD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junsă acasă, Irene se simţi grozav de tulburată. Păcat că fata cu care locuia avea să lipsească în acea noapte. Singurul mod în care îşi putea linişti </w:t>
      </w:r>
      <w:r w:rsidRPr="00D962A8">
        <w:rPr>
          <w:rFonts w:ascii="Charis SIL Compact" w:hAnsi="Charis SIL Compact" w:cs="Charis SIL Compact"/>
          <w:sz w:val="24"/>
          <w:szCs w:val="24"/>
          <w:lang/>
        </w:rPr>
        <w:lastRenderedPageBreak/>
        <w:t>frământările era să vorbească cu el. Da, trebuia să vorbească cu el! Ce proastă fusese că plecase fără să aibă o discuţie serio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sta era, trebuia să-l sune şi să-i vorbească. Să se lămurească o dată. Iar dacă bănuielile ei se vor adeveri, îl va ajuta, îi va spune că îl înţelege, dar că o luase pe un drum greşit. Era în puterea ei să-l aju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lo? Jeremy? Trebuie să vorbim! Cred că am înţeles totul. Tu eşti?.</w:t>
      </w:r>
      <w:r w:rsidR="00EA2F76"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Singurul răspuns pe </w:t>
      </w:r>
      <w:r w:rsidR="00EA2F76" w:rsidRPr="00D962A8">
        <w:rPr>
          <w:rFonts w:ascii="Charis SIL Compact" w:hAnsi="Charis SIL Compact" w:cs="Charis SIL Compact"/>
          <w:sz w:val="24"/>
          <w:szCs w:val="24"/>
          <w:lang/>
        </w:rPr>
        <w:t>care-l auzi, însă, fu tonul ocu</w:t>
      </w:r>
      <w:r w:rsidRPr="00D962A8">
        <w:rPr>
          <w:rFonts w:ascii="Charis SIL Compact" w:hAnsi="Charis SIL Compact" w:cs="Charis SIL Compact"/>
          <w:sz w:val="24"/>
          <w:szCs w:val="24"/>
          <w:lang/>
        </w:rPr>
        <w:t>pat al aparatului. Bărbatul închisese fără să scoată vreun cuvân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acel moment, Irene Baltimore simţi că i se face groaznic de frică.</w:t>
      </w:r>
    </w:p>
    <w:p w:rsidR="00005F94" w:rsidRPr="00D962A8" w:rsidRDefault="00DF3D15" w:rsidP="00BF1DD7">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BF1DD7"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Când plecaseră de la „Vogue”, detectivii nu se gândiseră că vor mai zăbovi mult la serviciu. Era aproape 8.00 p.m. </w:t>
      </w:r>
      <w:r w:rsidR="00BF1DD7" w:rsidRPr="00D962A8">
        <w:rPr>
          <w:rFonts w:ascii="Charis SIL Compact" w:hAnsi="Charis SIL Compact" w:cs="Charis SIL Compact"/>
          <w:sz w:val="24"/>
          <w:szCs w:val="24"/>
          <w:lang/>
        </w:rPr>
        <w:t>Însă pe drum le telefonase căpi</w:t>
      </w:r>
      <w:r w:rsidRPr="00D962A8">
        <w:rPr>
          <w:rFonts w:ascii="Charis SIL Compact" w:hAnsi="Charis SIL Compact" w:cs="Charis SIL Compact"/>
          <w:sz w:val="24"/>
          <w:szCs w:val="24"/>
          <w:lang/>
        </w:rPr>
        <w:t>tanul West. Îi aştepta în cel mai scurt timp pos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junşi la sediu, se lămuriră îndată despre ce era vorba. Căpitanul voia doar să afle rezultatele pe care le obţinuseră în ultima vreme. Slavă Domnului că nu era vorba de un nou cadav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i prezentară mersul anchetei în amănunt, mai bine-zis bănuielile pe care se bazau, îi expuseră ipoteza făcută de „Specialist” în legătură cu existenţa unui alt criminal care l-a ucis pe Joe şi aşa mai depar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orky West era foarte liniştit în acea seară şi nu ridică tonul la ei nici măcar o dată pe tot parcursul discuţi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drept, nici Eric pentru că el era cel cu provocările nu-i dădu vreun prilej să-şi iasă din fire. Fusese o zi des</w:t>
      </w:r>
      <w:r w:rsidR="008D323A" w:rsidRPr="00D962A8">
        <w:rPr>
          <w:rFonts w:ascii="Charis SIL Compact" w:hAnsi="Charis SIL Compact" w:cs="Charis SIL Compact"/>
          <w:sz w:val="24"/>
          <w:szCs w:val="24"/>
          <w:lang/>
        </w:rPr>
        <w:t>tul de obositoare, aşa că detec</w:t>
      </w:r>
      <w:r w:rsidRPr="00D962A8">
        <w:rPr>
          <w:rFonts w:ascii="Charis SIL Compact" w:hAnsi="Charis SIL Compact" w:cs="Charis SIL Compact"/>
          <w:sz w:val="24"/>
          <w:szCs w:val="24"/>
          <w:lang/>
        </w:rPr>
        <w:t>tivul abia aştepta să ajungă acasă, visând cu ochii deschişi la un duş fierbinte, urmat de o ţigară, un păhărel plin cu whisky şi un somn odihnit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Văd că, în sfârşit, aţi început să vă mişcaţi! Se simte ceva, se observă. Faptul că am avut o reacţie din partea criminalului spuse West, referindu-se la episodul Diane Durmont e îmbucurător.</w:t>
      </w:r>
      <w:r w:rsidR="008D323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hiar dacă nu e ceva semnificativ, a reacţionat şi asta e important. Înseamnă</w:t>
      </w:r>
      <w:r w:rsidR="00C730A6" w:rsidRPr="00D962A8">
        <w:rPr>
          <w:rFonts w:ascii="Charis SIL Compact" w:hAnsi="Charis SIL Compact" w:cs="Charis SIL Compact"/>
          <w:sz w:val="24"/>
          <w:szCs w:val="24"/>
          <w:lang/>
        </w:rPr>
        <w:t xml:space="preserve"> că s-a simţit deranjat, incomo</w:t>
      </w:r>
      <w:r w:rsidRPr="00D962A8">
        <w:rPr>
          <w:rFonts w:ascii="Charis SIL Compact" w:hAnsi="Charis SIL Compact" w:cs="Charis SIL Compact"/>
          <w:sz w:val="24"/>
          <w:szCs w:val="24"/>
          <w:lang/>
        </w:rPr>
        <w:t>dat, dacă nu chiar disperat. Experienţa îmi spune că nu mai avem mul</w:t>
      </w:r>
      <w:r w:rsidR="008D323A" w:rsidRPr="00D962A8">
        <w:rPr>
          <w:rFonts w:ascii="Charis SIL Compact" w:hAnsi="Charis SIL Compact" w:cs="Charis SIL Compact"/>
          <w:sz w:val="24"/>
          <w:szCs w:val="24"/>
          <w:lang/>
        </w:rPr>
        <w:t>t până să punem mâna pe el, con</w:t>
      </w:r>
      <w:r w:rsidRPr="00D962A8">
        <w:rPr>
          <w:rFonts w:ascii="Charis SIL Compact" w:hAnsi="Charis SIL Compact" w:cs="Charis SIL Compact"/>
          <w:sz w:val="24"/>
          <w:szCs w:val="24"/>
          <w:lang/>
        </w:rPr>
        <w:t>chise West. Trebuie să comită vreo greşeală.</w:t>
      </w:r>
      <w:r w:rsidR="008D323A" w:rsidRPr="00D962A8">
        <w:rPr>
          <w:rFonts w:ascii="Charis SIL Compact" w:hAnsi="Charis SIL Compact" w:cs="Charis SIL Compact"/>
          <w:sz w:val="24"/>
          <w:szCs w:val="24"/>
        </w:rPr>
        <w:t xml:space="preserve">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 câteva secunde se auzea un telefon sunând. Cum Melanie plecase, Eric, care ar fi făcut orice ca să scape de morala prelungită a şefului, se oferi să se ducă să răspun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lo? Divizia „Cazuri speciale”? se auzi o voce feminină destul de agit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Mă numesc.</w:t>
      </w:r>
      <w:r w:rsidR="00E338BA"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Da’ cu cine vorbesc? Aş dori cu cineva care se ocupă cu.</w:t>
      </w:r>
      <w:r w:rsidR="00E338BA"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În legătură cu maniacul. Cred că pot să vă a</w:t>
      </w:r>
      <w:r w:rsidR="00C730A6" w:rsidRPr="00D962A8">
        <w:rPr>
          <w:rFonts w:ascii="Charis SIL Compact" w:hAnsi="Charis SIL Compact" w:cs="Charis SIL Compact"/>
          <w:sz w:val="24"/>
          <w:szCs w:val="24"/>
          <w:lang/>
        </w:rPr>
        <w:t>jut să puneţi mâna pe el, conti</w:t>
      </w:r>
      <w:r w:rsidRPr="00D962A8">
        <w:rPr>
          <w:rFonts w:ascii="Charis SIL Compact" w:hAnsi="Charis SIL Compact" w:cs="Charis SIL Compact"/>
          <w:sz w:val="24"/>
          <w:szCs w:val="24"/>
          <w:lang/>
        </w:rPr>
        <w:t>nuă femeia, ce păr</w:t>
      </w:r>
      <w:r w:rsidR="00C730A6" w:rsidRPr="00D962A8">
        <w:rPr>
          <w:rFonts w:ascii="Charis SIL Compact" w:hAnsi="Charis SIL Compact" w:cs="Charis SIL Compact"/>
          <w:sz w:val="24"/>
          <w:szCs w:val="24"/>
          <w:lang/>
        </w:rPr>
        <w:t>ea a fi sub impresia unei puter</w:t>
      </w:r>
      <w:r w:rsidRPr="00D962A8">
        <w:rPr>
          <w:rFonts w:ascii="Charis SIL Compact" w:hAnsi="Charis SIL Compact" w:cs="Charis SIL Compact"/>
          <w:sz w:val="24"/>
          <w:szCs w:val="24"/>
          <w:lang/>
        </w:rPr>
        <w:t>nică emoţii</w:t>
      </w:r>
      <w:r w:rsidR="00E338BA"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Doamnă, liniştiţi-vă! Unde sunt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ci, vă aflaţi în siguranţă. Detectivul Eric Black la aparat. Dumneavoastră cum vă numiţi, dacă nu vă supăra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altimore. Irene Baltimore e numele me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spre ce este vorba, doamnă Baltimo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Cum v-am zis, aş vrea să mă întâlnesc cu dumneavoastră în legătură cu cazul psihopatului, care</w:t>
      </w:r>
      <w:r w:rsidR="00E338BA"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rfect. Înţeleg. Văd că acum v-aţi mai linişt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n ordine, eram doar emoţion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cred că cel mai bine ar fi să ne vedem mâine dimine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Desigur. La ce oră să vin la poli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că doriţi, vă pot face eu o viz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rene îi dădu adresa şi stabiliră să se întâlnească a doua zi la ora 10.00 a.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se întoarse în biroul lui Corky West şi, după faţa căzută a partenerei sale, realiză că trebuie s-o scurteze. Altfel, West era capabil să-i ţină până a doua zi la poveşti. Le spuse despre femeia de la telefon, după care obţinură permisiunea căpitanului de a se retrage şi plecară sleiţi de oboseală spre casele lor.</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I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Irene deschise ochii cu greu şi privi în jurul său. Pentru o secundă î</w:t>
      </w:r>
      <w:r w:rsidR="00397FF8" w:rsidRPr="00D962A8">
        <w:rPr>
          <w:rFonts w:ascii="Charis SIL Compact" w:hAnsi="Charis SIL Compact" w:cs="Charis SIL Compact"/>
          <w:sz w:val="24"/>
          <w:szCs w:val="24"/>
          <w:lang/>
        </w:rPr>
        <w:t>i trecu prin cap gândul că a or</w:t>
      </w:r>
      <w:r w:rsidRPr="00D962A8">
        <w:rPr>
          <w:rFonts w:ascii="Charis SIL Compact" w:hAnsi="Charis SIL Compact" w:cs="Charis SIL Compact"/>
          <w:sz w:val="24"/>
          <w:szCs w:val="24"/>
          <w:lang/>
        </w:rPr>
        <w:t>bit. Era întuneric beznă şi nu putea distinge absolut nim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Ce chestie!</w:t>
      </w:r>
      <w:r w:rsidRPr="00D962A8">
        <w:rPr>
          <w:rFonts w:ascii="Charis SIL Compact" w:hAnsi="Charis SIL Compact" w:cs="Charis SIL Compact"/>
          <w:sz w:val="24"/>
          <w:szCs w:val="24"/>
          <w:lang/>
        </w:rPr>
        <w:t xml:space="preserve"> îşi spuse. </w:t>
      </w:r>
      <w:r w:rsidRPr="00D962A8">
        <w:rPr>
          <w:rFonts w:ascii="Charis SIL Compact" w:hAnsi="Charis SIL Compact" w:cs="Charis SIL Compact"/>
          <w:i/>
          <w:sz w:val="24"/>
          <w:szCs w:val="24"/>
          <w:lang/>
        </w:rPr>
        <w:t>Încă mai sunt în via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Simţea o presiune surdă în ceafă, îi vâjâia capul şi întreg corpul îi era năclăit de o transpiraţie groasă şi lipicioasă. Încercă să se mişte şi, parţial, reuşi. Cu eforturi imense, ce-i drept. Mâinile o dureau de parcă i le strivise cineva într-o menghină. Simţi în spate nişte junghiuri </w:t>
      </w:r>
      <w:r w:rsidR="00397FF8" w:rsidRPr="00D962A8">
        <w:rPr>
          <w:rFonts w:ascii="Charis SIL Compact" w:hAnsi="Charis SIL Compact" w:cs="Charis SIL Compact"/>
          <w:sz w:val="24"/>
          <w:szCs w:val="24"/>
          <w:lang/>
        </w:rPr>
        <w:t>ascuţite, probabil că avea câte</w:t>
      </w:r>
      <w:r w:rsidRPr="00D962A8">
        <w:rPr>
          <w:rFonts w:ascii="Charis SIL Compact" w:hAnsi="Charis SIL Compact" w:cs="Charis SIL Compact"/>
          <w:sz w:val="24"/>
          <w:szCs w:val="24"/>
          <w:lang/>
        </w:rPr>
        <w:t>va coaste rup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să durerile cele mai mari le resimţea în piciorul drept. Bănuia că e vorba despre o fractură destul de serioasă. Nu se punea problema să-l mişte în vreun fel, ci să-i găsească o poziţie în care să suporte mai uşor chinur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Reuşi cu chiu cu vai să se ridice în fund şi să se sprijine de peretele umed, orbecăind prin întuneric. Fără să vrea, scoase un geamăt şi fu pe punctul de a leşina, însă reuşi să-şi rev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ipăindu-şi corpul, ajunse la concluzia că lichidul acela cleios care pe alocuri se uscase, formând o crustă</w:t>
      </w:r>
      <w:r w:rsidR="00A9755F"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lichid care o scârbea cumplit –, era, de fapt, sânge. Era plină din cap până-n picioare.</w:t>
      </w:r>
      <w:r w:rsidR="00A9755F"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Avea hainele, părul şi faţa îmbibate de sân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e gândi unde ar putea fi şi se chinui o vreme să-şi amintească ce i se întâmplase de ajunsese acolo. Încet-încet, din frânturi, reuşi să facă o reconstituire a evenimentelo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a ceva timp după ce dăduse telefon la poliţie şi vorbise cu detectivul acela, Jeremy venise la ea acasă, cu toate că abia se despărţis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Oare să-şi fi dat seama că-l bănuiesc de crimă când m-a văzut cu ziarul acela în mână? se întrebă Ire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ă gândise dacă să-i deschidă uşa sau nu, dar ajunsese la concluzia că e mai bine să încerce să-i vorb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Fusese o mare greşeală. Jeremy era destul de tensionat şi, treptat, s-a transformat într-o adevărată best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Şi-a pierdut cun</w:t>
      </w:r>
      <w:r w:rsidR="00A9755F" w:rsidRPr="00D962A8">
        <w:rPr>
          <w:rFonts w:ascii="Charis SIL Compact" w:hAnsi="Charis SIL Compact" w:cs="Charis SIL Compact"/>
          <w:sz w:val="24"/>
          <w:szCs w:val="24"/>
          <w:lang/>
        </w:rPr>
        <w:t>oştinţa destul de repede din ca</w:t>
      </w:r>
      <w:r w:rsidRPr="00D962A8">
        <w:rPr>
          <w:rFonts w:ascii="Charis SIL Compact" w:hAnsi="Charis SIL Compact" w:cs="Charis SIL Compact"/>
          <w:sz w:val="24"/>
          <w:szCs w:val="24"/>
          <w:lang/>
        </w:rPr>
        <w:t>uza loviturilor, deci nu putea să ştie cu exactitate ce i se întâmplase. Dar era clar că fusese lovită îngrozitor de rău de ajunsese în halul în car</w:t>
      </w:r>
      <w:r w:rsidR="00A9755F" w:rsidRPr="00D962A8">
        <w:rPr>
          <w:rFonts w:ascii="Charis SIL Compact" w:hAnsi="Charis SIL Compact" w:cs="Charis SIL Compact"/>
          <w:sz w:val="24"/>
          <w:szCs w:val="24"/>
        </w:rPr>
        <w:t>e</w:t>
      </w:r>
      <w:r w:rsidRPr="00D962A8">
        <w:rPr>
          <w:rFonts w:ascii="Charis SIL Compact" w:hAnsi="Charis SIL Compact" w:cs="Charis SIL Compact"/>
          <w:sz w:val="24"/>
          <w:szCs w:val="24"/>
          <w:lang/>
        </w:rPr>
        <w:t xml:space="preserve"> er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Forţându-şi în continuare memoria, Irene reuşi să-şi amintească, totuşi, că </w:t>
      </w:r>
      <w:r w:rsidRPr="00D962A8">
        <w:rPr>
          <w:rFonts w:ascii="Charis SIL Compact" w:hAnsi="Charis SIL Compact" w:cs="Charis SIL Compact"/>
          <w:sz w:val="24"/>
          <w:szCs w:val="24"/>
          <w:lang/>
        </w:rPr>
        <w:lastRenderedPageBreak/>
        <w:t>fusese transportată cu maşina şi apoi în braţe, până când fusese aruncată în încăperea în care se afla. Căzuse de la înălţime pe nişte trepte şi îşi aminti foarte clar vocea lui Jerem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ci ai să putrezeşti, căţea trădătoare! N-o să dea nici dracu’ de tine aici!</w:t>
      </w:r>
    </w:p>
    <w:p w:rsidR="00005F94" w:rsidRPr="00D962A8" w:rsidRDefault="00DF3D15" w:rsidP="00005EE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005EE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intră aproape alergând în birou şi se opri în mijlocul încăper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dispăr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upă care se prăbuşi pe un scau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ipa cu care trebuia să te-ntâlneşti? Cum ziceai c-o chea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rene Baltimore, răspunse Eric gâfâin</w:t>
      </w:r>
      <w:r w:rsidR="001542F3" w:rsidRPr="00D962A8">
        <w:rPr>
          <w:rFonts w:ascii="Charis SIL Compact" w:hAnsi="Charis SIL Compact" w:cs="Charis SIL Compact"/>
          <w:sz w:val="24"/>
          <w:szCs w:val="24"/>
          <w:lang/>
        </w:rPr>
        <w:t>d. A dis</w:t>
      </w:r>
      <w:r w:rsidRPr="00D962A8">
        <w:rPr>
          <w:rFonts w:ascii="Charis SIL Compact" w:hAnsi="Charis SIL Compact" w:cs="Charis SIL Compact"/>
          <w:sz w:val="24"/>
          <w:szCs w:val="24"/>
          <w:lang/>
        </w:rPr>
        <w:t>părut pur şi simplu. Cred că a fost răpi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Steve, află cât poţi de repede </w:t>
      </w:r>
      <w:r w:rsidR="001542F3" w:rsidRPr="00D962A8">
        <w:rPr>
          <w:rFonts w:ascii="Charis SIL Compact" w:hAnsi="Charis SIL Compact" w:cs="Charis SIL Compact"/>
          <w:sz w:val="24"/>
          <w:szCs w:val="24"/>
          <w:lang/>
        </w:rPr>
        <w:t>cine e</w:t>
      </w:r>
      <w:r w:rsidR="001542F3" w:rsidRPr="00D962A8">
        <w:rPr>
          <w:rFonts w:ascii="Charis SIL Compact" w:hAnsi="Charis SIL Compact" w:cs="Charis SIL Compact"/>
          <w:sz w:val="24"/>
          <w:szCs w:val="24"/>
        </w:rPr>
        <w:t>!</w:t>
      </w:r>
      <w:r w:rsidR="00005EE2" w:rsidRPr="00D962A8">
        <w:rPr>
          <w:rFonts w:ascii="Charis SIL Compact" w:hAnsi="Charis SIL Compact" w:cs="Charis SIL Compact"/>
          <w:sz w:val="24"/>
          <w:szCs w:val="24"/>
          <w:lang/>
        </w:rPr>
        <w:t xml:space="preserve"> Vezi că locuieşte împre</w:t>
      </w:r>
      <w:r w:rsidRPr="00D962A8">
        <w:rPr>
          <w:rFonts w:ascii="Charis SIL Compact" w:hAnsi="Charis SIL Compact" w:cs="Charis SIL Compact"/>
          <w:sz w:val="24"/>
          <w:szCs w:val="24"/>
          <w:lang/>
        </w:rPr>
        <w:t>ună cu o altă f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mediat, zise</w:t>
      </w:r>
      <w:r w:rsidR="001542F3" w:rsidRPr="00D962A8">
        <w:rPr>
          <w:rFonts w:ascii="Charis SIL Compact" w:hAnsi="Charis SIL Compact" w:cs="Charis SIL Compact"/>
          <w:sz w:val="24"/>
          <w:szCs w:val="24"/>
          <w:lang/>
        </w:rPr>
        <w:t xml:space="preserve"> sergentul şi puse mâna pe tele</w:t>
      </w:r>
      <w:r w:rsidRPr="00D962A8">
        <w:rPr>
          <w:rFonts w:ascii="Charis SIL Compact" w:hAnsi="Charis SIL Compact" w:cs="Charis SIL Compact"/>
          <w:sz w:val="24"/>
          <w:szCs w:val="24"/>
          <w:lang/>
        </w:rPr>
        <w:t>f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că găseşti ceva, mă suni pe mobil. Jane, hai să luăm o duşcă înainte să explodez. Oare de ce</w:t>
      </w:r>
      <w:r w:rsidR="001542F3" w:rsidRPr="00D962A8">
        <w:rPr>
          <w:rFonts w:ascii="Charis SIL Compact" w:hAnsi="Charis SIL Compact" w:cs="Charis SIL Compact"/>
          <w:sz w:val="24"/>
          <w:szCs w:val="24"/>
        </w:rPr>
        <w:t xml:space="preserve"> </w:t>
      </w:r>
      <w:r w:rsidR="001542F3" w:rsidRPr="00D962A8">
        <w:rPr>
          <w:rFonts w:ascii="Charis SIL Compact" w:hAnsi="Charis SIL Compact" w:cs="Charis SIL Compact"/>
          <w:sz w:val="24"/>
          <w:szCs w:val="24"/>
          <w:lang/>
        </w:rPr>
        <w:t>n</w:t>
      </w:r>
      <w:r w:rsidRPr="00D962A8">
        <w:rPr>
          <w:rFonts w:ascii="Charis SIL Compact" w:hAnsi="Charis SIL Compact" w:cs="Charis SIL Compact"/>
          <w:sz w:val="24"/>
          <w:szCs w:val="24"/>
          <w:lang/>
        </w:rPr>
        <w:t>-om fi vizitat-o aseară? Îţi dai seama, poate</w:t>
      </w:r>
      <w:r w:rsidR="001542F3" w:rsidRPr="00D962A8">
        <w:rPr>
          <w:rFonts w:ascii="Charis SIL Compact" w:hAnsi="Charis SIL Compact" w:cs="Charis SIL Compact"/>
          <w:sz w:val="24"/>
          <w:szCs w:val="24"/>
        </w:rPr>
        <w:t xml:space="preserve"> </w:t>
      </w:r>
      <w:r w:rsidR="001542F3" w:rsidRPr="00D962A8">
        <w:rPr>
          <w:rFonts w:ascii="Charis SIL Compact" w:hAnsi="Charis SIL Compact" w:cs="Charis SIL Compact"/>
          <w:sz w:val="24"/>
          <w:szCs w:val="24"/>
          <w:lang/>
        </w:rPr>
        <w:t>ne</w:t>
      </w:r>
      <w:r w:rsidRPr="00D962A8">
        <w:rPr>
          <w:rFonts w:ascii="Charis SIL Compact" w:hAnsi="Charis SIL Compact" w:cs="Charis SIL Compact"/>
          <w:sz w:val="24"/>
          <w:szCs w:val="24"/>
          <w:lang/>
        </w:rPr>
        <w:t>-am fi întâlnit chiar cu asasinul căut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Detectivul îşi scormoni pachetul de </w:t>
      </w:r>
      <w:r w:rsidR="00AF66AB" w:rsidRPr="00D962A8">
        <w:rPr>
          <w:rFonts w:ascii="Charis SIL Compact" w:hAnsi="Charis SIL Compact" w:cs="Charis SIL Compact"/>
          <w:sz w:val="24"/>
          <w:szCs w:val="24"/>
          <w:lang/>
        </w:rPr>
        <w:t>Camel</w:t>
      </w:r>
      <w:r w:rsidR="00005EE2" w:rsidRPr="00D962A8">
        <w:rPr>
          <w:rFonts w:ascii="Charis SIL Compact" w:hAnsi="Charis SIL Compact" w:cs="Charis SIL Compact"/>
          <w:sz w:val="24"/>
          <w:szCs w:val="24"/>
          <w:lang/>
        </w:rPr>
        <w:t xml:space="preserve"> fără fil</w:t>
      </w:r>
      <w:r w:rsidRPr="00D962A8">
        <w:rPr>
          <w:rFonts w:ascii="Charis SIL Compact" w:hAnsi="Charis SIL Compact" w:cs="Charis SIL Compact"/>
          <w:sz w:val="24"/>
          <w:szCs w:val="24"/>
          <w:lang/>
        </w:rPr>
        <w:t>tru în căutarea unei ultime ţigă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ebuie să apară şi Brian. L-am luat d</w:t>
      </w:r>
      <w:r w:rsidR="008451CB" w:rsidRPr="00D962A8">
        <w:rPr>
          <w:rFonts w:ascii="Charis SIL Compact" w:hAnsi="Charis SIL Compact" w:cs="Charis SIL Compact"/>
          <w:sz w:val="24"/>
          <w:szCs w:val="24"/>
          <w:lang/>
        </w:rPr>
        <w:t>e la tre</w:t>
      </w:r>
      <w:r w:rsidRPr="00D962A8">
        <w:rPr>
          <w:rFonts w:ascii="Charis SIL Compact" w:hAnsi="Charis SIL Compact" w:cs="Charis SIL Compact"/>
          <w:sz w:val="24"/>
          <w:szCs w:val="24"/>
          <w:lang/>
        </w:rPr>
        <w:t>aba lui şi l-am rugat prin telefon să cerceteze locuinţa femeii. Din câte am văzut eu, era sânge acolo. Pe pat, pe jos, pe pereţi. N-ar fi exclus să mai avem un cadav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tai puţin! îl opri Jane. Tu cum ai intrat în 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Pe uşă, dragă, că-s băiat manierat. Şi-apoi, pe geam era </w:t>
      </w:r>
      <w:r w:rsidR="008451CB" w:rsidRPr="00D962A8">
        <w:rPr>
          <w:rFonts w:ascii="Charis SIL Compact" w:hAnsi="Charis SIL Compact" w:cs="Charis SIL Compact"/>
          <w:sz w:val="24"/>
          <w:szCs w:val="24"/>
          <w:lang/>
        </w:rPr>
        <w:t xml:space="preserve">cam </w:t>
      </w:r>
      <w:r w:rsidRPr="00D962A8">
        <w:rPr>
          <w:rFonts w:ascii="Charis SIL Compact" w:hAnsi="Charis SIL Compact" w:cs="Charis SIL Compact"/>
          <w:sz w:val="24"/>
          <w:szCs w:val="24"/>
          <w:lang/>
        </w:rPr>
        <w:t>greu, că stă la etajul 5.</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m adică pe uşă? Ai spar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 vorbă! Mi-a deschis colega ei de cameră, care tocmai venis</w:t>
      </w:r>
      <w:r w:rsidR="00005EE2" w:rsidRPr="00D962A8">
        <w:rPr>
          <w:rFonts w:ascii="Charis SIL Compact" w:hAnsi="Charis SIL Compact" w:cs="Charis SIL Compact"/>
          <w:sz w:val="24"/>
          <w:szCs w:val="24"/>
          <w:lang/>
        </w:rPr>
        <w:t>e acasă. Nu ştia nimic şi nu în</w:t>
      </w:r>
      <w:r w:rsidRPr="00D962A8">
        <w:rPr>
          <w:rFonts w:ascii="Charis SIL Compact" w:hAnsi="Charis SIL Compact" w:cs="Charis SIL Compact"/>
          <w:sz w:val="24"/>
          <w:szCs w:val="24"/>
          <w:lang/>
        </w:rPr>
        <w:t>ţelegea de ce e vraişte în apartament. L-am sunat pe Brian şi i-am zis să vină cu băieţii să facă poz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să ne omoare şef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r fi bine să scăpăm doar cu at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clipa în care Eric savura prima înghiţitură, telemobilul său începu să imite, rău prevestitor, câteva acorduri din „Baladă pentru Adeline”. Era boss-ul, departe de a fi calm şi îngăduitor cum fusese ase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dică eu vă caut de nebun, ca să aflu că, de fapt, voi sunteţi bine-mersi la o cafeluţă?!</w:t>
      </w:r>
      <w:r w:rsidR="0000142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pune, detectiv Black, care sunt orele de progra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Ştiţi, tocmai venisem la birou, doar că</w:t>
      </w:r>
      <w:r w:rsidR="00001427"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un „doar că”</w:t>
      </w:r>
      <w:r w:rsidR="00001427" w:rsidRPr="00D962A8">
        <w:rPr>
          <w:rFonts w:ascii="Charis SIL Compact" w:hAnsi="Charis SIL Compact" w:cs="Charis SIL Compact"/>
          <w:sz w:val="24"/>
          <w:szCs w:val="24"/>
          <w:lang/>
        </w:rPr>
        <w:t>. Nimic!</w:t>
      </w:r>
      <w:r w:rsidRPr="00D962A8">
        <w:rPr>
          <w:rFonts w:ascii="Charis SIL Compact" w:hAnsi="Charis SIL Compact" w:cs="Charis SIL Compact"/>
          <w:sz w:val="24"/>
          <w:szCs w:val="24"/>
          <w:lang/>
        </w:rPr>
        <w:t xml:space="preserve"> M-am săturat de explicaţiile ta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West trânti nervos unul dintre sertarele biroului, din </w:t>
      </w:r>
      <w:r w:rsidR="00001427" w:rsidRPr="00D962A8">
        <w:rPr>
          <w:rFonts w:ascii="Charis SIL Compact" w:hAnsi="Charis SIL Compact" w:cs="Charis SIL Compact"/>
          <w:sz w:val="24"/>
          <w:szCs w:val="24"/>
          <w:lang/>
        </w:rPr>
        <w:t xml:space="preserve">care </w:t>
      </w:r>
      <w:r w:rsidRPr="00D962A8">
        <w:rPr>
          <w:rFonts w:ascii="Charis SIL Compact" w:hAnsi="Charis SIL Compact" w:cs="Charis SIL Compact"/>
          <w:sz w:val="24"/>
          <w:szCs w:val="24"/>
          <w:lang/>
        </w:rPr>
        <w:t xml:space="preserve">scosese o acadea </w:t>
      </w:r>
      <w:r w:rsidRPr="00D962A8">
        <w:rPr>
          <w:rFonts w:ascii="Charis SIL Compact" w:hAnsi="Charis SIL Compact" w:cs="Charis SIL Compact"/>
          <w:sz w:val="24"/>
          <w:szCs w:val="24"/>
          <w:lang/>
        </w:rPr>
        <w:lastRenderedPageBreak/>
        <w:t>cu gust de cafea fără cofeină. Şi cum detectivul executa ordinul, tăcând mâlc, căpitanul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aştept ca dintr-un moment într-altul să ne trezim cu încă un cadavru în braţe. Fata asta, ultima, cum Dumnezeu îi zi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rene Baltimo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şa. Povest</w:t>
      </w:r>
      <w:r w:rsidR="00005EE2" w:rsidRPr="00D962A8">
        <w:rPr>
          <w:rFonts w:ascii="Charis SIL Compact" w:hAnsi="Charis SIL Compact" w:cs="Charis SIL Compact"/>
          <w:sz w:val="24"/>
          <w:szCs w:val="24"/>
          <w:lang/>
        </w:rPr>
        <w:t>eşte-mi cum ai aflat despre dis</w:t>
      </w:r>
      <w:r w:rsidRPr="00D962A8">
        <w:rPr>
          <w:rFonts w:ascii="Charis SIL Compact" w:hAnsi="Charis SIL Compact" w:cs="Charis SIL Compact"/>
          <w:sz w:val="24"/>
          <w:szCs w:val="24"/>
          <w:lang/>
        </w:rPr>
        <w:t>pariţi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Trebuia să mă întâlnesc cu ea azi-dimineaţă. Nu ştiu dacă vă </w:t>
      </w:r>
      <w:r w:rsidR="00001427" w:rsidRPr="00D962A8">
        <w:rPr>
          <w:rFonts w:ascii="Charis SIL Compact" w:hAnsi="Charis SIL Compact" w:cs="Charis SIL Compact"/>
          <w:sz w:val="24"/>
          <w:szCs w:val="24"/>
          <w:lang/>
        </w:rPr>
        <w:t>amintiţi, aseară eram la dumnea</w:t>
      </w:r>
      <w:r w:rsidRPr="00D962A8">
        <w:rPr>
          <w:rFonts w:ascii="Charis SIL Compact" w:hAnsi="Charis SIL Compact" w:cs="Charis SIL Compact"/>
          <w:sz w:val="24"/>
          <w:szCs w:val="24"/>
          <w:lang/>
        </w:rPr>
        <w:t>voastră în birou când a sunat telefon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da, spu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a era. Zicea că are să ne comunice ceva în legătură cu crimele din oraş.</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i-e teamă că ne aşteaptă vremuri grele. Văd că nu mai am nicio bază în voi. Vă fură psihopatul ăsta victimele de sub nas, iar voi beţi cafele prin bar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Aşteptam să</w:t>
      </w:r>
      <w:r w:rsidR="00001427" w:rsidRPr="00D962A8">
        <w:rPr>
          <w:rFonts w:ascii="Charis SIL Compact" w:hAnsi="Charis SIL Compact" w:cs="Charis SIL Compact"/>
          <w:sz w:val="24"/>
          <w:szCs w:val="24"/>
          <w:lang/>
        </w:rPr>
        <w:t>…</w:t>
      </w:r>
    </w:p>
    <w:p w:rsidR="00005F94" w:rsidRPr="00D962A8" w:rsidRDefault="00001427">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Charis SIL Compact" w:hAnsi="Charis SIL Compact" w:cs="Charis SIL Compact"/>
          <w:sz w:val="24"/>
          <w:szCs w:val="24"/>
        </w:rPr>
        <w:t>…</w:t>
      </w:r>
      <w:r w:rsidR="00DF3D15" w:rsidRPr="00D962A8">
        <w:rPr>
          <w:rFonts w:ascii="Charis SIL Compact" w:hAnsi="Charis SIL Compact" w:cs="Charis SIL Compact"/>
          <w:sz w:val="24"/>
          <w:szCs w:val="24"/>
          <w:lang/>
        </w:rPr>
        <w:t>Păi, asta e</w:t>
      </w:r>
      <w:r w:rsidRPr="00D962A8">
        <w:rPr>
          <w:rFonts w:ascii="Charis SIL Compact" w:hAnsi="Charis SIL Compact" w:cs="Charis SIL Compact"/>
          <w:sz w:val="24"/>
          <w:szCs w:val="24"/>
        </w:rPr>
        <w:t>!</w:t>
      </w:r>
      <w:r w:rsidR="00DF3D15" w:rsidRPr="00D962A8">
        <w:rPr>
          <w:rFonts w:ascii="Charis SIL Compact" w:hAnsi="Charis SIL Compact" w:cs="Charis SIL Compact"/>
          <w:sz w:val="24"/>
          <w:szCs w:val="24"/>
          <w:lang/>
        </w:rPr>
        <w:t xml:space="preserve"> Aşteptaţi! Că asta aţi făcut pe parcursul întregii anchete. Aţi aşteptat! Poate se căieşte dezaxatul şi vine cuminţel ca un mieluşel la voi să se predea. N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West făcu o scurtă pauză, după care rel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Şi-acuma ce </w:t>
      </w:r>
      <w:r w:rsidR="00001427" w:rsidRPr="00D962A8">
        <w:rPr>
          <w:rFonts w:ascii="Charis SIL Compact" w:hAnsi="Charis SIL Compact" w:cs="Charis SIL Compact"/>
          <w:sz w:val="24"/>
          <w:szCs w:val="24"/>
          <w:lang/>
        </w:rPr>
        <w:t>aveţi de gând? Faceţi naibii ce</w:t>
      </w:r>
      <w:r w:rsidRPr="00D962A8">
        <w:rPr>
          <w:rFonts w:ascii="Charis SIL Compact" w:hAnsi="Charis SIL Compact" w:cs="Charis SIL Compact"/>
          <w:sz w:val="24"/>
          <w:szCs w:val="24"/>
          <w:lang/>
        </w:rPr>
        <w:t>va! Daţi-vă peste cap, nu</w:t>
      </w:r>
      <w:r w:rsidR="00001427" w:rsidRPr="00D962A8">
        <w:rPr>
          <w:rFonts w:ascii="Charis SIL Compact" w:hAnsi="Charis SIL Compact" w:cs="Charis SIL Compact"/>
          <w:sz w:val="24"/>
          <w:szCs w:val="24"/>
          <w:lang/>
        </w:rPr>
        <w:t xml:space="preserve"> ştiu ce să faceţi, dar fa</w:t>
      </w:r>
      <w:r w:rsidRPr="00D962A8">
        <w:rPr>
          <w:rFonts w:ascii="Charis SIL Compact" w:hAnsi="Charis SIL Compact" w:cs="Charis SIL Compact"/>
          <w:sz w:val="24"/>
          <w:szCs w:val="24"/>
          <w:lang/>
        </w:rPr>
        <w:t>ceţi! Altfel vă suspend şi mă lipsesc de voi. Ne-am înţele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nici nu î</w:t>
      </w:r>
      <w:r w:rsidR="00001427" w:rsidRPr="00D962A8">
        <w:rPr>
          <w:rFonts w:ascii="Charis SIL Compact" w:hAnsi="Charis SIL Compact" w:cs="Charis SIL Compact"/>
          <w:sz w:val="24"/>
          <w:szCs w:val="24"/>
          <w:lang/>
        </w:rPr>
        <w:t>nchisese bine aparatul, că aces</w:t>
      </w:r>
      <w:r w:rsidRPr="00D962A8">
        <w:rPr>
          <w:rFonts w:ascii="Charis SIL Compact" w:hAnsi="Charis SIL Compact" w:cs="Charis SIL Compact"/>
          <w:sz w:val="24"/>
          <w:szCs w:val="24"/>
          <w:lang/>
        </w:rPr>
        <w:t>ta începu să sune din n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găsit! auzi el familiara voce a sergentului Man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Ce ai găsit, colega? Spune repede, că sunt nervos. Tocmai mi-a </w:t>
      </w:r>
      <w:r w:rsidR="00005EE2" w:rsidRPr="00D962A8">
        <w:rPr>
          <w:rFonts w:ascii="Charis SIL Compact" w:hAnsi="Charis SIL Compact" w:cs="Charis SIL Compact"/>
          <w:sz w:val="24"/>
          <w:szCs w:val="24"/>
          <w:lang/>
        </w:rPr>
        <w:t>tras-o căpitanul. Nici n-am apu</w:t>
      </w:r>
      <w:r w:rsidRPr="00D962A8">
        <w:rPr>
          <w:rFonts w:ascii="Charis SIL Compact" w:hAnsi="Charis SIL Compact" w:cs="Charis SIL Compact"/>
          <w:sz w:val="24"/>
          <w:szCs w:val="24"/>
          <w:lang/>
        </w:rPr>
        <w:t>cat să-mi beau păhărel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acum veniţi la sediu? V-a chem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enim, că oricum ne-a stricat tot cheful. Da’ spune-mi mai bine ce-ai afl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contul celor două beri pe care le voi bea, nu-i aşa? se interesă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Berile să ţi le </w:t>
      </w:r>
      <w:r w:rsidR="00001427" w:rsidRPr="00D962A8">
        <w:rPr>
          <w:rFonts w:ascii="Charis SIL Compact" w:hAnsi="Charis SIL Compact" w:cs="Charis SIL Compact"/>
          <w:sz w:val="24"/>
          <w:szCs w:val="24"/>
          <w:lang/>
        </w:rPr>
        <w:t>dea West, nu eu! îi reteză avân</w:t>
      </w:r>
      <w:r w:rsidRPr="00D962A8">
        <w:rPr>
          <w:rFonts w:ascii="Charis SIL Compact" w:hAnsi="Charis SIL Compact" w:cs="Charis SIL Compact"/>
          <w:sz w:val="24"/>
          <w:szCs w:val="24"/>
          <w:lang/>
        </w:rPr>
        <w:t>tul detectiv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să-l în pace! interveni Jane şi Eric se mai calmă. Ce vină ar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Ziceam că am căutat pe computer, dar n-am găsit mare lucru, începu sergentul. Apoi am vorbit cu părinţii lui Irene, însă n-au reuşit să-mi spună nici ei cine ştie ce. Doar adresa şi numărul ei de telefon. Aşa am aflat de la colega ei de cameră că fata are o legătură stabilă cu un tip bine făcut şi cu mulţi bani. Cine credeţi că 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Zi, frate! C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mele Jeremy Brock vă spune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Apoi Steve se lăsă pe spate în scaun, savurând tăcerea din receptorul </w:t>
      </w:r>
      <w:r w:rsidRPr="00D962A8">
        <w:rPr>
          <w:rFonts w:ascii="Charis SIL Compact" w:hAnsi="Charis SIL Compact" w:cs="Charis SIL Compact"/>
          <w:sz w:val="24"/>
          <w:szCs w:val="24"/>
          <w:lang/>
        </w:rPr>
        <w:lastRenderedPageBreak/>
        <w:t>telefonului, care spunea foarte mul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prostituată?</w:t>
      </w:r>
      <w:r w:rsidR="00001427" w:rsidRPr="00D962A8">
        <w:rPr>
          <w:rFonts w:ascii="Charis SIL Compact" w:hAnsi="Charis SIL Compact" w:cs="Charis SIL Compact"/>
          <w:sz w:val="24"/>
          <w:szCs w:val="24"/>
          <w:lang/>
        </w:rPr>
        <w:t xml:space="preserve"> întrebă detectivul când îşi re</w:t>
      </w:r>
      <w:r w:rsidRPr="00D962A8">
        <w:rPr>
          <w:rFonts w:ascii="Charis SIL Compact" w:hAnsi="Charis SIL Compact" w:cs="Charis SIL Compact"/>
          <w:sz w:val="24"/>
          <w:szCs w:val="24"/>
          <w:lang/>
        </w:rPr>
        <w:t>veni din starea de uimire ce pusese stăpânire pe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oar în timpul liber. Sau, mai exact, să zicem că nu-i ajunge un singur amant. Nu iese la agăţat pe trotuar. Altminteri, e asistentă medicală, îl informă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lt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sta e cea mai tare chestie pe care am găsit-o. În rest, ce să vă spun? Tipa e destul de</w:t>
      </w:r>
      <w:r w:rsidR="002F6A1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retrasă, are o singură prietenă mai bună, nu se droghează şi cam at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rezi că ai putea să faci rost de vreo fotografie de-a 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t încerca. Te las a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e drum, Eric îi povesti partenerei lui întreaga convorbire avută cu sergentul. Despre discuţia cu West nu trebuia să-i spună nimic. Ştia ea.</w:t>
      </w:r>
      <w:r w:rsidR="0092156D"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întâlnesc cu Jeremy, spuse Jane dintr-o dată. Cu siguranţă că îmi voi da seama dacă el este criminal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Nu se poat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prea periculos. Merg cu t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 când aflase de legătura lui Brock cu Irene, sau mai bine zis şi cu</w:t>
      </w:r>
      <w:r w:rsidR="0092156D" w:rsidRPr="00D962A8">
        <w:rPr>
          <w:rFonts w:ascii="Charis SIL Compact" w:hAnsi="Charis SIL Compact" w:cs="Charis SIL Compact"/>
          <w:sz w:val="24"/>
          <w:szCs w:val="24"/>
          <w:lang/>
        </w:rPr>
        <w:t xml:space="preserve"> Irene, poliţista căzuse pe gân</w:t>
      </w:r>
      <w:r w:rsidRPr="00D962A8">
        <w:rPr>
          <w:rFonts w:ascii="Charis SIL Compact" w:hAnsi="Charis SIL Compact" w:cs="Charis SIL Compact"/>
          <w:sz w:val="24"/>
          <w:szCs w:val="24"/>
          <w:lang/>
        </w:rPr>
        <w:t>duri. Trebuia neapărat</w:t>
      </w:r>
      <w:r w:rsidR="00005EE2" w:rsidRPr="00D962A8">
        <w:rPr>
          <w:rFonts w:ascii="Charis SIL Compact" w:hAnsi="Charis SIL Compact" w:cs="Charis SIL Compact"/>
          <w:sz w:val="24"/>
          <w:szCs w:val="24"/>
          <w:lang/>
        </w:rPr>
        <w:t xml:space="preserve"> să clarifice situaţia cu bărba</w:t>
      </w:r>
      <w:r w:rsidRPr="00D962A8">
        <w:rPr>
          <w:rFonts w:ascii="Charis SIL Compact" w:hAnsi="Charis SIL Compact" w:cs="Charis SIL Compact"/>
          <w:sz w:val="24"/>
          <w:szCs w:val="24"/>
          <w:lang/>
        </w:rPr>
        <w:t>tul acesta atât de dubios. Zi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ţi dai seama că în cazul ăsta n-o să scot nimic de la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o să mă vadă. Voi sta în apropiere ca să pot interve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e nevoie. Pe lângă faptul că-l voi interoga în legătură cu dispari</w:t>
      </w:r>
      <w:r w:rsidR="00005EE2" w:rsidRPr="00D962A8">
        <w:rPr>
          <w:rFonts w:ascii="Charis SIL Compact" w:hAnsi="Charis SIL Compact" w:cs="Charis SIL Compact"/>
          <w:sz w:val="24"/>
          <w:szCs w:val="24"/>
          <w:lang/>
        </w:rPr>
        <w:t>ţia Irenei, aş vrea să am o dis</w:t>
      </w:r>
      <w:r w:rsidRPr="00D962A8">
        <w:rPr>
          <w:rFonts w:ascii="Charis SIL Compact" w:hAnsi="Charis SIL Compact" w:cs="Charis SIL Compact"/>
          <w:sz w:val="24"/>
          <w:szCs w:val="24"/>
          <w:lang/>
        </w:rPr>
        <w:t>cuţie personală cu el. Înţelege-mă! Chiar îmi plăcea omul ă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dar ai grij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îi răspunse printr-un zâmbet abia schiţat şi se îndreptă spre anticul ei automo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ui nu-i mai rămase nimic de făcut decât să dea cu ochii de West de unul singur. De cum intră în birou, Melanie îl anunţă c</w:t>
      </w:r>
      <w:r w:rsidR="00005EE2" w:rsidRPr="00D962A8">
        <w:rPr>
          <w:rFonts w:ascii="Charis SIL Compact" w:hAnsi="Charis SIL Compact" w:cs="Charis SIL Compact"/>
          <w:sz w:val="24"/>
          <w:szCs w:val="24"/>
          <w:lang/>
        </w:rPr>
        <w:t>ă sergentul Mann a ple</w:t>
      </w:r>
      <w:r w:rsidRPr="00D962A8">
        <w:rPr>
          <w:rFonts w:ascii="Charis SIL Compact" w:hAnsi="Charis SIL Compact" w:cs="Charis SIL Compact"/>
          <w:sz w:val="24"/>
          <w:szCs w:val="24"/>
          <w:lang/>
        </w:rPr>
        <w:t>cat la mama Irenei pentru a face rost de o fotografie a fetei dispărute.</w:t>
      </w:r>
    </w:p>
    <w:p w:rsidR="00005F94" w:rsidRPr="00D962A8" w:rsidRDefault="00DF3D15" w:rsidP="00005EE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005EE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bine-mi pare să te văd, Jane! rosti Jeremy după ce poliţista se aşeză într-un fotoliu aflat în faţa biro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Văzând că aceasta nu-i răspunde, adă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scuzi, trebuie să fac puţină ordine. Tocmai lucram la ceva când m-ai sun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irectorul începu să-şi strângă hârtiile, încercând să se poarte cât mai natural cu putinţ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De ce naiba o fi minţind? se întrebă poliţista în gând. Se vede de la o poştă că n-a mai lucrat nimeni la biroul ăsta de ceva timp. Numai stratul de praf e de vreo două săptămâ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Motivul pentru care Jeremy alesese să o invite în camera sa de lucru era Colt-ul său, ascuns într-unul dintre sertarele biroului în spatele căruia stătea. La drept vorbind, îi era cam frică. Bănuia mai bine-zis spera că încă nu-i dăduseră de urmă. Dar atunci de ce îl vizita ea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rebuie să fiu cât se poate de prevăzător, îşi zise bărbatul. Iar dacă au aflat adevărul, atunci am s-o împuşc pe scârba asta fără ezitare! Pe urmă văd eu ce mai fa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ţi spun încă o</w:t>
      </w:r>
      <w:r w:rsidR="00647B70" w:rsidRPr="00D962A8">
        <w:rPr>
          <w:rFonts w:ascii="Charis SIL Compact" w:hAnsi="Charis SIL Compact" w:cs="Charis SIL Compact"/>
          <w:sz w:val="24"/>
          <w:szCs w:val="24"/>
          <w:lang/>
        </w:rPr>
        <w:t xml:space="preserve"> dată că mă bucur din tot sufle</w:t>
      </w:r>
      <w:r w:rsidRPr="00D962A8">
        <w:rPr>
          <w:rFonts w:ascii="Charis SIL Compact" w:hAnsi="Charis SIL Compact" w:cs="Charis SIL Compact"/>
          <w:sz w:val="24"/>
          <w:szCs w:val="24"/>
          <w:lang/>
        </w:rPr>
        <w:t>tul să te vă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ar putea să-ţi dau câteva motive să nu mai fi atât de bucur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r ce s-a întâmplat? se prefăcu Brock foarte mir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mele Irene Baltimore îţi sună cunosc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Mâna stângă a bărbatului se îndreptă instinctiv spre sertarul biroului în care se afla arma. În acelaşi timp, cu cealaltă </w:t>
      </w:r>
      <w:r w:rsidR="00647B70" w:rsidRPr="00D962A8">
        <w:rPr>
          <w:rFonts w:ascii="Charis SIL Compact" w:hAnsi="Charis SIL Compact" w:cs="Charis SIL Compact"/>
          <w:sz w:val="24"/>
          <w:szCs w:val="24"/>
          <w:lang/>
        </w:rPr>
        <w:t>desena nervos, aproape inconşti</w:t>
      </w:r>
      <w:r w:rsidRPr="00D962A8">
        <w:rPr>
          <w:rFonts w:ascii="Charis SIL Compact" w:hAnsi="Charis SIL Compact" w:cs="Charis SIL Compact"/>
          <w:sz w:val="24"/>
          <w:szCs w:val="24"/>
          <w:lang/>
        </w:rPr>
        <w:t>ent, nişte figuri bipede</w:t>
      </w:r>
      <w:r w:rsidR="00647B70" w:rsidRPr="00D962A8">
        <w:rPr>
          <w:rFonts w:ascii="Charis SIL Compact" w:hAnsi="Charis SIL Compact" w:cs="Charis SIL Compact"/>
          <w:sz w:val="24"/>
          <w:szCs w:val="24"/>
          <w:lang/>
        </w:rPr>
        <w:t xml:space="preserve"> ciudate, care aveau roţi dinţa</w:t>
      </w:r>
      <w:r w:rsidRPr="00D962A8">
        <w:rPr>
          <w:rFonts w:ascii="Charis SIL Compact" w:hAnsi="Charis SIL Compact" w:cs="Charis SIL Compact"/>
          <w:sz w:val="24"/>
          <w:szCs w:val="24"/>
          <w:lang/>
        </w:rPr>
        <w:t>te în loc de cap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ştii de mult timp?</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câţiva an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ce fel de circumstanţe ai cunoscut-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fost internat în spital şi ea era asistenta doctorului care mă tra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647B70" w:rsidRPr="00D962A8">
        <w:rPr>
          <w:rFonts w:ascii="Charis SIL Compact" w:hAnsi="Charis SIL Compact" w:cs="Charis SIL Compact"/>
          <w:sz w:val="24"/>
          <w:szCs w:val="24"/>
        </w:rPr>
        <w:t>C</w:t>
      </w:r>
      <w:r w:rsidR="00647B70" w:rsidRPr="00D962A8">
        <w:rPr>
          <w:rFonts w:ascii="Charis SIL Compact" w:hAnsi="Charis SIL Compact" w:cs="Charis SIL Compact"/>
          <w:sz w:val="24"/>
          <w:szCs w:val="24"/>
          <w:lang/>
        </w:rPr>
        <w:t xml:space="preserve">e </w:t>
      </w:r>
      <w:r w:rsidRPr="00D962A8">
        <w:rPr>
          <w:rFonts w:ascii="Charis SIL Compact" w:hAnsi="Charis SIL Compact" w:cs="Charis SIL Compact"/>
          <w:sz w:val="24"/>
          <w:szCs w:val="24"/>
          <w:lang/>
        </w:rPr>
        <w:t>fel de relaţie ai cu ea? Desigur, ai dreptul să nu-mi răspunzi dacă nu vr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ine, dar ce s-a întâmplat de mă supui acestui interogatoriu? A păţit ceva? De ce nu-mi spui</w:t>
      </w:r>
      <w:r w:rsidR="00647B70" w:rsidRPr="00D962A8">
        <w:rPr>
          <w:rFonts w:ascii="Charis SIL Compact" w:hAnsi="Charis SIL Compact" w:cs="Charis SIL Compact"/>
          <w:sz w:val="24"/>
          <w:szCs w:val="24"/>
        </w:rPr>
        <w:t xml:space="preserve"> </w:t>
      </w:r>
      <w:r w:rsidR="00647B70" w:rsidRPr="00D962A8">
        <w:rPr>
          <w:rFonts w:ascii="Charis SIL Compact" w:hAnsi="Charis SIL Compact" w:cs="Charis SIL Compact"/>
          <w:sz w:val="24"/>
          <w:szCs w:val="24"/>
          <w:lang/>
        </w:rPr>
        <w:t>de</w:t>
      </w:r>
      <w:r w:rsidRPr="00D962A8">
        <w:rPr>
          <w:rFonts w:ascii="Charis SIL Compact" w:hAnsi="Charis SIL Compact" w:cs="Charis SIL Compact"/>
          <w:sz w:val="24"/>
          <w:szCs w:val="24"/>
          <w:lang/>
        </w:rPr>
        <w:t>-a drep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să afli imediat</w:t>
      </w:r>
      <w:r w:rsidR="00647B70" w:rsidRPr="00D962A8">
        <w:rPr>
          <w:rFonts w:ascii="Charis SIL Compact" w:hAnsi="Charis SIL Compact" w:cs="Charis SIL Compact"/>
          <w:sz w:val="24"/>
          <w:szCs w:val="24"/>
          <w:lang/>
        </w:rPr>
        <w:t>. Ce relaţie este între voi? re</w:t>
      </w:r>
      <w:r w:rsidRPr="00D962A8">
        <w:rPr>
          <w:rFonts w:ascii="Charis SIL Compact" w:hAnsi="Charis SIL Compact" w:cs="Charis SIL Compact"/>
          <w:sz w:val="24"/>
          <w:szCs w:val="24"/>
          <w:lang/>
        </w:rPr>
        <w:t>petă Jane întrebar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relaţie să fie? Ne mai vedem din când în când, dacă înţeleg</w:t>
      </w:r>
      <w:r w:rsidR="00B52CC6" w:rsidRPr="00D962A8">
        <w:rPr>
          <w:rFonts w:ascii="Charis SIL Compact" w:hAnsi="Charis SIL Compact" w:cs="Charis SIL Compact"/>
          <w:sz w:val="24"/>
          <w:szCs w:val="24"/>
          <w:lang/>
        </w:rPr>
        <w:t>i ce vreau să spun.</w:t>
      </w:r>
      <w:r w:rsidR="00647B70" w:rsidRPr="00D962A8">
        <w:rPr>
          <w:rFonts w:ascii="Charis SIL Compact" w:hAnsi="Charis SIL Compact" w:cs="Charis SIL Compact"/>
          <w:sz w:val="24"/>
          <w:szCs w:val="24"/>
        </w:rPr>
        <w:t>.</w:t>
      </w:r>
      <w:r w:rsidR="00B52CC6" w:rsidRPr="00D962A8">
        <w:rPr>
          <w:rFonts w:ascii="Charis SIL Compact" w:hAnsi="Charis SIL Compact" w:cs="Charis SIL Compact"/>
          <w:sz w:val="24"/>
          <w:szCs w:val="24"/>
          <w:lang/>
        </w:rPr>
        <w:t>. Fără impli</w:t>
      </w:r>
      <w:r w:rsidRPr="00D962A8">
        <w:rPr>
          <w:rFonts w:ascii="Charis SIL Compact" w:hAnsi="Charis SIL Compact" w:cs="Charis SIL Compact"/>
          <w:sz w:val="24"/>
          <w:szCs w:val="24"/>
          <w:lang/>
        </w:rPr>
        <w:t>caţii sentimentale, de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înţeleg. Când ai văzut-o ultima o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ezită înainte să răspun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Ie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porc eşti! spuse poliţista printre dinţi. Mă scuzi, asta era între noi, în afara interogatoriului.</w:t>
      </w:r>
      <w:r w:rsidR="002C69D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ai trebuie să-ţi zic, în caz că nu ţi-e clar, că relaţia noastră s-a termin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rock îşi luă mâ</w:t>
      </w:r>
      <w:r w:rsidR="00B52CC6" w:rsidRPr="00D962A8">
        <w:rPr>
          <w:rFonts w:ascii="Charis SIL Compact" w:hAnsi="Charis SIL Compact" w:cs="Charis SIL Compact"/>
          <w:sz w:val="24"/>
          <w:szCs w:val="24"/>
          <w:lang/>
        </w:rPr>
        <w:t>na de pe sertar, puse pixul deo</w:t>
      </w:r>
      <w:r w:rsidRPr="00D962A8">
        <w:rPr>
          <w:rFonts w:ascii="Charis SIL Compact" w:hAnsi="Charis SIL Compact" w:cs="Charis SIL Compact"/>
          <w:sz w:val="24"/>
          <w:szCs w:val="24"/>
          <w:lang/>
        </w:rPr>
        <w:t xml:space="preserve">parte şi răsuflă uşurat în sinea lui, gândindu-se: Aşadar, micuţa </w:t>
      </w:r>
      <w:r w:rsidR="002C69D7" w:rsidRPr="00D962A8">
        <w:rPr>
          <w:rFonts w:ascii="Charis SIL Compact" w:hAnsi="Charis SIL Compact" w:cs="Charis SIL Compact"/>
          <w:sz w:val="24"/>
          <w:szCs w:val="24"/>
          <w:lang/>
        </w:rPr>
        <w:t>noastră e geloasă. De asta a ve</w:t>
      </w:r>
      <w:r w:rsidRPr="00D962A8">
        <w:rPr>
          <w:rFonts w:ascii="Charis SIL Compact" w:hAnsi="Charis SIL Compact" w:cs="Charis SIL Compact"/>
          <w:sz w:val="24"/>
          <w:szCs w:val="24"/>
          <w:lang/>
        </w:rPr>
        <w:t>nit! Se simte rănită în sentimente de un Don</w:t>
      </w:r>
      <w:r w:rsidR="002C69D7"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Juan c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xml:space="preserve">— Irene Baltimore </w:t>
      </w:r>
      <w:r w:rsidR="00B52CC6" w:rsidRPr="00D962A8">
        <w:rPr>
          <w:rFonts w:ascii="Charis SIL Compact" w:hAnsi="Charis SIL Compact" w:cs="Charis SIL Compact"/>
          <w:sz w:val="24"/>
          <w:szCs w:val="24"/>
          <w:lang/>
        </w:rPr>
        <w:t>a dispărut de la domiciliu, pro</w:t>
      </w:r>
      <w:r w:rsidRPr="00D962A8">
        <w:rPr>
          <w:rFonts w:ascii="Charis SIL Compact" w:hAnsi="Charis SIL Compact" w:cs="Charis SIL Compact"/>
          <w:sz w:val="24"/>
          <w:szCs w:val="24"/>
          <w:lang/>
        </w:rPr>
        <w:t>babil în cursul nopţii</w:t>
      </w:r>
      <w:r w:rsidR="00B52CC6" w:rsidRPr="00D962A8">
        <w:rPr>
          <w:rFonts w:ascii="Charis SIL Compact" w:hAnsi="Charis SIL Compact" w:cs="Charis SIL Compact"/>
          <w:sz w:val="24"/>
          <w:szCs w:val="24"/>
          <w:lang/>
        </w:rPr>
        <w:t xml:space="preserve"> trecute. Se presupune că e vic</w:t>
      </w:r>
      <w:r w:rsidRPr="00D962A8">
        <w:rPr>
          <w:rFonts w:ascii="Charis SIL Compact" w:hAnsi="Charis SIL Compact" w:cs="Charis SIL Compact"/>
          <w:sz w:val="24"/>
          <w:szCs w:val="24"/>
          <w:lang/>
        </w:rPr>
        <w:t>tima aceluiaşi psihopat care le-a ucis pe celelalte două fe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l despre care se scrie atât prin ziare? Nu se poate! Crezi că Irene a păţit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upă sângele care era prin cameră, e foarte posibi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oamne! Mi s-au înmuiat picioarele. Trebuie să beau ceva. Vrei şi tu un pic de whisky? o întrebă Jeremy ridicându-se în picio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mulţum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scuzi, vin imediat, spuse bărbatul îndreptându-se spre uşă. Toate paharele se află la bucătă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dată ce acesta ieşi, Jane privi peste umăr spre uşa care era în spatele ei. Asigurându-se că gazda plecase, se repezi la birou, înşfăcă una dintre hârtii şi o introduse mototolită în buzun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ând reveni în cameră, Brock îşi găsi musafira în picioare, gata de plecare. Aceasta era convinsă că nu va mai scoate nimic de la el. Îi zis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Fiind una dintre ultimele persoane care a</w:t>
      </w:r>
      <w:r w:rsidR="002C69D7" w:rsidRPr="00D962A8">
        <w:rPr>
          <w:rFonts w:ascii="Charis SIL Compact" w:hAnsi="Charis SIL Compact" w:cs="Charis SIL Compact"/>
          <w:sz w:val="24"/>
          <w:szCs w:val="24"/>
        </w:rPr>
        <w:t xml:space="preserve"> </w:t>
      </w:r>
      <w:r w:rsidR="002C69D7" w:rsidRPr="00D962A8">
        <w:rPr>
          <w:rFonts w:ascii="Charis SIL Compact" w:hAnsi="Charis SIL Compact" w:cs="Charis SIL Compact"/>
          <w:sz w:val="24"/>
          <w:szCs w:val="24"/>
          <w:lang/>
        </w:rPr>
        <w:t>văzut</w:t>
      </w:r>
      <w:r w:rsidRPr="00D962A8">
        <w:rPr>
          <w:rFonts w:ascii="Charis SIL Compact" w:hAnsi="Charis SIL Compact" w:cs="Charis SIL Compact"/>
          <w:sz w:val="24"/>
          <w:szCs w:val="24"/>
          <w:lang/>
        </w:rPr>
        <w:t>-o pe fata dispărută în viaţă, o să fii chemat zilele astea la poliţie pentru o declaraţie amănunţită, încearcă să nu părăseşti oraşul, ca să poţi fi găs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sigu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tunci, la re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Jane, o secundă. Cred că am dreptul la o explicaţie. Mă refe</w:t>
      </w:r>
      <w:r w:rsidR="00B52CC6" w:rsidRPr="00D962A8">
        <w:rPr>
          <w:rFonts w:ascii="Charis SIL Compact" w:hAnsi="Charis SIL Compact" w:cs="Charis SIL Compact"/>
          <w:sz w:val="24"/>
          <w:szCs w:val="24"/>
          <w:lang/>
        </w:rPr>
        <w:t>r la pornirea ta împotriva per</w:t>
      </w:r>
      <w:r w:rsidRPr="00D962A8">
        <w:rPr>
          <w:rFonts w:ascii="Charis SIL Compact" w:hAnsi="Charis SIL Compact" w:cs="Charis SIL Compact"/>
          <w:sz w:val="24"/>
          <w:szCs w:val="24"/>
          <w:lang/>
        </w:rPr>
        <w:t>soanei mele. Să ştii că nu ţi-am greşit cu nimic. Lasă-mă să-ţi vorbes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ceea ce mă priveşte, totul s-a terminat. Nu încerca să mă mai ca</w:t>
      </w:r>
      <w:r w:rsidR="00B52CC6" w:rsidRPr="00D962A8">
        <w:rPr>
          <w:rFonts w:ascii="Charis SIL Compact" w:hAnsi="Charis SIL Compact" w:cs="Charis SIL Compact"/>
          <w:sz w:val="24"/>
          <w:szCs w:val="24"/>
          <w:lang/>
        </w:rPr>
        <w:t>uţi, n-am nevoie de nicio expli</w:t>
      </w:r>
      <w:r w:rsidRPr="00D962A8">
        <w:rPr>
          <w:rFonts w:ascii="Charis SIL Compact" w:hAnsi="Charis SIL Compact" w:cs="Charis SIL Compact"/>
          <w:sz w:val="24"/>
          <w:szCs w:val="24"/>
          <w:lang/>
        </w:rPr>
        <w:t>caţie</w:t>
      </w:r>
      <w:r w:rsidR="002C69D7"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N-are rost. La re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o urmări pe Jane cum se depărteaz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Am senzaţia că nu mai e timp!</w:t>
      </w:r>
      <w:r w:rsidRPr="00D962A8">
        <w:rPr>
          <w:rFonts w:ascii="Charis SIL Compact" w:hAnsi="Charis SIL Compact" w:cs="Charis SIL Compact"/>
          <w:sz w:val="24"/>
          <w:szCs w:val="24"/>
          <w:lang/>
        </w:rPr>
        <w:t xml:space="preserve"> îşi zise el destul de tulburat. </w:t>
      </w:r>
      <w:r w:rsidRPr="00D962A8">
        <w:rPr>
          <w:rFonts w:ascii="Charis SIL Compact" w:hAnsi="Charis SIL Compact" w:cs="Charis SIL Compact"/>
          <w:i/>
          <w:sz w:val="24"/>
          <w:szCs w:val="24"/>
          <w:lang/>
        </w:rPr>
        <w:t>Se strânge laţul! Trebuie să dispar cât mai curând cu putinţă.</w:t>
      </w:r>
    </w:p>
    <w:p w:rsidR="00005F94" w:rsidRPr="00D962A8" w:rsidRDefault="00DF3D15" w:rsidP="00B52CC6">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B52CC6"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naiba fa</w:t>
      </w:r>
      <w:r w:rsidR="00B52CC6" w:rsidRPr="00D962A8">
        <w:rPr>
          <w:rFonts w:ascii="Charis SIL Compact" w:hAnsi="Charis SIL Compact" w:cs="Charis SIL Compact"/>
          <w:sz w:val="24"/>
          <w:szCs w:val="24"/>
          <w:lang/>
        </w:rPr>
        <w:t>ci, Jane? De-o oră te sun încon</w:t>
      </w:r>
      <w:r w:rsidRPr="00D962A8">
        <w:rPr>
          <w:rFonts w:ascii="Charis SIL Compact" w:hAnsi="Charis SIL Compact" w:cs="Charis SIL Compact"/>
          <w:sz w:val="24"/>
          <w:szCs w:val="24"/>
          <w:lang/>
        </w:rPr>
        <w:t>tinuu. Am crezut că ai păţit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n-am pă</w:t>
      </w:r>
      <w:r w:rsidR="00CA18E9" w:rsidRPr="00D962A8">
        <w:rPr>
          <w:rFonts w:ascii="Charis SIL Compact" w:hAnsi="Charis SIL Compact" w:cs="Charis SIL Compact"/>
          <w:sz w:val="24"/>
          <w:szCs w:val="24"/>
          <w:lang/>
        </w:rPr>
        <w:t>ţit nimic. Cred că am avut tele</w:t>
      </w:r>
      <w:r w:rsidRPr="00D962A8">
        <w:rPr>
          <w:rFonts w:ascii="Charis SIL Compact" w:hAnsi="Charis SIL Compact" w:cs="Charis SIL Compact"/>
          <w:sz w:val="24"/>
          <w:szCs w:val="24"/>
          <w:lang/>
        </w:rPr>
        <w:t>fonul închis. Eric, trebuie să-ţi spun ceva, zise poliţista pe un ton grav.</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pune. Văd că eşti cam palidă. Ţi-e ră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i-e şi teamă să mă gândesc. De fapt, nici nu sunt prea sigu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pune-mi o dată despre ce este vorba. Nu mă mai fierbe at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Eric, cred că el e</w:t>
      </w:r>
      <w:r w:rsidR="00CA18E9"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Urmă o pauză. Amândoi rămaseră de</w:t>
      </w:r>
      <w:r w:rsidR="00B52CC6" w:rsidRPr="00D962A8">
        <w:rPr>
          <w:rFonts w:ascii="Charis SIL Compact" w:hAnsi="Charis SIL Compact" w:cs="Charis SIL Compact"/>
          <w:sz w:val="24"/>
          <w:szCs w:val="24"/>
        </w:rPr>
        <w:t>s</w:t>
      </w:r>
      <w:r w:rsidRPr="00D962A8">
        <w:rPr>
          <w:rFonts w:ascii="Charis SIL Compact" w:hAnsi="Charis SIL Compact" w:cs="Charis SIL Compact"/>
          <w:sz w:val="24"/>
          <w:szCs w:val="24"/>
          <w:lang/>
        </w:rPr>
        <w:t>cumpăniţi, privindu-se unul pe al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 Vrei să spui că Jeremy Brock e maniacul pe care-l căutăm? Ce te face să bănuieşti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m fost la el. I-am spus despre dispariţia lui Irene Baltimore şi l-am simţit cum intră în panică, înţeleg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Asta-i t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reuşi cu greu să se adune şi să adaug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Am văzut şi rotiţe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rotiţe? Ce tot spui acol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Roţile dinţate</w:t>
      </w:r>
      <w:r w:rsidR="00B52CC6" w:rsidRPr="00D962A8">
        <w:rPr>
          <w:rFonts w:ascii="Charis SIL Compact" w:hAnsi="Charis SIL Compact" w:cs="Charis SIL Compact"/>
          <w:sz w:val="24"/>
          <w:szCs w:val="24"/>
          <w:lang/>
        </w:rPr>
        <w:t>, cercurile alea zimţate pe mar</w:t>
      </w:r>
      <w:r w:rsidRPr="00D962A8">
        <w:rPr>
          <w:rFonts w:ascii="Charis SIL Compact" w:hAnsi="Charis SIL Compact" w:cs="Charis SIL Compact"/>
          <w:sz w:val="24"/>
          <w:szCs w:val="24"/>
          <w:lang/>
        </w:rPr>
        <w:t>gine, nu ştiu cum naiba să le mai spun</w:t>
      </w:r>
      <w:r w:rsidR="00CA18E9"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ştiu despre ce e vorb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 timp ce stăteam la taclale cu el, avea o accentuată stare de nervozitate şi desena ceva întruna pe o foaie. Mai mult inconştient. Am avut o bănuială. Înainte de a pleca, am subtilizat foaia.</w:t>
      </w:r>
      <w:r w:rsidR="00CA18E9"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Uite-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scoase din buzunar hârtia sustrasă de pe biroul lui Brock şi i-o în</w:t>
      </w:r>
      <w:r w:rsidR="00CA18E9" w:rsidRPr="00D962A8">
        <w:rPr>
          <w:rFonts w:ascii="Charis SIL Compact" w:hAnsi="Charis SIL Compact" w:cs="Charis SIL Compact"/>
          <w:sz w:val="24"/>
          <w:szCs w:val="24"/>
          <w:lang/>
        </w:rPr>
        <w:t>tinse lui Eric. În timp ce aces</w:t>
      </w:r>
      <w:r w:rsidRPr="00D962A8">
        <w:rPr>
          <w:rFonts w:ascii="Charis SIL Compact" w:hAnsi="Charis SIL Compact" w:cs="Charis SIL Compact"/>
          <w:sz w:val="24"/>
          <w:szCs w:val="24"/>
          <w:lang/>
        </w:rPr>
        <w:t>ta o despăturea,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l mai ţii minte pe Nic? Barmanul, colegul lui Joe Wallace. Ştii că l-am pus să deseneze ceea ce văzuse pe biletul legat de dispariţia misterioasă a lui Joe. Ceva care semăna cu nişte roţi dinţate. Ei bine, uită-te cu atenţie! Sunt aceleaş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hiar alea sunt! murmură Eric. Fantastic! Pe cine căutam no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ine ar fi crezu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o privi fi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ună-l! Ţine-l</w:t>
      </w:r>
      <w:r w:rsidR="00B5559F" w:rsidRPr="00D962A8">
        <w:rPr>
          <w:rFonts w:ascii="Charis SIL Compact" w:hAnsi="Charis SIL Compact" w:cs="Charis SIL Compact"/>
          <w:sz w:val="24"/>
          <w:szCs w:val="24"/>
          <w:lang/>
        </w:rPr>
        <w:t xml:space="preserve"> de vorbă şi găseşte un nou pre</w:t>
      </w:r>
      <w:r w:rsidRPr="00D962A8">
        <w:rPr>
          <w:rFonts w:ascii="Charis SIL Compact" w:hAnsi="Charis SIL Compact" w:cs="Charis SIL Compact"/>
          <w:sz w:val="24"/>
          <w:szCs w:val="24"/>
          <w:lang/>
        </w:rPr>
        <w:t>text să vă întâlniţi und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formă numărul lui Jeremy. După câteva secunde, şopt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 Are telefonul închis.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clar. Mi-a explicat de nu ştiu câte ori că nu şi-l închide niciodată. A</w:t>
      </w:r>
      <w:r w:rsidR="00B5559F"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tins-o.</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Rahat! ţipă Eric lovind cu pumnul în birou. Mă duc să vorbesc cu West. Iarăşi o să ne înjure</w:t>
      </w:r>
      <w:r w:rsidR="00B5559F"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că</w:t>
      </w:r>
      <w:r w:rsidR="00B5559F" w:rsidRPr="00D962A8">
        <w:rPr>
          <w:rFonts w:ascii="Charis SIL Compact" w:hAnsi="Charis SIL Compact" w:cs="Charis SIL Compact"/>
          <w:sz w:val="24"/>
          <w:szCs w:val="24"/>
        </w:rPr>
        <w:t xml:space="preserve"> </w:t>
      </w:r>
      <w:r w:rsidR="00B5559F" w:rsidRPr="00D962A8">
        <w:rPr>
          <w:rFonts w:ascii="Charis SIL Compact" w:hAnsi="Charis SIL Compact" w:cs="Charis SIL Compact"/>
          <w:sz w:val="24"/>
          <w:szCs w:val="24"/>
          <w:lang/>
        </w:rPr>
        <w:t>l</w:t>
      </w:r>
      <w:r w:rsidRPr="00D962A8">
        <w:rPr>
          <w:rFonts w:ascii="Charis SIL Compact" w:hAnsi="Charis SIL Compact" w:cs="Charis SIL Compact"/>
          <w:sz w:val="24"/>
          <w:szCs w:val="24"/>
          <w:lang/>
        </w:rPr>
        <w:t>-am scăpat printre degete pe asasin. Ştii ce maşină are dementul ă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 Audi A4, un Mercedes CLK 320, nu ştiu cu exactitate. Are vreo trei din câte mi-a spus într-o se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ebuie să trimitem pe cineva la el, deşi nu cred că mai e nici măcar în oraş, darămite acas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Roagă-l pe Steve să af</w:t>
      </w:r>
      <w:r w:rsidR="00B52CC6" w:rsidRPr="00D962A8">
        <w:rPr>
          <w:rFonts w:ascii="Charis SIL Compact" w:hAnsi="Charis SIL Compact" w:cs="Charis SIL Compact"/>
          <w:sz w:val="24"/>
          <w:szCs w:val="24"/>
          <w:lang/>
        </w:rPr>
        <w:t>le ce maşini are, ce propri</w:t>
      </w:r>
      <w:r w:rsidRPr="00D962A8">
        <w:rPr>
          <w:rFonts w:ascii="Charis SIL Compact" w:hAnsi="Charis SIL Compact" w:cs="Charis SIL Compact"/>
          <w:sz w:val="24"/>
          <w:szCs w:val="24"/>
          <w:lang/>
        </w:rPr>
        <w:t>etăţi şi pe unde; tot ce se poate afla într-un timp record. Pe sergent îl găseşti la subsol, în Laboratorul criminalistic. O să facem pe dracu-n patru, o să-l urmărim până la capătul pământului dacă e nevoie şi tot o să-l prindem. Nu ne mai scapă el, îţi promit!</w:t>
      </w:r>
    </w:p>
    <w:p w:rsidR="00005F94" w:rsidRPr="00D962A8" w:rsidRDefault="00DF3D15" w:rsidP="002F6A18">
      <w:pPr>
        <w:pStyle w:val="Heading1"/>
        <w:rPr>
          <w:rFonts w:cs="Charis SIL Compact"/>
          <w:color w:val="auto"/>
        </w:rPr>
      </w:pPr>
      <w:r w:rsidRPr="00D962A8">
        <w:rPr>
          <w:rFonts w:cs="Charis SIL Compact"/>
          <w:color w:val="auto"/>
        </w:rPr>
        <w:lastRenderedPageBreak/>
        <w:t>CAPITOLUL XX</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Avem oameni p</w:t>
      </w:r>
      <w:r w:rsidR="00B52CC6" w:rsidRPr="00D962A8">
        <w:rPr>
          <w:rFonts w:ascii="Charis SIL Compact" w:hAnsi="Charis SIL Compact" w:cs="Charis SIL Compact"/>
          <w:sz w:val="24"/>
          <w:szCs w:val="24"/>
          <w:lang/>
        </w:rPr>
        <w:t>este tot: aeroporturile sunt ve</w:t>
      </w:r>
      <w:r w:rsidRPr="00D962A8">
        <w:rPr>
          <w:rFonts w:ascii="Charis SIL Compact" w:hAnsi="Charis SIL Compact" w:cs="Charis SIL Compact"/>
          <w:sz w:val="24"/>
          <w:szCs w:val="24"/>
          <w:lang/>
        </w:rPr>
        <w:t>rificate, avem filtre pe toate autostrăzile care ies din oraş</w:t>
      </w:r>
      <w:r w:rsidR="00C30C6D"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00C30C6D"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Elicoptere? întreb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rei, care survolea</w:t>
      </w:r>
      <w:r w:rsidR="00C30C6D" w:rsidRPr="00D962A8">
        <w:rPr>
          <w:rFonts w:ascii="Charis SIL Compact" w:hAnsi="Charis SIL Compact" w:cs="Charis SIL Compact"/>
          <w:sz w:val="24"/>
          <w:szCs w:val="24"/>
          <w:lang/>
        </w:rPr>
        <w:t>ză deocamdată împrejuri</w:t>
      </w:r>
      <w:r w:rsidR="00B52CC6" w:rsidRPr="00D962A8">
        <w:rPr>
          <w:rFonts w:ascii="Charis SIL Compact" w:hAnsi="Charis SIL Compact" w:cs="Charis SIL Compact"/>
          <w:sz w:val="24"/>
          <w:szCs w:val="24"/>
          <w:lang/>
        </w:rPr>
        <w:t>mile L.</w:t>
      </w:r>
      <w:r w:rsidRPr="00D962A8">
        <w:rPr>
          <w:rFonts w:ascii="Charis SIL Compact" w:hAnsi="Charis SIL Compact" w:cs="Charis SIL Compact"/>
          <w:sz w:val="24"/>
          <w:szCs w:val="24"/>
          <w:lang/>
        </w:rPr>
        <w:t xml:space="preserve">A. Aşteaptă să </w:t>
      </w:r>
      <w:r w:rsidR="00B52CC6" w:rsidRPr="00D962A8">
        <w:rPr>
          <w:rFonts w:ascii="Charis SIL Compact" w:hAnsi="Charis SIL Compact" w:cs="Charis SIL Compact"/>
          <w:sz w:val="24"/>
          <w:szCs w:val="24"/>
          <w:lang/>
        </w:rPr>
        <w:t>le dirijăm prin staţie spre cen</w:t>
      </w:r>
      <w:r w:rsidRPr="00D962A8">
        <w:rPr>
          <w:rFonts w:ascii="Charis SIL Compact" w:hAnsi="Charis SIL Compact" w:cs="Charis SIL Compact"/>
          <w:sz w:val="24"/>
          <w:szCs w:val="24"/>
          <w:lang/>
        </w:rPr>
        <w:t>trul oraş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Căpitanul West şi directorul Tillman luaseră de îndată legătura cu toate departamentele ce puteau să-i ajute într-un fel sa</w:t>
      </w:r>
      <w:r w:rsidR="00B52CC6" w:rsidRPr="00D962A8">
        <w:rPr>
          <w:rFonts w:ascii="Charis SIL Compact" w:hAnsi="Charis SIL Compact" w:cs="Charis SIL Compact"/>
          <w:sz w:val="24"/>
          <w:szCs w:val="24"/>
          <w:lang/>
        </w:rPr>
        <w:t>u altul. I-l dăduseră detectivu</w:t>
      </w:r>
      <w:r w:rsidRPr="00D962A8">
        <w:rPr>
          <w:rFonts w:ascii="Charis SIL Compact" w:hAnsi="Charis SIL Compact" w:cs="Charis SIL Compact"/>
          <w:sz w:val="24"/>
          <w:szCs w:val="24"/>
          <w:lang/>
        </w:rPr>
        <w:t>lui Black pe locotenentul Brian Frederiks, unul dintre colegii din divizie, pen</w:t>
      </w:r>
      <w:r w:rsidR="00B52CC6" w:rsidRPr="00D962A8">
        <w:rPr>
          <w:rFonts w:ascii="Charis SIL Compact" w:hAnsi="Charis SIL Compact" w:cs="Charis SIL Compact"/>
          <w:sz w:val="24"/>
          <w:szCs w:val="24"/>
          <w:lang/>
        </w:rPr>
        <w:t>tru a-l ajuta. Acesta, bun orga</w:t>
      </w:r>
      <w:r w:rsidRPr="00D962A8">
        <w:rPr>
          <w:rFonts w:ascii="Charis SIL Compact" w:hAnsi="Charis SIL Compact" w:cs="Charis SIL Compact"/>
          <w:sz w:val="24"/>
          <w:szCs w:val="24"/>
          <w:lang/>
        </w:rPr>
        <w:t xml:space="preserve">nizator, reuşise să pună în mişcare şi să coordoneze </w:t>
      </w:r>
      <w:r w:rsidR="00C30C6D" w:rsidRPr="00D962A8">
        <w:rPr>
          <w:rFonts w:ascii="Charis SIL Compact" w:hAnsi="Charis SIL Compact" w:cs="Charis SIL Compact"/>
          <w:sz w:val="24"/>
          <w:szCs w:val="24"/>
          <w:lang/>
        </w:rPr>
        <w:t xml:space="preserve">zeci </w:t>
      </w:r>
      <w:r w:rsidRPr="00D962A8">
        <w:rPr>
          <w:rFonts w:ascii="Charis SIL Compact" w:hAnsi="Charis SIL Compact" w:cs="Charis SIL Compact"/>
          <w:sz w:val="24"/>
          <w:szCs w:val="24"/>
          <w:lang/>
        </w:rPr>
        <w:t>de poliţişti care participau acum</w:t>
      </w:r>
      <w:r w:rsidR="00C30C6D" w:rsidRPr="00D962A8">
        <w:rPr>
          <w:rFonts w:ascii="Charis SIL Compact" w:hAnsi="Charis SIL Compact" w:cs="Charis SIL Compact"/>
          <w:sz w:val="24"/>
          <w:szCs w:val="24"/>
          <w:lang/>
        </w:rPr>
        <w:t xml:space="preserve"> la urmărirea lui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intră în fugă în încăp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teve a aflat că psihopatul şi-a părăsit locuinţa la volanul unui BMW 328i Coupe arginti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oi transmite prin staţie această informaţie tuturor echipajelor disponibile! zise locotenentul</w:t>
      </w:r>
      <w:r w:rsidR="00C30C6D"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Frederik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Eric se apropie </w:t>
      </w:r>
      <w:r w:rsidR="00513EB2" w:rsidRPr="00D962A8">
        <w:rPr>
          <w:rFonts w:ascii="Charis SIL Compact" w:hAnsi="Charis SIL Compact" w:cs="Charis SIL Compact"/>
          <w:sz w:val="24"/>
          <w:szCs w:val="24"/>
          <w:lang/>
        </w:rPr>
        <w:t>de partenera sa şi o strânse pu</w:t>
      </w:r>
      <w:r w:rsidRPr="00D962A8">
        <w:rPr>
          <w:rFonts w:ascii="Charis SIL Compact" w:hAnsi="Charis SIL Compact" w:cs="Charis SIL Compact"/>
          <w:sz w:val="24"/>
          <w:szCs w:val="24"/>
          <w:lang/>
        </w:rPr>
        <w:t>ternic de braţ.</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să-l prindem, ai să vezi! Sunt sigur! N-are cum să fie prea departe.</w:t>
      </w:r>
    </w:p>
    <w:p w:rsidR="00005F94" w:rsidRPr="00D962A8" w:rsidRDefault="00DF3D15" w:rsidP="00513EB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513EB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trecu de un prim filtru al poliţiei, mai rulă câţiva kilometri şi trase pe dreap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urta o perucă blondă cu frizură</w:t>
      </w:r>
      <w:r w:rsidRPr="00D962A8">
        <w:rPr>
          <w:rFonts w:ascii="Charis SIL Compact" w:hAnsi="Charis SIL Compact" w:cs="Charis SIL Compact"/>
          <w:i/>
          <w:iCs/>
          <w:sz w:val="24"/>
          <w:szCs w:val="24"/>
          <w:lang/>
        </w:rPr>
        <w:t xml:space="preserve"> old fashion</w:t>
      </w:r>
      <w:r w:rsidRPr="00D962A8">
        <w:rPr>
          <w:rFonts w:ascii="Charis SIL Compact" w:hAnsi="Charis SIL Compact" w:cs="Charis SIL Compact"/>
          <w:sz w:val="24"/>
          <w:szCs w:val="24"/>
          <w:lang/>
        </w:rPr>
        <w:t xml:space="preserve"> şi cu nişte ochelari de soare fumurii cu lentilele mari cât roata carului. Era îmbrăcat într-o pereche de blugi vechi, iar pe cap avea o pălărie de cowboy.</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răta ca un tip trecut de prim</w:t>
      </w:r>
      <w:r w:rsidR="001F4A6A" w:rsidRPr="00D962A8">
        <w:rPr>
          <w:rFonts w:ascii="Charis SIL Compact" w:hAnsi="Charis SIL Compact" w:cs="Charis SIL Compact"/>
          <w:sz w:val="24"/>
          <w:szCs w:val="24"/>
          <w:lang/>
        </w:rPr>
        <w:t>a tinereţe, ce tocmai îşi petre</w:t>
      </w:r>
      <w:r w:rsidRPr="00D962A8">
        <w:rPr>
          <w:rFonts w:ascii="Charis SIL Compact" w:hAnsi="Charis SIL Compact" w:cs="Charis SIL Compact"/>
          <w:sz w:val="24"/>
          <w:szCs w:val="24"/>
          <w:lang/>
        </w:rPr>
        <w:t>cuse week-end-ul în „Oraşul îngerilor”, iar acum se întorcea acasă la nevastă şi copii. Exact asta le şi spusese poliţiştilor, astfel încât n-avusese nicio problemă să treacă de filtr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a, totuşi, surprins de rap</w:t>
      </w:r>
      <w:r w:rsidR="001F4A6A" w:rsidRPr="00D962A8">
        <w:rPr>
          <w:rFonts w:ascii="Charis SIL Compact" w:hAnsi="Charis SIL Compact" w:cs="Charis SIL Compact"/>
          <w:sz w:val="24"/>
          <w:szCs w:val="24"/>
          <w:lang/>
        </w:rPr>
        <w:t>iditatea cu care înce</w:t>
      </w:r>
      <w:r w:rsidRPr="00D962A8">
        <w:rPr>
          <w:rFonts w:ascii="Charis SIL Compact" w:hAnsi="Charis SIL Compact" w:cs="Charis SIL Compact"/>
          <w:sz w:val="24"/>
          <w:szCs w:val="24"/>
          <w:lang/>
        </w:rPr>
        <w:t>puseră să-l caute. Se întreba încontinuu cum naiba de erau pe urmele lui zeci de poliţişti, când în urmă cu doar câteva ore poliţista plecase liniştită de la el, părând că nu ştie nimic. Să-l fi tras pe sfoa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rock îşi pregătise mar</w:t>
      </w:r>
      <w:r w:rsidR="001F4A6A" w:rsidRPr="00D962A8">
        <w:rPr>
          <w:rFonts w:ascii="Charis SIL Compact" w:hAnsi="Charis SIL Compact" w:cs="Charis SIL Compact"/>
          <w:sz w:val="24"/>
          <w:szCs w:val="24"/>
          <w:lang/>
        </w:rPr>
        <w:t>ea fugă din vreme. Tot tim</w:t>
      </w:r>
      <w:r w:rsidRPr="00D962A8">
        <w:rPr>
          <w:rFonts w:ascii="Charis SIL Compact" w:hAnsi="Charis SIL Compact" w:cs="Charis SIL Compact"/>
          <w:sz w:val="24"/>
          <w:szCs w:val="24"/>
          <w:lang/>
        </w:rPr>
        <w:t>pul cât ucisese fu</w:t>
      </w:r>
      <w:r w:rsidR="001F4A6A" w:rsidRPr="00D962A8">
        <w:rPr>
          <w:rFonts w:ascii="Charis SIL Compact" w:hAnsi="Charis SIL Compact" w:cs="Charis SIL Compact"/>
          <w:sz w:val="24"/>
          <w:szCs w:val="24"/>
          <w:lang/>
        </w:rPr>
        <w:t>sese conştient că oricât de per</w:t>
      </w:r>
      <w:r w:rsidRPr="00D962A8">
        <w:rPr>
          <w:rFonts w:ascii="Charis SIL Compact" w:hAnsi="Charis SIL Compact" w:cs="Charis SIL Compact"/>
          <w:sz w:val="24"/>
          <w:szCs w:val="24"/>
          <w:lang/>
        </w:rPr>
        <w:t>fecte ar fi fost crimele l</w:t>
      </w:r>
      <w:r w:rsidR="001F4A6A" w:rsidRPr="00D962A8">
        <w:rPr>
          <w:rFonts w:ascii="Charis SIL Compact" w:hAnsi="Charis SIL Compact" w:cs="Charis SIL Compact"/>
          <w:sz w:val="24"/>
          <w:szCs w:val="24"/>
          <w:lang/>
        </w:rPr>
        <w:t xml:space="preserve">ui, va veni o zi în care va </w:t>
      </w:r>
      <w:r w:rsidR="001F4A6A" w:rsidRPr="00D962A8">
        <w:rPr>
          <w:rFonts w:ascii="Charis SIL Compact" w:hAnsi="Charis SIL Compact" w:cs="Charis SIL Compact"/>
          <w:sz w:val="24"/>
          <w:szCs w:val="24"/>
          <w:lang/>
        </w:rPr>
        <w:lastRenderedPageBreak/>
        <w:t>tre</w:t>
      </w:r>
      <w:r w:rsidRPr="00D962A8">
        <w:rPr>
          <w:rFonts w:ascii="Charis SIL Compact" w:hAnsi="Charis SIL Compact" w:cs="Charis SIL Compact"/>
          <w:sz w:val="24"/>
          <w:szCs w:val="24"/>
          <w:lang/>
        </w:rPr>
        <w:t>bui să dispară. Îşi procurase acte false, făcuse rost de tot ce-i trebuia ca să-şi fabrice o altă înfăţişare şi să i se piardă urma. Avea destui bani puşi deopar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otul părea că va decurge fără probleme, până când realizase că nu va putea ajunge prea departe cu BMW-ul său. Era evident că poliţiştilor încă nu le fusese comunicat tipul maşinii fugar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ltfel, n-ar fi scăpat atât de uşor la primul baraj. Era conştient că norocul acesta nu va ţine la infini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veau să afle în curând că e vorba de un BMW şi atunci vor fi de zece ori mai atenţi la toate aceste tipuri de maşină. De aceea opri şi sări în faţa primului jeep în care se afla o singură persoa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ma mea! Vă rog, ajutaţi-mă! I s-a făcut rău mamei, iar eu am rămas în pană. Vă rog, trebuie dusă de urgenţă la spit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ătrânelul care conducea jeep-ul coborî de la volan şi se îndreptă spre maşina fugarului, pentru a-i da o mână de ajutor la transportarea bătrân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de e? Ahhh! gemu bătrânelul şi se prăbuşi pe asfalt, secerat de</w:t>
      </w:r>
      <w:r w:rsidR="001F4A6A" w:rsidRPr="00D962A8">
        <w:rPr>
          <w:rFonts w:ascii="Charis SIL Compact" w:hAnsi="Charis SIL Compact" w:cs="Charis SIL Compact"/>
          <w:sz w:val="24"/>
          <w:szCs w:val="24"/>
          <w:lang/>
        </w:rPr>
        <w:t xml:space="preserve"> puternica lovitură pe care a</w:t>
      </w:r>
      <w:r w:rsidR="001F4A6A" w:rsidRPr="00D962A8">
        <w:rPr>
          <w:rFonts w:ascii="Charis SIL Compact" w:hAnsi="Charis SIL Compact" w:cs="Charis SIL Compact"/>
          <w:sz w:val="24"/>
          <w:szCs w:val="24"/>
        </w:rPr>
        <w:t>s</w:t>
      </w:r>
      <w:r w:rsidR="001F4A6A" w:rsidRPr="00D962A8">
        <w:rPr>
          <w:rFonts w:ascii="Charis SIL Compact" w:hAnsi="Charis SIL Compact" w:cs="Charis SIL Compact"/>
          <w:sz w:val="24"/>
          <w:szCs w:val="24"/>
          <w:lang/>
        </w:rPr>
        <w:t>a</w:t>
      </w:r>
      <w:r w:rsidRPr="00D962A8">
        <w:rPr>
          <w:rFonts w:ascii="Charis SIL Compact" w:hAnsi="Charis SIL Compact" w:cs="Charis SIL Compact"/>
          <w:sz w:val="24"/>
          <w:szCs w:val="24"/>
          <w:lang/>
        </w:rPr>
        <w:t>sinul i-o aplicase în ceaf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Totul se petrecuse într-o fracţiune de secundă. Apoi agresorul se uită în jur ca să se asigure că nu fusese văzut. În timp ce se chinuia să-l împingă pe bătrân în maşină, auzi un zgomot ce provenea de undeva de sus. În scurt timp zări şi elicopterul ce venea dinspre oraş, pe deasupra autostrăzii, drept spre locul în care se afl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abandonă şi maşina şi victima sa şi se îndreptă în fugă spre jeep-ul ce părea că-l aşteaptă pentru a-l duce spre liber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orni motorul şi demară în forţă, fiind convins că până la urmă tot va scăpa.</w:t>
      </w:r>
    </w:p>
    <w:p w:rsidR="00005F94" w:rsidRPr="00D962A8" w:rsidRDefault="00DF3D15" w:rsidP="00513EB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513EB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u localizat! Unul dintre elicopterele noastre e pe urmele 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de 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aproape decât credeam! La kilometrul 13, în drum spre Santa Monic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rian începu să v</w:t>
      </w:r>
      <w:r w:rsidR="00513EB2" w:rsidRPr="00D962A8">
        <w:rPr>
          <w:rFonts w:ascii="Charis SIL Compact" w:hAnsi="Charis SIL Compact" w:cs="Charis SIL Compact"/>
          <w:sz w:val="24"/>
          <w:szCs w:val="24"/>
          <w:lang/>
        </w:rPr>
        <w:t>orbească agitat în staţie, folo</w:t>
      </w:r>
      <w:r w:rsidRPr="00D962A8">
        <w:rPr>
          <w:rFonts w:ascii="Charis SIL Compact" w:hAnsi="Charis SIL Compact" w:cs="Charis SIL Compact"/>
          <w:sz w:val="24"/>
          <w:szCs w:val="24"/>
          <w:lang/>
        </w:rPr>
        <w:t>sind diferite denumiri codific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ii Eric Black şi Jane Heron renunţaseră a mai încerca să înţeleagă ce spune Brian şi aşteptau înfriguraţi să afle ultimele noută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că lucrurile</w:t>
      </w:r>
      <w:r w:rsidR="00214A92" w:rsidRPr="00D962A8">
        <w:rPr>
          <w:rFonts w:ascii="Charis SIL Compact" w:hAnsi="Charis SIL Compact" w:cs="Charis SIL Compact"/>
          <w:sz w:val="24"/>
          <w:szCs w:val="24"/>
          <w:lang/>
        </w:rPr>
        <w:t xml:space="preserve"> merg bine, când ajungem ar tre</w:t>
      </w:r>
      <w:r w:rsidRPr="00D962A8">
        <w:rPr>
          <w:rFonts w:ascii="Charis SIL Compact" w:hAnsi="Charis SIL Compact" w:cs="Charis SIL Compact"/>
          <w:sz w:val="24"/>
          <w:szCs w:val="24"/>
          <w:lang/>
        </w:rPr>
        <w:t>bui să fie deja arestat. Tocmai se apropie de unul dintre barajele noast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igur e el? Cum i-aţi dat de ur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ike, tipul de pe eli</w:t>
      </w:r>
      <w:r w:rsidR="00214A92" w:rsidRPr="00D962A8">
        <w:rPr>
          <w:rFonts w:ascii="Charis SIL Compact" w:hAnsi="Charis SIL Compact" w:cs="Charis SIL Compact"/>
          <w:sz w:val="24"/>
          <w:szCs w:val="24"/>
          <w:lang/>
        </w:rPr>
        <w:t>copter, el a făcut toată tre</w:t>
      </w:r>
      <w:r w:rsidRPr="00D962A8">
        <w:rPr>
          <w:rFonts w:ascii="Charis SIL Compact" w:hAnsi="Charis SIL Compact" w:cs="Charis SIL Compact"/>
          <w:sz w:val="24"/>
          <w:szCs w:val="24"/>
          <w:lang/>
        </w:rPr>
        <w:t xml:space="preserve">aba.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un tip pe cinste, </w:t>
      </w:r>
      <w:r w:rsidRPr="00D962A8">
        <w:rPr>
          <w:rFonts w:ascii="Charis SIL Compact" w:hAnsi="Charis SIL Compact" w:cs="Charis SIL Compact"/>
          <w:sz w:val="24"/>
          <w:szCs w:val="24"/>
          <w:lang/>
        </w:rPr>
        <w:lastRenderedPageBreak/>
        <w:t>credeţi-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ine, criminal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pilo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h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cesta a părăsit cu câţiva kilometri zona pe care i-o repartizasem aşa i-a spus lui intuiţia şi a surprins un tip fugind dinspre un BMW către un jeep parcat la câţiva metri mai în spate. Apoi individul a demarat în trombă cu maşina de teren, abandonând BMW-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u jeep-ul trecea fără nicio grijă de to</w:t>
      </w:r>
      <w:r w:rsidR="00513EB2" w:rsidRPr="00D962A8">
        <w:rPr>
          <w:rFonts w:ascii="Charis SIL Compact" w:hAnsi="Charis SIL Compact" w:cs="Charis SIL Compact"/>
          <w:sz w:val="24"/>
          <w:szCs w:val="24"/>
          <w:lang/>
        </w:rPr>
        <w:t>ate fil</w:t>
      </w:r>
      <w:r w:rsidRPr="00D962A8">
        <w:rPr>
          <w:rFonts w:ascii="Charis SIL Compact" w:hAnsi="Charis SIL Compact" w:cs="Charis SIL Compact"/>
          <w:sz w:val="24"/>
          <w:szCs w:val="24"/>
          <w:lang/>
        </w:rPr>
        <w:t>trele noastre, nu? îl întrebă Eric pe Bria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robabil. Cert e că echipajul care s-a deplasat la locul cu pricina a comunicat numărul</w:t>
      </w:r>
      <w:r w:rsidR="00214A92"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 xml:space="preserve">BMW-ului găsit abandonat.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maşina lui Brock. Partea proastă e că au găsit aru</w:t>
      </w:r>
      <w:r w:rsidR="00513EB2" w:rsidRPr="00D962A8">
        <w:rPr>
          <w:rFonts w:ascii="Charis SIL Compact" w:hAnsi="Charis SIL Compact" w:cs="Charis SIL Compact"/>
          <w:sz w:val="24"/>
          <w:szCs w:val="24"/>
          <w:lang/>
        </w:rPr>
        <w:t>ncat în maşină şi un bătrân pro</w:t>
      </w:r>
      <w:r w:rsidRPr="00D962A8">
        <w:rPr>
          <w:rFonts w:ascii="Charis SIL Compact" w:hAnsi="Charis SIL Compact" w:cs="Charis SIL Compact"/>
          <w:sz w:val="24"/>
          <w:szCs w:val="24"/>
          <w:lang/>
        </w:rPr>
        <w:t>babil proprietarul jeep-ului. Se pare că e în stare destul de gravă şi trebuie transportat de urgenţă la spital. Oricum, băieţi</w:t>
      </w:r>
      <w:r w:rsidR="00513EB2" w:rsidRPr="00D962A8">
        <w:rPr>
          <w:rFonts w:ascii="Charis SIL Compact" w:hAnsi="Charis SIL Compact" w:cs="Charis SIL Compact"/>
          <w:sz w:val="24"/>
          <w:szCs w:val="24"/>
          <w:lang/>
        </w:rPr>
        <w:t>i noştri sunt pe urmele asasinu</w:t>
      </w:r>
      <w:r w:rsidRPr="00D962A8">
        <w:rPr>
          <w:rFonts w:ascii="Charis SIL Compact" w:hAnsi="Charis SIL Compact" w:cs="Charis SIL Compact"/>
          <w:sz w:val="24"/>
          <w:szCs w:val="24"/>
          <w:lang/>
        </w:rPr>
        <w:t>lui. Îl urmăresc din toate părţi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rian mai schimbă</w:t>
      </w:r>
      <w:r w:rsidR="00214A92" w:rsidRPr="00D962A8">
        <w:rPr>
          <w:rFonts w:ascii="Charis SIL Compact" w:hAnsi="Charis SIL Compact" w:cs="Charis SIL Compact"/>
          <w:sz w:val="24"/>
          <w:szCs w:val="24"/>
          <w:lang/>
        </w:rPr>
        <w:t xml:space="preserve"> câteva replici scurte prin sta</w:t>
      </w:r>
      <w:r w:rsidRPr="00D962A8">
        <w:rPr>
          <w:rFonts w:ascii="Charis SIL Compact" w:hAnsi="Charis SIL Compact" w:cs="Charis SIL Compact"/>
          <w:sz w:val="24"/>
          <w:szCs w:val="24"/>
          <w:lang/>
        </w:rPr>
        <w:t>ţie, apoi se întoarse spre colegii să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vem un elicopter la dispoziţie. Putem merge într-acolo, dacă vr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xcelent! se bucur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jungem în cinci minute.</w:t>
      </w:r>
    </w:p>
    <w:p w:rsidR="00005F94" w:rsidRPr="00D962A8" w:rsidRDefault="00DF3D15" w:rsidP="00513EB2">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513EB2"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roboane mari de transpiraţie acopereau fruntea lui Jeremy Brock. Gonea cu o viteză nebună, privind ţintă la şoseaua din faţa s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Lucrurile luaseră o întorsătură atât de ciudată şi de periculoasă! Dimineaţă se trezise liniştit, n-avusese nicio problemă, se simţise invincibil, iar acum era hăituit de elicopt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e naiba s-o fi întâmplat? îşi zise el, nereuşind să găsească vreun r</w:t>
      </w:r>
      <w:r w:rsidR="00513EB2" w:rsidRPr="00D962A8">
        <w:rPr>
          <w:rFonts w:ascii="Charis SIL Compact" w:hAnsi="Charis SIL Compact" w:cs="Charis SIL Compact"/>
          <w:sz w:val="24"/>
          <w:szCs w:val="24"/>
        </w:rPr>
        <w:t>ă</w:t>
      </w:r>
      <w:r w:rsidRPr="00D962A8">
        <w:rPr>
          <w:rFonts w:ascii="Charis SIL Compact" w:hAnsi="Charis SIL Compact" w:cs="Charis SIL Compact"/>
          <w:sz w:val="24"/>
          <w:szCs w:val="24"/>
          <w:lang/>
        </w:rPr>
        <w:t>sp</w:t>
      </w:r>
      <w:r w:rsidR="00513EB2" w:rsidRPr="00D962A8">
        <w:rPr>
          <w:rFonts w:ascii="Charis SIL Compact" w:hAnsi="Charis SIL Compact" w:cs="Charis SIL Compact"/>
          <w:sz w:val="24"/>
          <w:szCs w:val="24"/>
        </w:rPr>
        <w:t>u</w:t>
      </w:r>
      <w:r w:rsidRPr="00D962A8">
        <w:rPr>
          <w:rFonts w:ascii="Charis SIL Compact" w:hAnsi="Charis SIL Compact" w:cs="Charis SIL Compact"/>
          <w:sz w:val="24"/>
          <w:szCs w:val="24"/>
          <w:lang/>
        </w:rPr>
        <w:t>ns la această întrebare care-l obseda. Cum or fi dat de urma mea? Pun p</w:t>
      </w:r>
      <w:r w:rsidR="006C01C4" w:rsidRPr="00D962A8">
        <w:rPr>
          <w:rFonts w:ascii="Charis SIL Compact" w:hAnsi="Charis SIL Compact" w:cs="Charis SIL Compact"/>
          <w:sz w:val="24"/>
          <w:szCs w:val="24"/>
          <w:lang/>
        </w:rPr>
        <w:t>rin</w:t>
      </w:r>
      <w:r w:rsidRPr="00D962A8">
        <w:rPr>
          <w:rFonts w:ascii="Charis SIL Compact" w:hAnsi="Charis SIL Compact" w:cs="Charis SIL Compact"/>
          <w:sz w:val="24"/>
          <w:szCs w:val="24"/>
          <w:lang/>
        </w:rPr>
        <w:t>soare că numai căţeaua aia de poliţistă poartă toată răspunderea acestei urmăriri general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Văzu destul de târziu barajul din faţa sa, ce era alcătuit dintr-o sumedenie de maşini de poliţ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Oricum, </w:t>
      </w:r>
      <w:r w:rsidR="006C01C4" w:rsidRPr="00D962A8">
        <w:rPr>
          <w:rFonts w:ascii="Charis SIL Compact" w:hAnsi="Charis SIL Compact" w:cs="Charis SIL Compact"/>
          <w:sz w:val="24"/>
          <w:szCs w:val="24"/>
        </w:rPr>
        <w:t>nic</w:t>
      </w:r>
      <w:r w:rsidRPr="00D962A8">
        <w:rPr>
          <w:rFonts w:ascii="Charis SIL Compact" w:hAnsi="Charis SIL Compact" w:cs="Charis SIL Compact"/>
          <w:sz w:val="24"/>
          <w:szCs w:val="24"/>
          <w:lang/>
        </w:rPr>
        <w:t>i nu se gândea să oprească. Era hotărât să intre în plin. Dacă trecea, bine. Dacă nu</w:t>
      </w:r>
      <w:r w:rsidR="006C01C4"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 xml:space="preserve"> nu. Ce mai conta dacă trăieşte sau moare! Nu voia decât să fugă, nu mai ştia decât că trebuie să ajungă cât mai departe.</w:t>
      </w:r>
      <w:r w:rsidR="006C01C4" w:rsidRPr="00D962A8">
        <w:rPr>
          <w:rFonts w:ascii="Charis SIL Compact" w:hAnsi="Charis SIL Compact" w:cs="Charis SIL Compact"/>
          <w:sz w:val="24"/>
          <w:szCs w:val="24"/>
        </w:rPr>
        <w:t>.</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ând ajunse la câteva zeci de metri de baraj, Jeremy îşi înfipse la maximum piciorul în pedala de acceleraţie. În mom</w:t>
      </w:r>
      <w:r w:rsidR="006C01C4" w:rsidRPr="00D962A8">
        <w:rPr>
          <w:rFonts w:ascii="Charis SIL Compact" w:hAnsi="Charis SIL Compact" w:cs="Charis SIL Compact"/>
          <w:sz w:val="24"/>
          <w:szCs w:val="24"/>
          <w:lang/>
        </w:rPr>
        <w:t>entul impactului se auzi un zgo</w:t>
      </w:r>
      <w:r w:rsidRPr="00D962A8">
        <w:rPr>
          <w:rFonts w:ascii="Charis SIL Compact" w:hAnsi="Charis SIL Compact" w:cs="Charis SIL Compact"/>
          <w:sz w:val="24"/>
          <w:szCs w:val="24"/>
          <w:lang/>
        </w:rPr>
        <w:t xml:space="preserve">mot asurzitor, cioburi şi bucăţi de tablă zburară prin aer, iar poliţiştii îşi </w:t>
      </w:r>
      <w:r w:rsidRPr="00D962A8">
        <w:rPr>
          <w:rFonts w:ascii="Charis SIL Compact" w:hAnsi="Charis SIL Compact" w:cs="Charis SIL Compact"/>
          <w:sz w:val="24"/>
          <w:szCs w:val="24"/>
          <w:lang/>
        </w:rPr>
        <w:lastRenderedPageBreak/>
        <w:t>descărcară pistoalele în direcţia automobilului ce încerca să forţeze baraj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 toate acestea, maşina se dovedi suficient de solidă încât să rămână pe toate cele patru ro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În prima clipă, lui Jeremy nu-i veni a crede că scăpase teafăr. Redresă </w:t>
      </w:r>
      <w:r w:rsidR="00B279AD" w:rsidRPr="00D962A8">
        <w:rPr>
          <w:rFonts w:ascii="Charis SIL Compact" w:hAnsi="Charis SIL Compact" w:cs="Charis SIL Compact"/>
          <w:sz w:val="24"/>
          <w:szCs w:val="24"/>
          <w:lang/>
        </w:rPr>
        <w:t>jeep</w:t>
      </w:r>
      <w:r w:rsidRPr="00D962A8">
        <w:rPr>
          <w:rFonts w:ascii="Charis SIL Compact" w:hAnsi="Charis SIL Compact" w:cs="Charis SIL Compact"/>
          <w:sz w:val="24"/>
          <w:szCs w:val="24"/>
          <w:lang/>
        </w:rPr>
        <w:t>-ul, privi în oglinda retrovizoare şi văzu maşinile răsturnate ale poliţiei.</w:t>
      </w:r>
    </w:p>
    <w:p w:rsidR="00005F94" w:rsidRPr="00D962A8" w:rsidRDefault="00DF3D15" w:rsidP="006F00AA">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6F00AA"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enorocitul! A trecut şi de-al doilea baraj! exclamă Brian, enerv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Huruitul elicopterului îi asurzea pe cei trei. Ca să se poată auzi, aproape că trebuia să ţipe unul la alt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zici? url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scăpat. A trecut pur şi simplu prin maşinile poliţiei care erau aşezate de-a curmezişul şosel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Şi acum? întrebă Ja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avem puţin</w:t>
      </w:r>
      <w:r w:rsidR="006F00AA" w:rsidRPr="00D962A8">
        <w:rPr>
          <w:rFonts w:ascii="Charis SIL Compact" w:hAnsi="Charis SIL Compact" w:cs="Charis SIL Compact"/>
          <w:sz w:val="24"/>
          <w:szCs w:val="24"/>
          <w:lang/>
        </w:rPr>
        <w:t xml:space="preserve"> şi-l ajungem din urmă, îi anun</w:t>
      </w:r>
      <w:r w:rsidRPr="00D962A8">
        <w:rPr>
          <w:rFonts w:ascii="Charis SIL Compact" w:hAnsi="Charis SIL Compact" w:cs="Charis SIL Compact"/>
          <w:sz w:val="24"/>
          <w:szCs w:val="24"/>
          <w:lang/>
        </w:rPr>
        <w:t>ţă locotenentul Frederik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oiam să zic: urmează un alt baraj?</w:t>
      </w:r>
    </w:p>
    <w:p w:rsidR="00005F94" w:rsidRPr="00D962A8" w:rsidRDefault="0081124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Brian îi zâmbi.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red şi eu. Şi încă unul de care sunt sigur că nu va mai tre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t să te-ntreb de c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arajul ur</w:t>
      </w:r>
      <w:r w:rsidR="00811245" w:rsidRPr="00D962A8">
        <w:rPr>
          <w:rFonts w:ascii="Charis SIL Compact" w:hAnsi="Charis SIL Compact" w:cs="Charis SIL Compact"/>
          <w:sz w:val="24"/>
          <w:szCs w:val="24"/>
          <w:lang/>
        </w:rPr>
        <w:t>mător e format din două excava</w:t>
      </w:r>
      <w:r w:rsidRPr="00D962A8">
        <w:rPr>
          <w:rFonts w:ascii="Charis SIL Compact" w:hAnsi="Charis SIL Compact" w:cs="Charis SIL Compact"/>
          <w:sz w:val="24"/>
          <w:szCs w:val="24"/>
          <w:lang/>
        </w:rPr>
        <w:t>toare, patru buldozere şi multe alte maşini mari, aşezate pe trei linii de-a curmezişul autostrăzi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Brian începu să discute prin staţie, apoi îi spuse ceva pilotului şi se întoarse spre cei doi detectiv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vem contact vizual cu jeep-ul. Uitaţi-l! Acela vernil metaliz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Eu nu văd nicio maşină de teren de culoare gri, exclam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Cum erau încă destul de departe, Brian continu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 să-l vedeţi în</w:t>
      </w:r>
      <w:r w:rsidR="006F00AA" w:rsidRPr="00D962A8">
        <w:rPr>
          <w:rFonts w:ascii="Charis SIL Compact" w:hAnsi="Charis SIL Compact" w:cs="Charis SIL Compact"/>
          <w:sz w:val="24"/>
          <w:szCs w:val="24"/>
          <w:lang/>
        </w:rPr>
        <w:t>dată mai clar. I-am spus pilotu</w:t>
      </w:r>
      <w:r w:rsidRPr="00D962A8">
        <w:rPr>
          <w:rFonts w:ascii="Charis SIL Compact" w:hAnsi="Charis SIL Compact" w:cs="Charis SIL Compact"/>
          <w:sz w:val="24"/>
          <w:szCs w:val="24"/>
          <w:lang/>
        </w:rPr>
        <w:t>lui să se poziţioneze deasupra lui, dar puţin mai în spate. Nu are nicio şansă de scăp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adevăr, în scurt timp zburau în cercuri largi deasupra maşinii. E</w:t>
      </w:r>
      <w:r w:rsidR="00811245" w:rsidRPr="00D962A8">
        <w:rPr>
          <w:rFonts w:ascii="Charis SIL Compact" w:hAnsi="Charis SIL Compact" w:cs="Charis SIL Compact"/>
          <w:sz w:val="24"/>
          <w:szCs w:val="24"/>
          <w:lang/>
        </w:rPr>
        <w:t>ric decise să nu mai piardă vre</w:t>
      </w:r>
      <w:r w:rsidRPr="00D962A8">
        <w:rPr>
          <w:rFonts w:ascii="Charis SIL Compact" w:hAnsi="Charis SIL Compact" w:cs="Charis SIL Compact"/>
          <w:sz w:val="24"/>
          <w:szCs w:val="24"/>
          <w:lang/>
        </w:rPr>
        <w:t>me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Hai să o luă</w:t>
      </w:r>
      <w:r w:rsidR="00811245" w:rsidRPr="00D962A8">
        <w:rPr>
          <w:rFonts w:ascii="Charis SIL Compact" w:hAnsi="Charis SIL Compact" w:cs="Charis SIL Compact"/>
          <w:sz w:val="24"/>
          <w:szCs w:val="24"/>
          <w:lang/>
        </w:rPr>
        <w:t>m înainte şi să coborâm la urmă</w:t>
      </w:r>
      <w:r w:rsidRPr="00D962A8">
        <w:rPr>
          <w:rFonts w:ascii="Charis SIL Compact" w:hAnsi="Charis SIL Compact" w:cs="Charis SIL Compact"/>
          <w:sz w:val="24"/>
          <w:szCs w:val="24"/>
          <w:lang/>
        </w:rPr>
        <w:t>torul baraj. Vreau să fiu pe fază când vom pune mâna pe el.</w:t>
      </w:r>
    </w:p>
    <w:p w:rsidR="00BF3815" w:rsidRPr="00D962A8" w:rsidRDefault="00BF3815" w:rsidP="00BF3815">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rPr>
        <w:t>*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eremy transpira îngrozitor şi îşi simţea faţa extrem de năclăită din cauza machiajului care i se întinsese. Aruncă pălăria pe scaunul din dreapta, îşi smulse mustaţa care îl enerva cumplit şi, scoţându-şi peruca, se şterse cu ea pe faţă. Oricum, nu mai avea nevoie de această deghizare. Aflaseră, deja adevărata lui identit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odată, auzi din nou zgomotul de motor care parcă venea din înaltul cerului. Scoase</w:t>
      </w:r>
      <w:r w:rsidR="006F00AA" w:rsidRPr="00D962A8">
        <w:rPr>
          <w:rFonts w:ascii="Charis SIL Compact" w:hAnsi="Charis SIL Compact" w:cs="Charis SIL Compact"/>
          <w:sz w:val="24"/>
          <w:szCs w:val="24"/>
          <w:lang/>
        </w:rPr>
        <w:t xml:space="preserve"> capul pe fe</w:t>
      </w:r>
      <w:r w:rsidRPr="00D962A8">
        <w:rPr>
          <w:rFonts w:ascii="Charis SIL Compact" w:hAnsi="Charis SIL Compact" w:cs="Charis SIL Compact"/>
          <w:sz w:val="24"/>
          <w:szCs w:val="24"/>
          <w:lang/>
        </w:rPr>
        <w:t xml:space="preserve">reastră şi, privind în spate, văzu că este urmărit de </w:t>
      </w:r>
      <w:r w:rsidRPr="00D962A8">
        <w:rPr>
          <w:rFonts w:ascii="Charis SIL Compact" w:hAnsi="Charis SIL Compact" w:cs="Charis SIL Compact"/>
          <w:sz w:val="24"/>
          <w:szCs w:val="24"/>
          <w:lang/>
        </w:rPr>
        <w:lastRenderedPageBreak/>
        <w:t>elicopterul acela blestemat. Aparatul se apropie foarte mult, zăbovi o vreme, după care o luă înainte în direcţia în care rula şi Jeremy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Fugarul blestemă pasărea mecanică ce nu-i dădea pace şi pe cine a inventat-o, apoi strânse mai bine volanul în mâini şi îşi încleştă maxilarele într-o încrâncenare oarbă cu timpul, cu el, cu elicopterul poliţiei, cu lumea întreagă</w:t>
      </w:r>
      <w:r w:rsidR="00BF3815"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Singur împotriva tuturor! se îmbărbăta el cu voce tare, gonind mai departe.</w:t>
      </w:r>
    </w:p>
    <w:p w:rsidR="00005F94" w:rsidRPr="00D962A8" w:rsidRDefault="00DF3D15" w:rsidP="006F00AA">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6F00AA"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privea zecile de poliţişti ce se agitau pe autostradă. Lăsaseră un culoar liber ca, totuşi, să poată trece maşinile ce n-aveau nicio legătură cu ambusca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hiar că n-are cum să mai scape! exclamă Er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ai ştii? răsp</w:t>
      </w:r>
      <w:r w:rsidR="00E32508" w:rsidRPr="00D962A8">
        <w:rPr>
          <w:rFonts w:ascii="Charis SIL Compact" w:hAnsi="Charis SIL Compact" w:cs="Charis SIL Compact"/>
          <w:sz w:val="24"/>
          <w:szCs w:val="24"/>
          <w:lang/>
        </w:rPr>
        <w:t>unse Jane. După câte s-au întâm</w:t>
      </w:r>
      <w:r w:rsidRPr="00D962A8">
        <w:rPr>
          <w:rFonts w:ascii="Charis SIL Compact" w:hAnsi="Charis SIL Compact" w:cs="Charis SIL Compact"/>
          <w:sz w:val="24"/>
          <w:szCs w:val="24"/>
          <w:lang/>
        </w:rPr>
        <w:t>plat, nu mai cred în nimic. Doar în ceea ce văd cu ochii me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 Că tot mi-am amintit. Ce ţi-am zis eu, detectiv Heron? Că tipul e dubios şi să ai grij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Jane nu-i răspunse. Era nervoasă la culme, mai ales pentru faptul că partenerul ei avusese dreptate. Cât fusese de proastă</w:t>
      </w:r>
      <w:r w:rsidR="00E32508"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ând te-am prevenit, te uitai la mine ca la</w:t>
      </w:r>
      <w:r w:rsidR="00E32508" w:rsidRPr="00D962A8">
        <w:rPr>
          <w:rFonts w:ascii="Charis SIL Compact" w:hAnsi="Charis SIL Compact" w:cs="Charis SIL Compact"/>
          <w:sz w:val="24"/>
          <w:szCs w:val="24"/>
        </w:rPr>
        <w:t xml:space="preserve"> </w:t>
      </w:r>
      <w:r w:rsidR="00E32508" w:rsidRPr="00D962A8">
        <w:rPr>
          <w:rFonts w:ascii="Charis SIL Compact" w:hAnsi="Charis SIL Compact" w:cs="Charis SIL Compact"/>
          <w:sz w:val="24"/>
          <w:szCs w:val="24"/>
          <w:lang/>
        </w:rPr>
        <w:t xml:space="preserve">extratereştrii </w:t>
      </w:r>
      <w:r w:rsidRPr="00D962A8">
        <w:rPr>
          <w:rFonts w:ascii="Charis SIL Compact" w:hAnsi="Charis SIL Compact" w:cs="Charis SIL Compact"/>
          <w:sz w:val="24"/>
          <w:szCs w:val="24"/>
          <w:lang/>
        </w:rPr>
        <w:t>din filmele lui Spielberg! Vezi că nu m-am înşelat în privinţa lui? Nasul meu de copoi nu m-a dezamăgit nici de data as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Se apropie, se auzi dintr-o portavoce.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la un kilometru de aici. Toată lumea la postu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Jane şi Eric fură şi ei traşi în lateral după nişte parapeturi improvizate, în timp ce poliţiştii înarmaţi îşi ocupau poziţiile dinainte stabili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ja se putea vedea maşina apropiindu-se în viteză. Noroc că la acea oră nu era aglomeraţie pe autostrad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Ăsta e nebun! murmură detectivul mai mult pentru el când înţelese că directorul n-avea de gând să încetineasc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 scurt timp, jeep-ul lovi în plin primele maşini, ricoşă dintr-un buldozer care se afla în linia a doua, se răsturnă de câteva ori şi se opri într-un bloc de ciment adus acolo cu macarau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sări de la locul lui şi se îndreptă spre fiarele contorsion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trage nimeni! răcni el, ridicând o mână în ae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vând impresia că ceva se mişcă sub mormanul de fiare, îşi scoase pistolul Browning de 9</w:t>
      </w:r>
      <w:r w:rsidR="006F00AA"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mm şi ţipă cât putu de t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Jeremy Brock, eşti arestat! La cea mai mică mişcare, îţi zbor creierii aceia de dement!</w:t>
      </w:r>
      <w:r w:rsidR="006764D3"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Ţine-ţi mâinile la vede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lastRenderedPageBreak/>
        <w:t>Neauzind niciun răspuns şi nevăzând vreo altă mişcare, se apropie încet, cu pistolul îndreptat spre locul în care se aflau resturile contorsionate ale jeep-ulu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juns la câţiva metri distanţă, auzi zgomotul unei împuşcături şi, în aceeaşi secundă, simţi o arsură puternică în zona gâtului. Îşi duse o mână la rană, după care se prăbuşi la pământ şi leşină.</w:t>
      </w:r>
    </w:p>
    <w:p w:rsidR="00005F94" w:rsidRPr="00D962A8" w:rsidRDefault="00DF3D15" w:rsidP="00655A23">
      <w:pPr>
        <w:pStyle w:val="Heading1"/>
        <w:rPr>
          <w:rFonts w:cs="Charis SIL Compact"/>
          <w:color w:val="auto"/>
        </w:rPr>
      </w:pPr>
      <w:r w:rsidRPr="00D962A8">
        <w:rPr>
          <w:rFonts w:cs="Charis SIL Compact"/>
          <w:color w:val="auto"/>
        </w:rPr>
        <w:lastRenderedPageBreak/>
        <w:t>CAPITOLUL XX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etectivul Eric Black îşi reveni spre seară. Se afla într-o cameră de spital, alături de un bătrân ce dormea dus. Spre su</w:t>
      </w:r>
      <w:r w:rsidR="008D71BE" w:rsidRPr="00D962A8">
        <w:rPr>
          <w:rFonts w:ascii="Charis SIL Compact" w:hAnsi="Charis SIL Compact" w:cs="Charis SIL Compact"/>
          <w:sz w:val="24"/>
          <w:szCs w:val="24"/>
          <w:lang/>
        </w:rPr>
        <w:t>rprinderea lui, nicio durere pu</w:t>
      </w:r>
      <w:r w:rsidRPr="00D962A8">
        <w:rPr>
          <w:rFonts w:ascii="Charis SIL Compact" w:hAnsi="Charis SIL Compact" w:cs="Charis SIL Compact"/>
          <w:sz w:val="24"/>
          <w:szCs w:val="24"/>
          <w:lang/>
        </w:rPr>
        <w:t>ternică nu-i provoca vreo suferinţă. Doar undeva în zona gâtului simţea o usturim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i/>
          <w:sz w:val="24"/>
          <w:szCs w:val="24"/>
          <w:lang/>
        </w:rPr>
        <w:t>Oare am murit?</w:t>
      </w:r>
      <w:r w:rsidRPr="00D962A8">
        <w:rPr>
          <w:rFonts w:ascii="Charis SIL Compact" w:hAnsi="Charis SIL Compact" w:cs="Charis SIL Compact"/>
          <w:sz w:val="24"/>
          <w:szCs w:val="24"/>
          <w:lang/>
        </w:rPr>
        <w:t xml:space="preserve"> se întrebă el, apăsând pe un buton pentru a chema asistent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Într-un minut, o</w:t>
      </w:r>
      <w:r w:rsidR="0089093E" w:rsidRPr="00D962A8">
        <w:rPr>
          <w:rFonts w:ascii="Charis SIL Compact" w:hAnsi="Charis SIL Compact" w:cs="Charis SIL Compact"/>
          <w:sz w:val="24"/>
          <w:szCs w:val="24"/>
          <w:lang/>
        </w:rPr>
        <w:t xml:space="preserve"> doamnă în vârstă, îmbrăcată în</w:t>
      </w:r>
      <w:r w:rsidRPr="00D962A8">
        <w:rPr>
          <w:rFonts w:ascii="Charis SIL Compact" w:hAnsi="Charis SIL Compact" w:cs="Charis SIL Compact"/>
          <w:sz w:val="24"/>
          <w:szCs w:val="24"/>
          <w:lang/>
        </w:rPr>
        <w:t xml:space="preserve">tr-un halat vernil, îşi </w:t>
      </w:r>
      <w:r w:rsidR="008D71BE" w:rsidRPr="00D962A8">
        <w:rPr>
          <w:rFonts w:ascii="Charis SIL Compact" w:hAnsi="Charis SIL Compact" w:cs="Charis SIL Compact"/>
          <w:sz w:val="24"/>
          <w:szCs w:val="24"/>
          <w:lang/>
        </w:rPr>
        <w:t>făcu apariţia însoţită de parte</w:t>
      </w:r>
      <w:r w:rsidRPr="00D962A8">
        <w:rPr>
          <w:rFonts w:ascii="Charis SIL Compact" w:hAnsi="Charis SIL Compact" w:cs="Charis SIL Compact"/>
          <w:sz w:val="24"/>
          <w:szCs w:val="24"/>
          <w:lang/>
        </w:rPr>
        <w:t>nera lui de o viaţă, Jane Hero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V-aţi şi trezit, domnule Black? Cum vă simţi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upă ochii lui şi privirea pierdută pe care o are, eu cred că n-o mai duce mult, îl luă poliţista peste picior. Să-i aduc o lumânare, să chem un preo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Angajata spitalului se făcu că n-aude ironia lui Jane şi îi vorbi pacientului în continuar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veţi doar o rană superficială la gât. Mâine puteţi părăsi spitalul, cu condiţia să mai rămâneţi la pat vreo două-trei zile.</w:t>
      </w:r>
      <w:r w:rsidR="0089093E" w:rsidRPr="00D962A8">
        <w:rPr>
          <w:rFonts w:ascii="Charis SIL Compact" w:hAnsi="Charis SIL Compact" w:cs="Charis SIL Compact"/>
          <w:sz w:val="24"/>
          <w:szCs w:val="24"/>
          <w:lang/>
        </w:rPr>
        <w:t xml:space="preserve"> Sunteţi în afara oricărui peri</w:t>
      </w:r>
      <w:r w:rsidRPr="00D962A8">
        <w:rPr>
          <w:rFonts w:ascii="Charis SIL Compact" w:hAnsi="Charis SIL Compact" w:cs="Charis SIL Compact"/>
          <w:sz w:val="24"/>
          <w:szCs w:val="24"/>
          <w:lang/>
        </w:rPr>
        <w:t>col, detecti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Asta înseamnă că va trebui să lucrez din nou cu el? făcu poliţista pe acelaşi ton. M-am bucurat degeaba</w:t>
      </w:r>
      <w:r w:rsidR="0089093E" w:rsidRPr="00D962A8">
        <w:rPr>
          <w:rFonts w:ascii="Charis SIL Compact" w:hAnsi="Charis SIL Compact" w:cs="Charis SIL Compact"/>
          <w:sz w:val="24"/>
          <w:szCs w:val="24"/>
          <w:lang/>
        </w:rPr>
        <w:t>…</w:t>
      </w:r>
    </w:p>
    <w:p w:rsidR="00005F94" w:rsidRPr="00D962A8" w:rsidRDefault="0089093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w:t>
      </w:r>
      <w:r w:rsidRPr="00D962A8">
        <w:rPr>
          <w:rFonts w:ascii="Charis SIL Compact" w:hAnsi="Charis SIL Compact" w:cs="Charis SIL Compact"/>
          <w:sz w:val="24"/>
          <w:szCs w:val="24"/>
        </w:rPr>
        <w:t>…</w:t>
      </w:r>
      <w:r w:rsidR="00DF3D15" w:rsidRPr="00D962A8">
        <w:rPr>
          <w:rFonts w:ascii="Charis SIL Compact" w:hAnsi="Charis SIL Compact" w:cs="Charis SIL Compact"/>
          <w:sz w:val="24"/>
          <w:szCs w:val="24"/>
          <w:lang/>
        </w:rPr>
        <w:t>Mai taci din gură! reuşi Eric să spună înainte ca partenera lui să vorbească din nou.</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r atunci de ce a leşinat, dacă rana este superficială? De frică? Vai de capul tău, colega!</w:t>
      </w:r>
      <w:r w:rsidR="0089093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Rău ai ajun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că nu aveţi nevoie de nimic, eu am să mă retrag, spuse asistenta şi părăsi salonul. Nu înainte de a vă administra</w:t>
      </w:r>
      <w:r w:rsidR="0089093E" w:rsidRPr="00D962A8">
        <w:rPr>
          <w:rFonts w:ascii="Charis SIL Compact" w:hAnsi="Charis SIL Compact" w:cs="Charis SIL Compact"/>
          <w:sz w:val="24"/>
          <w:szCs w:val="24"/>
          <w:lang/>
        </w:rPr>
        <w:t xml:space="preserve"> un sedativ, adăugă femeia, sco</w:t>
      </w:r>
      <w:r w:rsidRPr="00D962A8">
        <w:rPr>
          <w:rFonts w:ascii="Charis SIL Compact" w:hAnsi="Charis SIL Compact" w:cs="Charis SIL Compact"/>
          <w:sz w:val="24"/>
          <w:szCs w:val="24"/>
          <w:lang/>
        </w:rPr>
        <w:t>ţând o seringă din buzunar.</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xml:space="preserve">— Acum ai </w:t>
      </w:r>
      <w:r w:rsidR="00D87C05" w:rsidRPr="00D962A8">
        <w:rPr>
          <w:rFonts w:ascii="Charis SIL Compact" w:hAnsi="Charis SIL Compact" w:cs="Charis SIL Compact"/>
          <w:sz w:val="24"/>
          <w:szCs w:val="24"/>
          <w:lang/>
        </w:rPr>
        <w:t>rămas pe mâna mea, domnu’ detec</w:t>
      </w:r>
      <w:r w:rsidRPr="00D962A8">
        <w:rPr>
          <w:rFonts w:ascii="Charis SIL Compact" w:hAnsi="Charis SIL Compact" w:cs="Charis SIL Compact"/>
          <w:sz w:val="24"/>
          <w:szCs w:val="24"/>
          <w:lang/>
        </w:rPr>
        <w:t xml:space="preserve">tiv. </w:t>
      </w:r>
      <w:r w:rsidR="0089093E" w:rsidRPr="00D962A8">
        <w:rPr>
          <w:rFonts w:ascii="Charis SIL Compact" w:hAnsi="Charis SIL Compact" w:cs="Charis SIL Compact"/>
          <w:sz w:val="24"/>
          <w:szCs w:val="24"/>
        </w:rPr>
        <w:t>I</w:t>
      </w:r>
      <w:r w:rsidRPr="00D962A8">
        <w:rPr>
          <w:rFonts w:ascii="Charis SIL Compact" w:hAnsi="Charis SIL Compact" w:cs="Charis SIL Compact"/>
          <w:sz w:val="24"/>
          <w:szCs w:val="24"/>
          <w:lang/>
        </w:rPr>
        <w:t>a spune, ce tratament vrei să-ţi aplic?</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cetează o dată! Mai bine mi-ai spune ce s-a întâmplat din momentul în care mi s-a stins lumin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să se întâmple? Câţiva poliţişti au tras şi ei, însă au fost opriţi imediat de şeful operaţiunii, ca să nu te nimerească şi pe tine. Totuşi, au reuşit să vâre cinci gloanţe în Brock.</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L-au omorâ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xml:space="preserve">— N-a avut norocul ăsta! Niciunul nu i-a atins vreun organ vital. Şi nici </w:t>
      </w:r>
      <w:r w:rsidRPr="00D962A8">
        <w:rPr>
          <w:rFonts w:ascii="Charis SIL Compact" w:hAnsi="Charis SIL Compact" w:cs="Charis SIL Compact"/>
          <w:sz w:val="24"/>
          <w:szCs w:val="24"/>
          <w:lang/>
        </w:rPr>
        <w:lastRenderedPageBreak/>
        <w:t>măcar n-a leşinat ca alţii</w:t>
      </w:r>
      <w:r w:rsidR="0089093E"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Ce să spun!..</w:t>
      </w:r>
      <w:r w:rsidR="0089093E" w:rsidRPr="00D962A8">
        <w:rPr>
          <w:rFonts w:ascii="Charis SIL Compact" w:hAnsi="Charis SIL Compact" w:cs="Charis SIL Compact"/>
          <w:sz w:val="24"/>
          <w:szCs w:val="24"/>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ste vreo ze</w:t>
      </w:r>
      <w:r w:rsidR="008D71BE" w:rsidRPr="00D962A8">
        <w:rPr>
          <w:rFonts w:ascii="Charis SIL Compact" w:hAnsi="Charis SIL Compact" w:cs="Charis SIL Compact"/>
          <w:sz w:val="24"/>
          <w:szCs w:val="24"/>
          <w:lang/>
        </w:rPr>
        <w:t>ce zile va fi tocmai bun de puş</w:t>
      </w:r>
      <w:r w:rsidRPr="00D962A8">
        <w:rPr>
          <w:rFonts w:ascii="Charis SIL Compact" w:hAnsi="Charis SIL Compact" w:cs="Charis SIL Compact"/>
          <w:sz w:val="24"/>
          <w:szCs w:val="24"/>
          <w:lang/>
        </w:rPr>
        <w:t>cărie. Asta în cazul în care nu este declarat nebun ca să ajungă în vreun ospiciu de „glumeţ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Unde e internat? Se află sub pază sever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unteţi colegi. Zace cu un etaj mai sus şi este păzit de un poliţist şi de sergentul Mann.</w:t>
      </w:r>
      <w:r w:rsidR="00E321E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N-are nicio şansă de a evad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Bine, m-am mai liniştit. Aţi scos ceva de la e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Încă nu. Doctorul care-l îngrijeşte nu ne lasă</w:t>
      </w:r>
      <w:r w:rsidR="00E321E8" w:rsidRPr="00D962A8">
        <w:rPr>
          <w:rFonts w:ascii="Charis SIL Compact" w:hAnsi="Charis SIL Compact" w:cs="Charis SIL Compact"/>
          <w:sz w:val="24"/>
          <w:szCs w:val="24"/>
        </w:rPr>
        <w:t xml:space="preserve"> </w:t>
      </w:r>
      <w:r w:rsidR="00E321E8" w:rsidRPr="00D962A8">
        <w:rPr>
          <w:rFonts w:ascii="Charis SIL Compact" w:hAnsi="Charis SIL Compact" w:cs="Charis SIL Compact"/>
          <w:sz w:val="24"/>
          <w:szCs w:val="24"/>
          <w:lang/>
        </w:rPr>
        <w:t>să</w:t>
      </w:r>
      <w:r w:rsidRPr="00D962A8">
        <w:rPr>
          <w:rFonts w:ascii="Charis SIL Compact" w:hAnsi="Charis SIL Compact" w:cs="Charis SIL Compact"/>
          <w:sz w:val="24"/>
          <w:szCs w:val="24"/>
          <w:lang/>
        </w:rPr>
        <w:t>-l interogăm decât mâ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Tare l-aş mai lua puţin de guler acum!</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te forţa ca să nu faci vreun cheag de sânge pe creier. Pardon! De fapt n-ai pe ce</w:t>
      </w:r>
      <w:r w:rsidR="00E321E8" w:rsidRPr="00D962A8">
        <w:rPr>
          <w:rFonts w:ascii="Charis SIL Compact" w:hAnsi="Charis SIL Compact" w:cs="Charis SIL Compact"/>
          <w:sz w:val="24"/>
          <w:szCs w:val="24"/>
          <w:lang/>
        </w:rPr>
        <w:t>…</w:t>
      </w:r>
      <w:r w:rsidRPr="00D962A8">
        <w:rPr>
          <w:rFonts w:ascii="Charis SIL Compact" w:hAnsi="Charis SIL Compact" w:cs="Charis SIL Compact"/>
          <w:sz w:val="24"/>
          <w:szCs w:val="24"/>
          <w:lang/>
        </w:rPr>
        <w:t xml:space="preserve"> Acum te las să te odihneşti, partenere. Ne vedem mâine pe la 10.00. </w:t>
      </w:r>
      <w:r w:rsidRPr="00D962A8">
        <w:rPr>
          <w:rFonts w:ascii="Times New Roman" w:hAnsi="Times New Roman" w:cs="Times New Roman"/>
          <w:sz w:val="24"/>
          <w:szCs w:val="24"/>
          <w:lang w:val="el-GR"/>
        </w:rPr>
        <w:t>Ε</w:t>
      </w:r>
      <w:r w:rsidRPr="00D962A8">
        <w:rPr>
          <w:rFonts w:ascii="Charis SIL Compact" w:hAnsi="Charis SIL Compact" w:cs="Charis SIL Compact"/>
          <w:sz w:val="24"/>
          <w:szCs w:val="24"/>
          <w:lang/>
        </w:rPr>
        <w:t xml:space="preserve"> b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erfect, numai pleacă o d</w:t>
      </w:r>
      <w:r w:rsidR="00D87C05" w:rsidRPr="00D962A8">
        <w:rPr>
          <w:rFonts w:ascii="Charis SIL Compact" w:hAnsi="Charis SIL Compact" w:cs="Charis SIL Compact"/>
          <w:sz w:val="24"/>
          <w:szCs w:val="24"/>
          <w:lang/>
        </w:rPr>
        <w:t>ată! Ştii că sunt aler</w:t>
      </w:r>
      <w:r w:rsidRPr="00D962A8">
        <w:rPr>
          <w:rFonts w:ascii="Charis SIL Compact" w:hAnsi="Charis SIL Compact" w:cs="Charis SIL Compact"/>
          <w:sz w:val="24"/>
          <w:szCs w:val="24"/>
          <w:lang/>
        </w:rPr>
        <w:t>gic la ironiile ce mă vizeaz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oapte bună, partenere!</w:t>
      </w:r>
    </w:p>
    <w:p w:rsidR="00005F94" w:rsidRPr="00D962A8" w:rsidRDefault="00DF3D15" w:rsidP="008D71BE">
      <w:pPr>
        <w:widowControl w:val="0"/>
        <w:autoSpaceDE w:val="0"/>
        <w:autoSpaceDN w:val="0"/>
        <w:adjustRightInd w:val="0"/>
        <w:spacing w:after="0" w:line="240" w:lineRule="auto"/>
        <w:jc w:val="center"/>
        <w:rPr>
          <w:rFonts w:ascii="Charis SIL Compact" w:hAnsi="Charis SIL Compact" w:cs="Charis SIL Compact"/>
          <w:sz w:val="24"/>
          <w:szCs w:val="24"/>
        </w:rPr>
      </w:pPr>
      <w:r w:rsidRPr="00D962A8">
        <w:rPr>
          <w:rFonts w:ascii="Charis SIL Compact" w:hAnsi="Charis SIL Compact" w:cs="Charis SIL Compact"/>
          <w:sz w:val="24"/>
          <w:szCs w:val="24"/>
          <w:lang/>
        </w:rPr>
        <w:t>*</w:t>
      </w:r>
      <w:r w:rsidR="008D71BE" w:rsidRPr="00D962A8">
        <w:rPr>
          <w:rFonts w:ascii="Charis SIL Compact" w:hAnsi="Charis SIL Compact" w:cs="Charis SIL Compact"/>
          <w:sz w:val="24"/>
          <w:szCs w:val="24"/>
        </w:rPr>
        <w:t xml:space="preserve"> * *</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Puţin înainte de ora stabilită, Jane intră în salonul lui Eric şi-l trezi din somn.</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ştiu că ai dormit, nu glum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ât e ceasu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uţin înainte de 10.00.</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mergem să-l interogăm pe fostul tău</w:t>
      </w:r>
      <w:r w:rsidR="00E321E8" w:rsidRPr="00D962A8">
        <w:rPr>
          <w:rFonts w:ascii="Charis SIL Compact" w:hAnsi="Charis SIL Compact" w:cs="Charis SIL Compact"/>
          <w:sz w:val="24"/>
          <w:szCs w:val="24"/>
        </w:rPr>
        <w:t xml:space="preserve"> </w:t>
      </w:r>
      <w:r w:rsidR="00E321E8" w:rsidRPr="00D962A8">
        <w:rPr>
          <w:rFonts w:ascii="Charis SIL Compact" w:hAnsi="Charis SIL Compact" w:cs="Charis SIL Compact"/>
          <w:sz w:val="24"/>
          <w:szCs w:val="24"/>
          <w:lang/>
        </w:rPr>
        <w:t>iubiţel</w:t>
      </w:r>
      <w:r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 mai e nevo</w:t>
      </w:r>
      <w:r w:rsidR="008D71BE" w:rsidRPr="00D962A8">
        <w:rPr>
          <w:rFonts w:ascii="Charis SIL Compact" w:hAnsi="Charis SIL Compact" w:cs="Charis SIL Compact"/>
          <w:sz w:val="24"/>
          <w:szCs w:val="24"/>
          <w:lang/>
        </w:rPr>
        <w:t>ie şi nici nu se mai poate, deo</w:t>
      </w:r>
      <w:r w:rsidRPr="00D962A8">
        <w:rPr>
          <w:rFonts w:ascii="Charis SIL Compact" w:hAnsi="Charis SIL Compact" w:cs="Charis SIL Compact"/>
          <w:sz w:val="24"/>
          <w:szCs w:val="24"/>
          <w:lang/>
        </w:rPr>
        <w:t>camdat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e ce? sări detectivul alarmat. Să nu-mi spui că a scăpa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 vorbă. A făcut mărturisiri complete</w:t>
      </w:r>
      <w:r w:rsidR="00E321E8" w:rsidRPr="00D962A8">
        <w:rPr>
          <w:rFonts w:ascii="Charis SIL Compact" w:hAnsi="Charis SIL Compact" w:cs="Charis SIL Compact"/>
          <w:sz w:val="24"/>
          <w:szCs w:val="24"/>
        </w:rPr>
        <w:t xml:space="preserve"> </w:t>
      </w:r>
      <w:r w:rsidR="00E321E8" w:rsidRPr="00D962A8">
        <w:rPr>
          <w:rFonts w:ascii="Charis SIL Compact" w:hAnsi="Charis SIL Compact" w:cs="Charis SIL Compact"/>
          <w:sz w:val="24"/>
          <w:szCs w:val="24"/>
          <w:lang/>
        </w:rPr>
        <w:t>dis</w:t>
      </w:r>
      <w:r w:rsidR="00E321E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e</w:t>
      </w:r>
      <w:r w:rsidR="008D71BE"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dimineaţă, iar apoi a fost transportat în spitalul penitenciarului de maximă securitate din Pasadena. Între timp am găsit-o în viaţă pe Irene Baltimore, în pivniţa unei cabane închiriate de criminal.</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i-aţi făcut-o! ripostă Eric furios.</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Dacă ai dormit buştean</w:t>
      </w:r>
      <w:r w:rsidR="00E321E8"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umai sedativul acela e de vin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probabil că a</w:t>
      </w:r>
      <w:r w:rsidR="0092077C" w:rsidRPr="00D962A8">
        <w:rPr>
          <w:rFonts w:ascii="Charis SIL Compact" w:hAnsi="Charis SIL Compact" w:cs="Charis SIL Compact"/>
          <w:sz w:val="24"/>
          <w:szCs w:val="24"/>
          <w:lang/>
        </w:rPr>
        <w:t xml:space="preserve"> fost prea puternic pentru fira</w:t>
      </w:r>
      <w:r w:rsidRPr="00D962A8">
        <w:rPr>
          <w:rFonts w:ascii="Charis SIL Compact" w:hAnsi="Charis SIL Compact" w:cs="Charis SIL Compact"/>
          <w:sz w:val="24"/>
          <w:szCs w:val="24"/>
          <w:lang/>
        </w:rPr>
        <w:t>va ta persoană… Oricum, în momentul de faţă nu mai e nimic de făcut. Hai să mergem! Am venit să te duc acasă cu maşina, iar pe drum îţi voi povesti întreaga tărăşen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Ai fost de faţă la dezvăluirile asasinului în seri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Da. Steve m</w:t>
      </w:r>
      <w:r w:rsidR="0092077C" w:rsidRPr="00D962A8">
        <w:rPr>
          <w:rFonts w:ascii="Charis SIL Compact" w:hAnsi="Charis SIL Compact" w:cs="Charis SIL Compact"/>
          <w:sz w:val="24"/>
          <w:szCs w:val="24"/>
          <w:lang/>
        </w:rPr>
        <w:t>-a sunat de urgenţă şi m-am pre</w:t>
      </w:r>
      <w:r w:rsidRPr="00D962A8">
        <w:rPr>
          <w:rFonts w:ascii="Charis SIL Compact" w:hAnsi="Charis SIL Compact" w:cs="Charis SIL Compact"/>
          <w:sz w:val="24"/>
          <w:szCs w:val="24"/>
          <w:lang/>
        </w:rPr>
        <w:t xml:space="preserve">zentat cu maximă </w:t>
      </w:r>
      <w:r w:rsidR="0092077C" w:rsidRPr="00D962A8">
        <w:rPr>
          <w:rFonts w:ascii="Charis SIL Compact" w:hAnsi="Charis SIL Compact" w:cs="Charis SIL Compact"/>
          <w:sz w:val="24"/>
          <w:szCs w:val="24"/>
          <w:lang/>
        </w:rPr>
        <w:t>operativitate. Brock a avut ama</w:t>
      </w:r>
      <w:r w:rsidRPr="00D962A8">
        <w:rPr>
          <w:rFonts w:ascii="Charis SIL Compact" w:hAnsi="Charis SIL Compact" w:cs="Charis SIL Compact"/>
          <w:sz w:val="24"/>
          <w:szCs w:val="24"/>
          <w:lang/>
        </w:rPr>
        <w:t xml:space="preserve">bilitatea să mă aştepte, demonstrându-mi </w:t>
      </w:r>
      <w:r w:rsidRPr="00D962A8">
        <w:rPr>
          <w:rFonts w:ascii="Charis SIL Compact" w:hAnsi="Charis SIL Compact" w:cs="Charis SIL Compact"/>
          <w:sz w:val="24"/>
          <w:szCs w:val="24"/>
          <w:lang/>
        </w:rPr>
        <w:lastRenderedPageBreak/>
        <w:t>astfel că încă ţine la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D962A8">
        <w:rPr>
          <w:rFonts w:ascii="Charis SIL Compact" w:hAnsi="Charis SIL Compact" w:cs="Charis SIL Compact"/>
          <w:sz w:val="24"/>
          <w:szCs w:val="24"/>
          <w:lang/>
        </w:rPr>
        <w:t>— În acest caz, n-ar fi rău să-l aştepţi vreo 20 de ani până îşi ispăşeşte pedeapsa şi pe urmă să vă căsătoriţi. Altcineva oricum nu cred să te ia până atunci</w:t>
      </w:r>
      <w:r w:rsidR="00E321E8" w:rsidRPr="00D962A8">
        <w:rPr>
          <w:rFonts w:ascii="Charis SIL Compact" w:hAnsi="Charis SIL Compact" w:cs="Charis SIL Compact"/>
          <w:sz w:val="24"/>
          <w:szCs w:val="24"/>
          <w:lang/>
        </w:rPr>
        <w:t>…</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Mă bucur nespus că ai început să fii porc din nou, aşa cum te ştiu! Asta înseamnă că te</w:t>
      </w:r>
      <w:r w:rsidR="00E321E8" w:rsidRPr="00D962A8">
        <w:rPr>
          <w:rFonts w:ascii="Charis SIL Compact" w:hAnsi="Charis SIL Compact" w:cs="Charis SIL Compact"/>
          <w:sz w:val="24"/>
          <w:szCs w:val="24"/>
        </w:rPr>
        <w:t xml:space="preserve"> </w:t>
      </w:r>
      <w:r w:rsidRPr="00D962A8">
        <w:rPr>
          <w:rFonts w:ascii="Charis SIL Compact" w:hAnsi="Charis SIL Compact" w:cs="Charis SIL Compact"/>
          <w:sz w:val="24"/>
          <w:szCs w:val="24"/>
          <w:lang/>
        </w:rPr>
        <w:t>simţi bine. Acum, mişcă, până nu te îmbrâncesc de la spat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Eric îşi credea partenera în stare de aşa ceva, astfel încât nu aşteptă să fie invitat de două ori.</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După ce se urcară în maşină, o rugă:</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Poţi face un lucru pentru min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Să nu-mi spui că vrei să-l vizitezi pe căpitanul West, că nu te cred!</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Ce, ai înnebunit? Voiam doar să dăm puţin pe la Monica’s. Tare aş mai bea ceva!</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O.K. Vrei să-l chem şi pe Steve?</w:t>
      </w:r>
    </w:p>
    <w:p w:rsidR="00005F94" w:rsidRPr="00D962A8" w:rsidRDefault="00DF3D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D962A8">
        <w:rPr>
          <w:rFonts w:ascii="Charis SIL Compact" w:hAnsi="Charis SIL Compact" w:cs="Charis SIL Compact"/>
          <w:sz w:val="24"/>
          <w:szCs w:val="24"/>
          <w:lang/>
        </w:rPr>
        <w:t>— Nici vorbă! Iar o să bea pe banii mei. Ai uitat că îi datorez pe puţin o navetă de bere?</w:t>
      </w:r>
    </w:p>
    <w:p w:rsidR="00005F94" w:rsidRPr="00D962A8" w:rsidRDefault="00005F9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p>
    <w:p w:rsidR="00DF3D15" w:rsidRPr="00D962A8" w:rsidRDefault="009F46A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Pr>
          <w:rFonts w:ascii="Charis SIL Compact" w:hAnsi="Charis SIL Compact" w:cs="Charis SIL Compact"/>
          <w:sz w:val="24"/>
          <w:szCs w:val="24"/>
          <w:lang/>
        </w:rPr>
        <w:t xml:space="preserve"> </w:t>
      </w:r>
    </w:p>
    <w:sectPr w:rsidR="00DF3D15" w:rsidRPr="00D962A8" w:rsidSect="00D859FF">
      <w:headerReference w:type="default" r:id="rId11"/>
      <w:footerReference w:type="default" r:id="rId12"/>
      <w:pgSz w:w="8391" w:h="11906"/>
      <w:pgMar w:top="340" w:right="227" w:bottom="340" w:left="227"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57" w:rsidRDefault="003C4057">
      <w:pPr>
        <w:spacing w:after="0" w:line="240" w:lineRule="auto"/>
      </w:pPr>
      <w:r>
        <w:separator/>
      </w:r>
    </w:p>
  </w:endnote>
  <w:endnote w:type="continuationSeparator" w:id="0">
    <w:p w:rsidR="003C4057" w:rsidRDefault="003C4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haris SIL Compact">
    <w:altName w:val="Cambria Math"/>
    <w:charset w:val="EE"/>
    <w:family w:val="auto"/>
    <w:pitch w:val="variable"/>
    <w:sig w:usb0="00000001" w:usb1="5200A1FF" w:usb2="02000009" w:usb3="00000000" w:csb0="000001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CB" w:rsidRDefault="008451CB">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57" w:rsidRDefault="003C4057">
      <w:pPr>
        <w:spacing w:after="0" w:line="240" w:lineRule="auto"/>
      </w:pPr>
      <w:r>
        <w:separator/>
      </w:r>
    </w:p>
  </w:footnote>
  <w:footnote w:type="continuationSeparator" w:id="0">
    <w:p w:rsidR="003C4057" w:rsidRDefault="003C4057">
      <w:pPr>
        <w:spacing w:after="0" w:line="240" w:lineRule="auto"/>
      </w:pPr>
      <w:r>
        <w:continuationSeparator/>
      </w:r>
    </w:p>
  </w:footnote>
  <w:footnote w:id="1">
    <w:p w:rsidR="000B6ADD" w:rsidRPr="000B6ADD" w:rsidRDefault="000B6ADD">
      <w:pPr>
        <w:pStyle w:val="FootnoteText"/>
        <w:rPr>
          <w:rFonts w:ascii="Charis SIL Compact" w:hAnsi="Charis SIL Compact" w:cs="Charis SIL Compact"/>
        </w:rPr>
      </w:pPr>
      <w:r w:rsidRPr="000B6ADD">
        <w:rPr>
          <w:rStyle w:val="FootnoteReference"/>
          <w:rFonts w:ascii="Charis SIL Compact" w:hAnsi="Charis SIL Compact" w:cs="Charis SIL Compact"/>
        </w:rPr>
        <w:footnoteRef/>
      </w:r>
      <w:r w:rsidRPr="000B6ADD">
        <w:rPr>
          <w:rFonts w:ascii="Charis SIL Compact" w:hAnsi="Charis SIL Compact" w:cs="Charis SIL Compact"/>
        </w:rPr>
        <w:t xml:space="preserve"> Nu mai am pe nimeni, de-acu’-naintee... </w:t>
      </w:r>
      <w:r w:rsidR="00871900">
        <w:rPr>
          <w:rFonts w:ascii="Charis SIL Compact" w:hAnsi="Charis SIL Compact" w:cs="Charis SIL Compact"/>
        </w:rPr>
        <w:t>(</w:t>
      </w:r>
      <w:r w:rsidRPr="000B6ADD">
        <w:rPr>
          <w:rFonts w:ascii="Charis SIL Compact" w:hAnsi="Charis SIL Compact" w:cs="Charis SIL Compact"/>
        </w:rPr>
        <w:t>n.r.</w:t>
      </w:r>
      <w:r w:rsidR="00871900">
        <w:rPr>
          <w:rFonts w:ascii="Charis SIL Compact" w:hAnsi="Charis SIL Compact" w:cs="Charis SIL Compact"/>
        </w:rPr>
        <w:t>)</w:t>
      </w:r>
    </w:p>
  </w:footnote>
  <w:footnote w:id="2">
    <w:p w:rsidR="008451CB" w:rsidRPr="00DC13DD" w:rsidRDefault="008451CB">
      <w:pPr>
        <w:pStyle w:val="FootnoteText"/>
        <w:rPr>
          <w:rFonts w:ascii="Charis SIL Compact" w:hAnsi="Charis SIL Compact" w:cs="Charis SIL Compact"/>
        </w:rPr>
      </w:pPr>
      <w:r w:rsidRPr="00DC13DD">
        <w:rPr>
          <w:rStyle w:val="FootnoteReference"/>
          <w:rFonts w:ascii="Charis SIL Compact" w:hAnsi="Charis SIL Compact" w:cs="Charis SIL Compact"/>
        </w:rPr>
        <w:footnoteRef/>
      </w:r>
      <w:r w:rsidRPr="00DC13DD">
        <w:rPr>
          <w:rFonts w:ascii="Charis SIL Compact" w:hAnsi="Charis SIL Compact" w:cs="Charis SIL Compact"/>
        </w:rPr>
        <w:t xml:space="preserve"> Sistemul Naţional de Date (n.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CB" w:rsidRDefault="008451CB">
    <w:pPr>
      <w:widowControl w:val="0"/>
      <w:autoSpaceDE w:val="0"/>
      <w:autoSpaceDN w:val="0"/>
      <w:adjustRightInd w:val="0"/>
      <w:spacing w:after="0" w:line="240" w:lineRule="auto"/>
      <w:rPr>
        <w:rFonts w:ascii="Arial" w:hAnsi="Arial" w:cs="Arial"/>
        <w:sz w:val="20"/>
        <w:szCs w:val="20"/>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22B06"/>
    <w:multiLevelType w:val="hybridMultilevel"/>
    <w:tmpl w:val="31AAC53A"/>
    <w:lvl w:ilvl="0" w:tplc="3B9ADFF4">
      <w:numFmt w:val="bullet"/>
      <w:lvlText w:val="—"/>
      <w:lvlJc w:val="left"/>
      <w:pPr>
        <w:ind w:left="642" w:hanging="360"/>
      </w:pPr>
      <w:rPr>
        <w:rFonts w:ascii="Charis SIL Compact" w:eastAsiaTheme="minorEastAsia" w:hAnsi="Charis SIL Compact" w:cs="Charis SIL Compact"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75E7"/>
    <w:rsid w:val="00001427"/>
    <w:rsid w:val="00005EE2"/>
    <w:rsid w:val="00005F94"/>
    <w:rsid w:val="00012E0F"/>
    <w:rsid w:val="00020BFE"/>
    <w:rsid w:val="0005508B"/>
    <w:rsid w:val="0006679F"/>
    <w:rsid w:val="000671A4"/>
    <w:rsid w:val="000B3A09"/>
    <w:rsid w:val="000B691E"/>
    <w:rsid w:val="000B6ADD"/>
    <w:rsid w:val="000B7EF2"/>
    <w:rsid w:val="000C40A2"/>
    <w:rsid w:val="000D4302"/>
    <w:rsid w:val="000E5664"/>
    <w:rsid w:val="000F742B"/>
    <w:rsid w:val="0013516D"/>
    <w:rsid w:val="001430B3"/>
    <w:rsid w:val="0014381B"/>
    <w:rsid w:val="0015180C"/>
    <w:rsid w:val="00151D33"/>
    <w:rsid w:val="001542F3"/>
    <w:rsid w:val="001729EE"/>
    <w:rsid w:val="00187717"/>
    <w:rsid w:val="001B1AAB"/>
    <w:rsid w:val="001C1FC5"/>
    <w:rsid w:val="001C2156"/>
    <w:rsid w:val="001C3AE5"/>
    <w:rsid w:val="001C675C"/>
    <w:rsid w:val="001E4300"/>
    <w:rsid w:val="001F0949"/>
    <w:rsid w:val="001F2CF2"/>
    <w:rsid w:val="001F465A"/>
    <w:rsid w:val="001F4A6A"/>
    <w:rsid w:val="00214A92"/>
    <w:rsid w:val="00220906"/>
    <w:rsid w:val="00226706"/>
    <w:rsid w:val="00231012"/>
    <w:rsid w:val="00232374"/>
    <w:rsid w:val="002475E7"/>
    <w:rsid w:val="0025522F"/>
    <w:rsid w:val="002765F7"/>
    <w:rsid w:val="0029569D"/>
    <w:rsid w:val="002A4CAB"/>
    <w:rsid w:val="002C69D7"/>
    <w:rsid w:val="002E3B18"/>
    <w:rsid w:val="002E7215"/>
    <w:rsid w:val="002F6A18"/>
    <w:rsid w:val="002F6F51"/>
    <w:rsid w:val="00326F0B"/>
    <w:rsid w:val="00375745"/>
    <w:rsid w:val="00397FF8"/>
    <w:rsid w:val="003C2263"/>
    <w:rsid w:val="003C4057"/>
    <w:rsid w:val="00406596"/>
    <w:rsid w:val="0041071F"/>
    <w:rsid w:val="00420A28"/>
    <w:rsid w:val="00426B50"/>
    <w:rsid w:val="0043293F"/>
    <w:rsid w:val="004422F9"/>
    <w:rsid w:val="00443FF9"/>
    <w:rsid w:val="00453149"/>
    <w:rsid w:val="004573BA"/>
    <w:rsid w:val="00466AD0"/>
    <w:rsid w:val="0047355D"/>
    <w:rsid w:val="00476455"/>
    <w:rsid w:val="00495BFC"/>
    <w:rsid w:val="004A20D7"/>
    <w:rsid w:val="004B0F14"/>
    <w:rsid w:val="004C5A00"/>
    <w:rsid w:val="004E0D75"/>
    <w:rsid w:val="005019A8"/>
    <w:rsid w:val="00502409"/>
    <w:rsid w:val="00512B30"/>
    <w:rsid w:val="00513EB2"/>
    <w:rsid w:val="00523509"/>
    <w:rsid w:val="005257F0"/>
    <w:rsid w:val="005452AE"/>
    <w:rsid w:val="005675F4"/>
    <w:rsid w:val="00572649"/>
    <w:rsid w:val="0057279C"/>
    <w:rsid w:val="00576B2F"/>
    <w:rsid w:val="0059021A"/>
    <w:rsid w:val="00590942"/>
    <w:rsid w:val="005B33A6"/>
    <w:rsid w:val="005D183D"/>
    <w:rsid w:val="005D338C"/>
    <w:rsid w:val="006415D9"/>
    <w:rsid w:val="00647B70"/>
    <w:rsid w:val="00655A23"/>
    <w:rsid w:val="006764D3"/>
    <w:rsid w:val="006849FC"/>
    <w:rsid w:val="00686E86"/>
    <w:rsid w:val="006A4E84"/>
    <w:rsid w:val="006B03B8"/>
    <w:rsid w:val="006B61A0"/>
    <w:rsid w:val="006C01C4"/>
    <w:rsid w:val="006C3F50"/>
    <w:rsid w:val="006C4C12"/>
    <w:rsid w:val="006C7F1C"/>
    <w:rsid w:val="006E2DC0"/>
    <w:rsid w:val="006F00AA"/>
    <w:rsid w:val="006F4A57"/>
    <w:rsid w:val="00755344"/>
    <w:rsid w:val="00787DD6"/>
    <w:rsid w:val="00794689"/>
    <w:rsid w:val="007A1BF4"/>
    <w:rsid w:val="007D2D2E"/>
    <w:rsid w:val="007E66F8"/>
    <w:rsid w:val="007F0732"/>
    <w:rsid w:val="00802D93"/>
    <w:rsid w:val="00811245"/>
    <w:rsid w:val="0082257F"/>
    <w:rsid w:val="00823E7B"/>
    <w:rsid w:val="008403BC"/>
    <w:rsid w:val="008451CB"/>
    <w:rsid w:val="0084530C"/>
    <w:rsid w:val="008605CF"/>
    <w:rsid w:val="00860D2A"/>
    <w:rsid w:val="00865381"/>
    <w:rsid w:val="00871900"/>
    <w:rsid w:val="00880441"/>
    <w:rsid w:val="0089093E"/>
    <w:rsid w:val="008A610E"/>
    <w:rsid w:val="008D323A"/>
    <w:rsid w:val="008D71BE"/>
    <w:rsid w:val="008E24C4"/>
    <w:rsid w:val="008E5A91"/>
    <w:rsid w:val="009077E9"/>
    <w:rsid w:val="00912B3E"/>
    <w:rsid w:val="0092077C"/>
    <w:rsid w:val="0092156D"/>
    <w:rsid w:val="00931793"/>
    <w:rsid w:val="009412A5"/>
    <w:rsid w:val="00943A28"/>
    <w:rsid w:val="009556D3"/>
    <w:rsid w:val="009614A8"/>
    <w:rsid w:val="00981ECC"/>
    <w:rsid w:val="0098200A"/>
    <w:rsid w:val="00985654"/>
    <w:rsid w:val="0098581E"/>
    <w:rsid w:val="00996EDE"/>
    <w:rsid w:val="009A48B2"/>
    <w:rsid w:val="009D404C"/>
    <w:rsid w:val="009E12EB"/>
    <w:rsid w:val="009F43A5"/>
    <w:rsid w:val="009F46AB"/>
    <w:rsid w:val="00A3065F"/>
    <w:rsid w:val="00A34629"/>
    <w:rsid w:val="00A53607"/>
    <w:rsid w:val="00A86D9D"/>
    <w:rsid w:val="00A908B1"/>
    <w:rsid w:val="00A9755F"/>
    <w:rsid w:val="00AA2964"/>
    <w:rsid w:val="00AD2950"/>
    <w:rsid w:val="00AD702A"/>
    <w:rsid w:val="00AF0FDD"/>
    <w:rsid w:val="00AF5E27"/>
    <w:rsid w:val="00AF66AB"/>
    <w:rsid w:val="00B0153D"/>
    <w:rsid w:val="00B03423"/>
    <w:rsid w:val="00B22269"/>
    <w:rsid w:val="00B23F7C"/>
    <w:rsid w:val="00B279AD"/>
    <w:rsid w:val="00B366A4"/>
    <w:rsid w:val="00B52CC6"/>
    <w:rsid w:val="00B5559F"/>
    <w:rsid w:val="00B57542"/>
    <w:rsid w:val="00B636A5"/>
    <w:rsid w:val="00BA47AD"/>
    <w:rsid w:val="00BB0A6E"/>
    <w:rsid w:val="00BB345E"/>
    <w:rsid w:val="00BF1DD7"/>
    <w:rsid w:val="00BF2C3E"/>
    <w:rsid w:val="00BF3815"/>
    <w:rsid w:val="00C0337A"/>
    <w:rsid w:val="00C11CE2"/>
    <w:rsid w:val="00C30C6D"/>
    <w:rsid w:val="00C5651C"/>
    <w:rsid w:val="00C60697"/>
    <w:rsid w:val="00C62845"/>
    <w:rsid w:val="00C64EDA"/>
    <w:rsid w:val="00C730A6"/>
    <w:rsid w:val="00CA18E9"/>
    <w:rsid w:val="00CA2108"/>
    <w:rsid w:val="00CB107B"/>
    <w:rsid w:val="00CF7726"/>
    <w:rsid w:val="00D1390E"/>
    <w:rsid w:val="00D16797"/>
    <w:rsid w:val="00D2514F"/>
    <w:rsid w:val="00D31063"/>
    <w:rsid w:val="00D32C3E"/>
    <w:rsid w:val="00D41BA1"/>
    <w:rsid w:val="00D43467"/>
    <w:rsid w:val="00D45D1E"/>
    <w:rsid w:val="00D45DB6"/>
    <w:rsid w:val="00D60DD6"/>
    <w:rsid w:val="00D62598"/>
    <w:rsid w:val="00D64B2C"/>
    <w:rsid w:val="00D664B2"/>
    <w:rsid w:val="00D6669D"/>
    <w:rsid w:val="00D67CFD"/>
    <w:rsid w:val="00D744C7"/>
    <w:rsid w:val="00D85883"/>
    <w:rsid w:val="00D859FF"/>
    <w:rsid w:val="00D87C05"/>
    <w:rsid w:val="00D962A8"/>
    <w:rsid w:val="00DC0E0E"/>
    <w:rsid w:val="00DC13DD"/>
    <w:rsid w:val="00DC1CEC"/>
    <w:rsid w:val="00DC7AA3"/>
    <w:rsid w:val="00DD1995"/>
    <w:rsid w:val="00DD7E62"/>
    <w:rsid w:val="00DF18FD"/>
    <w:rsid w:val="00DF3D15"/>
    <w:rsid w:val="00E13CBA"/>
    <w:rsid w:val="00E259D0"/>
    <w:rsid w:val="00E309EF"/>
    <w:rsid w:val="00E321E8"/>
    <w:rsid w:val="00E32508"/>
    <w:rsid w:val="00E338BA"/>
    <w:rsid w:val="00E55127"/>
    <w:rsid w:val="00E71BE8"/>
    <w:rsid w:val="00E805A2"/>
    <w:rsid w:val="00E823D8"/>
    <w:rsid w:val="00E83754"/>
    <w:rsid w:val="00EA2F76"/>
    <w:rsid w:val="00ED25BF"/>
    <w:rsid w:val="00EE1929"/>
    <w:rsid w:val="00EE2D7C"/>
    <w:rsid w:val="00EF1BB7"/>
    <w:rsid w:val="00EF2EF6"/>
    <w:rsid w:val="00EF3920"/>
    <w:rsid w:val="00F03D78"/>
    <w:rsid w:val="00F12DA1"/>
    <w:rsid w:val="00F37819"/>
    <w:rsid w:val="00F520D7"/>
    <w:rsid w:val="00F52A34"/>
    <w:rsid w:val="00F54F63"/>
    <w:rsid w:val="00F73E48"/>
    <w:rsid w:val="00FA2D41"/>
    <w:rsid w:val="00FB01B0"/>
    <w:rsid w:val="00FC7B9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B"/>
  </w:style>
  <w:style w:type="paragraph" w:styleId="Heading1">
    <w:name w:val="heading 1"/>
    <w:basedOn w:val="Normal"/>
    <w:next w:val="Normal"/>
    <w:link w:val="Heading1Char"/>
    <w:autoRedefine/>
    <w:uiPriority w:val="9"/>
    <w:qFormat/>
    <w:rsid w:val="00D962A8"/>
    <w:pPr>
      <w:pageBreakBefore/>
      <w:widowControl w:val="0"/>
      <w:spacing w:before="720" w:after="120" w:line="480" w:lineRule="auto"/>
      <w:jc w:val="center"/>
      <w:outlineLvl w:val="0"/>
    </w:pPr>
    <w:rPr>
      <w:rFonts w:ascii="Charis SIL Compact" w:eastAsiaTheme="majorEastAsia" w:hAnsi="Charis SIL Compact"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326F0B"/>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E7"/>
    <w:pPr>
      <w:tabs>
        <w:tab w:val="center" w:pos="4536"/>
        <w:tab w:val="right" w:pos="9072"/>
      </w:tabs>
    </w:pPr>
  </w:style>
  <w:style w:type="character" w:customStyle="1" w:styleId="HeaderChar">
    <w:name w:val="Header Char"/>
    <w:basedOn w:val="DefaultParagraphFont"/>
    <w:link w:val="Header"/>
    <w:uiPriority w:val="99"/>
    <w:rsid w:val="002475E7"/>
  </w:style>
  <w:style w:type="paragraph" w:styleId="Footer">
    <w:name w:val="footer"/>
    <w:basedOn w:val="Normal"/>
    <w:link w:val="FooterChar"/>
    <w:uiPriority w:val="99"/>
    <w:unhideWhenUsed/>
    <w:rsid w:val="002475E7"/>
    <w:pPr>
      <w:tabs>
        <w:tab w:val="center" w:pos="4536"/>
        <w:tab w:val="right" w:pos="9072"/>
      </w:tabs>
    </w:pPr>
  </w:style>
  <w:style w:type="character" w:customStyle="1" w:styleId="FooterChar">
    <w:name w:val="Footer Char"/>
    <w:basedOn w:val="DefaultParagraphFont"/>
    <w:link w:val="Footer"/>
    <w:uiPriority w:val="99"/>
    <w:rsid w:val="002475E7"/>
  </w:style>
  <w:style w:type="character" w:customStyle="1" w:styleId="Heading1Char">
    <w:name w:val="Heading 1 Char"/>
    <w:basedOn w:val="DefaultParagraphFont"/>
    <w:link w:val="Heading1"/>
    <w:uiPriority w:val="9"/>
    <w:rsid w:val="00D962A8"/>
    <w:rPr>
      <w:rFonts w:ascii="Charis SIL Compact" w:eastAsiaTheme="majorEastAsia" w:hAnsi="Charis SIL Compact" w:cstheme="majorBidi"/>
      <w:b/>
      <w:bCs/>
      <w:color w:val="000000" w:themeColor="text1"/>
      <w:sz w:val="32"/>
      <w:szCs w:val="28"/>
    </w:rPr>
  </w:style>
  <w:style w:type="character" w:customStyle="1" w:styleId="Heading2Char">
    <w:name w:val="Heading 2 Char"/>
    <w:basedOn w:val="DefaultParagraphFont"/>
    <w:link w:val="Heading2"/>
    <w:uiPriority w:val="9"/>
    <w:semiHidden/>
    <w:rsid w:val="00326F0B"/>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326F0B"/>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326F0B"/>
    <w:pPr>
      <w:ind w:left="720"/>
      <w:contextualSpacing/>
    </w:pPr>
  </w:style>
  <w:style w:type="paragraph" w:styleId="FootnoteText">
    <w:name w:val="footnote text"/>
    <w:basedOn w:val="Normal"/>
    <w:link w:val="FootnoteTextChar"/>
    <w:uiPriority w:val="99"/>
    <w:semiHidden/>
    <w:unhideWhenUsed/>
    <w:rsid w:val="00DC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3DD"/>
    <w:rPr>
      <w:sz w:val="20"/>
      <w:szCs w:val="20"/>
    </w:rPr>
  </w:style>
  <w:style w:type="character" w:styleId="FootnoteReference">
    <w:name w:val="footnote reference"/>
    <w:basedOn w:val="DefaultParagraphFont"/>
    <w:uiPriority w:val="99"/>
    <w:semiHidden/>
    <w:unhideWhenUsed/>
    <w:rsid w:val="00DC13DD"/>
    <w:rPr>
      <w:vertAlign w:val="superscript"/>
    </w:rPr>
  </w:style>
  <w:style w:type="paragraph" w:styleId="BalloonText">
    <w:name w:val="Balloon Text"/>
    <w:basedOn w:val="Normal"/>
    <w:link w:val="BalloonTextChar"/>
    <w:uiPriority w:val="99"/>
    <w:semiHidden/>
    <w:unhideWhenUsed/>
    <w:rsid w:val="00EE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B"/>
  </w:style>
  <w:style w:type="paragraph" w:styleId="Heading1">
    <w:name w:val="heading 1"/>
    <w:basedOn w:val="Normal"/>
    <w:next w:val="Normal"/>
    <w:link w:val="Heading1Char"/>
    <w:autoRedefine/>
    <w:uiPriority w:val="9"/>
    <w:qFormat/>
    <w:rsid w:val="00D962A8"/>
    <w:pPr>
      <w:pageBreakBefore/>
      <w:widowControl w:val="0"/>
      <w:spacing w:before="720" w:after="120" w:line="480" w:lineRule="auto"/>
      <w:jc w:val="center"/>
      <w:outlineLvl w:val="0"/>
    </w:pPr>
    <w:rPr>
      <w:rFonts w:ascii="Charis SIL Compact" w:eastAsiaTheme="majorEastAsia" w:hAnsi="Charis SIL Compact"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326F0B"/>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E7"/>
    <w:pPr>
      <w:tabs>
        <w:tab w:val="center" w:pos="4536"/>
        <w:tab w:val="right" w:pos="9072"/>
      </w:tabs>
    </w:pPr>
  </w:style>
  <w:style w:type="character" w:customStyle="1" w:styleId="HeaderChar">
    <w:name w:val="Header Char"/>
    <w:basedOn w:val="DefaultParagraphFont"/>
    <w:link w:val="Header"/>
    <w:uiPriority w:val="99"/>
    <w:rsid w:val="002475E7"/>
  </w:style>
  <w:style w:type="paragraph" w:styleId="Footer">
    <w:name w:val="footer"/>
    <w:basedOn w:val="Normal"/>
    <w:link w:val="FooterChar"/>
    <w:uiPriority w:val="99"/>
    <w:unhideWhenUsed/>
    <w:rsid w:val="002475E7"/>
    <w:pPr>
      <w:tabs>
        <w:tab w:val="center" w:pos="4536"/>
        <w:tab w:val="right" w:pos="9072"/>
      </w:tabs>
    </w:pPr>
  </w:style>
  <w:style w:type="character" w:customStyle="1" w:styleId="FooterChar">
    <w:name w:val="Footer Char"/>
    <w:basedOn w:val="DefaultParagraphFont"/>
    <w:link w:val="Footer"/>
    <w:uiPriority w:val="99"/>
    <w:rsid w:val="002475E7"/>
  </w:style>
  <w:style w:type="character" w:customStyle="1" w:styleId="Heading1Char">
    <w:name w:val="Heading 1 Char"/>
    <w:basedOn w:val="DefaultParagraphFont"/>
    <w:link w:val="Heading1"/>
    <w:uiPriority w:val="9"/>
    <w:rsid w:val="00D962A8"/>
    <w:rPr>
      <w:rFonts w:ascii="Charis SIL Compact" w:eastAsiaTheme="majorEastAsia" w:hAnsi="Charis SIL Compact" w:cstheme="majorBidi"/>
      <w:b/>
      <w:bCs/>
      <w:color w:val="000000" w:themeColor="text1"/>
      <w:sz w:val="32"/>
      <w:szCs w:val="28"/>
    </w:rPr>
  </w:style>
  <w:style w:type="character" w:customStyle="1" w:styleId="Heading2Char">
    <w:name w:val="Heading 2 Char"/>
    <w:basedOn w:val="DefaultParagraphFont"/>
    <w:link w:val="Heading2"/>
    <w:uiPriority w:val="9"/>
    <w:semiHidden/>
    <w:rsid w:val="00326F0B"/>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326F0B"/>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326F0B"/>
    <w:pPr>
      <w:ind w:left="720"/>
      <w:contextualSpacing/>
    </w:pPr>
  </w:style>
  <w:style w:type="paragraph" w:styleId="FootnoteText">
    <w:name w:val="footnote text"/>
    <w:basedOn w:val="Normal"/>
    <w:link w:val="FootnoteTextChar"/>
    <w:uiPriority w:val="99"/>
    <w:semiHidden/>
    <w:unhideWhenUsed/>
    <w:rsid w:val="00DC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3DD"/>
    <w:rPr>
      <w:sz w:val="20"/>
      <w:szCs w:val="20"/>
    </w:rPr>
  </w:style>
  <w:style w:type="character" w:styleId="FootnoteReference">
    <w:name w:val="footnote reference"/>
    <w:basedOn w:val="DefaultParagraphFont"/>
    <w:uiPriority w:val="99"/>
    <w:semiHidden/>
    <w:unhideWhenUsed/>
    <w:rsid w:val="00DC13DD"/>
    <w:rPr>
      <w:vertAlign w:val="superscript"/>
    </w:rPr>
  </w:style>
  <w:style w:type="paragraph" w:styleId="BalloonText">
    <w:name w:val="Balloon Text"/>
    <w:basedOn w:val="Normal"/>
    <w:link w:val="BalloonTextChar"/>
    <w:uiPriority w:val="99"/>
    <w:semiHidden/>
    <w:unhideWhenUsed/>
    <w:rsid w:val="00EE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virtual-project.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A324-41C1-40F1-87A6-B1A28067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4</Pages>
  <Words>35104</Words>
  <Characters>164705</Characters>
  <Application>Microsoft Office Word</Application>
  <DocSecurity>0</DocSecurity>
  <Lines>1372</Lines>
  <Paragraphs>398</Paragraphs>
  <ScaleCrop>false</ScaleCrop>
  <HeadingPairs>
    <vt:vector size="2" baseType="variant">
      <vt:variant>
        <vt:lpstr>Title</vt:lpstr>
      </vt:variant>
      <vt:variant>
        <vt:i4>1</vt:i4>
      </vt:variant>
    </vt:vector>
  </HeadingPairs>
  <TitlesOfParts>
    <vt:vector size="1" baseType="lpstr">
      <vt:lpstr>Maniacul din Los Angeles</vt:lpstr>
    </vt:vector>
  </TitlesOfParts>
  <Company/>
  <LinksUpToDate>false</LinksUpToDate>
  <CharactersWithSpaces>19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acul din Los Angeles</dc:title>
  <dc:creator>King Anthony</dc:creator>
  <cp:lastModifiedBy>mario</cp:lastModifiedBy>
  <cp:revision>135</cp:revision>
  <dcterms:created xsi:type="dcterms:W3CDTF">2014-08-03T17:27:00Z</dcterms:created>
  <dcterms:modified xsi:type="dcterms:W3CDTF">2014-12-03T09:05:00Z</dcterms:modified>
</cp:coreProperties>
</file>